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7D" w:rsidRDefault="00BF1E9D" w:rsidP="00E9557D">
      <w:pPr>
        <w:rPr>
          <w:ins w:id="0" w:author="Nellis, Donald (FAA)" w:date="2020-05-26T13:45:00Z"/>
          <w:highlight w:val="cyan"/>
        </w:rPr>
      </w:pPr>
      <w:ins w:id="1" w:author="Nellis, Donald (FAA)" w:date="2020-05-18T10:58:00Z">
        <w:r>
          <w:rPr>
            <w:highlight w:val="green"/>
          </w:rPr>
          <w:t>Note:  Changes from Revision 2</w:t>
        </w:r>
        <w:r w:rsidRPr="00BF1E9D">
          <w:rPr>
            <w:highlight w:val="green"/>
          </w:rPr>
          <w:t xml:space="preserve"> are highlighted in green.</w:t>
        </w:r>
      </w:ins>
    </w:p>
    <w:p w:rsidR="006B5083" w:rsidRDefault="006B508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60619" w:rsidRPr="00860619" w:rsidTr="00CE0351">
        <w:trPr>
          <w:trHeight w:val="459"/>
        </w:trPr>
        <w:tc>
          <w:tcPr>
            <w:tcW w:w="9393" w:type="dxa"/>
            <w:gridSpan w:val="2"/>
            <w:tcBorders>
              <w:top w:val="single" w:sz="12" w:space="0" w:color="auto"/>
              <w:left w:val="double" w:sz="6" w:space="0" w:color="auto"/>
              <w:right w:val="double" w:sz="6" w:space="0" w:color="auto"/>
            </w:tcBorders>
            <w:shd w:val="clear" w:color="auto" w:fill="C0C0C0"/>
          </w:tcPr>
          <w:p w:rsidR="00860619" w:rsidRPr="00860619" w:rsidRDefault="00860619" w:rsidP="00860619">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60619">
              <w:rPr>
                <w:b/>
                <w:lang w:val="en-US"/>
              </w:rPr>
              <w:br w:type="page"/>
            </w:r>
            <w:r w:rsidRPr="00860619">
              <w:rPr>
                <w:b/>
                <w:spacing w:val="-3"/>
                <w:szCs w:val="24"/>
              </w:rPr>
              <w:t xml:space="preserve">U.S. </w:t>
            </w:r>
            <w:proofErr w:type="spellStart"/>
            <w:r w:rsidRPr="00860619">
              <w:rPr>
                <w:b/>
                <w:spacing w:val="-3"/>
                <w:szCs w:val="24"/>
              </w:rPr>
              <w:t>Radiocommunications</w:t>
            </w:r>
            <w:proofErr w:type="spellEnd"/>
            <w:r w:rsidRPr="00860619">
              <w:rPr>
                <w:b/>
                <w:spacing w:val="-3"/>
                <w:szCs w:val="24"/>
              </w:rPr>
              <w:t xml:space="preserve"> Sector</w:t>
            </w:r>
          </w:p>
          <w:p w:rsidR="00860619" w:rsidRPr="00860619" w:rsidRDefault="00860619" w:rsidP="00860619">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60619">
              <w:rPr>
                <w:b/>
                <w:spacing w:val="-3"/>
                <w:szCs w:val="24"/>
              </w:rPr>
              <w:t>Fact Sheet</w:t>
            </w:r>
          </w:p>
        </w:tc>
      </w:tr>
      <w:tr w:rsidR="00860619" w:rsidRPr="00860619" w:rsidTr="00CE0351">
        <w:trPr>
          <w:trHeight w:val="34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900" w:right="144" w:hanging="756"/>
              <w:rPr>
                <w:szCs w:val="24"/>
              </w:rPr>
            </w:pPr>
            <w:r w:rsidRPr="00860619">
              <w:rPr>
                <w:b/>
                <w:szCs w:val="24"/>
              </w:rPr>
              <w:t>Working Party:</w:t>
            </w:r>
            <w:r w:rsidRPr="00860619">
              <w:rPr>
                <w:szCs w:val="24"/>
              </w:rPr>
              <w:t xml:space="preserve">  ITU-R WP 5B</w:t>
            </w:r>
          </w:p>
        </w:tc>
        <w:tc>
          <w:tcPr>
            <w:tcW w:w="5006" w:type="dxa"/>
            <w:tcBorders>
              <w:right w:val="double" w:sz="6" w:space="0" w:color="auto"/>
            </w:tcBorders>
          </w:tcPr>
          <w:p w:rsidR="00860619" w:rsidRPr="00860619" w:rsidRDefault="00860619" w:rsidP="00644557">
            <w:pPr>
              <w:tabs>
                <w:tab w:val="clear" w:pos="1134"/>
                <w:tab w:val="clear" w:pos="1871"/>
                <w:tab w:val="clear" w:pos="2268"/>
                <w:tab w:val="left" w:pos="794"/>
                <w:tab w:val="left" w:pos="1191"/>
                <w:tab w:val="left" w:pos="1588"/>
                <w:tab w:val="left" w:pos="1985"/>
              </w:tabs>
              <w:spacing w:after="120"/>
              <w:ind w:left="144" w:right="144"/>
              <w:rPr>
                <w:szCs w:val="24"/>
              </w:rPr>
            </w:pPr>
            <w:r w:rsidRPr="00860619">
              <w:rPr>
                <w:b/>
                <w:szCs w:val="24"/>
              </w:rPr>
              <w:t>Document No:</w:t>
            </w:r>
            <w:r w:rsidRPr="00860619">
              <w:rPr>
                <w:szCs w:val="24"/>
              </w:rPr>
              <w:t xml:space="preserve">  </w:t>
            </w:r>
            <w:r w:rsidR="00DD5284">
              <w:rPr>
                <w:szCs w:val="24"/>
              </w:rPr>
              <w:br/>
            </w:r>
            <w:r w:rsidRPr="00860619">
              <w:rPr>
                <w:szCs w:val="24"/>
              </w:rPr>
              <w:t>USWP5B24-16</w:t>
            </w:r>
          </w:p>
        </w:tc>
      </w:tr>
      <w:tr w:rsidR="00860619" w:rsidRPr="00860619" w:rsidTr="00CE0351">
        <w:trPr>
          <w:trHeight w:val="37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szCs w:val="24"/>
              </w:rPr>
            </w:pPr>
            <w:r w:rsidRPr="00860619">
              <w:rPr>
                <w:b/>
                <w:szCs w:val="24"/>
                <w:lang w:val="pt-BR"/>
              </w:rPr>
              <w:t>Ref:</w:t>
            </w:r>
            <w:r w:rsidRPr="00860619">
              <w:rPr>
                <w:szCs w:val="24"/>
                <w:lang w:val="pt-BR"/>
              </w:rPr>
              <w:tab/>
              <w:t>Annex 16 to Document 5B/712</w:t>
            </w:r>
          </w:p>
        </w:tc>
        <w:tc>
          <w:tcPr>
            <w:tcW w:w="5006" w:type="dxa"/>
            <w:tcBorders>
              <w:right w:val="double" w:sz="6" w:space="0" w:color="auto"/>
            </w:tcBorders>
          </w:tcPr>
          <w:p w:rsidR="00860619" w:rsidRPr="00860619" w:rsidRDefault="00860619" w:rsidP="00644557">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60619">
              <w:rPr>
                <w:b/>
                <w:szCs w:val="24"/>
              </w:rPr>
              <w:t>Date:</w:t>
            </w:r>
            <w:r w:rsidRPr="00860619">
              <w:rPr>
                <w:szCs w:val="24"/>
              </w:rPr>
              <w:t xml:space="preserve">  </w:t>
            </w:r>
            <w:r w:rsidR="00644557">
              <w:rPr>
                <w:szCs w:val="24"/>
              </w:rPr>
              <w:t>26</w:t>
            </w:r>
            <w:r w:rsidRPr="00860619">
              <w:rPr>
                <w:szCs w:val="24"/>
              </w:rPr>
              <w:t xml:space="preserve"> </w:t>
            </w:r>
            <w:r w:rsidR="00DD5284">
              <w:rPr>
                <w:szCs w:val="24"/>
              </w:rPr>
              <w:t>May</w:t>
            </w:r>
            <w:r w:rsidRPr="00860619">
              <w:rPr>
                <w:szCs w:val="24"/>
              </w:rPr>
              <w:t xml:space="preserve"> 2020</w:t>
            </w:r>
          </w:p>
        </w:tc>
      </w:tr>
      <w:tr w:rsidR="00860619" w:rsidRPr="00860619" w:rsidTr="00CE0351">
        <w:trPr>
          <w:trHeight w:val="459"/>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after="120"/>
              <w:ind w:left="187"/>
              <w:rPr>
                <w:szCs w:val="24"/>
                <w:lang w:val="en-US"/>
              </w:rPr>
            </w:pPr>
            <w:r w:rsidRPr="00860619">
              <w:rPr>
                <w:b/>
                <w:bCs/>
                <w:szCs w:val="24"/>
              </w:rPr>
              <w:t>Document Title:</w:t>
            </w:r>
            <w:r w:rsidRPr="00860619">
              <w:rPr>
                <w:bCs/>
                <w:szCs w:val="24"/>
              </w:rPr>
              <w:t xml:space="preserve">  </w:t>
            </w:r>
            <w:r w:rsidRPr="00860619">
              <w:rPr>
                <w:rFonts w:ascii="CG Times" w:hAnsi="CG Times"/>
                <w:lang w:eastAsia="zh-CN"/>
              </w:rPr>
              <w:t xml:space="preserve">WORKING DOCUMENT TOWARDS A PRELIMINARY DRAFT NEW REPORT ITU-R M.[UA-GROUND-DAA]  -  </w:t>
            </w:r>
            <w:r w:rsidRPr="00860619">
              <w:rPr>
                <w:rFonts w:ascii="CG Times" w:hAnsi="CG Times"/>
                <w:b/>
                <w:lang w:eastAsia="zh-CN"/>
              </w:rPr>
              <w:t>Guidance on suitable frequency bands and services to be used by unmanned aircraft ground based detect-and-avoid non-cooperative systems</w:t>
            </w:r>
          </w:p>
        </w:tc>
      </w:tr>
      <w:tr w:rsidR="00860619" w:rsidRPr="00860619" w:rsidTr="00CE0351">
        <w:trPr>
          <w:trHeight w:val="1960"/>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
                <w:szCs w:val="24"/>
              </w:rPr>
            </w:pPr>
            <w:r w:rsidRPr="00860619">
              <w:rPr>
                <w:b/>
                <w:szCs w:val="24"/>
              </w:rPr>
              <w:t>Author(s)/Contributors(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Don Nelli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Federal Aviation Administration</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800 Independence Ave., S.W.</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Washington, DC 20591</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Michael Neale</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pPr>
            <w:r w:rsidRPr="00860619">
              <w:rPr>
                <w:bCs/>
                <w:iCs/>
                <w:szCs w:val="24"/>
                <w:lang w:val="en-US"/>
              </w:rPr>
              <w:t>ACES Corporation for the FAA</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w:t>
            </w:r>
            <w:proofErr w:type="gramStart"/>
            <w:r w:rsidRPr="00860619">
              <w:rPr>
                <w:bCs/>
                <w:color w:val="000000"/>
                <w:szCs w:val="24"/>
                <w:lang w:val="fr-FR"/>
              </w:rPr>
              <w:t>:  (</w:t>
            </w:r>
            <w:proofErr w:type="gramEnd"/>
            <w:r w:rsidRPr="00860619">
              <w:rPr>
                <w:bCs/>
                <w:color w:val="000000"/>
                <w:szCs w:val="24"/>
                <w:lang w:val="fr-FR"/>
              </w:rPr>
              <w:t>202) 267-9779</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860619">
              <w:rPr>
                <w:bCs/>
                <w:color w:val="000000"/>
                <w:szCs w:val="24"/>
                <w:lang w:val="fr-FR"/>
              </w:rPr>
              <w:t>e-mail</w:t>
            </w:r>
            <w:proofErr w:type="gramEnd"/>
            <w:r w:rsidRPr="00860619">
              <w:rPr>
                <w:bCs/>
                <w:color w:val="000000"/>
                <w:szCs w:val="24"/>
                <w:lang w:val="fr-FR"/>
              </w:rPr>
              <w:t>:   Donald.Nellis@faa.gov</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w:t>
            </w:r>
            <w:proofErr w:type="gramStart"/>
            <w:r w:rsidRPr="00860619">
              <w:rPr>
                <w:bCs/>
                <w:color w:val="000000"/>
                <w:szCs w:val="24"/>
                <w:lang w:val="fr-FR"/>
              </w:rPr>
              <w:t>:  (</w:t>
            </w:r>
            <w:proofErr w:type="gramEnd"/>
            <w:r w:rsidRPr="00860619">
              <w:rPr>
                <w:bCs/>
                <w:color w:val="000000"/>
                <w:szCs w:val="24"/>
                <w:lang w:val="fr-FR"/>
              </w:rPr>
              <w:t>858) 705-8978</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860619">
              <w:rPr>
                <w:bCs/>
                <w:color w:val="000000"/>
                <w:szCs w:val="24"/>
                <w:lang w:val="fr-FR"/>
              </w:rPr>
              <w:t>e-mail</w:t>
            </w:r>
            <w:proofErr w:type="gramEnd"/>
            <w:r w:rsidRPr="00860619">
              <w:rPr>
                <w:bCs/>
                <w:color w:val="000000"/>
                <w:szCs w:val="24"/>
                <w:lang w:val="fr-FR"/>
              </w:rPr>
              <w:t>:  michael.neale@ACES-INC.COM</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860619" w:rsidRPr="00860619" w:rsidTr="00CE0351">
        <w:trPr>
          <w:trHeight w:val="541"/>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187" w:right="144"/>
              <w:rPr>
                <w:szCs w:val="24"/>
              </w:rPr>
            </w:pPr>
            <w:r w:rsidRPr="00860619">
              <w:rPr>
                <w:b/>
                <w:szCs w:val="24"/>
              </w:rPr>
              <w:t>Purpose/Objective:</w:t>
            </w:r>
            <w:r w:rsidRPr="00860619">
              <w:rPr>
                <w:bCs/>
                <w:szCs w:val="24"/>
              </w:rPr>
              <w:t xml:space="preserve">  The purpose of this contribution is to continue to update a new report to identify and provide information on appropriate frequency bands for ground based Detect and Avoid radar systems to support unmanned aircraft operations.  This report, along with a companion report for radars installed on unmanned aircraft, will ultimately replace ITU-R Report M.2204-0.</w:t>
            </w:r>
          </w:p>
        </w:tc>
      </w:tr>
      <w:tr w:rsidR="00860619" w:rsidRPr="00860619" w:rsidTr="00CE0351">
        <w:trPr>
          <w:trHeight w:val="1380"/>
        </w:trPr>
        <w:tc>
          <w:tcPr>
            <w:tcW w:w="9393" w:type="dxa"/>
            <w:gridSpan w:val="2"/>
            <w:tcBorders>
              <w:left w:val="double" w:sz="6" w:space="0" w:color="auto"/>
              <w:bottom w:val="single" w:sz="12"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r w:rsidRPr="00860619">
              <w:rPr>
                <w:b/>
                <w:szCs w:val="24"/>
              </w:rPr>
              <w:t>Abstract:</w:t>
            </w:r>
            <w:r w:rsidRPr="00860619">
              <w:rPr>
                <w:bCs/>
                <w:szCs w:val="24"/>
              </w:rPr>
              <w:t xml:space="preserve">  This contribution will continue the process of drafting a new report for ground based Detect and Avoid radar systems to support unmanned aircraft operations based on the outline adopted at the April-May 2019 WP-5B meeting.  This new report will update the list of frequency bands allocated to the Aeronautical </w:t>
            </w:r>
            <w:proofErr w:type="spellStart"/>
            <w:r w:rsidRPr="00860619">
              <w:rPr>
                <w:bCs/>
                <w:szCs w:val="24"/>
              </w:rPr>
              <w:t>Radionavigation</w:t>
            </w:r>
            <w:proofErr w:type="spellEnd"/>
            <w:r w:rsidRPr="00860619">
              <w:rPr>
                <w:bCs/>
                <w:szCs w:val="24"/>
              </w:rPr>
              <w:t xml:space="preserve"> and </w:t>
            </w:r>
            <w:proofErr w:type="spellStart"/>
            <w:r w:rsidRPr="00860619">
              <w:rPr>
                <w:bCs/>
                <w:szCs w:val="24"/>
              </w:rPr>
              <w:t>Radionavigation</w:t>
            </w:r>
            <w:proofErr w:type="spellEnd"/>
            <w:r w:rsidRPr="00860619">
              <w:rPr>
                <w:bCs/>
                <w:szCs w:val="24"/>
              </w:rPr>
              <w:t xml:space="preserve"> Services, which could be used for ground based Detect and Avoid radar systems to support unmanned aircraft operations.  The report will also provide information on other systems and services in these bands, coexistence issues, and an evaluation of the suitability of the band for UAS Detect and Avoid radar systems.</w:t>
            </w:r>
          </w:p>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p>
        </w:tc>
      </w:tr>
    </w:tbl>
    <w:p w:rsidR="00860619" w:rsidRPr="00860619" w:rsidRDefault="00860619" w:rsidP="00860619">
      <w:pPr>
        <w:tabs>
          <w:tab w:val="clear" w:pos="1134"/>
          <w:tab w:val="clear" w:pos="1871"/>
          <w:tab w:val="clear" w:pos="2268"/>
          <w:tab w:val="left" w:pos="794"/>
          <w:tab w:val="left" w:pos="1191"/>
          <w:tab w:val="left" w:pos="1588"/>
          <w:tab w:val="left" w:pos="1985"/>
        </w:tabs>
        <w:rPr>
          <w:szCs w:val="24"/>
        </w:rPr>
      </w:pPr>
    </w:p>
    <w:p w:rsidR="006B5083" w:rsidRDefault="006B5083"/>
    <w:p w:rsidR="006B5083" w:rsidRDefault="006B508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rsidR="009F6520" w:rsidRDefault="00E40082" w:rsidP="00E40082">
            <w:pPr>
              <w:shd w:val="solid" w:color="FFFFFF" w:fill="FFFFFF"/>
              <w:spacing w:before="0" w:line="240" w:lineRule="atLeast"/>
            </w:pPr>
            <w:bookmarkStart w:id="2" w:name="ditulogo"/>
            <w:bookmarkEnd w:id="2"/>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B5083" w:rsidRDefault="006B5083" w:rsidP="006B5083">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r>
              <w:rPr>
                <w:rFonts w:ascii="Verdana" w:hAnsi="Verdana"/>
                <w:sz w:val="20"/>
              </w:rPr>
              <w:tab/>
              <w:t xml:space="preserve"> XX </w:t>
            </w:r>
            <w:r w:rsidR="00DD5284">
              <w:rPr>
                <w:rFonts w:ascii="Verdana" w:hAnsi="Verdana"/>
                <w:sz w:val="20"/>
              </w:rPr>
              <w:t>July</w:t>
            </w:r>
            <w:r>
              <w:rPr>
                <w:rFonts w:ascii="Verdana" w:hAnsi="Verdana"/>
                <w:sz w:val="20"/>
              </w:rPr>
              <w:t xml:space="preserve"> 2020</w:t>
            </w:r>
          </w:p>
          <w:p w:rsidR="00E40082"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6B5083">
              <w:rPr>
                <w:rFonts w:ascii="Verdana" w:hAnsi="Verdana"/>
                <w:sz w:val="20"/>
              </w:rPr>
              <w:t xml:space="preserve"> Document </w:t>
            </w:r>
            <w:r w:rsidR="006B5083" w:rsidRPr="00FE3B74">
              <w:rPr>
                <w:rFonts w:ascii="Verdana" w:hAnsi="Verdana"/>
                <w:sz w:val="20"/>
              </w:rPr>
              <w:t xml:space="preserve"> Annex 1</w:t>
            </w:r>
            <w:r w:rsidR="006B5083">
              <w:rPr>
                <w:rFonts w:ascii="Verdana" w:hAnsi="Verdana"/>
                <w:sz w:val="20"/>
              </w:rPr>
              <w:t>6</w:t>
            </w:r>
            <w:r w:rsidR="006B5083" w:rsidRPr="00FE3B74">
              <w:rPr>
                <w:rFonts w:ascii="Verdana" w:hAnsi="Verdana"/>
                <w:sz w:val="20"/>
              </w:rPr>
              <w:t xml:space="preserve"> to Document 5B/712</w:t>
            </w:r>
          </w:p>
          <w:p w:rsidR="00E40082" w:rsidRPr="00982084"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8" w:history="1">
              <w:r w:rsidRPr="0058155A">
                <w:rPr>
                  <w:rStyle w:val="Hyperlink"/>
                  <w:rFonts w:ascii="Verdana" w:hAnsi="Verdana"/>
                  <w:sz w:val="20"/>
                </w:rPr>
                <w:t>ITU-R M.2204-0</w:t>
              </w:r>
            </w:hyperlink>
          </w:p>
        </w:tc>
        <w:tc>
          <w:tcPr>
            <w:tcW w:w="3402" w:type="dxa"/>
          </w:tcPr>
          <w:p w:rsidR="000069D4" w:rsidRPr="00E40082" w:rsidRDefault="00E40082" w:rsidP="005B4472">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036879">
              <w:rPr>
                <w:rFonts w:ascii="Verdana" w:hAnsi="Verdana"/>
                <w:b/>
                <w:sz w:val="20"/>
                <w:lang w:eastAsia="zh-CN"/>
              </w:rPr>
              <w:t xml:space="preserve"> USWP5B24-1</w:t>
            </w:r>
            <w:r w:rsidR="00860619">
              <w:rPr>
                <w:rFonts w:ascii="Verdana" w:hAnsi="Verdana"/>
                <w:b/>
                <w:sz w:val="20"/>
                <w:lang w:eastAsia="zh-CN"/>
              </w:rPr>
              <w:t>6</w:t>
            </w:r>
            <w:r w:rsidR="00036879">
              <w:rPr>
                <w:rFonts w:ascii="Verdana" w:hAnsi="Verdana"/>
                <w:b/>
                <w:sz w:val="20"/>
                <w:lang w:eastAsia="zh-CN"/>
              </w:rPr>
              <w:t xml:space="preserve"> (Revision </w:t>
            </w:r>
            <w:r w:rsidR="00C904CF">
              <w:rPr>
                <w:rFonts w:ascii="Verdana" w:hAnsi="Verdana"/>
                <w:b/>
                <w:sz w:val="20"/>
                <w:lang w:eastAsia="zh-CN"/>
              </w:rPr>
              <w:t>3</w:t>
            </w:r>
            <w:r w:rsidR="00036879">
              <w:rPr>
                <w:rFonts w:ascii="Verdana" w:hAnsi="Verdana"/>
                <w:b/>
                <w:sz w:val="20"/>
                <w:lang w:eastAsia="zh-CN"/>
              </w:rPr>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date" w:colFirst="1" w:colLast="1"/>
            <w:bookmarkEnd w:id="4"/>
          </w:p>
        </w:tc>
        <w:tc>
          <w:tcPr>
            <w:tcW w:w="3402" w:type="dxa"/>
          </w:tcPr>
          <w:p w:rsidR="000069D4" w:rsidRPr="00E40082" w:rsidRDefault="00644557" w:rsidP="00644557">
            <w:pPr>
              <w:shd w:val="solid" w:color="FFFFFF" w:fill="FFFFFF"/>
              <w:spacing w:before="0" w:line="240" w:lineRule="atLeast"/>
              <w:rPr>
                <w:rFonts w:ascii="Verdana" w:hAnsi="Verdana"/>
                <w:sz w:val="20"/>
                <w:lang w:eastAsia="zh-CN"/>
              </w:rPr>
            </w:pPr>
            <w:r>
              <w:rPr>
                <w:rFonts w:ascii="Verdana" w:hAnsi="Verdana"/>
                <w:b/>
                <w:sz w:val="20"/>
                <w:lang w:eastAsia="zh-CN"/>
              </w:rPr>
              <w:t>26</w:t>
            </w:r>
            <w:r w:rsidR="000007F2">
              <w:rPr>
                <w:rFonts w:ascii="Verdana" w:hAnsi="Verdana"/>
                <w:b/>
                <w:sz w:val="20"/>
                <w:lang w:eastAsia="zh-CN"/>
              </w:rPr>
              <w:t xml:space="preserve"> </w:t>
            </w:r>
            <w:r w:rsidR="00DD5284">
              <w:rPr>
                <w:rFonts w:ascii="Verdana" w:hAnsi="Verdana"/>
                <w:b/>
                <w:sz w:val="20"/>
                <w:lang w:eastAsia="zh-CN"/>
              </w:rPr>
              <w:t>May</w:t>
            </w:r>
            <w:r w:rsidR="00E40082">
              <w:rPr>
                <w:rFonts w:ascii="Verdana" w:hAnsi="Verdana"/>
                <w:b/>
                <w:sz w:val="20"/>
                <w:lang w:eastAsia="zh-CN"/>
              </w:rPr>
              <w:t xml:space="preserve"> 20</w:t>
            </w:r>
            <w:r w:rsidR="00036879">
              <w:rPr>
                <w:rFonts w:ascii="Verdana" w:hAnsi="Verdana"/>
                <w:b/>
                <w:sz w:val="20"/>
                <w:lang w:eastAsia="zh-CN"/>
              </w:rPr>
              <w:t>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6" w:name="dorlang" w:colFirst="1" w:colLast="1"/>
            <w:bookmarkEnd w:id="5"/>
          </w:p>
        </w:tc>
        <w:tc>
          <w:tcPr>
            <w:tcW w:w="3402" w:type="dxa"/>
          </w:tcPr>
          <w:p w:rsidR="000069D4" w:rsidRPr="00E40082" w:rsidRDefault="00E4008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6B5083" w:rsidP="00E40082">
            <w:pPr>
              <w:pStyle w:val="Source"/>
              <w:rPr>
                <w:lang w:eastAsia="zh-CN"/>
              </w:rPr>
            </w:pPr>
            <w:bookmarkStart w:id="7" w:name="dsource" w:colFirst="0" w:colLast="0"/>
            <w:bookmarkEnd w:id="6"/>
            <w:r>
              <w:rPr>
                <w:lang w:val="en-US" w:eastAsia="zh-CN"/>
              </w:rPr>
              <w:t>United States of America</w:t>
            </w:r>
          </w:p>
        </w:tc>
      </w:tr>
      <w:tr w:rsidR="000069D4" w:rsidTr="00346EC8">
        <w:trPr>
          <w:cantSplit/>
          <w:trHeight w:val="720"/>
        </w:trPr>
        <w:tc>
          <w:tcPr>
            <w:tcW w:w="9889" w:type="dxa"/>
            <w:gridSpan w:val="2"/>
          </w:tcPr>
          <w:p w:rsidR="000069D4" w:rsidRDefault="00E40082" w:rsidP="00DE4DB2">
            <w:pPr>
              <w:pStyle w:val="RepNo"/>
              <w:spacing w:before="240"/>
              <w:rPr>
                <w:lang w:eastAsia="zh-CN"/>
              </w:rPr>
            </w:pPr>
            <w:bookmarkStart w:id="8" w:name="drec" w:colFirst="0" w:colLast="0"/>
            <w:bookmarkEnd w:id="7"/>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_GRound_DAA]</w:t>
            </w:r>
          </w:p>
        </w:tc>
      </w:tr>
      <w:tr w:rsidR="000069D4" w:rsidTr="00D046A7">
        <w:trPr>
          <w:cantSplit/>
        </w:trPr>
        <w:tc>
          <w:tcPr>
            <w:tcW w:w="9889" w:type="dxa"/>
            <w:gridSpan w:val="2"/>
          </w:tcPr>
          <w:p w:rsidR="000069D4" w:rsidRDefault="00E40082" w:rsidP="00E40082">
            <w:pPr>
              <w:pStyle w:val="Reptitle"/>
              <w:rPr>
                <w:lang w:eastAsia="zh-CN"/>
              </w:rPr>
            </w:pPr>
            <w:bookmarkStart w:id="9" w:name="dtitle1" w:colFirst="0" w:colLast="0"/>
            <w:bookmarkEnd w:id="8"/>
            <w:r>
              <w:rPr>
                <w:lang w:val="en-US"/>
              </w:rPr>
              <w:t>Guidance on suitable frequency bands and services to be used by unmanned aircraft ground based detect-</w:t>
            </w:r>
            <w:r w:rsidRPr="0045540B">
              <w:rPr>
                <w:lang w:val="en-US"/>
              </w:rPr>
              <w:t>and</w:t>
            </w:r>
            <w:r>
              <w:rPr>
                <w:lang w:val="en-US"/>
              </w:rPr>
              <w:t>-avoid non-cooperative systems</w:t>
            </w:r>
          </w:p>
        </w:tc>
      </w:tr>
    </w:tbl>
    <w:p w:rsidR="00E40082" w:rsidRPr="00273939" w:rsidRDefault="00E40082" w:rsidP="00CE0351">
      <w:pPr>
        <w:pStyle w:val="Repdate"/>
        <w:rPr>
          <w:lang w:val="en-US"/>
        </w:rPr>
      </w:pPr>
      <w:bookmarkStart w:id="10" w:name="dbreak"/>
      <w:bookmarkEnd w:id="9"/>
      <w:bookmarkEnd w:id="10"/>
      <w:r w:rsidRPr="00273939">
        <w:rPr>
          <w:lang w:val="en-US"/>
        </w:rPr>
        <w:t>(</w:t>
      </w:r>
      <w:r w:rsidRPr="0049154E">
        <w:t>201</w:t>
      </w:r>
      <w:r>
        <w:t>X</w:t>
      </w:r>
      <w:r w:rsidRPr="00273939">
        <w:rPr>
          <w:lang w:val="en-US"/>
        </w:rPr>
        <w:t>)</w:t>
      </w:r>
    </w:p>
    <w:p w:rsidR="00036879" w:rsidRPr="00A42BE6" w:rsidRDefault="00036879" w:rsidP="00036879">
      <w:pPr>
        <w:keepNext/>
        <w:keepLines/>
        <w:spacing w:before="160"/>
        <w:rPr>
          <w:rFonts w:ascii="Times New Roman Bold" w:hAnsi="Times New Roman Bold" w:cs="Times New Roman Bold"/>
          <w:b/>
          <w:lang w:val="en-US"/>
        </w:rPr>
      </w:pPr>
      <w:bookmarkStart w:id="11" w:name="_Hlk517074496"/>
      <w:r w:rsidRPr="00346EC8">
        <w:rPr>
          <w:rFonts w:ascii="Times New Roman Bold" w:hAnsi="Times New Roman Bold" w:cs="Times New Roman Bold"/>
          <w:b/>
          <w:lang w:val="en-US"/>
        </w:rPr>
        <w:t>Introduction</w:t>
      </w:r>
    </w:p>
    <w:p w:rsidR="00346EC8" w:rsidRPr="00B935E6" w:rsidRDefault="00346EC8" w:rsidP="00346EC8">
      <w:pPr>
        <w:pStyle w:val="Normalaftertitle0"/>
        <w:rPr>
          <w:lang w:val="en-US" w:eastAsia="zh-CN"/>
        </w:rPr>
      </w:pPr>
      <w:r w:rsidRPr="00B935E6">
        <w:rPr>
          <w:lang w:val="en-US"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Pr>
          <w:lang w:val="en-US" w:eastAsia="zh-CN"/>
        </w:rPr>
        <w:t>opers of unmanned aircraft detect</w:t>
      </w:r>
      <w:r w:rsidRPr="00B935E6">
        <w:rPr>
          <w:lang w:val="en-US" w:eastAsia="zh-CN"/>
        </w:rPr>
        <w:t xml:space="preserve"> and avoid systems.</w:t>
      </w:r>
    </w:p>
    <w:p w:rsidR="00346EC8" w:rsidRDefault="00346EC8" w:rsidP="00346EC8">
      <w:pPr>
        <w:pStyle w:val="Normalaftertitle0"/>
        <w:rPr>
          <w:szCs w:val="24"/>
          <w:lang w:val="en-US" w:eastAsia="zh-CN"/>
        </w:rPr>
      </w:pPr>
      <w:r w:rsidRPr="00B935E6">
        <w:rPr>
          <w:lang w:val="en-US" w:eastAsia="zh-CN"/>
        </w:rPr>
        <w:t xml:space="preserve">At the November 2018 Working Party 5B meeting it became obvious that the format of the existing report was not adequate for the needs of the intended audience so, it was decided </w:t>
      </w:r>
      <w:r>
        <w:rPr>
          <w:lang w:val="en-US" w:eastAsia="zh-CN"/>
        </w:rPr>
        <w:t>to</w:t>
      </w:r>
      <w:r w:rsidRPr="00B935E6">
        <w:rPr>
          <w:lang w:val="en-US" w:eastAsia="zh-CN"/>
        </w:rPr>
        <w:t xml:space="preserve"> develop a new report </w:t>
      </w:r>
      <w:r>
        <w:rPr>
          <w:lang w:val="en-US" w:eastAsia="zh-CN"/>
        </w:rPr>
        <w:t xml:space="preserve">to </w:t>
      </w:r>
      <w:r w:rsidRPr="00B935E6">
        <w:rPr>
          <w:lang w:val="en-US" w:eastAsia="zh-CN"/>
        </w:rPr>
        <w:t xml:space="preserve">replace </w:t>
      </w:r>
      <w:r w:rsidRPr="00B935E6">
        <w:rPr>
          <w:szCs w:val="24"/>
          <w:lang w:val="en-US" w:eastAsia="zh-CN"/>
        </w:rPr>
        <w:t>Report ITU-R M.2204</w:t>
      </w:r>
      <w:r>
        <w:rPr>
          <w:szCs w:val="24"/>
          <w:lang w:val="en-US" w:eastAsia="zh-CN"/>
        </w:rPr>
        <w:t>-0</w:t>
      </w:r>
      <w:r w:rsidRPr="00B935E6">
        <w:rPr>
          <w:lang w:val="en-US" w:eastAsia="zh-CN"/>
        </w:rPr>
        <w:t xml:space="preserve">.  Thus, an outline for the new report was developed during the November 2018 Working Party 5B meeting </w:t>
      </w:r>
      <w:r w:rsidRPr="00B935E6">
        <w:rPr>
          <w:szCs w:val="24"/>
          <w:lang w:val="en-US" w:eastAsia="zh-CN"/>
        </w:rPr>
        <w:t xml:space="preserve">(see </w:t>
      </w:r>
      <w:r w:rsidRPr="00B935E6">
        <w:rPr>
          <w:szCs w:val="24"/>
        </w:rPr>
        <w:t>Annex 11 to 5B/646</w:t>
      </w:r>
      <w:r w:rsidRPr="00B935E6">
        <w:rPr>
          <w:szCs w:val="24"/>
          <w:lang w:val="en-US" w:eastAsia="zh-CN"/>
        </w:rPr>
        <w:t xml:space="preserve">) to begin the process of developing a replacement report for </w:t>
      </w:r>
      <w:r>
        <w:rPr>
          <w:szCs w:val="24"/>
          <w:lang w:val="en-US" w:eastAsia="zh-CN"/>
        </w:rPr>
        <w:t>the existing report</w:t>
      </w:r>
      <w:r w:rsidRPr="00B935E6">
        <w:rPr>
          <w:szCs w:val="24"/>
          <w:lang w:val="en-US" w:eastAsia="zh-CN"/>
        </w:rPr>
        <w:t>.</w:t>
      </w:r>
    </w:p>
    <w:p w:rsidR="00346EC8" w:rsidRPr="00594238" w:rsidRDefault="00346EC8" w:rsidP="00346EC8">
      <w:pPr>
        <w:rPr>
          <w:lang w:val="en-US" w:eastAsia="zh-CN"/>
        </w:rPr>
      </w:pPr>
      <w:r>
        <w:rPr>
          <w:lang w:val="en-US" w:eastAsia="zh-CN"/>
        </w:rPr>
        <w:t>At the April-May 2019 Working Party 5B meeting it was further decided to split the new report into two reports, one for airborne systems and one for ground based systems.  This report addresses ground based systems.</w:t>
      </w:r>
    </w:p>
    <w:p w:rsidR="00036879" w:rsidRPr="00A42BE6" w:rsidRDefault="00036879" w:rsidP="00036879">
      <w:pPr>
        <w:keepNext/>
        <w:keepLines/>
        <w:spacing w:before="160"/>
        <w:rPr>
          <w:rFonts w:ascii="Times New Roman Bold" w:hAnsi="Times New Roman Bold" w:cs="Times New Roman Bold"/>
          <w:b/>
          <w:lang w:val="en-US"/>
        </w:rPr>
      </w:pPr>
      <w:r w:rsidRPr="00346EC8">
        <w:rPr>
          <w:rFonts w:ascii="Times New Roman Bold" w:hAnsi="Times New Roman Bold" w:cs="Times New Roman Bold"/>
          <w:b/>
          <w:lang w:val="en-US"/>
        </w:rPr>
        <w:t>Proposal</w:t>
      </w:r>
    </w:p>
    <w:p w:rsidR="00346EC8" w:rsidRDefault="00346EC8" w:rsidP="00346EC8">
      <w:pPr>
        <w:rPr>
          <w:lang w:val="en-US" w:eastAsia="zh-CN"/>
        </w:rPr>
      </w:pPr>
      <w:r w:rsidRPr="00B935E6">
        <w:rPr>
          <w:lang w:val="en-US" w:eastAsia="zh-CN"/>
        </w:rPr>
        <w:t xml:space="preserve">The United States of America proposes to continue the effort to replace Report ITU-R M.2204-0.  This effort </w:t>
      </w:r>
      <w:r>
        <w:rPr>
          <w:lang w:val="en-US" w:eastAsia="zh-CN"/>
        </w:rPr>
        <w:t xml:space="preserve">continues the development of a </w:t>
      </w:r>
      <w:r w:rsidRPr="00B935E6">
        <w:rPr>
          <w:lang w:val="en-US" w:eastAsia="zh-CN"/>
        </w:rPr>
        <w:t xml:space="preserve">new report </w:t>
      </w:r>
      <w:r>
        <w:rPr>
          <w:lang w:val="en-US" w:eastAsia="zh-CN"/>
        </w:rPr>
        <w:t xml:space="preserve">to replace </w:t>
      </w:r>
      <w:r w:rsidRPr="00B935E6">
        <w:rPr>
          <w:lang w:val="en-US" w:eastAsia="zh-CN"/>
        </w:rPr>
        <w:t>Report ITU-R M.2204-0</w:t>
      </w:r>
      <w:r>
        <w:rPr>
          <w:lang w:val="en-US" w:eastAsia="zh-CN"/>
        </w:rPr>
        <w:t xml:space="preserve"> using </w:t>
      </w:r>
      <w:r w:rsidRPr="00B935E6">
        <w:rPr>
          <w:lang w:val="en-US" w:eastAsia="zh-CN"/>
        </w:rPr>
        <w:t>appropriate text from Report ITU-R M.2204-0</w:t>
      </w:r>
      <w:r>
        <w:rPr>
          <w:lang w:val="en-US" w:eastAsia="zh-CN"/>
        </w:rPr>
        <w:t xml:space="preserve"> </w:t>
      </w:r>
      <w:r w:rsidRPr="00B935E6">
        <w:rPr>
          <w:lang w:val="en-US" w:eastAsia="zh-CN"/>
        </w:rPr>
        <w:t xml:space="preserve">and </w:t>
      </w:r>
      <w:r>
        <w:rPr>
          <w:lang w:val="en-US" w:eastAsia="zh-CN"/>
        </w:rPr>
        <w:t xml:space="preserve">developing text </w:t>
      </w:r>
      <w:r w:rsidRPr="00B935E6">
        <w:rPr>
          <w:lang w:val="en-US" w:eastAsia="zh-CN"/>
        </w:rPr>
        <w:t>to characteriz</w:t>
      </w:r>
      <w:r>
        <w:rPr>
          <w:lang w:val="en-US" w:eastAsia="zh-CN"/>
        </w:rPr>
        <w:t>e</w:t>
      </w:r>
      <w:r w:rsidRPr="00B935E6">
        <w:rPr>
          <w:lang w:val="en-US" w:eastAsia="zh-CN"/>
        </w:rPr>
        <w:t xml:space="preserve"> the frequency bands identified as being appropriate for UAS </w:t>
      </w:r>
      <w:r>
        <w:rPr>
          <w:lang w:val="en-US" w:eastAsia="zh-CN"/>
        </w:rPr>
        <w:t xml:space="preserve">Detect </w:t>
      </w:r>
      <w:r w:rsidRPr="00B935E6">
        <w:rPr>
          <w:lang w:val="en-US" w:eastAsia="zh-CN"/>
        </w:rPr>
        <w:t>and Avoid systems.</w:t>
      </w:r>
    </w:p>
    <w:p w:rsidR="00DE4DB2" w:rsidRPr="00594238" w:rsidRDefault="00DE4DB2" w:rsidP="00DE4DB2">
      <w:pPr>
        <w:rPr>
          <w:lang w:val="en-US" w:eastAsia="zh-CN"/>
        </w:rPr>
      </w:pPr>
    </w:p>
    <w:p w:rsidR="00036879" w:rsidRPr="00A42BE6" w:rsidRDefault="00036879" w:rsidP="00DE4DB2">
      <w:pPr>
        <w:keepNext/>
        <w:keepLines/>
        <w:rPr>
          <w:rFonts w:ascii="Times New Roman Bold" w:hAnsi="Times New Roman Bold" w:cs="Times New Roman Bold"/>
          <w:b/>
          <w:lang w:val="en-US"/>
        </w:rPr>
      </w:pPr>
      <w:r>
        <w:rPr>
          <w:rFonts w:ascii="Times New Roman Bold" w:hAnsi="Times New Roman Bold" w:cs="Times New Roman Bold"/>
          <w:b/>
          <w:lang w:val="en-US"/>
        </w:rPr>
        <w:t>Attachment</w:t>
      </w:r>
    </w:p>
    <w:p w:rsidR="00036879" w:rsidRDefault="00036879" w:rsidP="00036879">
      <w:pPr>
        <w:tabs>
          <w:tab w:val="clear" w:pos="1134"/>
          <w:tab w:val="clear" w:pos="1871"/>
          <w:tab w:val="clear" w:pos="2268"/>
        </w:tabs>
        <w:overflowPunct/>
        <w:autoSpaceDE/>
        <w:autoSpaceDN/>
        <w:adjustRightInd/>
        <w:spacing w:before="0"/>
        <w:textAlignment w:val="auto"/>
        <w:rPr>
          <w:sz w:val="22"/>
          <w:lang w:val="en-US"/>
        </w:rPr>
      </w:pPr>
      <w:r>
        <w:rPr>
          <w:lang w:val="en-US"/>
        </w:rPr>
        <w:br w:type="page"/>
      </w:r>
    </w:p>
    <w:p w:rsidR="00036879" w:rsidRPr="0049154E" w:rsidRDefault="00036879" w:rsidP="00036879">
      <w:pPr>
        <w:pStyle w:val="AppendixNo"/>
        <w:rPr>
          <w:sz w:val="22"/>
          <w:lang w:val="en-US"/>
        </w:rPr>
      </w:pPr>
      <w:r>
        <w:rPr>
          <w:lang w:val="en-US" w:eastAsia="zh-CN"/>
        </w:rPr>
        <w:t>ATTACHMENT</w:t>
      </w:r>
    </w:p>
    <w:p w:rsidR="00036879" w:rsidRPr="00273939" w:rsidRDefault="00036879" w:rsidP="00036879">
      <w:pPr>
        <w:pStyle w:val="RepNo"/>
        <w:rPr>
          <w:lang w:val="en-US"/>
        </w:rPr>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proofErr w:type="gramStart"/>
      <w:r w:rsidRPr="00357D8A">
        <w:rPr>
          <w:lang w:eastAsia="zh-CN"/>
        </w:rPr>
        <w:t>.</w:t>
      </w:r>
      <w:r>
        <w:rPr>
          <w:lang w:eastAsia="zh-CN"/>
        </w:rPr>
        <w:t>[</w:t>
      </w:r>
      <w:proofErr w:type="gramEnd"/>
      <w:r>
        <w:rPr>
          <w:lang w:eastAsia="zh-CN"/>
        </w:rPr>
        <w:t>UA_GRound_DAA]</w:t>
      </w:r>
    </w:p>
    <w:p w:rsidR="00036879" w:rsidRPr="00273939" w:rsidRDefault="00036879" w:rsidP="00036879">
      <w:pPr>
        <w:pStyle w:val="Reptitle"/>
        <w:rPr>
          <w:lang w:val="en-US"/>
        </w:rPr>
      </w:pPr>
      <w:r w:rsidRPr="00036879">
        <w:rPr>
          <w:lang w:val="en-US"/>
        </w:rPr>
        <w:t>Guidance on suitable frequency bands and services to be used by unmanned aircraft ground based detect-and-avoid non-cooperative systems</w:t>
      </w:r>
    </w:p>
    <w:p w:rsidR="00036879" w:rsidRDefault="00036879" w:rsidP="00036879">
      <w:pPr>
        <w:pStyle w:val="Repdate"/>
        <w:rPr>
          <w:lang w:val="en-US"/>
        </w:rPr>
      </w:pPr>
      <w:r w:rsidRPr="00B57782">
        <w:rPr>
          <w:lang w:val="en-US"/>
        </w:rPr>
        <w:t xml:space="preserve"> (</w:t>
      </w:r>
      <w:r w:rsidRPr="00B57782">
        <w:t>201X</w:t>
      </w:r>
      <w:r w:rsidRPr="00B57782">
        <w:rPr>
          <w:lang w:val="en-US"/>
        </w:rPr>
        <w:t>)</w:t>
      </w:r>
    </w:p>
    <w:p w:rsidR="00E40082" w:rsidRPr="00036879" w:rsidRDefault="00E40082" w:rsidP="00344EA8">
      <w:pPr>
        <w:pStyle w:val="Headingb"/>
        <w:rPr>
          <w:szCs w:val="24"/>
          <w:lang w:val="en-GB"/>
        </w:rPr>
      </w:pPr>
      <w:r w:rsidRPr="00036879">
        <w:rPr>
          <w:szCs w:val="24"/>
          <w:lang w:val="en-GB"/>
        </w:rPr>
        <w:t>Scope</w:t>
      </w:r>
    </w:p>
    <w:p w:rsidR="00E40082" w:rsidRPr="00036879" w:rsidRDefault="00E40082" w:rsidP="00CE0351">
      <w:pPr>
        <w:rPr>
          <w:szCs w:val="24"/>
          <w:lang w:val="en-US"/>
        </w:rPr>
      </w:pPr>
      <w:r w:rsidRPr="00036879">
        <w:rPr>
          <w:szCs w:val="24"/>
          <w:lang w:val="en-US"/>
        </w:rPr>
        <w:t>Unmanned aircraft (UA) applications have been expanding throughout the world and will continue to increase the numbers of UA worldwide. With integration of UA into airspace, it is essential that spectrum to support UA ground based detect and avoid (DAA)</w:t>
      </w:r>
      <w:r w:rsidRPr="00036879">
        <w:rPr>
          <w:rStyle w:val="FootnoteReference"/>
          <w:sz w:val="24"/>
          <w:szCs w:val="24"/>
        </w:rPr>
        <w:footnoteReference w:id="1"/>
      </w:r>
      <w:r w:rsidRPr="00036879">
        <w:rPr>
          <w:szCs w:val="24"/>
          <w:lang w:val="en-US"/>
        </w:rPr>
        <w:t xml:space="preserve"> systems be clearly identified. This Report provides guidance as to which frequency bands are </w:t>
      </w:r>
      <w:ins w:id="12" w:author="Nellis, Donald (FAA)" w:date="2020-04-13T09:10:00Z">
        <w:r w:rsidR="00DE4DB2" w:rsidRPr="005B307D">
          <w:rPr>
            <w:szCs w:val="24"/>
            <w:lang w:val="en-US"/>
          </w:rPr>
          <w:t xml:space="preserve">suitable </w:t>
        </w:r>
      </w:ins>
      <w:del w:id="13" w:author="Nellis, Donald (FAA)" w:date="2020-04-13T09:10:00Z">
        <w:r w:rsidRPr="005B307D" w:rsidDel="00DE4DB2">
          <w:rPr>
            <w:szCs w:val="24"/>
            <w:lang w:val="en-US"/>
          </w:rPr>
          <w:delText xml:space="preserve">best suited </w:delText>
        </w:r>
      </w:del>
      <w:r w:rsidRPr="003D4ECF">
        <w:rPr>
          <w:szCs w:val="24"/>
          <w:lang w:val="en-US"/>
        </w:rPr>
        <w:t>f</w:t>
      </w:r>
      <w:r w:rsidRPr="00036879">
        <w:rPr>
          <w:szCs w:val="24"/>
          <w:lang w:val="en-US"/>
        </w:rPr>
        <w:t>or UA ground based DAA systems.</w:t>
      </w:r>
    </w:p>
    <w:p w:rsidR="00E40082" w:rsidRPr="00036879" w:rsidRDefault="00E40082" w:rsidP="00CE0351">
      <w:pPr>
        <w:rPr>
          <w:szCs w:val="24"/>
          <w:lang w:val="en-US"/>
        </w:rPr>
      </w:pPr>
      <w:r w:rsidRPr="00036879">
        <w:rPr>
          <w:szCs w:val="24"/>
          <w:lang w:val="en-US"/>
        </w:rPr>
        <w:t>Guidance for DAA installed onboard unmanned aircraft are not included in this ITU-R Report but can be found in ITU-R Report M.[UA-AIRBORNE-DAA]</w:t>
      </w:r>
      <w:r w:rsidRPr="00036879">
        <w:rPr>
          <w:rStyle w:val="FootnoteReference"/>
          <w:sz w:val="24"/>
          <w:szCs w:val="24"/>
          <w:lang w:val="en-US"/>
        </w:rPr>
        <w:footnoteReference w:id="2"/>
      </w:r>
      <w:r w:rsidRPr="00036879">
        <w:rPr>
          <w:szCs w:val="24"/>
          <w:lang w:val="en-US"/>
        </w:rPr>
        <w:t>.</w:t>
      </w:r>
    </w:p>
    <w:p w:rsidR="00E40082" w:rsidRPr="005B307D" w:rsidRDefault="00E40082" w:rsidP="00CE0351">
      <w:pPr>
        <w:rPr>
          <w:i/>
          <w:szCs w:val="24"/>
          <w:lang w:val="en-US"/>
        </w:rPr>
      </w:pPr>
      <w:r w:rsidRPr="005B307D">
        <w:rPr>
          <w:i/>
          <w:szCs w:val="24"/>
          <w:highlight w:val="yellow"/>
          <w:lang w:val="en-US"/>
        </w:rPr>
        <w:t xml:space="preserve">[Editor’s note: The intent of establishing this new Reports is to replace the current </w:t>
      </w:r>
      <w:ins w:id="17" w:author="Nellis, Donald (FAA)" w:date="2020-04-13T09:16:00Z">
        <w:r w:rsidR="003D4ECF" w:rsidRPr="005B307D">
          <w:rPr>
            <w:i/>
            <w:szCs w:val="24"/>
            <w:highlight w:val="yellow"/>
            <w:lang w:val="en-US"/>
          </w:rPr>
          <w:t xml:space="preserve">Report </w:t>
        </w:r>
      </w:ins>
      <w:r w:rsidRPr="005B307D">
        <w:rPr>
          <w:i/>
          <w:szCs w:val="24"/>
          <w:highlight w:val="yellow"/>
          <w:lang w:val="en-US"/>
        </w:rPr>
        <w:t>ITU-R M.2204 in association with ITU-R Report M</w:t>
      </w:r>
      <w:proofErr w:type="gramStart"/>
      <w:r w:rsidRPr="005B307D">
        <w:rPr>
          <w:i/>
          <w:szCs w:val="24"/>
          <w:highlight w:val="yellow"/>
          <w:lang w:val="en-US"/>
        </w:rPr>
        <w:t>.[</w:t>
      </w:r>
      <w:proofErr w:type="gramEnd"/>
      <w:r w:rsidRPr="005B307D">
        <w:rPr>
          <w:i/>
          <w:szCs w:val="24"/>
          <w:highlight w:val="yellow"/>
          <w:lang w:val="en-US"/>
        </w:rPr>
        <w:t>UA-AIRBORNE-DAA]</w:t>
      </w:r>
      <w:ins w:id="18" w:author="Nellis, Donald (FAA)" w:date="2020-04-13T09:17:00Z">
        <w:r w:rsidR="003D4ECF" w:rsidRPr="005B307D">
          <w:rPr>
            <w:i/>
            <w:szCs w:val="24"/>
            <w:highlight w:val="yellow"/>
            <w:lang w:val="en-US"/>
          </w:rPr>
          <w:t xml:space="preserve"> on UA airborne detect and avoid</w:t>
        </w:r>
      </w:ins>
      <w:r w:rsidRPr="005B307D">
        <w:rPr>
          <w:i/>
          <w:szCs w:val="24"/>
          <w:highlight w:val="yellow"/>
          <w:lang w:val="en-US"/>
        </w:rPr>
        <w:t>.]</w:t>
      </w:r>
    </w:p>
    <w:p w:rsidR="00E40082" w:rsidRPr="005B307D" w:rsidRDefault="00E40082" w:rsidP="00344EA8">
      <w:pPr>
        <w:pStyle w:val="Headingb"/>
        <w:rPr>
          <w:lang w:val="en-GB"/>
        </w:rPr>
      </w:pPr>
      <w:r w:rsidRPr="005B307D">
        <w:rPr>
          <w:lang w:val="en-GB"/>
        </w:rPr>
        <w:t>Keywords</w:t>
      </w:r>
    </w:p>
    <w:p w:rsidR="00E40082" w:rsidRPr="005B307D" w:rsidRDefault="00E40082" w:rsidP="00CE0351">
      <w:pPr>
        <w:rPr>
          <w:snapToGrid w:val="0"/>
          <w:lang w:val="en-US"/>
        </w:rPr>
      </w:pPr>
      <w:r w:rsidRPr="005B307D">
        <w:rPr>
          <w:snapToGrid w:val="0"/>
          <w:lang w:val="en-US"/>
        </w:rPr>
        <w:t>Unmanned Aircraft</w:t>
      </w:r>
    </w:p>
    <w:p w:rsidR="00264A5E" w:rsidRPr="005B307D" w:rsidRDefault="00264A5E" w:rsidP="00264A5E">
      <w:pPr>
        <w:pStyle w:val="Headingb"/>
        <w:rPr>
          <w:lang w:val="en-GB"/>
        </w:rPr>
      </w:pPr>
      <w:r w:rsidRPr="005B307D">
        <w:rPr>
          <w:lang w:val="en-GB"/>
        </w:rPr>
        <w:t>List of Abbreviations/Glossary</w:t>
      </w:r>
    </w:p>
    <w:p w:rsidR="003D4ECF" w:rsidRPr="005B307D" w:rsidRDefault="003D4ECF" w:rsidP="003D4ECF">
      <w:pPr>
        <w:tabs>
          <w:tab w:val="clear" w:pos="2268"/>
          <w:tab w:val="left" w:pos="1701"/>
          <w:tab w:val="left" w:pos="2608"/>
          <w:tab w:val="left" w:pos="3345"/>
        </w:tabs>
        <w:spacing w:before="80"/>
        <w:ind w:left="1701" w:hanging="1701"/>
        <w:rPr>
          <w:ins w:id="19" w:author="Nellis, Donald (FAA)" w:date="2020-04-13T09:21:00Z"/>
          <w:lang w:val="en-US"/>
        </w:rPr>
      </w:pPr>
      <w:ins w:id="20" w:author="Nellis, Donald (FAA)" w:date="2020-04-13T09:21:00Z">
        <w:r w:rsidRPr="005B307D">
          <w:rPr>
            <w:lang w:val="en-US"/>
          </w:rPr>
          <w:t>ADS-B:</w:t>
        </w:r>
        <w:r w:rsidRPr="005B307D">
          <w:rPr>
            <w:lang w:val="en-US"/>
          </w:rPr>
          <w:tab/>
          <w:t>Automatic dependent surveillance-broadcast</w:t>
        </w:r>
      </w:ins>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ATC:</w:t>
      </w:r>
      <w:r w:rsidRPr="005B307D">
        <w:rPr>
          <w:lang w:val="en-US"/>
        </w:rPr>
        <w:tab/>
        <w:t>Air traffic control</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CNPC:</w:t>
      </w:r>
      <w:r w:rsidRPr="005B307D">
        <w:rPr>
          <w:lang w:val="en-US"/>
        </w:rPr>
        <w:tab/>
        <w:t>Control and non-payload communications</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DAA</w:t>
      </w:r>
      <w:r w:rsidRPr="005B307D">
        <w:rPr>
          <w:lang w:val="en-US"/>
        </w:rPr>
        <w:tab/>
        <w:t>Detect and Avoid</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ICAO:</w:t>
      </w:r>
      <w:r w:rsidRPr="005B307D">
        <w:rPr>
          <w:lang w:val="en-US"/>
        </w:rPr>
        <w:tab/>
        <w:t>International Civil Aviation Organization</w:t>
      </w:r>
    </w:p>
    <w:p w:rsidR="003D4ECF" w:rsidRPr="005B307D" w:rsidRDefault="003D4ECF" w:rsidP="003D4ECF">
      <w:pPr>
        <w:pStyle w:val="enumlev1"/>
        <w:tabs>
          <w:tab w:val="left" w:pos="1701"/>
        </w:tabs>
        <w:ind w:left="1701" w:hanging="1701"/>
        <w:rPr>
          <w:ins w:id="21" w:author="Nellis, Donald (FAA)" w:date="2020-04-13T09:22:00Z"/>
          <w:lang w:val="en-US"/>
        </w:rPr>
      </w:pPr>
      <w:ins w:id="22" w:author="Nellis, Donald (FAA)" w:date="2020-04-13T09:22:00Z">
        <w:r w:rsidRPr="005B307D">
          <w:rPr>
            <w:lang w:val="en-US"/>
          </w:rPr>
          <w:t>NMAC:</w:t>
        </w:r>
        <w:r w:rsidRPr="005B307D">
          <w:rPr>
            <w:lang w:val="en-US"/>
          </w:rPr>
          <w:tab/>
          <w:t>Near mid-air collision</w:t>
        </w:r>
      </w:ins>
    </w:p>
    <w:p w:rsidR="003D4ECF" w:rsidRPr="007F2E5A" w:rsidRDefault="003D4ECF" w:rsidP="003D4ECF">
      <w:pPr>
        <w:pStyle w:val="enumlev1"/>
        <w:tabs>
          <w:tab w:val="left" w:pos="1701"/>
        </w:tabs>
        <w:ind w:left="1701" w:hanging="1701"/>
        <w:rPr>
          <w:ins w:id="23" w:author="Nellis, Donald (FAA)" w:date="2020-04-13T09:22:00Z"/>
          <w:lang w:val="en-US"/>
        </w:rPr>
      </w:pPr>
      <w:ins w:id="24" w:author="Nellis, Donald (FAA)" w:date="2020-04-13T09:22:00Z">
        <w:r w:rsidRPr="005B307D">
          <w:rPr>
            <w:lang w:val="en-US"/>
          </w:rPr>
          <w:t>TCAS:</w:t>
        </w:r>
        <w:r w:rsidRPr="005B307D">
          <w:rPr>
            <w:lang w:val="en-US"/>
          </w:rPr>
          <w:tab/>
          <w:t>Traffic collision avoidance system</w:t>
        </w:r>
      </w:ins>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lang w:val="en-US"/>
        </w:rPr>
        <w:t>UA:</w:t>
      </w:r>
      <w:r w:rsidRPr="00264A5E">
        <w:rPr>
          <w:lang w:val="en-US"/>
        </w:rPr>
        <w:tab/>
        <w:t>Unmanned aircraft</w:t>
      </w:r>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color w:val="000000"/>
          <w:lang w:val="en-US"/>
        </w:rPr>
        <w:t>UACS:</w:t>
      </w:r>
      <w:r w:rsidRPr="00264A5E">
        <w:rPr>
          <w:color w:val="000000"/>
          <w:lang w:val="en-US"/>
        </w:rPr>
        <w:tab/>
        <w:t>Unmanned aircraft control station</w:t>
      </w:r>
    </w:p>
    <w:p w:rsidR="00264A5E" w:rsidRPr="0011457F" w:rsidRDefault="00264A5E" w:rsidP="00264A5E">
      <w:pPr>
        <w:tabs>
          <w:tab w:val="clear" w:pos="2268"/>
          <w:tab w:val="left" w:pos="1701"/>
          <w:tab w:val="left" w:pos="2608"/>
          <w:tab w:val="left" w:pos="3345"/>
        </w:tabs>
        <w:spacing w:before="80"/>
        <w:ind w:left="1701" w:hanging="1701"/>
        <w:rPr>
          <w:lang w:val="en-US"/>
        </w:rPr>
      </w:pPr>
      <w:r w:rsidRPr="00264A5E">
        <w:rPr>
          <w:lang w:val="en-US"/>
        </w:rPr>
        <w:t>UAS:</w:t>
      </w:r>
      <w:r w:rsidRPr="00264A5E">
        <w:rPr>
          <w:lang w:val="en-US"/>
        </w:rPr>
        <w:tab/>
        <w:t>Unmanned aircraft system</w:t>
      </w:r>
    </w:p>
    <w:p w:rsidR="00264A5E" w:rsidRPr="0011457F" w:rsidDel="005B307D" w:rsidRDefault="00264A5E" w:rsidP="00264A5E">
      <w:pPr>
        <w:rPr>
          <w:del w:id="25" w:author="Nellis, Donald (FAA)" w:date="2020-05-13T10:12:00Z"/>
          <w:i/>
          <w:iCs/>
          <w:lang w:val="en-US"/>
        </w:rPr>
      </w:pPr>
      <w:del w:id="26" w:author="Nellis, Donald (FAA)" w:date="2020-05-13T10:12:00Z">
        <w:r w:rsidRPr="005B307D" w:rsidDel="005B307D">
          <w:rPr>
            <w:i/>
            <w:iCs/>
            <w:highlight w:val="green"/>
            <w:lang w:val="en-US"/>
          </w:rPr>
          <w:delText>TBC</w:delText>
        </w:r>
      </w:del>
    </w:p>
    <w:p w:rsidR="00264A5E" w:rsidRDefault="00264A5E" w:rsidP="00344EA8">
      <w:pPr>
        <w:pStyle w:val="Headingb"/>
        <w:rPr>
          <w:lang w:val="en-GB"/>
        </w:rPr>
      </w:pPr>
    </w:p>
    <w:p w:rsidR="00E40082" w:rsidRPr="00F01912" w:rsidRDefault="00E40082" w:rsidP="00344EA8">
      <w:pPr>
        <w:pStyle w:val="Headingb"/>
        <w:rPr>
          <w:lang w:val="en-GB"/>
        </w:rPr>
      </w:pPr>
      <w:r w:rsidRPr="00F01912">
        <w:rPr>
          <w:lang w:val="en-GB"/>
        </w:rPr>
        <w:t>Related ITU-R Recommendations and Reports</w:t>
      </w:r>
    </w:p>
    <w:p w:rsidR="00E40082" w:rsidRPr="0011457F" w:rsidRDefault="005B4472" w:rsidP="00CE0351">
      <w:pPr>
        <w:tabs>
          <w:tab w:val="clear" w:pos="2268"/>
          <w:tab w:val="left" w:pos="1843"/>
          <w:tab w:val="left" w:pos="2608"/>
          <w:tab w:val="left" w:pos="3345"/>
        </w:tabs>
        <w:spacing w:before="80"/>
        <w:ind w:left="1871" w:hanging="1871"/>
        <w:rPr>
          <w:lang w:val="en-US"/>
        </w:rPr>
      </w:pPr>
      <w:hyperlink r:id="rId9" w:history="1">
        <w:r w:rsidR="00E40082">
          <w:rPr>
            <w:color w:val="0000FF" w:themeColor="hyperlink"/>
            <w:u w:val="single"/>
            <w:lang w:val="en-US"/>
          </w:rPr>
          <w:t>ITU-R M.22</w:t>
        </w:r>
        <w:r w:rsidR="00E40082" w:rsidRPr="0011457F">
          <w:rPr>
            <w:color w:val="0000FF" w:themeColor="hyperlink"/>
            <w:u w:val="single"/>
            <w:lang w:val="en-US"/>
          </w:rPr>
          <w:t>04</w:t>
        </w:r>
      </w:hyperlink>
      <w:r w:rsidR="00E40082" w:rsidRPr="0011457F">
        <w:rPr>
          <w:lang w:val="en-US"/>
        </w:rPr>
        <w:t>:</w:t>
      </w:r>
      <w:r w:rsidR="00E40082" w:rsidRPr="0011457F">
        <w:rPr>
          <w:lang w:val="en-US"/>
        </w:rPr>
        <w:tab/>
        <w:t>Characteristics and spectrum considerations for sense and avoid systems use on unmanned aircraft systems</w:t>
      </w:r>
    </w:p>
    <w:p w:rsidR="00E40082" w:rsidRPr="0011457F" w:rsidRDefault="006E2AA4" w:rsidP="00CE0351">
      <w:pPr>
        <w:rPr>
          <w:i/>
          <w:iCs/>
          <w:lang w:val="en-US"/>
        </w:rPr>
      </w:pPr>
      <w:ins w:id="27" w:author="Nellis, Donald (FAA)" w:date="2020-02-21T15:09:00Z">
        <w:r w:rsidRPr="005B307D">
          <w:rPr>
            <w:i/>
            <w:iCs/>
            <w:highlight w:val="yellow"/>
            <w:lang w:val="en-US"/>
          </w:rPr>
          <w:t>[</w:t>
        </w:r>
      </w:ins>
      <w:r w:rsidR="00E40082" w:rsidRPr="005B307D">
        <w:rPr>
          <w:i/>
          <w:iCs/>
          <w:highlight w:val="yellow"/>
          <w:lang w:val="en-US"/>
        </w:rPr>
        <w:t>TBC</w:t>
      </w:r>
      <w:ins w:id="28" w:author="Nellis, Donald (FAA)" w:date="2020-02-21T15:09:00Z">
        <w:r w:rsidRPr="005B307D">
          <w:rPr>
            <w:i/>
            <w:iCs/>
            <w:highlight w:val="yellow"/>
            <w:lang w:val="en-US"/>
          </w:rPr>
          <w:t>]</w:t>
        </w:r>
      </w:ins>
    </w:p>
    <w:p w:rsidR="00E40082" w:rsidRPr="0011457F" w:rsidRDefault="00E40082" w:rsidP="00CE0351">
      <w:pPr>
        <w:tabs>
          <w:tab w:val="clear" w:pos="1134"/>
          <w:tab w:val="clear" w:pos="1871"/>
          <w:tab w:val="clear" w:pos="2268"/>
        </w:tabs>
        <w:overflowPunct/>
        <w:autoSpaceDE/>
        <w:autoSpaceDN/>
        <w:adjustRightInd/>
        <w:spacing w:before="0"/>
        <w:textAlignment w:val="auto"/>
        <w:rPr>
          <w:i/>
          <w:iCs/>
        </w:rPr>
      </w:pPr>
      <w:r w:rsidRPr="0011457F">
        <w:rPr>
          <w:color w:val="FF0000"/>
        </w:rPr>
        <w:br w:type="page"/>
      </w:r>
    </w:p>
    <w:p w:rsidR="00E40082" w:rsidRPr="00360F18" w:rsidRDefault="00E40082" w:rsidP="00CE0351">
      <w:pPr>
        <w:pStyle w:val="Title3"/>
      </w:pPr>
      <w:r w:rsidRPr="00360F18">
        <w:t>TABLE OF CONTENTS</w:t>
      </w:r>
    </w:p>
    <w:p w:rsidR="00E40082" w:rsidRPr="00360F18" w:rsidRDefault="00E40082" w:rsidP="00CE0351">
      <w:pPr>
        <w:pStyle w:val="toc0"/>
        <w:jc w:val="right"/>
      </w:pPr>
      <w:r w:rsidRPr="00360F18">
        <w:t>Page</w:t>
      </w:r>
    </w:p>
    <w:bookmarkEnd w:id="11"/>
    <w:p w:rsidR="00DB0599" w:rsidRDefault="00344EA8">
      <w:pPr>
        <w:pStyle w:val="TOC1"/>
        <w:rPr>
          <w:rFonts w:asciiTheme="minorHAnsi" w:eastAsiaTheme="minorEastAsia" w:hAnsiTheme="minorHAnsi" w:cstheme="minorBidi"/>
          <w:noProof/>
          <w:sz w:val="22"/>
          <w:szCs w:val="22"/>
          <w:lang w:eastAsia="zh-CN"/>
        </w:rPr>
      </w:pPr>
      <w:r>
        <w:rPr>
          <w:snapToGrid w:val="0"/>
        </w:rPr>
        <w:fldChar w:fldCharType="begin"/>
      </w:r>
      <w:r>
        <w:rPr>
          <w:snapToGrid w:val="0"/>
        </w:rPr>
        <w:instrText xml:space="preserve"> TOC \o "1-2" \h \z \t "Annex_No;1;Annex_title;1;Method_heading3;3" </w:instrText>
      </w:r>
      <w:r>
        <w:rPr>
          <w:snapToGrid w:val="0"/>
        </w:rPr>
        <w:fldChar w:fldCharType="separate"/>
      </w:r>
      <w:hyperlink w:anchor="_Toc8307831" w:history="1">
        <w:r w:rsidR="00DB0599" w:rsidRPr="00123FA5">
          <w:rPr>
            <w:rStyle w:val="Hyperlink"/>
            <w:noProof/>
          </w:rPr>
          <w:t>1</w:t>
        </w:r>
        <w:r w:rsidR="00DB0599">
          <w:rPr>
            <w:rFonts w:asciiTheme="minorHAnsi" w:eastAsiaTheme="minorEastAsia" w:hAnsiTheme="minorHAnsi" w:cstheme="minorBidi"/>
            <w:noProof/>
            <w:sz w:val="22"/>
            <w:szCs w:val="22"/>
            <w:lang w:eastAsia="zh-CN"/>
          </w:rPr>
          <w:tab/>
        </w:r>
        <w:r w:rsidR="00DB0599" w:rsidRPr="00123FA5">
          <w:rPr>
            <w:rStyle w:val="Hyperlink"/>
            <w:noProof/>
          </w:rPr>
          <w:t>Backgroun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1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5B4472">
      <w:pPr>
        <w:pStyle w:val="TOC2"/>
        <w:rPr>
          <w:rFonts w:asciiTheme="minorHAnsi" w:eastAsiaTheme="minorEastAsia" w:hAnsiTheme="minorHAnsi" w:cstheme="minorBidi"/>
          <w:noProof/>
          <w:sz w:val="22"/>
          <w:szCs w:val="22"/>
          <w:lang w:eastAsia="zh-CN"/>
        </w:rPr>
      </w:pPr>
      <w:hyperlink w:anchor="_Toc8307832" w:history="1">
        <w:r w:rsidR="00DB0599" w:rsidRPr="00123FA5">
          <w:rPr>
            <w:rStyle w:val="Hyperlink"/>
            <w:noProof/>
          </w:rPr>
          <w:t>1.1</w:t>
        </w:r>
        <w:r w:rsidR="00DB0599">
          <w:rPr>
            <w:rFonts w:asciiTheme="minorHAnsi" w:eastAsiaTheme="minorEastAsia" w:hAnsiTheme="minorHAnsi" w:cstheme="minorBidi"/>
            <w:noProof/>
            <w:sz w:val="22"/>
            <w:szCs w:val="22"/>
            <w:lang w:eastAsia="zh-CN"/>
          </w:rPr>
          <w:tab/>
        </w:r>
        <w:r w:rsidR="00DB0599" w:rsidRPr="00123FA5">
          <w:rPr>
            <w:rStyle w:val="Hyperlink"/>
            <w:noProof/>
          </w:rPr>
          <w:t>Terminology</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2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CC67EC">
      <w:pPr>
        <w:pStyle w:val="TOC2"/>
        <w:rPr>
          <w:rFonts w:asciiTheme="minorHAnsi" w:eastAsiaTheme="minorEastAsia" w:hAnsiTheme="minorHAnsi" w:cstheme="minorBidi"/>
          <w:noProof/>
          <w:sz w:val="22"/>
          <w:szCs w:val="22"/>
          <w:lang w:eastAsia="zh-CN"/>
        </w:rPr>
      </w:pPr>
      <w:r>
        <w:fldChar w:fldCharType="begin"/>
      </w:r>
      <w:r>
        <w:instrText xml:space="preserve"> HYPERLINK \l "_Toc8307833" </w:instrText>
      </w:r>
      <w:r>
        <w:fldChar w:fldCharType="separate"/>
      </w:r>
      <w:del w:id="29" w:author="Nellis, Donald (FAA)" w:date="2020-02-21T15:11:00Z">
        <w:r w:rsidR="00DB0599" w:rsidRPr="00123FA5" w:rsidDel="006E2AA4">
          <w:rPr>
            <w:rStyle w:val="Hyperlink"/>
            <w:noProof/>
          </w:rPr>
          <w:delText>[</w:delText>
        </w:r>
      </w:del>
      <w:r w:rsidR="00DB0599" w:rsidRPr="00123FA5">
        <w:rPr>
          <w:rStyle w:val="Hyperlink"/>
          <w:noProof/>
        </w:rPr>
        <w:t>1.2</w:t>
      </w:r>
      <w:r w:rsidR="00DB0599">
        <w:rPr>
          <w:rFonts w:asciiTheme="minorHAnsi" w:eastAsiaTheme="minorEastAsia" w:hAnsiTheme="minorHAnsi" w:cstheme="minorBidi"/>
          <w:noProof/>
          <w:sz w:val="22"/>
          <w:szCs w:val="22"/>
          <w:lang w:eastAsia="zh-CN"/>
        </w:rPr>
        <w:tab/>
      </w:r>
      <w:r w:rsidR="00DB0599" w:rsidRPr="00123FA5">
        <w:rPr>
          <w:rStyle w:val="Hyperlink"/>
          <w:noProof/>
        </w:rPr>
        <w:t>Airspace</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3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r>
        <w:rPr>
          <w:noProof/>
        </w:rPr>
        <w:fldChar w:fldCharType="end"/>
      </w:r>
    </w:p>
    <w:p w:rsidR="00DB0599" w:rsidRDefault="005B4472">
      <w:pPr>
        <w:pStyle w:val="TOC1"/>
        <w:rPr>
          <w:rFonts w:asciiTheme="minorHAnsi" w:eastAsiaTheme="minorEastAsia" w:hAnsiTheme="minorHAnsi" w:cstheme="minorBidi"/>
          <w:noProof/>
          <w:sz w:val="22"/>
          <w:szCs w:val="22"/>
          <w:lang w:eastAsia="zh-CN"/>
        </w:rPr>
      </w:pPr>
      <w:hyperlink w:anchor="_Toc8307834" w:history="1">
        <w:r w:rsidR="00DB0599" w:rsidRPr="00123FA5">
          <w:rPr>
            <w:rStyle w:val="Hyperlink"/>
            <w:noProof/>
          </w:rPr>
          <w:t>2</w:t>
        </w:r>
        <w:r w:rsidR="00DB0599">
          <w:rPr>
            <w:rFonts w:asciiTheme="minorHAnsi" w:eastAsiaTheme="minorEastAsia" w:hAnsiTheme="minorHAnsi" w:cstheme="minorBidi"/>
            <w:noProof/>
            <w:sz w:val="22"/>
            <w:szCs w:val="22"/>
            <w:lang w:eastAsia="zh-CN"/>
          </w:rPr>
          <w:tab/>
        </w:r>
        <w:r w:rsidR="00DB0599" w:rsidRPr="00123FA5">
          <w:rPr>
            <w:rStyle w:val="Hyperlink"/>
            <w:noProof/>
          </w:rPr>
          <w:t>Description of principles for ground based detect and avoi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4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B4472">
      <w:pPr>
        <w:pStyle w:val="TOC1"/>
        <w:rPr>
          <w:rFonts w:asciiTheme="minorHAnsi" w:eastAsiaTheme="minorEastAsia" w:hAnsiTheme="minorHAnsi" w:cstheme="minorBidi"/>
          <w:noProof/>
          <w:sz w:val="22"/>
          <w:szCs w:val="22"/>
          <w:lang w:eastAsia="zh-CN"/>
        </w:rPr>
      </w:pPr>
      <w:hyperlink w:anchor="_Toc8307835" w:history="1">
        <w:r w:rsidR="00DB0599" w:rsidRPr="00123FA5">
          <w:rPr>
            <w:rStyle w:val="Hyperlink"/>
            <w:noProof/>
          </w:rPr>
          <w:t>3</w:t>
        </w:r>
        <w:r w:rsidR="00DB0599">
          <w:rPr>
            <w:rFonts w:asciiTheme="minorHAnsi" w:eastAsiaTheme="minorEastAsia" w:hAnsiTheme="minorHAnsi" w:cstheme="minorBidi"/>
            <w:noProof/>
            <w:sz w:val="22"/>
            <w:szCs w:val="22"/>
            <w:lang w:eastAsia="zh-CN"/>
          </w:rPr>
          <w:tab/>
        </w:r>
        <w:r w:rsidR="00DB0599" w:rsidRPr="00123FA5">
          <w:rPr>
            <w:rStyle w:val="Hyperlink"/>
            <w:noProof/>
          </w:rPr>
          <w:t xml:space="preserve">Spectrum analysis on suitability for ground based detect and avoid system </w:t>
        </w:r>
        <w:r w:rsidR="00DB0599">
          <w:rPr>
            <w:rStyle w:val="Hyperlink"/>
            <w:noProof/>
          </w:rPr>
          <w:br/>
        </w:r>
        <w:r w:rsidR="00DB0599" w:rsidRPr="00123FA5">
          <w:rPr>
            <w:rStyle w:val="Hyperlink"/>
            <w:noProof/>
          </w:rPr>
          <w:t>for unmanned aircraft</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5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B4472">
      <w:pPr>
        <w:pStyle w:val="TOC2"/>
        <w:rPr>
          <w:rFonts w:asciiTheme="minorHAnsi" w:eastAsiaTheme="minorEastAsia" w:hAnsiTheme="minorHAnsi" w:cstheme="minorBidi"/>
          <w:noProof/>
          <w:sz w:val="22"/>
          <w:szCs w:val="22"/>
          <w:lang w:eastAsia="zh-CN"/>
        </w:rPr>
      </w:pPr>
      <w:hyperlink w:anchor="_Toc8307836" w:history="1">
        <w:r w:rsidR="00DB0599" w:rsidRPr="00123FA5">
          <w:rPr>
            <w:rStyle w:val="Hyperlink"/>
            <w:noProof/>
          </w:rPr>
          <w:t>3.1</w:t>
        </w:r>
        <w:r w:rsidR="00DB0599">
          <w:rPr>
            <w:rFonts w:asciiTheme="minorHAnsi" w:eastAsiaTheme="minorEastAsia" w:hAnsiTheme="minorHAnsi" w:cstheme="minorBidi"/>
            <w:noProof/>
            <w:sz w:val="22"/>
            <w:szCs w:val="22"/>
            <w:lang w:eastAsia="zh-CN"/>
          </w:rPr>
          <w:tab/>
        </w:r>
        <w:r w:rsidR="00DB0599" w:rsidRPr="00123FA5">
          <w:rPr>
            <w:rStyle w:val="Hyperlink"/>
            <w:noProof/>
          </w:rPr>
          <w:t>Criteria for suitability of spectrum for detect and avoid system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6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B4472">
      <w:pPr>
        <w:pStyle w:val="TOC2"/>
        <w:rPr>
          <w:rFonts w:asciiTheme="minorHAnsi" w:eastAsiaTheme="minorEastAsia" w:hAnsiTheme="minorHAnsi" w:cstheme="minorBidi"/>
          <w:noProof/>
          <w:sz w:val="22"/>
          <w:szCs w:val="22"/>
          <w:lang w:eastAsia="zh-CN"/>
        </w:rPr>
      </w:pPr>
      <w:hyperlink w:anchor="_Toc8307837" w:history="1">
        <w:r w:rsidR="00DB0599" w:rsidRPr="00123FA5">
          <w:rPr>
            <w:rStyle w:val="Hyperlink"/>
            <w:noProof/>
          </w:rPr>
          <w:t>3.2</w:t>
        </w:r>
        <w:r w:rsidR="00DB0599">
          <w:rPr>
            <w:rFonts w:asciiTheme="minorHAnsi" w:eastAsiaTheme="minorEastAsia" w:hAnsiTheme="minorHAnsi" w:cstheme="minorBidi"/>
            <w:noProof/>
            <w:sz w:val="22"/>
            <w:szCs w:val="22"/>
            <w:lang w:eastAsia="zh-CN"/>
          </w:rPr>
          <w:tab/>
        </w:r>
        <w:r w:rsidR="00DB0599" w:rsidRPr="00123FA5">
          <w:rPr>
            <w:rStyle w:val="Hyperlink"/>
            <w:noProof/>
          </w:rPr>
          <w:t>Analysis of the suitability of frequency band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7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B4472">
      <w:pPr>
        <w:pStyle w:val="TOC1"/>
        <w:rPr>
          <w:rFonts w:asciiTheme="minorHAnsi" w:eastAsiaTheme="minorEastAsia" w:hAnsiTheme="minorHAnsi" w:cstheme="minorBidi"/>
          <w:noProof/>
          <w:sz w:val="22"/>
          <w:szCs w:val="22"/>
          <w:lang w:eastAsia="zh-CN"/>
        </w:rPr>
      </w:pPr>
      <w:hyperlink w:anchor="_Toc8307838" w:history="1">
        <w:r w:rsidR="00DB0599" w:rsidRPr="00123FA5">
          <w:rPr>
            <w:rStyle w:val="Hyperlink"/>
            <w:noProof/>
          </w:rPr>
          <w:t>4</w:t>
        </w:r>
        <w:r w:rsidR="00DB0599">
          <w:rPr>
            <w:rFonts w:asciiTheme="minorHAnsi" w:eastAsiaTheme="minorEastAsia" w:hAnsiTheme="minorHAnsi" w:cstheme="minorBidi"/>
            <w:noProof/>
            <w:sz w:val="22"/>
            <w:szCs w:val="22"/>
            <w:lang w:eastAsia="zh-CN"/>
          </w:rPr>
          <w:tab/>
        </w:r>
        <w:r w:rsidR="00DB0599" w:rsidRPr="00123FA5">
          <w:rPr>
            <w:rStyle w:val="Hyperlink"/>
            <w:noProof/>
          </w:rPr>
          <w:t>Conclusion</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8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E40082" w:rsidRDefault="00344EA8" w:rsidP="00CE0351">
      <w:pPr>
        <w:rPr>
          <w:snapToGrid w:val="0"/>
        </w:rPr>
      </w:pPr>
      <w:r>
        <w:rPr>
          <w:snapToGrid w:val="0"/>
        </w:rPr>
        <w:fldChar w:fldCharType="end"/>
      </w:r>
    </w:p>
    <w:p w:rsidR="00E40082" w:rsidRDefault="00E40082">
      <w:pPr>
        <w:tabs>
          <w:tab w:val="clear" w:pos="1134"/>
          <w:tab w:val="clear" w:pos="1871"/>
          <w:tab w:val="clear" w:pos="2268"/>
        </w:tabs>
        <w:overflowPunct/>
        <w:autoSpaceDE/>
        <w:autoSpaceDN/>
        <w:adjustRightInd/>
        <w:spacing w:before="0"/>
        <w:textAlignment w:val="auto"/>
        <w:rPr>
          <w:snapToGrid w:val="0"/>
        </w:rPr>
      </w:pPr>
      <w:r>
        <w:rPr>
          <w:snapToGrid w:val="0"/>
        </w:rPr>
        <w:br w:type="page"/>
      </w:r>
    </w:p>
    <w:p w:rsidR="00E40082" w:rsidRPr="003F15E5" w:rsidRDefault="00E40082" w:rsidP="00CE0351">
      <w:pPr>
        <w:pStyle w:val="Heading1"/>
      </w:pPr>
      <w:bookmarkStart w:id="30" w:name="_Toc8307831"/>
      <w:r>
        <w:t>1</w:t>
      </w:r>
      <w:r>
        <w:tab/>
        <w:t>Background</w:t>
      </w:r>
      <w:bookmarkEnd w:id="30"/>
    </w:p>
    <w:p w:rsidR="00E40082" w:rsidRPr="00D67C7E" w:rsidRDefault="00E40082" w:rsidP="00CE0351">
      <w:r w:rsidRPr="00AD64C8">
        <w:t xml:space="preserve">Unmanned aircraft are powered aircraft that do not carry a human pilot, use aerodynamic forces to provide vehicle lift, </w:t>
      </w:r>
      <w:r>
        <w:t xml:space="preserve">and employ a remote </w:t>
      </w:r>
      <w:r w:rsidRPr="00AD64C8">
        <w:t>pilot</w:t>
      </w:r>
      <w:r>
        <w:t>,</w:t>
      </w:r>
      <w:r w:rsidRPr="00AD64C8">
        <w:t xml:space="preserve"> fly semi-autonomously</w:t>
      </w:r>
      <w:r>
        <w:t>, or autonomously</w:t>
      </w:r>
      <w:r w:rsidRPr="00AD64C8">
        <w:t xml:space="preserve">. The current state-of-the-art in </w:t>
      </w:r>
      <w:r>
        <w:t>u</w:t>
      </w:r>
      <w:r w:rsidRPr="00AD64C8">
        <w:t>nmanned aircraft system (UAS) design and operation has led to the rapid development of UAS applications to fill many diverse requirements. UAS applications include agricultur</w:t>
      </w:r>
      <w:r>
        <w:t>al applications</w:t>
      </w:r>
      <w:r w:rsidRPr="00AD64C8">
        <w:t>, communications relays, aerial photography, mapping, emergency management, scientific research, environmental m</w:t>
      </w:r>
      <w:r>
        <w:t>onitoring</w:t>
      </w:r>
      <w:r w:rsidRPr="00AD64C8">
        <w:t xml:space="preserve">, hurricane tracking, </w:t>
      </w:r>
      <w:r w:rsidRPr="00ED7877">
        <w:t>cloud seeding</w:t>
      </w:r>
      <w:r>
        <w:t xml:space="preserve">, </w:t>
      </w:r>
      <w:r w:rsidRPr="00ED7877">
        <w:t xml:space="preserve">volcano </w:t>
      </w:r>
      <w:r w:rsidRPr="00AD64C8">
        <w:t>monitoring</w:t>
      </w:r>
      <w:r w:rsidRPr="00ED7877">
        <w:t>,</w:t>
      </w:r>
      <w:r w:rsidRPr="00AD64C8">
        <w:t xml:space="preserve"> forest fire </w:t>
      </w:r>
      <w:r>
        <w:t>suppression</w:t>
      </w:r>
      <w:r w:rsidRPr="00AD64C8">
        <w:t xml:space="preserve">, </w:t>
      </w:r>
      <w:r>
        <w:t xml:space="preserve">emergency management, </w:t>
      </w:r>
      <w:r w:rsidRPr="00AD64C8">
        <w:t>search and rescue operations, and law enforcement</w:t>
      </w:r>
      <w:r>
        <w:t xml:space="preserve"> applications</w:t>
      </w:r>
      <w:r w:rsidRPr="00AD64C8">
        <w:t xml:space="preserve">. The safe operation of UAS in civil airspace requires addressing the same issues as manned aircraft, namely integration into the air traffic control (ATC) system. Because the pilot is no longer aboard, a method of replacing the pilot’s </w:t>
      </w:r>
      <w:r>
        <w:t xml:space="preserve">responsibility to </w:t>
      </w:r>
      <w:r w:rsidRPr="00AD64C8">
        <w:t xml:space="preserve">“see and avoid” </w:t>
      </w:r>
      <w:r>
        <w:t>other aircraft</w:t>
      </w:r>
      <w:r w:rsidRPr="00AD64C8">
        <w:t xml:space="preserve"> </w:t>
      </w:r>
      <w:r>
        <w:t>is</w:t>
      </w:r>
      <w:r w:rsidRPr="00AD64C8">
        <w:t xml:space="preserve"> required (see International Civil Aviation Organization’s (ICAO’s) Annex 2 “Rules of the Air</w:t>
      </w:r>
      <w:r w:rsidRPr="005B307D">
        <w:t xml:space="preserve">”). While existing aircraft </w:t>
      </w:r>
      <w:del w:id="31" w:author="Nellis, Donald (FAA)" w:date="2020-04-13T09:25:00Z">
        <w:r w:rsidRPr="005B307D" w:rsidDel="003D4ECF">
          <w:delText xml:space="preserve">and ground based </w:delText>
        </w:r>
      </w:del>
      <w:r w:rsidRPr="005B307D">
        <w:t>systems have been adapted or modified to accommodate detect and avoid (DA</w:t>
      </w:r>
      <w:r w:rsidRPr="00D67C7E">
        <w:t>A) requirements for cooperative targets, new electronic technologies are needed to address the DAA requirements for non-cooperative targets.</w:t>
      </w:r>
    </w:p>
    <w:p w:rsidR="00E40082" w:rsidRPr="00A63A7D" w:rsidRDefault="00734095" w:rsidP="00344EA8">
      <w:pPr>
        <w:pStyle w:val="Heading2"/>
      </w:pPr>
      <w:bookmarkStart w:id="32" w:name="_Toc8306353"/>
      <w:bookmarkStart w:id="33" w:name="_Toc282088235"/>
      <w:bookmarkStart w:id="34" w:name="_Toc8307832"/>
      <w:ins w:id="35" w:author="Nellis, Donald (FAA)" w:date="2020-04-13T09:31:00Z">
        <w:r w:rsidRPr="005B307D">
          <w:rPr>
            <w:sz w:val="28"/>
            <w:szCs w:val="28"/>
          </w:rPr>
          <w:t>2</w:t>
        </w:r>
        <w:r w:rsidRPr="005B307D">
          <w:rPr>
            <w:sz w:val="28"/>
            <w:szCs w:val="28"/>
          </w:rPr>
          <w:tab/>
          <w:t>Terminology/definitions</w:t>
        </w:r>
      </w:ins>
      <w:bookmarkEnd w:id="32"/>
      <w:del w:id="36" w:author="Nellis, Donald (FAA)" w:date="2020-04-13T09:31:00Z">
        <w:r w:rsidR="00E40082" w:rsidRPr="005B307D" w:rsidDel="00734095">
          <w:delText>1.1</w:delText>
        </w:r>
        <w:r w:rsidR="00E40082" w:rsidRPr="005B307D" w:rsidDel="00734095">
          <w:tab/>
          <w:delText>Terminology</w:delText>
        </w:r>
      </w:del>
      <w:bookmarkEnd w:id="33"/>
      <w:bookmarkEnd w:id="34"/>
    </w:p>
    <w:p w:rsidR="00E40082" w:rsidRPr="00A63A7D" w:rsidDel="006E2AA4" w:rsidRDefault="00E40082" w:rsidP="00DB0599">
      <w:pPr>
        <w:rPr>
          <w:moveFrom w:id="37" w:author="Nellis, Donald (FAA)" w:date="2020-02-21T15:12:00Z"/>
        </w:rPr>
      </w:pPr>
      <w:moveFromRangeStart w:id="38" w:author="Nellis, Donald (FAA)" w:date="2020-02-21T15:12:00Z" w:name="move33190368"/>
      <w:moveFrom w:id="39" w:author="Nellis, Donald (FAA)" w:date="2020-02-21T15:12:00Z">
        <w:r w:rsidRPr="00A63A7D" w:rsidDel="006E2AA4">
          <w:rPr>
            <w:b/>
          </w:rPr>
          <w:t>Unmanned aircraft (UA)</w:t>
        </w:r>
        <w:r w:rsidRPr="00A63A7D" w:rsidDel="006E2AA4">
          <w:rPr>
            <w:bCs/>
          </w:rPr>
          <w:t>:</w:t>
        </w:r>
        <w:r w:rsidRPr="00A63A7D" w:rsidDel="006E2AA4">
          <w:t xml:space="preserve"> Designates all types of aircraft remotely controlled.</w:t>
        </w:r>
      </w:moveFrom>
    </w:p>
    <w:p w:rsidR="00E40082" w:rsidRPr="00A63A7D" w:rsidDel="006E2AA4" w:rsidRDefault="00E40082" w:rsidP="00DB0599">
      <w:pPr>
        <w:rPr>
          <w:moveFrom w:id="40" w:author="Nellis, Donald (FAA)" w:date="2020-02-21T15:12:00Z"/>
        </w:rPr>
      </w:pPr>
      <w:moveFrom w:id="41" w:author="Nellis, Donald (FAA)" w:date="2020-02-21T15:12:00Z">
        <w:r w:rsidRPr="00A63A7D" w:rsidDel="006E2AA4">
          <w:rPr>
            <w:b/>
          </w:rPr>
          <w:t>Unmanned aircraft control station (UACS)</w:t>
        </w:r>
        <w:r w:rsidRPr="00A63A7D" w:rsidDel="006E2AA4">
          <w:rPr>
            <w:bCs/>
          </w:rPr>
          <w:t>:</w:t>
        </w:r>
        <w:r w:rsidRPr="00A63A7D" w:rsidDel="006E2AA4">
          <w:rPr>
            <w:b/>
          </w:rPr>
          <w:t xml:space="preserve"> </w:t>
        </w:r>
        <w:r w:rsidRPr="00A63A7D" w:rsidDel="006E2AA4">
          <w:rPr>
            <w:szCs w:val="24"/>
          </w:rPr>
          <w:t>Facilities from which a UA is controlled remotely.</w:t>
        </w:r>
      </w:moveFrom>
    </w:p>
    <w:moveFromRangeEnd w:id="38"/>
    <w:p w:rsidR="00E40082" w:rsidRPr="00A63A7D" w:rsidRDefault="00E40082" w:rsidP="00DB0599">
      <w:r w:rsidRPr="00A63A7D">
        <w:rPr>
          <w:b/>
        </w:rPr>
        <w:t>Control and non-payload communications (CNPC)</w:t>
      </w:r>
      <w:r w:rsidRPr="00A63A7D">
        <w:rPr>
          <w:bCs/>
        </w:rPr>
        <w:t>:</w:t>
      </w:r>
      <w:r w:rsidRPr="00A63A7D">
        <w:t xml:space="preserve"> The radio links, used to exchange information between the UA and UACS, that ensure safe, reliable, and effective UA flight operation. The functions of CNPC can be related to different types of information such as: </w:t>
      </w:r>
      <w:proofErr w:type="spellStart"/>
      <w:r w:rsidRPr="00A63A7D">
        <w:t>telecommand</w:t>
      </w:r>
      <w:proofErr w:type="spellEnd"/>
      <w:r w:rsidRPr="00A63A7D">
        <w:t xml:space="preserve"> messages, non-payload telemetry data, support for navigation aids, </w:t>
      </w:r>
      <w:r w:rsidRPr="00A63A7D">
        <w:rPr>
          <w:bCs/>
          <w:szCs w:val="22"/>
        </w:rPr>
        <w:t xml:space="preserve">air traffic control voice relay, air traffic services data relay, target track data, airborne </w:t>
      </w:r>
      <w:r w:rsidRPr="00A63A7D">
        <w:t>weather radar downlink data, non-payload video downlink data.</w:t>
      </w:r>
    </w:p>
    <w:p w:rsidR="00E40082" w:rsidRPr="00920487" w:rsidRDefault="00E40082" w:rsidP="00DB0599">
      <w:r w:rsidRPr="00920487">
        <w:rPr>
          <w:b/>
          <w:bCs/>
          <w:szCs w:val="24"/>
        </w:rPr>
        <w:t>Detect and avoid (DAA)</w:t>
      </w:r>
      <w:r w:rsidRPr="00920487">
        <w:rPr>
          <w:szCs w:val="24"/>
        </w:rPr>
        <w:t xml:space="preserve">: </w:t>
      </w:r>
      <w:r w:rsidRPr="00920487">
        <w:t>The capability to see, sense or detect conflicting traffic or other hazards and take the appropriate action</w:t>
      </w:r>
    </w:p>
    <w:p w:rsidR="006E2AA4" w:rsidRDefault="006E2AA4" w:rsidP="006E2AA4">
      <w:pPr>
        <w:rPr>
          <w:moveTo w:id="42" w:author="Nellis, Donald (FAA)" w:date="2020-02-21T15:14:00Z"/>
        </w:rPr>
      </w:pPr>
      <w:moveToRangeStart w:id="43" w:author="Nellis, Donald (FAA)" w:date="2020-02-21T15:14:00Z" w:name="move33190474"/>
      <w:moveTo w:id="44" w:author="Nellis, Donald (FAA)" w:date="2020-02-21T15:14:00Z">
        <w:r w:rsidRPr="00A63A7D">
          <w:rPr>
            <w:b/>
          </w:rPr>
          <w:t>Intruder</w:t>
        </w:r>
        <w:r w:rsidRPr="00A63A7D">
          <w:rPr>
            <w:bCs/>
          </w:rPr>
          <w:t>:</w:t>
        </w:r>
        <w:r w:rsidRPr="00A63A7D">
          <w:t xml:space="preserve"> An aircraft (manned</w:t>
        </w:r>
        <w:r>
          <w:t xml:space="preserve"> or unmanned) that enters the DA</w:t>
        </w:r>
        <w:r w:rsidRPr="00A63A7D">
          <w:t xml:space="preserve">A surveillance volume and tracked by the </w:t>
        </w:r>
        <w:r>
          <w:t>DAA</w:t>
        </w:r>
        <w:r w:rsidRPr="00A63A7D">
          <w:t xml:space="preserve"> system.</w:t>
        </w:r>
      </w:moveTo>
    </w:p>
    <w:p w:rsidR="006E2AA4" w:rsidRPr="00264A5E" w:rsidRDefault="006E2AA4" w:rsidP="006E2AA4">
      <w:pPr>
        <w:rPr>
          <w:moveTo w:id="45" w:author="Nellis, Donald (FAA)" w:date="2020-02-21T15:14:00Z"/>
          <w:i/>
          <w:color w:val="FF0000"/>
        </w:rPr>
      </w:pPr>
      <w:moveTo w:id="46" w:author="Nellis, Donald (FAA)" w:date="2020-02-21T15:14:00Z">
        <w:r w:rsidRPr="005B307D">
          <w:rPr>
            <w:i/>
            <w:color w:val="FF0000"/>
            <w:highlight w:val="yellow"/>
          </w:rPr>
          <w:t>[Chairman’s note: can we find a term other than “Intruder” that has little less military implication</w:t>
        </w:r>
        <w:r>
          <w:rPr>
            <w:i/>
            <w:color w:val="FF0000"/>
          </w:rPr>
          <w:t xml:space="preserve"> </w:t>
        </w:r>
      </w:moveTo>
    </w:p>
    <w:p w:rsidR="006E2AA4" w:rsidRPr="00A63A7D" w:rsidRDefault="006E2AA4" w:rsidP="006E2AA4">
      <w:pPr>
        <w:rPr>
          <w:moveTo w:id="47" w:author="Nellis, Donald (FAA)" w:date="2020-02-21T15:12:00Z"/>
        </w:rPr>
      </w:pPr>
      <w:moveToRangeStart w:id="48" w:author="Nellis, Donald (FAA)" w:date="2020-02-21T15:12:00Z" w:name="move33190368"/>
      <w:moveToRangeEnd w:id="43"/>
      <w:moveTo w:id="49" w:author="Nellis, Donald (FAA)" w:date="2020-02-21T15:12:00Z">
        <w:r w:rsidRPr="00A63A7D">
          <w:rPr>
            <w:b/>
          </w:rPr>
          <w:t>Unmanned aircraft (UA)</w:t>
        </w:r>
        <w:r w:rsidRPr="00A63A7D">
          <w:rPr>
            <w:bCs/>
          </w:rPr>
          <w:t>:</w:t>
        </w:r>
        <w:r w:rsidRPr="00A63A7D">
          <w:t xml:space="preserve"> Designates all types of aircraft remotely controlled.</w:t>
        </w:r>
      </w:moveTo>
    </w:p>
    <w:p w:rsidR="006E2AA4" w:rsidRPr="00A63A7D" w:rsidRDefault="006E2AA4" w:rsidP="006E2AA4">
      <w:pPr>
        <w:rPr>
          <w:moveTo w:id="50" w:author="Nellis, Donald (FAA)" w:date="2020-02-21T15:12:00Z"/>
        </w:rPr>
      </w:pPr>
      <w:moveTo w:id="51" w:author="Nellis, Donald (FAA)" w:date="2020-02-21T15:12:00Z">
        <w:r w:rsidRPr="00A63A7D">
          <w:rPr>
            <w:b/>
          </w:rPr>
          <w:t>Unmanned aircraft control station (UACS)</w:t>
        </w:r>
        <w:r w:rsidRPr="00A63A7D">
          <w:rPr>
            <w:bCs/>
          </w:rPr>
          <w:t>:</w:t>
        </w:r>
        <w:r w:rsidRPr="00A63A7D">
          <w:rPr>
            <w:b/>
          </w:rPr>
          <w:t xml:space="preserve"> </w:t>
        </w:r>
        <w:r w:rsidRPr="00A63A7D">
          <w:rPr>
            <w:szCs w:val="24"/>
          </w:rPr>
          <w:t>Facilities from which a UA is controlled remotely.</w:t>
        </w:r>
      </w:moveTo>
    </w:p>
    <w:moveToRangeEnd w:id="48"/>
    <w:p w:rsidR="00E40082" w:rsidRPr="00A63A7D" w:rsidRDefault="00E40082" w:rsidP="00DB0599">
      <w:r w:rsidRPr="00A63A7D">
        <w:rPr>
          <w:b/>
        </w:rPr>
        <w:t>Unmanned aircraft systems (UAS</w:t>
      </w:r>
      <w:r w:rsidRPr="00A63A7D">
        <w:rPr>
          <w:b/>
          <w:bCs/>
        </w:rPr>
        <w:t>)</w:t>
      </w:r>
      <w:r w:rsidRPr="00A63A7D">
        <w:t>: Consists of the following subsystems:</w:t>
      </w:r>
    </w:p>
    <w:p w:rsidR="00E40082" w:rsidRPr="00A63A7D" w:rsidRDefault="00E40082" w:rsidP="00DB0599">
      <w:pPr>
        <w:pStyle w:val="enumlev2"/>
      </w:pPr>
      <w:r>
        <w:t>–</w:t>
      </w:r>
      <w:r>
        <w:tab/>
        <w:t xml:space="preserve">UA </w:t>
      </w:r>
      <w:r w:rsidRPr="00A63A7D">
        <w:t>(i.e. the aircraft itself)</w:t>
      </w:r>
      <w:r>
        <w:t>;</w:t>
      </w:r>
    </w:p>
    <w:p w:rsidR="00E40082" w:rsidRPr="00A63A7D" w:rsidRDefault="00E40082" w:rsidP="00DB0599">
      <w:pPr>
        <w:pStyle w:val="enumlev2"/>
      </w:pPr>
      <w:r w:rsidRPr="00A63A7D">
        <w:t>–</w:t>
      </w:r>
      <w:r w:rsidRPr="00A63A7D">
        <w:tab/>
        <w:t>UACS</w:t>
      </w:r>
      <w:r>
        <w:t>;</w:t>
      </w:r>
    </w:p>
    <w:p w:rsidR="00E40082" w:rsidRPr="00A63A7D" w:rsidRDefault="00E40082" w:rsidP="00DB0599">
      <w:pPr>
        <w:pStyle w:val="enumlev2"/>
      </w:pPr>
      <w:r>
        <w:t>–</w:t>
      </w:r>
      <w:r>
        <w:tab/>
        <w:t>CNPC;</w:t>
      </w:r>
    </w:p>
    <w:p w:rsidR="00E40082" w:rsidRPr="00920487" w:rsidRDefault="00E40082" w:rsidP="00DB0599">
      <w:pPr>
        <w:pStyle w:val="enumlev2"/>
      </w:pPr>
      <w:r w:rsidRPr="00A63A7D">
        <w:t>–</w:t>
      </w:r>
      <w:r w:rsidRPr="00A63A7D">
        <w:tab/>
      </w:r>
      <w:r w:rsidRPr="00920487">
        <w:t>ATC communications subsystem (not necessarily relayed through the UA);</w:t>
      </w:r>
    </w:p>
    <w:p w:rsidR="00E40082" w:rsidRPr="00A63A7D" w:rsidRDefault="00E40082" w:rsidP="00DB0599">
      <w:pPr>
        <w:pStyle w:val="enumlev2"/>
      </w:pPr>
      <w:r w:rsidRPr="00920487">
        <w:t>–</w:t>
      </w:r>
      <w:r w:rsidRPr="00920487">
        <w:tab/>
        <w:t>DAA;</w:t>
      </w:r>
    </w:p>
    <w:p w:rsidR="00E40082" w:rsidRPr="00A63A7D" w:rsidRDefault="00E40082" w:rsidP="00DB0599">
      <w:pPr>
        <w:pStyle w:val="enumlev2"/>
      </w:pPr>
      <w:r w:rsidRPr="00A63A7D">
        <w:t>–</w:t>
      </w:r>
      <w:r w:rsidRPr="00A63A7D">
        <w:tab/>
        <w:t>Payload subsystem (e.g. Video camera …).</w:t>
      </w:r>
    </w:p>
    <w:p w:rsidR="00E40082" w:rsidDel="006E2AA4" w:rsidRDefault="006E2AA4" w:rsidP="00DB0599">
      <w:pPr>
        <w:rPr>
          <w:moveFrom w:id="52" w:author="Nellis, Donald (FAA)" w:date="2020-02-21T15:14:00Z"/>
        </w:rPr>
      </w:pPr>
      <w:ins w:id="53" w:author="Nellis, Donald (FAA)" w:date="2020-02-21T15:14:00Z">
        <w:r w:rsidRPr="00A63A7D" w:rsidDel="006E2AA4">
          <w:rPr>
            <w:b/>
          </w:rPr>
          <w:t xml:space="preserve"> </w:t>
        </w:r>
      </w:ins>
      <w:moveFromRangeStart w:id="54" w:author="Nellis, Donald (FAA)" w:date="2020-02-21T15:14:00Z" w:name="move33190474"/>
      <w:moveFrom w:id="55" w:author="Nellis, Donald (FAA)" w:date="2020-02-21T15:14:00Z">
        <w:r w:rsidR="00E40082" w:rsidRPr="00A63A7D" w:rsidDel="006E2AA4">
          <w:rPr>
            <w:b/>
          </w:rPr>
          <w:t>Intruder</w:t>
        </w:r>
        <w:r w:rsidR="00E40082" w:rsidRPr="00A63A7D" w:rsidDel="006E2AA4">
          <w:rPr>
            <w:bCs/>
          </w:rPr>
          <w:t>:</w:t>
        </w:r>
        <w:r w:rsidR="00E40082" w:rsidRPr="00A63A7D" w:rsidDel="006E2AA4">
          <w:t xml:space="preserve"> An aircraft (manned</w:t>
        </w:r>
        <w:r w:rsidR="00E40082" w:rsidDel="006E2AA4">
          <w:t xml:space="preserve"> or unmanned) that enters the DA</w:t>
        </w:r>
        <w:r w:rsidR="00E40082" w:rsidRPr="00A63A7D" w:rsidDel="006E2AA4">
          <w:t xml:space="preserve">A surveillance volume and tracked by the </w:t>
        </w:r>
        <w:r w:rsidR="00E40082" w:rsidDel="006E2AA4">
          <w:t>DAA</w:t>
        </w:r>
        <w:r w:rsidR="00E40082" w:rsidRPr="00A63A7D" w:rsidDel="006E2AA4">
          <w:t xml:space="preserve"> system.</w:t>
        </w:r>
      </w:moveFrom>
    </w:p>
    <w:p w:rsidR="00264A5E" w:rsidRPr="00264A5E" w:rsidDel="006E2AA4" w:rsidRDefault="00264A5E" w:rsidP="00DB0599">
      <w:pPr>
        <w:rPr>
          <w:moveFrom w:id="56" w:author="Nellis, Donald (FAA)" w:date="2020-02-21T15:14:00Z"/>
          <w:i/>
          <w:color w:val="FF0000"/>
        </w:rPr>
      </w:pPr>
      <w:moveFrom w:id="57" w:author="Nellis, Donald (FAA)" w:date="2020-02-21T15:14:00Z">
        <w:r w:rsidDel="006E2AA4">
          <w:rPr>
            <w:i/>
            <w:color w:val="FF0000"/>
          </w:rPr>
          <w:t xml:space="preserve">[Chairman’s note: can we find a term other than “Intruder” that has little less military implication </w:t>
        </w:r>
      </w:moveFrom>
    </w:p>
    <w:p w:rsidR="005B307D" w:rsidRDefault="00E40082" w:rsidP="005B307D">
      <w:pPr>
        <w:keepNext/>
        <w:keepLines/>
        <w:spacing w:before="200"/>
        <w:ind w:left="1134" w:hanging="1134"/>
        <w:outlineLvl w:val="1"/>
        <w:rPr>
          <w:ins w:id="58" w:author="Nellis, Donald (FAA)" w:date="2020-05-13T10:17:00Z"/>
          <w:b/>
        </w:rPr>
      </w:pPr>
      <w:bookmarkStart w:id="59" w:name="_Toc282088236"/>
      <w:bookmarkStart w:id="60" w:name="_Toc8307833"/>
      <w:moveFromRangeEnd w:id="54"/>
      <w:r w:rsidRPr="00F601AC">
        <w:rPr>
          <w:szCs w:val="24"/>
        </w:rPr>
        <w:t>[</w:t>
      </w:r>
      <w:ins w:id="61" w:author="Nellis, Donald (FAA)" w:date="2020-05-13T10:17:00Z">
        <w:r w:rsidR="005B307D" w:rsidRPr="005B307D">
          <w:rPr>
            <w:i/>
            <w:highlight w:val="green"/>
          </w:rPr>
          <w:t>Editor’s note: these following sections will need to be reviewed</w:t>
        </w:r>
      </w:ins>
    </w:p>
    <w:p w:rsidR="00E40082" w:rsidRPr="00F601AC" w:rsidRDefault="00734095" w:rsidP="00344EA8">
      <w:pPr>
        <w:pStyle w:val="Heading2"/>
        <w:rPr>
          <w:szCs w:val="24"/>
        </w:rPr>
      </w:pPr>
      <w:ins w:id="62" w:author="Nellis, Donald (FAA)" w:date="2020-04-13T09:32:00Z">
        <w:r w:rsidRPr="005B307D">
          <w:rPr>
            <w:szCs w:val="24"/>
          </w:rPr>
          <w:t>2.</w:t>
        </w:r>
      </w:ins>
      <w:r w:rsidR="00E40082" w:rsidRPr="005B307D">
        <w:rPr>
          <w:szCs w:val="24"/>
        </w:rPr>
        <w:t>1</w:t>
      </w:r>
      <w:del w:id="63" w:author="Nellis, Donald (FAA)" w:date="2020-04-13T09:32:00Z">
        <w:r w:rsidR="00E40082" w:rsidRPr="005B307D" w:rsidDel="00734095">
          <w:rPr>
            <w:szCs w:val="24"/>
          </w:rPr>
          <w:delText>.2</w:delText>
        </w:r>
      </w:del>
      <w:r w:rsidR="00E40082" w:rsidRPr="00F601AC">
        <w:rPr>
          <w:szCs w:val="24"/>
        </w:rPr>
        <w:tab/>
        <w:t>Airspace</w:t>
      </w:r>
      <w:bookmarkEnd w:id="59"/>
      <w:bookmarkEnd w:id="60"/>
    </w:p>
    <w:p w:rsidR="00E40082" w:rsidRPr="00A63A7D" w:rsidRDefault="00E40082" w:rsidP="00DB0599">
      <w:r w:rsidRPr="00A63A7D">
        <w:t>For the purposes of this report, the airspace may be grouped into three categories, namely:</w:t>
      </w:r>
    </w:p>
    <w:p w:rsidR="00E40082" w:rsidRPr="00A63A7D" w:rsidRDefault="00E40082" w:rsidP="00DB0599">
      <w:pPr>
        <w:pStyle w:val="enumlev1"/>
      </w:pPr>
      <w:r w:rsidRPr="00A63A7D">
        <w:t>–</w:t>
      </w:r>
      <w:r w:rsidRPr="00A63A7D">
        <w:tab/>
        <w:t>ATC Separation Assurance Airspace – Air traffic control is responsible for safe separation of all aircraft. This comprises Classes A, B, and, if the UAS is operated in accordance with instrument flight rules, Class C airspace.</w:t>
      </w:r>
    </w:p>
    <w:p w:rsidR="00E40082" w:rsidRPr="00A63A7D" w:rsidRDefault="00E40082" w:rsidP="00DB0599">
      <w:pPr>
        <w:pStyle w:val="enumlev1"/>
      </w:pPr>
      <w:r w:rsidRPr="00A63A7D">
        <w:t>–</w:t>
      </w:r>
      <w:r w:rsidRPr="00A63A7D">
        <w:tab/>
        <w:t>Limited or no ATC Separation Assurance Airspace – Air traffic control is not responsible for safe separation of all airspace users. This comprises Classes D, E, F and G airspace.</w:t>
      </w:r>
    </w:p>
    <w:p w:rsidR="00E40082" w:rsidRPr="00A63A7D" w:rsidRDefault="00E40082" w:rsidP="00DB0599">
      <w:pPr>
        <w:pStyle w:val="enumlev1"/>
      </w:pPr>
      <w:r w:rsidRPr="00A63A7D">
        <w:t>–</w:t>
      </w:r>
      <w:r w:rsidRPr="00A63A7D">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r>
        <w:t>]</w:t>
      </w:r>
    </w:p>
    <w:p w:rsidR="00734095" w:rsidRPr="005B307D" w:rsidRDefault="00734095" w:rsidP="00734095">
      <w:pPr>
        <w:pStyle w:val="Heading2"/>
        <w:rPr>
          <w:ins w:id="64" w:author="Nellis, Donald (FAA)" w:date="2020-04-13T09:35:00Z"/>
        </w:rPr>
      </w:pPr>
      <w:bookmarkStart w:id="65" w:name="_Toc8306356"/>
      <w:bookmarkStart w:id="66" w:name="_Toc8307834"/>
      <w:ins w:id="67" w:author="Nellis, Donald (FAA)" w:date="2020-04-13T09:35:00Z">
        <w:r w:rsidRPr="005B307D">
          <w:t>2.2</w:t>
        </w:r>
        <w:r w:rsidRPr="005B307D">
          <w:tab/>
          <w:t>Categories</w:t>
        </w:r>
        <w:bookmarkEnd w:id="65"/>
      </w:ins>
    </w:p>
    <w:p w:rsidR="00734095" w:rsidRPr="00D67C7E" w:rsidRDefault="00734095" w:rsidP="00734095">
      <w:pPr>
        <w:rPr>
          <w:ins w:id="68" w:author="Nellis, Donald (FAA)" w:date="2020-04-13T09:35:00Z"/>
        </w:rPr>
      </w:pPr>
      <w:ins w:id="69" w:author="Nellis, Donald (FAA)" w:date="2020-04-13T09:35:00Z">
        <w:r w:rsidRPr="00D67C7E">
          <w:t>In this report, the operations of UAS are classified in three main categories:</w:t>
        </w:r>
      </w:ins>
    </w:p>
    <w:p w:rsidR="00734095" w:rsidRPr="008F6B36" w:rsidRDefault="00734095" w:rsidP="00734095">
      <w:pPr>
        <w:pStyle w:val="enumlev1"/>
        <w:rPr>
          <w:ins w:id="70" w:author="Nellis, Donald (FAA)" w:date="2020-04-13T09:35:00Z"/>
        </w:rPr>
      </w:pPr>
      <w:ins w:id="71" w:author="Nellis, Donald (FAA)" w:date="2020-04-13T09:35:00Z">
        <w:r w:rsidRPr="00D17FB1">
          <w:t>•</w:t>
        </w:r>
        <w:r w:rsidRPr="00D17FB1">
          <w:tab/>
          <w:t>the '</w:t>
        </w:r>
        <w:r w:rsidRPr="00D17FB1">
          <w:rPr>
            <w:b/>
          </w:rPr>
          <w:t>open</w:t>
        </w:r>
        <w:r w:rsidRPr="00D17FB1">
          <w:t>’ category is a category of UAS operation that, considering the risks involved, does not require a prior authorisation by the competent authority nor a declaration by the UAS o</w:t>
        </w:r>
        <w:r w:rsidRPr="008F6B36">
          <w:t>perator before the operation takes place;</w:t>
        </w:r>
      </w:ins>
    </w:p>
    <w:p w:rsidR="00734095" w:rsidRPr="00B10511" w:rsidRDefault="00734095" w:rsidP="00734095">
      <w:pPr>
        <w:pStyle w:val="enumlev1"/>
        <w:rPr>
          <w:ins w:id="72" w:author="Nellis, Donald (FAA)" w:date="2020-04-13T09:35:00Z"/>
        </w:rPr>
      </w:pPr>
      <w:ins w:id="73" w:author="Nellis, Donald (FAA)" w:date="2020-04-13T09:35:00Z">
        <w:r w:rsidRPr="008F6B36">
          <w:t>•</w:t>
        </w:r>
        <w:r w:rsidRPr="008F6B36">
          <w:tab/>
          <w:t>the ‘</w:t>
        </w:r>
        <w:r w:rsidRPr="008F6B36">
          <w:rPr>
            <w:b/>
          </w:rPr>
          <w:t>specific</w:t>
        </w:r>
        <w:r w:rsidRPr="008F6B36">
          <w:t>’ category is a category of UAS operation that, considering the risks involved, requires an authorisation by the competent authority before the operation takes place, taking into account the mitigati</w:t>
        </w:r>
        <w:r w:rsidRPr="00B10511">
          <w:t>on measures identified in an operational risk assessment, except for certain standard scenarios where a declaration by the operator is sufficient or when the operator holds a light UAS operator certificate with the appropriate privileges;</w:t>
        </w:r>
      </w:ins>
    </w:p>
    <w:p w:rsidR="00734095" w:rsidRPr="00724A1A" w:rsidRDefault="00734095" w:rsidP="00734095">
      <w:pPr>
        <w:pStyle w:val="enumlev1"/>
        <w:rPr>
          <w:ins w:id="74" w:author="Nellis, Donald (FAA)" w:date="2020-04-13T09:35:00Z"/>
        </w:rPr>
      </w:pPr>
      <w:ins w:id="75" w:author="Nellis, Donald (FAA)" w:date="2020-04-13T09:35:00Z">
        <w:r w:rsidRPr="005317A2">
          <w:t>•</w:t>
        </w:r>
        <w:r w:rsidRPr="005317A2">
          <w:tab/>
          <w:t>the ‘</w:t>
        </w:r>
        <w:r w:rsidRPr="005317A2">
          <w:rPr>
            <w:b/>
          </w:rPr>
          <w:t>certified</w:t>
        </w:r>
        <w:r w:rsidRPr="005317A2">
          <w:t>’</w:t>
        </w:r>
        <w:r w:rsidRPr="00724A1A">
          <w:t xml:space="preserve"> category is a category of UA operation that, considering the risks involved, requires the certification of the UAS, a licensed remote pilot and an operator approved by the competent authority, in order to ensure an appropriate level of safety.</w:t>
        </w:r>
      </w:ins>
    </w:p>
    <w:p w:rsidR="00734095" w:rsidRPr="005B307D" w:rsidRDefault="00734095" w:rsidP="00734095">
      <w:pPr>
        <w:tabs>
          <w:tab w:val="clear" w:pos="2268"/>
          <w:tab w:val="left" w:pos="2608"/>
          <w:tab w:val="left" w:pos="3345"/>
        </w:tabs>
        <w:spacing w:before="80"/>
        <w:ind w:left="1134" w:hanging="1134"/>
        <w:rPr>
          <w:ins w:id="76" w:author="Nellis, Donald (FAA)" w:date="2020-04-13T09:35:00Z"/>
        </w:rPr>
      </w:pPr>
      <w:ins w:id="77" w:author="Nellis, Donald (FAA)" w:date="2020-04-13T09:35:00Z">
        <w:r w:rsidRPr="005B307D">
          <w:rPr>
            <w:highlight w:val="yellow"/>
          </w:rPr>
          <w:t>]</w:t>
        </w:r>
      </w:ins>
    </w:p>
    <w:p w:rsidR="00734095" w:rsidRPr="005B307D" w:rsidRDefault="00734095" w:rsidP="00734095">
      <w:pPr>
        <w:pStyle w:val="Heading1"/>
        <w:rPr>
          <w:ins w:id="78" w:author="Nellis, Donald (FAA)" w:date="2020-04-13T09:35:00Z"/>
        </w:rPr>
      </w:pPr>
      <w:bookmarkStart w:id="79" w:name="_Toc8306357"/>
      <w:ins w:id="80" w:author="Nellis, Donald (FAA)" w:date="2020-04-13T09:35:00Z">
        <w:r w:rsidRPr="005B307D">
          <w:t>3</w:t>
        </w:r>
        <w:r w:rsidRPr="005B307D">
          <w:tab/>
          <w:t>Scenarios</w:t>
        </w:r>
        <w:bookmarkEnd w:id="79"/>
      </w:ins>
    </w:p>
    <w:p w:rsidR="00734095" w:rsidRPr="005B307D" w:rsidRDefault="00734095" w:rsidP="00734095">
      <w:pPr>
        <w:rPr>
          <w:ins w:id="81" w:author="Nellis, Donald (FAA)" w:date="2020-04-13T09:35:00Z"/>
          <w:highlight w:val="yellow"/>
        </w:rPr>
      </w:pPr>
      <w:ins w:id="82" w:author="Nellis, Donald (FAA)" w:date="2020-04-13T09:35:00Z">
        <w:r w:rsidRPr="005B307D">
          <w:rPr>
            <w:highlight w:val="yellow"/>
          </w:rPr>
          <w:t>[TBD?</w:t>
        </w:r>
      </w:ins>
    </w:p>
    <w:p w:rsidR="00734095" w:rsidRPr="005B307D" w:rsidRDefault="00734095" w:rsidP="00734095">
      <w:pPr>
        <w:rPr>
          <w:ins w:id="83" w:author="Nellis, Donald (FAA)" w:date="2020-04-13T09:35:00Z"/>
          <w:highlight w:val="yellow"/>
        </w:rPr>
      </w:pPr>
      <w:ins w:id="84" w:author="Nellis, Donald (FAA)" w:date="2020-04-13T09:35:00Z">
        <w:r w:rsidRPr="005B307D">
          <w:rPr>
            <w:highlight w:val="yellow"/>
          </w:rPr>
          <w:t>Non-cooperative</w:t>
        </w:r>
      </w:ins>
    </w:p>
    <w:p w:rsidR="00734095" w:rsidRPr="005B307D" w:rsidRDefault="00734095" w:rsidP="00734095">
      <w:pPr>
        <w:rPr>
          <w:ins w:id="85" w:author="Nellis, Donald (FAA)" w:date="2020-04-13T09:35:00Z"/>
        </w:rPr>
      </w:pPr>
      <w:ins w:id="86" w:author="Nellis, Donald (FAA)" w:date="2020-04-13T09:35:00Z">
        <w:r w:rsidRPr="005B307D">
          <w:rPr>
            <w:highlight w:val="yellow"/>
          </w:rPr>
          <w:t>Categories from EASA]</w:t>
        </w:r>
      </w:ins>
    </w:p>
    <w:p w:rsidR="00E40082" w:rsidRPr="009706FB" w:rsidRDefault="00734095" w:rsidP="00CE0351">
      <w:pPr>
        <w:pStyle w:val="Heading1"/>
      </w:pPr>
      <w:ins w:id="87" w:author="Nellis, Donald (FAA)" w:date="2020-04-13T09:35:00Z">
        <w:r w:rsidRPr="00D67C7E">
          <w:t>4</w:t>
        </w:r>
      </w:ins>
      <w:del w:id="88" w:author="Nellis, Donald (FAA)" w:date="2020-04-13T09:35:00Z">
        <w:r w:rsidR="00E40082" w:rsidRPr="00D67C7E" w:rsidDel="00734095">
          <w:delText>2</w:delText>
        </w:r>
      </w:del>
      <w:r w:rsidR="00E40082">
        <w:tab/>
      </w:r>
      <w:r w:rsidR="00E40082" w:rsidRPr="00D13662">
        <w:t xml:space="preserve">Description of principles for ground based </w:t>
      </w:r>
      <w:r w:rsidR="00E40082">
        <w:t>detect and</w:t>
      </w:r>
      <w:r w:rsidR="00E40082" w:rsidRPr="00D13662">
        <w:t xml:space="preserve"> avoid</w:t>
      </w:r>
      <w:bookmarkEnd w:id="66"/>
    </w:p>
    <w:p w:rsidR="00E40082" w:rsidRDefault="00A16E27" w:rsidP="00ED664F">
      <w:pPr>
        <w:rPr>
          <w:snapToGrid w:val="0"/>
        </w:rPr>
      </w:pPr>
      <w:ins w:id="89" w:author="Nellis, Donald (FAA)" w:date="2020-02-21T16:21:00Z">
        <w:r w:rsidRPr="00D51830">
          <w:rPr>
            <w:highlight w:val="yellow"/>
          </w:rPr>
          <w:t>[TBD]</w:t>
        </w:r>
      </w:ins>
    </w:p>
    <w:p w:rsidR="00E40082" w:rsidRPr="009706FB" w:rsidRDefault="003F1AD1" w:rsidP="00CE0351">
      <w:pPr>
        <w:pStyle w:val="Heading1"/>
      </w:pPr>
      <w:bookmarkStart w:id="90" w:name="_Toc8307835"/>
      <w:ins w:id="91" w:author="Nellis, Donald (FAA)" w:date="2020-04-13T09:36:00Z">
        <w:r w:rsidRPr="005B307D">
          <w:t>5</w:t>
        </w:r>
      </w:ins>
      <w:del w:id="92" w:author="Nellis, Donald (FAA)" w:date="2020-04-13T09:36:00Z">
        <w:r w:rsidR="00E40082" w:rsidRPr="005B307D" w:rsidDel="003F1AD1">
          <w:delText>3</w:delText>
        </w:r>
      </w:del>
      <w:r w:rsidR="00E40082">
        <w:tab/>
      </w:r>
      <w:r w:rsidR="00E40082" w:rsidRPr="00360F18">
        <w:t xml:space="preserve">Spectrum </w:t>
      </w:r>
      <w:r w:rsidR="00E40082">
        <w:t>analysis on suitability</w:t>
      </w:r>
      <w:r w:rsidR="00E40082" w:rsidRPr="00360F18">
        <w:t xml:space="preserve"> for </w:t>
      </w:r>
      <w:r w:rsidR="00E40082">
        <w:t>ground based detect and</w:t>
      </w:r>
      <w:r w:rsidR="00E40082" w:rsidRPr="00360F18">
        <w:t xml:space="preserve"> </w:t>
      </w:r>
      <w:r w:rsidR="00E40082">
        <w:t>a</w:t>
      </w:r>
      <w:r w:rsidR="00E40082" w:rsidRPr="00360F18">
        <w:t>void system</w:t>
      </w:r>
      <w:r w:rsidR="00E40082">
        <w:t xml:space="preserve"> for unmanned aircraft</w:t>
      </w:r>
      <w:bookmarkEnd w:id="90"/>
    </w:p>
    <w:p w:rsidR="00E40082" w:rsidRPr="00920487" w:rsidRDefault="00A16E27" w:rsidP="00ED664F">
      <w:pPr>
        <w:rPr>
          <w:snapToGrid w:val="0"/>
        </w:rPr>
      </w:pPr>
      <w:ins w:id="93" w:author="Nellis, Donald (FAA)" w:date="2020-02-21T16:21:00Z">
        <w:r w:rsidRPr="00D51830">
          <w:rPr>
            <w:highlight w:val="yellow"/>
          </w:rPr>
          <w:t>[TBD]</w:t>
        </w:r>
      </w:ins>
    </w:p>
    <w:p w:rsidR="00E40082" w:rsidRPr="00920487" w:rsidRDefault="003F1AD1" w:rsidP="00344EA8">
      <w:pPr>
        <w:pStyle w:val="Heading2"/>
      </w:pPr>
      <w:bookmarkStart w:id="94" w:name="_Toc8307836"/>
      <w:ins w:id="95" w:author="Nellis, Donald (FAA)" w:date="2020-04-13T09:37:00Z">
        <w:r w:rsidRPr="005B307D">
          <w:t>5</w:t>
        </w:r>
      </w:ins>
      <w:del w:id="96" w:author="Nellis, Donald (FAA)" w:date="2020-04-13T09:37:00Z">
        <w:r w:rsidR="00E40082" w:rsidRPr="005B307D" w:rsidDel="003F1AD1">
          <w:delText>3</w:delText>
        </w:r>
      </w:del>
      <w:r w:rsidR="00E40082" w:rsidRPr="00920487">
        <w:t>.1</w:t>
      </w:r>
      <w:r w:rsidR="00E40082" w:rsidRPr="00920487">
        <w:tab/>
        <w:t xml:space="preserve">Criteria for suitability of spectrum for </w:t>
      </w:r>
      <w:r w:rsidR="00E40082">
        <w:t>detect and</w:t>
      </w:r>
      <w:r w:rsidR="00E40082" w:rsidRPr="00920487">
        <w:t xml:space="preserve"> avoid systems</w:t>
      </w:r>
      <w:bookmarkEnd w:id="94"/>
    </w:p>
    <w:p w:rsidR="00E40082" w:rsidRPr="00920487" w:rsidRDefault="00A16E27" w:rsidP="00ED664F">
      <w:pPr>
        <w:rPr>
          <w:snapToGrid w:val="0"/>
        </w:rPr>
      </w:pPr>
      <w:ins w:id="97" w:author="Nellis, Donald (FAA)" w:date="2020-02-21T16:21:00Z">
        <w:r w:rsidRPr="00D51830">
          <w:rPr>
            <w:highlight w:val="yellow"/>
          </w:rPr>
          <w:t>[TBD]</w:t>
        </w:r>
      </w:ins>
    </w:p>
    <w:p w:rsidR="00E40082" w:rsidRPr="00920487" w:rsidRDefault="003F1AD1" w:rsidP="00344EA8">
      <w:pPr>
        <w:pStyle w:val="Heading2"/>
      </w:pPr>
      <w:bookmarkStart w:id="98" w:name="_Toc8307837"/>
      <w:ins w:id="99" w:author="Nellis, Donald (FAA)" w:date="2020-04-13T09:37:00Z">
        <w:r w:rsidRPr="005B307D">
          <w:t>5</w:t>
        </w:r>
      </w:ins>
      <w:del w:id="100" w:author="Nellis, Donald (FAA)" w:date="2020-04-13T09:37:00Z">
        <w:r w:rsidR="00E40082" w:rsidRPr="005B307D" w:rsidDel="003F1AD1">
          <w:delText>3</w:delText>
        </w:r>
      </w:del>
      <w:r w:rsidR="00E40082" w:rsidRPr="00920487">
        <w:t>.2</w:t>
      </w:r>
      <w:r w:rsidR="00E40082" w:rsidRPr="00920487">
        <w:tab/>
        <w:t>Analysis of the suitability of frequency bands</w:t>
      </w:r>
      <w:bookmarkEnd w:id="98"/>
    </w:p>
    <w:p w:rsidR="00E40082" w:rsidRPr="00920487" w:rsidRDefault="00A16E27" w:rsidP="00ED664F">
      <w:pPr>
        <w:rPr>
          <w:snapToGrid w:val="0"/>
        </w:rPr>
      </w:pPr>
      <w:ins w:id="101" w:author="Nellis, Donald (FAA)" w:date="2020-02-21T16:21:00Z">
        <w:r w:rsidRPr="00D51830">
          <w:rPr>
            <w:highlight w:val="yellow"/>
          </w:rPr>
          <w:t>[TBD]</w:t>
        </w:r>
      </w:ins>
    </w:p>
    <w:p w:rsidR="00E549DE" w:rsidRPr="005B307D" w:rsidRDefault="00E549DE" w:rsidP="00E549DE">
      <w:pPr>
        <w:pStyle w:val="Heading3"/>
        <w:rPr>
          <w:ins w:id="102" w:author="Nellis, Donald (FAA)" w:date="2020-04-13T13:33:00Z"/>
        </w:rPr>
      </w:pPr>
      <w:ins w:id="103" w:author="Nellis, Donald (FAA)" w:date="2020-04-13T13:23:00Z">
        <w:r w:rsidRPr="005B307D">
          <w:t>5.2.1</w:t>
        </w:r>
        <w:r w:rsidRPr="005B307D">
          <w:tab/>
          <w:t>Frequency band 960-1 215 MHz</w:t>
        </w:r>
      </w:ins>
    </w:p>
    <w:p w:rsidR="00D17FB1" w:rsidRPr="008F6B36" w:rsidRDefault="00D17FB1" w:rsidP="00D17FB1">
      <w:pPr>
        <w:pStyle w:val="Heading4"/>
        <w:rPr>
          <w:ins w:id="104" w:author="Nellis, Donald (FAA)" w:date="2020-05-13T11:04:00Z"/>
          <w:highlight w:val="green"/>
        </w:rPr>
      </w:pPr>
      <w:ins w:id="105" w:author="Nellis, Donald (FAA)" w:date="2020-05-13T11:04:00Z">
        <w:r w:rsidRPr="008F6B36">
          <w:rPr>
            <w:highlight w:val="green"/>
          </w:rPr>
          <w:t>5.2.1.1</w:t>
        </w:r>
        <w:r w:rsidRPr="008F6B36">
          <w:rPr>
            <w:highlight w:val="green"/>
          </w:rPr>
          <w:tab/>
          <w:t>Allocations to operate detect and avoid and other services in the frequency band 960</w:t>
        </w:r>
        <w:r w:rsidRPr="008F6B36">
          <w:rPr>
            <w:highlight w:val="green"/>
          </w:rPr>
          <w:noBreakHyphen/>
          <w:t>1 215 MHz</w:t>
        </w:r>
      </w:ins>
    </w:p>
    <w:p w:rsidR="00D17FB1" w:rsidRPr="008F6B36" w:rsidRDefault="00D17FB1" w:rsidP="00D17FB1">
      <w:pPr>
        <w:rPr>
          <w:ins w:id="106" w:author="Nellis, Donald (FAA)" w:date="2020-05-13T11:04:00Z"/>
          <w:highlight w:val="green"/>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17FB1" w:rsidRPr="008F6B36" w:rsidTr="00DD4BE0">
        <w:trPr>
          <w:cantSplit/>
          <w:jc w:val="center"/>
          <w:ins w:id="107"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8F6B36" w:rsidRDefault="00D17FB1" w:rsidP="00DD4BE0">
            <w:pPr>
              <w:pStyle w:val="Tablehead"/>
              <w:rPr>
                <w:ins w:id="108" w:author="Nellis, Donald (FAA)" w:date="2020-05-13T11:04:00Z"/>
                <w:highlight w:val="green"/>
              </w:rPr>
            </w:pPr>
            <w:ins w:id="109" w:author="Nellis, Donald (FAA)" w:date="2020-05-13T11:04:00Z">
              <w:r w:rsidRPr="008F6B36">
                <w:rPr>
                  <w:highlight w:val="green"/>
                </w:rPr>
                <w:t>Allocation to services</w:t>
              </w:r>
            </w:ins>
          </w:p>
        </w:tc>
      </w:tr>
      <w:tr w:rsidR="00D17FB1" w:rsidRPr="008F6B36" w:rsidTr="00DD4BE0">
        <w:trPr>
          <w:cantSplit/>
          <w:jc w:val="center"/>
          <w:ins w:id="110" w:author="Nellis, Donald (FAA)" w:date="2020-05-13T11:04:00Z"/>
        </w:trPr>
        <w:tc>
          <w:tcPr>
            <w:tcW w:w="3099" w:type="dxa"/>
            <w:tcBorders>
              <w:top w:val="single" w:sz="4" w:space="0" w:color="auto"/>
              <w:left w:val="single" w:sz="6" w:space="0" w:color="auto"/>
              <w:bottom w:val="single" w:sz="6" w:space="0" w:color="auto"/>
              <w:right w:val="single" w:sz="6" w:space="0" w:color="auto"/>
            </w:tcBorders>
            <w:hideMark/>
          </w:tcPr>
          <w:p w:rsidR="00D17FB1" w:rsidRPr="008F6B36" w:rsidRDefault="00D17FB1" w:rsidP="00DD4BE0">
            <w:pPr>
              <w:pStyle w:val="Tablehead"/>
              <w:rPr>
                <w:ins w:id="111" w:author="Nellis, Donald (FAA)" w:date="2020-05-13T11:04:00Z"/>
                <w:highlight w:val="green"/>
              </w:rPr>
            </w:pPr>
            <w:ins w:id="112" w:author="Nellis, Donald (FAA)" w:date="2020-05-13T11:04:00Z">
              <w:r w:rsidRPr="008F6B36">
                <w:rPr>
                  <w:highlight w:val="green"/>
                </w:rPr>
                <w:t>Region 1</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8F6B36" w:rsidRDefault="00D17FB1" w:rsidP="00DD4BE0">
            <w:pPr>
              <w:pStyle w:val="Tablehead"/>
              <w:rPr>
                <w:ins w:id="113" w:author="Nellis, Donald (FAA)" w:date="2020-05-13T11:04:00Z"/>
                <w:highlight w:val="green"/>
              </w:rPr>
            </w:pPr>
            <w:ins w:id="114" w:author="Nellis, Donald (FAA)" w:date="2020-05-13T11:04:00Z">
              <w:r w:rsidRPr="008F6B36">
                <w:rPr>
                  <w:highlight w:val="green"/>
                </w:rPr>
                <w:t>Region 2</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8F6B36" w:rsidRDefault="00D17FB1" w:rsidP="00DD4BE0">
            <w:pPr>
              <w:pStyle w:val="Tablehead"/>
              <w:rPr>
                <w:ins w:id="115" w:author="Nellis, Donald (FAA)" w:date="2020-05-13T11:04:00Z"/>
                <w:highlight w:val="green"/>
              </w:rPr>
            </w:pPr>
            <w:ins w:id="116" w:author="Nellis, Donald (FAA)" w:date="2020-05-13T11:04:00Z">
              <w:r w:rsidRPr="008F6B36">
                <w:rPr>
                  <w:highlight w:val="green"/>
                </w:rPr>
                <w:t>Region 3</w:t>
              </w:r>
            </w:ins>
          </w:p>
        </w:tc>
      </w:tr>
      <w:tr w:rsidR="00D17FB1" w:rsidRPr="008F6B36" w:rsidTr="00DD4BE0">
        <w:trPr>
          <w:cantSplit/>
          <w:jc w:val="center"/>
          <w:ins w:id="117"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tcPr>
          <w:p w:rsidR="00D17FB1" w:rsidRPr="005B4472" w:rsidRDefault="00D17FB1" w:rsidP="00DD4BE0">
            <w:pPr>
              <w:pStyle w:val="TableTextS5"/>
              <w:rPr>
                <w:ins w:id="118" w:author="Nellis, Donald (FAA)" w:date="2020-05-13T11:04:00Z"/>
                <w:rStyle w:val="Artref"/>
                <w:highlight w:val="green"/>
                <w:lang w:val="es-AR"/>
                <w:rPrChange w:id="119" w:author="Wright, Sandra" w:date="2020-05-26T18:11:00Z">
                  <w:rPr>
                    <w:ins w:id="120" w:author="Nellis, Donald (FAA)" w:date="2020-05-13T11:04:00Z"/>
                    <w:rStyle w:val="Artref"/>
                    <w:highlight w:val="green"/>
                  </w:rPr>
                </w:rPrChange>
              </w:rPr>
            </w:pPr>
            <w:ins w:id="121" w:author="Nellis, Donald (FAA)" w:date="2020-05-13T11:04:00Z">
              <w:r w:rsidRPr="005B4472">
                <w:rPr>
                  <w:rStyle w:val="Tablefreq"/>
                  <w:highlight w:val="green"/>
                  <w:lang w:val="es-AR"/>
                  <w:rPrChange w:id="122" w:author="Wright, Sandra" w:date="2020-05-26T18:11:00Z">
                    <w:rPr>
                      <w:rStyle w:val="Tablefreq"/>
                      <w:highlight w:val="green"/>
                    </w:rPr>
                  </w:rPrChange>
                </w:rPr>
                <w:t>960-1 164</w:t>
              </w:r>
              <w:r w:rsidRPr="005B4472">
                <w:rPr>
                  <w:color w:val="000000"/>
                  <w:highlight w:val="green"/>
                  <w:lang w:val="es-AR"/>
                  <w:rPrChange w:id="123" w:author="Wright, Sandra" w:date="2020-05-26T18:11:00Z">
                    <w:rPr>
                      <w:color w:val="000000"/>
                      <w:highlight w:val="green"/>
                    </w:rPr>
                  </w:rPrChange>
                </w:rPr>
                <w:tab/>
              </w:r>
              <w:r w:rsidRPr="005B4472">
                <w:rPr>
                  <w:highlight w:val="green"/>
                  <w:lang w:val="es-AR"/>
                  <w:rPrChange w:id="124" w:author="Wright, Sandra" w:date="2020-05-26T18:11:00Z">
                    <w:rPr>
                      <w:highlight w:val="green"/>
                    </w:rPr>
                  </w:rPrChange>
                </w:rPr>
                <w:t>AERONAUTICAL MOBILE (</w:t>
              </w:r>
              <w:proofErr w:type="gramStart"/>
              <w:r w:rsidRPr="005B4472">
                <w:rPr>
                  <w:highlight w:val="green"/>
                  <w:lang w:val="es-AR"/>
                  <w:rPrChange w:id="125" w:author="Wright, Sandra" w:date="2020-05-26T18:11:00Z">
                    <w:rPr>
                      <w:highlight w:val="green"/>
                    </w:rPr>
                  </w:rPrChange>
                </w:rPr>
                <w:t xml:space="preserve">R)  </w:t>
              </w:r>
              <w:r w:rsidRPr="005B4472">
                <w:rPr>
                  <w:rStyle w:val="Artref"/>
                  <w:highlight w:val="green"/>
                  <w:lang w:val="es-AR"/>
                  <w:rPrChange w:id="126" w:author="Wright, Sandra" w:date="2020-05-26T18:11:00Z">
                    <w:rPr>
                      <w:rStyle w:val="Artref"/>
                      <w:highlight w:val="green"/>
                    </w:rPr>
                  </w:rPrChange>
                </w:rPr>
                <w:t>5</w:t>
              </w:r>
              <w:proofErr w:type="gramEnd"/>
              <w:r w:rsidRPr="005B4472">
                <w:rPr>
                  <w:rStyle w:val="Artref"/>
                  <w:highlight w:val="green"/>
                  <w:lang w:val="es-AR"/>
                  <w:rPrChange w:id="127" w:author="Wright, Sandra" w:date="2020-05-26T18:11:00Z">
                    <w:rPr>
                      <w:rStyle w:val="Artref"/>
                      <w:highlight w:val="green"/>
                    </w:rPr>
                  </w:rPrChange>
                </w:rPr>
                <w:t xml:space="preserve">.327A </w:t>
              </w:r>
            </w:ins>
          </w:p>
          <w:p w:rsidR="00D17FB1" w:rsidRPr="008F6B36" w:rsidRDefault="00D17FB1" w:rsidP="00DD4BE0">
            <w:pPr>
              <w:pStyle w:val="TableTextS5"/>
              <w:rPr>
                <w:ins w:id="128" w:author="Nellis, Donald (FAA)" w:date="2020-05-13T11:04:00Z"/>
                <w:rStyle w:val="Artref"/>
                <w:color w:val="000000"/>
                <w:highlight w:val="green"/>
                <w:lang w:val="fr-BE"/>
              </w:rPr>
            </w:pPr>
            <w:ins w:id="129" w:author="Nellis, Donald (FAA)" w:date="2020-05-13T11:04:00Z">
              <w:r w:rsidRPr="005B4472">
                <w:rPr>
                  <w:color w:val="000000"/>
                  <w:highlight w:val="green"/>
                  <w:lang w:val="es-AR"/>
                  <w:rPrChange w:id="130" w:author="Wright, Sandra" w:date="2020-05-26T18:11:00Z">
                    <w:rPr>
                      <w:color w:val="000000"/>
                      <w:highlight w:val="green"/>
                    </w:rPr>
                  </w:rPrChange>
                </w:rPr>
                <w:tab/>
              </w:r>
              <w:r w:rsidRPr="005B4472">
                <w:rPr>
                  <w:color w:val="000000"/>
                  <w:highlight w:val="green"/>
                  <w:lang w:val="es-AR"/>
                  <w:rPrChange w:id="131" w:author="Wright, Sandra" w:date="2020-05-26T18:11:00Z">
                    <w:rPr>
                      <w:color w:val="000000"/>
                      <w:highlight w:val="green"/>
                    </w:rPr>
                  </w:rPrChange>
                </w:rPr>
                <w:tab/>
              </w:r>
              <w:r w:rsidRPr="005B4472">
                <w:rPr>
                  <w:color w:val="000000"/>
                  <w:highlight w:val="green"/>
                  <w:lang w:val="es-AR"/>
                  <w:rPrChange w:id="132" w:author="Wright, Sandra" w:date="2020-05-26T18:11:00Z">
                    <w:rPr>
                      <w:color w:val="000000"/>
                      <w:highlight w:val="green"/>
                    </w:rPr>
                  </w:rPrChange>
                </w:rPr>
                <w:tab/>
              </w:r>
              <w:r w:rsidRPr="005B4472">
                <w:rPr>
                  <w:color w:val="000000"/>
                  <w:highlight w:val="green"/>
                  <w:lang w:val="es-AR"/>
                  <w:rPrChange w:id="133" w:author="Wright, Sandra" w:date="2020-05-26T18:11:00Z">
                    <w:rPr>
                      <w:color w:val="000000"/>
                      <w:highlight w:val="green"/>
                    </w:rPr>
                  </w:rPrChange>
                </w:rPr>
                <w:tab/>
                <w:t xml:space="preserve">AERONAUTICAL </w:t>
              </w:r>
              <w:proofErr w:type="gramStart"/>
              <w:r w:rsidRPr="005B4472">
                <w:rPr>
                  <w:color w:val="000000"/>
                  <w:highlight w:val="green"/>
                  <w:lang w:val="es-AR"/>
                  <w:rPrChange w:id="134" w:author="Wright, Sandra" w:date="2020-05-26T18:11:00Z">
                    <w:rPr>
                      <w:color w:val="000000"/>
                      <w:highlight w:val="green"/>
                    </w:rPr>
                  </w:rPrChange>
                </w:rPr>
                <w:t>RADION</w:t>
              </w:r>
              <w:r w:rsidRPr="008F6B36">
                <w:rPr>
                  <w:color w:val="000000"/>
                  <w:highlight w:val="green"/>
                  <w:lang w:val="fr-BE"/>
                </w:rPr>
                <w:t xml:space="preserve">AVIGATION  </w:t>
              </w:r>
              <w:r w:rsidRPr="008F6B36">
                <w:rPr>
                  <w:rStyle w:val="Artref"/>
                  <w:color w:val="000000"/>
                  <w:highlight w:val="green"/>
                  <w:lang w:val="fr-BE"/>
                </w:rPr>
                <w:t>5.328</w:t>
              </w:r>
              <w:proofErr w:type="gramEnd"/>
            </w:ins>
          </w:p>
          <w:p w:rsidR="00D17FB1" w:rsidRPr="008F6B36" w:rsidRDefault="00D17FB1" w:rsidP="00DD4BE0">
            <w:pPr>
              <w:pStyle w:val="TableTextS5"/>
              <w:rPr>
                <w:ins w:id="135" w:author="Nellis, Donald (FAA)" w:date="2020-05-13T11:04:00Z"/>
                <w:color w:val="000000"/>
                <w:highlight w:val="green"/>
              </w:rPr>
            </w:pPr>
            <w:ins w:id="136" w:author="Nellis, Donald (FAA)" w:date="2020-05-13T11:04:00Z">
              <w:r w:rsidRPr="008F6B36">
                <w:rPr>
                  <w:color w:val="000000"/>
                  <w:highlight w:val="green"/>
                  <w:lang w:val="fr-BE"/>
                </w:rPr>
                <w:tab/>
              </w:r>
              <w:r w:rsidRPr="008F6B36">
                <w:rPr>
                  <w:color w:val="000000"/>
                  <w:highlight w:val="green"/>
                  <w:lang w:val="fr-BE"/>
                </w:rPr>
                <w:tab/>
              </w:r>
              <w:r w:rsidRPr="008F6B36">
                <w:rPr>
                  <w:color w:val="000000"/>
                  <w:highlight w:val="green"/>
                  <w:lang w:val="fr-BE"/>
                </w:rPr>
                <w:tab/>
              </w:r>
              <w:r w:rsidRPr="008F6B36">
                <w:rPr>
                  <w:color w:val="000000"/>
                  <w:highlight w:val="green"/>
                  <w:lang w:val="fr-BE"/>
                </w:rPr>
                <w:tab/>
              </w:r>
              <w:r w:rsidRPr="008F6B36">
                <w:rPr>
                  <w:rStyle w:val="Artref"/>
                  <w:highlight w:val="green"/>
                </w:rPr>
                <w:t>5.328AA</w:t>
              </w:r>
            </w:ins>
          </w:p>
        </w:tc>
      </w:tr>
      <w:tr w:rsidR="00D17FB1" w:rsidRPr="008F6B36" w:rsidTr="00DD4BE0">
        <w:trPr>
          <w:cantSplit/>
          <w:jc w:val="center"/>
          <w:ins w:id="137"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8F6B36" w:rsidRDefault="00D17FB1" w:rsidP="00DD4BE0">
            <w:pPr>
              <w:pStyle w:val="TableTextS5"/>
              <w:rPr>
                <w:ins w:id="138" w:author="Nellis, Donald (FAA)" w:date="2020-05-13T11:04:00Z"/>
                <w:color w:val="000000"/>
                <w:highlight w:val="green"/>
              </w:rPr>
            </w:pPr>
            <w:ins w:id="139" w:author="Nellis, Donald (FAA)" w:date="2020-05-13T11:04:00Z">
              <w:r w:rsidRPr="008F6B36">
                <w:rPr>
                  <w:rStyle w:val="Tablefreq"/>
                  <w:highlight w:val="green"/>
                </w:rPr>
                <w:t>1 164-1 215</w:t>
              </w:r>
              <w:r w:rsidRPr="008F6B36">
                <w:rPr>
                  <w:color w:val="000000"/>
                  <w:highlight w:val="green"/>
                </w:rPr>
                <w:tab/>
                <w:t xml:space="preserve">AERONAUTICAL  RADIONAVIGATION  </w:t>
              </w:r>
              <w:r w:rsidRPr="008F6B36">
                <w:rPr>
                  <w:rStyle w:val="Artref"/>
                  <w:color w:val="000000"/>
                  <w:highlight w:val="green"/>
                  <w:lang w:val="en-AU"/>
                </w:rPr>
                <w:t>5.328</w:t>
              </w:r>
            </w:ins>
          </w:p>
          <w:p w:rsidR="00D17FB1" w:rsidRPr="008F6B36" w:rsidRDefault="00D17FB1" w:rsidP="00DD4BE0">
            <w:pPr>
              <w:pStyle w:val="TableTextS5"/>
              <w:rPr>
                <w:ins w:id="140" w:author="Nellis, Donald (FAA)" w:date="2020-05-13T11:04:00Z"/>
                <w:color w:val="000000"/>
                <w:highlight w:val="green"/>
                <w:lang w:val="en-AU"/>
              </w:rPr>
            </w:pPr>
            <w:ins w:id="141" w:author="Nellis, Donald (FAA)" w:date="2020-05-13T11:04:00Z">
              <w:r w:rsidRPr="008F6B36">
                <w:rPr>
                  <w:color w:val="000000"/>
                  <w:highlight w:val="green"/>
                </w:rPr>
                <w:tab/>
              </w:r>
              <w:r w:rsidRPr="008F6B36">
                <w:rPr>
                  <w:color w:val="000000"/>
                  <w:highlight w:val="green"/>
                </w:rPr>
                <w:tab/>
              </w:r>
              <w:r w:rsidRPr="008F6B36">
                <w:rPr>
                  <w:color w:val="000000"/>
                  <w:highlight w:val="green"/>
                </w:rPr>
                <w:tab/>
              </w:r>
              <w:r w:rsidRPr="008F6B36">
                <w:rPr>
                  <w:color w:val="000000"/>
                  <w:highlight w:val="green"/>
                </w:rPr>
                <w:tab/>
                <w:t xml:space="preserve">RADIONAVIGATION-SATELLITE (space-to-Earth) (space-to-space)  </w:t>
              </w:r>
              <w:r w:rsidRPr="008F6B36">
                <w:rPr>
                  <w:color w:val="000000"/>
                  <w:highlight w:val="green"/>
                </w:rPr>
                <w:tab/>
              </w:r>
              <w:r w:rsidRPr="008F6B36">
                <w:rPr>
                  <w:color w:val="000000"/>
                  <w:highlight w:val="green"/>
                </w:rPr>
                <w:tab/>
              </w:r>
              <w:r w:rsidRPr="008F6B36">
                <w:rPr>
                  <w:color w:val="000000"/>
                  <w:highlight w:val="green"/>
                </w:rPr>
                <w:tab/>
              </w:r>
              <w:r w:rsidRPr="008F6B36">
                <w:rPr>
                  <w:color w:val="000000"/>
                  <w:highlight w:val="green"/>
                </w:rPr>
                <w:tab/>
              </w:r>
              <w:r w:rsidRPr="008F6B36">
                <w:rPr>
                  <w:rStyle w:val="Artref"/>
                  <w:color w:val="000000"/>
                  <w:highlight w:val="green"/>
                  <w:lang w:val="en-AU"/>
                </w:rPr>
                <w:t>5.328B</w:t>
              </w:r>
            </w:ins>
          </w:p>
          <w:p w:rsidR="00D17FB1" w:rsidRPr="008F6B36" w:rsidRDefault="00D17FB1" w:rsidP="00DD4BE0">
            <w:pPr>
              <w:pStyle w:val="TableTextS5"/>
              <w:rPr>
                <w:ins w:id="142" w:author="Nellis, Donald (FAA)" w:date="2020-05-13T11:04:00Z"/>
                <w:rStyle w:val="Tablefreq"/>
                <w:color w:val="000000"/>
                <w:highlight w:val="green"/>
              </w:rPr>
            </w:pPr>
            <w:ins w:id="143" w:author="Nellis, Donald (FAA)" w:date="2020-05-13T11:04:00Z">
              <w:r w:rsidRPr="008F6B36">
                <w:rPr>
                  <w:color w:val="000000"/>
                  <w:highlight w:val="green"/>
                </w:rPr>
                <w:tab/>
              </w:r>
              <w:r w:rsidRPr="008F6B36">
                <w:rPr>
                  <w:color w:val="000000"/>
                  <w:highlight w:val="green"/>
                </w:rPr>
                <w:tab/>
              </w:r>
              <w:r w:rsidRPr="008F6B36">
                <w:rPr>
                  <w:color w:val="000000"/>
                  <w:highlight w:val="green"/>
                </w:rPr>
                <w:tab/>
              </w:r>
              <w:r w:rsidRPr="008F6B36">
                <w:rPr>
                  <w:color w:val="000000"/>
                  <w:highlight w:val="green"/>
                </w:rPr>
                <w:tab/>
              </w:r>
              <w:r w:rsidRPr="008F6B36">
                <w:rPr>
                  <w:rStyle w:val="Artref"/>
                  <w:color w:val="000000"/>
                  <w:highlight w:val="green"/>
                </w:rPr>
                <w:t>5.328A</w:t>
              </w:r>
            </w:ins>
          </w:p>
        </w:tc>
      </w:tr>
    </w:tbl>
    <w:p w:rsidR="00D17FB1" w:rsidRPr="008F6B36" w:rsidRDefault="00D17FB1" w:rsidP="00D17FB1">
      <w:pPr>
        <w:pStyle w:val="Tablefin"/>
        <w:rPr>
          <w:ins w:id="144" w:author="Nellis, Donald (FAA)" w:date="2020-05-13T11:04:00Z"/>
          <w:highlight w:val="green"/>
        </w:rPr>
      </w:pPr>
    </w:p>
    <w:p w:rsidR="00E9557D" w:rsidRPr="00E9557D" w:rsidRDefault="00E9557D" w:rsidP="00E9557D">
      <w:pPr>
        <w:tabs>
          <w:tab w:val="left" w:pos="284"/>
        </w:tabs>
        <w:spacing w:before="80"/>
        <w:rPr>
          <w:ins w:id="145" w:author="Nellis, Donald (FAA)" w:date="2020-05-26T13:48:00Z"/>
        </w:rPr>
      </w:pPr>
      <w:ins w:id="146" w:author="Nellis, Donald (FAA)" w:date="2020-05-26T13:48:00Z">
        <w:r w:rsidRPr="00C904CF">
          <w:rPr>
            <w:b/>
            <w:bCs/>
            <w:szCs w:val="24"/>
            <w:highlight w:val="green"/>
            <w:lang w:val="en-US" w:eastAsia="zh-CN"/>
          </w:rPr>
          <w:t>5.327A</w:t>
        </w:r>
        <w:r w:rsidRPr="00C904CF">
          <w:rPr>
            <w:szCs w:val="24"/>
            <w:highlight w:val="green"/>
            <w:lang w:val="en-US" w:eastAsia="zh-CN"/>
          </w:rPr>
          <w:tab/>
        </w:r>
        <w:proofErr w:type="gramStart"/>
        <w:r w:rsidRPr="00C904CF">
          <w:rPr>
            <w:szCs w:val="24"/>
            <w:highlight w:val="green"/>
            <w:lang w:val="en-US" w:eastAsia="zh-CN"/>
          </w:rPr>
          <w:t>The</w:t>
        </w:r>
        <w:proofErr w:type="gramEnd"/>
        <w:r w:rsidRPr="00C904CF">
          <w:rPr>
            <w:szCs w:val="24"/>
            <w:highlight w:val="green"/>
            <w:lang w:val="en-US" w:eastAsia="zh-CN"/>
          </w:rPr>
          <w:t xml:space="preserve"> use of the frequency band 960-1 164 MHz by the aeronautical mobile (R) service is limited to systems that operate in accordance with recognized international aeronautical standards. Such use shall be in accordance with Resolution </w:t>
        </w:r>
        <w:r w:rsidRPr="00C904CF">
          <w:rPr>
            <w:b/>
            <w:bCs/>
            <w:szCs w:val="24"/>
            <w:highlight w:val="green"/>
            <w:lang w:val="en-US" w:eastAsia="zh-CN"/>
          </w:rPr>
          <w:t>417 (Rev.WRC-15)</w:t>
        </w:r>
        <w:r w:rsidRPr="00C904CF">
          <w:rPr>
            <w:szCs w:val="24"/>
            <w:highlight w:val="green"/>
            <w:lang w:val="en-US" w:eastAsia="zh-CN"/>
          </w:rPr>
          <w:t xml:space="preserve">. </w:t>
        </w:r>
        <w:r w:rsidRPr="00C904CF">
          <w:rPr>
            <w:sz w:val="16"/>
            <w:szCs w:val="16"/>
            <w:highlight w:val="green"/>
            <w:lang w:val="en-US" w:eastAsia="zh-CN"/>
          </w:rPr>
          <w:t>(WRC-15)</w:t>
        </w:r>
      </w:ins>
    </w:p>
    <w:p w:rsidR="00D17FB1" w:rsidRPr="008F6B36" w:rsidRDefault="00D17FB1" w:rsidP="00D17FB1">
      <w:pPr>
        <w:pStyle w:val="Note"/>
        <w:rPr>
          <w:ins w:id="147" w:author="Nellis, Donald (FAA)" w:date="2020-05-13T11:04:00Z"/>
          <w:highlight w:val="green"/>
          <w:lang w:val="en-US"/>
        </w:rPr>
      </w:pPr>
      <w:ins w:id="148" w:author="Nellis, Donald (FAA)" w:date="2020-05-13T11:04:00Z">
        <w:r w:rsidRPr="008F6B36">
          <w:rPr>
            <w:rStyle w:val="Artdef"/>
            <w:highlight w:val="green"/>
          </w:rPr>
          <w:t>5.328</w:t>
        </w:r>
        <w:r w:rsidRPr="008F6B36">
          <w:rPr>
            <w:highlight w:val="green"/>
            <w:lang w:val="en-US"/>
          </w:rPr>
          <w:tab/>
          <w:t xml:space="preserve">The use of the band 960-1 215 MHz by the aeronautical </w:t>
        </w:r>
        <w:proofErr w:type="spellStart"/>
        <w:r w:rsidRPr="008F6B36">
          <w:rPr>
            <w:highlight w:val="green"/>
            <w:lang w:val="en-US"/>
          </w:rPr>
          <w:t>radionavigation</w:t>
        </w:r>
        <w:proofErr w:type="spellEnd"/>
        <w:r w:rsidRPr="008F6B36">
          <w:rPr>
            <w:highlight w:val="green"/>
            <w:lang w:val="en-US"/>
          </w:rPr>
          <w:t xml:space="preserve"> service is reserved on a worldwide basis for the operation and development of airborne electronic aids to air navigation and any directly associated ground-based facilities.</w:t>
        </w:r>
        <w:r w:rsidRPr="008F6B36">
          <w:rPr>
            <w:sz w:val="16"/>
            <w:szCs w:val="12"/>
            <w:highlight w:val="green"/>
            <w:lang w:val="en-US"/>
          </w:rPr>
          <w:t>     (WRC 2000)</w:t>
        </w:r>
      </w:ins>
    </w:p>
    <w:p w:rsidR="00D17FB1" w:rsidRPr="00DD3A77" w:rsidRDefault="00D17FB1" w:rsidP="00D17FB1">
      <w:pPr>
        <w:pStyle w:val="Note"/>
        <w:rPr>
          <w:ins w:id="149" w:author="Nellis, Donald (FAA)" w:date="2020-05-13T11:04:00Z"/>
        </w:rPr>
      </w:pPr>
      <w:ins w:id="150" w:author="Nellis, Donald (FAA)" w:date="2020-05-13T11:04:00Z">
        <w:r w:rsidRPr="008F6B36">
          <w:rPr>
            <w:rStyle w:val="Artdef"/>
            <w:highlight w:val="green"/>
          </w:rPr>
          <w:t>5.328AA</w:t>
        </w:r>
        <w:r w:rsidRPr="008F6B36">
          <w:rPr>
            <w:highlight w:val="green"/>
          </w:rPr>
          <w:tab/>
          <w:t>The frequency band 1 087.7-1 092.3 MHz is also allocated to the aeronautical mobile-satellite (R) service (Earth</w:t>
        </w:r>
        <w:r w:rsidRPr="008F6B36">
          <w:rPr>
            <w:highlight w:val="green"/>
          </w:rPr>
          <w:noBreakHyphen/>
          <w:t>to</w:t>
        </w:r>
        <w:r w:rsidRPr="008F6B36">
          <w:rPr>
            <w:highlight w:val="green"/>
          </w:rPr>
          <w:noBreakHyphen/>
          <w:t>space) on a primary basis, limited to the space station reception of Automatic Dependent Surveillance-Broadcast (ADS</w:t>
        </w:r>
        <w:r w:rsidRPr="008F6B36">
          <w:rPr>
            <w:highlight w:val="green"/>
          </w:rPr>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w:t>
        </w:r>
        <w:proofErr w:type="spellStart"/>
        <w:r w:rsidRPr="008F6B36">
          <w:rPr>
            <w:highlight w:val="green"/>
          </w:rPr>
          <w:t>radionavigation</w:t>
        </w:r>
        <w:proofErr w:type="spellEnd"/>
        <w:r w:rsidRPr="008F6B36">
          <w:rPr>
            <w:highlight w:val="green"/>
          </w:rPr>
          <w:t xml:space="preserve"> service. Resolution </w:t>
        </w:r>
        <w:r w:rsidRPr="008F6B36">
          <w:rPr>
            <w:b/>
            <w:bCs/>
            <w:highlight w:val="green"/>
          </w:rPr>
          <w:t>425</w:t>
        </w:r>
        <w:r w:rsidRPr="008F6B36">
          <w:rPr>
            <w:highlight w:val="green"/>
          </w:rPr>
          <w:t> </w:t>
        </w:r>
        <w:r w:rsidRPr="008F6B36">
          <w:rPr>
            <w:b/>
            <w:highlight w:val="green"/>
          </w:rPr>
          <w:t>(WRC</w:t>
        </w:r>
        <w:r w:rsidRPr="008F6B36">
          <w:rPr>
            <w:b/>
            <w:highlight w:val="green"/>
          </w:rPr>
          <w:noBreakHyphen/>
          <w:t>15)</w:t>
        </w:r>
        <w:r w:rsidRPr="008F6B36">
          <w:rPr>
            <w:highlight w:val="green"/>
          </w:rPr>
          <w:t xml:space="preserve"> shall apply.</w:t>
        </w:r>
        <w:r w:rsidRPr="008F6B36">
          <w:rPr>
            <w:sz w:val="16"/>
            <w:szCs w:val="12"/>
            <w:highlight w:val="green"/>
          </w:rPr>
          <w:t>     (WRC</w:t>
        </w:r>
        <w:r w:rsidRPr="008F6B36">
          <w:rPr>
            <w:sz w:val="16"/>
            <w:szCs w:val="12"/>
            <w:highlight w:val="green"/>
          </w:rPr>
          <w:noBreakHyphen/>
          <w:t>15)</w:t>
        </w:r>
      </w:ins>
    </w:p>
    <w:p w:rsidR="00D17FB1" w:rsidRPr="00DD3A77" w:rsidRDefault="00D17FB1" w:rsidP="00D17FB1">
      <w:pPr>
        <w:pStyle w:val="Note"/>
        <w:rPr>
          <w:ins w:id="151" w:author="Nellis, Donald (FAA)" w:date="2020-05-13T11:04:00Z"/>
          <w:lang w:val="en-US"/>
        </w:rPr>
      </w:pPr>
    </w:p>
    <w:p w:rsidR="00D17FB1" w:rsidRPr="008F6B36" w:rsidRDefault="00D17FB1" w:rsidP="00D17FB1">
      <w:pPr>
        <w:pStyle w:val="Heading4"/>
        <w:rPr>
          <w:ins w:id="152" w:author="Nellis, Donald (FAA)" w:date="2020-05-13T11:04:00Z"/>
          <w:highlight w:val="green"/>
        </w:rPr>
      </w:pPr>
      <w:ins w:id="153" w:author="Nellis, Donald (FAA)" w:date="2020-05-13T11:04:00Z">
        <w:r w:rsidRPr="008F6B36">
          <w:rPr>
            <w:highlight w:val="green"/>
          </w:rPr>
          <w:t xml:space="preserve">5.2.1.2 </w:t>
        </w:r>
        <w:r w:rsidRPr="008F6B36">
          <w:rPr>
            <w:highlight w:val="green"/>
          </w:rPr>
          <w:tab/>
          <w:t>Related ITU-R documents and aviation documents in the frequency band 960-1 215 MHz</w:t>
        </w:r>
      </w:ins>
    </w:p>
    <w:p w:rsidR="00D17FB1" w:rsidRPr="008F6B36" w:rsidRDefault="00D17FB1" w:rsidP="00D17FB1">
      <w:pPr>
        <w:rPr>
          <w:ins w:id="154" w:author="Nellis, Donald (FAA)" w:date="2020-05-13T11:04:00Z"/>
          <w:highlight w:val="green"/>
          <w:lang w:val="en-US"/>
        </w:rPr>
      </w:pPr>
      <w:ins w:id="155" w:author="Nellis, Donald (FAA)" w:date="2020-05-13T11:04:00Z">
        <w:r w:rsidRPr="008F6B36">
          <w:rPr>
            <w:highlight w:val="green"/>
          </w:rPr>
          <w:t>Recommendations ITU-R M.1318, ITU-R M.1787,</w:t>
        </w:r>
      </w:ins>
      <w:ins w:id="156" w:author="Nellis, Donald (FAA)" w:date="2020-05-15T16:46:00Z">
        <w:r w:rsidR="00387FCF">
          <w:rPr>
            <w:highlight w:val="green"/>
          </w:rPr>
          <w:t xml:space="preserve"> ITU-R M.1901,</w:t>
        </w:r>
      </w:ins>
      <w:ins w:id="157" w:author="Nellis, Donald (FAA)" w:date="2020-05-13T11:04:00Z">
        <w:r w:rsidRPr="008F6B36">
          <w:rPr>
            <w:highlight w:val="green"/>
          </w:rPr>
          <w:t xml:space="preserve"> ITU-R M.1904, ITU-R M.1905, and ITU-R M.2030 apply to the </w:t>
        </w:r>
        <w:proofErr w:type="spellStart"/>
        <w:r w:rsidRPr="008F6B36">
          <w:rPr>
            <w:highlight w:val="green"/>
          </w:rPr>
          <w:t>radionavigation</w:t>
        </w:r>
        <w:proofErr w:type="spellEnd"/>
        <w:r w:rsidRPr="008F6B36">
          <w:rPr>
            <w:highlight w:val="green"/>
          </w:rPr>
          <w:t>-satellite service</w:t>
        </w:r>
        <w:r w:rsidR="00387FCF">
          <w:rPr>
            <w:highlight w:val="green"/>
          </w:rPr>
          <w:t xml:space="preserve"> in the band</w:t>
        </w:r>
        <w:r w:rsidRPr="008F6B36">
          <w:rPr>
            <w:highlight w:val="green"/>
          </w:rPr>
          <w:t xml:space="preserve"> </w:t>
        </w:r>
        <w:r w:rsidRPr="008F6B36">
          <w:rPr>
            <w:szCs w:val="24"/>
            <w:highlight w:val="green"/>
            <w:lang w:val="en-US"/>
          </w:rPr>
          <w:t>1 164-1 215</w:t>
        </w:r>
      </w:ins>
      <w:ins w:id="158" w:author="Nellis, Donald (FAA)" w:date="2020-05-15T16:47:00Z">
        <w:r w:rsidR="00387FCF">
          <w:rPr>
            <w:szCs w:val="24"/>
            <w:highlight w:val="green"/>
            <w:lang w:val="en-US"/>
          </w:rPr>
          <w:t> </w:t>
        </w:r>
      </w:ins>
      <w:proofErr w:type="spellStart"/>
      <w:ins w:id="159" w:author="Nellis, Donald (FAA)" w:date="2020-05-13T11:04:00Z">
        <w:r w:rsidRPr="00C904CF">
          <w:rPr>
            <w:rStyle w:val="Artdef"/>
            <w:b w:val="0"/>
            <w:highlight w:val="green"/>
          </w:rPr>
          <w:t>MHz.</w:t>
        </w:r>
      </w:ins>
      <w:proofErr w:type="spellEnd"/>
      <w:ins w:id="160" w:author="Nellis, Donald (FAA)" w:date="2020-05-26T13:48:00Z">
        <w:r w:rsidR="00E9557D" w:rsidRPr="00C904CF">
          <w:rPr>
            <w:rStyle w:val="Artdef"/>
            <w:b w:val="0"/>
            <w:highlight w:val="green"/>
          </w:rPr>
          <w:t xml:space="preserve">  Resolution </w:t>
        </w:r>
        <w:r w:rsidR="00E9557D" w:rsidRPr="00C904CF">
          <w:rPr>
            <w:rStyle w:val="Artdef"/>
            <w:highlight w:val="green"/>
          </w:rPr>
          <w:t>417 (Rev.WRC-15)</w:t>
        </w:r>
        <w:r w:rsidR="00E9557D" w:rsidRPr="00C904CF">
          <w:rPr>
            <w:rStyle w:val="Artdef"/>
            <w:b w:val="0"/>
            <w:highlight w:val="green"/>
          </w:rPr>
          <w:t xml:space="preserve"> also contains provisions for the protection of RNSS in the 1 164-1 215 MHz band from AM(R</w:t>
        </w:r>
        <w:proofErr w:type="gramStart"/>
        <w:r w:rsidR="00E9557D" w:rsidRPr="00C904CF">
          <w:rPr>
            <w:rStyle w:val="Artdef"/>
            <w:b w:val="0"/>
            <w:highlight w:val="green"/>
          </w:rPr>
          <w:t>)S</w:t>
        </w:r>
        <w:proofErr w:type="gramEnd"/>
        <w:r w:rsidR="00E9557D" w:rsidRPr="00C904CF">
          <w:rPr>
            <w:rStyle w:val="Artdef"/>
            <w:b w:val="0"/>
            <w:highlight w:val="green"/>
          </w:rPr>
          <w:t xml:space="preserve"> airborne and ground-based stations in the frequency band 960-1 164 </w:t>
        </w:r>
        <w:proofErr w:type="spellStart"/>
        <w:r w:rsidR="00E9557D" w:rsidRPr="00C904CF">
          <w:rPr>
            <w:rStyle w:val="Artdef"/>
            <w:b w:val="0"/>
            <w:highlight w:val="green"/>
          </w:rPr>
          <w:t>MHz.</w:t>
        </w:r>
      </w:ins>
      <w:proofErr w:type="spellEnd"/>
    </w:p>
    <w:p w:rsidR="00D17FB1" w:rsidRPr="008F6B36" w:rsidRDefault="00D17FB1" w:rsidP="00D17FB1">
      <w:pPr>
        <w:rPr>
          <w:ins w:id="161" w:author="Nellis, Donald (FAA)" w:date="2020-05-13T11:04:00Z"/>
          <w:highlight w:val="green"/>
          <w:lang w:val="en-US"/>
        </w:rPr>
      </w:pPr>
      <w:ins w:id="162" w:author="Nellis, Donald (FAA)" w:date="2020-05-13T11:04:00Z">
        <w:r w:rsidRPr="008F6B36">
          <w:rPr>
            <w:highlight w:val="green"/>
            <w:lang w:val="en-US"/>
          </w:rPr>
          <w:t>[Editor’s Note:  Additional work on this section is needed]</w:t>
        </w:r>
      </w:ins>
    </w:p>
    <w:p w:rsidR="00D17FB1" w:rsidRPr="008F6B36" w:rsidRDefault="00D17FB1" w:rsidP="00D17FB1">
      <w:pPr>
        <w:pStyle w:val="Heading4"/>
        <w:rPr>
          <w:ins w:id="163" w:author="Nellis, Donald (FAA)" w:date="2020-05-13T11:04:00Z"/>
          <w:highlight w:val="green"/>
        </w:rPr>
      </w:pPr>
      <w:ins w:id="164" w:author="Nellis, Donald (FAA)" w:date="2020-05-13T11:04:00Z">
        <w:r w:rsidRPr="008F6B36">
          <w:rPr>
            <w:highlight w:val="green"/>
          </w:rPr>
          <w:t>5.2.1.3</w:t>
        </w:r>
        <w:r w:rsidRPr="008F6B36">
          <w:rPr>
            <w:highlight w:val="green"/>
          </w:rPr>
          <w:tab/>
          <w:t xml:space="preserve">Suitability of the frequency band 960-1 215 MHz </w:t>
        </w:r>
        <w:r w:rsidRPr="00D2650F">
          <w:rPr>
            <w:highlight w:val="green"/>
          </w:rPr>
          <w:t xml:space="preserve">for </w:t>
        </w:r>
      </w:ins>
      <w:ins w:id="165" w:author="Nellis, Donald (FAA)" w:date="2020-05-18T09:27:00Z">
        <w:r w:rsidR="00D2650F" w:rsidRPr="00D2650F">
          <w:rPr>
            <w:highlight w:val="green"/>
          </w:rPr>
          <w:t xml:space="preserve">ground based </w:t>
        </w:r>
      </w:ins>
      <w:ins w:id="166" w:author="Nellis, Donald (FAA)" w:date="2020-05-13T11:04:00Z">
        <w:r w:rsidRPr="00D2650F">
          <w:rPr>
            <w:highlight w:val="green"/>
          </w:rPr>
          <w:t xml:space="preserve">detect </w:t>
        </w:r>
        <w:r w:rsidRPr="008F6B36">
          <w:rPr>
            <w:highlight w:val="green"/>
          </w:rPr>
          <w:t>and avoid s</w:t>
        </w:r>
        <w:r w:rsidR="00D2650F">
          <w:rPr>
            <w:highlight w:val="green"/>
          </w:rPr>
          <w:t>ystems</w:t>
        </w:r>
      </w:ins>
    </w:p>
    <w:p w:rsidR="00D17FB1" w:rsidRPr="008F6B36" w:rsidRDefault="00D17FB1" w:rsidP="00D17FB1">
      <w:pPr>
        <w:rPr>
          <w:ins w:id="167" w:author="Nellis, Donald (FAA)" w:date="2020-05-13T11:04:00Z"/>
          <w:highlight w:val="green"/>
          <w:lang w:val="en-US"/>
        </w:rPr>
      </w:pPr>
      <w:ins w:id="168" w:author="Nellis, Donald (FAA)" w:date="2020-05-13T11:04:00Z">
        <w:r w:rsidRPr="008F6B36">
          <w:rPr>
            <w:highlight w:val="green"/>
            <w:lang w:val="en-US"/>
          </w:rPr>
          <w:t>No restriction in the RR.</w:t>
        </w:r>
      </w:ins>
    </w:p>
    <w:p w:rsidR="00D17FB1" w:rsidRPr="00C904CF" w:rsidRDefault="00D17FB1" w:rsidP="00D17FB1">
      <w:pPr>
        <w:rPr>
          <w:ins w:id="169" w:author="Nellis, Donald (FAA)" w:date="2020-05-13T11:04:00Z"/>
          <w:highlight w:val="green"/>
          <w:lang w:val="en-US"/>
        </w:rPr>
      </w:pPr>
      <w:ins w:id="170" w:author="Nellis, Donald (FAA)" w:date="2020-05-13T11:04:00Z">
        <w:r w:rsidRPr="008F6B36">
          <w:rPr>
            <w:highlight w:val="green"/>
            <w:lang w:val="en-US"/>
          </w:rPr>
          <w:t>The frequency band 960-1 215</w:t>
        </w:r>
        <w:r w:rsidRPr="008F6B36">
          <w:rPr>
            <w:highlight w:val="green"/>
          </w:rPr>
          <w:t> </w:t>
        </w:r>
        <w:r w:rsidRPr="008F6B36">
          <w:rPr>
            <w:highlight w:val="green"/>
            <w:lang w:val="en-US"/>
          </w:rPr>
          <w:t>MHz is operated by various aeronautical systems including</w:t>
        </w:r>
      </w:ins>
      <w:ins w:id="171" w:author="Nellis, Donald (FAA)" w:date="2020-05-13T16:34:00Z">
        <w:r w:rsidR="00900585" w:rsidRPr="00900585">
          <w:rPr>
            <w:highlight w:val="green"/>
            <w:lang w:val="en-US"/>
          </w:rPr>
          <w:t xml:space="preserve"> </w:t>
        </w:r>
        <w:r w:rsidR="00900585" w:rsidRPr="00E31B53">
          <w:rPr>
            <w:highlight w:val="green"/>
            <w:lang w:val="en-US"/>
          </w:rPr>
          <w:t xml:space="preserve">DME, TACAN, TCAS, ADS-B, </w:t>
        </w:r>
        <w:proofErr w:type="spellStart"/>
        <w:r w:rsidR="00900585" w:rsidRPr="00E31B53">
          <w:rPr>
            <w:highlight w:val="green"/>
            <w:lang w:val="en-US"/>
          </w:rPr>
          <w:t>Multilateration</w:t>
        </w:r>
        <w:proofErr w:type="spellEnd"/>
        <w:r w:rsidR="00900585" w:rsidRPr="00E31B53">
          <w:rPr>
            <w:highlight w:val="green"/>
            <w:lang w:val="en-US"/>
          </w:rPr>
          <w:t>, and</w:t>
        </w:r>
      </w:ins>
      <w:ins w:id="172" w:author="Nellis, Donald (FAA)" w:date="2020-05-13T11:04:00Z">
        <w:r w:rsidRPr="008F6B36">
          <w:rPr>
            <w:highlight w:val="green"/>
            <w:lang w:val="en-US"/>
          </w:rPr>
          <w:t xml:space="preserve"> non-ICAO (e.g. Recommendation ITU-R M.2013) </w:t>
        </w:r>
        <w:r w:rsidRPr="00C904CF">
          <w:rPr>
            <w:highlight w:val="green"/>
            <w:lang w:val="en-US"/>
          </w:rPr>
          <w:t>systems</w:t>
        </w:r>
      </w:ins>
      <w:ins w:id="173" w:author="Nellis, Donald (FAA)" w:date="2020-05-13T16:30:00Z">
        <w:r w:rsidR="00900585" w:rsidRPr="00C904CF">
          <w:rPr>
            <w:highlight w:val="green"/>
            <w:lang w:val="en-US"/>
          </w:rPr>
          <w:t>.</w:t>
        </w:r>
      </w:ins>
      <w:ins w:id="174" w:author="Nellis, Donald (FAA)" w:date="2020-05-26T13:51:00Z">
        <w:r w:rsidR="00E9557D" w:rsidRPr="00C904CF">
          <w:rPr>
            <w:highlight w:val="green"/>
            <w:lang w:val="en-US"/>
          </w:rPr>
          <w:t xml:space="preserve">  The 1 164-1 215 MHz portion of the band is also used for RNSS (space-to-Earth) and (space-to-space) services on a ubiquitous basis, including on aircraft, and this use presents additional co-existence issues.</w:t>
        </w:r>
      </w:ins>
    </w:p>
    <w:p w:rsidR="00D17FB1" w:rsidRPr="004C759F" w:rsidRDefault="00D17FB1" w:rsidP="00D17FB1">
      <w:pPr>
        <w:rPr>
          <w:ins w:id="175" w:author="Nellis, Donald (FAA)" w:date="2020-05-13T11:04:00Z"/>
          <w:lang w:val="en-US"/>
        </w:rPr>
      </w:pPr>
      <w:ins w:id="176" w:author="Nellis, Donald (FAA)" w:date="2020-05-13T11:04:00Z">
        <w:r w:rsidRPr="00C904CF">
          <w:rPr>
            <w:highlight w:val="green"/>
            <w:lang w:val="en-US"/>
          </w:rPr>
          <w:t>This frequency band 960-1 215 </w:t>
        </w:r>
        <w:r w:rsidRPr="008F6B36">
          <w:rPr>
            <w:highlight w:val="green"/>
            <w:lang w:val="en-US"/>
          </w:rPr>
          <w:t xml:space="preserve">MHz is considered not suitable for </w:t>
        </w:r>
      </w:ins>
      <w:ins w:id="177" w:author="Nellis, Donald (FAA)" w:date="2020-05-13T11:09:00Z">
        <w:r w:rsidR="008F6B36">
          <w:rPr>
            <w:highlight w:val="green"/>
            <w:lang w:val="en-US"/>
          </w:rPr>
          <w:t xml:space="preserve">ground based </w:t>
        </w:r>
      </w:ins>
      <w:ins w:id="178" w:author="Nellis, Donald (FAA)" w:date="2020-05-13T11:04:00Z">
        <w:r w:rsidRPr="008F6B36">
          <w:rPr>
            <w:highlight w:val="green"/>
            <w:lang w:val="en-US"/>
          </w:rPr>
          <w:t>DAA</w:t>
        </w:r>
        <w:r w:rsidR="008F6B36">
          <w:rPr>
            <w:highlight w:val="green"/>
            <w:lang w:val="en-US"/>
          </w:rPr>
          <w:t xml:space="preserve"> systems</w:t>
        </w:r>
        <w:r w:rsidRPr="008F6B36">
          <w:rPr>
            <w:highlight w:val="green"/>
            <w:lang w:val="en-US"/>
          </w:rPr>
          <w:t>.</w:t>
        </w:r>
      </w:ins>
    </w:p>
    <w:p w:rsidR="00FB5284" w:rsidDel="008F6B36" w:rsidRDefault="00D17FB1" w:rsidP="00D17FB1">
      <w:pPr>
        <w:rPr>
          <w:del w:id="179" w:author="Nellis, Donald (FAA)" w:date="2020-05-13T11:05:00Z"/>
        </w:rPr>
      </w:pPr>
      <w:del w:id="180" w:author="Nellis, Donald (FAA)" w:date="2020-05-13T11:05:00Z">
        <w:r w:rsidRPr="005B307D" w:rsidDel="008F6B36">
          <w:delText xml:space="preserve"> </w:delText>
        </w:r>
        <w:r w:rsidR="00FB5284" w:rsidRPr="008F6B36" w:rsidDel="008F6B36">
          <w:rPr>
            <w:highlight w:val="green"/>
          </w:rPr>
          <w:delText>[TBD]</w:delText>
        </w:r>
      </w:del>
    </w:p>
    <w:p w:rsidR="00FB5284" w:rsidRPr="00F601AC" w:rsidRDefault="00FB5284" w:rsidP="00D67C7E">
      <w:pPr>
        <w:rPr>
          <w:ins w:id="181" w:author="Nellis, Donald (FAA)" w:date="2020-04-13T13:23:00Z"/>
        </w:rPr>
      </w:pPr>
    </w:p>
    <w:p w:rsidR="00E40082" w:rsidRPr="00920487" w:rsidRDefault="003F1AD1" w:rsidP="00344EA8">
      <w:pPr>
        <w:pStyle w:val="Heading3"/>
      </w:pPr>
      <w:ins w:id="182" w:author="Nellis, Donald (FAA)" w:date="2020-04-13T09:37:00Z">
        <w:r w:rsidRPr="005B307D">
          <w:t>5</w:t>
        </w:r>
      </w:ins>
      <w:ins w:id="183" w:author="Nellis, Donald (FAA)" w:date="2020-04-13T13:55:00Z">
        <w:r w:rsidR="00126A08" w:rsidRPr="00D67C7E">
          <w:t>.2.2.</w:t>
        </w:r>
      </w:ins>
      <w:del w:id="184" w:author="Nellis, Donald (FAA)" w:date="2020-04-13T09:37:00Z">
        <w:r w:rsidR="00E40082" w:rsidRPr="005B307D" w:rsidDel="003F1AD1">
          <w:delText>3</w:delText>
        </w:r>
      </w:del>
      <w:del w:id="185" w:author="Nellis, Donald (FAA)" w:date="2020-04-13T13:56:00Z">
        <w:r w:rsidR="00E40082" w:rsidRPr="005B307D" w:rsidDel="00126A08">
          <w:delText>.2.1</w:delText>
        </w:r>
      </w:del>
      <w:r w:rsidR="00E40082" w:rsidRPr="005B307D">
        <w:tab/>
      </w:r>
      <w:r w:rsidR="00E40082" w:rsidRPr="00D67C7E">
        <w:rPr>
          <w:rFonts w:eastAsiaTheme="minorEastAsia"/>
          <w:noProof/>
          <w:color w:val="000000" w:themeColor="text1"/>
          <w:szCs w:val="22"/>
          <w:lang w:eastAsia="zh-CN"/>
        </w:rPr>
        <w:t xml:space="preserve">Frequency band </w:t>
      </w:r>
      <w:ins w:id="186" w:author="Nellis, Donald (FAA)" w:date="2020-02-21T15:21:00Z">
        <w:r w:rsidR="0057456E" w:rsidRPr="00D67C7E">
          <w:t>1 215-1 </w:t>
        </w:r>
      </w:ins>
      <w:ins w:id="187" w:author="Nellis, Donald (FAA)" w:date="2020-04-13T13:43:00Z">
        <w:r w:rsidR="007B046D" w:rsidRPr="00D67C7E">
          <w:t>300</w:t>
        </w:r>
      </w:ins>
      <w:ins w:id="188" w:author="Nellis, Donald (FAA)" w:date="2020-02-21T15:21:00Z">
        <w:r w:rsidR="0057456E" w:rsidRPr="00B03396">
          <w:t xml:space="preserve"> </w:t>
        </w:r>
      </w:ins>
      <w:ins w:id="189" w:author="Nellis, Donald (FAA)" w:date="2020-02-21T15:22:00Z">
        <w:r w:rsidR="0057456E">
          <w:t>MHz</w:t>
        </w:r>
      </w:ins>
      <w:del w:id="190" w:author="Nellis, Donald (FAA)" w:date="2020-02-21T15:22:00Z">
        <w:r w:rsidR="00E40082" w:rsidRPr="00920487" w:rsidDel="0057456E">
          <w:delText>[Band 1]</w:delText>
        </w:r>
      </w:del>
    </w:p>
    <w:p w:rsidR="00E40082" w:rsidRPr="00920487" w:rsidDel="00D2650F" w:rsidRDefault="00A16E27" w:rsidP="00ED664F">
      <w:pPr>
        <w:rPr>
          <w:del w:id="191" w:author="Nellis, Donald (FAA)" w:date="2020-05-18T09:26:00Z"/>
          <w:snapToGrid w:val="0"/>
        </w:rPr>
      </w:pPr>
      <w:del w:id="192" w:author="Nellis, Donald (FAA)" w:date="2020-05-18T09:26:00Z">
        <w:r w:rsidRPr="00D2650F" w:rsidDel="00D2650F">
          <w:rPr>
            <w:highlight w:val="green"/>
          </w:rPr>
          <w:delText>[TBD]</w:delText>
        </w:r>
      </w:del>
    </w:p>
    <w:p w:rsidR="00E40082" w:rsidRPr="00920487" w:rsidRDefault="003F1AD1" w:rsidP="00ED664F">
      <w:pPr>
        <w:pStyle w:val="Heading4"/>
      </w:pPr>
      <w:ins w:id="193" w:author="Nellis, Donald (FAA)" w:date="2020-04-13T09:37:00Z">
        <w:r w:rsidRPr="00D67C7E">
          <w:t>5</w:t>
        </w:r>
      </w:ins>
      <w:ins w:id="194" w:author="Nellis, Donald (FAA)" w:date="2020-04-13T13:58:00Z">
        <w:r w:rsidR="00126A08" w:rsidRPr="00D67C7E">
          <w:t>.2.2.1</w:t>
        </w:r>
      </w:ins>
      <w:del w:id="195" w:author="Nellis, Donald (FAA)" w:date="2020-04-13T09:37:00Z">
        <w:r w:rsidR="00E40082" w:rsidRPr="00D67C7E" w:rsidDel="003F1AD1">
          <w:delText>3</w:delText>
        </w:r>
      </w:del>
      <w:del w:id="196" w:author="Nellis, Donald (FAA)" w:date="2020-04-13T13:58:00Z">
        <w:r w:rsidR="00E40082" w:rsidRPr="00D67C7E" w:rsidDel="00126A08">
          <w:delText>.2.1.1</w:delText>
        </w:r>
      </w:del>
      <w:r w:rsidR="00E40082" w:rsidRPr="00D67C7E">
        <w:tab/>
      </w:r>
      <w:r w:rsidR="00E40082" w:rsidRPr="00D67C7E">
        <w:rPr>
          <w:noProof/>
          <w:webHidden/>
        </w:rPr>
        <w:t>Allocation to operate detect and avoid</w:t>
      </w:r>
      <w:ins w:id="197" w:author="Nellis, Donald (FAA)" w:date="2020-02-21T15:22:00Z">
        <w:r w:rsidR="0057456E" w:rsidRPr="00D67C7E">
          <w:t xml:space="preserve"> </w:t>
        </w:r>
        <w:r w:rsidR="0057456E" w:rsidRPr="00D67C7E">
          <w:rPr>
            <w:noProof/>
          </w:rPr>
          <w:t>and other services in the frequency band</w:t>
        </w:r>
      </w:ins>
      <w:ins w:id="198" w:author="Nellis, Donald (FAA)" w:date="2020-02-21T15:23:00Z">
        <w:r w:rsidR="0057456E" w:rsidRPr="00D67C7E">
          <w:rPr>
            <w:noProof/>
          </w:rPr>
          <w:t xml:space="preserve"> </w:t>
        </w:r>
        <w:r w:rsidR="0057456E" w:rsidRPr="00D67C7E">
          <w:t>1 215-1 </w:t>
        </w:r>
      </w:ins>
      <w:ins w:id="199" w:author="Nellis, Donald (FAA)" w:date="2020-04-13T13:43:00Z">
        <w:r w:rsidR="007B046D" w:rsidRPr="00D67C7E">
          <w:t>300</w:t>
        </w:r>
      </w:ins>
      <w:ins w:id="200" w:author="Nellis, Donald (FAA)" w:date="2020-02-21T15:23:00Z">
        <w:r w:rsidR="0057456E" w:rsidRPr="00D67C7E">
          <w:t xml:space="preserve"> MHz</w:t>
        </w:r>
      </w:ins>
    </w:p>
    <w:p w:rsidR="00721BDB" w:rsidRPr="00B03396" w:rsidRDefault="00721BDB" w:rsidP="00721BDB">
      <w:pPr>
        <w:rPr>
          <w:ins w:id="201" w:author="Nellis, Donald (FAA)" w:date="2020-05-15T14:40: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21BDB" w:rsidRPr="004C759F" w:rsidTr="00721BDB">
        <w:trPr>
          <w:cantSplit/>
          <w:jc w:val="center"/>
          <w:ins w:id="202"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B86198" w:rsidRDefault="00721BDB" w:rsidP="00721BDB">
            <w:pPr>
              <w:pStyle w:val="Tablehead"/>
              <w:rPr>
                <w:ins w:id="203" w:author="Nellis, Donald (FAA)" w:date="2020-05-15T14:40:00Z"/>
                <w:highlight w:val="green"/>
              </w:rPr>
            </w:pPr>
            <w:ins w:id="204" w:author="Nellis, Donald (FAA)" w:date="2020-05-15T14:40:00Z">
              <w:r w:rsidRPr="00B86198">
                <w:rPr>
                  <w:highlight w:val="green"/>
                </w:rPr>
                <w:t>Allocation to services</w:t>
              </w:r>
            </w:ins>
          </w:p>
        </w:tc>
      </w:tr>
      <w:tr w:rsidR="00721BDB" w:rsidRPr="004C759F" w:rsidTr="00721BDB">
        <w:trPr>
          <w:cantSplit/>
          <w:jc w:val="center"/>
          <w:ins w:id="205" w:author="Nellis, Donald (FAA)" w:date="2020-05-15T14:40:00Z"/>
        </w:trPr>
        <w:tc>
          <w:tcPr>
            <w:tcW w:w="3099" w:type="dxa"/>
            <w:tcBorders>
              <w:top w:val="single" w:sz="4" w:space="0" w:color="auto"/>
              <w:left w:val="single" w:sz="6" w:space="0" w:color="auto"/>
              <w:bottom w:val="single" w:sz="6" w:space="0" w:color="auto"/>
              <w:right w:val="single" w:sz="6" w:space="0" w:color="auto"/>
            </w:tcBorders>
            <w:hideMark/>
          </w:tcPr>
          <w:p w:rsidR="00721BDB" w:rsidRPr="00B86198" w:rsidRDefault="00721BDB" w:rsidP="00721BDB">
            <w:pPr>
              <w:pStyle w:val="Tablehead"/>
              <w:rPr>
                <w:ins w:id="206" w:author="Nellis, Donald (FAA)" w:date="2020-05-15T14:40:00Z"/>
                <w:highlight w:val="green"/>
              </w:rPr>
            </w:pPr>
            <w:ins w:id="207" w:author="Nellis, Donald (FAA)" w:date="2020-05-15T14:40:00Z">
              <w:r w:rsidRPr="00B86198">
                <w:rPr>
                  <w:highlight w:val="green"/>
                </w:rPr>
                <w:t>Region 1</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B86198" w:rsidRDefault="00721BDB" w:rsidP="00721BDB">
            <w:pPr>
              <w:pStyle w:val="Tablehead"/>
              <w:rPr>
                <w:ins w:id="208" w:author="Nellis, Donald (FAA)" w:date="2020-05-15T14:40:00Z"/>
                <w:highlight w:val="green"/>
              </w:rPr>
            </w:pPr>
            <w:ins w:id="209" w:author="Nellis, Donald (FAA)" w:date="2020-05-15T14:40:00Z">
              <w:r w:rsidRPr="00B86198">
                <w:rPr>
                  <w:highlight w:val="green"/>
                </w:rPr>
                <w:t>Region 2</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B86198" w:rsidRDefault="00721BDB" w:rsidP="00721BDB">
            <w:pPr>
              <w:pStyle w:val="Tablehead"/>
              <w:rPr>
                <w:ins w:id="210" w:author="Nellis, Donald (FAA)" w:date="2020-05-15T14:40:00Z"/>
                <w:highlight w:val="green"/>
              </w:rPr>
            </w:pPr>
            <w:ins w:id="211" w:author="Nellis, Donald (FAA)" w:date="2020-05-15T14:40:00Z">
              <w:r w:rsidRPr="00B86198">
                <w:rPr>
                  <w:highlight w:val="green"/>
                </w:rPr>
                <w:t>Region 3</w:t>
              </w:r>
            </w:ins>
          </w:p>
        </w:tc>
      </w:tr>
      <w:tr w:rsidR="00721BDB" w:rsidRPr="004C759F" w:rsidTr="00721BDB">
        <w:trPr>
          <w:cantSplit/>
          <w:jc w:val="center"/>
          <w:ins w:id="212"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tcPr>
          <w:p w:rsidR="00721BDB" w:rsidRPr="00B86198" w:rsidRDefault="00721BDB" w:rsidP="00721BDB">
            <w:pPr>
              <w:pStyle w:val="TableTextS5"/>
              <w:rPr>
                <w:ins w:id="213" w:author="Nellis, Donald (FAA)" w:date="2020-05-15T14:40:00Z"/>
                <w:highlight w:val="green"/>
              </w:rPr>
            </w:pPr>
            <w:ins w:id="214" w:author="Nellis, Donald (FAA)" w:date="2020-05-15T14:40:00Z">
              <w:r w:rsidRPr="00B86198">
                <w:rPr>
                  <w:rStyle w:val="Tablefreq"/>
                  <w:highlight w:val="green"/>
                </w:rPr>
                <w:t>1 215-1 240</w:t>
              </w:r>
              <w:r w:rsidRPr="00B86198">
                <w:rPr>
                  <w:color w:val="000000"/>
                  <w:highlight w:val="green"/>
                </w:rPr>
                <w:tab/>
              </w:r>
              <w:r w:rsidRPr="00B86198">
                <w:rPr>
                  <w:highlight w:val="green"/>
                </w:rPr>
                <w:t>EARTH EXPLORATION-SATELLITE (active)</w:t>
              </w:r>
            </w:ins>
          </w:p>
          <w:p w:rsidR="00721BDB" w:rsidRPr="00B86198" w:rsidRDefault="00721BDB" w:rsidP="00721BDB">
            <w:pPr>
              <w:pStyle w:val="TableTextS5"/>
              <w:rPr>
                <w:ins w:id="215" w:author="Nellis, Donald (FAA)" w:date="2020-05-15T14:40:00Z"/>
                <w:rStyle w:val="Artref"/>
                <w:highlight w:val="green"/>
              </w:rPr>
            </w:pPr>
            <w:ins w:id="216" w:author="Nellis, Donald (FAA)" w:date="2020-05-15T14:40:00Z">
              <w:r w:rsidRPr="00B86198">
                <w:rPr>
                  <w:rStyle w:val="Artref"/>
                  <w:highlight w:val="green"/>
                </w:rPr>
                <w:tab/>
              </w:r>
              <w:r w:rsidRPr="00B86198">
                <w:rPr>
                  <w:rStyle w:val="Artref"/>
                  <w:highlight w:val="green"/>
                </w:rPr>
                <w:tab/>
              </w:r>
              <w:r w:rsidRPr="00B86198">
                <w:rPr>
                  <w:rStyle w:val="Artref"/>
                  <w:highlight w:val="green"/>
                </w:rPr>
                <w:tab/>
              </w:r>
              <w:r w:rsidRPr="00B86198">
                <w:rPr>
                  <w:rStyle w:val="Artref"/>
                  <w:highlight w:val="green"/>
                </w:rPr>
                <w:tab/>
                <w:t>RADIOLOCATION</w:t>
              </w:r>
            </w:ins>
          </w:p>
          <w:p w:rsidR="00721BDB" w:rsidRPr="00B86198" w:rsidRDefault="00721BDB" w:rsidP="00721BDB">
            <w:pPr>
              <w:pStyle w:val="TableTextS5"/>
              <w:rPr>
                <w:ins w:id="217" w:author="Nellis, Donald (FAA)" w:date="2020-05-15T14:40:00Z"/>
                <w:color w:val="000000"/>
                <w:highlight w:val="green"/>
                <w:lang w:val="en-AU"/>
              </w:rPr>
            </w:pPr>
            <w:ins w:id="218"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t xml:space="preserve">RADIONAVIGATION-SATELLITE (space-to-Earth) (space-to-space)  </w:t>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Style w:val="Artref"/>
                  <w:color w:val="000000"/>
                  <w:highlight w:val="green"/>
                  <w:lang w:val="en-AU"/>
                </w:rPr>
                <w:t>5.328B  5.329  5.329A</w:t>
              </w:r>
            </w:ins>
          </w:p>
          <w:p w:rsidR="00721BDB" w:rsidRPr="00B86198" w:rsidRDefault="00721BDB" w:rsidP="00721BDB">
            <w:pPr>
              <w:pStyle w:val="TableTextS5"/>
              <w:rPr>
                <w:ins w:id="219" w:author="Nellis, Donald (FAA)" w:date="2020-05-15T14:40:00Z"/>
                <w:color w:val="000000"/>
                <w:highlight w:val="green"/>
                <w:lang w:val="fr-BE"/>
              </w:rPr>
            </w:pPr>
            <w:ins w:id="220"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lang w:val="fr-BE"/>
                </w:rPr>
                <w:t>SPACE RESEARCH (active)</w:t>
              </w:r>
            </w:ins>
          </w:p>
          <w:p w:rsidR="00721BDB" w:rsidRPr="00B86198" w:rsidRDefault="00721BDB" w:rsidP="00721BDB">
            <w:pPr>
              <w:pStyle w:val="TableTextS5"/>
              <w:rPr>
                <w:ins w:id="221" w:author="Nellis, Donald (FAA)" w:date="2020-05-15T14:40:00Z"/>
                <w:color w:val="000000"/>
                <w:highlight w:val="green"/>
              </w:rPr>
            </w:pPr>
            <w:ins w:id="222" w:author="Nellis, Donald (FAA)" w:date="2020-05-15T14:40:00Z">
              <w:r w:rsidRPr="00B86198">
                <w:rPr>
                  <w:color w:val="000000"/>
                  <w:highlight w:val="green"/>
                  <w:lang w:val="fr-BE"/>
                </w:rPr>
                <w:tab/>
              </w:r>
              <w:r w:rsidRPr="00B86198">
                <w:rPr>
                  <w:color w:val="000000"/>
                  <w:highlight w:val="green"/>
                  <w:lang w:val="fr-BE"/>
                </w:rPr>
                <w:tab/>
              </w:r>
              <w:r w:rsidRPr="00B86198">
                <w:rPr>
                  <w:color w:val="000000"/>
                  <w:highlight w:val="green"/>
                  <w:lang w:val="fr-BE"/>
                </w:rPr>
                <w:tab/>
              </w:r>
              <w:r w:rsidRPr="00B86198">
                <w:rPr>
                  <w:color w:val="000000"/>
                  <w:highlight w:val="green"/>
                  <w:lang w:val="fr-BE"/>
                </w:rPr>
                <w:tab/>
              </w:r>
              <w:r w:rsidRPr="00B86198">
                <w:rPr>
                  <w:rStyle w:val="Artref"/>
                  <w:highlight w:val="green"/>
                </w:rPr>
                <w:t>5.330  5.331  5.332</w:t>
              </w:r>
            </w:ins>
          </w:p>
        </w:tc>
      </w:tr>
      <w:tr w:rsidR="00721BDB" w:rsidRPr="004C759F" w:rsidTr="00721BDB">
        <w:trPr>
          <w:cantSplit/>
          <w:jc w:val="center"/>
          <w:ins w:id="223"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B86198" w:rsidRDefault="00721BDB" w:rsidP="00721BDB">
            <w:pPr>
              <w:pStyle w:val="TableTextS5"/>
              <w:rPr>
                <w:ins w:id="224" w:author="Nellis, Donald (FAA)" w:date="2020-05-15T14:40:00Z"/>
                <w:color w:val="000000"/>
                <w:highlight w:val="green"/>
              </w:rPr>
            </w:pPr>
            <w:ins w:id="225" w:author="Nellis, Donald (FAA)" w:date="2020-05-15T14:40:00Z">
              <w:r w:rsidRPr="00B86198">
                <w:rPr>
                  <w:rStyle w:val="Tablefreq"/>
                  <w:highlight w:val="green"/>
                </w:rPr>
                <w:t>1 240-1 300</w:t>
              </w:r>
              <w:r w:rsidRPr="00B86198">
                <w:rPr>
                  <w:color w:val="000000"/>
                  <w:highlight w:val="green"/>
                </w:rPr>
                <w:tab/>
              </w:r>
              <w:r w:rsidRPr="00B86198">
                <w:rPr>
                  <w:highlight w:val="green"/>
                </w:rPr>
                <w:t>EARTH EXPLORATION-SATELLITE (active)</w:t>
              </w:r>
            </w:ins>
          </w:p>
          <w:p w:rsidR="00721BDB" w:rsidRPr="00B86198" w:rsidRDefault="00721BDB" w:rsidP="00721BDB">
            <w:pPr>
              <w:pStyle w:val="TableTextS5"/>
              <w:rPr>
                <w:ins w:id="226" w:author="Nellis, Donald (FAA)" w:date="2020-05-15T14:40:00Z"/>
                <w:rStyle w:val="Artref"/>
                <w:highlight w:val="green"/>
              </w:rPr>
            </w:pPr>
            <w:ins w:id="227" w:author="Nellis, Donald (FAA)" w:date="2020-05-15T14:40:00Z">
              <w:r w:rsidRPr="00B86198">
                <w:rPr>
                  <w:rStyle w:val="Artref"/>
                  <w:highlight w:val="green"/>
                </w:rPr>
                <w:tab/>
              </w:r>
              <w:r w:rsidRPr="00B86198">
                <w:rPr>
                  <w:rStyle w:val="Artref"/>
                  <w:highlight w:val="green"/>
                </w:rPr>
                <w:tab/>
              </w:r>
              <w:r w:rsidRPr="00B86198">
                <w:rPr>
                  <w:rStyle w:val="Artref"/>
                  <w:highlight w:val="green"/>
                </w:rPr>
                <w:tab/>
              </w:r>
              <w:r w:rsidRPr="00B86198">
                <w:rPr>
                  <w:rStyle w:val="Artref"/>
                  <w:highlight w:val="green"/>
                </w:rPr>
                <w:tab/>
                <w:t>RADIOLOCATION</w:t>
              </w:r>
            </w:ins>
          </w:p>
          <w:p w:rsidR="00721BDB" w:rsidRPr="00B86198" w:rsidRDefault="00721BDB" w:rsidP="00721BDB">
            <w:pPr>
              <w:pStyle w:val="TableTextS5"/>
              <w:rPr>
                <w:ins w:id="228" w:author="Nellis, Donald (FAA)" w:date="2020-05-15T14:40:00Z"/>
                <w:color w:val="000000"/>
                <w:highlight w:val="green"/>
                <w:lang w:val="en-AU"/>
              </w:rPr>
            </w:pPr>
            <w:ins w:id="229"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t xml:space="preserve">RADIONAVIGATION-SATELLITE (space-to-Earth) (space-to-space)  </w:t>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Style w:val="Artref"/>
                  <w:color w:val="000000"/>
                  <w:highlight w:val="green"/>
                  <w:lang w:val="en-AU"/>
                </w:rPr>
                <w:t>5.328B  5.329  5.329A</w:t>
              </w:r>
            </w:ins>
          </w:p>
          <w:p w:rsidR="00721BDB" w:rsidRPr="00B86198" w:rsidRDefault="00721BDB" w:rsidP="00721BDB">
            <w:pPr>
              <w:pStyle w:val="TableTextS5"/>
              <w:rPr>
                <w:ins w:id="230" w:author="Nellis, Donald (FAA)" w:date="2020-05-15T14:40:00Z"/>
                <w:color w:val="000000"/>
                <w:highlight w:val="green"/>
                <w:lang w:val="fr-BE"/>
              </w:rPr>
            </w:pPr>
            <w:ins w:id="231"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lang w:val="fr-BE"/>
                </w:rPr>
                <w:t>SPACE RESEARCH (active)</w:t>
              </w:r>
            </w:ins>
          </w:p>
          <w:p w:rsidR="00721BDB" w:rsidRPr="00B86198" w:rsidRDefault="00721BDB" w:rsidP="00721BDB">
            <w:pPr>
              <w:pStyle w:val="TableTextS5"/>
              <w:rPr>
                <w:ins w:id="232" w:author="Nellis, Donald (FAA)" w:date="2020-05-15T14:40:00Z"/>
                <w:color w:val="000000"/>
                <w:highlight w:val="green"/>
              </w:rPr>
            </w:pPr>
            <w:ins w:id="233"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Fonts w:ascii="TimesNewRomanPSMT" w:hAnsi="TimesNewRomanPSMT" w:cs="TimesNewRomanPSMT"/>
                  <w:highlight w:val="green"/>
                  <w:lang w:val="en-US" w:eastAsia="zh-CN"/>
                </w:rPr>
                <w:t>Amateur</w:t>
              </w:r>
            </w:ins>
          </w:p>
          <w:p w:rsidR="00721BDB" w:rsidRPr="00B86198" w:rsidRDefault="00721BDB" w:rsidP="00721BDB">
            <w:pPr>
              <w:pStyle w:val="TableTextS5"/>
              <w:rPr>
                <w:ins w:id="234" w:author="Nellis, Donald (FAA)" w:date="2020-05-15T14:40:00Z"/>
                <w:rStyle w:val="Tablefreq"/>
                <w:color w:val="000000"/>
                <w:highlight w:val="green"/>
              </w:rPr>
            </w:pPr>
            <w:ins w:id="235" w:author="Nellis, Donald (FAA)" w:date="2020-05-15T14:40: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Style w:val="Artref"/>
                  <w:color w:val="000000"/>
                  <w:highlight w:val="green"/>
                </w:rPr>
                <w:t>5.282  5.330  5.331  5.332  5.335  5.335A</w:t>
              </w:r>
            </w:ins>
          </w:p>
        </w:tc>
      </w:tr>
    </w:tbl>
    <w:p w:rsidR="00721BDB" w:rsidRPr="00B03396" w:rsidRDefault="00721BDB" w:rsidP="00721BDB">
      <w:pPr>
        <w:pStyle w:val="Tablefin"/>
        <w:rPr>
          <w:ins w:id="236" w:author="Nellis, Donald (FAA)" w:date="2020-05-15T14:40:00Z"/>
        </w:rPr>
      </w:pPr>
    </w:p>
    <w:p w:rsidR="00721BDB" w:rsidRPr="00B86198" w:rsidRDefault="00721BDB" w:rsidP="00721BDB">
      <w:pPr>
        <w:rPr>
          <w:ins w:id="237" w:author="Nellis, Donald (FAA)" w:date="2020-05-15T14:40:00Z"/>
          <w:snapToGrid w:val="0"/>
        </w:rPr>
      </w:pPr>
      <w:ins w:id="238" w:author="Nellis, Donald (FAA)" w:date="2020-05-15T14:40:00Z">
        <w:r w:rsidRPr="00B86198">
          <w:rPr>
            <w:b/>
            <w:bCs/>
            <w:snapToGrid w:val="0"/>
            <w:highlight w:val="green"/>
            <w:lang w:val="en-US"/>
          </w:rPr>
          <w:t xml:space="preserve">5.329 </w:t>
        </w:r>
        <w:r w:rsidRPr="00B86198">
          <w:rPr>
            <w:snapToGrid w:val="0"/>
            <w:highlight w:val="green"/>
            <w:lang w:val="en-US"/>
          </w:rPr>
          <w:t xml:space="preserve">Use of the </w:t>
        </w:r>
        <w:proofErr w:type="spellStart"/>
        <w:r w:rsidRPr="00B86198">
          <w:rPr>
            <w:snapToGrid w:val="0"/>
            <w:highlight w:val="green"/>
            <w:lang w:val="en-US"/>
          </w:rPr>
          <w:t>radionavigation</w:t>
        </w:r>
        <w:proofErr w:type="spellEnd"/>
        <w:r w:rsidRPr="00B86198">
          <w:rPr>
            <w:snapToGrid w:val="0"/>
            <w:highlight w:val="green"/>
            <w:lang w:val="en-US"/>
          </w:rPr>
          <w:t>-satellite service in the band 1 215-1 300 MHz shall be subject to the condition</w:t>
        </w:r>
        <w:r w:rsidRPr="001558CF">
          <w:rPr>
            <w:snapToGrid w:val="0"/>
            <w:highlight w:val="green"/>
            <w:lang w:val="en-US"/>
          </w:rPr>
          <w:t xml:space="preserve"> that no harmful interference is caused to, and no protection is claimed from, the </w:t>
        </w:r>
        <w:proofErr w:type="spellStart"/>
        <w:r w:rsidRPr="001558CF">
          <w:rPr>
            <w:snapToGrid w:val="0"/>
            <w:highlight w:val="green"/>
            <w:lang w:val="en-US"/>
          </w:rPr>
          <w:t>radionavigation</w:t>
        </w:r>
        <w:proofErr w:type="spellEnd"/>
        <w:r w:rsidRPr="001558CF">
          <w:rPr>
            <w:snapToGrid w:val="0"/>
            <w:highlight w:val="green"/>
            <w:lang w:val="en-US"/>
          </w:rPr>
          <w:t xml:space="preserve"> service authorized under No. </w:t>
        </w:r>
        <w:r w:rsidRPr="001558CF">
          <w:rPr>
            <w:b/>
            <w:bCs/>
            <w:snapToGrid w:val="0"/>
            <w:highlight w:val="green"/>
            <w:lang w:val="en-US"/>
          </w:rPr>
          <w:t>5.331</w:t>
        </w:r>
        <w:r w:rsidRPr="001558CF">
          <w:rPr>
            <w:snapToGrid w:val="0"/>
            <w:highlight w:val="green"/>
            <w:lang w:val="en-US"/>
          </w:rPr>
          <w:t xml:space="preserve">. Furthermore, the use of the </w:t>
        </w:r>
        <w:proofErr w:type="spellStart"/>
        <w:r w:rsidRPr="001558CF">
          <w:rPr>
            <w:snapToGrid w:val="0"/>
            <w:highlight w:val="green"/>
            <w:lang w:val="en-US"/>
          </w:rPr>
          <w:t>radionavigation</w:t>
        </w:r>
        <w:proofErr w:type="spellEnd"/>
        <w:r w:rsidRPr="001558CF">
          <w:rPr>
            <w:snapToGrid w:val="0"/>
            <w:highlight w:val="green"/>
            <w:lang w:val="en-US"/>
          </w:rPr>
          <w:t xml:space="preserve">-satellite service in the band 1 215-1 300 MHz shall be subject to the condition that no harmful interference is caused to the radiolocation service. No. </w:t>
        </w:r>
        <w:r w:rsidRPr="001558CF">
          <w:rPr>
            <w:b/>
            <w:bCs/>
            <w:snapToGrid w:val="0"/>
            <w:highlight w:val="green"/>
            <w:lang w:val="en-US"/>
          </w:rPr>
          <w:t xml:space="preserve">5.43 </w:t>
        </w:r>
        <w:r w:rsidRPr="001558CF">
          <w:rPr>
            <w:snapToGrid w:val="0"/>
            <w:highlight w:val="green"/>
            <w:lang w:val="en-US"/>
          </w:rPr>
          <w:t xml:space="preserve">shall not apply in respect of the radiolocation service. Resolution </w:t>
        </w:r>
        <w:r w:rsidRPr="001558CF">
          <w:rPr>
            <w:b/>
            <w:bCs/>
            <w:snapToGrid w:val="0"/>
            <w:highlight w:val="green"/>
            <w:lang w:val="en-US"/>
          </w:rPr>
          <w:t xml:space="preserve">608 (WRC-03)* </w:t>
        </w:r>
        <w:r w:rsidRPr="001558CF">
          <w:rPr>
            <w:snapToGrid w:val="0"/>
            <w:highlight w:val="green"/>
            <w:lang w:val="en-US"/>
          </w:rPr>
          <w:t>shall apply.</w:t>
        </w:r>
        <w:r w:rsidRPr="00B86198">
          <w:rPr>
            <w:sz w:val="16"/>
            <w:szCs w:val="12"/>
            <w:highlight w:val="green"/>
          </w:rPr>
          <w:t>     (WRC</w:t>
        </w:r>
        <w:r w:rsidRPr="00B86198">
          <w:rPr>
            <w:sz w:val="16"/>
            <w:szCs w:val="12"/>
            <w:highlight w:val="green"/>
          </w:rPr>
          <w:noBreakHyphen/>
          <w:t>03)</w:t>
        </w:r>
      </w:ins>
    </w:p>
    <w:p w:rsidR="00721BDB" w:rsidRDefault="00721BDB" w:rsidP="00721BDB">
      <w:pPr>
        <w:rPr>
          <w:ins w:id="239" w:author="Nellis, Donald (FAA)" w:date="2020-05-15T14:40:00Z"/>
          <w:snapToGrid w:val="0"/>
          <w:highlight w:val="green"/>
        </w:rPr>
      </w:pPr>
      <w:ins w:id="240" w:author="Nellis, Donald (FAA)" w:date="2020-05-15T14:40:00Z">
        <w:r w:rsidRPr="00B86198">
          <w:rPr>
            <w:b/>
            <w:bCs/>
            <w:snapToGrid w:val="0"/>
            <w:highlight w:val="green"/>
            <w:lang w:val="en-US"/>
          </w:rPr>
          <w:t xml:space="preserve">5.329A </w:t>
        </w:r>
        <w:r w:rsidRPr="00B86198">
          <w:rPr>
            <w:snapToGrid w:val="0"/>
            <w:highlight w:val="green"/>
            <w:lang w:val="en-US"/>
          </w:rPr>
          <w:t xml:space="preserve">Use of systems in the </w:t>
        </w:r>
        <w:proofErr w:type="spellStart"/>
        <w:r w:rsidRPr="00B86198">
          <w:rPr>
            <w:snapToGrid w:val="0"/>
            <w:highlight w:val="green"/>
            <w:lang w:val="en-US"/>
          </w:rPr>
          <w:t>radionavigation</w:t>
        </w:r>
        <w:proofErr w:type="spellEnd"/>
        <w:r w:rsidRPr="00B86198">
          <w:rPr>
            <w:snapToGrid w:val="0"/>
            <w:highlight w:val="green"/>
            <w:lang w:val="en-US"/>
          </w:rPr>
          <w:t>-satellite service (space-to-space) operating in the bands</w:t>
        </w:r>
        <w:r>
          <w:rPr>
            <w:snapToGrid w:val="0"/>
            <w:highlight w:val="green"/>
            <w:lang w:val="en-US"/>
          </w:rPr>
          <w:t xml:space="preserve"> </w:t>
        </w:r>
        <w:r w:rsidRPr="00B86198">
          <w:rPr>
            <w:snapToGrid w:val="0"/>
            <w:highlight w:val="green"/>
            <w:lang w:val="en-US"/>
          </w:rPr>
          <w:t>1 215-1 300 MHz and 1 559-1 610 MHz is not intended to provide safety service applications, and shall not impose any</w:t>
        </w:r>
        <w:r>
          <w:rPr>
            <w:snapToGrid w:val="0"/>
            <w:highlight w:val="green"/>
            <w:lang w:val="en-US"/>
          </w:rPr>
          <w:t xml:space="preserve"> </w:t>
        </w:r>
        <w:r w:rsidRPr="00B86198">
          <w:rPr>
            <w:snapToGrid w:val="0"/>
            <w:highlight w:val="green"/>
            <w:lang w:val="en-US"/>
          </w:rPr>
          <w:t xml:space="preserve">additional constraints on </w:t>
        </w:r>
        <w:proofErr w:type="spellStart"/>
        <w:r w:rsidRPr="00B86198">
          <w:rPr>
            <w:snapToGrid w:val="0"/>
            <w:highlight w:val="green"/>
            <w:lang w:val="en-US"/>
          </w:rPr>
          <w:t>radionavigation</w:t>
        </w:r>
        <w:proofErr w:type="spellEnd"/>
        <w:r w:rsidRPr="00B86198">
          <w:rPr>
            <w:snapToGrid w:val="0"/>
            <w:highlight w:val="green"/>
            <w:lang w:val="en-US"/>
          </w:rPr>
          <w:t>-satellite service (space-to-Earth) systems or on other services operating in</w:t>
        </w:r>
        <w:r>
          <w:rPr>
            <w:snapToGrid w:val="0"/>
            <w:highlight w:val="green"/>
            <w:lang w:val="en-US"/>
          </w:rPr>
          <w:t xml:space="preserve"> </w:t>
        </w:r>
        <w:r w:rsidRPr="00B86198">
          <w:rPr>
            <w:snapToGrid w:val="0"/>
            <w:highlight w:val="green"/>
            <w:lang w:val="en-US"/>
          </w:rPr>
          <w:t>accordance with the Table of Frequency Allocations.</w:t>
        </w:r>
        <w:r>
          <w:rPr>
            <w:sz w:val="16"/>
            <w:szCs w:val="12"/>
            <w:highlight w:val="green"/>
          </w:rPr>
          <w:t>     (WRC</w:t>
        </w:r>
        <w:r>
          <w:rPr>
            <w:sz w:val="16"/>
            <w:szCs w:val="12"/>
            <w:highlight w:val="green"/>
          </w:rPr>
          <w:noBreakHyphen/>
          <w:t>07</w:t>
        </w:r>
        <w:r w:rsidRPr="00B86198">
          <w:rPr>
            <w:sz w:val="16"/>
            <w:szCs w:val="12"/>
            <w:highlight w:val="green"/>
          </w:rPr>
          <w:t>)</w:t>
        </w:r>
      </w:ins>
    </w:p>
    <w:p w:rsidR="00721BDB" w:rsidRDefault="00721BDB" w:rsidP="00721BDB">
      <w:pPr>
        <w:rPr>
          <w:ins w:id="241" w:author="Nellis, Donald (FAA)" w:date="2020-05-15T14:40:00Z"/>
          <w:snapToGrid w:val="0"/>
          <w:highlight w:val="green"/>
        </w:rPr>
      </w:pPr>
      <w:ins w:id="242" w:author="Nellis, Donald (FAA)" w:date="2020-05-15T14:40:00Z">
        <w:r w:rsidRPr="00B86198">
          <w:rPr>
            <w:b/>
            <w:bCs/>
            <w:snapToGrid w:val="0"/>
            <w:highlight w:val="green"/>
            <w:lang w:val="en-US"/>
          </w:rPr>
          <w:t xml:space="preserve">5.330 </w:t>
        </w:r>
        <w:r w:rsidRPr="00B86198">
          <w:rPr>
            <w:i/>
            <w:iCs/>
            <w:snapToGrid w:val="0"/>
            <w:highlight w:val="green"/>
            <w:lang w:val="en-US"/>
          </w:rPr>
          <w:t xml:space="preserve">Additional allocation: </w:t>
        </w:r>
        <w:r w:rsidRPr="00B86198">
          <w:rPr>
            <w:snapToGrid w:val="0"/>
            <w:highlight w:val="green"/>
            <w:lang w:val="en-US"/>
          </w:rPr>
          <w:t>in Angola, Saudi Arabia, Bahrain, Bangladesh, Cameroon, China, Djibouti, Egypt,</w:t>
        </w:r>
        <w:r>
          <w:rPr>
            <w:snapToGrid w:val="0"/>
            <w:highlight w:val="green"/>
            <w:lang w:val="en-US"/>
          </w:rPr>
          <w:t xml:space="preserve"> </w:t>
        </w:r>
        <w:r w:rsidRPr="00B86198">
          <w:rPr>
            <w:snapToGrid w:val="0"/>
            <w:highlight w:val="green"/>
            <w:lang w:val="en-US"/>
          </w:rPr>
          <w:t>the United Arab Emirates, Eritrea, Ethiopia, Guyana, India, Indonesia, Iran (Islamic Republic of), Iraq, Israel, Japan,</w:t>
        </w:r>
        <w:r>
          <w:rPr>
            <w:snapToGrid w:val="0"/>
            <w:highlight w:val="green"/>
            <w:lang w:val="en-US"/>
          </w:rPr>
          <w:t xml:space="preserve"> </w:t>
        </w:r>
        <w:r w:rsidRPr="00B86198">
          <w:rPr>
            <w:snapToGrid w:val="0"/>
            <w:highlight w:val="green"/>
            <w:lang w:val="en-US"/>
          </w:rPr>
          <w:t>Jordan, Kuwait, Nepal, Oman, Pakistan, the Philippines, Qatar, the Syrian Arab Republic, Somalia, Sudan, South Sudan,</w:t>
        </w:r>
        <w:r>
          <w:rPr>
            <w:snapToGrid w:val="0"/>
            <w:highlight w:val="green"/>
            <w:lang w:val="en-US"/>
          </w:rPr>
          <w:t xml:space="preserve"> </w:t>
        </w:r>
        <w:r w:rsidRPr="00B86198">
          <w:rPr>
            <w:snapToGrid w:val="0"/>
            <w:highlight w:val="green"/>
            <w:lang w:val="en-US"/>
          </w:rPr>
          <w:t>Chad, Togo and Yemen, the band 1 215-1 300 MHz is also allocated to the fixed and mobile services on a primary</w:t>
        </w:r>
        <w:r>
          <w:rPr>
            <w:snapToGrid w:val="0"/>
            <w:highlight w:val="green"/>
            <w:lang w:val="en-US"/>
          </w:rPr>
          <w:t xml:space="preserve"> </w:t>
        </w:r>
        <w:r w:rsidRPr="00B86198">
          <w:rPr>
            <w:snapToGrid w:val="0"/>
            <w:highlight w:val="green"/>
            <w:lang w:val="en-US"/>
          </w:rPr>
          <w:t>basis.</w:t>
        </w:r>
        <w:r>
          <w:rPr>
            <w:sz w:val="16"/>
            <w:szCs w:val="12"/>
            <w:highlight w:val="green"/>
          </w:rPr>
          <w:t>     (WRC</w:t>
        </w:r>
        <w:r>
          <w:rPr>
            <w:sz w:val="16"/>
            <w:szCs w:val="12"/>
            <w:highlight w:val="green"/>
          </w:rPr>
          <w:noBreakHyphen/>
          <w:t>12</w:t>
        </w:r>
        <w:r w:rsidRPr="00B86198">
          <w:rPr>
            <w:sz w:val="16"/>
            <w:szCs w:val="12"/>
            <w:highlight w:val="green"/>
          </w:rPr>
          <w:t>)</w:t>
        </w:r>
      </w:ins>
    </w:p>
    <w:p w:rsidR="00721BDB" w:rsidRDefault="00721BDB" w:rsidP="00721BDB">
      <w:pPr>
        <w:rPr>
          <w:ins w:id="243" w:author="Nellis, Donald (FAA)" w:date="2020-05-15T14:40:00Z"/>
          <w:snapToGrid w:val="0"/>
          <w:highlight w:val="green"/>
        </w:rPr>
      </w:pPr>
      <w:ins w:id="244" w:author="Nellis, Donald (FAA)" w:date="2020-05-15T14:40:00Z">
        <w:r w:rsidRPr="00AB144F">
          <w:rPr>
            <w:b/>
            <w:bCs/>
            <w:snapToGrid w:val="0"/>
            <w:highlight w:val="green"/>
            <w:lang w:val="en-US"/>
          </w:rPr>
          <w:t xml:space="preserve">5.331 </w:t>
        </w:r>
        <w:r w:rsidRPr="00AB144F">
          <w:rPr>
            <w:i/>
            <w:iCs/>
            <w:snapToGrid w:val="0"/>
            <w:highlight w:val="green"/>
            <w:lang w:val="en-US"/>
          </w:rPr>
          <w:t xml:space="preserve">Additional allocation: </w:t>
        </w:r>
        <w:r w:rsidRPr="00AB144F">
          <w:rPr>
            <w:snapToGrid w:val="0"/>
            <w:highlight w:val="green"/>
            <w:lang w:val="en-US"/>
          </w:rPr>
          <w:t>in Algeria, Germany, Saudi Arabia, Australia, Austria, Bahrain, Belarus, Belgium,</w:t>
        </w:r>
        <w:r>
          <w:rPr>
            <w:snapToGrid w:val="0"/>
            <w:highlight w:val="green"/>
            <w:lang w:val="en-US"/>
          </w:rPr>
          <w:t xml:space="preserve"> </w:t>
        </w:r>
        <w:r w:rsidRPr="00AB144F">
          <w:rPr>
            <w:snapToGrid w:val="0"/>
            <w:highlight w:val="green"/>
            <w:lang w:val="en-US"/>
          </w:rPr>
          <w:t>Benin, Bosnia and Herzegovina, Brazil, Burkina Faso, Burundi, Cameroon, China, Korea (Rep. of), Croatia, Denmark,</w:t>
        </w:r>
        <w:r>
          <w:rPr>
            <w:snapToGrid w:val="0"/>
            <w:highlight w:val="green"/>
            <w:lang w:val="en-US"/>
          </w:rPr>
          <w:t xml:space="preserve"> </w:t>
        </w:r>
        <w:r w:rsidRPr="00AB144F">
          <w:rPr>
            <w:snapToGrid w:val="0"/>
            <w:highlight w:val="green"/>
            <w:lang w:val="en-US"/>
          </w:rPr>
          <w:t>Egypt, the United Arab Emirates, Estonia, the Russian Federation, Finland, France, Ghana, Greece, Guinea, Equatorial</w:t>
        </w:r>
        <w:r>
          <w:rPr>
            <w:snapToGrid w:val="0"/>
            <w:highlight w:val="green"/>
            <w:lang w:val="en-US"/>
          </w:rPr>
          <w:t xml:space="preserve"> </w:t>
        </w:r>
        <w:r w:rsidRPr="00AB144F">
          <w:rPr>
            <w:snapToGrid w:val="0"/>
            <w:highlight w:val="green"/>
            <w:lang w:val="en-US"/>
          </w:rPr>
          <w:t>Guinea, Hungary, India, Indonesia, Iran (Islamic Republic of), Iraq, Ireland, Israel, Jordan, Kenya, Kuwait, The Former</w:t>
        </w:r>
        <w:r>
          <w:rPr>
            <w:snapToGrid w:val="0"/>
            <w:highlight w:val="green"/>
            <w:lang w:val="en-US"/>
          </w:rPr>
          <w:t xml:space="preserve"> </w:t>
        </w:r>
        <w:r w:rsidRPr="00AB144F">
          <w:rPr>
            <w:snapToGrid w:val="0"/>
            <w:highlight w:val="green"/>
            <w:lang w:val="en-US"/>
          </w:rPr>
          <w:t>Yugoslav Republic of Macedonia, Lesotho, Latvia, Lebanon, Liechtenstein, Lithuania, Luxembourg, Madagascar, Mali,</w:t>
        </w:r>
        <w:r>
          <w:rPr>
            <w:snapToGrid w:val="0"/>
            <w:highlight w:val="green"/>
            <w:lang w:val="en-US"/>
          </w:rPr>
          <w:t xml:space="preserve"> </w:t>
        </w:r>
        <w:r w:rsidRPr="00AB144F">
          <w:rPr>
            <w:snapToGrid w:val="0"/>
            <w:highlight w:val="green"/>
            <w:lang w:val="en-US"/>
          </w:rPr>
          <w:t>Mauritania, Montenegro, Nigeria, Norway, Oman, Pakistan, the Netherlands, Poland, Portugal, Qatar, the Syrian Arab</w:t>
        </w:r>
        <w:r>
          <w:rPr>
            <w:snapToGrid w:val="0"/>
            <w:highlight w:val="green"/>
            <w:lang w:val="en-US"/>
          </w:rPr>
          <w:t xml:space="preserve"> </w:t>
        </w:r>
        <w:r w:rsidRPr="00AB144F">
          <w:rPr>
            <w:snapToGrid w:val="0"/>
            <w:highlight w:val="green"/>
            <w:lang w:val="en-US"/>
          </w:rPr>
          <w:t>Republic, Dem. People’s Rep. of Korea, Slovakia, the United Kingdom, Serbia, Slovenia, Somalia, Sudan, South Sudan,</w:t>
        </w:r>
        <w:r>
          <w:rPr>
            <w:snapToGrid w:val="0"/>
            <w:highlight w:val="green"/>
            <w:lang w:val="en-US"/>
          </w:rPr>
          <w:t xml:space="preserve"> </w:t>
        </w:r>
        <w:r w:rsidRPr="00AB144F">
          <w:rPr>
            <w:snapToGrid w:val="0"/>
            <w:highlight w:val="green"/>
            <w:lang w:val="en-US"/>
          </w:rPr>
          <w:t>Sri Lanka, South Africa, Sweden, Switzerland, Thailand, Togo, Turkey, Venezuela and Viet Nam, the band</w:t>
        </w:r>
        <w:r>
          <w:rPr>
            <w:snapToGrid w:val="0"/>
            <w:highlight w:val="green"/>
            <w:lang w:val="en-US"/>
          </w:rPr>
          <w:t xml:space="preserve"> </w:t>
        </w:r>
        <w:r w:rsidRPr="00AB144F">
          <w:rPr>
            <w:snapToGrid w:val="0"/>
            <w:highlight w:val="green"/>
            <w:lang w:val="en-US"/>
          </w:rPr>
          <w:t xml:space="preserve">1 215-1 300 MHz is also allocated to the </w:t>
        </w:r>
        <w:proofErr w:type="spellStart"/>
        <w:r w:rsidRPr="00AB144F">
          <w:rPr>
            <w:snapToGrid w:val="0"/>
            <w:highlight w:val="green"/>
            <w:lang w:val="en-US"/>
          </w:rPr>
          <w:t>radionavigation</w:t>
        </w:r>
        <w:proofErr w:type="spellEnd"/>
        <w:r w:rsidRPr="00AB144F">
          <w:rPr>
            <w:snapToGrid w:val="0"/>
            <w:highlight w:val="green"/>
            <w:lang w:val="en-US"/>
          </w:rPr>
          <w:t xml:space="preserve"> service on a primary basis. In Canada and the United States, the</w:t>
        </w:r>
        <w:r>
          <w:rPr>
            <w:snapToGrid w:val="0"/>
            <w:highlight w:val="green"/>
            <w:lang w:val="en-US"/>
          </w:rPr>
          <w:t xml:space="preserve"> </w:t>
        </w:r>
        <w:r w:rsidRPr="00AB144F">
          <w:rPr>
            <w:snapToGrid w:val="0"/>
            <w:highlight w:val="green"/>
            <w:lang w:val="en-US"/>
          </w:rPr>
          <w:t xml:space="preserve">band 1 240-1 300 MHz is also allocated to the </w:t>
        </w:r>
        <w:proofErr w:type="spellStart"/>
        <w:r w:rsidRPr="00AB144F">
          <w:rPr>
            <w:snapToGrid w:val="0"/>
            <w:highlight w:val="green"/>
            <w:lang w:val="en-US"/>
          </w:rPr>
          <w:t>radionavigation</w:t>
        </w:r>
        <w:proofErr w:type="spellEnd"/>
        <w:r w:rsidRPr="00AB144F">
          <w:rPr>
            <w:snapToGrid w:val="0"/>
            <w:highlight w:val="green"/>
            <w:lang w:val="en-US"/>
          </w:rPr>
          <w:t xml:space="preserve"> service, and use of the </w:t>
        </w:r>
        <w:proofErr w:type="spellStart"/>
        <w:r w:rsidRPr="00AB144F">
          <w:rPr>
            <w:snapToGrid w:val="0"/>
            <w:highlight w:val="green"/>
            <w:lang w:val="en-US"/>
          </w:rPr>
          <w:t>radionavigation</w:t>
        </w:r>
        <w:proofErr w:type="spellEnd"/>
        <w:r w:rsidRPr="00AB144F">
          <w:rPr>
            <w:snapToGrid w:val="0"/>
            <w:highlight w:val="green"/>
            <w:lang w:val="en-US"/>
          </w:rPr>
          <w:t xml:space="preserve"> service shall be</w:t>
        </w:r>
        <w:r>
          <w:rPr>
            <w:snapToGrid w:val="0"/>
            <w:highlight w:val="green"/>
            <w:lang w:val="en-US"/>
          </w:rPr>
          <w:t xml:space="preserve"> </w:t>
        </w:r>
        <w:r w:rsidRPr="00AB144F">
          <w:rPr>
            <w:snapToGrid w:val="0"/>
            <w:highlight w:val="green"/>
            <w:lang w:val="en-US"/>
          </w:rPr>
          <w:t xml:space="preserve">limited to the aeronautical </w:t>
        </w:r>
        <w:proofErr w:type="spellStart"/>
        <w:r w:rsidRPr="00AB144F">
          <w:rPr>
            <w:snapToGrid w:val="0"/>
            <w:highlight w:val="green"/>
            <w:lang w:val="en-US"/>
          </w:rPr>
          <w:t>radionavigation</w:t>
        </w:r>
        <w:proofErr w:type="spellEnd"/>
        <w:r w:rsidRPr="00AB144F">
          <w:rPr>
            <w:snapToGrid w:val="0"/>
            <w:highlight w:val="green"/>
            <w:lang w:val="en-US"/>
          </w:rPr>
          <w:t xml:space="preserve"> service.</w:t>
        </w:r>
        <w:r>
          <w:rPr>
            <w:sz w:val="16"/>
            <w:szCs w:val="12"/>
            <w:highlight w:val="green"/>
          </w:rPr>
          <w:t>     (WRC</w:t>
        </w:r>
        <w:r>
          <w:rPr>
            <w:sz w:val="16"/>
            <w:szCs w:val="12"/>
            <w:highlight w:val="green"/>
          </w:rPr>
          <w:noBreakHyphen/>
          <w:t>12</w:t>
        </w:r>
        <w:r w:rsidRPr="00B86198">
          <w:rPr>
            <w:sz w:val="16"/>
            <w:szCs w:val="12"/>
            <w:highlight w:val="green"/>
          </w:rPr>
          <w:t>)</w:t>
        </w:r>
      </w:ins>
    </w:p>
    <w:p w:rsidR="00721BDB" w:rsidRDefault="00721BDB" w:rsidP="00721BDB">
      <w:pPr>
        <w:rPr>
          <w:ins w:id="245" w:author="Nellis, Donald (FAA)" w:date="2020-05-15T14:40:00Z"/>
          <w:snapToGrid w:val="0"/>
          <w:highlight w:val="green"/>
        </w:rPr>
      </w:pPr>
      <w:ins w:id="246" w:author="Nellis, Donald (FAA)" w:date="2020-05-15T14:40:00Z">
        <w:r w:rsidRPr="00AB144F">
          <w:rPr>
            <w:b/>
            <w:bCs/>
            <w:snapToGrid w:val="0"/>
            <w:highlight w:val="green"/>
            <w:lang w:val="en-US"/>
          </w:rPr>
          <w:t xml:space="preserve">5.332 </w:t>
        </w:r>
        <w:r w:rsidRPr="00AB144F">
          <w:rPr>
            <w:snapToGrid w:val="0"/>
            <w:highlight w:val="green"/>
            <w:lang w:val="en-US"/>
          </w:rPr>
          <w:t>In the band 1 215</w:t>
        </w:r>
        <w:r w:rsidRPr="00AB144F">
          <w:rPr>
            <w:b/>
            <w:bCs/>
            <w:snapToGrid w:val="0"/>
            <w:highlight w:val="green"/>
            <w:lang w:val="en-US"/>
          </w:rPr>
          <w:t>-</w:t>
        </w:r>
        <w:r w:rsidRPr="00AB144F">
          <w:rPr>
            <w:snapToGrid w:val="0"/>
            <w:highlight w:val="green"/>
            <w:lang w:val="en-US"/>
          </w:rPr>
          <w:t xml:space="preserve">1 260 MHz, active </w:t>
        </w:r>
        <w:proofErr w:type="spellStart"/>
        <w:r w:rsidRPr="00AB144F">
          <w:rPr>
            <w:snapToGrid w:val="0"/>
            <w:highlight w:val="green"/>
            <w:lang w:val="en-US"/>
          </w:rPr>
          <w:t>spaceborne</w:t>
        </w:r>
        <w:proofErr w:type="spellEnd"/>
        <w:r w:rsidRPr="00AB144F">
          <w:rPr>
            <w:snapToGrid w:val="0"/>
            <w:highlight w:val="green"/>
            <w:lang w:val="en-US"/>
          </w:rPr>
          <w:t xml:space="preserve"> sensors in the Earth exploration-satellite and space</w:t>
        </w:r>
        <w:r>
          <w:rPr>
            <w:snapToGrid w:val="0"/>
            <w:highlight w:val="green"/>
            <w:lang w:val="en-US"/>
          </w:rPr>
          <w:t xml:space="preserve"> </w:t>
        </w:r>
        <w:r w:rsidRPr="00AB144F">
          <w:rPr>
            <w:snapToGrid w:val="0"/>
            <w:highlight w:val="green"/>
            <w:lang w:val="en-US"/>
          </w:rPr>
          <w:t>research services shall not cause harmful interference to, claim protection from, or otherwise impose constraints on</w:t>
        </w:r>
        <w:r>
          <w:rPr>
            <w:snapToGrid w:val="0"/>
            <w:highlight w:val="green"/>
            <w:lang w:val="en-US"/>
          </w:rPr>
          <w:t xml:space="preserve"> </w:t>
        </w:r>
        <w:r w:rsidRPr="00AB144F">
          <w:rPr>
            <w:snapToGrid w:val="0"/>
            <w:highlight w:val="green"/>
            <w:lang w:val="en-US"/>
          </w:rPr>
          <w:t xml:space="preserve">operation or development of the radiolocation service, the </w:t>
        </w:r>
        <w:proofErr w:type="spellStart"/>
        <w:r w:rsidRPr="00AB144F">
          <w:rPr>
            <w:snapToGrid w:val="0"/>
            <w:highlight w:val="green"/>
            <w:lang w:val="en-US"/>
          </w:rPr>
          <w:t>radionavigation</w:t>
        </w:r>
        <w:proofErr w:type="spellEnd"/>
        <w:r w:rsidRPr="00AB144F">
          <w:rPr>
            <w:snapToGrid w:val="0"/>
            <w:highlight w:val="green"/>
            <w:lang w:val="en-US"/>
          </w:rPr>
          <w:t>-satellite service and other services allocated</w:t>
        </w:r>
        <w:r>
          <w:rPr>
            <w:snapToGrid w:val="0"/>
            <w:highlight w:val="green"/>
            <w:lang w:val="en-US"/>
          </w:rPr>
          <w:t xml:space="preserve"> </w:t>
        </w:r>
        <w:r w:rsidRPr="00AB144F">
          <w:rPr>
            <w:snapToGrid w:val="0"/>
            <w:highlight w:val="green"/>
            <w:lang w:val="en-US"/>
          </w:rPr>
          <w:t>on a primary basis.</w:t>
        </w:r>
        <w:r>
          <w:rPr>
            <w:sz w:val="16"/>
            <w:szCs w:val="12"/>
            <w:highlight w:val="green"/>
          </w:rPr>
          <w:t>     (WRC</w:t>
        </w:r>
        <w:r>
          <w:rPr>
            <w:sz w:val="16"/>
            <w:szCs w:val="12"/>
            <w:highlight w:val="green"/>
          </w:rPr>
          <w:noBreakHyphen/>
          <w:t>2000</w:t>
        </w:r>
        <w:r w:rsidRPr="00B86198">
          <w:rPr>
            <w:sz w:val="16"/>
            <w:szCs w:val="12"/>
            <w:highlight w:val="green"/>
          </w:rPr>
          <w:t>)</w:t>
        </w:r>
      </w:ins>
    </w:p>
    <w:p w:rsidR="00721BDB" w:rsidRDefault="00721BDB" w:rsidP="00721BDB">
      <w:pPr>
        <w:rPr>
          <w:ins w:id="247" w:author="Nellis, Donald (FAA)" w:date="2020-05-15T14:40:00Z"/>
          <w:snapToGrid w:val="0"/>
          <w:highlight w:val="green"/>
        </w:rPr>
      </w:pPr>
      <w:ins w:id="248" w:author="Nellis, Donald (FAA)" w:date="2020-05-15T14:40:00Z">
        <w:r w:rsidRPr="00AB144F">
          <w:rPr>
            <w:b/>
            <w:bCs/>
            <w:snapToGrid w:val="0"/>
            <w:highlight w:val="green"/>
            <w:lang w:val="en-US"/>
          </w:rPr>
          <w:t xml:space="preserve">5.335 </w:t>
        </w:r>
        <w:r w:rsidRPr="00AB144F">
          <w:rPr>
            <w:snapToGrid w:val="0"/>
            <w:highlight w:val="green"/>
            <w:lang w:val="en-US"/>
          </w:rPr>
          <w:t xml:space="preserve">In Canada and the United States in the band 1 240-1 300 MHz, active </w:t>
        </w:r>
        <w:proofErr w:type="spellStart"/>
        <w:r w:rsidRPr="00AB144F">
          <w:rPr>
            <w:snapToGrid w:val="0"/>
            <w:highlight w:val="green"/>
            <w:lang w:val="en-US"/>
          </w:rPr>
          <w:t>spaceborne</w:t>
        </w:r>
        <w:proofErr w:type="spellEnd"/>
        <w:r w:rsidRPr="00AB144F">
          <w:rPr>
            <w:snapToGrid w:val="0"/>
            <w:highlight w:val="green"/>
            <w:lang w:val="en-US"/>
          </w:rPr>
          <w:t xml:space="preserve"> sensors in the Earth</w:t>
        </w:r>
        <w:r>
          <w:rPr>
            <w:snapToGrid w:val="0"/>
            <w:highlight w:val="green"/>
            <w:lang w:val="en-US"/>
          </w:rPr>
          <w:t xml:space="preserve"> </w:t>
        </w:r>
        <w:r w:rsidRPr="00AB144F">
          <w:rPr>
            <w:snapToGrid w:val="0"/>
            <w:highlight w:val="green"/>
            <w:lang w:val="en-US"/>
          </w:rPr>
          <w:t>exploration-satellite and space research services shall not cause interference to, claim protection from, or otherwise</w:t>
        </w:r>
        <w:r>
          <w:rPr>
            <w:snapToGrid w:val="0"/>
            <w:highlight w:val="green"/>
            <w:lang w:val="en-US"/>
          </w:rPr>
          <w:t xml:space="preserve"> </w:t>
        </w:r>
        <w:r w:rsidRPr="00AB144F">
          <w:rPr>
            <w:snapToGrid w:val="0"/>
            <w:highlight w:val="green"/>
            <w:lang w:val="en-US"/>
          </w:rPr>
          <w:t xml:space="preserve">impose constraints on operation or development of the aeronautical </w:t>
        </w:r>
        <w:proofErr w:type="spellStart"/>
        <w:r w:rsidRPr="00AB144F">
          <w:rPr>
            <w:snapToGrid w:val="0"/>
            <w:highlight w:val="green"/>
            <w:lang w:val="en-US"/>
          </w:rPr>
          <w:t>radionavigation</w:t>
        </w:r>
        <w:proofErr w:type="spellEnd"/>
        <w:r w:rsidRPr="00AB144F">
          <w:rPr>
            <w:snapToGrid w:val="0"/>
            <w:highlight w:val="green"/>
            <w:lang w:val="en-US"/>
          </w:rPr>
          <w:t xml:space="preserve"> service.</w:t>
        </w:r>
        <w:r>
          <w:rPr>
            <w:sz w:val="16"/>
            <w:szCs w:val="12"/>
            <w:highlight w:val="green"/>
          </w:rPr>
          <w:t>     (WRC</w:t>
        </w:r>
        <w:r>
          <w:rPr>
            <w:sz w:val="16"/>
            <w:szCs w:val="12"/>
            <w:highlight w:val="green"/>
          </w:rPr>
          <w:noBreakHyphen/>
          <w:t>97</w:t>
        </w:r>
        <w:r w:rsidRPr="00B86198">
          <w:rPr>
            <w:sz w:val="16"/>
            <w:szCs w:val="12"/>
            <w:highlight w:val="green"/>
          </w:rPr>
          <w:t>)</w:t>
        </w:r>
      </w:ins>
    </w:p>
    <w:p w:rsidR="00721BDB" w:rsidRPr="00AB144F" w:rsidRDefault="00721BDB" w:rsidP="00721BDB">
      <w:pPr>
        <w:rPr>
          <w:ins w:id="249" w:author="Nellis, Donald (FAA)" w:date="2020-05-15T14:40:00Z"/>
          <w:snapToGrid w:val="0"/>
          <w:highlight w:val="green"/>
          <w:lang w:val="en-US"/>
        </w:rPr>
      </w:pPr>
      <w:ins w:id="250" w:author="Nellis, Donald (FAA)" w:date="2020-05-15T14:40:00Z">
        <w:r w:rsidRPr="00AB144F">
          <w:rPr>
            <w:b/>
            <w:bCs/>
            <w:snapToGrid w:val="0"/>
            <w:highlight w:val="green"/>
            <w:lang w:val="en-US"/>
          </w:rPr>
          <w:t xml:space="preserve">5.335A </w:t>
        </w:r>
        <w:r w:rsidRPr="00AB144F">
          <w:rPr>
            <w:snapToGrid w:val="0"/>
            <w:highlight w:val="green"/>
            <w:lang w:val="en-US"/>
          </w:rPr>
          <w:t xml:space="preserve">In the band 1 260-1 300 MHz, active </w:t>
        </w:r>
        <w:proofErr w:type="spellStart"/>
        <w:r w:rsidRPr="00AB144F">
          <w:rPr>
            <w:snapToGrid w:val="0"/>
            <w:highlight w:val="green"/>
            <w:lang w:val="en-US"/>
          </w:rPr>
          <w:t>spaceborne</w:t>
        </w:r>
        <w:proofErr w:type="spellEnd"/>
        <w:r w:rsidRPr="00AB144F">
          <w:rPr>
            <w:snapToGrid w:val="0"/>
            <w:highlight w:val="green"/>
            <w:lang w:val="en-US"/>
          </w:rPr>
          <w:t xml:space="preserve"> sensors in the Earth exploration-satellite and space</w:t>
        </w:r>
        <w:r>
          <w:rPr>
            <w:snapToGrid w:val="0"/>
            <w:highlight w:val="green"/>
            <w:lang w:val="en-US"/>
          </w:rPr>
          <w:t xml:space="preserve"> </w:t>
        </w:r>
        <w:r w:rsidRPr="00AB144F">
          <w:rPr>
            <w:snapToGrid w:val="0"/>
            <w:highlight w:val="green"/>
            <w:lang w:val="en-US"/>
          </w:rPr>
          <w:t>research services shall not cause harmful interference to, claim protection from, or otherwise impose constraints on</w:t>
        </w:r>
        <w:r>
          <w:rPr>
            <w:snapToGrid w:val="0"/>
            <w:highlight w:val="green"/>
            <w:lang w:val="en-US"/>
          </w:rPr>
          <w:t xml:space="preserve"> </w:t>
        </w:r>
        <w:r w:rsidRPr="00AB144F">
          <w:rPr>
            <w:snapToGrid w:val="0"/>
            <w:highlight w:val="green"/>
            <w:lang w:val="en-US"/>
          </w:rPr>
          <w:t>operation or development of the radiolocation service and other services allocated by footnotes on a primary</w:t>
        </w:r>
        <w:r>
          <w:rPr>
            <w:snapToGrid w:val="0"/>
            <w:highlight w:val="green"/>
            <w:lang w:val="en-US"/>
          </w:rPr>
          <w:t xml:space="preserve"> </w:t>
        </w:r>
        <w:r w:rsidRPr="00AB144F">
          <w:rPr>
            <w:snapToGrid w:val="0"/>
            <w:highlight w:val="green"/>
            <w:lang w:val="en-US"/>
          </w:rPr>
          <w:t>basis.</w:t>
        </w:r>
        <w:r>
          <w:rPr>
            <w:sz w:val="16"/>
            <w:szCs w:val="12"/>
            <w:highlight w:val="green"/>
          </w:rPr>
          <w:t>     (WRC</w:t>
        </w:r>
        <w:r>
          <w:rPr>
            <w:sz w:val="16"/>
            <w:szCs w:val="12"/>
            <w:highlight w:val="green"/>
          </w:rPr>
          <w:noBreakHyphen/>
          <w:t>2000</w:t>
        </w:r>
        <w:r w:rsidRPr="00B86198">
          <w:rPr>
            <w:sz w:val="16"/>
            <w:szCs w:val="12"/>
            <w:highlight w:val="green"/>
          </w:rPr>
          <w:t>)</w:t>
        </w:r>
      </w:ins>
    </w:p>
    <w:p w:rsidR="00E40082" w:rsidRPr="00920487" w:rsidRDefault="00721BDB" w:rsidP="00721BDB">
      <w:pPr>
        <w:rPr>
          <w:snapToGrid w:val="0"/>
        </w:rPr>
      </w:pPr>
      <w:del w:id="251" w:author="Nellis, Donald (FAA)" w:date="2020-05-15T14:41:00Z">
        <w:r w:rsidRPr="00721BDB" w:rsidDel="00721BDB">
          <w:rPr>
            <w:highlight w:val="green"/>
          </w:rPr>
          <w:delText xml:space="preserve"> </w:delText>
        </w:r>
        <w:r w:rsidR="00A16E27" w:rsidRPr="00721BDB" w:rsidDel="00721BDB">
          <w:rPr>
            <w:highlight w:val="green"/>
          </w:rPr>
          <w:delText>[TBD]</w:delText>
        </w:r>
      </w:del>
    </w:p>
    <w:p w:rsidR="00E40082" w:rsidRPr="00D67C7E" w:rsidRDefault="00337D8D" w:rsidP="0057456E">
      <w:pPr>
        <w:pStyle w:val="Heading4"/>
      </w:pPr>
      <w:ins w:id="252" w:author="Nellis, Donald (FAA)" w:date="2020-04-13T09:56:00Z">
        <w:r w:rsidRPr="00D67C7E">
          <w:t>5</w:t>
        </w:r>
      </w:ins>
      <w:ins w:id="253" w:author="Nellis, Donald (FAA)" w:date="2020-04-13T13:58:00Z">
        <w:r w:rsidR="00126A08" w:rsidRPr="00D67C7E">
          <w:rPr>
            <w:b w:val="0"/>
          </w:rPr>
          <w:t>.2.2.2</w:t>
        </w:r>
      </w:ins>
      <w:del w:id="254" w:author="Nellis, Donald (FAA)" w:date="2020-04-13T09:56:00Z">
        <w:r w:rsidR="00E40082" w:rsidRPr="00D67C7E" w:rsidDel="00337D8D">
          <w:delText>3</w:delText>
        </w:r>
      </w:del>
      <w:del w:id="255" w:author="Nellis, Donald (FAA)" w:date="2020-04-13T13:58:00Z">
        <w:r w:rsidR="00E40082" w:rsidRPr="00D67C7E" w:rsidDel="00126A08">
          <w:delText>.2.1.2</w:delText>
        </w:r>
      </w:del>
      <w:r w:rsidR="00E40082" w:rsidRPr="00D67C7E">
        <w:tab/>
      </w:r>
      <w:ins w:id="256" w:author="Nellis, Donald (FAA)" w:date="2020-04-13T13:51:00Z">
        <w:r w:rsidR="00126A08" w:rsidRPr="00D67C7E">
          <w:t>Related ITU-R documents and aviation documents in the frequency band 1 215-1 300 MHz</w:t>
        </w:r>
      </w:ins>
      <w:del w:id="257" w:author="Nellis, Donald (FAA)" w:date="2020-02-21T15:24:00Z">
        <w:r w:rsidR="00E40082" w:rsidRPr="00D67C7E" w:rsidDel="0057456E">
          <w:rPr>
            <w:noProof/>
            <w:webHidden/>
          </w:rPr>
          <w:delText>Other services in the band</w:delText>
        </w:r>
      </w:del>
    </w:p>
    <w:p w:rsidR="00721BDB" w:rsidRPr="00707755" w:rsidRDefault="00721BDB" w:rsidP="00721BDB">
      <w:pPr>
        <w:rPr>
          <w:ins w:id="258" w:author="Nellis, Donald (FAA)" w:date="2020-05-15T14:42:00Z"/>
          <w:lang w:val="en-US"/>
        </w:rPr>
      </w:pPr>
      <w:ins w:id="259" w:author="Nellis, Donald (FAA)" w:date="2020-05-15T14:42:00Z">
        <w:r w:rsidRPr="00F00AB2">
          <w:rPr>
            <w:szCs w:val="24"/>
            <w:highlight w:val="green"/>
            <w:lang w:val="en-US"/>
          </w:rPr>
          <w:t xml:space="preserve">Recommendation ITU-R M.1463 contains characteristics and protection criteria for radar systems operating in the aeronautical </w:t>
        </w:r>
        <w:proofErr w:type="spellStart"/>
        <w:r w:rsidRPr="00F00AB2">
          <w:rPr>
            <w:szCs w:val="24"/>
            <w:highlight w:val="green"/>
            <w:lang w:val="en-US"/>
          </w:rPr>
          <w:t>radionavigation</w:t>
        </w:r>
        <w:proofErr w:type="spellEnd"/>
        <w:r w:rsidRPr="00F00AB2">
          <w:rPr>
            <w:szCs w:val="24"/>
            <w:highlight w:val="green"/>
            <w:lang w:val="en-US"/>
          </w:rPr>
          <w:t xml:space="preserve"> and radiolocation services in the band </w:t>
        </w:r>
        <w:r w:rsidRPr="00F00AB2">
          <w:rPr>
            <w:highlight w:val="green"/>
            <w:lang w:val="en-US"/>
          </w:rPr>
          <w:t>1 215-1 400 </w:t>
        </w:r>
        <w:proofErr w:type="spellStart"/>
        <w:r w:rsidRPr="00F00AB2">
          <w:rPr>
            <w:highlight w:val="green"/>
            <w:lang w:val="en-US"/>
          </w:rPr>
          <w:t>MHz.</w:t>
        </w:r>
        <w:proofErr w:type="spellEnd"/>
      </w:ins>
    </w:p>
    <w:p w:rsidR="00721BDB" w:rsidRPr="00DD3A77" w:rsidRDefault="00721BDB" w:rsidP="00721BDB">
      <w:pPr>
        <w:rPr>
          <w:ins w:id="260" w:author="Nellis, Donald (FAA)" w:date="2020-05-15T14:42:00Z"/>
          <w:lang w:val="en-US"/>
        </w:rPr>
      </w:pPr>
      <w:ins w:id="261" w:author="Nellis, Donald (FAA)" w:date="2020-05-15T14:42:00Z">
        <w:r w:rsidRPr="00B24AB7">
          <w:rPr>
            <w:highlight w:val="green"/>
          </w:rPr>
          <w:t xml:space="preserve">Recommendations ITU-R </w:t>
        </w:r>
        <w:r>
          <w:rPr>
            <w:highlight w:val="green"/>
          </w:rPr>
          <w:t>M.1318, ITU-R M</w:t>
        </w:r>
        <w:r w:rsidRPr="00B24AB7">
          <w:rPr>
            <w:highlight w:val="green"/>
          </w:rPr>
          <w:t>.1</w:t>
        </w:r>
        <w:r>
          <w:rPr>
            <w:highlight w:val="green"/>
          </w:rPr>
          <w:t>787</w:t>
        </w:r>
        <w:r w:rsidRPr="00B24AB7">
          <w:rPr>
            <w:highlight w:val="green"/>
          </w:rPr>
          <w:t>,</w:t>
        </w:r>
      </w:ins>
      <w:ins w:id="262" w:author="Nellis, Donald (FAA)" w:date="2020-05-15T16:47:00Z">
        <w:r w:rsidR="00233347">
          <w:rPr>
            <w:highlight w:val="green"/>
          </w:rPr>
          <w:t xml:space="preserve"> ITU-R M1901,</w:t>
        </w:r>
      </w:ins>
      <w:ins w:id="263" w:author="Nellis, Donald (FAA)" w:date="2020-05-15T14:42:00Z">
        <w:r w:rsidRPr="00B24AB7">
          <w:rPr>
            <w:highlight w:val="green"/>
          </w:rPr>
          <w:t xml:space="preserve"> </w:t>
        </w:r>
        <w:r>
          <w:rPr>
            <w:highlight w:val="green"/>
          </w:rPr>
          <w:t xml:space="preserve">ITU-R M.1902, ITU-R M.1904, </w:t>
        </w:r>
        <w:r w:rsidRPr="00B24AB7">
          <w:rPr>
            <w:highlight w:val="green"/>
          </w:rPr>
          <w:t xml:space="preserve">and ITU-R </w:t>
        </w:r>
        <w:r>
          <w:rPr>
            <w:highlight w:val="green"/>
          </w:rPr>
          <w:t>M</w:t>
        </w:r>
        <w:r w:rsidRPr="00B24AB7">
          <w:rPr>
            <w:highlight w:val="green"/>
          </w:rPr>
          <w:t>.2</w:t>
        </w:r>
        <w:r>
          <w:rPr>
            <w:highlight w:val="green"/>
          </w:rPr>
          <w:t>030</w:t>
        </w:r>
        <w:r w:rsidRPr="00B24AB7">
          <w:rPr>
            <w:highlight w:val="green"/>
          </w:rPr>
          <w:t xml:space="preserve"> apply to the </w:t>
        </w:r>
        <w:proofErr w:type="spellStart"/>
        <w:r>
          <w:rPr>
            <w:highlight w:val="green"/>
          </w:rPr>
          <w:t>radionavigation</w:t>
        </w:r>
        <w:proofErr w:type="spellEnd"/>
        <w:r>
          <w:rPr>
            <w:highlight w:val="green"/>
          </w:rPr>
          <w:t xml:space="preserve">-satellite </w:t>
        </w:r>
        <w:r w:rsidRPr="00B24AB7">
          <w:rPr>
            <w:highlight w:val="green"/>
          </w:rPr>
          <w:t>services in the band</w:t>
        </w:r>
      </w:ins>
      <w:del w:id="264" w:author="Nellis, Donald (FAA)" w:date="2020-05-26T13:53:00Z">
        <w:r w:rsidRPr="00C904CF" w:rsidDel="00E9557D">
          <w:rPr>
            <w:highlight w:val="green"/>
          </w:rPr>
          <w:delText>s</w:delText>
        </w:r>
      </w:del>
      <w:ins w:id="265" w:author="Nellis, Donald (FAA)" w:date="2020-05-15T14:42:00Z">
        <w:r w:rsidRPr="00C904CF">
          <w:rPr>
            <w:highlight w:val="green"/>
          </w:rPr>
          <w:t xml:space="preserve"> </w:t>
        </w:r>
        <w:r>
          <w:rPr>
            <w:szCs w:val="24"/>
            <w:highlight w:val="green"/>
            <w:lang w:val="en-US"/>
          </w:rPr>
          <w:t>1</w:t>
        </w:r>
        <w:r w:rsidRPr="00B24AB7">
          <w:rPr>
            <w:szCs w:val="24"/>
            <w:highlight w:val="green"/>
            <w:lang w:val="en-US"/>
          </w:rPr>
          <w:t> </w:t>
        </w:r>
      </w:ins>
      <w:ins w:id="266" w:author="Nellis, Donald (FAA)" w:date="2020-05-15T16:48:00Z">
        <w:r w:rsidR="00233347">
          <w:rPr>
            <w:szCs w:val="24"/>
            <w:highlight w:val="green"/>
            <w:lang w:val="en-US"/>
          </w:rPr>
          <w:t>215</w:t>
        </w:r>
      </w:ins>
      <w:ins w:id="267" w:author="Nellis, Donald (FAA)" w:date="2020-05-15T14:42:00Z">
        <w:r w:rsidRPr="00B24AB7">
          <w:rPr>
            <w:szCs w:val="24"/>
            <w:highlight w:val="green"/>
            <w:lang w:val="en-US"/>
          </w:rPr>
          <w:t>-</w:t>
        </w:r>
        <w:r>
          <w:rPr>
            <w:szCs w:val="24"/>
            <w:highlight w:val="green"/>
            <w:lang w:val="en-US"/>
          </w:rPr>
          <w:t>1</w:t>
        </w:r>
        <w:r w:rsidRPr="00B24AB7">
          <w:rPr>
            <w:szCs w:val="24"/>
            <w:highlight w:val="green"/>
            <w:lang w:val="en-US"/>
          </w:rPr>
          <w:t> </w:t>
        </w:r>
      </w:ins>
      <w:ins w:id="268" w:author="Nellis, Donald (FAA)" w:date="2020-05-15T16:48:00Z">
        <w:r w:rsidR="00233347">
          <w:rPr>
            <w:szCs w:val="24"/>
            <w:highlight w:val="green"/>
            <w:lang w:val="en-US"/>
          </w:rPr>
          <w:t>300 </w:t>
        </w:r>
      </w:ins>
      <w:proofErr w:type="spellStart"/>
      <w:ins w:id="269" w:author="Nellis, Donald (FAA)" w:date="2020-05-15T14:42:00Z">
        <w:r w:rsidRPr="00B24AB7">
          <w:rPr>
            <w:rStyle w:val="Artdef"/>
            <w:b w:val="0"/>
            <w:highlight w:val="green"/>
          </w:rPr>
          <w:t>MHz.</w:t>
        </w:r>
        <w:proofErr w:type="spellEnd"/>
      </w:ins>
    </w:p>
    <w:p w:rsidR="00721BDB" w:rsidRPr="00DD3A77" w:rsidRDefault="00721BDB" w:rsidP="00721BDB">
      <w:pPr>
        <w:rPr>
          <w:ins w:id="270" w:author="Nellis, Donald (FAA)" w:date="2020-05-15T14:42:00Z"/>
          <w:lang w:val="en-US"/>
        </w:rPr>
      </w:pPr>
      <w:ins w:id="271" w:author="Nellis, Donald (FAA)" w:date="2020-05-15T14:42:00Z">
        <w:r w:rsidRPr="00B24AB7">
          <w:rPr>
            <w:highlight w:val="green"/>
          </w:rPr>
          <w:t>Recommendations ITU-R RS.577, ITU</w:t>
        </w:r>
        <w:r>
          <w:rPr>
            <w:highlight w:val="green"/>
          </w:rPr>
          <w:t xml:space="preserve">-R </w:t>
        </w:r>
        <w:r w:rsidRPr="00B24AB7">
          <w:rPr>
            <w:highlight w:val="green"/>
          </w:rPr>
          <w:t>RS.1166, and ITU-R RS.2105 apply to the Earth exploration-satellite (active) and space researc</w:t>
        </w:r>
        <w:r w:rsidR="00233347">
          <w:rPr>
            <w:highlight w:val="green"/>
          </w:rPr>
          <w:t>h (active) services in the band</w:t>
        </w:r>
        <w:r w:rsidRPr="00B24AB7">
          <w:rPr>
            <w:highlight w:val="green"/>
          </w:rPr>
          <w:t xml:space="preserve"> </w:t>
        </w:r>
        <w:r>
          <w:rPr>
            <w:highlight w:val="green"/>
          </w:rPr>
          <w:t>1</w:t>
        </w:r>
        <w:r w:rsidRPr="00B24AB7">
          <w:rPr>
            <w:szCs w:val="24"/>
            <w:highlight w:val="green"/>
            <w:lang w:val="en-US"/>
          </w:rPr>
          <w:t> </w:t>
        </w:r>
        <w:r>
          <w:rPr>
            <w:szCs w:val="24"/>
            <w:highlight w:val="green"/>
            <w:lang w:val="en-US"/>
          </w:rPr>
          <w:t>215</w:t>
        </w:r>
        <w:r w:rsidRPr="00B24AB7">
          <w:rPr>
            <w:szCs w:val="24"/>
            <w:highlight w:val="green"/>
            <w:lang w:val="en-US"/>
          </w:rPr>
          <w:t>-</w:t>
        </w:r>
        <w:r>
          <w:rPr>
            <w:szCs w:val="24"/>
            <w:highlight w:val="green"/>
            <w:lang w:val="en-US"/>
          </w:rPr>
          <w:t>1</w:t>
        </w:r>
        <w:r w:rsidRPr="00B24AB7">
          <w:rPr>
            <w:szCs w:val="24"/>
            <w:highlight w:val="green"/>
            <w:lang w:val="en-US"/>
          </w:rPr>
          <w:t> </w:t>
        </w:r>
        <w:r>
          <w:rPr>
            <w:szCs w:val="24"/>
            <w:highlight w:val="green"/>
            <w:lang w:val="en-US"/>
          </w:rPr>
          <w:t>300</w:t>
        </w:r>
        <w:r w:rsidRPr="00B24AB7">
          <w:rPr>
            <w:szCs w:val="24"/>
            <w:highlight w:val="green"/>
            <w:lang w:val="en-US"/>
          </w:rPr>
          <w:t xml:space="preserve"> </w:t>
        </w:r>
        <w:proofErr w:type="spellStart"/>
        <w:r w:rsidRPr="00B24AB7">
          <w:rPr>
            <w:rStyle w:val="Artdef"/>
            <w:b w:val="0"/>
            <w:highlight w:val="green"/>
          </w:rPr>
          <w:t>MHz.</w:t>
        </w:r>
        <w:proofErr w:type="spellEnd"/>
      </w:ins>
    </w:p>
    <w:p w:rsidR="00721BDB" w:rsidRPr="00DD3A77" w:rsidRDefault="00721BDB" w:rsidP="00721BDB">
      <w:pPr>
        <w:rPr>
          <w:ins w:id="272" w:author="Nellis, Donald (FAA)" w:date="2020-05-15T14:42:00Z"/>
          <w:lang w:val="en-US"/>
        </w:rPr>
      </w:pPr>
      <w:ins w:id="273" w:author="Nellis, Donald (FAA)" w:date="2020-05-15T14:42:00Z">
        <w:r w:rsidRPr="00721BDB">
          <w:rPr>
            <w:highlight w:val="green"/>
            <w:lang w:val="en-US"/>
          </w:rPr>
          <w:t>[Editor’s Note:  Additional work on this section is needed]</w:t>
        </w:r>
      </w:ins>
    </w:p>
    <w:p w:rsidR="00D67C7E" w:rsidDel="00721BDB" w:rsidRDefault="00721BDB" w:rsidP="00721BDB">
      <w:pPr>
        <w:rPr>
          <w:del w:id="274" w:author="Nellis, Donald (FAA)" w:date="2020-05-15T14:43:00Z"/>
        </w:rPr>
      </w:pPr>
      <w:del w:id="275" w:author="Nellis, Donald (FAA)" w:date="2020-05-15T14:43:00Z">
        <w:r w:rsidRPr="005B307D" w:rsidDel="00721BDB">
          <w:delText xml:space="preserve"> </w:delText>
        </w:r>
        <w:r w:rsidR="00D67C7E" w:rsidRPr="00721BDB" w:rsidDel="00721BDB">
          <w:rPr>
            <w:highlight w:val="green"/>
          </w:rPr>
          <w:delText>[TBD]</w:delText>
        </w:r>
      </w:del>
    </w:p>
    <w:p w:rsidR="00E40082" w:rsidDel="0057456E" w:rsidRDefault="00E40082">
      <w:pPr>
        <w:pStyle w:val="Heading4"/>
        <w:rPr>
          <w:del w:id="276" w:author="Nellis, Donald (FAA)" w:date="2020-02-21T15:24:00Z"/>
          <w:rFonts w:eastAsiaTheme="minorEastAsia"/>
          <w:noProof/>
          <w:lang w:eastAsia="zh-CN"/>
        </w:rPr>
      </w:pPr>
      <w:del w:id="277" w:author="Nellis, Donald (FAA)" w:date="2020-02-21T15:24:00Z">
        <w:r w:rsidRPr="00920487" w:rsidDel="0057456E">
          <w:delText>3.2.1.3</w:delText>
        </w:r>
        <w:r w:rsidRPr="00920487" w:rsidDel="0057456E">
          <w:tab/>
        </w:r>
        <w:r w:rsidRPr="00920487" w:rsidDel="0057456E">
          <w:rPr>
            <w:rFonts w:eastAsiaTheme="minorEastAsia"/>
            <w:noProof/>
            <w:lang w:eastAsia="zh-CN"/>
          </w:rPr>
          <w:delText>Coexistence issues</w:delText>
        </w:r>
      </w:del>
    </w:p>
    <w:p w:rsidR="00D67C7E" w:rsidRPr="00F601AC" w:rsidRDefault="00D67C7E" w:rsidP="00D67C7E">
      <w:pPr>
        <w:rPr>
          <w:ins w:id="278" w:author="Nellis, Donald (FAA)" w:date="2020-05-13T10:22:00Z"/>
        </w:rPr>
      </w:pPr>
    </w:p>
    <w:p w:rsidR="00E40082" w:rsidRPr="00920487" w:rsidRDefault="00126A08" w:rsidP="0057456E">
      <w:pPr>
        <w:pStyle w:val="Heading4"/>
      </w:pPr>
      <w:ins w:id="279" w:author="Nellis, Donald (FAA)" w:date="2020-04-13T13:59:00Z">
        <w:r w:rsidRPr="00D67C7E">
          <w:t>5.2.2.3</w:t>
        </w:r>
      </w:ins>
      <w:del w:id="280" w:author="Nellis, Donald (FAA)" w:date="2020-04-13T13:59:00Z">
        <w:r w:rsidR="00E40082" w:rsidRPr="00D67C7E" w:rsidDel="00126A08">
          <w:delText>3.2.1.</w:delText>
        </w:r>
      </w:del>
      <w:del w:id="281" w:author="Nellis, Donald (FAA)" w:date="2020-04-13T13:52:00Z">
        <w:r w:rsidR="00E40082" w:rsidRPr="00D67C7E" w:rsidDel="00126A08">
          <w:delText>4</w:delText>
        </w:r>
      </w:del>
      <w:r w:rsidR="00E40082" w:rsidRPr="00D67C7E">
        <w:tab/>
      </w:r>
      <w:r w:rsidR="00E40082" w:rsidRPr="00D67C7E">
        <w:rPr>
          <w:rFonts w:eastAsiaTheme="minorEastAsia"/>
          <w:noProof/>
          <w:lang w:eastAsia="zh-CN"/>
        </w:rPr>
        <w:t xml:space="preserve">Suitability of the band </w:t>
      </w:r>
      <w:ins w:id="282" w:author="Nellis, Donald (FAA)" w:date="2020-02-21T15:24:00Z">
        <w:r w:rsidR="0057456E" w:rsidRPr="00D67C7E">
          <w:rPr>
            <w:rFonts w:eastAsiaTheme="minorEastAsia"/>
            <w:noProof/>
            <w:lang w:eastAsia="zh-CN"/>
          </w:rPr>
          <w:t xml:space="preserve">1 215-1 </w:t>
        </w:r>
      </w:ins>
      <w:ins w:id="283" w:author="Nellis, Donald (FAA)" w:date="2020-05-13T16:29:00Z">
        <w:r w:rsidR="00900585" w:rsidRPr="00900585">
          <w:rPr>
            <w:rFonts w:eastAsiaTheme="minorEastAsia"/>
            <w:noProof/>
            <w:highlight w:val="green"/>
            <w:lang w:eastAsia="zh-CN"/>
          </w:rPr>
          <w:t>300</w:t>
        </w:r>
      </w:ins>
      <w:del w:id="284" w:author="Nellis, Donald (FAA)" w:date="2020-05-13T16:28:00Z">
        <w:r w:rsidR="0057456E" w:rsidRPr="00900585" w:rsidDel="00900585">
          <w:rPr>
            <w:rFonts w:eastAsiaTheme="minorEastAsia"/>
            <w:noProof/>
            <w:highlight w:val="green"/>
            <w:lang w:eastAsia="zh-CN"/>
          </w:rPr>
          <w:delText>240</w:delText>
        </w:r>
      </w:del>
      <w:ins w:id="285" w:author="Nellis, Donald (FAA)" w:date="2020-02-21T15:24:00Z">
        <w:r w:rsidR="0057456E" w:rsidRPr="00D67C7E">
          <w:rPr>
            <w:rFonts w:eastAsiaTheme="minorEastAsia"/>
            <w:noProof/>
            <w:lang w:eastAsia="zh-CN"/>
          </w:rPr>
          <w:t xml:space="preserve"> MHz </w:t>
        </w:r>
      </w:ins>
      <w:del w:id="286" w:author="Nellis, Donald (FAA)" w:date="2020-02-21T15:24:00Z">
        <w:r w:rsidR="00E40082" w:rsidRPr="00D67C7E" w:rsidDel="0057456E">
          <w:rPr>
            <w:rFonts w:eastAsiaTheme="minorEastAsia"/>
            <w:noProof/>
            <w:lang w:eastAsia="zh-CN"/>
          </w:rPr>
          <w:delText xml:space="preserve">[XXX] </w:delText>
        </w:r>
      </w:del>
      <w:r w:rsidR="00E40082" w:rsidRPr="00D67C7E">
        <w:rPr>
          <w:rFonts w:eastAsiaTheme="minorEastAsia"/>
          <w:noProof/>
          <w:lang w:eastAsia="zh-CN"/>
        </w:rPr>
        <w:t xml:space="preserve">for ground based </w:t>
      </w:r>
      <w:ins w:id="287" w:author="Nellis, Donald (FAA)" w:date="2020-04-13T13:24:00Z">
        <w:r w:rsidR="00E549DE" w:rsidRPr="00D67C7E">
          <w:rPr>
            <w:rFonts w:eastAsiaTheme="minorEastAsia"/>
            <w:noProof/>
            <w:lang w:eastAsia="zh-CN"/>
          </w:rPr>
          <w:t xml:space="preserve">detect </w:t>
        </w:r>
      </w:ins>
      <w:del w:id="288" w:author="Nellis, Donald (FAA)" w:date="2020-04-13T13:24:00Z">
        <w:r w:rsidR="00E40082" w:rsidRPr="00D67C7E" w:rsidDel="00E549DE">
          <w:rPr>
            <w:rFonts w:eastAsiaTheme="minorEastAsia"/>
            <w:noProof/>
            <w:lang w:eastAsia="zh-CN"/>
          </w:rPr>
          <w:delText xml:space="preserve">sense </w:delText>
        </w:r>
      </w:del>
      <w:r w:rsidR="00E40082" w:rsidRPr="00D67C7E">
        <w:rPr>
          <w:rFonts w:eastAsiaTheme="minorEastAsia"/>
          <w:noProof/>
          <w:lang w:eastAsia="zh-CN"/>
        </w:rPr>
        <w:t>&amp; avoid</w:t>
      </w:r>
      <w:ins w:id="289" w:author="Nellis, Donald (FAA)" w:date="2020-04-13T13:24:00Z">
        <w:r w:rsidR="00E549DE" w:rsidRPr="00D67C7E">
          <w:rPr>
            <w:rFonts w:eastAsiaTheme="minorEastAsia"/>
            <w:noProof/>
            <w:lang w:eastAsia="zh-CN"/>
          </w:rPr>
          <w:t xml:space="preserve"> syste</w:t>
        </w:r>
      </w:ins>
      <w:ins w:id="290" w:author="Nellis, Donald (FAA)" w:date="2020-04-13T13:32:00Z">
        <w:r w:rsidR="00FB5284" w:rsidRPr="006765AB">
          <w:rPr>
            <w:rFonts w:eastAsiaTheme="minorEastAsia"/>
            <w:noProof/>
            <w:lang w:eastAsia="zh-CN"/>
          </w:rPr>
          <w:t>ms</w:t>
        </w:r>
      </w:ins>
    </w:p>
    <w:p w:rsidR="00DC3EAD" w:rsidRPr="00C904CF" w:rsidRDefault="00721BDB" w:rsidP="00721BDB">
      <w:pPr>
        <w:rPr>
          <w:ins w:id="291" w:author="Nellis, Donald (FAA)" w:date="2020-05-15T14:44:00Z"/>
          <w:highlight w:val="green"/>
          <w:lang w:val="en-US"/>
        </w:rPr>
      </w:pPr>
      <w:del w:id="292" w:author="Nellis, Donald (FAA)" w:date="2020-05-26T13:54:00Z">
        <w:r w:rsidRPr="00C904CF" w:rsidDel="00E9557D">
          <w:rPr>
            <w:highlight w:val="green"/>
            <w:lang w:val="en-US"/>
          </w:rPr>
          <w:delText>Operation of ground based DAA systems in t</w:delText>
        </w:r>
      </w:del>
      <w:ins w:id="293" w:author="Nellis, Donald (FAA)" w:date="2020-05-26T13:54:00Z">
        <w:r w:rsidR="00E9557D" w:rsidRPr="00C904CF">
          <w:rPr>
            <w:highlight w:val="green"/>
            <w:lang w:val="en-US"/>
          </w:rPr>
          <w:t>T</w:t>
        </w:r>
      </w:ins>
      <w:ins w:id="294" w:author="Nellis, Donald (FAA)" w:date="2020-05-15T14:44:00Z">
        <w:r w:rsidRPr="00C904CF">
          <w:rPr>
            <w:highlight w:val="green"/>
            <w:lang w:val="en-US"/>
          </w:rPr>
          <w:t>he frequency band 1 </w:t>
        </w:r>
      </w:ins>
      <w:ins w:id="295" w:author="Nellis, Donald (FAA)" w:date="2020-05-26T13:54:00Z">
        <w:r w:rsidR="00E9557D" w:rsidRPr="00C904CF">
          <w:rPr>
            <w:highlight w:val="green"/>
            <w:lang w:val="en-US"/>
          </w:rPr>
          <w:t>215</w:t>
        </w:r>
      </w:ins>
      <w:del w:id="296" w:author="Nellis, Donald (FAA)" w:date="2020-05-26T13:54:00Z">
        <w:r w:rsidRPr="00C904CF" w:rsidDel="00E9557D">
          <w:rPr>
            <w:highlight w:val="green"/>
            <w:lang w:val="en-US"/>
          </w:rPr>
          <w:delText>125</w:delText>
        </w:r>
      </w:del>
      <w:ins w:id="297" w:author="Nellis, Donald (FAA)" w:date="2020-05-15T14:44:00Z">
        <w:r w:rsidRPr="00C904CF">
          <w:rPr>
            <w:highlight w:val="green"/>
            <w:lang w:val="en-US"/>
          </w:rPr>
          <w:t>-1 3</w:t>
        </w:r>
      </w:ins>
      <w:ins w:id="298" w:author="Nellis, Donald (FAA)" w:date="2020-05-15T14:45:00Z">
        <w:r w:rsidRPr="00C904CF">
          <w:rPr>
            <w:highlight w:val="green"/>
            <w:lang w:val="en-US"/>
          </w:rPr>
          <w:t>0</w:t>
        </w:r>
      </w:ins>
      <w:ins w:id="299" w:author="Nellis, Donald (FAA)" w:date="2020-05-15T14:44:00Z">
        <w:r w:rsidRPr="00C904CF">
          <w:rPr>
            <w:highlight w:val="green"/>
            <w:lang w:val="en-US"/>
          </w:rPr>
          <w:t xml:space="preserve">0 MHz </w:t>
        </w:r>
      </w:ins>
      <w:ins w:id="300" w:author="Nellis, Donald (FAA)" w:date="2020-05-26T13:55:00Z">
        <w:r w:rsidR="00E9557D" w:rsidRPr="00C904CF">
          <w:rPr>
            <w:highlight w:val="green"/>
            <w:lang w:val="en-US"/>
          </w:rPr>
          <w:t xml:space="preserve">may be suitable for operation of ground based DAA </w:t>
        </w:r>
      </w:ins>
      <w:ins w:id="301" w:author="Nellis, Donald (FAA)" w:date="2020-05-26T13:56:00Z">
        <w:r w:rsidR="00D470E1" w:rsidRPr="00C904CF">
          <w:rPr>
            <w:highlight w:val="green"/>
            <w:lang w:val="en-US"/>
          </w:rPr>
          <w:t>systems</w:t>
        </w:r>
      </w:ins>
      <w:ins w:id="302" w:author="Nellis, Donald (FAA)" w:date="2020-05-26T13:55:00Z">
        <w:r w:rsidR="00E9557D" w:rsidRPr="00C904CF">
          <w:rPr>
            <w:highlight w:val="green"/>
            <w:lang w:val="en-US"/>
          </w:rPr>
          <w:t xml:space="preserve"> </w:t>
        </w:r>
      </w:ins>
      <w:del w:id="303" w:author="Nellis, Donald (FAA)" w:date="2020-05-26T13:56:00Z">
        <w:r w:rsidRPr="00C904CF" w:rsidDel="00D470E1">
          <w:rPr>
            <w:highlight w:val="green"/>
            <w:lang w:val="en-US"/>
          </w:rPr>
          <w:delText xml:space="preserve">is possible </w:delText>
        </w:r>
      </w:del>
      <w:ins w:id="304" w:author="Nellis, Donald (FAA)" w:date="2020-05-15T14:45:00Z">
        <w:r w:rsidRPr="00C904CF">
          <w:rPr>
            <w:highlight w:val="green"/>
            <w:lang w:val="en-US"/>
          </w:rPr>
          <w:t>in administrations</w:t>
        </w:r>
      </w:ins>
      <w:ins w:id="305" w:author="Nellis, Donald (FAA)" w:date="2020-05-15T14:46:00Z">
        <w:r w:rsidRPr="00C904CF">
          <w:rPr>
            <w:highlight w:val="green"/>
            <w:lang w:val="en-US"/>
          </w:rPr>
          <w:t xml:space="preserve"> and in frequency bands</w:t>
        </w:r>
      </w:ins>
      <w:ins w:id="306" w:author="Nellis, Donald (FAA)" w:date="2020-05-15T14:45:00Z">
        <w:r w:rsidRPr="00C904CF">
          <w:rPr>
            <w:highlight w:val="green"/>
            <w:lang w:val="en-US"/>
          </w:rPr>
          <w:t xml:space="preserve"> where No. </w:t>
        </w:r>
        <w:r w:rsidRPr="00C904CF">
          <w:rPr>
            <w:b/>
            <w:highlight w:val="green"/>
            <w:lang w:val="en-US"/>
          </w:rPr>
          <w:t>5.331</w:t>
        </w:r>
      </w:ins>
      <w:ins w:id="307" w:author="Nellis, Donald (FAA)" w:date="2020-05-15T14:46:00Z">
        <w:r w:rsidRPr="00C904CF">
          <w:rPr>
            <w:highlight w:val="green"/>
            <w:lang w:val="en-US"/>
          </w:rPr>
          <w:t xml:space="preserve"> applies </w:t>
        </w:r>
      </w:ins>
      <w:ins w:id="308" w:author="Nellis, Donald (FAA)" w:date="2020-05-15T14:44:00Z">
        <w:r w:rsidRPr="00C904CF">
          <w:rPr>
            <w:highlight w:val="green"/>
            <w:lang w:val="en-US"/>
          </w:rPr>
          <w:t>however</w:t>
        </w:r>
      </w:ins>
      <w:ins w:id="309" w:author="Nellis, Donald (FAA)" w:date="2020-05-15T14:46:00Z">
        <w:r w:rsidRPr="00C904CF">
          <w:rPr>
            <w:highlight w:val="green"/>
            <w:lang w:val="en-US"/>
          </w:rPr>
          <w:t>,</w:t>
        </w:r>
      </w:ins>
      <w:ins w:id="310" w:author="Nellis, Donald (FAA)" w:date="2020-05-15T14:44:00Z">
        <w:r w:rsidRPr="00C904CF">
          <w:rPr>
            <w:highlight w:val="green"/>
            <w:lang w:val="en-US"/>
          </w:rPr>
          <w:t xml:space="preserve"> many aviation and non-aviation radars already operate in this band</w:t>
        </w:r>
      </w:ins>
      <w:ins w:id="311" w:author="Nellis, Donald (FAA)" w:date="2020-05-26T13:57:00Z">
        <w:r w:rsidR="00D470E1" w:rsidRPr="00C904CF">
          <w:rPr>
            <w:highlight w:val="green"/>
            <w:lang w:val="en-US"/>
          </w:rPr>
          <w:t xml:space="preserve"> as do many RNSS (space-to-Earth) receivers, and RNSS (space-to-space) receivers</w:t>
        </w:r>
      </w:ins>
      <w:ins w:id="312" w:author="Nellis, Donald (FAA)" w:date="2020-05-15T14:44:00Z">
        <w:r w:rsidRPr="00C904CF">
          <w:rPr>
            <w:highlight w:val="green"/>
            <w:lang w:val="en-US"/>
          </w:rPr>
          <w:t>.  The frequency band 1 </w:t>
        </w:r>
      </w:ins>
      <w:ins w:id="313" w:author="Nellis, Donald (FAA)" w:date="2020-05-15T14:47:00Z">
        <w:r w:rsidRPr="00C904CF">
          <w:rPr>
            <w:highlight w:val="green"/>
            <w:lang w:val="en-US"/>
          </w:rPr>
          <w:t>215</w:t>
        </w:r>
      </w:ins>
      <w:ins w:id="314" w:author="Nellis, Donald (FAA)" w:date="2020-05-15T14:44:00Z">
        <w:r w:rsidRPr="00C904CF">
          <w:rPr>
            <w:highlight w:val="green"/>
            <w:lang w:val="en-US"/>
          </w:rPr>
          <w:t>-1 3</w:t>
        </w:r>
      </w:ins>
      <w:ins w:id="315" w:author="Nellis, Donald (FAA)" w:date="2020-05-15T14:47:00Z">
        <w:r w:rsidRPr="00C904CF">
          <w:rPr>
            <w:highlight w:val="green"/>
            <w:lang w:val="en-US"/>
          </w:rPr>
          <w:t>0</w:t>
        </w:r>
      </w:ins>
      <w:ins w:id="316" w:author="Nellis, Donald (FAA)" w:date="2020-05-15T14:44:00Z">
        <w:r w:rsidRPr="00C904CF">
          <w:rPr>
            <w:highlight w:val="green"/>
            <w:lang w:val="en-US"/>
          </w:rPr>
          <w:t xml:space="preserve">0 MHz </w:t>
        </w:r>
      </w:ins>
      <w:ins w:id="317" w:author="Nellis, Donald (FAA)" w:date="2020-05-26T13:58:00Z">
        <w:r w:rsidR="00D470E1" w:rsidRPr="00C904CF">
          <w:rPr>
            <w:highlight w:val="green"/>
            <w:lang w:val="en-US"/>
          </w:rPr>
          <w:t xml:space="preserve">may </w:t>
        </w:r>
      </w:ins>
      <w:del w:id="318" w:author="Nellis, Donald (FAA)" w:date="2020-05-26T13:58:00Z">
        <w:r w:rsidRPr="00C904CF" w:rsidDel="00D470E1">
          <w:rPr>
            <w:highlight w:val="green"/>
            <w:lang w:val="en-US"/>
          </w:rPr>
          <w:delText xml:space="preserve">can </w:delText>
        </w:r>
      </w:del>
      <w:ins w:id="319" w:author="Nellis, Donald (FAA)" w:date="2020-05-15T14:44:00Z">
        <w:r w:rsidRPr="00C904CF">
          <w:rPr>
            <w:highlight w:val="green"/>
            <w:lang w:val="en-US"/>
          </w:rPr>
          <w:t xml:space="preserve">be </w:t>
        </w:r>
      </w:ins>
      <w:ins w:id="320" w:author="Nellis, Donald (FAA)" w:date="2020-05-26T13:58:00Z">
        <w:r w:rsidR="00D470E1" w:rsidRPr="00C904CF">
          <w:rPr>
            <w:highlight w:val="green"/>
            <w:lang w:val="en-US"/>
          </w:rPr>
          <w:t xml:space="preserve">suitable </w:t>
        </w:r>
      </w:ins>
      <w:del w:id="321" w:author="Nellis, Donald (FAA)" w:date="2020-05-26T13:58:00Z">
        <w:r w:rsidRPr="00C904CF" w:rsidDel="00D470E1">
          <w:rPr>
            <w:highlight w:val="green"/>
            <w:lang w:val="en-US"/>
          </w:rPr>
          <w:delText xml:space="preserve">used </w:delText>
        </w:r>
      </w:del>
      <w:ins w:id="322" w:author="Nellis, Donald (FAA)" w:date="2020-05-15T14:44:00Z">
        <w:r w:rsidRPr="00C904CF">
          <w:rPr>
            <w:highlight w:val="green"/>
            <w:lang w:val="en-US"/>
          </w:rPr>
          <w:t xml:space="preserve">to support ground based DAA systems </w:t>
        </w:r>
      </w:ins>
      <w:ins w:id="323" w:author="Nellis, Donald (FAA)" w:date="2020-05-15T14:47:00Z">
        <w:r w:rsidRPr="00C904CF">
          <w:rPr>
            <w:highlight w:val="green"/>
            <w:lang w:val="en-US"/>
          </w:rPr>
          <w:t xml:space="preserve">in administrations and in frequency bands where No. </w:t>
        </w:r>
        <w:r w:rsidRPr="00C904CF">
          <w:rPr>
            <w:b/>
            <w:highlight w:val="green"/>
            <w:lang w:val="en-US"/>
          </w:rPr>
          <w:t>5.331</w:t>
        </w:r>
        <w:r w:rsidRPr="00C904CF">
          <w:rPr>
            <w:highlight w:val="green"/>
            <w:lang w:val="en-US"/>
          </w:rPr>
          <w:t xml:space="preserve"> </w:t>
        </w:r>
      </w:ins>
      <w:ins w:id="324" w:author="Nellis, Donald (FAA)" w:date="2020-05-15T14:48:00Z">
        <w:r w:rsidRPr="00C904CF">
          <w:rPr>
            <w:highlight w:val="green"/>
            <w:lang w:val="en-US"/>
          </w:rPr>
          <w:t xml:space="preserve">applies </w:t>
        </w:r>
      </w:ins>
      <w:ins w:id="325" w:author="Nellis, Donald (FAA)" w:date="2020-05-26T13:59:00Z">
        <w:r w:rsidR="00D470E1" w:rsidRPr="00C904CF">
          <w:rPr>
            <w:highlight w:val="green"/>
            <w:lang w:val="en-US"/>
          </w:rPr>
          <w:t xml:space="preserve">if </w:t>
        </w:r>
      </w:ins>
      <w:del w:id="326" w:author="Nellis, Donald (FAA)" w:date="2020-05-26T13:59:00Z">
        <w:r w:rsidRPr="00C904CF" w:rsidDel="00D470E1">
          <w:rPr>
            <w:highlight w:val="green"/>
            <w:lang w:val="en-US"/>
          </w:rPr>
          <w:delText xml:space="preserve">providing </w:delText>
        </w:r>
      </w:del>
      <w:ins w:id="327" w:author="Nellis, Donald (FAA)" w:date="2020-05-15T14:44:00Z">
        <w:r w:rsidRPr="00C904CF">
          <w:rPr>
            <w:highlight w:val="green"/>
            <w:lang w:val="en-US"/>
          </w:rPr>
          <w:t>coordination with existing radar systems can be achieved.</w:t>
        </w:r>
      </w:ins>
      <w:ins w:id="328" w:author="Nellis, Donald (FAA)" w:date="2020-05-26T14:02:00Z">
        <w:r w:rsidR="00D470E1" w:rsidRPr="00C904CF">
          <w:rPr>
            <w:highlight w:val="green"/>
            <w:lang w:val="en-US"/>
          </w:rPr>
          <w:t xml:space="preserve">  In addition, DAA systems should take all practicable measures to minimize interference </w:t>
        </w:r>
      </w:ins>
      <w:ins w:id="329" w:author="Nellis, Donald (FAA)" w:date="2020-05-26T14:03:00Z">
        <w:r w:rsidR="00DC3EAD" w:rsidRPr="00C904CF">
          <w:rPr>
            <w:highlight w:val="green"/>
            <w:lang w:val="en-US"/>
          </w:rPr>
          <w:t>to RNSS receivers</w:t>
        </w:r>
      </w:ins>
      <w:ins w:id="330" w:author="Nellis, Donald (FAA)" w:date="2020-05-26T14:20:00Z">
        <w:r w:rsidR="00DC3EAD" w:rsidRPr="00C904CF">
          <w:rPr>
            <w:highlight w:val="green"/>
            <w:lang w:val="en-US"/>
          </w:rPr>
          <w:t xml:space="preserve"> in the frequency band 1 215-1 3</w:t>
        </w:r>
      </w:ins>
      <w:ins w:id="331" w:author="Nellis, Donald (FAA)" w:date="2020-05-26T14:21:00Z">
        <w:r w:rsidR="00DC3EAD" w:rsidRPr="00C904CF">
          <w:rPr>
            <w:highlight w:val="green"/>
            <w:lang w:val="en-US"/>
          </w:rPr>
          <w:t>0</w:t>
        </w:r>
      </w:ins>
      <w:ins w:id="332" w:author="Nellis, Donald (FAA)" w:date="2020-05-26T14:20:00Z">
        <w:r w:rsidR="00DC3EAD" w:rsidRPr="00C904CF">
          <w:rPr>
            <w:highlight w:val="green"/>
            <w:lang w:val="en-US"/>
          </w:rPr>
          <w:t xml:space="preserve">0 MHz and the adjacent </w:t>
        </w:r>
      </w:ins>
      <w:ins w:id="333" w:author="Nellis, Donald (FAA)" w:date="2020-05-26T14:21:00Z">
        <w:r w:rsidR="00DC3EAD" w:rsidRPr="00C904CF">
          <w:rPr>
            <w:highlight w:val="green"/>
            <w:lang w:val="en-US"/>
          </w:rPr>
          <w:t xml:space="preserve">1 164-1 215 MHz and </w:t>
        </w:r>
      </w:ins>
      <w:ins w:id="334" w:author="Nellis, Donald (FAA)" w:date="2020-05-26T14:20:00Z">
        <w:r w:rsidR="00DC3EAD" w:rsidRPr="00C904CF">
          <w:rPr>
            <w:highlight w:val="green"/>
            <w:lang w:val="en-US"/>
          </w:rPr>
          <w:t>1 </w:t>
        </w:r>
      </w:ins>
      <w:ins w:id="335" w:author="Nellis, Donald (FAA)" w:date="2020-05-26T14:21:00Z">
        <w:r w:rsidR="00DC3EAD" w:rsidRPr="00C904CF">
          <w:rPr>
            <w:highlight w:val="green"/>
            <w:lang w:val="en-US"/>
          </w:rPr>
          <w:t>300</w:t>
        </w:r>
      </w:ins>
      <w:ins w:id="336" w:author="Nellis, Donald (FAA)" w:date="2020-05-26T14:20:00Z">
        <w:r w:rsidR="00DC3EAD" w:rsidRPr="00C904CF">
          <w:rPr>
            <w:highlight w:val="green"/>
            <w:lang w:val="en-US"/>
          </w:rPr>
          <w:t>-1 3</w:t>
        </w:r>
      </w:ins>
      <w:ins w:id="337" w:author="Nellis, Donald (FAA)" w:date="2020-05-26T14:21:00Z">
        <w:r w:rsidR="00DC3EAD" w:rsidRPr="00C904CF">
          <w:rPr>
            <w:highlight w:val="green"/>
            <w:lang w:val="en-US"/>
          </w:rPr>
          <w:t>5</w:t>
        </w:r>
      </w:ins>
      <w:ins w:id="338" w:author="Nellis, Donald (FAA)" w:date="2020-05-26T14:20:00Z">
        <w:r w:rsidR="00DC3EAD" w:rsidRPr="00C904CF">
          <w:rPr>
            <w:highlight w:val="green"/>
            <w:lang w:val="en-US"/>
          </w:rPr>
          <w:t>0 MHz frequency band</w:t>
        </w:r>
      </w:ins>
      <w:ins w:id="339" w:author="Nellis, Donald (FAA)" w:date="2020-05-26T14:22:00Z">
        <w:r w:rsidR="00DC3EAD" w:rsidRPr="00C904CF">
          <w:rPr>
            <w:highlight w:val="green"/>
            <w:lang w:val="en-US"/>
          </w:rPr>
          <w:t>s</w:t>
        </w:r>
      </w:ins>
      <w:ins w:id="340" w:author="Nellis, Donald (FAA)" w:date="2020-05-26T14:20:00Z">
        <w:r w:rsidR="00DC3EAD" w:rsidRPr="00C904CF">
          <w:rPr>
            <w:highlight w:val="green"/>
            <w:lang w:val="en-US"/>
          </w:rPr>
          <w:t>.</w:t>
        </w:r>
      </w:ins>
    </w:p>
    <w:p w:rsidR="00450B0A" w:rsidDel="00721BDB" w:rsidRDefault="00721BDB" w:rsidP="00721BDB">
      <w:pPr>
        <w:rPr>
          <w:del w:id="341" w:author="Nellis, Donald (FAA)" w:date="2020-05-15T14:48:00Z"/>
        </w:rPr>
      </w:pPr>
      <w:del w:id="342" w:author="Nellis, Donald (FAA)" w:date="2020-05-15T14:48:00Z">
        <w:r w:rsidRPr="00721BDB" w:rsidDel="00721BDB">
          <w:rPr>
            <w:highlight w:val="green"/>
          </w:rPr>
          <w:delText xml:space="preserve"> </w:delText>
        </w:r>
        <w:r w:rsidR="00A16E27" w:rsidRPr="00721BDB" w:rsidDel="00721BDB">
          <w:rPr>
            <w:highlight w:val="green"/>
          </w:rPr>
          <w:delText>[TBD]</w:delText>
        </w:r>
      </w:del>
    </w:p>
    <w:p w:rsidR="00126A08" w:rsidRPr="00920487" w:rsidRDefault="00126A08" w:rsidP="00450B0A">
      <w:pPr>
        <w:rPr>
          <w:ins w:id="343" w:author="Nellis, Donald (FAA)" w:date="2020-02-21T15:39:00Z"/>
          <w:snapToGrid w:val="0"/>
        </w:rPr>
      </w:pPr>
    </w:p>
    <w:p w:rsidR="00450B0A" w:rsidRPr="00920487" w:rsidRDefault="005A015D" w:rsidP="00450B0A">
      <w:pPr>
        <w:pStyle w:val="Heading3"/>
        <w:rPr>
          <w:ins w:id="344" w:author="Nellis, Donald (FAA)" w:date="2020-02-21T15:39:00Z"/>
        </w:rPr>
      </w:pPr>
      <w:ins w:id="345" w:author="Nellis, Donald (FAA)" w:date="2020-05-13T16:41:00Z">
        <w:r w:rsidRPr="005A015D">
          <w:rPr>
            <w:highlight w:val="green"/>
          </w:rPr>
          <w:t>5</w:t>
        </w:r>
      </w:ins>
      <w:del w:id="346" w:author="Nellis, Donald (FAA)" w:date="2020-05-13T16:41:00Z">
        <w:r w:rsidR="00450B0A" w:rsidRPr="005A015D" w:rsidDel="005A015D">
          <w:rPr>
            <w:highlight w:val="green"/>
          </w:rPr>
          <w:delText>3</w:delText>
        </w:r>
      </w:del>
      <w:ins w:id="347" w:author="Nellis, Donald (FAA)" w:date="2020-02-21T15:39:00Z">
        <w:r w:rsidR="00450B0A" w:rsidRPr="00920487">
          <w:t>.2.</w:t>
        </w:r>
        <w:r w:rsidR="00450B0A">
          <w:t>3</w:t>
        </w:r>
        <w:r w:rsidR="00450B0A" w:rsidRPr="00920487">
          <w:tab/>
        </w:r>
        <w:r w:rsidR="00450B0A" w:rsidRPr="00920487">
          <w:rPr>
            <w:rFonts w:eastAsiaTheme="minorEastAsia"/>
            <w:noProof/>
            <w:color w:val="000000" w:themeColor="text1"/>
            <w:szCs w:val="22"/>
            <w:lang w:eastAsia="zh-CN"/>
          </w:rPr>
          <w:t xml:space="preserve">Frequency band </w:t>
        </w:r>
        <w:r w:rsidR="00450B0A">
          <w:t>1 </w:t>
        </w:r>
      </w:ins>
      <w:ins w:id="348" w:author="Nellis, Donald (FAA)" w:date="2020-02-21T15:40:00Z">
        <w:r w:rsidR="00450B0A">
          <w:t>300</w:t>
        </w:r>
      </w:ins>
      <w:ins w:id="349" w:author="Nellis, Donald (FAA)" w:date="2020-02-21T15:39:00Z">
        <w:r w:rsidR="00450B0A">
          <w:t>-</w:t>
        </w:r>
        <w:r w:rsidR="00450B0A" w:rsidRPr="00B03396">
          <w:t>1 </w:t>
        </w:r>
      </w:ins>
      <w:ins w:id="350" w:author="Nellis, Donald (FAA)" w:date="2020-02-21T15:40:00Z">
        <w:r w:rsidR="00450B0A">
          <w:t>350</w:t>
        </w:r>
      </w:ins>
      <w:ins w:id="351" w:author="Nellis, Donald (FAA)" w:date="2020-02-21T15:39:00Z">
        <w:r w:rsidR="00450B0A" w:rsidRPr="00B03396">
          <w:t xml:space="preserve"> </w:t>
        </w:r>
        <w:r w:rsidR="00450B0A">
          <w:t>MHz</w:t>
        </w:r>
      </w:ins>
    </w:p>
    <w:p w:rsidR="00450B0A" w:rsidRPr="00920487" w:rsidDel="00721BDB" w:rsidRDefault="00A16E27" w:rsidP="00450B0A">
      <w:pPr>
        <w:rPr>
          <w:del w:id="352" w:author="Nellis, Donald (FAA)" w:date="2020-05-15T14:43:00Z"/>
          <w:snapToGrid w:val="0"/>
        </w:rPr>
      </w:pPr>
      <w:del w:id="353" w:author="Nellis, Donald (FAA)" w:date="2020-05-15T14:43:00Z">
        <w:r w:rsidRPr="00721BDB" w:rsidDel="00721BDB">
          <w:rPr>
            <w:highlight w:val="green"/>
          </w:rPr>
          <w:delText>[TBD]</w:delText>
        </w:r>
      </w:del>
    </w:p>
    <w:p w:rsidR="00450B0A" w:rsidRPr="00D67C7E" w:rsidRDefault="004F01ED" w:rsidP="00450B0A">
      <w:pPr>
        <w:pStyle w:val="Heading4"/>
        <w:rPr>
          <w:ins w:id="354" w:author="Nellis, Donald (FAA)" w:date="2020-02-21T15:39:00Z"/>
        </w:rPr>
      </w:pPr>
      <w:ins w:id="355" w:author="Nellis, Donald (FAA)" w:date="2020-04-13T14:02:00Z">
        <w:r w:rsidRPr="00D67C7E">
          <w:t>5</w:t>
        </w:r>
      </w:ins>
      <w:ins w:id="356" w:author="Nellis, Donald (FAA)" w:date="2020-02-21T15:39:00Z">
        <w:r w:rsidR="00450B0A" w:rsidRPr="00D67C7E">
          <w:t>.2</w:t>
        </w:r>
        <w:r w:rsidR="00450B0A" w:rsidRPr="00920487">
          <w:t>.</w:t>
        </w:r>
        <w:r w:rsidR="00450B0A">
          <w:t>3</w:t>
        </w:r>
        <w:r w:rsidR="00450B0A" w:rsidRPr="00920487">
          <w:t>.1</w:t>
        </w:r>
        <w:r w:rsidR="00450B0A" w:rsidRPr="00920487">
          <w:tab/>
        </w:r>
        <w:r w:rsidR="00450B0A" w:rsidRPr="00920487">
          <w:rPr>
            <w:noProof/>
            <w:webHidden/>
          </w:rPr>
          <w:t>Allocation to operate detect and avoid</w:t>
        </w:r>
        <w:r w:rsidR="00450B0A" w:rsidRPr="0057456E">
          <w:t xml:space="preserve"> </w:t>
        </w:r>
        <w:r w:rsidR="00450B0A" w:rsidRPr="0057456E">
          <w:rPr>
            <w:noProof/>
          </w:rPr>
          <w:t>and other services in the frequency band</w:t>
        </w:r>
        <w:r w:rsidR="00450B0A">
          <w:rPr>
            <w:noProof/>
          </w:rPr>
          <w:t xml:space="preserve"> </w:t>
        </w:r>
        <w:r w:rsidR="00450B0A" w:rsidRPr="00D67C7E">
          <w:t>1 </w:t>
        </w:r>
      </w:ins>
      <w:ins w:id="357" w:author="Nellis, Donald (FAA)" w:date="2020-02-21T15:40:00Z">
        <w:r w:rsidR="00450B0A" w:rsidRPr="00D67C7E">
          <w:t>300</w:t>
        </w:r>
      </w:ins>
      <w:ins w:id="358" w:author="Nellis, Donald (FAA)" w:date="2020-02-21T15:39:00Z">
        <w:r w:rsidR="00450B0A" w:rsidRPr="00D67C7E">
          <w:t>-1 </w:t>
        </w:r>
      </w:ins>
      <w:ins w:id="359" w:author="Nellis, Donald (FAA)" w:date="2020-02-21T15:40:00Z">
        <w:r w:rsidR="00450B0A" w:rsidRPr="00D67C7E">
          <w:t>350</w:t>
        </w:r>
      </w:ins>
      <w:ins w:id="360" w:author="Nellis, Donald (FAA)" w:date="2020-02-21T15:39:00Z">
        <w:r w:rsidR="00450B0A" w:rsidRPr="00D67C7E">
          <w:t xml:space="preserve"> MHz</w:t>
        </w:r>
      </w:ins>
    </w:p>
    <w:p w:rsidR="00E549DE" w:rsidRPr="00D67C7E" w:rsidRDefault="00E549DE" w:rsidP="00E549DE">
      <w:pPr>
        <w:keepNext/>
        <w:keepLines/>
        <w:rPr>
          <w:ins w:id="361" w:author="Nellis, Donald (FAA)" w:date="2020-04-13T13:29:00Z"/>
        </w:rPr>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E549DE" w:rsidRPr="00D67C7E" w:rsidTr="00B42802">
        <w:trPr>
          <w:cantSplit/>
          <w:jc w:val="center"/>
          <w:ins w:id="362" w:author="Nellis, Donald (FAA)" w:date="2020-04-13T13:29:00Z"/>
        </w:trPr>
        <w:tc>
          <w:tcPr>
            <w:tcW w:w="9299" w:type="dxa"/>
            <w:gridSpan w:val="3"/>
            <w:tcBorders>
              <w:top w:val="single" w:sz="4" w:space="0" w:color="auto"/>
              <w:left w:val="single" w:sz="4" w:space="0" w:color="auto"/>
              <w:bottom w:val="single" w:sz="4" w:space="0" w:color="auto"/>
              <w:right w:val="single" w:sz="4" w:space="0" w:color="auto"/>
            </w:tcBorders>
            <w:hideMark/>
          </w:tcPr>
          <w:p w:rsidR="00E549DE" w:rsidRPr="00D17FB1" w:rsidRDefault="00E549DE" w:rsidP="00B42802">
            <w:pPr>
              <w:pStyle w:val="Tablehead"/>
              <w:keepLines/>
              <w:rPr>
                <w:ins w:id="363" w:author="Nellis, Donald (FAA)" w:date="2020-04-13T13:29:00Z"/>
              </w:rPr>
            </w:pPr>
            <w:ins w:id="364" w:author="Nellis, Donald (FAA)" w:date="2020-04-13T13:29:00Z">
              <w:r w:rsidRPr="00D17FB1">
                <w:t>Allocation to services</w:t>
              </w:r>
            </w:ins>
          </w:p>
        </w:tc>
      </w:tr>
      <w:tr w:rsidR="00E549DE" w:rsidRPr="00D67C7E" w:rsidTr="00B42802">
        <w:trPr>
          <w:cantSplit/>
          <w:jc w:val="center"/>
          <w:ins w:id="365" w:author="Nellis, Donald (FAA)" w:date="2020-04-13T13:29:00Z"/>
        </w:trPr>
        <w:tc>
          <w:tcPr>
            <w:tcW w:w="3098"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66" w:author="Nellis, Donald (FAA)" w:date="2020-04-13T13:29:00Z"/>
              </w:rPr>
            </w:pPr>
            <w:ins w:id="367" w:author="Nellis, Donald (FAA)" w:date="2020-04-13T13:29:00Z">
              <w:r w:rsidRPr="00D67C7E">
                <w:t>Region 1</w:t>
              </w:r>
            </w:ins>
          </w:p>
        </w:tc>
        <w:tc>
          <w:tcPr>
            <w:tcW w:w="3099"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68" w:author="Nellis, Donald (FAA)" w:date="2020-04-13T13:29:00Z"/>
              </w:rPr>
            </w:pPr>
            <w:ins w:id="369" w:author="Nellis, Donald (FAA)" w:date="2020-04-13T13:29:00Z">
              <w:r w:rsidRPr="00D67C7E">
                <w:t>Region 2</w:t>
              </w:r>
            </w:ins>
          </w:p>
        </w:tc>
        <w:tc>
          <w:tcPr>
            <w:tcW w:w="3102"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70" w:author="Nellis, Donald (FAA)" w:date="2020-04-13T13:29:00Z"/>
              </w:rPr>
            </w:pPr>
            <w:ins w:id="371" w:author="Nellis, Donald (FAA)" w:date="2020-04-13T13:29:00Z">
              <w:r w:rsidRPr="00D67C7E">
                <w:t>Region 3</w:t>
              </w:r>
            </w:ins>
          </w:p>
        </w:tc>
      </w:tr>
      <w:tr w:rsidR="00E549DE" w:rsidRPr="00D67C7E" w:rsidTr="00B42802">
        <w:trPr>
          <w:cantSplit/>
          <w:jc w:val="center"/>
          <w:ins w:id="372" w:author="Nellis, Donald (FAA)" w:date="2020-04-13T13:29:00Z"/>
        </w:trPr>
        <w:tc>
          <w:tcPr>
            <w:tcW w:w="9299" w:type="dxa"/>
            <w:gridSpan w:val="3"/>
            <w:tcBorders>
              <w:top w:val="single" w:sz="6" w:space="0" w:color="auto"/>
              <w:left w:val="single" w:sz="6" w:space="0" w:color="auto"/>
              <w:bottom w:val="single" w:sz="6" w:space="0" w:color="auto"/>
              <w:right w:val="single" w:sz="6" w:space="0" w:color="auto"/>
            </w:tcBorders>
            <w:hideMark/>
          </w:tcPr>
          <w:p w:rsidR="00E549DE" w:rsidRPr="00D67C7E" w:rsidRDefault="00E549DE" w:rsidP="00B42802">
            <w:pPr>
              <w:pStyle w:val="TableTextS5"/>
              <w:rPr>
                <w:ins w:id="373" w:author="Nellis, Donald (FAA)" w:date="2020-04-13T13:29:00Z"/>
                <w:color w:val="000000"/>
              </w:rPr>
            </w:pPr>
            <w:ins w:id="374" w:author="Nellis, Donald (FAA)" w:date="2020-04-13T13:29:00Z">
              <w:r w:rsidRPr="00D67C7E">
                <w:rPr>
                  <w:rStyle w:val="Tablefreq"/>
                </w:rPr>
                <w:t>1 300-1 350</w:t>
              </w:r>
              <w:r w:rsidRPr="00D67C7E">
                <w:rPr>
                  <w:color w:val="000000"/>
                </w:rPr>
                <w:tab/>
              </w:r>
              <w:r w:rsidRPr="00D67C7E">
                <w:rPr>
                  <w:color w:val="000000"/>
                  <w:lang w:val="en-US"/>
                </w:rPr>
                <w:t>RADIOLOCATION</w:t>
              </w:r>
              <w:r w:rsidRPr="00D67C7E">
                <w:rPr>
                  <w:color w:val="000000"/>
                </w:rPr>
                <w:t xml:space="preserve"> </w:t>
              </w:r>
            </w:ins>
          </w:p>
          <w:p w:rsidR="00E549DE" w:rsidRPr="00D67C7E" w:rsidRDefault="00E549DE" w:rsidP="00B42802">
            <w:pPr>
              <w:pStyle w:val="TableTextS5"/>
              <w:rPr>
                <w:ins w:id="375" w:author="Nellis, Donald (FAA)" w:date="2020-04-13T13:29:00Z"/>
                <w:color w:val="000000"/>
                <w:lang w:val="en-US"/>
              </w:rPr>
            </w:pPr>
            <w:ins w:id="376" w:author="Nellis, Donald (FAA)" w:date="2020-04-13T13:29:00Z">
              <w:r w:rsidRPr="00D67C7E">
                <w:rPr>
                  <w:color w:val="000000"/>
                </w:rPr>
                <w:tab/>
              </w:r>
              <w:r w:rsidRPr="00D67C7E">
                <w:rPr>
                  <w:color w:val="000000"/>
                </w:rPr>
                <w:tab/>
              </w:r>
              <w:r w:rsidRPr="00D67C7E">
                <w:rPr>
                  <w:color w:val="000000"/>
                </w:rPr>
                <w:tab/>
              </w:r>
              <w:r w:rsidRPr="00D67C7E">
                <w:rPr>
                  <w:color w:val="000000"/>
                </w:rPr>
                <w:tab/>
                <w:t xml:space="preserve">AERONAUTICAL RADIONAVIGATION  </w:t>
              </w:r>
              <w:r w:rsidRPr="00D67C7E">
                <w:rPr>
                  <w:rStyle w:val="Artref"/>
                  <w:color w:val="000000"/>
                </w:rPr>
                <w:t>5.337</w:t>
              </w:r>
            </w:ins>
          </w:p>
          <w:p w:rsidR="00E549DE" w:rsidRPr="00D67C7E" w:rsidRDefault="00E549DE" w:rsidP="00B42802">
            <w:pPr>
              <w:pStyle w:val="TableTextS5"/>
              <w:rPr>
                <w:ins w:id="377" w:author="Nellis, Donald (FAA)" w:date="2020-04-13T13:29:00Z"/>
                <w:color w:val="000000"/>
                <w:lang w:val="en-AU"/>
              </w:rPr>
            </w:pPr>
            <w:ins w:id="378" w:author="Nellis, Donald (FAA)" w:date="2020-04-13T13:29:00Z">
              <w:r w:rsidRPr="00D67C7E">
                <w:rPr>
                  <w:color w:val="000000"/>
                </w:rPr>
                <w:tab/>
              </w:r>
              <w:r w:rsidRPr="00D67C7E">
                <w:rPr>
                  <w:color w:val="000000"/>
                </w:rPr>
                <w:tab/>
              </w:r>
              <w:r w:rsidRPr="00D67C7E">
                <w:rPr>
                  <w:color w:val="000000"/>
                </w:rPr>
                <w:tab/>
              </w:r>
              <w:r w:rsidRPr="00D67C7E">
                <w:rPr>
                  <w:color w:val="000000"/>
                </w:rPr>
                <w:tab/>
              </w:r>
              <w:r w:rsidRPr="00D67C7E">
                <w:rPr>
                  <w:color w:val="000000"/>
                  <w:lang w:val="en-US"/>
                </w:rPr>
                <w:t>RADIONAVIGATION-SATELLITE (Earth-to-space)</w:t>
              </w:r>
            </w:ins>
          </w:p>
          <w:p w:rsidR="00E549DE" w:rsidRPr="00D67C7E" w:rsidRDefault="00E549DE" w:rsidP="00B42802">
            <w:pPr>
              <w:pStyle w:val="TableTextS5"/>
              <w:rPr>
                <w:ins w:id="379" w:author="Nellis, Donald (FAA)" w:date="2020-04-13T13:29:00Z"/>
                <w:color w:val="000000"/>
                <w:lang w:val="en-AU"/>
              </w:rPr>
            </w:pPr>
            <w:ins w:id="380" w:author="Nellis, Donald (FAA)" w:date="2020-04-13T13:29:00Z">
              <w:r w:rsidRPr="00D67C7E">
                <w:rPr>
                  <w:color w:val="000000"/>
                  <w:lang w:val="en-AU"/>
                </w:rPr>
                <w:tab/>
              </w:r>
              <w:r w:rsidRPr="00D67C7E">
                <w:rPr>
                  <w:color w:val="000000"/>
                  <w:lang w:val="en-AU"/>
                </w:rPr>
                <w:tab/>
              </w:r>
              <w:r w:rsidRPr="00D67C7E">
                <w:rPr>
                  <w:color w:val="000000"/>
                  <w:lang w:val="en-AU"/>
                </w:rPr>
                <w:tab/>
              </w:r>
              <w:r w:rsidRPr="00D67C7E">
                <w:rPr>
                  <w:color w:val="000000"/>
                  <w:lang w:val="en-AU"/>
                </w:rPr>
                <w:tab/>
              </w:r>
              <w:r w:rsidRPr="00D67C7E">
                <w:rPr>
                  <w:rStyle w:val="Artref"/>
                  <w:color w:val="000000"/>
                  <w:lang w:val="en-US"/>
                </w:rPr>
                <w:t>5.149</w:t>
              </w:r>
              <w:r w:rsidRPr="00D67C7E">
                <w:rPr>
                  <w:color w:val="000000"/>
                </w:rPr>
                <w:t xml:space="preserve">  </w:t>
              </w:r>
              <w:r w:rsidRPr="00D67C7E">
                <w:rPr>
                  <w:rStyle w:val="Artref"/>
                  <w:color w:val="000000"/>
                  <w:lang w:val="en-US"/>
                </w:rPr>
                <w:t>5.337A</w:t>
              </w:r>
            </w:ins>
          </w:p>
        </w:tc>
      </w:tr>
    </w:tbl>
    <w:p w:rsidR="00E549DE" w:rsidRPr="00D67C7E" w:rsidRDefault="00E549DE" w:rsidP="00E549DE">
      <w:pPr>
        <w:pStyle w:val="Tablefin"/>
        <w:rPr>
          <w:ins w:id="381" w:author="Nellis, Donald (FAA)" w:date="2020-04-13T13:29:00Z"/>
        </w:rPr>
      </w:pPr>
    </w:p>
    <w:p w:rsidR="00E549DE" w:rsidRPr="00D67C7E" w:rsidRDefault="00E549DE" w:rsidP="00E549DE">
      <w:pPr>
        <w:pStyle w:val="Note"/>
        <w:rPr>
          <w:ins w:id="382" w:author="Nellis, Donald (FAA)" w:date="2020-04-13T13:29:00Z"/>
          <w:lang w:val="en-AU"/>
        </w:rPr>
      </w:pPr>
      <w:ins w:id="383" w:author="Nellis, Donald (FAA)" w:date="2020-04-13T13:29:00Z">
        <w:r w:rsidRPr="00D67C7E">
          <w:rPr>
            <w:rStyle w:val="Artdef"/>
          </w:rPr>
          <w:t>5.337</w:t>
        </w:r>
        <w:r w:rsidRPr="00D67C7E">
          <w:rPr>
            <w:rStyle w:val="Artdef"/>
          </w:rPr>
          <w:tab/>
        </w:r>
        <w:r w:rsidRPr="00D67C7E">
          <w:rPr>
            <w:lang w:val="en-AU"/>
          </w:rPr>
          <w:t>The use of the bands 1</w:t>
        </w:r>
        <w:r w:rsidRPr="00D67C7E">
          <w:t> </w:t>
        </w:r>
        <w:r w:rsidRPr="00D67C7E">
          <w:rPr>
            <w:lang w:val="en-AU"/>
          </w:rPr>
          <w:t>300-1</w:t>
        </w:r>
        <w:r w:rsidRPr="00D67C7E">
          <w:t> </w:t>
        </w:r>
        <w:r w:rsidRPr="00D67C7E">
          <w:rPr>
            <w:lang w:val="en-AU"/>
          </w:rPr>
          <w:t>350 MHz, 2</w:t>
        </w:r>
        <w:r w:rsidRPr="00D67C7E">
          <w:t> </w:t>
        </w:r>
        <w:r w:rsidRPr="00D67C7E">
          <w:rPr>
            <w:lang w:val="en-AU"/>
          </w:rPr>
          <w:t>700-2</w:t>
        </w:r>
        <w:r w:rsidRPr="00D67C7E">
          <w:t> </w:t>
        </w:r>
        <w:r w:rsidRPr="00D67C7E">
          <w:rPr>
            <w:lang w:val="en-AU"/>
          </w:rPr>
          <w:t>900 MHz and 9</w:t>
        </w:r>
        <w:r w:rsidRPr="00D67C7E">
          <w:t> </w:t>
        </w:r>
        <w:r w:rsidRPr="00D67C7E">
          <w:rPr>
            <w:lang w:val="en-AU"/>
          </w:rPr>
          <w:t>000-9</w:t>
        </w:r>
        <w:r w:rsidRPr="00D67C7E">
          <w:t> </w:t>
        </w:r>
        <w:r w:rsidRPr="00D67C7E">
          <w:rPr>
            <w:lang w:val="en-AU"/>
          </w:rPr>
          <w:t xml:space="preserve">200 MHz by the aeronautical radionavigation service is restricted to ground-based radars and to associated airborne transponders </w:t>
        </w:r>
        <w:r w:rsidRPr="00D67C7E">
          <w:t>which</w:t>
        </w:r>
        <w:r w:rsidRPr="00D67C7E">
          <w:rPr>
            <w:lang w:val="en-AU"/>
          </w:rPr>
          <w:t xml:space="preserve"> transmit only on frequencies in these bands and only when actuated by radars operating in the same band.</w:t>
        </w:r>
      </w:ins>
    </w:p>
    <w:p w:rsidR="00E549DE" w:rsidRPr="00D67C7E" w:rsidRDefault="00E549DE" w:rsidP="00E549DE">
      <w:pPr>
        <w:pStyle w:val="Note"/>
        <w:rPr>
          <w:ins w:id="384" w:author="Nellis, Donald (FAA)" w:date="2020-04-13T13:29:00Z"/>
        </w:rPr>
      </w:pPr>
      <w:ins w:id="385" w:author="Nellis, Donald (FAA)" w:date="2020-04-13T13:29:00Z">
        <w:r w:rsidRPr="00D67C7E">
          <w:rPr>
            <w:rStyle w:val="Artdef"/>
          </w:rPr>
          <w:t>5.337A</w:t>
        </w:r>
        <w:r w:rsidRPr="00D67C7E">
          <w:rPr>
            <w:rStyle w:val="Artdef"/>
          </w:rPr>
          <w:tab/>
        </w:r>
        <w:r w:rsidRPr="00D67C7E">
          <w:t xml:space="preserve">The use of the band 1 300-1 350 MHz by earth stations in the </w:t>
        </w:r>
        <w:proofErr w:type="spellStart"/>
        <w:r w:rsidRPr="00D67C7E">
          <w:t>radionavigation</w:t>
        </w:r>
        <w:proofErr w:type="spellEnd"/>
        <w:r w:rsidRPr="00D67C7E">
          <w:t xml:space="preserve">-satellite service and by stations in the </w:t>
        </w:r>
        <w:r w:rsidRPr="00D67C7E">
          <w:rPr>
            <w:lang w:val="en-AU"/>
          </w:rPr>
          <w:t>radiolocation</w:t>
        </w:r>
        <w:r w:rsidRPr="00D67C7E">
          <w:t xml:space="preserve"> service shall not cause harmful interference to, nor constrain the operation and development of, the aeronautical-</w:t>
        </w:r>
        <w:proofErr w:type="spellStart"/>
        <w:r w:rsidRPr="00D67C7E">
          <w:t>radionavigation</w:t>
        </w:r>
        <w:proofErr w:type="spellEnd"/>
        <w:r w:rsidRPr="00D67C7E">
          <w:t xml:space="preserve"> service.</w:t>
        </w:r>
        <w:r w:rsidRPr="00D67C7E">
          <w:rPr>
            <w:sz w:val="16"/>
          </w:rPr>
          <w:t>     (WRC</w:t>
        </w:r>
        <w:r w:rsidRPr="00D67C7E">
          <w:rPr>
            <w:sz w:val="16"/>
          </w:rPr>
          <w:noBreakHyphen/>
          <w:t>2000)</w:t>
        </w:r>
      </w:ins>
    </w:p>
    <w:p w:rsidR="00E549DE" w:rsidRPr="00920487" w:rsidRDefault="00E549DE" w:rsidP="00E549DE">
      <w:pPr>
        <w:rPr>
          <w:ins w:id="386" w:author="Nellis, Donald (FAA)" w:date="2020-02-21T15:39:00Z"/>
          <w:snapToGrid w:val="0"/>
        </w:rPr>
      </w:pPr>
    </w:p>
    <w:p w:rsidR="00FB5284" w:rsidRPr="00D67C7E" w:rsidRDefault="00FD6D75" w:rsidP="00FB5284">
      <w:pPr>
        <w:pStyle w:val="Heading4"/>
        <w:rPr>
          <w:ins w:id="387" w:author="Nellis, Donald (FAA)" w:date="2020-04-13T13:31:00Z"/>
        </w:rPr>
      </w:pPr>
      <w:ins w:id="388" w:author="Nellis, Donald (FAA)" w:date="2020-04-13T13:31:00Z">
        <w:r w:rsidRPr="00D67C7E">
          <w:t>5.2.3</w:t>
        </w:r>
        <w:r w:rsidR="00FB5284" w:rsidRPr="00D67C7E">
          <w:t xml:space="preserve">.2 </w:t>
        </w:r>
        <w:r w:rsidR="00FB5284" w:rsidRPr="00D67C7E">
          <w:tab/>
          <w:t>Related ITU-R documents and aviation documents in the frequency band 1 300-1 350 MHz</w:t>
        </w:r>
      </w:ins>
    </w:p>
    <w:p w:rsidR="00BB2217" w:rsidRPr="00D67C7E" w:rsidRDefault="00BB2217" w:rsidP="00BB2217">
      <w:pPr>
        <w:rPr>
          <w:ins w:id="389" w:author="Nellis, Donald (FAA)" w:date="2020-04-14T16:19:00Z"/>
          <w:lang w:val="en-US"/>
        </w:rPr>
      </w:pPr>
      <w:ins w:id="390" w:author="Nellis, Donald (FAA)" w:date="2020-04-14T16:19:00Z">
        <w:r w:rsidRPr="00D67C7E">
          <w:rPr>
            <w:szCs w:val="24"/>
            <w:lang w:val="en-US"/>
          </w:rPr>
          <w:t xml:space="preserve">Recommendation ITU-R M.1463 contains characteristics and protection criteria for radar systems operating in the aeronautical </w:t>
        </w:r>
        <w:proofErr w:type="spellStart"/>
        <w:r w:rsidRPr="00D67C7E">
          <w:rPr>
            <w:szCs w:val="24"/>
            <w:lang w:val="en-US"/>
          </w:rPr>
          <w:t>radionavigation</w:t>
        </w:r>
        <w:proofErr w:type="spellEnd"/>
        <w:r w:rsidRPr="00D67C7E">
          <w:rPr>
            <w:szCs w:val="24"/>
            <w:lang w:val="en-US"/>
          </w:rPr>
          <w:t xml:space="preserve"> and radiolocation services in the band </w:t>
        </w:r>
        <w:r w:rsidRPr="00D67C7E">
          <w:rPr>
            <w:lang w:val="en-US"/>
          </w:rPr>
          <w:t>1 215-1 400 </w:t>
        </w:r>
        <w:proofErr w:type="spellStart"/>
        <w:r w:rsidRPr="00D67C7E">
          <w:rPr>
            <w:lang w:val="en-US"/>
          </w:rPr>
          <w:t>MHz.</w:t>
        </w:r>
        <w:proofErr w:type="spellEnd"/>
      </w:ins>
    </w:p>
    <w:p w:rsidR="00FB5284" w:rsidRPr="00DD3A77" w:rsidRDefault="00BB2217" w:rsidP="00BB2217">
      <w:pPr>
        <w:rPr>
          <w:ins w:id="391" w:author="Nellis, Donald (FAA)" w:date="2020-04-13T13:31:00Z"/>
          <w:lang w:val="en-US"/>
        </w:rPr>
      </w:pPr>
      <w:ins w:id="392" w:author="Nellis, Donald (FAA)" w:date="2020-04-14T16:19:00Z">
        <w:r w:rsidRPr="00D67C7E">
          <w:rPr>
            <w:lang w:val="en-US"/>
          </w:rPr>
          <w:t xml:space="preserve">Recommendation ITU-R M.1584 contains a methodology for computing separation distances between earth stations of the </w:t>
        </w:r>
        <w:proofErr w:type="spellStart"/>
        <w:r w:rsidRPr="00D67C7E">
          <w:rPr>
            <w:lang w:val="en-US"/>
          </w:rPr>
          <w:t>radionavigation</w:t>
        </w:r>
        <w:proofErr w:type="spellEnd"/>
        <w:r w:rsidRPr="00D67C7E">
          <w:rPr>
            <w:lang w:val="en-US"/>
          </w:rPr>
          <w:t xml:space="preserve">-satellite service </w:t>
        </w:r>
        <w:r w:rsidRPr="00D67C7E">
          <w:t xml:space="preserve">(Earth-to-space) and radars of the radiolocation service and the aeronautical </w:t>
        </w:r>
        <w:proofErr w:type="spellStart"/>
        <w:r w:rsidRPr="00D67C7E">
          <w:t>radionavigation</w:t>
        </w:r>
        <w:proofErr w:type="spellEnd"/>
        <w:r w:rsidRPr="00D67C7E">
          <w:t xml:space="preserve"> service in the frequency band</w:t>
        </w:r>
        <w:r w:rsidRPr="00D67C7E">
          <w:rPr>
            <w:lang w:val="en-US"/>
          </w:rPr>
          <w:t xml:space="preserve"> 1 300-1 350 </w:t>
        </w:r>
        <w:proofErr w:type="spellStart"/>
        <w:r w:rsidRPr="00D67C7E">
          <w:rPr>
            <w:lang w:val="en-US"/>
          </w:rPr>
          <w:t>MHz.</w:t>
        </w:r>
      </w:ins>
      <w:proofErr w:type="spellEnd"/>
    </w:p>
    <w:p w:rsidR="00FB5284" w:rsidRPr="00DD3A77" w:rsidRDefault="00FB5284" w:rsidP="00FB5284">
      <w:pPr>
        <w:rPr>
          <w:ins w:id="393" w:author="Nellis, Donald (FAA)" w:date="2020-04-13T13:31:00Z"/>
          <w:lang w:val="en-US"/>
        </w:rPr>
      </w:pPr>
    </w:p>
    <w:p w:rsidR="00450B0A" w:rsidRPr="00D67C7E" w:rsidRDefault="004F01ED" w:rsidP="00450B0A">
      <w:pPr>
        <w:pStyle w:val="Heading4"/>
        <w:rPr>
          <w:ins w:id="394" w:author="Nellis, Donald (FAA)" w:date="2020-02-21T15:39:00Z"/>
        </w:rPr>
      </w:pPr>
      <w:ins w:id="395" w:author="Nellis, Donald (FAA)" w:date="2020-04-13T14:03:00Z">
        <w:r w:rsidRPr="00D67C7E">
          <w:t>5</w:t>
        </w:r>
      </w:ins>
      <w:ins w:id="396" w:author="Nellis, Donald (FAA)" w:date="2020-04-13T15:30:00Z">
        <w:r w:rsidR="00FD6D75" w:rsidRPr="00D67C7E">
          <w:t>.2.3.3</w:t>
        </w:r>
      </w:ins>
      <w:ins w:id="397" w:author="Nellis, Donald (FAA)" w:date="2020-02-21T15:39:00Z">
        <w:r w:rsidR="00450B0A" w:rsidRPr="00D67C7E">
          <w:tab/>
        </w:r>
        <w:r w:rsidR="00450B0A" w:rsidRPr="00D67C7E">
          <w:rPr>
            <w:rFonts w:eastAsiaTheme="minorEastAsia"/>
            <w:noProof/>
            <w:lang w:eastAsia="zh-CN"/>
          </w:rPr>
          <w:t xml:space="preserve">Suitability of the band 1 </w:t>
        </w:r>
      </w:ins>
      <w:ins w:id="398" w:author="Nellis, Donald (FAA)" w:date="2020-02-21T15:40:00Z">
        <w:r w:rsidR="00450B0A" w:rsidRPr="00D67C7E">
          <w:rPr>
            <w:rFonts w:eastAsiaTheme="minorEastAsia"/>
            <w:noProof/>
            <w:lang w:eastAsia="zh-CN"/>
          </w:rPr>
          <w:t>300</w:t>
        </w:r>
      </w:ins>
      <w:ins w:id="399" w:author="Nellis, Donald (FAA)" w:date="2020-02-21T15:39:00Z">
        <w:r w:rsidR="00450B0A" w:rsidRPr="00D67C7E">
          <w:rPr>
            <w:rFonts w:eastAsiaTheme="minorEastAsia"/>
            <w:noProof/>
            <w:lang w:eastAsia="zh-CN"/>
          </w:rPr>
          <w:t xml:space="preserve">-1 </w:t>
        </w:r>
      </w:ins>
      <w:ins w:id="400" w:author="Nellis, Donald (FAA)" w:date="2020-02-21T15:40:00Z">
        <w:r w:rsidR="00450B0A" w:rsidRPr="00D67C7E">
          <w:rPr>
            <w:rFonts w:eastAsiaTheme="minorEastAsia"/>
            <w:noProof/>
            <w:lang w:eastAsia="zh-CN"/>
          </w:rPr>
          <w:t>350</w:t>
        </w:r>
      </w:ins>
      <w:ins w:id="401" w:author="Nellis, Donald (FAA)" w:date="2020-02-21T15:39:00Z">
        <w:r w:rsidR="00450B0A" w:rsidRPr="00D67C7E">
          <w:rPr>
            <w:rFonts w:eastAsiaTheme="minorEastAsia"/>
            <w:noProof/>
            <w:lang w:eastAsia="zh-CN"/>
          </w:rPr>
          <w:t xml:space="preserve"> MHz for ground based </w:t>
        </w:r>
      </w:ins>
      <w:ins w:id="402" w:author="Nellis, Donald (FAA)" w:date="2020-04-13T13:32:00Z">
        <w:r w:rsidR="00FB5284" w:rsidRPr="00D67C7E">
          <w:rPr>
            <w:rFonts w:eastAsiaTheme="minorEastAsia"/>
            <w:noProof/>
            <w:lang w:eastAsia="zh-CN"/>
          </w:rPr>
          <w:t xml:space="preserve">detect </w:t>
        </w:r>
      </w:ins>
      <w:ins w:id="403" w:author="Nellis, Donald (FAA)" w:date="2020-02-21T15:39:00Z">
        <w:r w:rsidR="00450B0A" w:rsidRPr="00D67C7E">
          <w:rPr>
            <w:rFonts w:eastAsiaTheme="minorEastAsia"/>
            <w:noProof/>
            <w:lang w:eastAsia="zh-CN"/>
          </w:rPr>
          <w:t>&amp; avoid</w:t>
        </w:r>
      </w:ins>
      <w:ins w:id="404" w:author="Nellis, Donald (FAA)" w:date="2020-04-13T13:32:00Z">
        <w:r w:rsidR="00FB5284" w:rsidRPr="00D67C7E">
          <w:rPr>
            <w:rFonts w:eastAsiaTheme="minorEastAsia"/>
            <w:noProof/>
            <w:lang w:eastAsia="zh-CN"/>
          </w:rPr>
          <w:t xml:space="preserve"> systems</w:t>
        </w:r>
      </w:ins>
    </w:p>
    <w:p w:rsidR="00BB2217" w:rsidRPr="00D17FB1" w:rsidRDefault="00BB2217" w:rsidP="00BB2217">
      <w:pPr>
        <w:rPr>
          <w:ins w:id="405" w:author="Nellis, Donald (FAA)" w:date="2020-04-14T16:20:00Z"/>
          <w:lang w:val="en-US"/>
        </w:rPr>
      </w:pPr>
      <w:ins w:id="406" w:author="Nellis, Donald (FAA)" w:date="2020-04-14T16:20:00Z">
        <w:r w:rsidRPr="00D17FB1">
          <w:rPr>
            <w:lang w:val="en-US"/>
          </w:rPr>
          <w:t xml:space="preserve">Operation of ground based DAA systems in the frequency band </w:t>
        </w:r>
        <w:r w:rsidRPr="00D67C7E">
          <w:rPr>
            <w:lang w:val="en-US"/>
          </w:rPr>
          <w:t xml:space="preserve">1 300-1 350 MHz </w:t>
        </w:r>
      </w:ins>
      <w:ins w:id="407" w:author="Nellis, Donald (FAA)" w:date="2020-05-26T14:08:00Z">
        <w:r w:rsidR="00B677F1" w:rsidRPr="00C904CF">
          <w:rPr>
            <w:highlight w:val="green"/>
            <w:lang w:val="en-US"/>
          </w:rPr>
          <w:t xml:space="preserve">may be </w:t>
        </w:r>
      </w:ins>
      <w:del w:id="408" w:author="Nellis, Donald (FAA)" w:date="2020-05-26T14:08:00Z">
        <w:r w:rsidRPr="00C904CF" w:rsidDel="00B677F1">
          <w:rPr>
            <w:highlight w:val="green"/>
            <w:lang w:val="en-US"/>
          </w:rPr>
          <w:delText>is</w:delText>
        </w:r>
        <w:r w:rsidRPr="00D67C7E" w:rsidDel="00B677F1">
          <w:rPr>
            <w:lang w:val="en-US"/>
          </w:rPr>
          <w:delText xml:space="preserve"> </w:delText>
        </w:r>
      </w:del>
      <w:ins w:id="409" w:author="Nellis, Donald (FAA)" w:date="2020-04-14T16:20:00Z">
        <w:r w:rsidRPr="00D67C7E">
          <w:rPr>
            <w:lang w:val="en-US"/>
          </w:rPr>
          <w:t>possible</w:t>
        </w:r>
      </w:ins>
      <w:ins w:id="410" w:author="Nellis, Donald (FAA)" w:date="2020-05-26T14:09:00Z">
        <w:r w:rsidR="00B677F1" w:rsidRPr="00C904CF">
          <w:rPr>
            <w:highlight w:val="green"/>
            <w:lang w:val="en-US"/>
          </w:rPr>
          <w:t>,</w:t>
        </w:r>
      </w:ins>
      <w:ins w:id="411" w:author="Nellis, Donald (FAA)" w:date="2020-04-14T16:20:00Z">
        <w:r w:rsidRPr="00D67C7E">
          <w:rPr>
            <w:lang w:val="en-US"/>
          </w:rPr>
          <w:t xml:space="preserve"> however many aviation </w:t>
        </w:r>
      </w:ins>
      <w:ins w:id="412" w:author="Nellis, Donald (FAA)" w:date="2020-04-14T16:21:00Z">
        <w:r w:rsidRPr="00D67C7E">
          <w:rPr>
            <w:lang w:val="en-US"/>
          </w:rPr>
          <w:t xml:space="preserve">and non-aviation </w:t>
        </w:r>
      </w:ins>
      <w:ins w:id="413" w:author="Nellis, Donald (FAA)" w:date="2020-04-14T16:20:00Z">
        <w:r w:rsidRPr="00D67C7E">
          <w:rPr>
            <w:lang w:val="en-US"/>
          </w:rPr>
          <w:t xml:space="preserve">radars already operate in this band.  </w:t>
        </w:r>
      </w:ins>
      <w:ins w:id="414" w:author="Nellis, Donald (FAA)" w:date="2020-05-26T14:10:00Z">
        <w:r w:rsidR="00B677F1" w:rsidRPr="00C904CF">
          <w:rPr>
            <w:highlight w:val="green"/>
            <w:lang w:val="en-US"/>
          </w:rPr>
          <w:t xml:space="preserve">It may be possible that </w:t>
        </w:r>
      </w:ins>
      <w:del w:id="415" w:author="Nellis, Donald (FAA)" w:date="2020-05-26T14:10:00Z">
        <w:r w:rsidRPr="00C904CF" w:rsidDel="00B677F1">
          <w:rPr>
            <w:highlight w:val="green"/>
            <w:lang w:val="en-US"/>
          </w:rPr>
          <w:delText>T</w:delText>
        </w:r>
      </w:del>
      <w:ins w:id="416" w:author="Nellis, Donald (FAA)" w:date="2020-05-26T14:10:00Z">
        <w:r w:rsidR="00B677F1" w:rsidRPr="00C904CF">
          <w:rPr>
            <w:highlight w:val="green"/>
            <w:lang w:val="en-US"/>
          </w:rPr>
          <w:t>t</w:t>
        </w:r>
      </w:ins>
      <w:ins w:id="417" w:author="Nellis, Donald (FAA)" w:date="2020-04-14T16:22:00Z">
        <w:r w:rsidRPr="00D67C7E">
          <w:rPr>
            <w:lang w:val="en-US"/>
          </w:rPr>
          <w:t xml:space="preserve">he frequency band </w:t>
        </w:r>
      </w:ins>
      <w:ins w:id="418" w:author="Nellis, Donald (FAA)" w:date="2020-04-14T16:21:00Z">
        <w:r w:rsidRPr="00D67C7E">
          <w:rPr>
            <w:lang w:val="en-US"/>
          </w:rPr>
          <w:t>1 300-1 350 </w:t>
        </w:r>
      </w:ins>
      <w:ins w:id="419" w:author="Nellis, Donald (FAA)" w:date="2020-04-14T16:20:00Z">
        <w:r w:rsidRPr="00D67C7E">
          <w:rPr>
            <w:lang w:val="en-US"/>
          </w:rPr>
          <w:t xml:space="preserve">MHz </w:t>
        </w:r>
      </w:ins>
      <w:del w:id="420" w:author="Nellis, Donald (FAA)" w:date="2020-05-15T15:02:00Z">
        <w:r w:rsidRPr="00C904CF" w:rsidDel="003A760A">
          <w:rPr>
            <w:highlight w:val="green"/>
            <w:lang w:val="en-US"/>
          </w:rPr>
          <w:delText xml:space="preserve">frequency band </w:delText>
        </w:r>
      </w:del>
      <w:ins w:id="421" w:author="Nellis, Donald (FAA)" w:date="2020-05-26T14:11:00Z">
        <w:r w:rsidR="00B677F1" w:rsidRPr="00C904CF">
          <w:rPr>
            <w:highlight w:val="green"/>
            <w:lang w:val="en-US"/>
          </w:rPr>
          <w:t xml:space="preserve">could </w:t>
        </w:r>
      </w:ins>
      <w:del w:id="422" w:author="Nellis, Donald (FAA)" w:date="2020-05-26T14:11:00Z">
        <w:r w:rsidRPr="00C904CF" w:rsidDel="00B677F1">
          <w:rPr>
            <w:highlight w:val="green"/>
            <w:lang w:val="en-US"/>
          </w:rPr>
          <w:delText>can</w:delText>
        </w:r>
        <w:r w:rsidRPr="00D67C7E" w:rsidDel="00B677F1">
          <w:rPr>
            <w:lang w:val="en-US"/>
          </w:rPr>
          <w:delText xml:space="preserve"> </w:delText>
        </w:r>
      </w:del>
      <w:ins w:id="423" w:author="Nellis, Donald (FAA)" w:date="2020-04-14T16:20:00Z">
        <w:r w:rsidRPr="00D67C7E">
          <w:rPr>
            <w:lang w:val="en-US"/>
          </w:rPr>
          <w:t xml:space="preserve">be used to support ground based DAA systems </w:t>
        </w:r>
      </w:ins>
      <w:ins w:id="424" w:author="Nellis, Donald (FAA)" w:date="2020-05-26T14:11:00Z">
        <w:r w:rsidR="00B677F1" w:rsidRPr="00C904CF">
          <w:rPr>
            <w:highlight w:val="green"/>
            <w:lang w:val="en-US"/>
          </w:rPr>
          <w:t xml:space="preserve">if </w:t>
        </w:r>
      </w:ins>
      <w:del w:id="425" w:author="Nellis, Donald (FAA)" w:date="2020-05-26T14:11:00Z">
        <w:r w:rsidRPr="00C904CF" w:rsidDel="00B677F1">
          <w:rPr>
            <w:highlight w:val="green"/>
            <w:lang w:val="en-US"/>
          </w:rPr>
          <w:delText>providing</w:delText>
        </w:r>
        <w:r w:rsidRPr="00D67C7E" w:rsidDel="00B677F1">
          <w:rPr>
            <w:lang w:val="en-US"/>
          </w:rPr>
          <w:delText xml:space="preserve"> </w:delText>
        </w:r>
      </w:del>
      <w:ins w:id="426" w:author="Nellis, Donald (FAA)" w:date="2020-04-14T16:22:00Z">
        <w:r w:rsidRPr="00D67C7E">
          <w:rPr>
            <w:lang w:val="en-US"/>
          </w:rPr>
          <w:t xml:space="preserve">coordination with existing </w:t>
        </w:r>
      </w:ins>
      <w:ins w:id="427" w:author="Nellis, Donald (FAA)" w:date="2020-05-26T14:31:00Z">
        <w:r w:rsidR="00B95BA9" w:rsidRPr="00C904CF">
          <w:rPr>
            <w:highlight w:val="green"/>
            <w:lang w:val="en-US"/>
          </w:rPr>
          <w:t xml:space="preserve">aeronautical </w:t>
        </w:r>
        <w:proofErr w:type="spellStart"/>
        <w:r w:rsidR="00B95BA9" w:rsidRPr="00C904CF">
          <w:rPr>
            <w:highlight w:val="green"/>
            <w:lang w:val="en-US"/>
          </w:rPr>
          <w:t>radionavigation</w:t>
        </w:r>
        <w:proofErr w:type="spellEnd"/>
        <w:r w:rsidR="00B95BA9">
          <w:rPr>
            <w:lang w:val="en-US"/>
          </w:rPr>
          <w:t xml:space="preserve"> </w:t>
        </w:r>
      </w:ins>
      <w:ins w:id="428" w:author="Nellis, Donald (FAA)" w:date="2020-04-14T16:22:00Z">
        <w:r w:rsidRPr="00D67C7E">
          <w:rPr>
            <w:lang w:val="en-US"/>
          </w:rPr>
          <w:t>radar systems can be achieved.</w:t>
        </w:r>
      </w:ins>
      <w:ins w:id="429" w:author="Nellis, Donald (FAA)" w:date="2020-05-26T14:12:00Z">
        <w:r w:rsidR="00B677F1" w:rsidRPr="00C904CF">
          <w:rPr>
            <w:highlight w:val="green"/>
            <w:lang w:val="en-US"/>
          </w:rPr>
          <w:t xml:space="preserve">  In addition, DAA systems should take all practicable measures to minimize interference to </w:t>
        </w:r>
      </w:ins>
      <w:ins w:id="430" w:author="Nellis, Donald (FAA)" w:date="2020-05-26T14:31:00Z">
        <w:r w:rsidR="00B95BA9" w:rsidRPr="00C904CF">
          <w:rPr>
            <w:highlight w:val="green"/>
            <w:lang w:val="en-US"/>
          </w:rPr>
          <w:t xml:space="preserve">radiolocation systems and </w:t>
        </w:r>
      </w:ins>
      <w:ins w:id="431" w:author="Nellis, Donald (FAA)" w:date="2020-05-26T14:12:00Z">
        <w:r w:rsidR="00B677F1" w:rsidRPr="00C904CF">
          <w:rPr>
            <w:highlight w:val="green"/>
            <w:lang w:val="en-US"/>
          </w:rPr>
          <w:t xml:space="preserve">RNSS receivers in the frequency band 1 300-1 350 MHz and </w:t>
        </w:r>
      </w:ins>
      <w:ins w:id="432" w:author="Nellis, Donald (FAA)" w:date="2020-05-26T14:32:00Z">
        <w:r w:rsidR="00B95BA9" w:rsidRPr="00C904CF">
          <w:rPr>
            <w:highlight w:val="green"/>
            <w:lang w:val="en-US"/>
          </w:rPr>
          <w:t xml:space="preserve">RNSS receivers </w:t>
        </w:r>
      </w:ins>
      <w:ins w:id="433" w:author="Nellis, Donald (FAA)" w:date="2020-05-26T14:12:00Z">
        <w:r w:rsidR="00B677F1" w:rsidRPr="00C904CF">
          <w:rPr>
            <w:highlight w:val="green"/>
            <w:lang w:val="en-US"/>
          </w:rPr>
          <w:t xml:space="preserve">the adjacent </w:t>
        </w:r>
      </w:ins>
      <w:ins w:id="434" w:author="Nellis, Donald (FAA)" w:date="2020-05-26T14:13:00Z">
        <w:r w:rsidR="00B677F1" w:rsidRPr="00C904CF">
          <w:rPr>
            <w:highlight w:val="green"/>
            <w:lang w:val="en-US"/>
          </w:rPr>
          <w:t>1 215-1 300 MHz frequency band</w:t>
        </w:r>
      </w:ins>
      <w:ins w:id="435" w:author="Nellis, Donald (FAA)" w:date="2020-05-26T14:12:00Z">
        <w:r w:rsidR="00B677F1" w:rsidRPr="00C904CF">
          <w:rPr>
            <w:highlight w:val="green"/>
            <w:lang w:val="en-US"/>
          </w:rPr>
          <w:t>.</w:t>
        </w:r>
      </w:ins>
    </w:p>
    <w:p w:rsidR="00B95BA9" w:rsidRPr="008F6B36" w:rsidRDefault="00B95BA9" w:rsidP="00BB2217">
      <w:pPr>
        <w:rPr>
          <w:ins w:id="436" w:author="Nellis, Donald (FAA)" w:date="2020-02-21T15:40:00Z"/>
          <w:snapToGrid w:val="0"/>
        </w:rPr>
      </w:pPr>
    </w:p>
    <w:p w:rsidR="00C94A04" w:rsidRPr="008F6B36" w:rsidRDefault="005A015D" w:rsidP="00C94A04">
      <w:pPr>
        <w:pStyle w:val="Heading3"/>
        <w:rPr>
          <w:ins w:id="437" w:author="Nellis, Donald (FAA)" w:date="2020-02-21T15:40:00Z"/>
        </w:rPr>
      </w:pPr>
      <w:ins w:id="438" w:author="Nellis, Donald (FAA)" w:date="2020-05-13T16:41:00Z">
        <w:r w:rsidRPr="005A015D">
          <w:rPr>
            <w:highlight w:val="green"/>
          </w:rPr>
          <w:t>5</w:t>
        </w:r>
      </w:ins>
      <w:del w:id="439" w:author="Nellis, Donald (FAA)" w:date="2020-05-13T16:41:00Z">
        <w:r w:rsidR="00C94A04" w:rsidRPr="005A015D" w:rsidDel="005A015D">
          <w:rPr>
            <w:highlight w:val="green"/>
          </w:rPr>
          <w:delText>3</w:delText>
        </w:r>
      </w:del>
      <w:ins w:id="440" w:author="Nellis, Donald (FAA)" w:date="2020-02-21T15:40:00Z">
        <w:r w:rsidR="00C94A04" w:rsidRPr="008F6B36">
          <w:t>.2.4</w:t>
        </w:r>
        <w:r w:rsidR="00C94A04" w:rsidRPr="008F6B36">
          <w:tab/>
        </w:r>
        <w:r w:rsidR="00C94A04" w:rsidRPr="008F6B36">
          <w:rPr>
            <w:rFonts w:eastAsiaTheme="minorEastAsia"/>
            <w:noProof/>
            <w:color w:val="000000" w:themeColor="text1"/>
            <w:szCs w:val="22"/>
            <w:lang w:eastAsia="zh-CN"/>
          </w:rPr>
          <w:t xml:space="preserve">Frequency band </w:t>
        </w:r>
      </w:ins>
      <w:ins w:id="441" w:author="Nellis, Donald (FAA)" w:date="2020-04-13T14:04:00Z">
        <w:r w:rsidR="004F01ED" w:rsidRPr="008F6B36">
          <w:t>1 559-1 626.5 MHz</w:t>
        </w:r>
      </w:ins>
    </w:p>
    <w:p w:rsidR="00C94A04" w:rsidRPr="00920487" w:rsidRDefault="005A015D" w:rsidP="00C94A04">
      <w:pPr>
        <w:pStyle w:val="Heading4"/>
        <w:rPr>
          <w:ins w:id="442" w:author="Nellis, Donald (FAA)" w:date="2020-02-21T15:40:00Z"/>
        </w:rPr>
      </w:pPr>
      <w:ins w:id="443" w:author="Nellis, Donald (FAA)" w:date="2020-05-13T16:41:00Z">
        <w:r w:rsidRPr="005A015D">
          <w:rPr>
            <w:highlight w:val="green"/>
          </w:rPr>
          <w:t>5</w:t>
        </w:r>
      </w:ins>
      <w:del w:id="444" w:author="Nellis, Donald (FAA)" w:date="2020-05-13T16:41:00Z">
        <w:r w:rsidR="00C94A04" w:rsidRPr="005A015D" w:rsidDel="005A015D">
          <w:rPr>
            <w:highlight w:val="green"/>
          </w:rPr>
          <w:delText>3</w:delText>
        </w:r>
      </w:del>
      <w:ins w:id="445" w:author="Nellis, Donald (FAA)" w:date="2020-02-21T15:40:00Z">
        <w:r w:rsidR="00C94A04" w:rsidRPr="008F6B36">
          <w:t>.2.4.1</w:t>
        </w:r>
        <w:r w:rsidR="00C94A04" w:rsidRPr="008F6B36">
          <w:tab/>
        </w:r>
        <w:r w:rsidR="00C94A04" w:rsidRPr="008F6B36">
          <w:rPr>
            <w:noProof/>
            <w:webHidden/>
          </w:rPr>
          <w:t>Allocation to operate detect and avoid</w:t>
        </w:r>
        <w:r w:rsidR="00C94A04" w:rsidRPr="00B10511">
          <w:t xml:space="preserve"> </w:t>
        </w:r>
        <w:r w:rsidR="00C94A04" w:rsidRPr="00B10511">
          <w:rPr>
            <w:noProof/>
          </w:rPr>
          <w:t xml:space="preserve">and other services in the frequency band </w:t>
        </w:r>
      </w:ins>
      <w:ins w:id="446" w:author="Nellis, Donald (FAA)" w:date="2020-04-13T14:04:00Z">
        <w:r w:rsidR="004F01ED" w:rsidRPr="00B10511">
          <w:t>1 559-1 626.5 MHz</w:t>
        </w:r>
      </w:ins>
    </w:p>
    <w:p w:rsidR="00B10511" w:rsidRPr="00B10511" w:rsidRDefault="00B10511" w:rsidP="00B10511">
      <w:pPr>
        <w:rPr>
          <w:ins w:id="447" w:author="Nellis, Donald (FAA)" w:date="2020-05-13T11:17: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10511" w:rsidRPr="00B10511" w:rsidTr="00DD4BE0">
        <w:trPr>
          <w:cantSplit/>
          <w:jc w:val="center"/>
          <w:ins w:id="448" w:author="Nellis, Donald (FAA)" w:date="2020-05-13T11:17:00Z"/>
        </w:trPr>
        <w:tc>
          <w:tcPr>
            <w:tcW w:w="9299" w:type="dxa"/>
            <w:gridSpan w:val="3"/>
            <w:tcBorders>
              <w:top w:val="single" w:sz="4" w:space="0" w:color="auto"/>
              <w:left w:val="single" w:sz="6" w:space="0" w:color="auto"/>
              <w:bottom w:val="single" w:sz="4" w:space="0" w:color="auto"/>
              <w:right w:val="single" w:sz="6" w:space="0" w:color="auto"/>
            </w:tcBorders>
            <w:hideMark/>
          </w:tcPr>
          <w:p w:rsidR="00B10511" w:rsidRPr="00B10511" w:rsidRDefault="00B10511" w:rsidP="00B10511">
            <w:pPr>
              <w:keepNext/>
              <w:spacing w:before="80" w:after="80"/>
              <w:jc w:val="center"/>
              <w:rPr>
                <w:ins w:id="449" w:author="Nellis, Donald (FAA)" w:date="2020-05-13T11:17:00Z"/>
                <w:rFonts w:ascii="Times New Roman Bold" w:hAnsi="Times New Roman Bold" w:cs="Times New Roman Bold"/>
                <w:b/>
                <w:sz w:val="20"/>
                <w:highlight w:val="green"/>
              </w:rPr>
            </w:pPr>
            <w:ins w:id="450" w:author="Nellis, Donald (FAA)" w:date="2020-05-13T11:17:00Z">
              <w:r w:rsidRPr="00B10511">
                <w:rPr>
                  <w:rFonts w:ascii="Times New Roman Bold" w:hAnsi="Times New Roman Bold" w:cs="Times New Roman Bold"/>
                  <w:b/>
                  <w:sz w:val="20"/>
                  <w:highlight w:val="green"/>
                </w:rPr>
                <w:t>Allocation to services</w:t>
              </w:r>
            </w:ins>
          </w:p>
        </w:tc>
      </w:tr>
      <w:tr w:rsidR="00B10511" w:rsidRPr="00B10511" w:rsidTr="00DD4BE0">
        <w:trPr>
          <w:cantSplit/>
          <w:jc w:val="center"/>
          <w:ins w:id="451" w:author="Nellis, Donald (FAA)" w:date="2020-05-13T11:17:00Z"/>
        </w:trPr>
        <w:tc>
          <w:tcPr>
            <w:tcW w:w="3100" w:type="dxa"/>
            <w:tcBorders>
              <w:top w:val="single" w:sz="4" w:space="0" w:color="auto"/>
              <w:left w:val="single" w:sz="6" w:space="0" w:color="auto"/>
              <w:bottom w:val="single" w:sz="4" w:space="0" w:color="auto"/>
              <w:right w:val="single" w:sz="6" w:space="0" w:color="auto"/>
            </w:tcBorders>
            <w:hideMark/>
          </w:tcPr>
          <w:p w:rsidR="00B10511" w:rsidRPr="00B10511" w:rsidRDefault="00B10511" w:rsidP="00B10511">
            <w:pPr>
              <w:keepNext/>
              <w:spacing w:before="80" w:after="80"/>
              <w:jc w:val="center"/>
              <w:rPr>
                <w:ins w:id="452" w:author="Nellis, Donald (FAA)" w:date="2020-05-13T11:17:00Z"/>
                <w:rFonts w:ascii="Times New Roman Bold" w:hAnsi="Times New Roman Bold" w:cs="Times New Roman Bold"/>
                <w:b/>
                <w:sz w:val="20"/>
                <w:highlight w:val="green"/>
              </w:rPr>
            </w:pPr>
            <w:ins w:id="453" w:author="Nellis, Donald (FAA)" w:date="2020-05-13T11:17:00Z">
              <w:r w:rsidRPr="00B10511">
                <w:rPr>
                  <w:rFonts w:ascii="Times New Roman Bold" w:hAnsi="Times New Roman Bold" w:cs="Times New Roman Bold"/>
                  <w:b/>
                  <w:sz w:val="20"/>
                  <w:highlight w:val="green"/>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B10511" w:rsidRPr="00B10511" w:rsidRDefault="00B10511" w:rsidP="00B10511">
            <w:pPr>
              <w:keepNext/>
              <w:spacing w:before="80" w:after="80"/>
              <w:jc w:val="center"/>
              <w:rPr>
                <w:ins w:id="454" w:author="Nellis, Donald (FAA)" w:date="2020-05-13T11:17:00Z"/>
                <w:rFonts w:ascii="Times New Roman Bold" w:hAnsi="Times New Roman Bold" w:cs="Times New Roman Bold"/>
                <w:b/>
                <w:sz w:val="20"/>
                <w:highlight w:val="green"/>
              </w:rPr>
            </w:pPr>
            <w:ins w:id="455" w:author="Nellis, Donald (FAA)" w:date="2020-05-13T11:17:00Z">
              <w:r w:rsidRPr="00B10511">
                <w:rPr>
                  <w:rFonts w:ascii="Times New Roman Bold" w:hAnsi="Times New Roman Bold" w:cs="Times New Roman Bold"/>
                  <w:b/>
                  <w:sz w:val="20"/>
                  <w:highlight w:val="green"/>
                </w:rPr>
                <w:t>Region 2</w:t>
              </w:r>
            </w:ins>
          </w:p>
        </w:tc>
        <w:tc>
          <w:tcPr>
            <w:tcW w:w="3100" w:type="dxa"/>
            <w:tcBorders>
              <w:top w:val="single" w:sz="4" w:space="0" w:color="auto"/>
              <w:left w:val="single" w:sz="6" w:space="0" w:color="auto"/>
              <w:bottom w:val="single" w:sz="4" w:space="0" w:color="auto"/>
              <w:right w:val="single" w:sz="6" w:space="0" w:color="auto"/>
            </w:tcBorders>
            <w:hideMark/>
          </w:tcPr>
          <w:p w:rsidR="00B10511" w:rsidRPr="00B10511" w:rsidRDefault="00B10511" w:rsidP="00B10511">
            <w:pPr>
              <w:keepNext/>
              <w:spacing w:before="80" w:after="80"/>
              <w:jc w:val="center"/>
              <w:rPr>
                <w:ins w:id="456" w:author="Nellis, Donald (FAA)" w:date="2020-05-13T11:17:00Z"/>
                <w:rFonts w:ascii="Times New Roman Bold" w:hAnsi="Times New Roman Bold" w:cs="Times New Roman Bold"/>
                <w:b/>
                <w:sz w:val="20"/>
                <w:highlight w:val="green"/>
              </w:rPr>
            </w:pPr>
            <w:ins w:id="457" w:author="Nellis, Donald (FAA)" w:date="2020-05-13T11:17:00Z">
              <w:r w:rsidRPr="00B10511">
                <w:rPr>
                  <w:rFonts w:ascii="Times New Roman Bold" w:hAnsi="Times New Roman Bold" w:cs="Times New Roman Bold"/>
                  <w:b/>
                  <w:sz w:val="20"/>
                  <w:highlight w:val="green"/>
                </w:rPr>
                <w:t>Region 3</w:t>
              </w:r>
            </w:ins>
          </w:p>
        </w:tc>
      </w:tr>
      <w:tr w:rsidR="00B10511" w:rsidRPr="00B10511" w:rsidTr="00DD4BE0">
        <w:trPr>
          <w:cantSplit/>
          <w:jc w:val="center"/>
          <w:ins w:id="458" w:author="Nellis, Donald (FAA)" w:date="2020-05-13T11:17:00Z"/>
        </w:trPr>
        <w:tc>
          <w:tcPr>
            <w:tcW w:w="9299" w:type="dxa"/>
            <w:gridSpan w:val="3"/>
            <w:tcBorders>
              <w:top w:val="single" w:sz="6" w:space="0" w:color="auto"/>
              <w:left w:val="single" w:sz="6" w:space="0" w:color="auto"/>
              <w:bottom w:val="single" w:sz="6" w:space="0" w:color="auto"/>
              <w:right w:val="single" w:sz="6" w:space="0" w:color="auto"/>
            </w:tcBorders>
          </w:tcPr>
          <w:p w:rsidR="00B10511" w:rsidRPr="00B10511" w:rsidRDefault="00B10511" w:rsidP="00B10511">
            <w:pPr>
              <w:tabs>
                <w:tab w:val="clear" w:pos="1134"/>
                <w:tab w:val="clear" w:pos="1871"/>
                <w:tab w:val="clear" w:pos="2268"/>
                <w:tab w:val="left" w:pos="2977"/>
                <w:tab w:val="left" w:pos="3266"/>
              </w:tabs>
              <w:spacing w:before="40" w:after="40"/>
              <w:ind w:left="170" w:hanging="170"/>
              <w:rPr>
                <w:ins w:id="459" w:author="Nellis, Donald (FAA)" w:date="2020-05-13T11:17:00Z"/>
                <w:color w:val="000000"/>
                <w:sz w:val="20"/>
                <w:highlight w:val="green"/>
                <w:lang w:val="en-US"/>
              </w:rPr>
            </w:pPr>
            <w:ins w:id="460" w:author="Nellis, Donald (FAA)" w:date="2020-05-13T11:17:00Z">
              <w:r w:rsidRPr="00B10511">
                <w:rPr>
                  <w:b/>
                  <w:sz w:val="20"/>
                  <w:highlight w:val="green"/>
                </w:rPr>
                <w:t>1 559-1 610</w:t>
              </w:r>
              <w:r w:rsidRPr="00B10511">
                <w:rPr>
                  <w:color w:val="000000"/>
                  <w:sz w:val="20"/>
                  <w:highlight w:val="green"/>
                </w:rPr>
                <w:tab/>
                <w:t>AERONAUTICAL 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461" w:author="Nellis, Donald (FAA)" w:date="2020-05-13T11:17:00Z"/>
                <w:color w:val="000000"/>
                <w:sz w:val="20"/>
                <w:highlight w:val="green"/>
              </w:rPr>
            </w:pPr>
            <w:ins w:id="462" w:author="Nellis, Donald (FAA)" w:date="2020-05-13T11:17:00Z">
              <w:r w:rsidRPr="00B10511">
                <w:rPr>
                  <w:color w:val="000000"/>
                  <w:sz w:val="20"/>
                  <w:highlight w:val="green"/>
                </w:rPr>
                <w:tab/>
              </w:r>
              <w:r w:rsidRPr="00B10511">
                <w:rPr>
                  <w:color w:val="000000"/>
                  <w:sz w:val="20"/>
                  <w:highlight w:val="green"/>
                </w:rPr>
                <w:tab/>
              </w:r>
              <w:r w:rsidRPr="00B10511">
                <w:rPr>
                  <w:color w:val="000000"/>
                  <w:sz w:val="20"/>
                  <w:highlight w:val="green"/>
                </w:rPr>
                <w:tab/>
              </w:r>
              <w:r w:rsidRPr="00B10511">
                <w:rPr>
                  <w:color w:val="000000"/>
                  <w:sz w:val="20"/>
                  <w:highlight w:val="green"/>
                </w:rPr>
                <w:tab/>
                <w:t xml:space="preserve">RADIONAVIGATION-SATELLITE (space-to-Earth) (space-to-space)  </w:t>
              </w:r>
              <w:r w:rsidRPr="00B10511">
                <w:rPr>
                  <w:color w:val="000000"/>
                  <w:sz w:val="20"/>
                  <w:highlight w:val="green"/>
                </w:rPr>
                <w:tab/>
              </w:r>
              <w:r w:rsidRPr="00B10511">
                <w:rPr>
                  <w:color w:val="000000"/>
                  <w:sz w:val="20"/>
                  <w:highlight w:val="green"/>
                </w:rPr>
                <w:tab/>
              </w:r>
              <w:r w:rsidRPr="00B10511">
                <w:rPr>
                  <w:color w:val="000000"/>
                  <w:sz w:val="20"/>
                  <w:highlight w:val="green"/>
                </w:rPr>
                <w:tab/>
              </w:r>
              <w:r w:rsidRPr="00B10511">
                <w:rPr>
                  <w:color w:val="000000"/>
                  <w:sz w:val="20"/>
                  <w:highlight w:val="green"/>
                </w:rPr>
                <w:tab/>
              </w:r>
              <w:r w:rsidRPr="00B10511">
                <w:rPr>
                  <w:sz w:val="20"/>
                  <w:highlight w:val="green"/>
                </w:rPr>
                <w:t xml:space="preserve">5.208B  </w:t>
              </w:r>
              <w:r w:rsidRPr="00B10511">
                <w:rPr>
                  <w:color w:val="000000"/>
                  <w:sz w:val="20"/>
                  <w:highlight w:val="green"/>
                </w:rPr>
                <w:t>5.328B  5.329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463" w:author="Nellis, Donald (FAA)" w:date="2020-05-13T11:17:00Z"/>
                <w:rFonts w:ascii="Times New Roman Bold" w:hAnsi="Times New Roman Bold" w:cs="Times New Roman Bold"/>
                <w:sz w:val="20"/>
                <w:highlight w:val="green"/>
              </w:rPr>
            </w:pPr>
            <w:ins w:id="464" w:author="Nellis, Donald (FAA)" w:date="2020-05-13T11:17:00Z">
              <w:r w:rsidRPr="00B10511">
                <w:rPr>
                  <w:color w:val="000000"/>
                  <w:sz w:val="20"/>
                  <w:highlight w:val="green"/>
                </w:rPr>
                <w:tab/>
              </w:r>
              <w:r w:rsidRPr="00B10511">
                <w:rPr>
                  <w:color w:val="000000"/>
                  <w:sz w:val="20"/>
                  <w:highlight w:val="green"/>
                </w:rPr>
                <w:tab/>
              </w:r>
              <w:r w:rsidRPr="00B10511">
                <w:rPr>
                  <w:color w:val="000000"/>
                  <w:sz w:val="20"/>
                  <w:highlight w:val="green"/>
                </w:rPr>
                <w:tab/>
              </w:r>
              <w:r w:rsidRPr="00B10511">
                <w:rPr>
                  <w:color w:val="000000"/>
                  <w:sz w:val="20"/>
                  <w:highlight w:val="green"/>
                </w:rPr>
                <w:tab/>
                <w:t>5.341</w:t>
              </w:r>
            </w:ins>
          </w:p>
        </w:tc>
      </w:tr>
      <w:tr w:rsidR="00B10511" w:rsidRPr="00B10511" w:rsidTr="00DD4BE0">
        <w:trPr>
          <w:cantSplit/>
          <w:jc w:val="center"/>
          <w:ins w:id="465" w:author="Nellis, Donald (FAA)" w:date="2020-05-13T11:17:00Z"/>
        </w:trPr>
        <w:tc>
          <w:tcPr>
            <w:tcW w:w="3099" w:type="dxa"/>
            <w:tcBorders>
              <w:top w:val="single" w:sz="4" w:space="0" w:color="auto"/>
              <w:left w:val="single" w:sz="6" w:space="0" w:color="auto"/>
              <w:bottom w:val="nil"/>
              <w:right w:val="single" w:sz="6" w:space="0" w:color="auto"/>
            </w:tcBorders>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6" w:author="Nellis, Donald (FAA)" w:date="2020-05-13T11:17:00Z"/>
                <w:b/>
                <w:sz w:val="20"/>
                <w:highlight w:val="green"/>
              </w:rPr>
            </w:pPr>
            <w:ins w:id="467" w:author="Nellis, Donald (FAA)" w:date="2020-05-13T11:17:00Z">
              <w:r w:rsidRPr="00B10511">
                <w:rPr>
                  <w:b/>
                  <w:sz w:val="20"/>
                  <w:highlight w:val="green"/>
                </w:rPr>
                <w:t>1 610-1 610.6</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8" w:author="Nellis, Donald (FAA)" w:date="2020-05-13T11:17:00Z"/>
                <w:color w:val="000000"/>
                <w:sz w:val="20"/>
                <w:highlight w:val="green"/>
              </w:rPr>
            </w:pPr>
            <w:ins w:id="469"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0" w:author="Nellis, Donald (FAA)" w:date="2020-05-13T11:17:00Z"/>
                <w:color w:val="000000"/>
                <w:sz w:val="20"/>
                <w:highlight w:val="green"/>
              </w:rPr>
            </w:pPr>
            <w:ins w:id="471"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2" w:author="Nellis, Donald (FAA)" w:date="2020-05-13T11:17:00Z"/>
                <w:color w:val="000000"/>
                <w:sz w:val="20"/>
                <w:highlight w:val="green"/>
              </w:rPr>
            </w:pPr>
          </w:p>
        </w:tc>
        <w:tc>
          <w:tcPr>
            <w:tcW w:w="3100" w:type="dxa"/>
            <w:tcBorders>
              <w:top w:val="single" w:sz="4" w:space="0" w:color="auto"/>
              <w:left w:val="single" w:sz="6" w:space="0" w:color="auto"/>
              <w:bottom w:val="nil"/>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3" w:author="Nellis, Donald (FAA)" w:date="2020-05-13T11:17:00Z"/>
                <w:b/>
                <w:sz w:val="20"/>
                <w:highlight w:val="green"/>
              </w:rPr>
            </w:pPr>
            <w:ins w:id="474" w:author="Nellis, Donald (FAA)" w:date="2020-05-13T11:17:00Z">
              <w:r w:rsidRPr="00B10511">
                <w:rPr>
                  <w:b/>
                  <w:sz w:val="20"/>
                  <w:highlight w:val="green"/>
                </w:rPr>
                <w:t>1 610-1 610.6</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5" w:author="Nellis, Donald (FAA)" w:date="2020-05-13T11:17:00Z"/>
                <w:color w:val="000000"/>
                <w:sz w:val="20"/>
                <w:highlight w:val="green"/>
              </w:rPr>
            </w:pPr>
            <w:ins w:id="476"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7" w:author="Nellis, Donald (FAA)" w:date="2020-05-13T11:17:00Z"/>
                <w:color w:val="000000"/>
                <w:sz w:val="20"/>
                <w:highlight w:val="green"/>
              </w:rPr>
            </w:pPr>
            <w:ins w:id="478"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9" w:author="Nellis, Donald (FAA)" w:date="2020-05-13T11:17:00Z"/>
                <w:color w:val="000000"/>
                <w:sz w:val="20"/>
                <w:highlight w:val="green"/>
              </w:rPr>
            </w:pPr>
            <w:ins w:id="480" w:author="Nellis, Donald (FAA)" w:date="2020-05-13T11:17:00Z">
              <w:r w:rsidRPr="00B10511">
                <w:rPr>
                  <w:color w:val="000000"/>
                  <w:sz w:val="20"/>
                  <w:highlight w:val="green"/>
                </w:rPr>
                <w:t>RADIODETERMINATION-</w:t>
              </w:r>
              <w:r w:rsidRPr="00B10511">
                <w:rPr>
                  <w:color w:val="000000"/>
                  <w:sz w:val="20"/>
                  <w:highlight w:val="green"/>
                </w:rPr>
                <w:br/>
                <w:t>SATELLITE</w:t>
              </w:r>
              <w:r w:rsidRPr="00B10511">
                <w:rPr>
                  <w:color w:val="000000"/>
                  <w:sz w:val="20"/>
                  <w:highlight w:val="green"/>
                </w:rPr>
                <w:br/>
                <w:t>(Earth-to-space)</w:t>
              </w:r>
            </w:ins>
          </w:p>
        </w:tc>
        <w:tc>
          <w:tcPr>
            <w:tcW w:w="3100" w:type="dxa"/>
            <w:tcBorders>
              <w:top w:val="single" w:sz="4" w:space="0" w:color="auto"/>
              <w:left w:val="single" w:sz="6" w:space="0" w:color="auto"/>
              <w:bottom w:val="nil"/>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81" w:author="Nellis, Donald (FAA)" w:date="2020-05-13T11:17:00Z"/>
                <w:b/>
                <w:sz w:val="20"/>
                <w:highlight w:val="green"/>
              </w:rPr>
            </w:pPr>
            <w:ins w:id="482" w:author="Nellis, Donald (FAA)" w:date="2020-05-13T11:17:00Z">
              <w:r w:rsidRPr="00B10511">
                <w:rPr>
                  <w:b/>
                  <w:sz w:val="20"/>
                  <w:highlight w:val="green"/>
                </w:rPr>
                <w:t>1 610-1 610.6</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83" w:author="Nellis, Donald (FAA)" w:date="2020-05-13T11:17:00Z"/>
                <w:color w:val="000000"/>
                <w:sz w:val="20"/>
                <w:highlight w:val="green"/>
              </w:rPr>
            </w:pPr>
            <w:ins w:id="484"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85" w:author="Nellis, Donald (FAA)" w:date="2020-05-13T11:17:00Z"/>
                <w:color w:val="000000"/>
                <w:sz w:val="20"/>
                <w:highlight w:val="green"/>
              </w:rPr>
            </w:pPr>
            <w:ins w:id="486"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87" w:author="Nellis, Donald (FAA)" w:date="2020-05-13T11:17:00Z"/>
                <w:color w:val="000000"/>
                <w:sz w:val="20"/>
                <w:highlight w:val="green"/>
              </w:rPr>
            </w:pPr>
            <w:proofErr w:type="spellStart"/>
            <w:ins w:id="488" w:author="Nellis, Donald (FAA)" w:date="2020-05-13T11:17:00Z">
              <w:r w:rsidRPr="00B10511">
                <w:rPr>
                  <w:color w:val="000000"/>
                  <w:sz w:val="20"/>
                  <w:highlight w:val="green"/>
                </w:rPr>
                <w:t>Radiodetermination</w:t>
              </w:r>
              <w:proofErr w:type="spellEnd"/>
              <w:r w:rsidRPr="00B10511">
                <w:rPr>
                  <w:color w:val="000000"/>
                  <w:sz w:val="20"/>
                  <w:highlight w:val="green"/>
                </w:rPr>
                <w:t>-satellite</w:t>
              </w:r>
              <w:r w:rsidRPr="00B10511">
                <w:rPr>
                  <w:color w:val="000000"/>
                  <w:sz w:val="20"/>
                  <w:highlight w:val="green"/>
                </w:rPr>
                <w:br/>
                <w:t>(Earth-to-space)</w:t>
              </w:r>
            </w:ins>
          </w:p>
        </w:tc>
      </w:tr>
      <w:tr w:rsidR="00B10511" w:rsidRPr="00B10511" w:rsidTr="00DD4BE0">
        <w:trPr>
          <w:cantSplit/>
          <w:jc w:val="center"/>
          <w:ins w:id="489" w:author="Nellis, Donald (FAA)" w:date="2020-05-13T11:17:00Z"/>
        </w:trPr>
        <w:tc>
          <w:tcPr>
            <w:tcW w:w="3099"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90" w:author="Nellis, Donald (FAA)" w:date="2020-05-13T11:17:00Z"/>
                <w:color w:val="000000"/>
                <w:sz w:val="20"/>
                <w:highlight w:val="green"/>
              </w:rPr>
            </w:pPr>
            <w:ins w:id="491" w:author="Nellis, Donald (FAA)" w:date="2020-05-13T11:17:00Z">
              <w:r w:rsidRPr="00B10511">
                <w:rPr>
                  <w:color w:val="000000"/>
                  <w:sz w:val="20"/>
                  <w:highlight w:val="green"/>
                </w:rPr>
                <w:t xml:space="preserve">5.341  5.355  5.359  5.364  </w:t>
              </w:r>
              <w:r w:rsidRPr="00B10511">
                <w:rPr>
                  <w:color w:val="000000"/>
                  <w:sz w:val="20"/>
                  <w:highlight w:val="green"/>
                </w:rPr>
                <w:br/>
                <w:t xml:space="preserve">5.366  5.367  5.368  5.369  </w:t>
              </w:r>
              <w:r w:rsidRPr="00B10511">
                <w:rPr>
                  <w:color w:val="000000"/>
                  <w:sz w:val="20"/>
                  <w:highlight w:val="green"/>
                </w:rPr>
                <w:br/>
                <w:t>5.371  5.372</w:t>
              </w:r>
            </w:ins>
          </w:p>
        </w:tc>
        <w:tc>
          <w:tcPr>
            <w:tcW w:w="3100"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92" w:author="Nellis, Donald (FAA)" w:date="2020-05-13T11:17:00Z"/>
                <w:sz w:val="20"/>
                <w:highlight w:val="green"/>
              </w:rPr>
            </w:pPr>
            <w:ins w:id="493" w:author="Nellis, Donald (FAA)" w:date="2020-05-13T11:17:00Z">
              <w:r w:rsidRPr="00B10511">
                <w:rPr>
                  <w:color w:val="000000"/>
                  <w:sz w:val="20"/>
                  <w:highlight w:val="green"/>
                </w:rPr>
                <w:br/>
                <w:t>5.341</w:t>
              </w:r>
              <w:r w:rsidRPr="00B10511">
                <w:rPr>
                  <w:sz w:val="20"/>
                  <w:highlight w:val="green"/>
                </w:rPr>
                <w:t xml:space="preserve">  </w:t>
              </w:r>
              <w:r w:rsidRPr="00B10511">
                <w:rPr>
                  <w:color w:val="000000"/>
                  <w:sz w:val="20"/>
                  <w:highlight w:val="green"/>
                </w:rPr>
                <w:t>5.364</w:t>
              </w:r>
              <w:r w:rsidRPr="00B10511">
                <w:rPr>
                  <w:sz w:val="20"/>
                  <w:highlight w:val="green"/>
                </w:rPr>
                <w:t xml:space="preserve">  </w:t>
              </w:r>
              <w:r w:rsidRPr="00B10511">
                <w:rPr>
                  <w:color w:val="000000"/>
                  <w:sz w:val="20"/>
                  <w:highlight w:val="green"/>
                </w:rPr>
                <w:t>5.366</w:t>
              </w:r>
              <w:r w:rsidRPr="00B10511">
                <w:rPr>
                  <w:sz w:val="20"/>
                  <w:highlight w:val="green"/>
                </w:rPr>
                <w:t xml:space="preserve">  </w:t>
              </w:r>
              <w:r w:rsidRPr="00B10511">
                <w:rPr>
                  <w:color w:val="000000"/>
                  <w:sz w:val="20"/>
                  <w:highlight w:val="green"/>
                </w:rPr>
                <w:t>5.367</w:t>
              </w:r>
              <w:r w:rsidRPr="00B10511">
                <w:rPr>
                  <w:sz w:val="20"/>
                  <w:highlight w:val="green"/>
                </w:rPr>
                <w:t xml:space="preserve">  </w:t>
              </w:r>
              <w:r w:rsidRPr="00B10511">
                <w:rPr>
                  <w:sz w:val="20"/>
                  <w:highlight w:val="green"/>
                </w:rPr>
                <w:br/>
              </w:r>
              <w:r w:rsidRPr="00B10511">
                <w:rPr>
                  <w:color w:val="000000"/>
                  <w:sz w:val="20"/>
                  <w:highlight w:val="green"/>
                </w:rPr>
                <w:t>5.368</w:t>
              </w:r>
              <w:r w:rsidRPr="00B10511">
                <w:rPr>
                  <w:sz w:val="20"/>
                  <w:highlight w:val="green"/>
                </w:rPr>
                <w:t xml:space="preserve">  </w:t>
              </w:r>
              <w:r w:rsidRPr="00B10511">
                <w:rPr>
                  <w:color w:val="000000"/>
                  <w:sz w:val="20"/>
                  <w:highlight w:val="green"/>
                </w:rPr>
                <w:t>5.370</w:t>
              </w:r>
              <w:r w:rsidRPr="00B10511">
                <w:rPr>
                  <w:sz w:val="20"/>
                  <w:highlight w:val="green"/>
                </w:rPr>
                <w:t xml:space="preserve">  </w:t>
              </w:r>
              <w:r w:rsidRPr="00B10511">
                <w:rPr>
                  <w:color w:val="000000"/>
                  <w:sz w:val="20"/>
                  <w:highlight w:val="green"/>
                </w:rPr>
                <w:t>5.372</w:t>
              </w:r>
            </w:ins>
          </w:p>
        </w:tc>
        <w:tc>
          <w:tcPr>
            <w:tcW w:w="3100"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94" w:author="Nellis, Donald (FAA)" w:date="2020-05-13T11:17:00Z"/>
                <w:color w:val="000000"/>
                <w:sz w:val="20"/>
                <w:highlight w:val="green"/>
              </w:rPr>
            </w:pPr>
            <w:ins w:id="495" w:author="Nellis, Donald (FAA)" w:date="2020-05-13T11:17:00Z">
              <w:r w:rsidRPr="00B10511">
                <w:rPr>
                  <w:color w:val="000000"/>
                  <w:sz w:val="20"/>
                  <w:highlight w:val="green"/>
                </w:rPr>
                <w:br/>
                <w:t>5.341  5.355  5.359  5.364  5.366  5.367  5.368  5.369  5.372</w:t>
              </w:r>
            </w:ins>
          </w:p>
        </w:tc>
      </w:tr>
      <w:tr w:rsidR="00B10511" w:rsidRPr="00B10511" w:rsidTr="00DD4BE0">
        <w:trPr>
          <w:cantSplit/>
          <w:jc w:val="center"/>
          <w:ins w:id="496" w:author="Nellis, Donald (FAA)" w:date="2020-05-13T11:17:00Z"/>
        </w:trPr>
        <w:tc>
          <w:tcPr>
            <w:tcW w:w="3099" w:type="dxa"/>
            <w:tcBorders>
              <w:top w:val="single" w:sz="4" w:space="0" w:color="auto"/>
              <w:left w:val="single" w:sz="6" w:space="0" w:color="auto"/>
              <w:bottom w:val="nil"/>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7" w:author="Nellis, Donald (FAA)" w:date="2020-05-13T11:17:00Z"/>
                <w:b/>
                <w:sz w:val="20"/>
                <w:highlight w:val="green"/>
              </w:rPr>
            </w:pPr>
            <w:ins w:id="498" w:author="Nellis, Donald (FAA)" w:date="2020-05-13T11:17:00Z">
              <w:r w:rsidRPr="00B10511">
                <w:rPr>
                  <w:b/>
                  <w:sz w:val="20"/>
                  <w:highlight w:val="green"/>
                </w:rPr>
                <w:t>1 610.6-1 613.8</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9" w:author="Nellis, Donald (FAA)" w:date="2020-05-13T11:17:00Z"/>
                <w:color w:val="000000"/>
                <w:sz w:val="20"/>
                <w:highlight w:val="green"/>
              </w:rPr>
            </w:pPr>
            <w:ins w:id="500"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1" w:author="Nellis, Donald (FAA)" w:date="2020-05-13T11:17:00Z"/>
                <w:color w:val="000000"/>
                <w:sz w:val="20"/>
                <w:highlight w:val="green"/>
              </w:rPr>
            </w:pPr>
            <w:ins w:id="502" w:author="Nellis, Donald (FAA)" w:date="2020-05-13T11:17:00Z">
              <w:r w:rsidRPr="00B10511">
                <w:rPr>
                  <w:color w:val="000000"/>
                  <w:sz w:val="20"/>
                  <w:highlight w:val="green"/>
                </w:rPr>
                <w:t>RADIO ASTRONOMY</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3" w:author="Nellis, Donald (FAA)" w:date="2020-05-13T11:17:00Z"/>
                <w:color w:val="000000"/>
                <w:sz w:val="20"/>
                <w:highlight w:val="green"/>
              </w:rPr>
            </w:pPr>
            <w:ins w:id="504" w:author="Nellis, Donald (FAA)" w:date="2020-05-13T11:17:00Z">
              <w:r w:rsidRPr="00B10511">
                <w:rPr>
                  <w:color w:val="000000"/>
                  <w:sz w:val="20"/>
                  <w:highlight w:val="green"/>
                </w:rPr>
                <w:t>AERONAUTICAL</w:t>
              </w:r>
              <w:r w:rsidRPr="00B10511">
                <w:rPr>
                  <w:color w:val="000000"/>
                  <w:sz w:val="20"/>
                  <w:highlight w:val="green"/>
                </w:rPr>
                <w:br/>
                <w:t>RADIONAVIGATION</w:t>
              </w:r>
            </w:ins>
          </w:p>
        </w:tc>
        <w:tc>
          <w:tcPr>
            <w:tcW w:w="3100" w:type="dxa"/>
            <w:tcBorders>
              <w:top w:val="single" w:sz="4" w:space="0" w:color="auto"/>
              <w:left w:val="single" w:sz="6" w:space="0" w:color="auto"/>
              <w:bottom w:val="nil"/>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5" w:author="Nellis, Donald (FAA)" w:date="2020-05-13T11:17:00Z"/>
                <w:b/>
                <w:sz w:val="20"/>
                <w:highlight w:val="green"/>
              </w:rPr>
            </w:pPr>
            <w:ins w:id="506" w:author="Nellis, Donald (FAA)" w:date="2020-05-13T11:17:00Z">
              <w:r w:rsidRPr="00B10511">
                <w:rPr>
                  <w:b/>
                  <w:sz w:val="20"/>
                  <w:highlight w:val="green"/>
                </w:rPr>
                <w:t>1 610.6-1 613.8</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7" w:author="Nellis, Donald (FAA)" w:date="2020-05-13T11:17:00Z"/>
                <w:color w:val="000000"/>
                <w:sz w:val="20"/>
                <w:highlight w:val="green"/>
              </w:rPr>
            </w:pPr>
            <w:ins w:id="508"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9" w:author="Nellis, Donald (FAA)" w:date="2020-05-13T11:17:00Z"/>
                <w:color w:val="000000"/>
                <w:sz w:val="20"/>
                <w:highlight w:val="green"/>
              </w:rPr>
            </w:pPr>
            <w:ins w:id="510" w:author="Nellis, Donald (FAA)" w:date="2020-05-13T11:17:00Z">
              <w:r w:rsidRPr="00B10511">
                <w:rPr>
                  <w:color w:val="000000"/>
                  <w:sz w:val="20"/>
                  <w:highlight w:val="green"/>
                </w:rPr>
                <w:t>RADIO ASTRONOMY</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1" w:author="Nellis, Donald (FAA)" w:date="2020-05-13T11:17:00Z"/>
                <w:color w:val="000000"/>
                <w:sz w:val="20"/>
                <w:highlight w:val="green"/>
              </w:rPr>
            </w:pPr>
            <w:ins w:id="512"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3" w:author="Nellis, Donald (FAA)" w:date="2020-05-13T11:17:00Z"/>
                <w:color w:val="000000"/>
                <w:sz w:val="20"/>
                <w:highlight w:val="green"/>
              </w:rPr>
            </w:pPr>
            <w:ins w:id="514" w:author="Nellis, Donald (FAA)" w:date="2020-05-13T11:17:00Z">
              <w:r w:rsidRPr="00B10511">
                <w:rPr>
                  <w:color w:val="000000"/>
                  <w:sz w:val="20"/>
                  <w:highlight w:val="green"/>
                </w:rPr>
                <w:t>RADIODETERMINATION-SATELLITE (Earth-to-space)</w:t>
              </w:r>
            </w:ins>
          </w:p>
        </w:tc>
        <w:tc>
          <w:tcPr>
            <w:tcW w:w="3100" w:type="dxa"/>
            <w:tcBorders>
              <w:top w:val="single" w:sz="4" w:space="0" w:color="auto"/>
              <w:left w:val="single" w:sz="6" w:space="0" w:color="auto"/>
              <w:bottom w:val="nil"/>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5" w:author="Nellis, Donald (FAA)" w:date="2020-05-13T11:17:00Z"/>
                <w:b/>
                <w:sz w:val="20"/>
                <w:highlight w:val="green"/>
              </w:rPr>
            </w:pPr>
            <w:ins w:id="516" w:author="Nellis, Donald (FAA)" w:date="2020-05-13T11:17:00Z">
              <w:r w:rsidRPr="00B10511">
                <w:rPr>
                  <w:b/>
                  <w:sz w:val="20"/>
                  <w:highlight w:val="green"/>
                </w:rPr>
                <w:t>1 610.6-1 613.8</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7" w:author="Nellis, Donald (FAA)" w:date="2020-05-13T11:17:00Z"/>
                <w:color w:val="000000"/>
                <w:sz w:val="20"/>
                <w:highlight w:val="green"/>
              </w:rPr>
            </w:pPr>
            <w:ins w:id="518"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9" w:author="Nellis, Donald (FAA)" w:date="2020-05-13T11:17:00Z"/>
                <w:color w:val="000000"/>
                <w:sz w:val="20"/>
                <w:highlight w:val="green"/>
              </w:rPr>
            </w:pPr>
            <w:ins w:id="520" w:author="Nellis, Donald (FAA)" w:date="2020-05-13T11:17:00Z">
              <w:r w:rsidRPr="00B10511">
                <w:rPr>
                  <w:color w:val="000000"/>
                  <w:sz w:val="20"/>
                  <w:highlight w:val="green"/>
                </w:rPr>
                <w:t>RADIO ASTRONOMY</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21" w:author="Nellis, Donald (FAA)" w:date="2020-05-13T11:17:00Z"/>
                <w:color w:val="000000"/>
                <w:sz w:val="20"/>
                <w:highlight w:val="green"/>
              </w:rPr>
            </w:pPr>
            <w:ins w:id="522"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23" w:author="Nellis, Donald (FAA)" w:date="2020-05-13T11:17:00Z"/>
                <w:color w:val="000000"/>
                <w:sz w:val="20"/>
                <w:highlight w:val="green"/>
              </w:rPr>
            </w:pPr>
            <w:proofErr w:type="spellStart"/>
            <w:ins w:id="524" w:author="Nellis, Donald (FAA)" w:date="2020-05-13T11:17:00Z">
              <w:r w:rsidRPr="00B10511">
                <w:rPr>
                  <w:color w:val="000000"/>
                  <w:sz w:val="20"/>
                  <w:highlight w:val="green"/>
                </w:rPr>
                <w:t>Radiodetermination</w:t>
              </w:r>
              <w:proofErr w:type="spellEnd"/>
              <w:r w:rsidRPr="00B10511">
                <w:rPr>
                  <w:color w:val="000000"/>
                  <w:sz w:val="20"/>
                  <w:highlight w:val="green"/>
                </w:rPr>
                <w:t>-satellite</w:t>
              </w:r>
              <w:r w:rsidRPr="00B10511">
                <w:rPr>
                  <w:color w:val="000000"/>
                  <w:sz w:val="20"/>
                  <w:highlight w:val="green"/>
                </w:rPr>
                <w:br/>
                <w:t xml:space="preserve">(Earth-to-space) </w:t>
              </w:r>
            </w:ins>
          </w:p>
        </w:tc>
      </w:tr>
      <w:tr w:rsidR="00B10511" w:rsidRPr="00B10511" w:rsidTr="00DD4BE0">
        <w:trPr>
          <w:cantSplit/>
          <w:jc w:val="center"/>
          <w:ins w:id="525" w:author="Nellis, Donald (FAA)" w:date="2020-05-13T11:17:00Z"/>
        </w:trPr>
        <w:tc>
          <w:tcPr>
            <w:tcW w:w="3099"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26" w:author="Nellis, Donald (FAA)" w:date="2020-05-13T11:17:00Z"/>
                <w:color w:val="000000"/>
                <w:sz w:val="20"/>
                <w:highlight w:val="green"/>
              </w:rPr>
            </w:pPr>
            <w:ins w:id="527" w:author="Nellis, Donald (FAA)" w:date="2020-05-13T11:17:00Z">
              <w:r w:rsidRPr="00B10511">
                <w:rPr>
                  <w:color w:val="000000"/>
                  <w:sz w:val="20"/>
                  <w:highlight w:val="green"/>
                </w:rPr>
                <w:t xml:space="preserve">5.149  5.341  5.355  5.359  5.364  5.366  5.367  5.368  5.369  </w:t>
              </w:r>
              <w:r w:rsidRPr="00B10511">
                <w:rPr>
                  <w:color w:val="000000"/>
                  <w:sz w:val="20"/>
                  <w:highlight w:val="green"/>
                </w:rPr>
                <w:br/>
                <w:t>5.371  5.372</w:t>
              </w:r>
            </w:ins>
          </w:p>
        </w:tc>
        <w:tc>
          <w:tcPr>
            <w:tcW w:w="3100"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28" w:author="Nellis, Donald (FAA)" w:date="2020-05-13T11:17:00Z"/>
                <w:color w:val="000000"/>
                <w:sz w:val="20"/>
                <w:highlight w:val="green"/>
              </w:rPr>
            </w:pPr>
            <w:ins w:id="529" w:author="Nellis, Donald (FAA)" w:date="2020-05-13T11:17:00Z">
              <w:r w:rsidRPr="00B10511">
                <w:rPr>
                  <w:color w:val="000000"/>
                  <w:sz w:val="20"/>
                  <w:highlight w:val="green"/>
                </w:rPr>
                <w:br/>
                <w:t xml:space="preserve">5.149  5.341  5.364  5.366  </w:t>
              </w:r>
              <w:r w:rsidRPr="00B10511">
                <w:rPr>
                  <w:color w:val="000000"/>
                  <w:sz w:val="20"/>
                  <w:highlight w:val="green"/>
                </w:rPr>
                <w:br/>
                <w:t>5.367  5.368  5.370  5.372</w:t>
              </w:r>
            </w:ins>
          </w:p>
        </w:tc>
        <w:tc>
          <w:tcPr>
            <w:tcW w:w="3100" w:type="dxa"/>
            <w:tcBorders>
              <w:top w:val="nil"/>
              <w:left w:val="single" w:sz="6" w:space="0" w:color="auto"/>
              <w:bottom w:val="single" w:sz="4"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30" w:author="Nellis, Donald (FAA)" w:date="2020-05-13T11:17:00Z"/>
                <w:color w:val="000000"/>
                <w:sz w:val="20"/>
                <w:highlight w:val="green"/>
              </w:rPr>
            </w:pPr>
            <w:ins w:id="531" w:author="Nellis, Donald (FAA)" w:date="2020-05-13T11:17:00Z">
              <w:r w:rsidRPr="00B10511">
                <w:rPr>
                  <w:color w:val="000000"/>
                  <w:sz w:val="20"/>
                  <w:highlight w:val="green"/>
                </w:rPr>
                <w:t xml:space="preserve">5.149  5.341  5.355  5.359  5.364  5.366  5.367  5.368  5.369  </w:t>
              </w:r>
              <w:r w:rsidRPr="00B10511">
                <w:rPr>
                  <w:color w:val="000000"/>
                  <w:sz w:val="20"/>
                  <w:highlight w:val="green"/>
                </w:rPr>
                <w:br/>
                <w:t>5.372</w:t>
              </w:r>
            </w:ins>
          </w:p>
        </w:tc>
      </w:tr>
      <w:tr w:rsidR="00B10511" w:rsidRPr="00B10511" w:rsidTr="00DD4BE0">
        <w:trPr>
          <w:cantSplit/>
          <w:jc w:val="center"/>
          <w:ins w:id="532" w:author="Nellis, Donald (FAA)" w:date="2020-05-13T11:17:00Z"/>
        </w:trPr>
        <w:tc>
          <w:tcPr>
            <w:tcW w:w="3099" w:type="dxa"/>
            <w:tcBorders>
              <w:top w:val="single" w:sz="4" w:space="0" w:color="auto"/>
              <w:left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3" w:author="Nellis, Donald (FAA)" w:date="2020-05-13T11:17:00Z"/>
                <w:b/>
                <w:sz w:val="20"/>
                <w:highlight w:val="green"/>
              </w:rPr>
            </w:pPr>
            <w:ins w:id="534" w:author="Nellis, Donald (FAA)" w:date="2020-05-13T11:17:00Z">
              <w:r w:rsidRPr="00B10511">
                <w:rPr>
                  <w:b/>
                  <w:sz w:val="20"/>
                  <w:highlight w:val="green"/>
                </w:rPr>
                <w:t>1 613.8-1 626.5</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5" w:author="Nellis, Donald (FAA)" w:date="2020-05-13T11:17:00Z"/>
                <w:color w:val="000000"/>
                <w:sz w:val="20"/>
                <w:highlight w:val="green"/>
              </w:rPr>
            </w:pPr>
            <w:ins w:id="536"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7" w:author="Nellis, Donald (FAA)" w:date="2020-05-13T11:17:00Z"/>
                <w:color w:val="000000"/>
                <w:sz w:val="20"/>
                <w:highlight w:val="green"/>
              </w:rPr>
            </w:pPr>
            <w:ins w:id="538"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9" w:author="Nellis, Donald (FAA)" w:date="2020-05-13T11:17:00Z"/>
                <w:color w:val="000000"/>
                <w:sz w:val="20"/>
                <w:highlight w:val="green"/>
              </w:rPr>
            </w:pPr>
            <w:ins w:id="540" w:author="Nellis, Donald (FAA)" w:date="2020-05-13T11:17:00Z">
              <w:r w:rsidRPr="00B10511">
                <w:rPr>
                  <w:color w:val="000000"/>
                  <w:sz w:val="20"/>
                  <w:highlight w:val="green"/>
                </w:rPr>
                <w:t>Mobile-satellite (space-to-Earth)</w:t>
              </w:r>
              <w:r w:rsidRPr="00B10511">
                <w:rPr>
                  <w:color w:val="000000"/>
                  <w:sz w:val="20"/>
                  <w:highlight w:val="green"/>
                </w:rPr>
                <w:br/>
                <w:t>5.208B</w:t>
              </w:r>
            </w:ins>
          </w:p>
        </w:tc>
        <w:tc>
          <w:tcPr>
            <w:tcW w:w="3100" w:type="dxa"/>
            <w:tcBorders>
              <w:top w:val="single" w:sz="4" w:space="0" w:color="auto"/>
              <w:left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1" w:author="Nellis, Donald (FAA)" w:date="2020-05-13T11:17:00Z"/>
                <w:b/>
                <w:sz w:val="20"/>
                <w:highlight w:val="green"/>
              </w:rPr>
            </w:pPr>
            <w:ins w:id="542" w:author="Nellis, Donald (FAA)" w:date="2020-05-13T11:17:00Z">
              <w:r w:rsidRPr="00B10511">
                <w:rPr>
                  <w:b/>
                  <w:sz w:val="20"/>
                  <w:highlight w:val="green"/>
                </w:rPr>
                <w:t>1 613.8-1 626.5</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3" w:author="Nellis, Donald (FAA)" w:date="2020-05-13T11:17:00Z"/>
                <w:color w:val="000000"/>
                <w:sz w:val="20"/>
                <w:highlight w:val="green"/>
              </w:rPr>
            </w:pPr>
            <w:ins w:id="544"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5" w:author="Nellis, Donald (FAA)" w:date="2020-05-13T11:17:00Z"/>
                <w:color w:val="000000"/>
                <w:sz w:val="20"/>
                <w:highlight w:val="green"/>
              </w:rPr>
            </w:pPr>
            <w:ins w:id="546" w:author="Nellis, Donald (FAA)" w:date="2020-05-13T11:17:00Z">
              <w:r w:rsidRPr="00B10511">
                <w:rPr>
                  <w:color w:val="000000"/>
                  <w:sz w:val="20"/>
                  <w:highlight w:val="green"/>
                </w:rPr>
                <w:t>AERONAUTICAL</w:t>
              </w:r>
              <w:r w:rsidRPr="00B10511">
                <w:rPr>
                  <w:color w:val="000000"/>
                  <w:sz w:val="20"/>
                  <w:highlight w:val="green"/>
                </w:rPr>
                <w:br/>
                <w:t>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7" w:author="Nellis, Donald (FAA)" w:date="2020-05-13T11:17:00Z"/>
                <w:color w:val="000000"/>
                <w:sz w:val="20"/>
                <w:highlight w:val="green"/>
              </w:rPr>
            </w:pPr>
            <w:ins w:id="548" w:author="Nellis, Donald (FAA)" w:date="2020-05-13T11:17:00Z">
              <w:r w:rsidRPr="00B10511">
                <w:rPr>
                  <w:color w:val="000000"/>
                  <w:sz w:val="20"/>
                  <w:highlight w:val="green"/>
                </w:rPr>
                <w:t>RADIODETERMINATION-</w:t>
              </w:r>
              <w:r w:rsidRPr="00B10511">
                <w:rPr>
                  <w:color w:val="000000"/>
                  <w:sz w:val="20"/>
                  <w:highlight w:val="green"/>
                </w:rPr>
                <w:br/>
                <w:t>SATELLITE</w:t>
              </w:r>
              <w:r w:rsidRPr="00B10511">
                <w:rPr>
                  <w:color w:val="000000"/>
                  <w:sz w:val="20"/>
                  <w:highlight w:val="green"/>
                </w:rPr>
                <w:br/>
                <w:t>(Earth-to-space)</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9" w:author="Nellis, Donald (FAA)" w:date="2020-05-13T11:17:00Z"/>
                <w:color w:val="000000"/>
                <w:sz w:val="20"/>
                <w:highlight w:val="green"/>
              </w:rPr>
            </w:pPr>
            <w:ins w:id="550" w:author="Nellis, Donald (FAA)" w:date="2020-05-13T11:17:00Z">
              <w:r w:rsidRPr="00B10511">
                <w:rPr>
                  <w:color w:val="000000"/>
                  <w:sz w:val="20"/>
                  <w:highlight w:val="green"/>
                </w:rPr>
                <w:t>Mobile-satellite (space-to-Earth)</w:t>
              </w:r>
              <w:r w:rsidRPr="00B10511">
                <w:rPr>
                  <w:color w:val="000000"/>
                  <w:sz w:val="20"/>
                  <w:highlight w:val="green"/>
                </w:rPr>
                <w:br/>
                <w:t>5.208B</w:t>
              </w:r>
            </w:ins>
          </w:p>
        </w:tc>
        <w:tc>
          <w:tcPr>
            <w:tcW w:w="3100" w:type="dxa"/>
            <w:tcBorders>
              <w:top w:val="single" w:sz="4" w:space="0" w:color="auto"/>
              <w:left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1" w:author="Nellis, Donald (FAA)" w:date="2020-05-13T11:17:00Z"/>
                <w:b/>
                <w:sz w:val="20"/>
                <w:highlight w:val="green"/>
              </w:rPr>
            </w:pPr>
            <w:ins w:id="552" w:author="Nellis, Donald (FAA)" w:date="2020-05-13T11:17:00Z">
              <w:r w:rsidRPr="00B10511">
                <w:rPr>
                  <w:b/>
                  <w:sz w:val="20"/>
                  <w:highlight w:val="green"/>
                </w:rPr>
                <w:t>1 613.8-1 626.5</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3" w:author="Nellis, Donald (FAA)" w:date="2020-05-13T11:17:00Z"/>
                <w:color w:val="000000"/>
                <w:sz w:val="20"/>
                <w:highlight w:val="green"/>
              </w:rPr>
            </w:pPr>
            <w:ins w:id="554" w:author="Nellis, Donald (FAA)" w:date="2020-05-13T11:17:00Z">
              <w:r w:rsidRPr="00B10511">
                <w:rPr>
                  <w:color w:val="000000"/>
                  <w:sz w:val="20"/>
                  <w:highlight w:val="green"/>
                </w:rPr>
                <w:t>MOBILE-SATELLITE</w:t>
              </w:r>
              <w:r w:rsidRPr="00B10511">
                <w:rPr>
                  <w:color w:val="000000"/>
                  <w:sz w:val="20"/>
                  <w:highlight w:val="green"/>
                </w:rPr>
                <w:br/>
                <w:t>(Earth-to-space)  5.351A</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5" w:author="Nellis, Donald (FAA)" w:date="2020-05-13T11:17:00Z"/>
                <w:color w:val="000000"/>
                <w:sz w:val="20"/>
                <w:highlight w:val="green"/>
              </w:rPr>
            </w:pPr>
            <w:ins w:id="556" w:author="Nellis, Donald (FAA)" w:date="2020-05-13T11:17:00Z">
              <w:r w:rsidRPr="00B10511">
                <w:rPr>
                  <w:color w:val="000000"/>
                  <w:sz w:val="20"/>
                  <w:highlight w:val="green"/>
                </w:rPr>
                <w:t>AERONAUTICAL RADIONAVIGATION</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7" w:author="Nellis, Donald (FAA)" w:date="2020-05-13T11:17:00Z"/>
                <w:color w:val="000000"/>
                <w:sz w:val="20"/>
                <w:highlight w:val="green"/>
              </w:rPr>
            </w:pPr>
            <w:ins w:id="558" w:author="Nellis, Donald (FAA)" w:date="2020-05-13T11:17:00Z">
              <w:r w:rsidRPr="00B10511">
                <w:rPr>
                  <w:color w:val="000000"/>
                  <w:sz w:val="20"/>
                  <w:highlight w:val="green"/>
                </w:rPr>
                <w:t>Mobile-satellite (space-to-Earth)</w:t>
              </w:r>
              <w:r w:rsidRPr="00B10511">
                <w:rPr>
                  <w:color w:val="000000"/>
                  <w:sz w:val="20"/>
                  <w:highlight w:val="green"/>
                </w:rPr>
                <w:br/>
                <w:t>5.208B</w:t>
              </w:r>
            </w:ins>
          </w:p>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9" w:author="Nellis, Donald (FAA)" w:date="2020-05-13T11:17:00Z"/>
                <w:color w:val="000000"/>
                <w:sz w:val="20"/>
                <w:highlight w:val="green"/>
              </w:rPr>
            </w:pPr>
            <w:proofErr w:type="spellStart"/>
            <w:ins w:id="560" w:author="Nellis, Donald (FAA)" w:date="2020-05-13T11:17:00Z">
              <w:r w:rsidRPr="00B10511">
                <w:rPr>
                  <w:color w:val="000000"/>
                  <w:sz w:val="20"/>
                  <w:highlight w:val="green"/>
                </w:rPr>
                <w:t>Radiodetermination</w:t>
              </w:r>
              <w:proofErr w:type="spellEnd"/>
              <w:r w:rsidRPr="00B10511">
                <w:rPr>
                  <w:color w:val="000000"/>
                  <w:sz w:val="20"/>
                  <w:highlight w:val="green"/>
                </w:rPr>
                <w:t>-satellite</w:t>
              </w:r>
              <w:r w:rsidRPr="00B10511">
                <w:rPr>
                  <w:color w:val="000000"/>
                  <w:sz w:val="20"/>
                  <w:highlight w:val="green"/>
                </w:rPr>
                <w:br/>
                <w:t>(Earth-to-space)</w:t>
              </w:r>
            </w:ins>
          </w:p>
        </w:tc>
      </w:tr>
      <w:tr w:rsidR="00B10511" w:rsidRPr="00B10511" w:rsidTr="00DD4BE0">
        <w:trPr>
          <w:cantSplit/>
          <w:jc w:val="center"/>
          <w:ins w:id="561" w:author="Nellis, Donald (FAA)" w:date="2020-05-13T11:17:00Z"/>
        </w:trPr>
        <w:tc>
          <w:tcPr>
            <w:tcW w:w="3099" w:type="dxa"/>
            <w:tcBorders>
              <w:left w:val="single" w:sz="6" w:space="0" w:color="auto"/>
              <w:bottom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62" w:author="Nellis, Donald (FAA)" w:date="2020-05-13T11:17:00Z"/>
                <w:color w:val="000000"/>
                <w:sz w:val="20"/>
                <w:highlight w:val="green"/>
              </w:rPr>
            </w:pPr>
            <w:ins w:id="563" w:author="Nellis, Donald (FAA)" w:date="2020-05-13T11:17:00Z">
              <w:r w:rsidRPr="00B10511">
                <w:rPr>
                  <w:color w:val="000000"/>
                  <w:sz w:val="20"/>
                  <w:highlight w:val="green"/>
                </w:rPr>
                <w:t xml:space="preserve">5.341  5.355  5.359  5.364  5.365  5.366  5.367  5.368  5.369  </w:t>
              </w:r>
              <w:r w:rsidRPr="00B10511">
                <w:rPr>
                  <w:color w:val="000000"/>
                  <w:sz w:val="20"/>
                  <w:highlight w:val="green"/>
                </w:rPr>
                <w:br/>
                <w:t>5.371  5.372</w:t>
              </w:r>
            </w:ins>
          </w:p>
        </w:tc>
        <w:tc>
          <w:tcPr>
            <w:tcW w:w="3100" w:type="dxa"/>
            <w:tcBorders>
              <w:left w:val="single" w:sz="6" w:space="0" w:color="auto"/>
              <w:bottom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64" w:author="Nellis, Donald (FAA)" w:date="2020-05-13T11:17:00Z"/>
                <w:color w:val="000000"/>
                <w:sz w:val="20"/>
                <w:highlight w:val="green"/>
              </w:rPr>
            </w:pPr>
            <w:ins w:id="565" w:author="Nellis, Donald (FAA)" w:date="2020-05-13T11:17:00Z">
              <w:r w:rsidRPr="00B10511">
                <w:rPr>
                  <w:color w:val="000000"/>
                  <w:sz w:val="20"/>
                  <w:highlight w:val="green"/>
                </w:rPr>
                <w:br/>
                <w:t xml:space="preserve">5.341  5.364  5.365  5.366  </w:t>
              </w:r>
              <w:r w:rsidRPr="00B10511">
                <w:rPr>
                  <w:color w:val="000000"/>
                  <w:sz w:val="20"/>
                  <w:highlight w:val="green"/>
                </w:rPr>
                <w:br/>
                <w:t>5.367  5.368  5.370  5.372</w:t>
              </w:r>
            </w:ins>
          </w:p>
        </w:tc>
        <w:tc>
          <w:tcPr>
            <w:tcW w:w="3100" w:type="dxa"/>
            <w:tcBorders>
              <w:left w:val="single" w:sz="6" w:space="0" w:color="auto"/>
              <w:bottom w:val="single" w:sz="6" w:space="0" w:color="auto"/>
              <w:right w:val="single" w:sz="6" w:space="0" w:color="auto"/>
            </w:tcBorders>
            <w:hideMark/>
          </w:tcPr>
          <w:p w:rsidR="00B10511" w:rsidRPr="00B10511"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66" w:author="Nellis, Donald (FAA)" w:date="2020-05-13T11:17:00Z"/>
                <w:color w:val="000000"/>
                <w:sz w:val="20"/>
              </w:rPr>
            </w:pPr>
            <w:ins w:id="567" w:author="Nellis, Donald (FAA)" w:date="2020-05-13T11:17:00Z">
              <w:r w:rsidRPr="00B10511">
                <w:rPr>
                  <w:color w:val="000000"/>
                  <w:sz w:val="20"/>
                  <w:highlight w:val="green"/>
                </w:rPr>
                <w:t xml:space="preserve">5.341  5.355  5.359  5.364  5.365  5.366  5.367  5.368  5.369  </w:t>
              </w:r>
              <w:r w:rsidRPr="00B10511">
                <w:rPr>
                  <w:color w:val="000000"/>
                  <w:sz w:val="20"/>
                  <w:highlight w:val="green"/>
                </w:rPr>
                <w:br/>
                <w:t>5.372</w:t>
              </w:r>
            </w:ins>
          </w:p>
        </w:tc>
      </w:tr>
    </w:tbl>
    <w:p w:rsidR="00B10511" w:rsidRPr="00B10511" w:rsidRDefault="00B10511" w:rsidP="00B10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8" w:author="Nellis, Donald (FAA)" w:date="2020-05-13T11:17:00Z"/>
          <w:sz w:val="20"/>
          <w:lang w:val="en-US"/>
        </w:rPr>
      </w:pPr>
    </w:p>
    <w:p w:rsidR="00B10511" w:rsidRPr="00B10511" w:rsidRDefault="00B10511" w:rsidP="00B10511">
      <w:pPr>
        <w:tabs>
          <w:tab w:val="left" w:pos="284"/>
        </w:tabs>
        <w:spacing w:before="80"/>
        <w:rPr>
          <w:ins w:id="569" w:author="Nellis, Donald (FAA)" w:date="2020-05-13T11:17:00Z"/>
          <w:bCs/>
          <w:highlight w:val="green"/>
          <w:lang w:val="en-US"/>
        </w:rPr>
      </w:pPr>
      <w:ins w:id="570" w:author="Nellis, Donald (FAA)" w:date="2020-05-13T11:17:00Z">
        <w:r w:rsidRPr="00B10511">
          <w:rPr>
            <w:b/>
            <w:bCs/>
            <w:highlight w:val="green"/>
            <w:lang w:val="en-US"/>
          </w:rPr>
          <w:t>5.208B</w:t>
        </w:r>
        <w:r w:rsidRPr="00B10511">
          <w:rPr>
            <w:b/>
            <w:bCs/>
            <w:highlight w:val="green"/>
          </w:rPr>
          <w:footnoteReference w:customMarkFollows="1" w:id="3"/>
          <w:t>*</w:t>
        </w:r>
        <w:r w:rsidRPr="00B10511">
          <w:rPr>
            <w:bCs/>
            <w:highlight w:val="green"/>
            <w:lang w:val="en-US"/>
          </w:rPr>
          <w:tab/>
        </w:r>
        <w:proofErr w:type="gramStart"/>
        <w:r w:rsidRPr="00B10511">
          <w:rPr>
            <w:bCs/>
            <w:highlight w:val="green"/>
            <w:lang w:val="en-US"/>
          </w:rPr>
          <w:t>In</w:t>
        </w:r>
        <w:proofErr w:type="gramEnd"/>
        <w:r w:rsidRPr="00B10511">
          <w:rPr>
            <w:bCs/>
            <w:highlight w:val="green"/>
            <w:lang w:val="en-US"/>
          </w:rPr>
          <w:t xml:space="preserve"> the frequency bands:</w:t>
        </w:r>
      </w:ins>
    </w:p>
    <w:p w:rsidR="00B10511" w:rsidRPr="00B10511" w:rsidRDefault="00B10511" w:rsidP="00B10511">
      <w:pPr>
        <w:tabs>
          <w:tab w:val="left" w:pos="284"/>
        </w:tabs>
        <w:spacing w:before="80"/>
        <w:ind w:left="1134"/>
        <w:rPr>
          <w:ins w:id="573" w:author="Nellis, Donald (FAA)" w:date="2020-05-13T11:17:00Z"/>
          <w:bCs/>
          <w:highlight w:val="green"/>
          <w:lang w:val="en-US"/>
        </w:rPr>
      </w:pPr>
      <w:ins w:id="574" w:author="Nellis, Donald (FAA)" w:date="2020-05-13T11:17:00Z">
        <w:r w:rsidRPr="00B10511">
          <w:rPr>
            <w:bCs/>
            <w:highlight w:val="green"/>
            <w:lang w:val="en-US"/>
          </w:rPr>
          <w:t>137-138 MHz,</w:t>
        </w:r>
      </w:ins>
    </w:p>
    <w:p w:rsidR="00B10511" w:rsidRPr="00B10511" w:rsidRDefault="00B10511" w:rsidP="00B10511">
      <w:pPr>
        <w:tabs>
          <w:tab w:val="left" w:pos="284"/>
        </w:tabs>
        <w:spacing w:before="80"/>
        <w:ind w:left="1134"/>
        <w:rPr>
          <w:ins w:id="575" w:author="Nellis, Donald (FAA)" w:date="2020-05-13T11:17:00Z"/>
          <w:bCs/>
          <w:highlight w:val="green"/>
          <w:lang w:val="en-US"/>
        </w:rPr>
      </w:pPr>
      <w:ins w:id="576" w:author="Nellis, Donald (FAA)" w:date="2020-05-13T11:17:00Z">
        <w:r w:rsidRPr="00B10511">
          <w:rPr>
            <w:bCs/>
            <w:highlight w:val="green"/>
            <w:lang w:val="en-US"/>
          </w:rPr>
          <w:t>387-390 MHz,</w:t>
        </w:r>
      </w:ins>
    </w:p>
    <w:p w:rsidR="00B10511" w:rsidRPr="00B10511" w:rsidRDefault="00B10511" w:rsidP="00B10511">
      <w:pPr>
        <w:tabs>
          <w:tab w:val="left" w:pos="284"/>
        </w:tabs>
        <w:spacing w:before="80"/>
        <w:ind w:left="1134"/>
        <w:rPr>
          <w:ins w:id="577" w:author="Nellis, Donald (FAA)" w:date="2020-05-13T11:17:00Z"/>
          <w:bCs/>
          <w:highlight w:val="green"/>
          <w:lang w:val="en-US"/>
        </w:rPr>
      </w:pPr>
      <w:ins w:id="578" w:author="Nellis, Donald (FAA)" w:date="2020-05-13T11:17:00Z">
        <w:r w:rsidRPr="00B10511">
          <w:rPr>
            <w:bCs/>
            <w:highlight w:val="green"/>
            <w:lang w:val="en-US"/>
          </w:rPr>
          <w:t>400.15-401 MHz,</w:t>
        </w:r>
      </w:ins>
    </w:p>
    <w:p w:rsidR="00B10511" w:rsidRPr="00B10511" w:rsidRDefault="00B10511" w:rsidP="00B10511">
      <w:pPr>
        <w:tabs>
          <w:tab w:val="left" w:pos="284"/>
        </w:tabs>
        <w:spacing w:before="80"/>
        <w:ind w:left="1134"/>
        <w:rPr>
          <w:ins w:id="579" w:author="Nellis, Donald (FAA)" w:date="2020-05-13T11:17:00Z"/>
          <w:bCs/>
          <w:highlight w:val="green"/>
          <w:lang w:val="en-US"/>
        </w:rPr>
      </w:pPr>
      <w:ins w:id="580" w:author="Nellis, Donald (FAA)" w:date="2020-05-13T11:17:00Z">
        <w:r w:rsidRPr="00B10511">
          <w:rPr>
            <w:bCs/>
            <w:highlight w:val="green"/>
            <w:lang w:val="en-US"/>
          </w:rPr>
          <w:t>1 452-1 492 MHz,</w:t>
        </w:r>
      </w:ins>
    </w:p>
    <w:p w:rsidR="00B10511" w:rsidRPr="00B10511" w:rsidRDefault="00B10511" w:rsidP="00B10511">
      <w:pPr>
        <w:tabs>
          <w:tab w:val="left" w:pos="284"/>
        </w:tabs>
        <w:spacing w:before="80"/>
        <w:ind w:left="1134"/>
        <w:rPr>
          <w:ins w:id="581" w:author="Nellis, Donald (FAA)" w:date="2020-05-13T11:17:00Z"/>
          <w:bCs/>
          <w:highlight w:val="green"/>
          <w:lang w:val="en-US"/>
        </w:rPr>
      </w:pPr>
      <w:ins w:id="582" w:author="Nellis, Donald (FAA)" w:date="2020-05-13T11:17:00Z">
        <w:r w:rsidRPr="00B10511">
          <w:rPr>
            <w:bCs/>
            <w:highlight w:val="green"/>
            <w:lang w:val="en-US"/>
          </w:rPr>
          <w:t>1 525-1 610 MHz,</w:t>
        </w:r>
      </w:ins>
    </w:p>
    <w:p w:rsidR="00B10511" w:rsidRPr="00B10511" w:rsidRDefault="00B10511" w:rsidP="00B10511">
      <w:pPr>
        <w:tabs>
          <w:tab w:val="left" w:pos="284"/>
        </w:tabs>
        <w:spacing w:before="80"/>
        <w:ind w:left="1134"/>
        <w:rPr>
          <w:ins w:id="583" w:author="Nellis, Donald (FAA)" w:date="2020-05-13T11:17:00Z"/>
          <w:bCs/>
          <w:highlight w:val="green"/>
          <w:lang w:val="en-US"/>
        </w:rPr>
      </w:pPr>
      <w:ins w:id="584" w:author="Nellis, Donald (FAA)" w:date="2020-05-13T11:17:00Z">
        <w:r w:rsidRPr="00B10511">
          <w:rPr>
            <w:bCs/>
            <w:highlight w:val="green"/>
            <w:lang w:val="en-US"/>
          </w:rPr>
          <w:t>1 613.8-1 626.5 MHz,</w:t>
        </w:r>
      </w:ins>
    </w:p>
    <w:p w:rsidR="00B10511" w:rsidRPr="00B10511" w:rsidRDefault="00B10511" w:rsidP="00B10511">
      <w:pPr>
        <w:tabs>
          <w:tab w:val="left" w:pos="284"/>
        </w:tabs>
        <w:spacing w:before="80"/>
        <w:ind w:left="1134"/>
        <w:rPr>
          <w:ins w:id="585" w:author="Nellis, Donald (FAA)" w:date="2020-05-13T11:17:00Z"/>
          <w:bCs/>
          <w:highlight w:val="green"/>
          <w:lang w:val="en-US"/>
        </w:rPr>
      </w:pPr>
      <w:ins w:id="586" w:author="Nellis, Donald (FAA)" w:date="2020-05-13T11:17:00Z">
        <w:r w:rsidRPr="00B10511">
          <w:rPr>
            <w:bCs/>
            <w:highlight w:val="green"/>
            <w:lang w:val="en-US"/>
          </w:rPr>
          <w:t>2 655-2 690 MHz,</w:t>
        </w:r>
      </w:ins>
    </w:p>
    <w:p w:rsidR="00B10511" w:rsidRPr="00B10511" w:rsidRDefault="00B10511" w:rsidP="00B10511">
      <w:pPr>
        <w:tabs>
          <w:tab w:val="left" w:pos="284"/>
        </w:tabs>
        <w:spacing w:before="80"/>
        <w:ind w:left="1134"/>
        <w:rPr>
          <w:ins w:id="587" w:author="Nellis, Donald (FAA)" w:date="2020-05-13T11:17:00Z"/>
          <w:bCs/>
          <w:highlight w:val="green"/>
          <w:lang w:val="en-US"/>
        </w:rPr>
      </w:pPr>
      <w:ins w:id="588" w:author="Nellis, Donald (FAA)" w:date="2020-05-13T11:17:00Z">
        <w:r w:rsidRPr="00B10511">
          <w:rPr>
            <w:bCs/>
            <w:highlight w:val="green"/>
            <w:lang w:val="en-US"/>
          </w:rPr>
          <w:t>21.4-22 GHz,</w:t>
        </w:r>
      </w:ins>
    </w:p>
    <w:p w:rsidR="00B10511" w:rsidRPr="00B10511" w:rsidRDefault="00B10511" w:rsidP="00B10511">
      <w:pPr>
        <w:tabs>
          <w:tab w:val="left" w:pos="284"/>
        </w:tabs>
        <w:spacing w:before="80"/>
        <w:rPr>
          <w:ins w:id="589" w:author="Nellis, Donald (FAA)" w:date="2020-05-13T11:17:00Z"/>
          <w:bCs/>
          <w:highlight w:val="green"/>
          <w:lang w:val="en-US"/>
        </w:rPr>
      </w:pPr>
      <w:ins w:id="590" w:author="Nellis, Donald (FAA)" w:date="2020-05-13T11:17:00Z">
        <w:r w:rsidRPr="00B10511">
          <w:rPr>
            <w:bCs/>
            <w:highlight w:val="green"/>
            <w:lang w:val="en-US"/>
          </w:rPr>
          <w:t xml:space="preserve">Resolution </w:t>
        </w:r>
        <w:r w:rsidRPr="00B10511">
          <w:rPr>
            <w:b/>
            <w:bCs/>
            <w:highlight w:val="green"/>
            <w:lang w:val="en-US"/>
          </w:rPr>
          <w:t xml:space="preserve">739 (Rev.WRC-15) </w:t>
        </w:r>
        <w:r w:rsidRPr="00B10511">
          <w:rPr>
            <w:bCs/>
            <w:highlight w:val="green"/>
            <w:lang w:val="en-US"/>
          </w:rPr>
          <w:t>applies. (WRC-15)</w:t>
        </w:r>
      </w:ins>
    </w:p>
    <w:p w:rsidR="00B10511" w:rsidRPr="00B10511" w:rsidRDefault="00B10511" w:rsidP="00B10511">
      <w:pPr>
        <w:tabs>
          <w:tab w:val="left" w:pos="284"/>
        </w:tabs>
        <w:spacing w:before="80"/>
        <w:rPr>
          <w:ins w:id="591" w:author="Nellis, Donald (FAA)" w:date="2020-05-13T11:17:00Z"/>
          <w:lang w:val="en-US"/>
        </w:rPr>
      </w:pPr>
      <w:ins w:id="592" w:author="Nellis, Donald (FAA)" w:date="2020-05-13T11:17:00Z">
        <w:r w:rsidRPr="00B10511">
          <w:rPr>
            <w:b/>
            <w:bCs/>
            <w:highlight w:val="green"/>
            <w:lang w:val="en-US"/>
          </w:rPr>
          <w:t>5.328B</w:t>
        </w:r>
        <w:r w:rsidRPr="00B10511">
          <w:rPr>
            <w:b/>
            <w:bCs/>
            <w:highlight w:val="green"/>
            <w:lang w:val="en-US"/>
          </w:rPr>
          <w:tab/>
        </w:r>
        <w:r w:rsidRPr="00B10511">
          <w:rPr>
            <w:highlight w:val="green"/>
            <w:lang w:val="en-US"/>
          </w:rPr>
          <w:t xml:space="preserve">The use of the bands 1 164-1 300 MHz, 1 559-1 610 MHz and 5 010-5 030 MHz by systems and networks in the </w:t>
        </w:r>
        <w:proofErr w:type="spellStart"/>
        <w:r w:rsidRPr="00B10511">
          <w:rPr>
            <w:highlight w:val="green"/>
            <w:lang w:val="en-US"/>
          </w:rPr>
          <w:t>radionavigation</w:t>
        </w:r>
        <w:proofErr w:type="spellEnd"/>
        <w:r w:rsidRPr="00B10511">
          <w:rPr>
            <w:highlight w:val="green"/>
            <w:lang w:val="en-US"/>
          </w:rPr>
          <w:t xml:space="preserve">-satellite service for which complete coordination or notification information, as appropriate, is received by the </w:t>
        </w:r>
        <w:proofErr w:type="spellStart"/>
        <w:r w:rsidRPr="00B10511">
          <w:rPr>
            <w:highlight w:val="green"/>
            <w:lang w:val="en-US"/>
          </w:rPr>
          <w:t>Radiocommunication</w:t>
        </w:r>
        <w:proofErr w:type="spellEnd"/>
        <w:r w:rsidRPr="00B10511">
          <w:rPr>
            <w:highlight w:val="green"/>
            <w:lang w:val="en-US"/>
          </w:rPr>
          <w:t xml:space="preserve"> Bureau after 1 January 2005 is subject to the application of the provisions of Nos. </w:t>
        </w:r>
        <w:r w:rsidRPr="00B10511">
          <w:rPr>
            <w:bCs/>
            <w:highlight w:val="green"/>
            <w:lang w:val="en-US"/>
          </w:rPr>
          <w:t>9.12</w:t>
        </w:r>
        <w:r w:rsidRPr="00B10511">
          <w:rPr>
            <w:highlight w:val="green"/>
            <w:lang w:val="en-US"/>
          </w:rPr>
          <w:t xml:space="preserve">, </w:t>
        </w:r>
        <w:r w:rsidRPr="00B10511">
          <w:rPr>
            <w:bCs/>
            <w:highlight w:val="green"/>
            <w:lang w:val="en-US"/>
          </w:rPr>
          <w:t xml:space="preserve">9.12A </w:t>
        </w:r>
        <w:r w:rsidRPr="00B10511">
          <w:rPr>
            <w:highlight w:val="green"/>
            <w:lang w:val="en-US"/>
          </w:rPr>
          <w:t xml:space="preserve">and </w:t>
        </w:r>
        <w:r w:rsidRPr="00B10511">
          <w:rPr>
            <w:bCs/>
            <w:highlight w:val="green"/>
            <w:lang w:val="en-US"/>
          </w:rPr>
          <w:t>9.13</w:t>
        </w:r>
        <w:r w:rsidRPr="00B10511">
          <w:rPr>
            <w:highlight w:val="green"/>
            <w:lang w:val="en-US"/>
          </w:rPr>
          <w:t xml:space="preserve">. Resolution </w:t>
        </w:r>
        <w:r w:rsidRPr="00B10511">
          <w:rPr>
            <w:bCs/>
            <w:highlight w:val="green"/>
            <w:lang w:val="en-US"/>
          </w:rPr>
          <w:t xml:space="preserve">610 (WRC-03) </w:t>
        </w:r>
        <w:r w:rsidRPr="00B10511">
          <w:rPr>
            <w:highlight w:val="green"/>
            <w:lang w:val="en-US"/>
          </w:rPr>
          <w:t xml:space="preserve">shall also apply; however, in the case of </w:t>
        </w:r>
        <w:proofErr w:type="spellStart"/>
        <w:r w:rsidRPr="00B10511">
          <w:rPr>
            <w:highlight w:val="green"/>
            <w:lang w:val="en-US"/>
          </w:rPr>
          <w:t>radionavigation</w:t>
        </w:r>
        <w:proofErr w:type="spellEnd"/>
        <w:r w:rsidRPr="00B10511">
          <w:rPr>
            <w:highlight w:val="green"/>
            <w:lang w:val="en-US"/>
          </w:rPr>
          <w:t xml:space="preserve">-satellite service (space-to-space) networks and systems, Resolution </w:t>
        </w:r>
        <w:r w:rsidRPr="00B10511">
          <w:rPr>
            <w:bCs/>
            <w:highlight w:val="green"/>
            <w:lang w:val="en-US"/>
          </w:rPr>
          <w:t xml:space="preserve">610 (WRC-03) </w:t>
        </w:r>
        <w:r w:rsidRPr="00B10511">
          <w:rPr>
            <w:highlight w:val="green"/>
            <w:lang w:val="en-US"/>
          </w:rPr>
          <w:t xml:space="preserve">shall only apply to transmitting space stations.  In accordance with No. </w:t>
        </w:r>
        <w:r w:rsidRPr="00B10511">
          <w:rPr>
            <w:bCs/>
            <w:highlight w:val="green"/>
            <w:lang w:val="en-US"/>
          </w:rPr>
          <w:t>5.329A</w:t>
        </w:r>
        <w:r w:rsidRPr="00B10511">
          <w:rPr>
            <w:highlight w:val="green"/>
            <w:lang w:val="en-US"/>
          </w:rPr>
          <w:t xml:space="preserve">, for systems and networks in the </w:t>
        </w:r>
        <w:proofErr w:type="spellStart"/>
        <w:r w:rsidRPr="00B10511">
          <w:rPr>
            <w:highlight w:val="green"/>
            <w:lang w:val="en-US"/>
          </w:rPr>
          <w:t>radionavigation</w:t>
        </w:r>
        <w:proofErr w:type="spellEnd"/>
        <w:r w:rsidRPr="00B10511">
          <w:rPr>
            <w:highlight w:val="green"/>
            <w:lang w:val="en-US"/>
          </w:rPr>
          <w:t xml:space="preserve">-satellite service (space-to-space) in the bands 1 215-1 300 MHz and 1 559-1 610 MHz, the provisions of Nos. </w:t>
        </w:r>
        <w:r w:rsidRPr="00B10511">
          <w:rPr>
            <w:bCs/>
            <w:highlight w:val="green"/>
            <w:lang w:val="en-US"/>
          </w:rPr>
          <w:t>9.7</w:t>
        </w:r>
        <w:r w:rsidRPr="00B10511">
          <w:rPr>
            <w:highlight w:val="green"/>
            <w:lang w:val="en-US"/>
          </w:rPr>
          <w:t xml:space="preserve">, </w:t>
        </w:r>
        <w:r w:rsidRPr="00B10511">
          <w:rPr>
            <w:bCs/>
            <w:highlight w:val="green"/>
            <w:lang w:val="en-US"/>
          </w:rPr>
          <w:t>9.12</w:t>
        </w:r>
        <w:r w:rsidRPr="00B10511">
          <w:rPr>
            <w:highlight w:val="green"/>
            <w:lang w:val="en-US"/>
          </w:rPr>
          <w:t xml:space="preserve">, </w:t>
        </w:r>
        <w:r w:rsidRPr="00B10511">
          <w:rPr>
            <w:bCs/>
            <w:highlight w:val="green"/>
            <w:lang w:val="en-US"/>
          </w:rPr>
          <w:t xml:space="preserve">9.12A </w:t>
        </w:r>
        <w:r w:rsidRPr="00B10511">
          <w:rPr>
            <w:highlight w:val="green"/>
            <w:lang w:val="en-US"/>
          </w:rPr>
          <w:t xml:space="preserve">and </w:t>
        </w:r>
        <w:r w:rsidRPr="00B10511">
          <w:rPr>
            <w:bCs/>
            <w:highlight w:val="green"/>
            <w:lang w:val="en-US"/>
          </w:rPr>
          <w:t xml:space="preserve">9.13 </w:t>
        </w:r>
        <w:r w:rsidRPr="00B10511">
          <w:rPr>
            <w:highlight w:val="green"/>
            <w:lang w:val="en-US"/>
          </w:rPr>
          <w:t xml:space="preserve">shall only apply with respect to other systems and networks in the </w:t>
        </w:r>
        <w:proofErr w:type="spellStart"/>
        <w:r w:rsidRPr="00B10511">
          <w:rPr>
            <w:highlight w:val="green"/>
            <w:lang w:val="en-US"/>
          </w:rPr>
          <w:t>radionavigation</w:t>
        </w:r>
        <w:proofErr w:type="spellEnd"/>
        <w:r w:rsidRPr="00B10511">
          <w:rPr>
            <w:highlight w:val="green"/>
            <w:lang w:val="en-US"/>
          </w:rPr>
          <w:t>-satellite service (space-to-space).</w:t>
        </w:r>
        <w:r w:rsidRPr="00B10511">
          <w:rPr>
            <w:sz w:val="16"/>
            <w:highlight w:val="green"/>
          </w:rPr>
          <w:t xml:space="preserve">     (WRC</w:t>
        </w:r>
        <w:r w:rsidRPr="00B10511">
          <w:rPr>
            <w:sz w:val="16"/>
            <w:highlight w:val="green"/>
          </w:rPr>
          <w:noBreakHyphen/>
          <w:t>07)</w:t>
        </w:r>
      </w:ins>
    </w:p>
    <w:p w:rsidR="00B10511" w:rsidRPr="00B10511" w:rsidRDefault="00B10511" w:rsidP="00B10511">
      <w:pPr>
        <w:rPr>
          <w:ins w:id="593" w:author="Nellis, Donald (FAA)" w:date="2020-05-13T11:17:00Z"/>
          <w:lang w:val="en-US"/>
        </w:rPr>
      </w:pPr>
      <w:ins w:id="594" w:author="Nellis, Donald (FAA)" w:date="2020-05-13T11:17:00Z">
        <w:r w:rsidRPr="00B10511">
          <w:rPr>
            <w:b/>
            <w:bCs/>
            <w:highlight w:val="green"/>
            <w:lang w:val="en-US"/>
          </w:rPr>
          <w:t>5.329A</w:t>
        </w:r>
        <w:r w:rsidRPr="00B10511">
          <w:rPr>
            <w:b/>
            <w:bCs/>
            <w:highlight w:val="green"/>
            <w:lang w:val="en-US"/>
          </w:rPr>
          <w:tab/>
        </w:r>
        <w:r w:rsidRPr="00B10511">
          <w:rPr>
            <w:highlight w:val="green"/>
            <w:lang w:val="en-US"/>
          </w:rPr>
          <w:t xml:space="preserve">Use of systems in the </w:t>
        </w:r>
        <w:proofErr w:type="spellStart"/>
        <w:r w:rsidRPr="00B10511">
          <w:rPr>
            <w:highlight w:val="green"/>
            <w:lang w:val="en-US"/>
          </w:rPr>
          <w:t>radionavigation</w:t>
        </w:r>
        <w:proofErr w:type="spellEnd"/>
        <w:r w:rsidRPr="00B10511">
          <w:rPr>
            <w:highlight w:val="green"/>
            <w:lang w:val="en-US"/>
          </w:rPr>
          <w:t xml:space="preserve">-satellite service (space-to-space) operating in the bands 1 215-1 300 MHz and 1 559-1 610 MHz is not intended to provide safety service applications, and shall not impose any additional constraints on </w:t>
        </w:r>
        <w:proofErr w:type="spellStart"/>
        <w:r w:rsidRPr="00B10511">
          <w:rPr>
            <w:highlight w:val="green"/>
            <w:lang w:val="en-US"/>
          </w:rPr>
          <w:t>radionavigation</w:t>
        </w:r>
        <w:proofErr w:type="spellEnd"/>
        <w:r w:rsidRPr="00B10511">
          <w:rPr>
            <w:highlight w:val="green"/>
            <w:lang w:val="en-US"/>
          </w:rPr>
          <w:t>-satellite service (space-to-Earth) systems or on other services operating in accordance with the Table of Frequency Allocations.</w:t>
        </w:r>
        <w:r w:rsidRPr="00B10511">
          <w:rPr>
            <w:sz w:val="16"/>
            <w:highlight w:val="green"/>
          </w:rPr>
          <w:t xml:space="preserve">     (WRC</w:t>
        </w:r>
        <w:r w:rsidRPr="00B10511">
          <w:rPr>
            <w:sz w:val="16"/>
            <w:highlight w:val="green"/>
          </w:rPr>
          <w:noBreakHyphen/>
          <w:t>07)</w:t>
        </w:r>
      </w:ins>
    </w:p>
    <w:p w:rsidR="00B10511" w:rsidRPr="00B10511" w:rsidRDefault="00B10511" w:rsidP="00B10511">
      <w:pPr>
        <w:tabs>
          <w:tab w:val="left" w:pos="284"/>
        </w:tabs>
        <w:spacing w:before="80"/>
        <w:rPr>
          <w:ins w:id="595" w:author="Nellis, Donald (FAA)" w:date="2020-05-13T11:17:00Z"/>
        </w:rPr>
      </w:pPr>
      <w:ins w:id="596" w:author="Nellis, Donald (FAA)" w:date="2020-05-13T11:17:00Z">
        <w:r w:rsidRPr="00B10511">
          <w:rPr>
            <w:b/>
            <w:bCs/>
            <w:highlight w:val="green"/>
            <w:lang w:val="en-US"/>
          </w:rPr>
          <w:t xml:space="preserve">5.351A </w:t>
        </w:r>
        <w:proofErr w:type="gramStart"/>
        <w:r w:rsidRPr="00B10511">
          <w:rPr>
            <w:highlight w:val="green"/>
            <w:lang w:val="en-US"/>
          </w:rPr>
          <w:t>For</w:t>
        </w:r>
        <w:proofErr w:type="gramEnd"/>
        <w:r w:rsidRPr="00B10511">
          <w:rPr>
            <w:highlight w:val="green"/>
            <w:lang w:val="en-US"/>
          </w:rPr>
          <w:t xml:space="preserve"> the use of the bands 1 518-1 544 MHz, 1 545-1 559 MHz, 1 610-1 645.5 MHz, 1 646.5-1 660.5 MHz, 1 668-1 675 MHz, 1 980-2 010 MHz, 2 170-2 200 MHz, 2 483.5-2 520 MHz and 2 670-2 690 MHz by the mobile-satellite service, see Resolutions </w:t>
        </w:r>
        <w:r w:rsidRPr="00B10511">
          <w:rPr>
            <w:b/>
            <w:bCs/>
            <w:highlight w:val="green"/>
            <w:lang w:val="en-US"/>
          </w:rPr>
          <w:t>212 (Rev.WRC-07)</w:t>
        </w:r>
        <w:r w:rsidRPr="00B10511">
          <w:rPr>
            <w:b/>
            <w:bCs/>
            <w:position w:val="6"/>
            <w:sz w:val="18"/>
            <w:highlight w:val="green"/>
            <w:lang w:val="en-US"/>
          </w:rPr>
          <w:footnoteReference w:customMarkFollows="1" w:id="4"/>
          <w:t>*</w:t>
        </w:r>
        <w:r w:rsidRPr="00B10511">
          <w:rPr>
            <w:b/>
            <w:bCs/>
            <w:highlight w:val="green"/>
            <w:lang w:val="en-US"/>
          </w:rPr>
          <w:t xml:space="preserve"> </w:t>
        </w:r>
        <w:r w:rsidRPr="00B10511">
          <w:rPr>
            <w:highlight w:val="green"/>
            <w:lang w:val="en-US"/>
          </w:rPr>
          <w:t xml:space="preserve">and </w:t>
        </w:r>
        <w:r w:rsidRPr="00B10511">
          <w:rPr>
            <w:b/>
            <w:bCs/>
            <w:highlight w:val="green"/>
            <w:lang w:val="en-US"/>
          </w:rPr>
          <w:t>225 (Rev.WRC-07)</w:t>
        </w:r>
        <w:r w:rsidRPr="00B10511">
          <w:rPr>
            <w:b/>
            <w:bCs/>
            <w:highlight w:val="green"/>
          </w:rPr>
          <w:t xml:space="preserve"> </w:t>
        </w:r>
        <w:r w:rsidRPr="00B10511">
          <w:rPr>
            <w:b/>
            <w:bCs/>
            <w:position w:val="6"/>
            <w:sz w:val="18"/>
            <w:highlight w:val="green"/>
          </w:rPr>
          <w:footnoteReference w:customMarkFollows="1" w:id="5"/>
          <w:t>**</w:t>
        </w:r>
        <w:r w:rsidRPr="00B10511">
          <w:rPr>
            <w:highlight w:val="green"/>
            <w:lang w:val="en-US"/>
          </w:rPr>
          <w:t>. (WRC-07)</w:t>
        </w:r>
      </w:ins>
    </w:p>
    <w:p w:rsidR="00B10511" w:rsidRPr="00B10511" w:rsidRDefault="00B10511" w:rsidP="00B10511">
      <w:pPr>
        <w:tabs>
          <w:tab w:val="left" w:pos="284"/>
        </w:tabs>
        <w:spacing w:before="80"/>
        <w:rPr>
          <w:ins w:id="601" w:author="Nellis, Donald (FAA)" w:date="2020-05-13T11:17:00Z"/>
          <w:highlight w:val="green"/>
        </w:rPr>
      </w:pPr>
      <w:ins w:id="602" w:author="Nellis, Donald (FAA)" w:date="2020-05-13T11:17:00Z">
        <w:r w:rsidRPr="00B10511">
          <w:rPr>
            <w:b/>
            <w:highlight w:val="green"/>
          </w:rPr>
          <w:t>5.355</w:t>
        </w:r>
        <w:r w:rsidRPr="00B10511">
          <w:rPr>
            <w:b/>
            <w:highlight w:val="green"/>
          </w:rPr>
          <w:tab/>
        </w:r>
        <w:r w:rsidRPr="00B10511">
          <w:rPr>
            <w:i/>
            <w:iCs/>
            <w:highlight w:val="green"/>
          </w:rPr>
          <w:t>Additional allocation: </w:t>
        </w:r>
        <w:r w:rsidRPr="00B10511">
          <w:rPr>
            <w:highlight w:val="green"/>
          </w:rPr>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B10511">
          <w:rPr>
            <w:sz w:val="16"/>
            <w:highlight w:val="green"/>
          </w:rPr>
          <w:t>    (WRC</w:t>
        </w:r>
        <w:r w:rsidRPr="00B10511">
          <w:rPr>
            <w:sz w:val="16"/>
            <w:highlight w:val="green"/>
          </w:rPr>
          <w:noBreakHyphen/>
          <w:t>12)</w:t>
        </w:r>
      </w:ins>
    </w:p>
    <w:p w:rsidR="00B10511" w:rsidRPr="00B10511" w:rsidRDefault="00B10511" w:rsidP="00B10511">
      <w:pPr>
        <w:tabs>
          <w:tab w:val="left" w:pos="284"/>
        </w:tabs>
        <w:spacing w:before="80"/>
        <w:rPr>
          <w:ins w:id="603" w:author="Nellis, Donald (FAA)" w:date="2020-05-13T11:17:00Z"/>
          <w:sz w:val="16"/>
        </w:rPr>
      </w:pPr>
      <w:ins w:id="604" w:author="Nellis, Donald (FAA)" w:date="2020-05-13T11:17:00Z">
        <w:r w:rsidRPr="00B10511">
          <w:rPr>
            <w:b/>
            <w:highlight w:val="green"/>
          </w:rPr>
          <w:t>5.359</w:t>
        </w:r>
        <w:r w:rsidRPr="00B10511">
          <w:rPr>
            <w:highlight w:val="green"/>
          </w:rPr>
          <w:tab/>
        </w:r>
        <w:r w:rsidRPr="00B10511">
          <w:rPr>
            <w:i/>
            <w:iCs/>
            <w:highlight w:val="green"/>
          </w:rPr>
          <w:t>Additional allocation: </w:t>
        </w:r>
        <w:r w:rsidRPr="00B10511">
          <w:rPr>
            <w:highlight w:val="green"/>
          </w:rPr>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B10511">
          <w:rPr>
            <w:sz w:val="16"/>
            <w:highlight w:val="green"/>
          </w:rPr>
          <w:t>     (WRC</w:t>
        </w:r>
        <w:r w:rsidRPr="00B10511">
          <w:rPr>
            <w:sz w:val="16"/>
            <w:highlight w:val="green"/>
          </w:rPr>
          <w:noBreakHyphen/>
          <w:t>15)</w:t>
        </w:r>
      </w:ins>
    </w:p>
    <w:p w:rsidR="00B10511" w:rsidRPr="00B10511" w:rsidRDefault="00B10511" w:rsidP="00B10511">
      <w:pPr>
        <w:rPr>
          <w:ins w:id="605" w:author="Nellis, Donald (FAA)" w:date="2020-05-13T11:17:00Z"/>
          <w:lang w:val="en-US"/>
        </w:rPr>
      </w:pPr>
      <w:ins w:id="606" w:author="Nellis, Donald (FAA)" w:date="2020-05-13T11:17:00Z">
        <w:r w:rsidRPr="00B10511">
          <w:rPr>
            <w:b/>
            <w:bCs/>
            <w:highlight w:val="green"/>
            <w:lang w:val="en-US"/>
          </w:rPr>
          <w:t>5.364</w:t>
        </w:r>
        <w:r w:rsidRPr="00B10511">
          <w:rPr>
            <w:b/>
            <w:bCs/>
            <w:highlight w:val="green"/>
            <w:lang w:val="en-US"/>
          </w:rPr>
          <w:tab/>
        </w:r>
        <w:r w:rsidRPr="00B10511">
          <w:rPr>
            <w:highlight w:val="green"/>
            <w:lang w:val="en-US"/>
          </w:rPr>
          <w:t xml:space="preserve">The use of the band 1 610-1 626.5 MHz by the mobile-satellite service (Earth-to-space) and by the </w:t>
        </w:r>
        <w:proofErr w:type="spellStart"/>
        <w:r w:rsidRPr="00B10511">
          <w:rPr>
            <w:highlight w:val="green"/>
            <w:lang w:val="en-US"/>
          </w:rPr>
          <w:t>radiodetermination</w:t>
        </w:r>
        <w:proofErr w:type="spellEnd"/>
        <w:r w:rsidRPr="00B10511">
          <w:rPr>
            <w:highlight w:val="green"/>
            <w:lang w:val="en-US"/>
          </w:rPr>
          <w:t xml:space="preserve">-satellite service (Earth-to-space) is subject to coordination under No. </w:t>
        </w:r>
        <w:r w:rsidRPr="00B10511">
          <w:rPr>
            <w:b/>
            <w:bCs/>
            <w:highlight w:val="green"/>
            <w:lang w:val="en-US"/>
          </w:rPr>
          <w:t>9.11A</w:t>
        </w:r>
        <w:r w:rsidRPr="00B10511">
          <w:rPr>
            <w:highlight w:val="green"/>
            <w:lang w:val="en-US"/>
          </w:rPr>
          <w:t xml:space="preserve">. A mobile earth station operating in either of the services in this band shall not produce a peak </w:t>
        </w:r>
        <w:proofErr w:type="spellStart"/>
        <w:r w:rsidRPr="00B10511">
          <w:rPr>
            <w:highlight w:val="green"/>
            <w:lang w:val="en-US"/>
          </w:rPr>
          <w:t>e.i.r.p</w:t>
        </w:r>
        <w:proofErr w:type="spellEnd"/>
        <w:r w:rsidRPr="00B10511">
          <w:rPr>
            <w:highlight w:val="green"/>
            <w:lang w:val="en-US"/>
          </w:rPr>
          <w:t xml:space="preserve">. density in excess of </w:t>
        </w:r>
        <w:r w:rsidRPr="00B10511">
          <w:rPr>
            <w:rFonts w:hint="eastAsia"/>
            <w:highlight w:val="green"/>
            <w:lang w:val="en-US"/>
          </w:rPr>
          <w:t>􀀐</w:t>
        </w:r>
        <w:r w:rsidRPr="00B10511">
          <w:rPr>
            <w:highlight w:val="green"/>
            <w:lang w:val="en-US"/>
          </w:rPr>
          <w:t xml:space="preserve">15 dB(W/4 kHz) in the part of the band used by systems operating in accordance with the provisions of No. </w:t>
        </w:r>
        <w:r w:rsidRPr="00B10511">
          <w:rPr>
            <w:b/>
            <w:bCs/>
            <w:highlight w:val="green"/>
            <w:lang w:val="en-US"/>
          </w:rPr>
          <w:t xml:space="preserve">5.366 </w:t>
        </w:r>
        <w:r w:rsidRPr="00B10511">
          <w:rPr>
            <w:highlight w:val="green"/>
            <w:lang w:val="en-US"/>
          </w:rPr>
          <w:t xml:space="preserve">(to which No. </w:t>
        </w:r>
        <w:r w:rsidRPr="00B10511">
          <w:rPr>
            <w:b/>
            <w:bCs/>
            <w:highlight w:val="green"/>
            <w:lang w:val="en-US"/>
          </w:rPr>
          <w:t xml:space="preserve">4.10 </w:t>
        </w:r>
        <w:r w:rsidRPr="00B10511">
          <w:rPr>
            <w:highlight w:val="green"/>
            <w:lang w:val="en-US"/>
          </w:rPr>
          <w:t xml:space="preserve">applies), unless otherwise agreed by the affected administrations. In the part of the band where such systems are not operating, the mean </w:t>
        </w:r>
        <w:proofErr w:type="spellStart"/>
        <w:r w:rsidRPr="00B10511">
          <w:rPr>
            <w:highlight w:val="green"/>
            <w:lang w:val="en-US"/>
          </w:rPr>
          <w:t>e.i.r.p</w:t>
        </w:r>
        <w:proofErr w:type="spellEnd"/>
        <w:r w:rsidRPr="00B10511">
          <w:rPr>
            <w:highlight w:val="green"/>
            <w:lang w:val="en-US"/>
          </w:rPr>
          <w:t xml:space="preserve">. density of a mobile earth station shall not exceed –3 </w:t>
        </w:r>
        <w:proofErr w:type="gramStart"/>
        <w:r w:rsidRPr="00B10511">
          <w:rPr>
            <w:highlight w:val="green"/>
            <w:lang w:val="en-US"/>
          </w:rPr>
          <w:t>dB(</w:t>
        </w:r>
        <w:proofErr w:type="gramEnd"/>
        <w:r w:rsidRPr="00B10511">
          <w:rPr>
            <w:highlight w:val="green"/>
            <w:lang w:val="en-US"/>
          </w:rPr>
          <w:t xml:space="preserve">W/4 kHz). Stations of the mobile-satellite service shall not claim protection from stations in the aeronautical </w:t>
        </w:r>
        <w:proofErr w:type="spellStart"/>
        <w:r w:rsidRPr="00B10511">
          <w:rPr>
            <w:highlight w:val="green"/>
            <w:lang w:val="en-US"/>
          </w:rPr>
          <w:t>radionavigation</w:t>
        </w:r>
        <w:proofErr w:type="spellEnd"/>
        <w:r w:rsidRPr="00B10511">
          <w:rPr>
            <w:highlight w:val="green"/>
            <w:lang w:val="en-US"/>
          </w:rPr>
          <w:t xml:space="preserve"> service, stations operating in accordance with the provisions of No. </w:t>
        </w:r>
        <w:r w:rsidRPr="00B10511">
          <w:rPr>
            <w:b/>
            <w:bCs/>
            <w:highlight w:val="green"/>
            <w:lang w:val="en-US"/>
          </w:rPr>
          <w:t xml:space="preserve">5.366 </w:t>
        </w:r>
        <w:r w:rsidRPr="00B10511">
          <w:rPr>
            <w:highlight w:val="green"/>
            <w:lang w:val="en-US"/>
          </w:rPr>
          <w:t xml:space="preserve">and stations in the fixed service operating in accordance with the provisions of No. </w:t>
        </w:r>
        <w:r w:rsidRPr="00B10511">
          <w:rPr>
            <w:b/>
            <w:bCs/>
            <w:highlight w:val="green"/>
            <w:lang w:val="en-US"/>
          </w:rPr>
          <w:t>5.359</w:t>
        </w:r>
        <w:r w:rsidRPr="00B10511">
          <w:rPr>
            <w:highlight w:val="green"/>
            <w:lang w:val="en-US"/>
          </w:rPr>
          <w:t xml:space="preserve">.  Administrations responsible for the coordination of mobile-satellite networks shall make all practicable efforts to ensure protection of stations operating in accordance with the provisions of No. </w:t>
        </w:r>
        <w:r w:rsidRPr="00B10511">
          <w:rPr>
            <w:b/>
            <w:bCs/>
            <w:highlight w:val="green"/>
            <w:lang w:val="en-US"/>
          </w:rPr>
          <w:t>5.366</w:t>
        </w:r>
        <w:r w:rsidRPr="00B10511">
          <w:rPr>
            <w:highlight w:val="green"/>
            <w:lang w:val="en-US"/>
          </w:rPr>
          <w:t>.</w:t>
        </w:r>
      </w:ins>
    </w:p>
    <w:p w:rsidR="00B10511" w:rsidRPr="00B10511" w:rsidRDefault="00B10511" w:rsidP="00B10511">
      <w:pPr>
        <w:rPr>
          <w:ins w:id="607" w:author="Nellis, Donald (FAA)" w:date="2020-05-13T11:17:00Z"/>
        </w:rPr>
      </w:pPr>
      <w:ins w:id="608" w:author="Nellis, Donald (FAA)" w:date="2020-05-13T11:17:00Z">
        <w:r w:rsidRPr="00B10511">
          <w:rPr>
            <w:b/>
            <w:bCs/>
            <w:highlight w:val="green"/>
            <w:lang w:val="en-US"/>
          </w:rPr>
          <w:t>5.366</w:t>
        </w:r>
        <w:r w:rsidRPr="00B10511">
          <w:rPr>
            <w:b/>
            <w:bCs/>
            <w:highlight w:val="green"/>
            <w:lang w:val="en-US"/>
          </w:rPr>
          <w:tab/>
        </w:r>
        <w:r w:rsidRPr="00B10511">
          <w:rPr>
            <w:highlight w:val="green"/>
            <w:lang w:val="en-US"/>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B10511">
          <w:rPr>
            <w:b/>
            <w:bCs/>
            <w:highlight w:val="green"/>
            <w:lang w:val="en-US"/>
          </w:rPr>
          <w:t>9.21</w:t>
        </w:r>
        <w:r w:rsidRPr="00B10511">
          <w:rPr>
            <w:highlight w:val="green"/>
            <w:lang w:val="en-US"/>
          </w:rPr>
          <w:t>.</w:t>
        </w:r>
      </w:ins>
    </w:p>
    <w:p w:rsidR="00B10511" w:rsidRPr="00B10511" w:rsidRDefault="00B10511" w:rsidP="00B10511">
      <w:pPr>
        <w:rPr>
          <w:ins w:id="609" w:author="Nellis, Donald (FAA)" w:date="2020-05-13T11:17:00Z"/>
          <w:sz w:val="16"/>
        </w:rPr>
      </w:pPr>
      <w:ins w:id="610" w:author="Nellis, Donald (FAA)" w:date="2020-05-13T11:17:00Z">
        <w:r w:rsidRPr="00B10511">
          <w:rPr>
            <w:b/>
            <w:highlight w:val="green"/>
          </w:rPr>
          <w:t>5.367</w:t>
        </w:r>
        <w:r w:rsidRPr="00B10511">
          <w:rPr>
            <w:highlight w:val="green"/>
          </w:rPr>
          <w:tab/>
        </w:r>
        <w:r w:rsidRPr="00B10511">
          <w:rPr>
            <w:i/>
            <w:highlight w:val="green"/>
          </w:rPr>
          <w:t>Additional allocation</w:t>
        </w:r>
        <w:r w:rsidRPr="00B10511">
          <w:rPr>
            <w:highlight w:val="green"/>
          </w:rPr>
          <w:t>:  The frequency band 1 610-1 626.5 MHz is also allocated to the aeronautical mobile-satellite (R) service on a primary basis, subject to agreement obtained under No. </w:t>
        </w:r>
        <w:r w:rsidRPr="00B10511">
          <w:rPr>
            <w:b/>
            <w:bCs/>
            <w:highlight w:val="green"/>
          </w:rPr>
          <w:t>9.21</w:t>
        </w:r>
        <w:r w:rsidRPr="00B10511">
          <w:rPr>
            <w:highlight w:val="green"/>
          </w:rPr>
          <w:t>.</w:t>
        </w:r>
        <w:r w:rsidRPr="00B10511">
          <w:rPr>
            <w:sz w:val="16"/>
            <w:highlight w:val="green"/>
          </w:rPr>
          <w:t>    (WRC</w:t>
        </w:r>
        <w:r w:rsidRPr="00B10511">
          <w:rPr>
            <w:sz w:val="16"/>
            <w:highlight w:val="green"/>
          </w:rPr>
          <w:noBreakHyphen/>
          <w:t>12)</w:t>
        </w:r>
      </w:ins>
    </w:p>
    <w:p w:rsidR="00B10511" w:rsidRPr="00B10511" w:rsidRDefault="00B10511" w:rsidP="00B10511">
      <w:pPr>
        <w:rPr>
          <w:ins w:id="611" w:author="Nellis, Donald (FAA)" w:date="2020-05-13T11:17:00Z"/>
        </w:rPr>
      </w:pPr>
      <w:ins w:id="612" w:author="Nellis, Donald (FAA)" w:date="2020-05-13T11:17:00Z">
        <w:r w:rsidRPr="00B10511">
          <w:rPr>
            <w:b/>
            <w:bCs/>
            <w:highlight w:val="green"/>
            <w:lang w:val="en-US"/>
          </w:rPr>
          <w:t>5.368</w:t>
        </w:r>
        <w:r w:rsidRPr="00B10511">
          <w:rPr>
            <w:b/>
            <w:bCs/>
            <w:highlight w:val="green"/>
            <w:lang w:val="en-US"/>
          </w:rPr>
          <w:tab/>
        </w:r>
        <w:r w:rsidRPr="00B10511">
          <w:rPr>
            <w:highlight w:val="green"/>
            <w:lang w:val="en-US"/>
          </w:rPr>
          <w:t xml:space="preserve">With respect to the </w:t>
        </w:r>
        <w:proofErr w:type="spellStart"/>
        <w:r w:rsidRPr="00B10511">
          <w:rPr>
            <w:highlight w:val="green"/>
            <w:lang w:val="en-US"/>
          </w:rPr>
          <w:t>radiodetermination</w:t>
        </w:r>
        <w:proofErr w:type="spellEnd"/>
        <w:r w:rsidRPr="00B10511">
          <w:rPr>
            <w:highlight w:val="green"/>
            <w:lang w:val="en-US"/>
          </w:rPr>
          <w:t xml:space="preserve">-satellite and mobile-satellite services the provisions of No. </w:t>
        </w:r>
        <w:r w:rsidRPr="00B10511">
          <w:rPr>
            <w:b/>
            <w:bCs/>
            <w:highlight w:val="green"/>
            <w:lang w:val="en-US"/>
          </w:rPr>
          <w:t xml:space="preserve">4.10 </w:t>
        </w:r>
        <w:r w:rsidRPr="00B10511">
          <w:rPr>
            <w:highlight w:val="green"/>
            <w:lang w:val="en-US"/>
          </w:rPr>
          <w:t xml:space="preserve">do not apply in the band 1 610-1 626.5 MHz, with the exception of the aeronautical </w:t>
        </w:r>
        <w:proofErr w:type="spellStart"/>
        <w:r w:rsidRPr="00B10511">
          <w:rPr>
            <w:highlight w:val="green"/>
            <w:lang w:val="en-US"/>
          </w:rPr>
          <w:t>radionavigation</w:t>
        </w:r>
        <w:proofErr w:type="spellEnd"/>
        <w:r w:rsidRPr="00B10511">
          <w:rPr>
            <w:highlight w:val="green"/>
            <w:lang w:val="en-US"/>
          </w:rPr>
          <w:t>-satellite service.</w:t>
        </w:r>
      </w:ins>
    </w:p>
    <w:p w:rsidR="00B10511" w:rsidRPr="00B10511" w:rsidRDefault="00B10511" w:rsidP="00B10511">
      <w:pPr>
        <w:rPr>
          <w:ins w:id="613" w:author="Nellis, Donald (FAA)" w:date="2020-05-13T11:17:00Z"/>
          <w:sz w:val="16"/>
        </w:rPr>
      </w:pPr>
      <w:ins w:id="614" w:author="Nellis, Donald (FAA)" w:date="2020-05-13T11:17:00Z">
        <w:r w:rsidRPr="00B10511">
          <w:rPr>
            <w:b/>
            <w:highlight w:val="green"/>
          </w:rPr>
          <w:t>5.369</w:t>
        </w:r>
        <w:r w:rsidRPr="00B10511">
          <w:rPr>
            <w:b/>
            <w:highlight w:val="green"/>
          </w:rPr>
          <w:tab/>
        </w:r>
        <w:r w:rsidRPr="00B10511">
          <w:rPr>
            <w:i/>
            <w:highlight w:val="green"/>
          </w:rPr>
          <w:t>Different category of service:  </w:t>
        </w:r>
        <w:r w:rsidRPr="00B10511">
          <w:rPr>
            <w:highlight w:val="green"/>
          </w:rPr>
          <w:t xml:space="preserve">in Angola, Australia, China, Eritrea, Ethiopia, India, Iran (Islamic Republic of), Israel, Lebanon, Liberia, Madagascar, Mali, </w:t>
        </w:r>
        <w:r w:rsidRPr="00B10511">
          <w:rPr>
            <w:highlight w:val="green"/>
            <w:lang w:val="en-AU"/>
          </w:rPr>
          <w:t>Pakistan</w:t>
        </w:r>
        <w:r w:rsidRPr="00B10511">
          <w:rPr>
            <w:highlight w:val="green"/>
          </w:rPr>
          <w:t xml:space="preserve">, Papua New Guinea, Syrian Arab Republic, the Dem. Rep. of the Congo, Sudan, South Sudan, Togo and Zambia, the allocation of the band 1 610-1 626.5 MHz to the </w:t>
        </w:r>
        <w:proofErr w:type="spellStart"/>
        <w:r w:rsidRPr="00B10511">
          <w:rPr>
            <w:highlight w:val="green"/>
          </w:rPr>
          <w:t>radiodetermination</w:t>
        </w:r>
        <w:proofErr w:type="spellEnd"/>
        <w:r w:rsidRPr="00B10511">
          <w:rPr>
            <w:highlight w:val="green"/>
          </w:rPr>
          <w:t>-satellite service (Earth-to-space) is on a primary basis (see No. </w:t>
        </w:r>
        <w:r w:rsidRPr="00B10511">
          <w:rPr>
            <w:b/>
            <w:bCs/>
            <w:highlight w:val="green"/>
          </w:rPr>
          <w:t>5.33</w:t>
        </w:r>
        <w:r w:rsidRPr="00B10511">
          <w:rPr>
            <w:highlight w:val="green"/>
          </w:rPr>
          <w:t>), subject to agreement obtained under No. </w:t>
        </w:r>
        <w:r w:rsidRPr="00B10511">
          <w:rPr>
            <w:b/>
            <w:bCs/>
            <w:highlight w:val="green"/>
          </w:rPr>
          <w:t>9.21</w:t>
        </w:r>
        <w:r w:rsidRPr="00B10511">
          <w:rPr>
            <w:highlight w:val="green"/>
          </w:rPr>
          <w:t xml:space="preserve"> from countries not listed in this provision.</w:t>
        </w:r>
        <w:r w:rsidRPr="00B10511">
          <w:rPr>
            <w:sz w:val="16"/>
            <w:highlight w:val="green"/>
          </w:rPr>
          <w:t>    (WRC</w:t>
        </w:r>
        <w:r w:rsidRPr="00B10511">
          <w:rPr>
            <w:sz w:val="16"/>
            <w:highlight w:val="green"/>
          </w:rPr>
          <w:noBreakHyphen/>
          <w:t>12)</w:t>
        </w:r>
      </w:ins>
    </w:p>
    <w:p w:rsidR="00B10511" w:rsidRPr="00B10511" w:rsidRDefault="00B10511" w:rsidP="00B10511">
      <w:pPr>
        <w:tabs>
          <w:tab w:val="left" w:pos="284"/>
        </w:tabs>
        <w:spacing w:before="80"/>
        <w:rPr>
          <w:ins w:id="615" w:author="Nellis, Donald (FAA)" w:date="2020-05-13T11:17:00Z"/>
          <w:lang w:val="en-US"/>
        </w:rPr>
      </w:pPr>
      <w:ins w:id="616" w:author="Nellis, Donald (FAA)" w:date="2020-05-13T11:17:00Z">
        <w:r w:rsidRPr="00B10511">
          <w:rPr>
            <w:b/>
            <w:bCs/>
            <w:highlight w:val="green"/>
            <w:lang w:val="en-US"/>
          </w:rPr>
          <w:t>5.371</w:t>
        </w:r>
        <w:r w:rsidRPr="00B10511">
          <w:rPr>
            <w:b/>
            <w:bCs/>
            <w:highlight w:val="green"/>
            <w:lang w:val="en-US"/>
          </w:rPr>
          <w:tab/>
        </w:r>
        <w:r w:rsidRPr="00B10511">
          <w:rPr>
            <w:i/>
            <w:iCs/>
            <w:highlight w:val="green"/>
            <w:lang w:val="en-US"/>
          </w:rPr>
          <w:t xml:space="preserve">Additional allocation: </w:t>
        </w:r>
        <w:r w:rsidRPr="00B10511">
          <w:rPr>
            <w:highlight w:val="green"/>
            <w:lang w:val="en-US"/>
          </w:rPr>
          <w:t xml:space="preserve">in Region 1, the band 1 610-1 626.5 MHz (Earth-to-space) is also allocated to the </w:t>
        </w:r>
        <w:proofErr w:type="spellStart"/>
        <w:r w:rsidRPr="00B10511">
          <w:rPr>
            <w:highlight w:val="green"/>
            <w:lang w:val="en-US"/>
          </w:rPr>
          <w:t>radiodetermination</w:t>
        </w:r>
        <w:proofErr w:type="spellEnd"/>
        <w:r w:rsidRPr="00B10511">
          <w:rPr>
            <w:highlight w:val="green"/>
            <w:lang w:val="en-US"/>
          </w:rPr>
          <w:t xml:space="preserve">-satellite service on a secondary basis, subject to agreement obtained under No. </w:t>
        </w:r>
        <w:r w:rsidRPr="00B10511">
          <w:rPr>
            <w:b/>
            <w:bCs/>
            <w:highlight w:val="green"/>
            <w:lang w:val="en-US"/>
          </w:rPr>
          <w:t>9.21</w:t>
        </w:r>
        <w:r w:rsidRPr="00B10511">
          <w:rPr>
            <w:highlight w:val="green"/>
            <w:lang w:val="en-US"/>
          </w:rPr>
          <w:t>.</w:t>
        </w:r>
        <w:r w:rsidRPr="00B10511">
          <w:rPr>
            <w:sz w:val="16"/>
            <w:highlight w:val="green"/>
          </w:rPr>
          <w:t xml:space="preserve">     (WRC</w:t>
        </w:r>
        <w:r w:rsidRPr="00B10511">
          <w:rPr>
            <w:sz w:val="16"/>
            <w:highlight w:val="green"/>
          </w:rPr>
          <w:noBreakHyphen/>
          <w:t>12)</w:t>
        </w:r>
      </w:ins>
    </w:p>
    <w:p w:rsidR="00B10511" w:rsidRPr="00B10511" w:rsidRDefault="00B10511" w:rsidP="00B10511">
      <w:pPr>
        <w:rPr>
          <w:ins w:id="617" w:author="Nellis, Donald (FAA)" w:date="2020-05-13T11:17:00Z"/>
          <w:lang w:val="en-US"/>
        </w:rPr>
      </w:pPr>
    </w:p>
    <w:p w:rsidR="00C94A04" w:rsidRPr="00920487" w:rsidDel="00B10511" w:rsidRDefault="00B10511" w:rsidP="00B10511">
      <w:pPr>
        <w:rPr>
          <w:del w:id="618" w:author="Nellis, Donald (FAA)" w:date="2020-05-13T11:21:00Z"/>
          <w:snapToGrid w:val="0"/>
        </w:rPr>
      </w:pPr>
      <w:del w:id="619" w:author="Nellis, Donald (FAA)" w:date="2020-05-13T11:21:00Z">
        <w:r w:rsidRPr="00B10511" w:rsidDel="00B10511">
          <w:rPr>
            <w:highlight w:val="green"/>
          </w:rPr>
          <w:delText xml:space="preserve"> </w:delText>
        </w:r>
        <w:r w:rsidR="00A16E27" w:rsidRPr="00B10511" w:rsidDel="00B10511">
          <w:rPr>
            <w:highlight w:val="green"/>
          </w:rPr>
          <w:delText>[TBD]</w:delText>
        </w:r>
      </w:del>
    </w:p>
    <w:p w:rsidR="00FD6D75" w:rsidRPr="00D67C7E" w:rsidRDefault="00FD6D75" w:rsidP="00FD6D75">
      <w:pPr>
        <w:pStyle w:val="Heading4"/>
        <w:rPr>
          <w:ins w:id="620" w:author="Nellis, Donald (FAA)" w:date="2020-04-13T15:28:00Z"/>
        </w:rPr>
      </w:pPr>
      <w:ins w:id="621" w:author="Nellis, Donald (FAA)" w:date="2020-04-13T15:28:00Z">
        <w:r w:rsidRPr="00FB2D8E">
          <w:t xml:space="preserve">5.2.5.2 </w:t>
        </w:r>
        <w:r w:rsidRPr="00FB2D8E">
          <w:tab/>
          <w:t xml:space="preserve">Related ITU-R documents and aviation documents in the frequency band </w:t>
        </w:r>
      </w:ins>
      <w:ins w:id="622" w:author="Nellis, Donald (FAA)" w:date="2020-04-13T15:29:00Z">
        <w:r w:rsidRPr="00FB2D8E">
          <w:t>1 559-1 626.5 </w:t>
        </w:r>
      </w:ins>
      <w:ins w:id="623" w:author="Nellis, Donald (FAA)" w:date="2020-04-13T15:28:00Z">
        <w:r w:rsidRPr="00FB2D8E">
          <w:t>MHz</w:t>
        </w:r>
      </w:ins>
    </w:p>
    <w:p w:rsidR="00AB6EEC" w:rsidRPr="00AB6EEC" w:rsidRDefault="00AB6EEC" w:rsidP="00AB6EEC">
      <w:pPr>
        <w:rPr>
          <w:ins w:id="624" w:author="Nellis, Donald (FAA)" w:date="2020-05-13T11:25:00Z"/>
          <w:lang w:val="en-US"/>
        </w:rPr>
      </w:pPr>
      <w:ins w:id="625" w:author="Nellis, Donald (FAA)" w:date="2020-05-13T11:25:00Z">
        <w:r w:rsidRPr="00AB6EEC">
          <w:rPr>
            <w:highlight w:val="green"/>
          </w:rPr>
          <w:t xml:space="preserve">Recommendations ITU-R M.1318, ITU-R M.1787, </w:t>
        </w:r>
      </w:ins>
      <w:ins w:id="626" w:author="Nellis, Donald (FAA)" w:date="2020-05-15T16:49:00Z">
        <w:r w:rsidR="00233347">
          <w:rPr>
            <w:highlight w:val="green"/>
          </w:rPr>
          <w:t xml:space="preserve">ITU-R M.1901, </w:t>
        </w:r>
      </w:ins>
      <w:ins w:id="627" w:author="Nellis, Donald (FAA)" w:date="2020-05-13T11:25:00Z">
        <w:r w:rsidRPr="00AB6EEC">
          <w:rPr>
            <w:highlight w:val="green"/>
          </w:rPr>
          <w:t xml:space="preserve">ITU-R M.1903, ITU-R M.1904, and ITU-R M.2030 apply to the </w:t>
        </w:r>
        <w:proofErr w:type="spellStart"/>
        <w:r w:rsidRPr="00AB6EEC">
          <w:rPr>
            <w:highlight w:val="green"/>
          </w:rPr>
          <w:t>radionavigation</w:t>
        </w:r>
        <w:proofErr w:type="spellEnd"/>
        <w:r w:rsidRPr="00AB6EEC">
          <w:rPr>
            <w:highlight w:val="green"/>
          </w:rPr>
          <w:t xml:space="preserve">-satellite services in the band </w:t>
        </w:r>
        <w:r w:rsidRPr="00AB6EEC">
          <w:rPr>
            <w:szCs w:val="24"/>
            <w:highlight w:val="green"/>
            <w:lang w:val="en-US"/>
          </w:rPr>
          <w:t xml:space="preserve">1 559-1 610 </w:t>
        </w:r>
        <w:proofErr w:type="spellStart"/>
        <w:r w:rsidRPr="00AB6EEC">
          <w:rPr>
            <w:highlight w:val="green"/>
          </w:rPr>
          <w:t>MHz.</w:t>
        </w:r>
        <w:proofErr w:type="spellEnd"/>
      </w:ins>
    </w:p>
    <w:p w:rsidR="00AB6EEC" w:rsidRPr="00AB6EEC" w:rsidRDefault="00AB6EEC" w:rsidP="00AB6EEC">
      <w:pPr>
        <w:rPr>
          <w:ins w:id="628" w:author="Nellis, Donald (FAA)" w:date="2020-05-13T11:25:00Z"/>
          <w:lang w:val="en-US"/>
        </w:rPr>
      </w:pPr>
      <w:ins w:id="629" w:author="Nellis, Donald (FAA)" w:date="2020-05-13T11:25:00Z">
        <w:r w:rsidRPr="00AB6EEC">
          <w:rPr>
            <w:highlight w:val="green"/>
            <w:lang w:val="en-US"/>
          </w:rPr>
          <w:t>[Editor’s Note:  Additional work on this section is needed]</w:t>
        </w:r>
      </w:ins>
    </w:p>
    <w:p w:rsidR="00AB6EEC" w:rsidRPr="00AB6EEC" w:rsidRDefault="00AB6EEC" w:rsidP="00AB6EEC">
      <w:pPr>
        <w:rPr>
          <w:ins w:id="630" w:author="Nellis, Donald (FAA)" w:date="2020-05-13T11:25:00Z"/>
          <w:lang w:val="en-US"/>
        </w:rPr>
      </w:pPr>
    </w:p>
    <w:p w:rsidR="00C94A04" w:rsidRPr="00920487" w:rsidRDefault="00FD6D75" w:rsidP="00C94A04">
      <w:pPr>
        <w:pStyle w:val="Heading4"/>
        <w:rPr>
          <w:ins w:id="631" w:author="Nellis, Donald (FAA)" w:date="2020-02-21T15:40:00Z"/>
        </w:rPr>
      </w:pPr>
      <w:ins w:id="632" w:author="Nellis, Donald (FAA)" w:date="2020-04-13T15:30:00Z">
        <w:r w:rsidRPr="00D67C7E">
          <w:t>5.2.3.3</w:t>
        </w:r>
      </w:ins>
      <w:ins w:id="633" w:author="Nellis, Donald (FAA)" w:date="2020-02-21T15:40:00Z">
        <w:r w:rsidR="00C94A04" w:rsidRPr="00D67C7E">
          <w:tab/>
        </w:r>
        <w:r w:rsidR="00C94A04" w:rsidRPr="00D67C7E">
          <w:rPr>
            <w:rFonts w:eastAsiaTheme="minorEastAsia"/>
            <w:noProof/>
            <w:lang w:eastAsia="zh-CN"/>
          </w:rPr>
          <w:t xml:space="preserve">Suitability of the band </w:t>
        </w:r>
      </w:ins>
      <w:ins w:id="634" w:author="Nellis, Donald (FAA)" w:date="2020-04-13T14:04:00Z">
        <w:r w:rsidR="004F01ED" w:rsidRPr="00D67C7E">
          <w:t>1 559-1 626.5 MHz</w:t>
        </w:r>
        <w:r w:rsidR="004F01ED" w:rsidRPr="00D67C7E">
          <w:rPr>
            <w:rFonts w:eastAsiaTheme="minorEastAsia"/>
            <w:noProof/>
            <w:lang w:eastAsia="zh-CN"/>
          </w:rPr>
          <w:t xml:space="preserve"> </w:t>
        </w:r>
      </w:ins>
      <w:ins w:id="635" w:author="Nellis, Donald (FAA)" w:date="2020-02-21T15:40:00Z">
        <w:r w:rsidR="00C94A04" w:rsidRPr="00D67C7E">
          <w:rPr>
            <w:rFonts w:eastAsiaTheme="minorEastAsia"/>
            <w:noProof/>
            <w:lang w:eastAsia="zh-CN"/>
          </w:rPr>
          <w:t xml:space="preserve">for ground based </w:t>
        </w:r>
      </w:ins>
      <w:ins w:id="636" w:author="Nellis, Donald (FAA)" w:date="2020-04-13T15:21:00Z">
        <w:r w:rsidRPr="00D67C7E">
          <w:rPr>
            <w:rFonts w:eastAsiaTheme="minorEastAsia"/>
            <w:noProof/>
            <w:lang w:eastAsia="zh-CN"/>
          </w:rPr>
          <w:t xml:space="preserve">detect </w:t>
        </w:r>
      </w:ins>
      <w:ins w:id="637" w:author="Nellis, Donald (FAA)" w:date="2020-02-21T15:40:00Z">
        <w:r w:rsidR="00C94A04" w:rsidRPr="00FB2D8E">
          <w:rPr>
            <w:rFonts w:eastAsiaTheme="minorEastAsia"/>
            <w:noProof/>
            <w:lang w:eastAsia="zh-CN"/>
          </w:rPr>
          <w:t>&amp;</w:t>
        </w:r>
        <w:r w:rsidR="00C94A04" w:rsidRPr="00920487">
          <w:rPr>
            <w:rFonts w:eastAsiaTheme="minorEastAsia"/>
            <w:noProof/>
            <w:lang w:eastAsia="zh-CN"/>
          </w:rPr>
          <w:t xml:space="preserve"> avoid</w:t>
        </w:r>
      </w:ins>
    </w:p>
    <w:p w:rsidR="00AB6EEC" w:rsidRPr="001F5BF0" w:rsidRDefault="00AB6EEC" w:rsidP="00AB6EEC">
      <w:pPr>
        <w:keepNext/>
        <w:keepLines/>
        <w:tabs>
          <w:tab w:val="clear" w:pos="1134"/>
        </w:tabs>
        <w:spacing w:before="200"/>
        <w:ind w:left="1134" w:hanging="1134"/>
        <w:outlineLvl w:val="2"/>
        <w:rPr>
          <w:ins w:id="638" w:author="Nellis, Donald (FAA)" w:date="2020-05-13T11:26:00Z"/>
          <w:b/>
          <w:highlight w:val="green"/>
        </w:rPr>
      </w:pPr>
      <w:ins w:id="639" w:author="Nellis, Donald (FAA)" w:date="2020-05-13T11:26:00Z">
        <w:r w:rsidRPr="001F5BF0">
          <w:rPr>
            <w:b/>
            <w:highlight w:val="green"/>
          </w:rPr>
          <w:t>5.2.4.3.1</w:t>
        </w:r>
        <w:r w:rsidRPr="001F5BF0">
          <w:rPr>
            <w:b/>
            <w:highlight w:val="green"/>
          </w:rPr>
          <w:tab/>
          <w:t>1 559-1 610 MHz</w:t>
        </w:r>
      </w:ins>
    </w:p>
    <w:p w:rsidR="00AB6EEC" w:rsidRPr="001F5BF0" w:rsidRDefault="00AB6EEC" w:rsidP="00AB6EEC">
      <w:pPr>
        <w:rPr>
          <w:ins w:id="640" w:author="Nellis, Donald (FAA)" w:date="2020-05-13T11:26:00Z"/>
          <w:highlight w:val="green"/>
          <w:lang w:val="en-US"/>
        </w:rPr>
      </w:pPr>
      <w:ins w:id="641" w:author="Nellis, Donald (FAA)" w:date="2020-05-13T11:26:00Z">
        <w:r w:rsidRPr="001F5BF0">
          <w:rPr>
            <w:highlight w:val="green"/>
            <w:lang w:val="en-US"/>
          </w:rPr>
          <w:t>No restriction in the RR.</w:t>
        </w:r>
      </w:ins>
    </w:p>
    <w:p w:rsidR="00AB6EEC" w:rsidRPr="001F5BF0" w:rsidRDefault="00AB6EEC" w:rsidP="00AB6EEC">
      <w:pPr>
        <w:rPr>
          <w:ins w:id="642" w:author="Nellis, Donald (FAA)" w:date="2020-05-13T11:26:00Z"/>
          <w:highlight w:val="green"/>
          <w:lang w:val="en-US"/>
        </w:rPr>
      </w:pPr>
      <w:ins w:id="643" w:author="Nellis, Donald (FAA)" w:date="2020-05-13T11:26:00Z">
        <w:r w:rsidRPr="005317A2">
          <w:rPr>
            <w:highlight w:val="green"/>
            <w:lang w:val="en-US"/>
          </w:rPr>
          <w:t xml:space="preserve">Noting that the frequency band 1 559-1 610 MHz is used to </w:t>
        </w:r>
      </w:ins>
      <w:ins w:id="644" w:author="Nellis, Donald (FAA)" w:date="2020-05-15T16:50:00Z">
        <w:r w:rsidR="00233347">
          <w:rPr>
            <w:highlight w:val="green"/>
            <w:lang w:val="en-US"/>
          </w:rPr>
          <w:t xml:space="preserve">provide </w:t>
        </w:r>
      </w:ins>
      <w:proofErr w:type="spellStart"/>
      <w:ins w:id="645" w:author="Nellis, Donald (FAA)" w:date="2020-05-13T11:26:00Z">
        <w:r w:rsidRPr="005317A2">
          <w:rPr>
            <w:highlight w:val="green"/>
            <w:lang w:val="en-US"/>
          </w:rPr>
          <w:t>radionavigation</w:t>
        </w:r>
        <w:proofErr w:type="spellEnd"/>
        <w:r w:rsidRPr="005317A2">
          <w:rPr>
            <w:highlight w:val="green"/>
            <w:lang w:val="en-US"/>
          </w:rPr>
          <w:t>-satellite service (RNSS)</w:t>
        </w:r>
        <w:r w:rsidRPr="005317A2">
          <w:rPr>
            <w:highlight w:val="green"/>
          </w:rPr>
          <w:t xml:space="preserve"> in the </w:t>
        </w:r>
        <w:r w:rsidRPr="005317A2">
          <w:rPr>
            <w:highlight w:val="green"/>
            <w:lang w:val="en-US"/>
          </w:rPr>
          <w:t>space-to-Earth and space-to-space directions that provide critical position</w:t>
        </w:r>
      </w:ins>
      <w:ins w:id="646" w:author="Nellis, Donald (FAA)" w:date="2020-05-15T16:50:00Z">
        <w:r w:rsidR="00233347">
          <w:rPr>
            <w:highlight w:val="green"/>
            <w:lang w:val="en-US"/>
          </w:rPr>
          <w:t>,</w:t>
        </w:r>
      </w:ins>
      <w:ins w:id="647" w:author="Nellis, Donald (FAA)" w:date="2020-05-13T11:26:00Z">
        <w:r w:rsidRPr="005317A2">
          <w:rPr>
            <w:highlight w:val="green"/>
            <w:lang w:val="en-US"/>
          </w:rPr>
          <w:t xml:space="preserve"> navigation and timing (PNT) for multiple applications</w:t>
        </w:r>
      </w:ins>
      <w:ins w:id="648" w:author="Nellis, Donald (FAA)" w:date="2020-05-15T16:50:00Z">
        <w:r w:rsidR="00233347">
          <w:rPr>
            <w:highlight w:val="green"/>
            <w:lang w:val="en-US"/>
          </w:rPr>
          <w:t>,</w:t>
        </w:r>
      </w:ins>
      <w:ins w:id="649" w:author="Nellis, Donald (FAA)" w:date="2020-05-13T11:26:00Z">
        <w:r w:rsidRPr="005317A2">
          <w:rPr>
            <w:highlight w:val="green"/>
            <w:lang w:val="en-US"/>
          </w:rPr>
          <w:t xml:space="preserve"> the frequency band 1 559-1 610 MHz is considered not suitable for </w:t>
        </w:r>
      </w:ins>
      <w:ins w:id="650" w:author="Nellis, Donald (FAA)" w:date="2020-05-13T11:27:00Z">
        <w:r w:rsidRPr="005317A2">
          <w:rPr>
            <w:highlight w:val="green"/>
            <w:lang w:val="en-US"/>
          </w:rPr>
          <w:t xml:space="preserve">ground based </w:t>
        </w:r>
      </w:ins>
      <w:ins w:id="651" w:author="Nellis, Donald (FAA)" w:date="2020-05-13T11:26:00Z">
        <w:r w:rsidRPr="005317A2">
          <w:rPr>
            <w:highlight w:val="green"/>
            <w:lang w:val="en-US"/>
          </w:rPr>
          <w:t>DAA systems.</w:t>
        </w:r>
      </w:ins>
    </w:p>
    <w:p w:rsidR="00AB6EEC" w:rsidRPr="001F5BF0" w:rsidRDefault="00AB6EEC" w:rsidP="00AB6EEC">
      <w:pPr>
        <w:keepNext/>
        <w:keepLines/>
        <w:tabs>
          <w:tab w:val="clear" w:pos="1134"/>
        </w:tabs>
        <w:spacing w:before="200"/>
        <w:ind w:left="1134" w:hanging="1134"/>
        <w:outlineLvl w:val="2"/>
        <w:rPr>
          <w:ins w:id="652" w:author="Nellis, Donald (FAA)" w:date="2020-05-13T11:26:00Z"/>
          <w:b/>
          <w:highlight w:val="green"/>
        </w:rPr>
      </w:pPr>
      <w:ins w:id="653" w:author="Nellis, Donald (FAA)" w:date="2020-05-13T11:26:00Z">
        <w:r w:rsidRPr="001F5BF0">
          <w:rPr>
            <w:b/>
            <w:highlight w:val="green"/>
          </w:rPr>
          <w:t>5.2.5.3.1</w:t>
        </w:r>
        <w:r w:rsidRPr="001F5BF0">
          <w:rPr>
            <w:b/>
            <w:highlight w:val="green"/>
          </w:rPr>
          <w:tab/>
          <w:t>1 610-1 626.5 MHz</w:t>
        </w:r>
      </w:ins>
    </w:p>
    <w:p w:rsidR="001F5BF0" w:rsidRPr="001F5BF0" w:rsidRDefault="001F5BF0" w:rsidP="001F5BF0">
      <w:pPr>
        <w:rPr>
          <w:ins w:id="654" w:author="Nellis, Donald (FAA)" w:date="2020-05-13T12:10:00Z"/>
          <w:lang w:val="en-US"/>
        </w:rPr>
      </w:pPr>
      <w:ins w:id="655" w:author="Nellis, Donald (FAA)" w:date="2020-05-13T12:10:00Z">
        <w:r w:rsidRPr="001F5BF0">
          <w:rPr>
            <w:highlight w:val="green"/>
            <w:lang w:val="en-US"/>
          </w:rPr>
          <w:t xml:space="preserve">Operation of a ground based DAA systems is not possible due to the airborne restriction in RR No. </w:t>
        </w:r>
        <w:r w:rsidRPr="001F5BF0">
          <w:rPr>
            <w:b/>
            <w:bCs/>
            <w:highlight w:val="green"/>
            <w:lang w:val="en-US"/>
          </w:rPr>
          <w:t>5.366</w:t>
        </w:r>
        <w:r w:rsidRPr="001F5BF0">
          <w:rPr>
            <w:highlight w:val="green"/>
            <w:lang w:val="en-US"/>
          </w:rPr>
          <w:t xml:space="preserve"> in the frequency band 1 610-1 626.5 </w:t>
        </w:r>
        <w:proofErr w:type="spellStart"/>
        <w:r w:rsidRPr="001F5BF0">
          <w:rPr>
            <w:highlight w:val="green"/>
            <w:lang w:val="en-US"/>
          </w:rPr>
          <w:t>MHz.</w:t>
        </w:r>
        <w:proofErr w:type="spellEnd"/>
      </w:ins>
    </w:p>
    <w:p w:rsidR="00C94A04" w:rsidRPr="00920487" w:rsidRDefault="00AB6EEC" w:rsidP="00AB6EEC">
      <w:pPr>
        <w:rPr>
          <w:ins w:id="656" w:author="Nellis, Donald (FAA)" w:date="2020-02-21T15:41:00Z"/>
          <w:snapToGrid w:val="0"/>
        </w:rPr>
      </w:pPr>
      <w:del w:id="657" w:author="Nellis, Donald (FAA)" w:date="2020-05-13T11:31:00Z">
        <w:r w:rsidRPr="001F5BF0" w:rsidDel="00AB6EEC">
          <w:delText xml:space="preserve"> </w:delText>
        </w:r>
        <w:r w:rsidR="00A16E27" w:rsidRPr="001F5BF0" w:rsidDel="00AB6EEC">
          <w:rPr>
            <w:highlight w:val="green"/>
          </w:rPr>
          <w:delText>[TBD]</w:delText>
        </w:r>
      </w:del>
    </w:p>
    <w:p w:rsidR="00C94A04" w:rsidRPr="00D67C7E" w:rsidRDefault="00781E0D" w:rsidP="00C94A04">
      <w:pPr>
        <w:pStyle w:val="Heading3"/>
        <w:rPr>
          <w:ins w:id="658" w:author="Nellis, Donald (FAA)" w:date="2020-02-21T15:41:00Z"/>
        </w:rPr>
      </w:pPr>
      <w:ins w:id="659" w:author="Nellis, Donald (FAA)" w:date="2020-04-13T15:35:00Z">
        <w:r w:rsidRPr="00D67C7E">
          <w:t>5</w:t>
        </w:r>
      </w:ins>
      <w:ins w:id="660" w:author="Nellis, Donald (FAA)" w:date="2020-02-21T15:41:00Z">
        <w:r w:rsidR="00C94A04" w:rsidRPr="00D67C7E">
          <w:t>.2.5</w:t>
        </w:r>
        <w:r w:rsidR="00C94A04" w:rsidRPr="00D67C7E">
          <w:tab/>
        </w:r>
        <w:r w:rsidR="00C94A04" w:rsidRPr="00D67C7E">
          <w:rPr>
            <w:rFonts w:eastAsiaTheme="minorEastAsia"/>
            <w:noProof/>
            <w:color w:val="000000" w:themeColor="text1"/>
            <w:szCs w:val="22"/>
            <w:lang w:eastAsia="zh-CN"/>
          </w:rPr>
          <w:t>Frequency band 2</w:t>
        </w:r>
        <w:r w:rsidR="00C94A04" w:rsidRPr="00D67C7E">
          <w:t> 700-</w:t>
        </w:r>
      </w:ins>
      <w:ins w:id="661" w:author="Nellis, Donald (FAA)" w:date="2020-02-21T16:24:00Z">
        <w:r w:rsidR="00A16E27" w:rsidRPr="00D67C7E">
          <w:t>3</w:t>
        </w:r>
      </w:ins>
      <w:ins w:id="662" w:author="Nellis, Donald (FAA)" w:date="2020-02-21T15:41:00Z">
        <w:r w:rsidR="00C94A04" w:rsidRPr="00D67C7E">
          <w:t> </w:t>
        </w:r>
      </w:ins>
      <w:ins w:id="663" w:author="Nellis, Donald (FAA)" w:date="2020-02-21T16:24:00Z">
        <w:r w:rsidR="00A16E27" w:rsidRPr="00D67C7E">
          <w:t>1</w:t>
        </w:r>
      </w:ins>
      <w:ins w:id="664" w:author="Nellis, Donald (FAA)" w:date="2020-02-21T15:41:00Z">
        <w:r w:rsidR="00C94A04" w:rsidRPr="00D67C7E">
          <w:t>00 MHz</w:t>
        </w:r>
      </w:ins>
    </w:p>
    <w:p w:rsidR="00C94A04" w:rsidRPr="00920487" w:rsidRDefault="00781E0D" w:rsidP="00C94A04">
      <w:pPr>
        <w:pStyle w:val="Heading4"/>
        <w:rPr>
          <w:ins w:id="665" w:author="Nellis, Donald (FAA)" w:date="2020-02-21T15:41:00Z"/>
        </w:rPr>
      </w:pPr>
      <w:ins w:id="666" w:author="Nellis, Donald (FAA)" w:date="2020-04-13T15:35:00Z">
        <w:r w:rsidRPr="00D17FB1">
          <w:t>5</w:t>
        </w:r>
      </w:ins>
      <w:ins w:id="667" w:author="Nellis, Donald (FAA)" w:date="2020-02-21T15:41:00Z">
        <w:r w:rsidR="00C94A04">
          <w:t>.2.5</w:t>
        </w:r>
        <w:r w:rsidR="00C94A04" w:rsidRPr="00920487">
          <w:t>.1</w:t>
        </w:r>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w:t>
        </w:r>
      </w:ins>
      <w:ins w:id="668" w:author="Nellis, Donald (FAA)" w:date="2020-02-21T15:42:00Z">
        <w:r w:rsidR="00C94A04">
          <w:rPr>
            <w:noProof/>
          </w:rPr>
          <w:t>2</w:t>
        </w:r>
      </w:ins>
      <w:ins w:id="669" w:author="Nellis, Donald (FAA)" w:date="2020-02-21T15:41:00Z">
        <w:r w:rsidR="00C94A04">
          <w:t> 700-</w:t>
        </w:r>
      </w:ins>
      <w:ins w:id="670" w:author="Nellis, Donald (FAA)" w:date="2020-02-21T16:24:00Z">
        <w:r w:rsidR="00A16E27">
          <w:t>3</w:t>
        </w:r>
      </w:ins>
      <w:ins w:id="671" w:author="Nellis, Donald (FAA)" w:date="2020-02-21T15:41:00Z">
        <w:r w:rsidR="00C94A04" w:rsidRPr="00B03396">
          <w:t> </w:t>
        </w:r>
      </w:ins>
      <w:ins w:id="672" w:author="Nellis, Donald (FAA)" w:date="2020-02-21T16:24:00Z">
        <w:r w:rsidR="00A16E27">
          <w:t>1</w:t>
        </w:r>
      </w:ins>
      <w:ins w:id="673" w:author="Nellis, Donald (FAA)" w:date="2020-02-21T15:42:00Z">
        <w:r w:rsidR="00C94A04">
          <w:t>00</w:t>
        </w:r>
      </w:ins>
      <w:ins w:id="674" w:author="Nellis, Donald (FAA)" w:date="2020-02-21T15:41:00Z">
        <w:r w:rsidR="00C94A04" w:rsidRPr="00B03396">
          <w:t xml:space="preserve"> </w:t>
        </w:r>
        <w:r w:rsidR="00C94A04">
          <w:t>MHz</w:t>
        </w:r>
      </w:ins>
    </w:p>
    <w:p w:rsidR="00A16E27" w:rsidRPr="00A16E27" w:rsidRDefault="00A16E27" w:rsidP="00A16E27">
      <w:pPr>
        <w:rPr>
          <w:ins w:id="675" w:author="Nellis, Donald (FAA)" w:date="2020-02-21T16:24:00Z"/>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A16E27" w:rsidRPr="00A16E27" w:rsidTr="00CE0351">
        <w:trPr>
          <w:cantSplit/>
          <w:jc w:val="center"/>
          <w:ins w:id="676" w:author="Nellis, Donald (FAA)" w:date="2020-02-21T16:24:00Z"/>
        </w:trPr>
        <w:tc>
          <w:tcPr>
            <w:tcW w:w="9291" w:type="dxa"/>
            <w:gridSpan w:val="3"/>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77" w:author="Nellis, Donald (FAA)" w:date="2020-02-21T16:24:00Z"/>
                <w:rFonts w:ascii="Times New Roman Bold" w:hAnsi="Times New Roman Bold" w:cs="Times New Roman Bold"/>
                <w:b/>
                <w:sz w:val="20"/>
              </w:rPr>
            </w:pPr>
            <w:ins w:id="678" w:author="Nellis, Donald (FAA)" w:date="2020-02-21T16:24:00Z">
              <w:r w:rsidRPr="00A16E27">
                <w:rPr>
                  <w:rFonts w:ascii="Times New Roman Bold" w:hAnsi="Times New Roman Bold" w:cs="Times New Roman Bold"/>
                  <w:b/>
                  <w:sz w:val="20"/>
                </w:rPr>
                <w:t>Allocation to services</w:t>
              </w:r>
            </w:ins>
          </w:p>
        </w:tc>
      </w:tr>
      <w:tr w:rsidR="00A16E27" w:rsidRPr="00A16E27" w:rsidTr="00CE0351">
        <w:trPr>
          <w:cantSplit/>
          <w:jc w:val="center"/>
          <w:ins w:id="679" w:author="Nellis, Donald (FAA)" w:date="2020-02-21T16:24:00Z"/>
        </w:trPr>
        <w:tc>
          <w:tcPr>
            <w:tcW w:w="3074"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80" w:author="Nellis, Donald (FAA)" w:date="2020-02-21T16:24:00Z"/>
                <w:rFonts w:ascii="Times New Roman Bold" w:hAnsi="Times New Roman Bold" w:cs="Times New Roman Bold"/>
                <w:b/>
                <w:sz w:val="20"/>
              </w:rPr>
            </w:pPr>
            <w:ins w:id="681" w:author="Nellis, Donald (FAA)" w:date="2020-02-21T16:24:00Z">
              <w:r w:rsidRPr="00A16E27">
                <w:rPr>
                  <w:rFonts w:ascii="Times New Roman Bold" w:hAnsi="Times New Roman Bold" w:cs="Times New Roman Bold"/>
                  <w:b/>
                  <w:sz w:val="20"/>
                </w:rPr>
                <w:t>Region 1</w:t>
              </w:r>
            </w:ins>
          </w:p>
        </w:tc>
        <w:tc>
          <w:tcPr>
            <w:tcW w:w="3090"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82" w:author="Nellis, Donald (FAA)" w:date="2020-02-21T16:24:00Z"/>
                <w:rFonts w:ascii="Times New Roman Bold" w:hAnsi="Times New Roman Bold" w:cs="Times New Roman Bold"/>
                <w:b/>
                <w:sz w:val="20"/>
              </w:rPr>
            </w:pPr>
            <w:ins w:id="683" w:author="Nellis, Donald (FAA)" w:date="2020-02-21T16:24:00Z">
              <w:r w:rsidRPr="00A16E27">
                <w:rPr>
                  <w:rFonts w:ascii="Times New Roman Bold" w:hAnsi="Times New Roman Bold" w:cs="Times New Roman Bold"/>
                  <w:b/>
                  <w:sz w:val="20"/>
                </w:rPr>
                <w:t>Region 2</w:t>
              </w:r>
            </w:ins>
          </w:p>
        </w:tc>
        <w:tc>
          <w:tcPr>
            <w:tcW w:w="3127"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84" w:author="Nellis, Donald (FAA)" w:date="2020-02-21T16:24:00Z"/>
                <w:rFonts w:ascii="Times New Roman Bold" w:hAnsi="Times New Roman Bold" w:cs="Times New Roman Bold"/>
                <w:b/>
                <w:sz w:val="20"/>
              </w:rPr>
            </w:pPr>
            <w:ins w:id="685" w:author="Nellis, Donald (FAA)" w:date="2020-02-21T16:24:00Z">
              <w:r w:rsidRPr="00A16E27">
                <w:rPr>
                  <w:rFonts w:ascii="Times New Roman Bold" w:hAnsi="Times New Roman Bold" w:cs="Times New Roman Bold"/>
                  <w:b/>
                  <w:sz w:val="20"/>
                </w:rPr>
                <w:t>Region 3</w:t>
              </w:r>
            </w:ins>
          </w:p>
        </w:tc>
      </w:tr>
      <w:tr w:rsidR="00A16E27" w:rsidRPr="00A16E27" w:rsidTr="00CE0351">
        <w:trPr>
          <w:cantSplit/>
          <w:jc w:val="center"/>
          <w:ins w:id="686" w:author="Nellis, Donald (FAA)" w:date="2020-02-21T16:24:00Z"/>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687" w:author="Nellis, Donald (FAA)" w:date="2020-02-21T16:24:00Z"/>
                <w:color w:val="000000"/>
                <w:sz w:val="20"/>
              </w:rPr>
            </w:pPr>
            <w:ins w:id="688" w:author="Nellis, Donald (FAA)" w:date="2020-02-21T16:24:00Z">
              <w:r w:rsidRPr="00A16E27">
                <w:rPr>
                  <w:b/>
                  <w:sz w:val="20"/>
                </w:rPr>
                <w:t>2 700-2 900</w:t>
              </w:r>
              <w:r w:rsidRPr="00A16E27">
                <w:rPr>
                  <w:color w:val="000000"/>
                  <w:sz w:val="20"/>
                </w:rPr>
                <w:tab/>
                <w:t>AERONAUTICAL RADIONAVIGATION  5.337</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689" w:author="Nellis, Donald (FAA)" w:date="2020-02-21T16:24:00Z"/>
                <w:color w:val="000000"/>
                <w:sz w:val="20"/>
              </w:rPr>
            </w:pPr>
            <w:ins w:id="690"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Radiolocation</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691" w:author="Nellis, Donald (FAA)" w:date="2020-02-21T16:24:00Z"/>
                <w:sz w:val="20"/>
              </w:rPr>
            </w:pPr>
            <w:ins w:id="692"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5.423  5.424</w:t>
              </w:r>
            </w:ins>
          </w:p>
        </w:tc>
      </w:tr>
      <w:tr w:rsidR="00A16E27" w:rsidRPr="00A16E27" w:rsidTr="00CE0351">
        <w:trPr>
          <w:cantSplit/>
          <w:jc w:val="center"/>
          <w:ins w:id="693" w:author="Nellis, Donald (FAA)" w:date="2020-02-21T16:24:00Z"/>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694" w:author="Nellis, Donald (FAA)" w:date="2020-02-21T16:24:00Z"/>
                <w:color w:val="000000"/>
                <w:sz w:val="20"/>
                <w:lang w:val="fr-FR"/>
              </w:rPr>
            </w:pPr>
            <w:ins w:id="695" w:author="Nellis, Donald (FAA)" w:date="2020-02-21T16:24:00Z">
              <w:r w:rsidRPr="00A16E27">
                <w:rPr>
                  <w:b/>
                  <w:sz w:val="20"/>
                </w:rPr>
                <w:t>2 900-3 100</w:t>
              </w:r>
              <w:r w:rsidRPr="00A16E27">
                <w:rPr>
                  <w:color w:val="000000"/>
                  <w:sz w:val="20"/>
                </w:rPr>
                <w:tab/>
                <w:t>RADIOLOCATION  5.424A</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696" w:author="Nellis, Donald (FAA)" w:date="2020-02-21T16:24:00Z"/>
                <w:color w:val="000000"/>
                <w:sz w:val="20"/>
              </w:rPr>
            </w:pPr>
            <w:ins w:id="697"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RADIONAVIGATION  5.426</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698" w:author="Nellis, Donald (FAA)" w:date="2020-02-21T16:24:00Z"/>
                <w:sz w:val="20"/>
              </w:rPr>
            </w:pPr>
            <w:ins w:id="699"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5.425  5.427</w:t>
              </w:r>
            </w:ins>
          </w:p>
        </w:tc>
      </w:tr>
    </w:tbl>
    <w:p w:rsidR="00A16E27" w:rsidRPr="00A16E27" w:rsidRDefault="00A16E27" w:rsidP="00A16E27">
      <w:pPr>
        <w:rPr>
          <w:ins w:id="700" w:author="Nellis, Donald (FAA)" w:date="2020-02-21T16:24:00Z"/>
          <w:lang w:val="en-US"/>
        </w:rPr>
      </w:pPr>
    </w:p>
    <w:p w:rsidR="00A16E27" w:rsidRPr="00A16E27" w:rsidRDefault="00A16E27" w:rsidP="00A16E27">
      <w:pPr>
        <w:tabs>
          <w:tab w:val="left" w:pos="284"/>
        </w:tabs>
        <w:spacing w:before="80"/>
        <w:rPr>
          <w:ins w:id="701" w:author="Nellis, Donald (FAA)" w:date="2020-02-21T16:24:00Z"/>
          <w:lang w:val="en-AU"/>
        </w:rPr>
      </w:pPr>
      <w:ins w:id="702" w:author="Nellis, Donald (FAA)" w:date="2020-02-21T16:24:00Z">
        <w:r w:rsidRPr="00A16E27">
          <w:rPr>
            <w:b/>
          </w:rPr>
          <w:t>5.337</w:t>
        </w:r>
        <w:r w:rsidRPr="00A16E27">
          <w:rPr>
            <w:b/>
          </w:rPr>
          <w:tab/>
        </w:r>
        <w:r w:rsidRPr="00A16E27">
          <w:rPr>
            <w:lang w:val="en-AU"/>
          </w:rPr>
          <w:t>The use of the bands 1</w:t>
        </w:r>
        <w:r w:rsidRPr="00A16E27">
          <w:t> </w:t>
        </w:r>
        <w:r w:rsidRPr="00A16E27">
          <w:rPr>
            <w:lang w:val="en-AU"/>
          </w:rPr>
          <w:t>300-1</w:t>
        </w:r>
        <w:r w:rsidRPr="00A16E27">
          <w:t> </w:t>
        </w:r>
        <w:r w:rsidRPr="00A16E27">
          <w:rPr>
            <w:lang w:val="en-AU"/>
          </w:rPr>
          <w:t>350 MHz, 2</w:t>
        </w:r>
        <w:r w:rsidRPr="00A16E27">
          <w:t> </w:t>
        </w:r>
        <w:r w:rsidRPr="00A16E27">
          <w:rPr>
            <w:lang w:val="en-AU"/>
          </w:rPr>
          <w:t>700-2</w:t>
        </w:r>
        <w:r w:rsidRPr="00A16E27">
          <w:t> </w:t>
        </w:r>
        <w:r w:rsidRPr="00A16E27">
          <w:rPr>
            <w:lang w:val="en-AU"/>
          </w:rPr>
          <w:t>900 MHz and 9</w:t>
        </w:r>
        <w:r w:rsidRPr="00A16E27">
          <w:t> </w:t>
        </w:r>
        <w:r w:rsidRPr="00A16E27">
          <w:rPr>
            <w:lang w:val="en-AU"/>
          </w:rPr>
          <w:t>000-9</w:t>
        </w:r>
        <w:r w:rsidRPr="00A16E27">
          <w:t> </w:t>
        </w:r>
        <w:r w:rsidRPr="00A16E27">
          <w:rPr>
            <w:lang w:val="en-AU"/>
          </w:rPr>
          <w:t xml:space="preserve">200 MHz by the aeronautical radionavigation service is restricted to ground-based radars and to associated airborne transponders </w:t>
        </w:r>
        <w:r w:rsidRPr="00A16E27">
          <w:t>which</w:t>
        </w:r>
        <w:r w:rsidRPr="00A16E27">
          <w:rPr>
            <w:lang w:val="en-AU"/>
          </w:rPr>
          <w:t xml:space="preserve"> transmit only on frequencies in these bands and only when actuated by radars operating in the same band.</w:t>
        </w:r>
      </w:ins>
    </w:p>
    <w:p w:rsidR="00A16E27" w:rsidRPr="00A16E27" w:rsidRDefault="00A16E27" w:rsidP="00A16E27">
      <w:pPr>
        <w:tabs>
          <w:tab w:val="left" w:pos="284"/>
        </w:tabs>
        <w:spacing w:before="80"/>
        <w:rPr>
          <w:ins w:id="703" w:author="Nellis, Donald (FAA)" w:date="2020-02-21T16:24:00Z"/>
          <w:lang w:val="en-AU"/>
        </w:rPr>
      </w:pPr>
      <w:ins w:id="704" w:author="Nellis, Donald (FAA)" w:date="2020-02-21T16:24:00Z">
        <w:r w:rsidRPr="00A16E27">
          <w:rPr>
            <w:b/>
          </w:rPr>
          <w:t>5.423</w:t>
        </w:r>
        <w:r w:rsidRPr="00A16E27">
          <w:rPr>
            <w:b/>
          </w:rPr>
          <w:tab/>
        </w:r>
        <w:r w:rsidRPr="00A16E27">
          <w:rPr>
            <w:lang w:val="en-AU"/>
          </w:rPr>
          <w:t>In the band 2</w:t>
        </w:r>
        <w:r w:rsidRPr="00A16E27">
          <w:t> </w:t>
        </w:r>
        <w:r w:rsidRPr="00A16E27">
          <w:rPr>
            <w:lang w:val="en-AU"/>
          </w:rPr>
          <w:t>700-2</w:t>
        </w:r>
        <w:r w:rsidRPr="00A16E27">
          <w:t> </w:t>
        </w:r>
        <w:r w:rsidRPr="00A16E27">
          <w:rPr>
            <w:lang w:val="en-AU"/>
          </w:rPr>
          <w:t xml:space="preserve">900 MHz, ground-based radars used for meteorological purposes are authorized to </w:t>
        </w:r>
        <w:r w:rsidRPr="00A16E27">
          <w:t>operate</w:t>
        </w:r>
        <w:r w:rsidRPr="00A16E27">
          <w:rPr>
            <w:lang w:val="en-AU"/>
          </w:rPr>
          <w:t xml:space="preserve"> on a basis of </w:t>
        </w:r>
        <w:r w:rsidRPr="00A16E27">
          <w:t>equality</w:t>
        </w:r>
        <w:r w:rsidRPr="00A16E27">
          <w:rPr>
            <w:lang w:val="en-AU"/>
          </w:rPr>
          <w:t xml:space="preserve"> with stations of the aeronautical radionavigation service.</w:t>
        </w:r>
      </w:ins>
    </w:p>
    <w:p w:rsidR="00A16E27" w:rsidRPr="00A16E27" w:rsidRDefault="00A16E27" w:rsidP="00A16E27">
      <w:pPr>
        <w:tabs>
          <w:tab w:val="left" w:pos="284"/>
        </w:tabs>
        <w:spacing w:before="80"/>
        <w:rPr>
          <w:ins w:id="705" w:author="Nellis, Donald (FAA)" w:date="2020-02-21T16:24:00Z"/>
          <w:lang w:val="en-AU"/>
        </w:rPr>
      </w:pPr>
      <w:ins w:id="706" w:author="Nellis, Donald (FAA)" w:date="2020-02-21T16:24:00Z">
        <w:r w:rsidRPr="00A16E27">
          <w:rPr>
            <w:b/>
          </w:rPr>
          <w:t>5.424</w:t>
        </w:r>
        <w:r w:rsidRPr="00A16E27">
          <w:rPr>
            <w:b/>
          </w:rPr>
          <w:tab/>
        </w:r>
        <w:r w:rsidRPr="00A16E27">
          <w:rPr>
            <w:i/>
            <w:lang w:val="en-AU"/>
          </w:rPr>
          <w:t>Additional allocation:  </w:t>
        </w:r>
        <w:r w:rsidRPr="00A16E27">
          <w:rPr>
            <w:lang w:val="en-AU"/>
          </w:rPr>
          <w:t>in Canada, the band 2</w:t>
        </w:r>
        <w:r w:rsidRPr="00A16E27">
          <w:t> </w:t>
        </w:r>
        <w:r w:rsidRPr="00A16E27">
          <w:rPr>
            <w:lang w:val="en-AU"/>
          </w:rPr>
          <w:t>850-2</w:t>
        </w:r>
        <w:r w:rsidRPr="00A16E27">
          <w:t> </w:t>
        </w:r>
        <w:r w:rsidRPr="00A16E27">
          <w:rPr>
            <w:lang w:val="en-AU"/>
          </w:rPr>
          <w:t xml:space="preserve">900 MHz is also allocated to the maritime </w:t>
        </w:r>
        <w:proofErr w:type="spellStart"/>
        <w:r w:rsidRPr="00A16E27">
          <w:t>radionavigation</w:t>
        </w:r>
        <w:proofErr w:type="spellEnd"/>
        <w:r w:rsidRPr="00A16E27">
          <w:rPr>
            <w:lang w:val="en-AU"/>
          </w:rPr>
          <w:t xml:space="preserve"> se</w:t>
        </w:r>
        <w:r w:rsidRPr="00A16E27">
          <w:t>r</w:t>
        </w:r>
        <w:r w:rsidRPr="00A16E27">
          <w:rPr>
            <w:lang w:val="en-AU"/>
          </w:rPr>
          <w:t xml:space="preserve">vice, on a </w:t>
        </w:r>
        <w:r w:rsidRPr="00A16E27">
          <w:t>primary</w:t>
        </w:r>
        <w:r w:rsidRPr="00A16E27">
          <w:rPr>
            <w:lang w:val="en-AU"/>
          </w:rPr>
          <w:t xml:space="preserve"> basis, for use by shore-based radars.</w:t>
        </w:r>
      </w:ins>
    </w:p>
    <w:p w:rsidR="001F5BF0" w:rsidRPr="001F5BF0" w:rsidRDefault="001F5BF0" w:rsidP="001F5BF0">
      <w:pPr>
        <w:tabs>
          <w:tab w:val="left" w:pos="284"/>
        </w:tabs>
        <w:spacing w:before="80"/>
        <w:rPr>
          <w:ins w:id="707" w:author="Nellis, Donald (FAA)" w:date="2020-05-13T12:16:00Z"/>
          <w:b/>
          <w:bCs/>
          <w:highlight w:val="green"/>
          <w:lang w:val="en-US"/>
        </w:rPr>
      </w:pPr>
      <w:ins w:id="708" w:author="Nellis, Donald (FAA)" w:date="2020-05-13T12:16:00Z">
        <w:r w:rsidRPr="001F5BF0">
          <w:rPr>
            <w:b/>
            <w:bCs/>
            <w:highlight w:val="green"/>
            <w:lang w:val="en-US"/>
          </w:rPr>
          <w:t>5.424A</w:t>
        </w:r>
        <w:r w:rsidRPr="001F5BF0">
          <w:rPr>
            <w:b/>
            <w:bCs/>
            <w:highlight w:val="green"/>
            <w:lang w:val="en-US"/>
          </w:rPr>
          <w:tab/>
        </w:r>
        <w:r w:rsidRPr="001F5BF0">
          <w:rPr>
            <w:bCs/>
            <w:highlight w:val="green"/>
            <w:lang w:val="en-US"/>
          </w:rPr>
          <w:t xml:space="preserve">In the band 2 900-3 100 MHz, stations in the radiolocation service shall not cause harmful interference to, nor claim protection from, radar systems in the </w:t>
        </w:r>
        <w:proofErr w:type="spellStart"/>
        <w:r w:rsidRPr="001F5BF0">
          <w:rPr>
            <w:bCs/>
            <w:highlight w:val="green"/>
            <w:lang w:val="en-US"/>
          </w:rPr>
          <w:t>radionavigation</w:t>
        </w:r>
        <w:proofErr w:type="spellEnd"/>
        <w:r w:rsidRPr="001F5BF0">
          <w:rPr>
            <w:bCs/>
            <w:highlight w:val="green"/>
            <w:lang w:val="en-US"/>
          </w:rPr>
          <w:t xml:space="preserve"> service.</w:t>
        </w:r>
        <w:r w:rsidRPr="001F5BF0">
          <w:rPr>
            <w:sz w:val="16"/>
            <w:szCs w:val="16"/>
            <w:highlight w:val="green"/>
          </w:rPr>
          <w:t xml:space="preserve">      (WRC-03)</w:t>
        </w:r>
        <w:r w:rsidRPr="001F5BF0">
          <w:rPr>
            <w:b/>
            <w:bCs/>
            <w:highlight w:val="green"/>
            <w:lang w:val="en-US"/>
          </w:rPr>
          <w:t>.</w:t>
        </w:r>
      </w:ins>
    </w:p>
    <w:p w:rsidR="001F5BF0" w:rsidRPr="001F5BF0" w:rsidRDefault="001F5BF0" w:rsidP="001F5BF0">
      <w:pPr>
        <w:tabs>
          <w:tab w:val="left" w:pos="284"/>
        </w:tabs>
        <w:spacing w:before="80"/>
        <w:rPr>
          <w:ins w:id="709" w:author="Nellis, Donald (FAA)" w:date="2020-05-13T12:16:00Z"/>
          <w:lang w:val="en-US"/>
        </w:rPr>
      </w:pPr>
      <w:ins w:id="710" w:author="Nellis, Donald (FAA)" w:date="2020-05-13T12:16:00Z">
        <w:r w:rsidRPr="001F5BF0">
          <w:rPr>
            <w:b/>
            <w:bCs/>
            <w:highlight w:val="green"/>
            <w:lang w:val="en-US"/>
          </w:rPr>
          <w:t xml:space="preserve">5.426 </w:t>
        </w:r>
        <w:r w:rsidRPr="001F5BF0">
          <w:rPr>
            <w:highlight w:val="green"/>
            <w:lang w:val="en-US"/>
          </w:rPr>
          <w:t xml:space="preserve">The use of the band 2 900-3 100 MHz by the aeronautical </w:t>
        </w:r>
        <w:proofErr w:type="spellStart"/>
        <w:r w:rsidRPr="001F5BF0">
          <w:rPr>
            <w:highlight w:val="green"/>
            <w:lang w:val="en-US"/>
          </w:rPr>
          <w:t>radionavigation</w:t>
        </w:r>
        <w:proofErr w:type="spellEnd"/>
        <w:r w:rsidRPr="001F5BF0">
          <w:rPr>
            <w:highlight w:val="green"/>
            <w:lang w:val="en-US"/>
          </w:rPr>
          <w:t xml:space="preserve"> service is limited to ground-based radars.</w:t>
        </w:r>
      </w:ins>
    </w:p>
    <w:p w:rsidR="001F5BF0" w:rsidRPr="001F5BF0" w:rsidRDefault="001F5BF0" w:rsidP="001F5BF0">
      <w:pPr>
        <w:rPr>
          <w:ins w:id="711" w:author="Nellis, Donald (FAA)" w:date="2020-05-13T12:16:00Z"/>
          <w:lang w:val="en-US"/>
        </w:rPr>
      </w:pPr>
    </w:p>
    <w:p w:rsidR="00781E0D" w:rsidRPr="00FB2D8E" w:rsidRDefault="00781E0D" w:rsidP="00781E0D">
      <w:pPr>
        <w:pStyle w:val="Heading4"/>
        <w:rPr>
          <w:ins w:id="712" w:author="Nellis, Donald (FAA)" w:date="2020-04-13T15:35:00Z"/>
        </w:rPr>
      </w:pPr>
      <w:ins w:id="713" w:author="Nellis, Donald (FAA)" w:date="2020-04-13T15:35:00Z">
        <w:r w:rsidRPr="00FB2D8E">
          <w:t xml:space="preserve">5.2.5.2 </w:t>
        </w:r>
        <w:r w:rsidRPr="00FB2D8E">
          <w:tab/>
          <w:t>Related ITU-R documents and aviation documents in the frequency band 2 700-3 100 MHz</w:t>
        </w:r>
      </w:ins>
    </w:p>
    <w:p w:rsidR="00781E0D" w:rsidRPr="00FB2D8E" w:rsidRDefault="00550B1A" w:rsidP="00781E0D">
      <w:pPr>
        <w:rPr>
          <w:ins w:id="714" w:author="Nellis, Donald (FAA)" w:date="2020-04-13T15:35:00Z"/>
          <w:lang w:val="en-US"/>
        </w:rPr>
      </w:pPr>
      <w:ins w:id="715" w:author="Nellis, Donald (FAA)" w:date="2020-04-14T16:05:00Z">
        <w:r w:rsidRPr="00FB2D8E">
          <w:rPr>
            <w:szCs w:val="24"/>
            <w:lang w:val="en-US"/>
          </w:rPr>
          <w:t xml:space="preserve">Recommendation ITU-R M.1464 contains characteristics and protection criteria for radar systems operating in the aeronautical </w:t>
        </w:r>
        <w:proofErr w:type="spellStart"/>
        <w:r w:rsidRPr="00FB2D8E">
          <w:rPr>
            <w:szCs w:val="24"/>
            <w:lang w:val="en-US"/>
          </w:rPr>
          <w:t>radionavigation</w:t>
        </w:r>
        <w:proofErr w:type="spellEnd"/>
        <w:r w:rsidRPr="00FB2D8E">
          <w:rPr>
            <w:szCs w:val="24"/>
            <w:lang w:val="en-US"/>
          </w:rPr>
          <w:t xml:space="preserve"> and radiolocation services in the band </w:t>
        </w:r>
        <w:r w:rsidRPr="00FB2D8E">
          <w:rPr>
            <w:lang w:val="en-US"/>
          </w:rPr>
          <w:t xml:space="preserve">2 700-2 900 </w:t>
        </w:r>
        <w:proofErr w:type="spellStart"/>
        <w:r w:rsidRPr="00FB2D8E">
          <w:rPr>
            <w:lang w:val="en-US"/>
          </w:rPr>
          <w:t>MHz.</w:t>
        </w:r>
        <w:proofErr w:type="spellEnd"/>
        <w:r w:rsidRPr="00FB2D8E">
          <w:rPr>
            <w:lang w:val="en-US"/>
          </w:rPr>
          <w:t xml:space="preserve">  Recommendation ITU-R M.1849 contains the technical and operational aspects of ground based meteorological radars.</w:t>
        </w:r>
      </w:ins>
    </w:p>
    <w:p w:rsidR="00781E0D" w:rsidRPr="00D17FB1" w:rsidRDefault="00781E0D" w:rsidP="00781E0D">
      <w:pPr>
        <w:rPr>
          <w:ins w:id="716" w:author="Nellis, Donald (FAA)" w:date="2020-04-13T15:35:00Z"/>
          <w:lang w:val="en-US"/>
        </w:rPr>
      </w:pPr>
    </w:p>
    <w:p w:rsidR="00C94A04" w:rsidRPr="008F6B36" w:rsidRDefault="005A015D" w:rsidP="00C94A04">
      <w:pPr>
        <w:pStyle w:val="Heading4"/>
        <w:rPr>
          <w:ins w:id="717" w:author="Nellis, Donald (FAA)" w:date="2020-02-21T15:41:00Z"/>
        </w:rPr>
      </w:pPr>
      <w:ins w:id="718" w:author="Nellis, Donald (FAA)" w:date="2020-05-13T16:42:00Z">
        <w:r w:rsidRPr="005A015D">
          <w:rPr>
            <w:highlight w:val="green"/>
          </w:rPr>
          <w:t>5</w:t>
        </w:r>
      </w:ins>
      <w:del w:id="719" w:author="Nellis, Donald (FAA)" w:date="2020-05-13T16:42:00Z">
        <w:r w:rsidR="00C94A04" w:rsidRPr="005A015D" w:rsidDel="005A015D">
          <w:rPr>
            <w:highlight w:val="green"/>
          </w:rPr>
          <w:delText>3</w:delText>
        </w:r>
      </w:del>
      <w:ins w:id="720" w:author="Nellis, Donald (FAA)" w:date="2020-02-21T15:41:00Z">
        <w:r w:rsidR="00C94A04" w:rsidRPr="008F6B36">
          <w:t>.2.5.</w:t>
        </w:r>
      </w:ins>
      <w:ins w:id="721" w:author="Nellis, Donald (FAA)" w:date="2020-04-13T15:46:00Z">
        <w:r w:rsidR="007168D1" w:rsidRPr="008F6B36">
          <w:t>3</w:t>
        </w:r>
      </w:ins>
      <w:ins w:id="722" w:author="Nellis, Donald (FAA)" w:date="2020-02-21T15:41:00Z">
        <w:r w:rsidR="00C94A04" w:rsidRPr="008F6B36">
          <w:tab/>
        </w:r>
        <w:r w:rsidR="00C94A04" w:rsidRPr="008F6B36">
          <w:rPr>
            <w:rFonts w:eastAsiaTheme="minorEastAsia"/>
            <w:noProof/>
            <w:lang w:eastAsia="zh-CN"/>
          </w:rPr>
          <w:t xml:space="preserve">Suitability of the band </w:t>
        </w:r>
      </w:ins>
      <w:ins w:id="723" w:author="Nellis, Donald (FAA)" w:date="2020-02-21T15:42:00Z">
        <w:r w:rsidR="00C94A04" w:rsidRPr="008F6B36">
          <w:rPr>
            <w:rFonts w:eastAsiaTheme="minorEastAsia"/>
            <w:noProof/>
            <w:lang w:eastAsia="zh-CN"/>
          </w:rPr>
          <w:t>2</w:t>
        </w:r>
      </w:ins>
      <w:ins w:id="724" w:author="Nellis, Donald (FAA)" w:date="2020-02-21T15:41:00Z">
        <w:r w:rsidR="00C94A04" w:rsidRPr="008F6B36">
          <w:rPr>
            <w:rFonts w:eastAsiaTheme="minorEastAsia"/>
            <w:noProof/>
            <w:lang w:eastAsia="zh-CN"/>
          </w:rPr>
          <w:t xml:space="preserve"> </w:t>
        </w:r>
      </w:ins>
      <w:ins w:id="725" w:author="Nellis, Donald (FAA)" w:date="2020-02-21T15:42:00Z">
        <w:r w:rsidR="00C94A04" w:rsidRPr="008F6B36">
          <w:rPr>
            <w:rFonts w:eastAsiaTheme="minorEastAsia"/>
            <w:noProof/>
            <w:lang w:eastAsia="zh-CN"/>
          </w:rPr>
          <w:t>700</w:t>
        </w:r>
      </w:ins>
      <w:ins w:id="726" w:author="Nellis, Donald (FAA)" w:date="2020-02-21T15:41:00Z">
        <w:r w:rsidR="00C94A04" w:rsidRPr="008F6B36">
          <w:rPr>
            <w:rFonts w:eastAsiaTheme="minorEastAsia"/>
            <w:noProof/>
            <w:lang w:eastAsia="zh-CN"/>
          </w:rPr>
          <w:t>-</w:t>
        </w:r>
      </w:ins>
      <w:ins w:id="727" w:author="Nellis, Donald (FAA)" w:date="2020-02-21T16:24:00Z">
        <w:r w:rsidR="00A16E27" w:rsidRPr="008F6B36">
          <w:rPr>
            <w:rFonts w:eastAsiaTheme="minorEastAsia"/>
            <w:noProof/>
            <w:lang w:eastAsia="zh-CN"/>
          </w:rPr>
          <w:t>3</w:t>
        </w:r>
      </w:ins>
      <w:ins w:id="728" w:author="Nellis, Donald (FAA)" w:date="2020-02-21T15:41:00Z">
        <w:r w:rsidR="00C94A04" w:rsidRPr="008F6B36">
          <w:rPr>
            <w:rFonts w:eastAsiaTheme="minorEastAsia"/>
            <w:noProof/>
            <w:lang w:eastAsia="zh-CN"/>
          </w:rPr>
          <w:t xml:space="preserve"> </w:t>
        </w:r>
      </w:ins>
      <w:ins w:id="729" w:author="Nellis, Donald (FAA)" w:date="2020-02-21T16:24:00Z">
        <w:r w:rsidR="00A16E27" w:rsidRPr="008F6B36">
          <w:rPr>
            <w:rFonts w:eastAsiaTheme="minorEastAsia"/>
            <w:noProof/>
            <w:lang w:eastAsia="zh-CN"/>
          </w:rPr>
          <w:t>1</w:t>
        </w:r>
      </w:ins>
      <w:ins w:id="730" w:author="Nellis, Donald (FAA)" w:date="2020-02-21T15:42:00Z">
        <w:r w:rsidR="00C94A04" w:rsidRPr="008F6B36">
          <w:rPr>
            <w:rFonts w:eastAsiaTheme="minorEastAsia"/>
            <w:noProof/>
            <w:lang w:eastAsia="zh-CN"/>
          </w:rPr>
          <w:t>00</w:t>
        </w:r>
      </w:ins>
      <w:ins w:id="731" w:author="Nellis, Donald (FAA)" w:date="2020-02-21T15:41:00Z">
        <w:r w:rsidR="00C94A04" w:rsidRPr="008F6B36">
          <w:rPr>
            <w:rFonts w:eastAsiaTheme="minorEastAsia"/>
            <w:noProof/>
            <w:lang w:eastAsia="zh-CN"/>
          </w:rPr>
          <w:t xml:space="preserve"> MHz for ground based </w:t>
        </w:r>
      </w:ins>
      <w:ins w:id="732" w:author="Nellis, Donald (FAA)" w:date="2020-05-18T09:32:00Z">
        <w:r w:rsidR="00D2650F" w:rsidRPr="00D2650F">
          <w:rPr>
            <w:rFonts w:eastAsiaTheme="minorEastAsia"/>
            <w:noProof/>
            <w:highlight w:val="green"/>
            <w:lang w:eastAsia="zh-CN"/>
          </w:rPr>
          <w:t xml:space="preserve">detect </w:t>
        </w:r>
      </w:ins>
      <w:ins w:id="733" w:author="Nellis, Donald (FAA)" w:date="2020-02-21T15:41:00Z">
        <w:r w:rsidR="00C94A04" w:rsidRPr="00D2650F">
          <w:rPr>
            <w:rFonts w:ascii="Times New Roman Bold" w:eastAsiaTheme="minorEastAsia" w:hAnsi="Times New Roman Bold"/>
            <w:strike/>
            <w:noProof/>
            <w:highlight w:val="green"/>
            <w:lang w:eastAsia="zh-CN"/>
          </w:rPr>
          <w:t>sense</w:t>
        </w:r>
        <w:r w:rsidR="00C94A04" w:rsidRPr="00D2650F">
          <w:rPr>
            <w:rFonts w:ascii="Times New Roman Bold" w:eastAsiaTheme="minorEastAsia" w:hAnsi="Times New Roman Bold"/>
            <w:strike/>
            <w:noProof/>
            <w:lang w:eastAsia="zh-CN"/>
          </w:rPr>
          <w:t xml:space="preserve"> </w:t>
        </w:r>
        <w:r w:rsidR="00C94A04" w:rsidRPr="008F6B36">
          <w:rPr>
            <w:rFonts w:eastAsiaTheme="minorEastAsia"/>
            <w:noProof/>
            <w:lang w:eastAsia="zh-CN"/>
          </w:rPr>
          <w:t>&amp; avoid</w:t>
        </w:r>
      </w:ins>
    </w:p>
    <w:p w:rsidR="00550B1A" w:rsidRPr="00FB2D8E" w:rsidRDefault="00550B1A" w:rsidP="00550B1A">
      <w:pPr>
        <w:keepNext/>
        <w:keepLines/>
        <w:tabs>
          <w:tab w:val="clear" w:pos="1134"/>
        </w:tabs>
        <w:spacing w:before="200"/>
        <w:ind w:left="1134" w:hanging="1134"/>
        <w:outlineLvl w:val="2"/>
        <w:rPr>
          <w:ins w:id="734" w:author="Nellis, Donald (FAA)" w:date="2020-04-14T16:06:00Z"/>
          <w:b/>
        </w:rPr>
      </w:pPr>
      <w:ins w:id="735" w:author="Nellis, Donald (FAA)" w:date="2020-04-14T16:06:00Z">
        <w:r w:rsidRPr="00FB2D8E">
          <w:rPr>
            <w:b/>
          </w:rPr>
          <w:t>5.2.5.3.1</w:t>
        </w:r>
        <w:r w:rsidRPr="00FB2D8E">
          <w:rPr>
            <w:b/>
          </w:rPr>
          <w:tab/>
          <w:t>2 700-2 900 MHz</w:t>
        </w:r>
      </w:ins>
    </w:p>
    <w:p w:rsidR="00A16E27" w:rsidRPr="00A16E27" w:rsidRDefault="00A16E27" w:rsidP="00A16E27">
      <w:pPr>
        <w:rPr>
          <w:ins w:id="736" w:author="Nellis, Donald (FAA)" w:date="2020-02-21T16:25:00Z"/>
          <w:lang w:val="en-US"/>
        </w:rPr>
      </w:pPr>
      <w:ins w:id="737" w:author="Nellis, Donald (FAA)" w:date="2020-02-21T16:25:00Z">
        <w:r w:rsidRPr="00D17FB1">
          <w:rPr>
            <w:lang w:val="en-US"/>
          </w:rPr>
          <w:t xml:space="preserve">Operation of </w:t>
        </w:r>
      </w:ins>
      <w:ins w:id="738" w:author="Nellis, Donald (FAA)" w:date="2020-02-21T16:26:00Z">
        <w:r w:rsidRPr="00D17FB1">
          <w:rPr>
            <w:lang w:val="en-US"/>
          </w:rPr>
          <w:t xml:space="preserve">ground based </w:t>
        </w:r>
      </w:ins>
      <w:ins w:id="739" w:author="Nellis, Donald (FAA)" w:date="2020-02-21T16:25:00Z">
        <w:r w:rsidRPr="008F6B36">
          <w:rPr>
            <w:lang w:val="en-US"/>
          </w:rPr>
          <w:t xml:space="preserve">DAA systems </w:t>
        </w:r>
      </w:ins>
      <w:ins w:id="740" w:author="Nellis, Donald (FAA)" w:date="2020-02-21T16:26:00Z">
        <w:r w:rsidRPr="008F6B36">
          <w:rPr>
            <w:lang w:val="en-US"/>
          </w:rPr>
          <w:t>i</w:t>
        </w:r>
      </w:ins>
      <w:ins w:id="741" w:author="Nellis, Donald (FAA)" w:date="2020-02-21T16:25:00Z">
        <w:r w:rsidRPr="008F6B36">
          <w:rPr>
            <w:lang w:val="en-US"/>
          </w:rPr>
          <w:t>n</w:t>
        </w:r>
      </w:ins>
      <w:ins w:id="742" w:author="Nellis, Donald (FAA)" w:date="2020-02-21T16:26:00Z">
        <w:r w:rsidRPr="008F6B36">
          <w:rPr>
            <w:lang w:val="en-US"/>
          </w:rPr>
          <w:t xml:space="preserve"> the</w:t>
        </w:r>
      </w:ins>
      <w:ins w:id="743" w:author="Nellis, Donald (FAA)" w:date="2020-02-21T16:25:00Z">
        <w:r w:rsidRPr="008F6B36">
          <w:rPr>
            <w:lang w:val="en-US"/>
          </w:rPr>
          <w:t xml:space="preserve"> 2 700-2 900 MHz</w:t>
        </w:r>
      </w:ins>
      <w:ins w:id="744" w:author="Nellis, Donald (FAA)" w:date="2020-02-21T16:28:00Z">
        <w:r w:rsidRPr="008F6B36">
          <w:rPr>
            <w:lang w:val="en-US"/>
          </w:rPr>
          <w:t xml:space="preserve"> is possible however</w:t>
        </w:r>
      </w:ins>
      <w:ins w:id="745" w:author="Nellis, Donald (FAA)" w:date="2020-05-13T12:25:00Z">
        <w:r w:rsidR="00B85203" w:rsidRPr="00B85203">
          <w:rPr>
            <w:highlight w:val="green"/>
            <w:lang w:val="en-US"/>
          </w:rPr>
          <w:t>,</w:t>
        </w:r>
      </w:ins>
      <w:ins w:id="746" w:author="Nellis, Donald (FAA)" w:date="2020-02-21T16:28:00Z">
        <w:r w:rsidRPr="008F6B36">
          <w:rPr>
            <w:lang w:val="en-US"/>
          </w:rPr>
          <w:t xml:space="preserve"> </w:t>
        </w:r>
      </w:ins>
      <w:ins w:id="747" w:author="Nellis, Donald (FAA)" w:date="2020-02-21T16:25:00Z">
        <w:r w:rsidRPr="008F6B36">
          <w:rPr>
            <w:lang w:val="en-US"/>
          </w:rPr>
          <w:t xml:space="preserve">many </w:t>
        </w:r>
      </w:ins>
      <w:ins w:id="748" w:author="Nellis, Donald (FAA)" w:date="2020-02-21T16:29:00Z">
        <w:r w:rsidRPr="00B10511">
          <w:rPr>
            <w:lang w:val="en-US"/>
          </w:rPr>
          <w:t>aviation radars already o</w:t>
        </w:r>
        <w:r w:rsidR="00E74CD8" w:rsidRPr="00B10511">
          <w:rPr>
            <w:lang w:val="en-US"/>
          </w:rPr>
          <w:t>perate in this band and these ra</w:t>
        </w:r>
        <w:r w:rsidRPr="00B10511">
          <w:rPr>
            <w:lang w:val="en-US"/>
          </w:rPr>
          <w:t xml:space="preserve">dars are typically found at airports.  In addition </w:t>
        </w:r>
      </w:ins>
      <w:ins w:id="749" w:author="Nellis, Donald (FAA)" w:date="2020-02-21T16:25:00Z">
        <w:r w:rsidRPr="001F5BF0">
          <w:rPr>
            <w:lang w:val="en-US"/>
          </w:rPr>
          <w:t xml:space="preserve">meteorological radars (5.423) </w:t>
        </w:r>
      </w:ins>
      <w:ins w:id="750" w:author="Nellis, Donald (FAA)" w:date="2020-02-21T16:29:00Z">
        <w:r w:rsidRPr="001F5BF0">
          <w:rPr>
            <w:lang w:val="en-US"/>
          </w:rPr>
          <w:t xml:space="preserve">are also operated in this band.  </w:t>
        </w:r>
      </w:ins>
      <w:ins w:id="751" w:author="Nellis, Donald (FAA)" w:date="2020-02-21T16:30:00Z">
        <w:r w:rsidR="00E74CD8" w:rsidRPr="00B85203">
          <w:rPr>
            <w:lang w:val="en-US"/>
          </w:rPr>
          <w:t xml:space="preserve">The </w:t>
        </w:r>
      </w:ins>
      <w:ins w:id="752" w:author="Nellis, Donald (FAA)" w:date="2020-02-21T16:31:00Z">
        <w:r w:rsidR="00E74CD8" w:rsidRPr="00B85203">
          <w:rPr>
            <w:lang w:val="en-US"/>
          </w:rPr>
          <w:t xml:space="preserve">2 700-2 900 MHz </w:t>
        </w:r>
      </w:ins>
      <w:ins w:id="753" w:author="Nellis, Donald (FAA)" w:date="2020-02-21T16:25:00Z">
        <w:r w:rsidRPr="005317A2">
          <w:rPr>
            <w:lang w:val="en-US"/>
          </w:rPr>
          <w:t xml:space="preserve">frequency band </w:t>
        </w:r>
      </w:ins>
      <w:ins w:id="754" w:author="Nellis, Donald (FAA)" w:date="2020-04-13T16:05:00Z">
        <w:r w:rsidR="0025663D" w:rsidRPr="005317A2">
          <w:rPr>
            <w:lang w:val="en-US"/>
          </w:rPr>
          <w:t xml:space="preserve">can </w:t>
        </w:r>
      </w:ins>
      <w:ins w:id="755" w:author="Nellis, Donald (FAA)" w:date="2020-02-21T16:31:00Z">
        <w:r w:rsidR="00E74CD8" w:rsidRPr="005317A2">
          <w:rPr>
            <w:lang w:val="en-US"/>
          </w:rPr>
          <w:t>be u</w:t>
        </w:r>
        <w:r w:rsidR="00E74CD8">
          <w:rPr>
            <w:lang w:val="en-US"/>
          </w:rPr>
          <w:t xml:space="preserve">sed to support ground based </w:t>
        </w:r>
      </w:ins>
      <w:ins w:id="756" w:author="Nellis, Donald (FAA)" w:date="2020-02-21T16:25:00Z">
        <w:r w:rsidRPr="00A16E27">
          <w:rPr>
            <w:lang w:val="en-US"/>
          </w:rPr>
          <w:t>DAA systems</w:t>
        </w:r>
      </w:ins>
      <w:ins w:id="757" w:author="Nellis, Donald (FAA)" w:date="2020-02-21T16:31:00Z">
        <w:r w:rsidR="00E74CD8">
          <w:rPr>
            <w:lang w:val="en-US"/>
          </w:rPr>
          <w:t xml:space="preserve"> located beyon</w:t>
        </w:r>
      </w:ins>
      <w:ins w:id="758" w:author="Nellis, Donald (FAA)" w:date="2020-02-21T16:32:00Z">
        <w:r w:rsidR="00E74CD8">
          <w:rPr>
            <w:lang w:val="en-US"/>
          </w:rPr>
          <w:t>d</w:t>
        </w:r>
      </w:ins>
      <w:ins w:id="759" w:author="Nellis, Donald (FAA)" w:date="2020-02-21T16:31:00Z">
        <w:r w:rsidR="00E74CD8">
          <w:rPr>
            <w:lang w:val="en-US"/>
          </w:rPr>
          <w:t xml:space="preserve"> </w:t>
        </w:r>
      </w:ins>
      <w:ins w:id="760" w:author="Nellis, Donald (FAA)" w:date="2020-02-21T16:32:00Z">
        <w:r w:rsidR="00E74CD8">
          <w:rPr>
            <w:lang w:val="en-US"/>
          </w:rPr>
          <w:t>major airports</w:t>
        </w:r>
      </w:ins>
      <w:ins w:id="761" w:author="Nellis, Donald (FAA)" w:date="2020-02-21T16:25:00Z">
        <w:r w:rsidRPr="00A16E27">
          <w:rPr>
            <w:lang w:val="en-US"/>
          </w:rPr>
          <w:t>.</w:t>
        </w:r>
      </w:ins>
    </w:p>
    <w:p w:rsidR="00550B1A" w:rsidRPr="00FB2D8E" w:rsidRDefault="00550B1A" w:rsidP="00550B1A">
      <w:pPr>
        <w:keepNext/>
        <w:keepLines/>
        <w:tabs>
          <w:tab w:val="clear" w:pos="1134"/>
        </w:tabs>
        <w:spacing w:before="200"/>
        <w:ind w:left="1134" w:hanging="1134"/>
        <w:outlineLvl w:val="2"/>
        <w:rPr>
          <w:ins w:id="762" w:author="Nellis, Donald (FAA)" w:date="2020-04-14T16:06:00Z"/>
          <w:b/>
        </w:rPr>
      </w:pPr>
      <w:ins w:id="763" w:author="Nellis, Donald (FAA)" w:date="2020-04-14T16:06:00Z">
        <w:r w:rsidRPr="00FB2D8E">
          <w:rPr>
            <w:b/>
          </w:rPr>
          <w:t>5.2.5.3.2</w:t>
        </w:r>
        <w:r w:rsidRPr="00FB2D8E">
          <w:rPr>
            <w:b/>
          </w:rPr>
          <w:tab/>
          <w:t>2 900-3 100 MHz</w:t>
        </w:r>
      </w:ins>
    </w:p>
    <w:p w:rsidR="00550B1A" w:rsidRPr="00FB2D8E" w:rsidDel="00D5218F" w:rsidRDefault="00B85203" w:rsidP="00A16E27">
      <w:pPr>
        <w:rPr>
          <w:del w:id="764" w:author="Nellis, Donald (FAA)" w:date="2020-05-13T14:29:00Z"/>
          <w:lang w:val="en-US"/>
        </w:rPr>
      </w:pPr>
      <w:ins w:id="765" w:author="Nellis, Donald (FAA)" w:date="2020-05-13T12:19:00Z">
        <w:r w:rsidRPr="00D5218F">
          <w:rPr>
            <w:highlight w:val="green"/>
            <w:lang w:val="en-US"/>
          </w:rPr>
          <w:t xml:space="preserve">Operation of ground based DAA systems </w:t>
        </w:r>
      </w:ins>
      <w:ins w:id="766" w:author="Nellis, Donald (FAA)" w:date="2020-05-13T12:20:00Z">
        <w:r w:rsidRPr="00D5218F">
          <w:rPr>
            <w:highlight w:val="green"/>
            <w:lang w:val="en-US"/>
          </w:rPr>
          <w:t xml:space="preserve">in </w:t>
        </w:r>
      </w:ins>
      <w:del w:id="767" w:author="Nellis, Donald (FAA)" w:date="2020-05-13T12:21:00Z">
        <w:r w:rsidR="00A16E27" w:rsidRPr="00D5218F" w:rsidDel="00B85203">
          <w:rPr>
            <w:highlight w:val="green"/>
            <w:lang w:val="en-US"/>
          </w:rPr>
          <w:delText>T</w:delText>
        </w:r>
      </w:del>
      <w:ins w:id="768" w:author="Nellis, Donald (FAA)" w:date="2020-05-13T12:21:00Z">
        <w:r w:rsidRPr="00D5218F">
          <w:rPr>
            <w:highlight w:val="green"/>
            <w:lang w:val="en-US"/>
          </w:rPr>
          <w:t>t</w:t>
        </w:r>
      </w:ins>
      <w:ins w:id="769" w:author="Nellis, Donald (FAA)" w:date="2020-02-21T16:25:00Z">
        <w:r w:rsidR="00A16E27" w:rsidRPr="00D17FB1">
          <w:rPr>
            <w:lang w:val="en-US"/>
          </w:rPr>
          <w:t xml:space="preserve">he frequency band 2 900-3 100 MHz is </w:t>
        </w:r>
      </w:ins>
      <w:ins w:id="770" w:author="Nellis, Donald (FAA)" w:date="2020-05-13T12:21:00Z">
        <w:r w:rsidRPr="00D5218F">
          <w:rPr>
            <w:highlight w:val="green"/>
            <w:lang w:val="en-US"/>
          </w:rPr>
          <w:t xml:space="preserve">permitted however, </w:t>
        </w:r>
      </w:ins>
      <w:ins w:id="771" w:author="Nellis, Donald (FAA)" w:date="2020-05-13T14:24:00Z">
        <w:r w:rsidR="00D5218F">
          <w:rPr>
            <w:highlight w:val="green"/>
            <w:lang w:val="en-US"/>
          </w:rPr>
          <w:t>compatibility with</w:t>
        </w:r>
      </w:ins>
      <w:ins w:id="772" w:author="Nellis, Donald (FAA)" w:date="2020-05-13T13:00:00Z">
        <w:r w:rsidR="004B4F77">
          <w:rPr>
            <w:highlight w:val="green"/>
            <w:lang w:val="en-US"/>
          </w:rPr>
          <w:t xml:space="preserve"> shipboard</w:t>
        </w:r>
      </w:ins>
      <w:ins w:id="773" w:author="Nellis, Donald (FAA)" w:date="2020-05-13T12:27:00Z">
        <w:r w:rsidRPr="00D5218F">
          <w:rPr>
            <w:highlight w:val="green"/>
            <w:lang w:val="en-US"/>
          </w:rPr>
          <w:t xml:space="preserve"> </w:t>
        </w:r>
      </w:ins>
      <w:ins w:id="774" w:author="Nellis, Donald (FAA)" w:date="2020-05-13T12:26:00Z">
        <w:r w:rsidRPr="00D5218F">
          <w:rPr>
            <w:highlight w:val="green"/>
            <w:lang w:val="en-US"/>
          </w:rPr>
          <w:t xml:space="preserve">maritime </w:t>
        </w:r>
        <w:proofErr w:type="spellStart"/>
        <w:r w:rsidRPr="00D5218F">
          <w:rPr>
            <w:highlight w:val="green"/>
            <w:lang w:val="en-US"/>
          </w:rPr>
          <w:t>radio</w:t>
        </w:r>
      </w:ins>
      <w:ins w:id="775" w:author="Nellis, Donald (FAA)" w:date="2020-05-13T12:59:00Z">
        <w:r w:rsidR="004B4F77">
          <w:rPr>
            <w:highlight w:val="green"/>
            <w:lang w:val="en-US"/>
          </w:rPr>
          <w:t>n</w:t>
        </w:r>
      </w:ins>
      <w:ins w:id="776" w:author="Nellis, Donald (FAA)" w:date="2020-05-13T12:26:00Z">
        <w:r w:rsidRPr="00D5218F">
          <w:rPr>
            <w:highlight w:val="green"/>
            <w:lang w:val="en-US"/>
          </w:rPr>
          <w:t>avigation</w:t>
        </w:r>
        <w:proofErr w:type="spellEnd"/>
        <w:r w:rsidRPr="00D5218F">
          <w:rPr>
            <w:highlight w:val="green"/>
            <w:lang w:val="en-US"/>
          </w:rPr>
          <w:t xml:space="preserve"> systems </w:t>
        </w:r>
      </w:ins>
      <w:ins w:id="777" w:author="Nellis, Donald (FAA)" w:date="2020-05-13T12:27:00Z">
        <w:r w:rsidRPr="00D5218F">
          <w:rPr>
            <w:highlight w:val="green"/>
            <w:lang w:val="en-US"/>
          </w:rPr>
          <w:t xml:space="preserve">is a significant issue.  </w:t>
        </w:r>
      </w:ins>
      <w:del w:id="778" w:author="Nellis, Donald (FAA)" w:date="2020-05-13T14:29:00Z">
        <w:r w:rsidRPr="00D5218F" w:rsidDel="00D5218F">
          <w:rPr>
            <w:highlight w:val="green"/>
            <w:lang w:val="en-US"/>
          </w:rPr>
          <w:delText xml:space="preserve">that          </w:delText>
        </w:r>
        <w:r w:rsidR="00A16E27" w:rsidRPr="00D5218F" w:rsidDel="00D5218F">
          <w:rPr>
            <w:highlight w:val="green"/>
            <w:lang w:val="en-US"/>
          </w:rPr>
          <w:delText>operated by various radar systems and co-existence with DAA systems onboard aircraft is not ensured.</w:delText>
        </w:r>
        <w:r w:rsidR="00E74CD8" w:rsidRPr="00D5218F" w:rsidDel="00D5218F">
          <w:rPr>
            <w:highlight w:val="green"/>
            <w:lang w:val="en-US"/>
          </w:rPr>
          <w:delText xml:space="preserve">  </w:delText>
        </w:r>
        <w:r w:rsidR="00550B1A" w:rsidRPr="00D5218F" w:rsidDel="00D5218F">
          <w:rPr>
            <w:highlight w:val="green"/>
            <w:lang w:val="en-US"/>
          </w:rPr>
          <w:delText>[needs more]</w:delText>
        </w:r>
      </w:del>
    </w:p>
    <w:p w:rsidR="00A16E27" w:rsidRPr="008F6B36" w:rsidRDefault="00E74CD8" w:rsidP="00A16E27">
      <w:pPr>
        <w:rPr>
          <w:ins w:id="779" w:author="Nellis, Donald (FAA)" w:date="2020-02-21T16:25:00Z"/>
          <w:lang w:val="en-US"/>
        </w:rPr>
      </w:pPr>
      <w:ins w:id="780" w:author="Nellis, Donald (FAA)" w:date="2020-02-21T16:32:00Z">
        <w:r w:rsidRPr="00D17FB1">
          <w:rPr>
            <w:lang w:val="en-US"/>
          </w:rPr>
          <w:t>Th</w:t>
        </w:r>
      </w:ins>
      <w:ins w:id="781" w:author="Nellis, Donald (FAA)" w:date="2020-04-14T16:06:00Z">
        <w:r w:rsidR="00550B1A" w:rsidRPr="00D17FB1">
          <w:rPr>
            <w:lang w:val="en-US"/>
          </w:rPr>
          <w:t>is</w:t>
        </w:r>
      </w:ins>
      <w:ins w:id="782" w:author="Nellis, Donald (FAA)" w:date="2020-02-21T16:32:00Z">
        <w:r w:rsidRPr="008F6B36">
          <w:rPr>
            <w:lang w:val="en-US"/>
          </w:rPr>
          <w:t xml:space="preserve"> </w:t>
        </w:r>
      </w:ins>
      <w:ins w:id="783" w:author="Nellis, Donald (FAA)" w:date="2020-02-21T16:25:00Z">
        <w:r w:rsidR="00A16E27" w:rsidRPr="008F6B36">
          <w:rPr>
            <w:lang w:val="en-US"/>
          </w:rPr>
          <w:t xml:space="preserve">frequency band 2 900-3 100 MHz </w:t>
        </w:r>
      </w:ins>
      <w:ins w:id="784" w:author="Nellis, Donald (FAA)" w:date="2020-05-13T14:29:00Z">
        <w:r w:rsidR="00D5218F" w:rsidRPr="00D5218F">
          <w:rPr>
            <w:highlight w:val="green"/>
            <w:lang w:val="en-US"/>
          </w:rPr>
          <w:t>can be used to support ground bases DAA system</w:t>
        </w:r>
      </w:ins>
      <w:ins w:id="785" w:author="Nellis, Donald (FAA)" w:date="2020-05-13T14:30:00Z">
        <w:r w:rsidR="00D5218F" w:rsidRPr="00D5218F">
          <w:rPr>
            <w:highlight w:val="green"/>
            <w:lang w:val="en-US"/>
          </w:rPr>
          <w:t>s provided operations are compatible with maritime radars that operate in this band</w:t>
        </w:r>
      </w:ins>
      <w:del w:id="786" w:author="Nellis, Donald (FAA)" w:date="2020-05-13T14:31:00Z">
        <w:r w:rsidR="00D5218F" w:rsidRPr="00D5218F" w:rsidDel="00D5218F">
          <w:rPr>
            <w:highlight w:val="green"/>
            <w:lang w:val="en-US"/>
          </w:rPr>
          <w:delText xml:space="preserve"> </w:delText>
        </w:r>
        <w:r w:rsidR="00A16E27" w:rsidRPr="00D5218F" w:rsidDel="00D5218F">
          <w:rPr>
            <w:highlight w:val="green"/>
            <w:lang w:val="en-US"/>
          </w:rPr>
          <w:delText>is considered not suitable for DAA systems onboard UA</w:delText>
        </w:r>
      </w:del>
      <w:ins w:id="787" w:author="Nellis, Donald (FAA)" w:date="2020-02-21T16:25:00Z">
        <w:r w:rsidR="00A16E27" w:rsidRPr="008F6B36">
          <w:rPr>
            <w:lang w:val="en-US"/>
          </w:rPr>
          <w:t>.</w:t>
        </w:r>
      </w:ins>
    </w:p>
    <w:p w:rsidR="00C94A04" w:rsidRPr="00B10511" w:rsidRDefault="00C94A04" w:rsidP="00C94A04">
      <w:pPr>
        <w:rPr>
          <w:ins w:id="788" w:author="Nellis, Donald (FAA)" w:date="2020-04-13T10:12:00Z"/>
          <w:snapToGrid w:val="0"/>
        </w:rPr>
      </w:pPr>
    </w:p>
    <w:p w:rsidR="00CE0351" w:rsidRPr="00FB2D8E" w:rsidRDefault="00CE0351" w:rsidP="00CE0351">
      <w:pPr>
        <w:pStyle w:val="Heading3"/>
        <w:rPr>
          <w:ins w:id="789" w:author="Nellis, Donald (FAA)" w:date="2020-04-13T10:13:00Z"/>
        </w:rPr>
      </w:pPr>
      <w:ins w:id="790" w:author="Nellis, Donald (FAA)" w:date="2020-04-13T10:13:00Z">
        <w:r w:rsidRPr="001F5BF0">
          <w:t>5.2.</w:t>
        </w:r>
      </w:ins>
      <w:ins w:id="791" w:author="Nellis, Donald (FAA)" w:date="2020-04-13T15:37:00Z">
        <w:r w:rsidR="00781E0D" w:rsidRPr="00FB2D8E">
          <w:t>6</w:t>
        </w:r>
      </w:ins>
      <w:ins w:id="792" w:author="Nellis, Donald (FAA)" w:date="2020-04-13T10:13:00Z">
        <w:r w:rsidRPr="00FB2D8E">
          <w:tab/>
          <w:t>Frequency band 4 200-4 400 MHz</w:t>
        </w:r>
      </w:ins>
    </w:p>
    <w:p w:rsidR="00CE0351" w:rsidRPr="00B03396" w:rsidRDefault="00CE0351" w:rsidP="00CE0351">
      <w:pPr>
        <w:pStyle w:val="Heading4"/>
        <w:rPr>
          <w:ins w:id="793" w:author="Nellis, Donald (FAA)" w:date="2020-04-13T10:13:00Z"/>
        </w:rPr>
      </w:pPr>
      <w:ins w:id="794" w:author="Nellis, Donald (FAA)" w:date="2020-04-13T10:13:00Z">
        <w:r w:rsidRPr="00FB2D8E">
          <w:t>5.2.</w:t>
        </w:r>
      </w:ins>
      <w:ins w:id="795" w:author="Nellis, Donald (FAA)" w:date="2020-04-13T15:37:00Z">
        <w:r w:rsidR="00781E0D" w:rsidRPr="00FB2D8E">
          <w:t>6</w:t>
        </w:r>
      </w:ins>
      <w:ins w:id="796" w:author="Nellis, Donald (FAA)" w:date="2020-04-13T10:13:00Z">
        <w:r w:rsidRPr="00FB2D8E">
          <w:t>.1</w:t>
        </w:r>
        <w:r w:rsidRPr="00FB2D8E">
          <w:tab/>
          <w:t>Allocations to operate detect and avoid and other services in the frequency band 4 200</w:t>
        </w:r>
        <w:r w:rsidRPr="00FB2D8E">
          <w:noBreakHyphen/>
          <w:t>4 400 MHz</w:t>
        </w:r>
      </w:ins>
    </w:p>
    <w:p w:rsidR="00CE0351" w:rsidRPr="00B03396" w:rsidRDefault="00CE0351" w:rsidP="00CE0351">
      <w:pPr>
        <w:rPr>
          <w:ins w:id="797" w:author="Nellis, Donald (FAA)" w:date="2020-04-13T10:13:00Z"/>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CE0351" w:rsidRPr="00FB2D8E" w:rsidTr="00CE0351">
        <w:trPr>
          <w:cantSplit/>
          <w:jc w:val="center"/>
          <w:ins w:id="798" w:author="Nellis, Donald (FAA)" w:date="2020-04-13T10:13:00Z"/>
        </w:trPr>
        <w:tc>
          <w:tcPr>
            <w:tcW w:w="9299" w:type="dxa"/>
            <w:gridSpan w:val="3"/>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799" w:author="Nellis, Donald (FAA)" w:date="2020-04-13T10:13:00Z"/>
              </w:rPr>
            </w:pPr>
            <w:ins w:id="800" w:author="Nellis, Donald (FAA)" w:date="2020-04-13T10:13:00Z">
              <w:r w:rsidRPr="00FB2D8E">
                <w:t>Allocation to services</w:t>
              </w:r>
            </w:ins>
          </w:p>
        </w:tc>
      </w:tr>
      <w:tr w:rsidR="00CE0351" w:rsidRPr="00FB2D8E" w:rsidTr="00CE0351">
        <w:trPr>
          <w:cantSplit/>
          <w:jc w:val="center"/>
          <w:ins w:id="801" w:author="Nellis, Donald (FAA)" w:date="2020-04-13T10:13:00Z"/>
        </w:trPr>
        <w:tc>
          <w:tcPr>
            <w:tcW w:w="3094"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02" w:author="Nellis, Donald (FAA)" w:date="2020-04-13T10:13:00Z"/>
              </w:rPr>
            </w:pPr>
            <w:ins w:id="803" w:author="Nellis, Donald (FAA)" w:date="2020-04-13T10:13:00Z">
              <w:r w:rsidRPr="00FB2D8E">
                <w:t>Region 1</w:t>
              </w:r>
            </w:ins>
          </w:p>
        </w:tc>
        <w:tc>
          <w:tcPr>
            <w:tcW w:w="3088"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04" w:author="Nellis, Donald (FAA)" w:date="2020-04-13T10:13:00Z"/>
              </w:rPr>
            </w:pPr>
            <w:ins w:id="805" w:author="Nellis, Donald (FAA)" w:date="2020-04-13T10:13:00Z">
              <w:r w:rsidRPr="00FB2D8E">
                <w:t>Region 2</w:t>
              </w:r>
            </w:ins>
          </w:p>
        </w:tc>
        <w:tc>
          <w:tcPr>
            <w:tcW w:w="3117"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06" w:author="Nellis, Donald (FAA)" w:date="2020-04-13T10:13:00Z"/>
              </w:rPr>
            </w:pPr>
            <w:ins w:id="807" w:author="Nellis, Donald (FAA)" w:date="2020-04-13T10:13:00Z">
              <w:r w:rsidRPr="00FB2D8E">
                <w:t>Region 3</w:t>
              </w:r>
            </w:ins>
          </w:p>
        </w:tc>
      </w:tr>
      <w:tr w:rsidR="00CE0351" w:rsidRPr="00FB2D8E" w:rsidTr="00CE0351">
        <w:trPr>
          <w:cantSplit/>
          <w:jc w:val="center"/>
          <w:ins w:id="808" w:author="Nellis, Donald (FAA)" w:date="2020-04-13T10:13:00Z"/>
        </w:trPr>
        <w:tc>
          <w:tcPr>
            <w:tcW w:w="9299" w:type="dxa"/>
            <w:gridSpan w:val="3"/>
            <w:tcBorders>
              <w:top w:val="single" w:sz="6" w:space="0" w:color="auto"/>
              <w:left w:val="single" w:sz="6" w:space="0" w:color="auto"/>
              <w:bottom w:val="single" w:sz="4" w:space="0" w:color="auto"/>
              <w:right w:val="single" w:sz="6" w:space="0" w:color="auto"/>
            </w:tcBorders>
          </w:tcPr>
          <w:p w:rsidR="00CE0351" w:rsidRPr="00FB2D8E" w:rsidRDefault="00CE0351" w:rsidP="00CE0351">
            <w:pPr>
              <w:pStyle w:val="TableTextS5"/>
              <w:spacing w:before="30" w:after="30"/>
              <w:ind w:left="567" w:hanging="567"/>
              <w:rPr>
                <w:ins w:id="809" w:author="Nellis, Donald (FAA)" w:date="2020-04-13T10:13:00Z"/>
                <w:color w:val="000000"/>
                <w:lang w:val="fr-BE"/>
              </w:rPr>
            </w:pPr>
            <w:ins w:id="810" w:author="Nellis, Donald (FAA)" w:date="2020-04-13T10:13:00Z">
              <w:r w:rsidRPr="00FB2D8E">
                <w:rPr>
                  <w:rStyle w:val="Tablefreq"/>
                  <w:lang w:val="fr-BE"/>
                </w:rPr>
                <w:t>4 200-4 400</w:t>
              </w:r>
              <w:r w:rsidRPr="00FB2D8E">
                <w:rPr>
                  <w:color w:val="000000"/>
                  <w:lang w:val="fr-BE"/>
                </w:rPr>
                <w:tab/>
                <w:t>AERONAUTICAL MOBILE (R</w:t>
              </w:r>
              <w:proofErr w:type="gramStart"/>
              <w:r w:rsidRPr="00FB2D8E">
                <w:rPr>
                  <w:color w:val="000000"/>
                  <w:lang w:val="fr-BE"/>
                </w:rPr>
                <w:t>)</w:t>
              </w:r>
              <w:r w:rsidRPr="00FB2D8E">
                <w:rPr>
                  <w:color w:val="000000"/>
                  <w:lang w:val="ru-RU"/>
                </w:rPr>
                <w:t xml:space="preserve"> </w:t>
              </w:r>
              <w:r w:rsidRPr="00FB2D8E">
                <w:rPr>
                  <w:color w:val="000000"/>
                  <w:lang w:val="fr-BE"/>
                </w:rPr>
                <w:t xml:space="preserve"> </w:t>
              </w:r>
              <w:r w:rsidRPr="00FB2D8E">
                <w:rPr>
                  <w:rStyle w:val="Artref"/>
                  <w:lang w:val="fr-BE"/>
                </w:rPr>
                <w:t>5.436</w:t>
              </w:r>
              <w:proofErr w:type="gramEnd"/>
            </w:ins>
          </w:p>
          <w:p w:rsidR="00CE0351" w:rsidRPr="00FB2D8E" w:rsidRDefault="00CE0351" w:rsidP="00CE0351">
            <w:pPr>
              <w:pStyle w:val="TableTextS5"/>
              <w:spacing w:before="30" w:after="30"/>
              <w:rPr>
                <w:ins w:id="811" w:author="Nellis, Donald (FAA)" w:date="2020-04-13T10:13:00Z"/>
                <w:color w:val="000000"/>
                <w:lang w:val="fr-BE"/>
              </w:rPr>
            </w:pPr>
            <w:ins w:id="812" w:author="Nellis, Donald (FAA)" w:date="2020-04-13T10:13:00Z">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t xml:space="preserve">AERONAUTICAL </w:t>
              </w:r>
              <w:proofErr w:type="gramStart"/>
              <w:r w:rsidRPr="00FB2D8E">
                <w:rPr>
                  <w:color w:val="000000"/>
                  <w:lang w:val="fr-BE"/>
                </w:rPr>
                <w:t xml:space="preserve">RADIONAVIGATION  </w:t>
              </w:r>
              <w:r w:rsidRPr="00FB2D8E">
                <w:rPr>
                  <w:rStyle w:val="Artref"/>
                  <w:color w:val="000000"/>
                  <w:lang w:val="fr-BE"/>
                </w:rPr>
                <w:t>5.438</w:t>
              </w:r>
              <w:proofErr w:type="gramEnd"/>
            </w:ins>
          </w:p>
          <w:p w:rsidR="00CE0351" w:rsidRPr="00FB2D8E" w:rsidRDefault="00CE0351" w:rsidP="00CE0351">
            <w:pPr>
              <w:pStyle w:val="TableTextS5"/>
              <w:spacing w:before="30" w:after="30"/>
              <w:rPr>
                <w:ins w:id="813" w:author="Nellis, Donald (FAA)" w:date="2020-04-13T10:13:00Z"/>
                <w:rStyle w:val="Artref"/>
                <w:color w:val="000000"/>
                <w:sz w:val="24"/>
              </w:rPr>
            </w:pPr>
            <w:ins w:id="814" w:author="Nellis, Donald (FAA)" w:date="2020-04-13T10:13:00Z">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r>
              <w:r w:rsidRPr="00FB2D8E">
                <w:rPr>
                  <w:rStyle w:val="Artref"/>
                </w:rPr>
                <w:t>5.437</w:t>
              </w:r>
              <w:r w:rsidRPr="00FB2D8E">
                <w:rPr>
                  <w:color w:val="000000"/>
                </w:rPr>
                <w:t xml:space="preserve">  </w:t>
              </w:r>
              <w:r w:rsidRPr="00FB2D8E">
                <w:rPr>
                  <w:rStyle w:val="Artref"/>
                  <w:color w:val="000000"/>
                </w:rPr>
                <w:t>5.439</w:t>
              </w:r>
              <w:r w:rsidRPr="00FB2D8E">
                <w:rPr>
                  <w:color w:val="000000"/>
                </w:rPr>
                <w:t xml:space="preserve">  </w:t>
              </w:r>
              <w:r w:rsidRPr="00FB2D8E">
                <w:rPr>
                  <w:rStyle w:val="Artref"/>
                  <w:color w:val="000000"/>
                </w:rPr>
                <w:t>5.440</w:t>
              </w:r>
            </w:ins>
          </w:p>
        </w:tc>
      </w:tr>
    </w:tbl>
    <w:p w:rsidR="00CE0351" w:rsidRPr="00FB2D8E" w:rsidRDefault="00CE0351" w:rsidP="00CE0351">
      <w:pPr>
        <w:pStyle w:val="Tablefin"/>
        <w:rPr>
          <w:ins w:id="815" w:author="Nellis, Donald (FAA)" w:date="2020-04-13T10:13:00Z"/>
        </w:rPr>
      </w:pPr>
    </w:p>
    <w:p w:rsidR="0058207F" w:rsidRPr="00FB2D8E" w:rsidRDefault="0058207F" w:rsidP="0058207F">
      <w:pPr>
        <w:tabs>
          <w:tab w:val="left" w:pos="284"/>
        </w:tabs>
        <w:spacing w:before="80"/>
        <w:rPr>
          <w:ins w:id="816" w:author="Nellis, Donald (FAA)" w:date="2020-04-13T11:09:00Z"/>
        </w:rPr>
      </w:pPr>
      <w:ins w:id="817" w:author="Nellis, Donald (FAA)" w:date="2020-04-13T11:09:00Z">
        <w:r w:rsidRPr="00FB2D8E">
          <w:t>5.436</w:t>
        </w:r>
        <w:r w:rsidRPr="00FB2D8E">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FB2D8E">
          <w:rPr>
            <w:sz w:val="16"/>
            <w:szCs w:val="16"/>
          </w:rPr>
          <w:t>     (WRC-15)</w:t>
        </w:r>
      </w:ins>
    </w:p>
    <w:p w:rsidR="0058207F" w:rsidRPr="00FB2D8E" w:rsidRDefault="0058207F" w:rsidP="0058207F">
      <w:pPr>
        <w:tabs>
          <w:tab w:val="left" w:pos="284"/>
        </w:tabs>
        <w:spacing w:before="80"/>
        <w:rPr>
          <w:ins w:id="818" w:author="Nellis, Donald (FAA)" w:date="2020-04-13T11:09:00Z"/>
        </w:rPr>
      </w:pPr>
      <w:ins w:id="819" w:author="Nellis, Donald (FAA)" w:date="2020-04-13T11:09:00Z">
        <w:r w:rsidRPr="00FB2D8E">
          <w:t>5.437</w:t>
        </w:r>
        <w:r w:rsidRPr="00FB2D8E">
          <w:tab/>
          <w:t>Passive sensing in the Earth exploration-satellite and space research services may be authorized in the frequency band 4 200-4 400 MHz on a secondary basis.</w:t>
        </w:r>
        <w:r w:rsidRPr="00FB2D8E">
          <w:rPr>
            <w:sz w:val="16"/>
            <w:szCs w:val="16"/>
          </w:rPr>
          <w:t>     (WRC-15)</w:t>
        </w:r>
      </w:ins>
    </w:p>
    <w:p w:rsidR="00CE0351" w:rsidRPr="008F6B36" w:rsidRDefault="00CE0351" w:rsidP="00CE0351">
      <w:pPr>
        <w:pStyle w:val="Note"/>
        <w:rPr>
          <w:ins w:id="820" w:author="Nellis, Donald (FAA)" w:date="2020-04-13T10:13:00Z"/>
        </w:rPr>
      </w:pPr>
      <w:ins w:id="821" w:author="Nellis, Donald (FAA)" w:date="2020-04-13T10:13:00Z">
        <w:r w:rsidRPr="00D17FB1">
          <w:rPr>
            <w:rStyle w:val="Artdef"/>
          </w:rPr>
          <w:t>5.438</w:t>
        </w:r>
        <w:r w:rsidRPr="00D17FB1">
          <w:rPr>
            <w:rStyle w:val="Artdef"/>
          </w:rPr>
          <w:tab/>
        </w:r>
        <w:r w:rsidRPr="00D17FB1">
          <w:t xml:space="preserve">Use of the frequency band 4 200-4 400 MHz by the aeronautical </w:t>
        </w:r>
        <w:proofErr w:type="spellStart"/>
        <w:r w:rsidRPr="00D17FB1">
          <w:t>radionavigation</w:t>
        </w:r>
        <w:proofErr w:type="spellEnd"/>
        <w:r w:rsidRPr="00D17FB1">
          <w:t xml:space="preserve"> service is reserved exclusively for radio altimeters installed on board aircraft and for the associated transponder</w:t>
        </w:r>
        <w:r w:rsidRPr="008F6B36">
          <w:t>s on the ground.</w:t>
        </w:r>
        <w:r w:rsidRPr="008F6B36">
          <w:rPr>
            <w:sz w:val="16"/>
            <w:szCs w:val="16"/>
          </w:rPr>
          <w:t>     (WRC-15)</w:t>
        </w:r>
      </w:ins>
    </w:p>
    <w:p w:rsidR="0058207F" w:rsidRPr="00FB2D8E" w:rsidRDefault="0058207F" w:rsidP="0058207F">
      <w:pPr>
        <w:tabs>
          <w:tab w:val="left" w:pos="284"/>
        </w:tabs>
        <w:spacing w:before="80"/>
        <w:rPr>
          <w:ins w:id="822" w:author="Nellis, Donald (FAA)" w:date="2020-04-13T11:10:00Z"/>
          <w:lang w:val="en-US"/>
        </w:rPr>
      </w:pPr>
      <w:ins w:id="823" w:author="Nellis, Donald (FAA)" w:date="2020-04-13T11:10:00Z">
        <w:r w:rsidRPr="00FB2D8E">
          <w:rPr>
            <w:b/>
            <w:lang w:val="en-US"/>
          </w:rPr>
          <w:t>5.439</w:t>
        </w:r>
        <w:r w:rsidRPr="00FB2D8E">
          <w:rPr>
            <w:lang w:val="en-US"/>
          </w:rPr>
          <w:tab/>
          <w:t>Additional allocation: in Iran (Islamic Republic of), the band 4 200-4 400 MHz is also allocated to the fixed service on a secondary basis.</w:t>
        </w:r>
        <w:r w:rsidRPr="00FB2D8E">
          <w:rPr>
            <w:sz w:val="16"/>
            <w:szCs w:val="16"/>
          </w:rPr>
          <w:t>     (WRC-12)</w:t>
        </w:r>
      </w:ins>
    </w:p>
    <w:p w:rsidR="0058207F" w:rsidRPr="00FB2D8E" w:rsidRDefault="0058207F" w:rsidP="0058207F">
      <w:pPr>
        <w:rPr>
          <w:ins w:id="824" w:author="Nellis, Donald (FAA)" w:date="2020-04-13T11:10:00Z"/>
          <w:lang w:val="en-US"/>
        </w:rPr>
      </w:pPr>
      <w:ins w:id="825" w:author="Nellis, Donald (FAA)" w:date="2020-04-13T11:10:00Z">
        <w:r w:rsidRPr="00FB2D8E">
          <w:rPr>
            <w:b/>
            <w:bCs/>
            <w:lang w:val="en-US"/>
          </w:rPr>
          <w:t>5.440</w:t>
        </w:r>
        <w:r w:rsidRPr="00FB2D8E">
          <w:rPr>
            <w:b/>
            <w:bCs/>
            <w:lang w:val="en-US"/>
          </w:rPr>
          <w:tab/>
        </w:r>
        <w:r w:rsidRPr="00FB2D8E">
          <w:rPr>
            <w:lang w:val="en-US"/>
          </w:rPr>
          <w:t xml:space="preserve">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FB2D8E">
          <w:rPr>
            <w:b/>
            <w:bCs/>
            <w:lang w:val="en-US"/>
          </w:rPr>
          <w:t>9.21</w:t>
        </w:r>
        <w:r w:rsidRPr="00FB2D8E">
          <w:rPr>
            <w:lang w:val="en-US"/>
          </w:rPr>
          <w:t>.</w:t>
        </w:r>
      </w:ins>
    </w:p>
    <w:p w:rsidR="00CE0351" w:rsidRPr="00FB2D8E" w:rsidRDefault="00CE0351" w:rsidP="00CE0351">
      <w:pPr>
        <w:pStyle w:val="Note"/>
        <w:rPr>
          <w:ins w:id="826" w:author="Nellis, Donald (FAA)" w:date="2020-04-13T10:13:00Z"/>
          <w:lang w:val="en-US"/>
        </w:rPr>
      </w:pPr>
    </w:p>
    <w:p w:rsidR="00CE0351" w:rsidRPr="00FB2D8E" w:rsidRDefault="00781E0D" w:rsidP="00CE0351">
      <w:pPr>
        <w:pStyle w:val="Heading4"/>
        <w:rPr>
          <w:ins w:id="827" w:author="Nellis, Donald (FAA)" w:date="2020-04-13T10:13:00Z"/>
        </w:rPr>
      </w:pPr>
      <w:ins w:id="828" w:author="Nellis, Donald (FAA)" w:date="2020-04-13T10:13:00Z">
        <w:r w:rsidRPr="00FB2D8E">
          <w:t>5.2.6</w:t>
        </w:r>
        <w:r w:rsidR="00CE0351" w:rsidRPr="00FB2D8E">
          <w:t xml:space="preserve">.2 </w:t>
        </w:r>
        <w:r w:rsidR="00CE0351" w:rsidRPr="00FB2D8E">
          <w:tab/>
          <w:t>Related ITU-R documents and aviation documents in the frequency band 4 200-4 400 MHz</w:t>
        </w:r>
      </w:ins>
    </w:p>
    <w:p w:rsidR="00987A8E" w:rsidRPr="00987A8E" w:rsidRDefault="00987A8E" w:rsidP="00987A8E">
      <w:pPr>
        <w:rPr>
          <w:ins w:id="829" w:author="Nellis, Donald (FAA)" w:date="2020-04-13T11:11:00Z"/>
          <w:lang w:val="en-US"/>
        </w:rPr>
      </w:pPr>
      <w:ins w:id="830" w:author="Nellis, Donald (FAA)" w:date="2020-04-13T11:11:00Z">
        <w:r w:rsidRPr="00FB2D8E">
          <w:rPr>
            <w:szCs w:val="24"/>
            <w:lang w:val="en-US"/>
          </w:rPr>
          <w:t xml:space="preserve">Recommendation ITU-R M.2059 contains characteristics and protection criteria for radio altimeter systems operating in the aeronautical </w:t>
        </w:r>
        <w:proofErr w:type="spellStart"/>
        <w:r w:rsidRPr="00FB2D8E">
          <w:rPr>
            <w:szCs w:val="24"/>
            <w:lang w:val="en-US"/>
          </w:rPr>
          <w:t>radionavigation</w:t>
        </w:r>
        <w:proofErr w:type="spellEnd"/>
        <w:r w:rsidRPr="00FB2D8E">
          <w:rPr>
            <w:szCs w:val="24"/>
            <w:lang w:val="en-US"/>
          </w:rPr>
          <w:t xml:space="preserve"> service in the band </w:t>
        </w:r>
        <w:r w:rsidRPr="00FB2D8E">
          <w:rPr>
            <w:lang w:val="en-US"/>
          </w:rPr>
          <w:t>4 200-4 400 MHz</w:t>
        </w:r>
        <w:r w:rsidRPr="00FB2D8E">
          <w:rPr>
            <w:szCs w:val="24"/>
            <w:lang w:val="en-US"/>
          </w:rPr>
          <w:t xml:space="preserve"> and Recommendation M.2085 contains characteristics and protection criteria for </w:t>
        </w:r>
        <w:r w:rsidRPr="00FB2D8E">
          <w:rPr>
            <w:lang w:val="en-US"/>
          </w:rPr>
          <w:t xml:space="preserve">wireless avionics intra-communication systems operating in the aeronautical mobile (R) service in the frequency band 4 200-4 400 </w:t>
        </w:r>
        <w:proofErr w:type="spellStart"/>
        <w:r w:rsidRPr="00FB2D8E">
          <w:rPr>
            <w:lang w:val="en-US"/>
          </w:rPr>
          <w:t>MHz</w:t>
        </w:r>
        <w:r w:rsidRPr="00FB2D8E">
          <w:rPr>
            <w:szCs w:val="24"/>
            <w:lang w:val="en-US"/>
          </w:rPr>
          <w:t>.</w:t>
        </w:r>
        <w:proofErr w:type="spellEnd"/>
        <w:r w:rsidRPr="00FB2D8E">
          <w:rPr>
            <w:lang w:val="en-US"/>
          </w:rPr>
          <w:t xml:space="preserve">  Recommendation ITU-R RS-1624 contains information on sharing between the Earth exploration satellite (passive) service and airborne altimeters in the aeronautical </w:t>
        </w:r>
        <w:proofErr w:type="spellStart"/>
        <w:r w:rsidRPr="00FB2D8E">
          <w:rPr>
            <w:lang w:val="en-US"/>
          </w:rPr>
          <w:t>radionavigation</w:t>
        </w:r>
        <w:proofErr w:type="spellEnd"/>
        <w:r w:rsidRPr="00FB2D8E">
          <w:rPr>
            <w:lang w:val="en-US"/>
          </w:rPr>
          <w:t xml:space="preserve"> service in the band 4 200-4 400 </w:t>
        </w:r>
        <w:proofErr w:type="spellStart"/>
        <w:r w:rsidRPr="00FB2D8E">
          <w:rPr>
            <w:lang w:val="en-US"/>
          </w:rPr>
          <w:t>MHz.</w:t>
        </w:r>
        <w:proofErr w:type="spellEnd"/>
      </w:ins>
    </w:p>
    <w:p w:rsidR="00987A8E" w:rsidRPr="00FB2D8E" w:rsidRDefault="00987A8E" w:rsidP="00987A8E">
      <w:pPr>
        <w:rPr>
          <w:ins w:id="831" w:author="Nellis, Donald (FAA)" w:date="2020-04-13T11:11:00Z"/>
          <w:lang w:val="en-US"/>
        </w:rPr>
      </w:pPr>
      <w:ins w:id="832" w:author="Nellis, Donald (FAA)" w:date="2020-04-13T11:11:00Z">
        <w:r w:rsidRPr="00FB2D8E">
          <w:t xml:space="preserve">The aeronautical </w:t>
        </w:r>
        <w:proofErr w:type="spellStart"/>
        <w:r w:rsidRPr="00FB2D8E">
          <w:t>radionavigation</w:t>
        </w:r>
        <w:proofErr w:type="spellEnd"/>
        <w:r w:rsidRPr="00FB2D8E">
          <w:t xml:space="preserve"> service in the band </w:t>
        </w:r>
        <w:r w:rsidRPr="00FB2D8E">
          <w:rPr>
            <w:lang w:val="en-US"/>
          </w:rPr>
          <w:t>4 200-4 400 MHz</w:t>
        </w:r>
        <w:r w:rsidRPr="00FB2D8E">
          <w:rPr>
            <w:szCs w:val="24"/>
            <w:lang w:val="en-US"/>
          </w:rPr>
          <w:t xml:space="preserve"> </w:t>
        </w:r>
        <w:r w:rsidRPr="00FB2D8E">
          <w:t xml:space="preserve">is used for aircraft radio altimeter systems.  Information on these weather detection systems </w:t>
        </w:r>
        <w:r w:rsidRPr="00FB2D8E">
          <w:rPr>
            <w:szCs w:val="24"/>
            <w:lang w:val="en-US"/>
          </w:rPr>
          <w:t>can be found in and Technical Standard Orders C87a</w:t>
        </w:r>
        <w:r w:rsidRPr="00FB2D8E">
          <w:rPr>
            <w:position w:val="6"/>
            <w:sz w:val="18"/>
            <w:szCs w:val="24"/>
            <w:lang w:val="en-US"/>
          </w:rPr>
          <w:footnoteReference w:id="6"/>
        </w:r>
        <w:r w:rsidRPr="00FB2D8E">
          <w:rPr>
            <w:szCs w:val="24"/>
            <w:lang w:val="en-US"/>
          </w:rPr>
          <w:t xml:space="preserve"> and</w:t>
        </w:r>
        <w:r w:rsidRPr="00FB2D8E">
          <w:rPr>
            <w:lang w:val="en-US"/>
          </w:rPr>
          <w:t xml:space="preserve"> C92c</w:t>
        </w:r>
        <w:r w:rsidRPr="00FB2D8E">
          <w:rPr>
            <w:position w:val="6"/>
            <w:sz w:val="18"/>
            <w:lang w:val="en-US"/>
          </w:rPr>
          <w:footnoteReference w:id="7"/>
        </w:r>
        <w:r w:rsidRPr="00FB2D8E">
          <w:rPr>
            <w:lang w:val="en-US"/>
          </w:rPr>
          <w:t>.</w:t>
        </w:r>
      </w:ins>
    </w:p>
    <w:p w:rsidR="00CE0351" w:rsidRPr="00FB2D8E" w:rsidRDefault="00CE0351" w:rsidP="00CE0351">
      <w:pPr>
        <w:rPr>
          <w:ins w:id="837" w:author="Nellis, Donald (FAA)" w:date="2020-04-13T10:13:00Z"/>
          <w:lang w:val="en-US"/>
        </w:rPr>
      </w:pPr>
    </w:p>
    <w:p w:rsidR="00CE0351" w:rsidRPr="00FB2D8E" w:rsidRDefault="00781E0D" w:rsidP="00CE0351">
      <w:pPr>
        <w:pStyle w:val="Heading4"/>
        <w:rPr>
          <w:ins w:id="838" w:author="Nellis, Donald (FAA)" w:date="2020-04-13T10:13:00Z"/>
        </w:rPr>
      </w:pPr>
      <w:ins w:id="839" w:author="Nellis, Donald (FAA)" w:date="2020-04-13T10:13:00Z">
        <w:r w:rsidRPr="00FB2D8E">
          <w:t>5.2.6</w:t>
        </w:r>
        <w:r w:rsidR="00CE0351" w:rsidRPr="00FB2D8E">
          <w:t>.3</w:t>
        </w:r>
        <w:r w:rsidR="00CE0351" w:rsidRPr="00FB2D8E">
          <w:tab/>
          <w:t xml:space="preserve">Suitability of the frequency band 4 200-4 400 MHz for </w:t>
        </w:r>
      </w:ins>
      <w:ins w:id="840" w:author="Nellis, Donald (FAA)" w:date="2020-05-18T09:25:00Z">
        <w:r w:rsidR="00D2650F" w:rsidRPr="00D2650F">
          <w:rPr>
            <w:highlight w:val="green"/>
          </w:rPr>
          <w:t>ground based</w:t>
        </w:r>
        <w:r w:rsidR="00D2650F" w:rsidRPr="00FB2D8E">
          <w:t xml:space="preserve"> </w:t>
        </w:r>
      </w:ins>
      <w:ins w:id="841" w:author="Nellis, Donald (FAA)" w:date="2020-04-13T10:13:00Z">
        <w:r w:rsidR="00CE0351" w:rsidRPr="00FB2D8E">
          <w:t>detect and avoid systems</w:t>
        </w:r>
      </w:ins>
      <w:del w:id="842" w:author="Nellis, Donald (FAA)" w:date="2020-05-18T09:25:00Z">
        <w:r w:rsidR="00CE0351" w:rsidRPr="00FB2D8E" w:rsidDel="00D2650F">
          <w:delText xml:space="preserve"> </w:delText>
        </w:r>
        <w:r w:rsidR="00CE0351" w:rsidRPr="00D2650F" w:rsidDel="00D2650F">
          <w:rPr>
            <w:highlight w:val="green"/>
          </w:rPr>
          <w:delText>onboard unmanned aircraft</w:delText>
        </w:r>
      </w:del>
    </w:p>
    <w:p w:rsidR="00CE0351" w:rsidRPr="00D17FB1" w:rsidRDefault="00CE0351" w:rsidP="00CE0351">
      <w:pPr>
        <w:rPr>
          <w:ins w:id="843" w:author="Nellis, Donald (FAA)" w:date="2020-04-13T10:13:00Z"/>
          <w:lang w:val="en-US"/>
        </w:rPr>
      </w:pPr>
      <w:ins w:id="844" w:author="Nellis, Donald (FAA)" w:date="2020-04-13T10:13:00Z">
        <w:r w:rsidRPr="00D17FB1">
          <w:rPr>
            <w:lang w:val="en-US"/>
          </w:rPr>
          <w:t xml:space="preserve">Operation of </w:t>
        </w:r>
      </w:ins>
      <w:ins w:id="845" w:author="Nellis, Donald (FAA)" w:date="2020-05-13T14:33:00Z">
        <w:r w:rsidR="00D5218F" w:rsidRPr="00D5218F">
          <w:rPr>
            <w:highlight w:val="green"/>
            <w:lang w:val="en-US"/>
          </w:rPr>
          <w:t>ground based</w:t>
        </w:r>
        <w:r w:rsidR="00D5218F">
          <w:rPr>
            <w:lang w:val="en-US"/>
          </w:rPr>
          <w:t xml:space="preserve"> </w:t>
        </w:r>
      </w:ins>
      <w:ins w:id="846" w:author="Nellis, Donald (FAA)" w:date="2020-04-13T10:13:00Z">
        <w:r w:rsidRPr="00D17FB1">
          <w:rPr>
            <w:lang w:val="en-US"/>
          </w:rPr>
          <w:t xml:space="preserve">DAA systems </w:t>
        </w:r>
      </w:ins>
      <w:del w:id="847" w:author="Nellis, Donald (FAA)" w:date="2020-05-13T14:33:00Z">
        <w:r w:rsidRPr="00D5218F" w:rsidDel="00D5218F">
          <w:rPr>
            <w:highlight w:val="green"/>
            <w:lang w:val="en-US"/>
          </w:rPr>
          <w:delText>onboard unmanned aircraft</w:delText>
        </w:r>
        <w:r w:rsidRPr="00D17FB1" w:rsidDel="00D5218F">
          <w:rPr>
            <w:lang w:val="en-US"/>
          </w:rPr>
          <w:delText xml:space="preserve"> </w:delText>
        </w:r>
      </w:del>
      <w:ins w:id="848" w:author="Nellis, Donald (FAA)" w:date="2020-04-13T10:13:00Z">
        <w:r w:rsidRPr="00D17FB1">
          <w:rPr>
            <w:lang w:val="en-US"/>
          </w:rPr>
          <w:t xml:space="preserve">is not possible due to radio altimeter only restriction </w:t>
        </w:r>
      </w:ins>
      <w:ins w:id="849" w:author="Nellis, Donald (FAA)" w:date="2020-04-13T11:11:00Z">
        <w:r w:rsidR="00987A8E" w:rsidRPr="00FB2D8E">
          <w:rPr>
            <w:lang w:val="en-US"/>
          </w:rPr>
          <w:t xml:space="preserve">on the aeronautical </w:t>
        </w:r>
        <w:proofErr w:type="spellStart"/>
        <w:r w:rsidR="00987A8E" w:rsidRPr="00FB2D8E">
          <w:rPr>
            <w:lang w:val="en-US"/>
          </w:rPr>
          <w:t>radionavigation</w:t>
        </w:r>
        <w:proofErr w:type="spellEnd"/>
        <w:r w:rsidR="00987A8E" w:rsidRPr="00FB2D8E">
          <w:rPr>
            <w:lang w:val="en-US"/>
          </w:rPr>
          <w:t xml:space="preserve"> service </w:t>
        </w:r>
      </w:ins>
      <w:ins w:id="850" w:author="Nellis, Donald (FAA)" w:date="2020-04-13T10:13:00Z">
        <w:r w:rsidRPr="00FB2D8E">
          <w:rPr>
            <w:lang w:val="en-US"/>
          </w:rPr>
          <w:t xml:space="preserve">in RR No. </w:t>
        </w:r>
        <w:r w:rsidRPr="00FB2D8E">
          <w:rPr>
            <w:b/>
            <w:bCs/>
            <w:lang w:val="en-US"/>
          </w:rPr>
          <w:t>5.438</w:t>
        </w:r>
        <w:r w:rsidRPr="00FB2D8E">
          <w:rPr>
            <w:lang w:val="en-US"/>
          </w:rPr>
          <w:t xml:space="preserve"> in </w:t>
        </w:r>
      </w:ins>
      <w:ins w:id="851" w:author="Nellis, Donald (FAA)" w:date="2020-04-13T11:11:00Z">
        <w:r w:rsidR="00987A8E" w:rsidRPr="00FB2D8E">
          <w:rPr>
            <w:lang w:val="en-US"/>
          </w:rPr>
          <w:t xml:space="preserve">the band </w:t>
        </w:r>
      </w:ins>
      <w:ins w:id="852" w:author="Nellis, Donald (FAA)" w:date="2020-04-13T10:13:00Z">
        <w:r w:rsidRPr="00FB2D8E">
          <w:rPr>
            <w:lang w:val="en-US"/>
          </w:rPr>
          <w:t>4 200-4 400 </w:t>
        </w:r>
        <w:proofErr w:type="spellStart"/>
        <w:r w:rsidRPr="00FB2D8E">
          <w:rPr>
            <w:lang w:val="en-US"/>
          </w:rPr>
          <w:t>MHz.</w:t>
        </w:r>
        <w:proofErr w:type="spellEnd"/>
      </w:ins>
    </w:p>
    <w:p w:rsidR="00CE0351" w:rsidRPr="008F6B36" w:rsidRDefault="00CE0351" w:rsidP="00C94A04">
      <w:pPr>
        <w:rPr>
          <w:ins w:id="853" w:author="Nellis, Donald (FAA)" w:date="2020-04-13T10:12:00Z"/>
          <w:snapToGrid w:val="0"/>
        </w:rPr>
      </w:pPr>
    </w:p>
    <w:p w:rsidR="00987A8E" w:rsidRPr="00FB2D8E" w:rsidRDefault="00987A8E" w:rsidP="00987A8E">
      <w:pPr>
        <w:keepNext/>
        <w:keepLines/>
        <w:tabs>
          <w:tab w:val="clear" w:pos="1134"/>
        </w:tabs>
        <w:spacing w:before="200"/>
        <w:ind w:left="1134" w:hanging="1134"/>
        <w:outlineLvl w:val="2"/>
        <w:rPr>
          <w:ins w:id="854" w:author="Nellis, Donald (FAA)" w:date="2020-04-13T11:12:00Z"/>
          <w:b/>
        </w:rPr>
      </w:pPr>
      <w:ins w:id="855" w:author="Nellis, Donald (FAA)" w:date="2020-04-13T11:12:00Z">
        <w:r w:rsidRPr="008F6B36">
          <w:rPr>
            <w:b/>
          </w:rPr>
          <w:t>5.2.</w:t>
        </w:r>
      </w:ins>
      <w:ins w:id="856" w:author="Nellis, Donald (FAA)" w:date="2020-04-13T15:38:00Z">
        <w:r w:rsidR="00781E0D" w:rsidRPr="00FB2D8E">
          <w:rPr>
            <w:b/>
          </w:rPr>
          <w:t>7</w:t>
        </w:r>
      </w:ins>
      <w:ins w:id="857" w:author="Nellis, Donald (FAA)" w:date="2020-04-13T11:12:00Z">
        <w:r w:rsidRPr="00FB2D8E">
          <w:rPr>
            <w:b/>
          </w:rPr>
          <w:tab/>
          <w:t>Frequency band 5 000-5 250 MHz</w:t>
        </w:r>
      </w:ins>
    </w:p>
    <w:p w:rsidR="00987A8E" w:rsidRPr="00FB2D8E" w:rsidRDefault="00987A8E" w:rsidP="00987A8E">
      <w:pPr>
        <w:keepNext/>
        <w:keepLines/>
        <w:tabs>
          <w:tab w:val="clear" w:pos="1134"/>
        </w:tabs>
        <w:spacing w:before="200"/>
        <w:ind w:left="1134" w:hanging="1134"/>
        <w:outlineLvl w:val="3"/>
        <w:rPr>
          <w:ins w:id="858" w:author="Nellis, Donald (FAA)" w:date="2020-04-13T11:12:00Z"/>
          <w:b/>
        </w:rPr>
      </w:pPr>
      <w:ins w:id="859" w:author="Nellis, Donald (FAA)" w:date="2020-04-13T11:12:00Z">
        <w:r w:rsidRPr="00FB2D8E">
          <w:rPr>
            <w:b/>
          </w:rPr>
          <w:t>5.2.</w:t>
        </w:r>
      </w:ins>
      <w:ins w:id="860" w:author="Nellis, Donald (FAA)" w:date="2020-04-13T15:39:00Z">
        <w:r w:rsidR="00781E0D" w:rsidRPr="00FB2D8E">
          <w:rPr>
            <w:b/>
          </w:rPr>
          <w:t>7</w:t>
        </w:r>
      </w:ins>
      <w:ins w:id="861" w:author="Nellis, Donald (FAA)" w:date="2020-04-13T11:12:00Z">
        <w:r w:rsidRPr="00FB2D8E">
          <w:rPr>
            <w:b/>
          </w:rPr>
          <w:t>.1</w:t>
        </w:r>
        <w:r w:rsidRPr="00FB2D8E">
          <w:rPr>
            <w:b/>
          </w:rPr>
          <w:tab/>
          <w:t>Allocations to operate detect and avoid and other services in the frequency band 5 000</w:t>
        </w:r>
        <w:r w:rsidRPr="00FB2D8E">
          <w:rPr>
            <w:b/>
          </w:rPr>
          <w:noBreakHyphen/>
          <w:t>5 250 MHz</w:t>
        </w:r>
      </w:ins>
    </w:p>
    <w:p w:rsidR="00987A8E" w:rsidRPr="00D17FB1" w:rsidRDefault="00987A8E" w:rsidP="00987A8E">
      <w:pPr>
        <w:rPr>
          <w:ins w:id="862" w:author="Nellis, Donald (FAA)" w:date="2020-04-13T11:12: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863" w:author="Nellis, Donald (FAA)" w:date="2020-04-13T11:12:00Z"/>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864" w:author="Nellis, Donald (FAA)" w:date="2020-04-13T11:12:00Z"/>
                <w:rFonts w:ascii="Times New Roman Bold" w:hAnsi="Times New Roman Bold" w:cs="Times New Roman Bold"/>
                <w:b/>
                <w:sz w:val="20"/>
              </w:rPr>
            </w:pPr>
            <w:ins w:id="865" w:author="Nellis, Donald (FAA)" w:date="2020-04-13T11:12:00Z">
              <w:r w:rsidRPr="008F6B36">
                <w:rPr>
                  <w:rFonts w:ascii="Times New Roman Bold" w:hAnsi="Times New Roman Bold" w:cs="Times New Roman Bold"/>
                  <w:b/>
                  <w:sz w:val="20"/>
                </w:rPr>
                <w:t>Allocation to services</w:t>
              </w:r>
            </w:ins>
          </w:p>
        </w:tc>
      </w:tr>
      <w:tr w:rsidR="00987A8E" w:rsidRPr="00FB2D8E" w:rsidTr="00B42802">
        <w:trPr>
          <w:cantSplit/>
          <w:jc w:val="center"/>
          <w:ins w:id="866" w:author="Nellis, Donald (FAA)" w:date="2020-04-13T11:12:00Z"/>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67" w:author="Nellis, Donald (FAA)" w:date="2020-04-13T11:12:00Z"/>
                <w:rFonts w:ascii="Times New Roman Bold" w:hAnsi="Times New Roman Bold" w:cs="Times New Roman Bold"/>
                <w:b/>
                <w:sz w:val="20"/>
              </w:rPr>
            </w:pPr>
            <w:ins w:id="868" w:author="Nellis, Donald (FAA)" w:date="2020-04-13T11:12:00Z">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69" w:author="Nellis, Donald (FAA)" w:date="2020-04-13T11:12:00Z"/>
                <w:rFonts w:ascii="Times New Roman Bold" w:hAnsi="Times New Roman Bold" w:cs="Times New Roman Bold"/>
                <w:b/>
                <w:sz w:val="20"/>
              </w:rPr>
            </w:pPr>
            <w:ins w:id="870" w:author="Nellis, Donald (FAA)" w:date="2020-04-13T11:12:00Z">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71" w:author="Nellis, Donald (FAA)" w:date="2020-04-13T11:12:00Z"/>
                <w:rFonts w:ascii="Times New Roman Bold" w:hAnsi="Times New Roman Bold" w:cs="Times New Roman Bold"/>
                <w:b/>
                <w:sz w:val="20"/>
              </w:rPr>
            </w:pPr>
            <w:ins w:id="872" w:author="Nellis, Donald (FAA)" w:date="2020-04-13T11:12:00Z">
              <w:r w:rsidRPr="00FB2D8E">
                <w:rPr>
                  <w:rFonts w:ascii="Times New Roman Bold" w:hAnsi="Times New Roman Bold" w:cs="Times New Roman Bold"/>
                  <w:b/>
                  <w:sz w:val="20"/>
                </w:rPr>
                <w:t>Region 3</w:t>
              </w:r>
            </w:ins>
          </w:p>
        </w:tc>
      </w:tr>
      <w:tr w:rsidR="00987A8E" w:rsidRPr="00FB2D8E" w:rsidTr="00B42802">
        <w:trPr>
          <w:cantSplit/>
          <w:jc w:val="center"/>
          <w:ins w:id="873" w:author="Nellis, Donald (FAA)" w:date="2020-04-13T11:12:00Z"/>
        </w:trPr>
        <w:tc>
          <w:tcPr>
            <w:tcW w:w="9299" w:type="dxa"/>
            <w:gridSpan w:val="3"/>
            <w:tcBorders>
              <w:top w:val="single" w:sz="4" w:space="0" w:color="auto"/>
              <w:left w:val="single" w:sz="6" w:space="0" w:color="auto"/>
              <w:bottom w:val="single" w:sz="4"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74" w:author="Nellis, Donald (FAA)" w:date="2020-04-13T11:12:00Z"/>
                <w:sz w:val="20"/>
                <w:lang w:val="fr-CH"/>
              </w:rPr>
            </w:pPr>
            <w:ins w:id="875" w:author="Nellis, Donald (FAA)" w:date="2020-04-13T11:12:00Z">
              <w:r w:rsidRPr="00FB2D8E">
                <w:rPr>
                  <w:b/>
                  <w:sz w:val="20"/>
                  <w:lang w:val="fr-CH"/>
                </w:rPr>
                <w:t>5 000-5 010</w:t>
              </w:r>
              <w:r w:rsidRPr="00FB2D8E">
                <w:rPr>
                  <w:color w:val="000000"/>
                  <w:sz w:val="20"/>
                  <w:lang w:val="fr-CH"/>
                </w:rPr>
                <w:tab/>
              </w:r>
              <w:r w:rsidRPr="00FB2D8E">
                <w:rPr>
                  <w:sz w:val="20"/>
                  <w:lang w:val="fr-CH"/>
                </w:rPr>
                <w:t>AERONAUTICAL MOBILE-SATELLITE (</w:t>
              </w:r>
              <w:proofErr w:type="gramStart"/>
              <w:r w:rsidRPr="00FB2D8E">
                <w:rPr>
                  <w:sz w:val="20"/>
                  <w:lang w:val="fr-CH"/>
                </w:rPr>
                <w:t xml:space="preserve">R)  </w:t>
              </w:r>
              <w:r w:rsidRPr="00FB2D8E">
                <w:rPr>
                  <w:color w:val="000000"/>
                  <w:sz w:val="20"/>
                  <w:lang w:val="fr-CH"/>
                </w:rPr>
                <w:t>5</w:t>
              </w:r>
              <w:proofErr w:type="gramEnd"/>
              <w:r w:rsidRPr="00FB2D8E">
                <w:rPr>
                  <w:color w:val="000000"/>
                  <w:sz w:val="20"/>
                  <w:lang w:val="fr-CH"/>
                </w:rPr>
                <w:t>.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76" w:author="Nellis, Donald (FAA)" w:date="2020-04-13T11:12:00Z"/>
                <w:color w:val="000000"/>
                <w:sz w:val="20"/>
                <w:lang w:val="fr-CH"/>
              </w:rPr>
            </w:pPr>
            <w:ins w:id="877"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proofErr w:type="gramStart"/>
              <w:r w:rsidRPr="00FB2D8E">
                <w:rPr>
                  <w:color w:val="000000"/>
                  <w:sz w:val="20"/>
                  <w:lang w:val="fr-CH"/>
                </w:rPr>
                <w:t>AERONAUTICAL  RADIONAVIGATION</w:t>
              </w:r>
              <w:proofErr w:type="gramEnd"/>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78" w:author="Nellis, Donald (FAA)" w:date="2020-04-13T11:12:00Z"/>
                <w:color w:val="000000"/>
                <w:sz w:val="20"/>
                <w:lang w:val="en-AU"/>
              </w:rPr>
            </w:pPr>
            <w:ins w:id="879"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Earth-to-space)</w:t>
              </w:r>
            </w:ins>
          </w:p>
        </w:tc>
      </w:tr>
      <w:tr w:rsidR="00987A8E" w:rsidRPr="00FB2D8E" w:rsidTr="00B42802">
        <w:trPr>
          <w:cantSplit/>
          <w:jc w:val="center"/>
          <w:ins w:id="880" w:author="Nellis, Donald (FAA)" w:date="2020-04-13T11:12:00Z"/>
        </w:trPr>
        <w:tc>
          <w:tcPr>
            <w:tcW w:w="9299" w:type="dxa"/>
            <w:gridSpan w:val="3"/>
            <w:tcBorders>
              <w:top w:val="single" w:sz="4" w:space="0" w:color="auto"/>
              <w:left w:val="single" w:sz="6" w:space="0" w:color="auto"/>
              <w:bottom w:val="single" w:sz="6"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 w:val="left" w:leader="dot" w:pos="7938"/>
                <w:tab w:val="center" w:pos="9526"/>
              </w:tabs>
              <w:spacing w:before="60" w:after="60" w:line="210" w:lineRule="exact"/>
              <w:ind w:left="567" w:hanging="567"/>
              <w:rPr>
                <w:ins w:id="881" w:author="Nellis, Donald (FAA)" w:date="2020-04-13T11:12:00Z"/>
                <w:sz w:val="20"/>
                <w:lang w:val="fr-CH"/>
              </w:rPr>
            </w:pPr>
            <w:ins w:id="882" w:author="Nellis, Donald (FAA)" w:date="2020-04-13T11:12:00Z">
              <w:r w:rsidRPr="00FB2D8E">
                <w:rPr>
                  <w:b/>
                  <w:sz w:val="20"/>
                  <w:lang w:val="fr-CH"/>
                </w:rPr>
                <w:t>5 010-5 030</w:t>
              </w:r>
              <w:r w:rsidRPr="00FB2D8E">
                <w:rPr>
                  <w:color w:val="000000"/>
                  <w:sz w:val="20"/>
                  <w:lang w:val="fr-CH"/>
                </w:rPr>
                <w:tab/>
              </w:r>
              <w:r w:rsidRPr="00FB2D8E">
                <w:rPr>
                  <w:sz w:val="20"/>
                  <w:lang w:val="fr-CH"/>
                </w:rPr>
                <w:t>AERONAUTICAL MOBILE-SATELLITE (</w:t>
              </w:r>
              <w:proofErr w:type="gramStart"/>
              <w:r w:rsidRPr="00FB2D8E">
                <w:rPr>
                  <w:sz w:val="20"/>
                  <w:lang w:val="fr-CH"/>
                </w:rPr>
                <w:t xml:space="preserve">R)  </w:t>
              </w:r>
              <w:r w:rsidRPr="00FB2D8E">
                <w:rPr>
                  <w:color w:val="000000"/>
                  <w:sz w:val="20"/>
                  <w:lang w:val="fr-CH"/>
                </w:rPr>
                <w:t>5</w:t>
              </w:r>
              <w:proofErr w:type="gramEnd"/>
              <w:r w:rsidRPr="00FB2D8E">
                <w:rPr>
                  <w:color w:val="000000"/>
                  <w:sz w:val="20"/>
                  <w:lang w:val="fr-CH"/>
                </w:rPr>
                <w:t>.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83" w:author="Nellis, Donald (FAA)" w:date="2020-04-13T11:12:00Z"/>
                <w:color w:val="000000"/>
                <w:sz w:val="20"/>
                <w:lang w:val="fr-CH"/>
              </w:rPr>
            </w:pPr>
            <w:ins w:id="884"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proofErr w:type="gramStart"/>
              <w:r w:rsidRPr="00FB2D8E">
                <w:rPr>
                  <w:color w:val="000000"/>
                  <w:sz w:val="20"/>
                  <w:lang w:val="fr-CH"/>
                </w:rPr>
                <w:t>AERONAUTICAL  RADIONAVIGATION</w:t>
              </w:r>
              <w:proofErr w:type="gramEnd"/>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85" w:author="Nellis, Donald (FAA)" w:date="2020-04-13T11:12:00Z"/>
                <w:color w:val="000000"/>
                <w:sz w:val="20"/>
              </w:rPr>
            </w:pPr>
            <w:ins w:id="886"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space-to-Earth) (space-to-space)</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87" w:author="Nellis, Donald (FAA)" w:date="2020-04-13T11:12:00Z"/>
                <w:b/>
                <w:color w:val="000000"/>
                <w:sz w:val="20"/>
                <w:lang w:val="en-AU"/>
              </w:rPr>
            </w:pPr>
            <w:ins w:id="888"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t>5.328B  5.443B</w:t>
              </w:r>
            </w:ins>
          </w:p>
        </w:tc>
      </w:tr>
      <w:tr w:rsidR="00987A8E" w:rsidRPr="00FB2D8E" w:rsidTr="00B42802">
        <w:trPr>
          <w:cantSplit/>
          <w:jc w:val="center"/>
          <w:ins w:id="889"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890" w:author="Nellis, Donald (FAA)" w:date="2020-04-13T11:12:00Z"/>
                <w:sz w:val="20"/>
                <w:lang w:val="fr-CH"/>
              </w:rPr>
            </w:pPr>
            <w:ins w:id="891" w:author="Nellis, Donald (FAA)" w:date="2020-04-13T11:12:00Z">
              <w:r w:rsidRPr="00FB2D8E">
                <w:rPr>
                  <w:b/>
                  <w:sz w:val="20"/>
                  <w:lang w:val="fr-CH"/>
                </w:rPr>
                <w:t>5 030-5 091</w:t>
              </w:r>
              <w:r w:rsidRPr="00FB2D8E">
                <w:rPr>
                  <w:color w:val="000000"/>
                  <w:sz w:val="20"/>
                  <w:lang w:val="fr-CH"/>
                </w:rPr>
                <w:tab/>
              </w:r>
              <w:r w:rsidRPr="00FB2D8E">
                <w:rPr>
                  <w:sz w:val="20"/>
                  <w:lang w:val="fr-CH"/>
                </w:rPr>
                <w:t>AERONAUTICAL MOBILE (</w:t>
              </w:r>
              <w:proofErr w:type="gramStart"/>
              <w:r w:rsidRPr="00FB2D8E">
                <w:rPr>
                  <w:sz w:val="20"/>
                  <w:lang w:val="fr-CH"/>
                </w:rPr>
                <w:t xml:space="preserve">R)  </w:t>
              </w:r>
              <w:r w:rsidRPr="00FB2D8E">
                <w:rPr>
                  <w:color w:val="000000"/>
                  <w:sz w:val="20"/>
                  <w:lang w:val="fr-CH"/>
                </w:rPr>
                <w:t>5</w:t>
              </w:r>
              <w:proofErr w:type="gramEnd"/>
              <w:r w:rsidRPr="00FB2D8E">
                <w:rPr>
                  <w:color w:val="000000"/>
                  <w:sz w:val="20"/>
                  <w:lang w:val="fr-CH"/>
                </w:rPr>
                <w:t>.443C</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2" w:author="Nellis, Donald (FAA)" w:date="2020-04-13T11:12:00Z"/>
                <w:sz w:val="20"/>
                <w:lang w:val="fr-CH"/>
              </w:rPr>
            </w:pPr>
            <w:ins w:id="893"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t>AERONAUTICAL MOBILE-SATELLITE (</w:t>
              </w:r>
              <w:proofErr w:type="gramStart"/>
              <w:r w:rsidRPr="00FB2D8E">
                <w:rPr>
                  <w:sz w:val="20"/>
                  <w:lang w:val="fr-CH"/>
                </w:rPr>
                <w:t xml:space="preserve">R)  </w:t>
              </w:r>
              <w:r w:rsidRPr="00FB2D8E">
                <w:rPr>
                  <w:color w:val="000000"/>
                  <w:sz w:val="20"/>
                  <w:lang w:val="fr-CH"/>
                </w:rPr>
                <w:t>5</w:t>
              </w:r>
              <w:proofErr w:type="gramEnd"/>
              <w:r w:rsidRPr="00FB2D8E">
                <w:rPr>
                  <w:color w:val="000000"/>
                  <w:sz w:val="20"/>
                  <w:lang w:val="fr-CH"/>
                </w:rPr>
                <w:t>.443D</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4" w:author="Nellis, Donald (FAA)" w:date="2020-04-13T11:12:00Z"/>
                <w:color w:val="000000"/>
                <w:sz w:val="20"/>
              </w:rPr>
            </w:pPr>
            <w:ins w:id="895"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6" w:author="Nellis, Donald (FAA)" w:date="2020-04-13T11:12:00Z"/>
                <w:b/>
                <w:color w:val="000000"/>
                <w:sz w:val="20"/>
                <w:lang w:val="en-US"/>
              </w:rPr>
            </w:pPr>
            <w:ins w:id="897" w:author="Nellis, Donald (FAA)" w:date="2020-04-13T11:12:00Z">
              <w:r w:rsidRPr="00FB2D8E">
                <w:rPr>
                  <w:sz w:val="20"/>
                </w:rPr>
                <w:tab/>
              </w:r>
              <w:r w:rsidRPr="00FB2D8E">
                <w:rPr>
                  <w:sz w:val="20"/>
                </w:rPr>
                <w:tab/>
              </w:r>
              <w:r w:rsidRPr="00FB2D8E">
                <w:rPr>
                  <w:sz w:val="20"/>
                </w:rPr>
                <w:tab/>
              </w:r>
              <w:r w:rsidRPr="00FB2D8E">
                <w:rPr>
                  <w:sz w:val="20"/>
                </w:rPr>
                <w:tab/>
              </w:r>
              <w:r w:rsidRPr="00FB2D8E">
                <w:rPr>
                  <w:color w:val="000000"/>
                  <w:sz w:val="20"/>
                </w:rPr>
                <w:t>5.444</w:t>
              </w:r>
            </w:ins>
          </w:p>
        </w:tc>
      </w:tr>
      <w:tr w:rsidR="00987A8E" w:rsidRPr="00FB2D8E" w:rsidTr="00B42802">
        <w:trPr>
          <w:cantSplit/>
          <w:jc w:val="center"/>
          <w:ins w:id="898"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40" w:after="40" w:line="210" w:lineRule="exact"/>
              <w:ind w:left="170" w:hanging="170"/>
              <w:rPr>
                <w:ins w:id="899" w:author="Nellis, Donald (FAA)" w:date="2020-04-13T11:12:00Z"/>
                <w:color w:val="000000"/>
                <w:sz w:val="20"/>
              </w:rPr>
            </w:pPr>
            <w:ins w:id="900" w:author="Nellis, Donald (FAA)" w:date="2020-04-13T11:12:00Z">
              <w:r w:rsidRPr="00FB2D8E">
                <w:rPr>
                  <w:b/>
                  <w:sz w:val="20"/>
                </w:rPr>
                <w:t>5 091-5 150</w:t>
              </w:r>
              <w:r w:rsidRPr="00FB2D8E">
                <w:rPr>
                  <w:color w:val="000000"/>
                  <w:sz w:val="20"/>
                </w:rPr>
                <w:tab/>
                <w:t xml:space="preserve">FIXED-SATELLITE (Earth-to-space)  </w:t>
              </w:r>
              <w:r w:rsidRPr="00FB2D8E">
                <w:rPr>
                  <w:sz w:val="20"/>
                </w:rPr>
                <w:t>5.444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1" w:author="Nellis, Donald (FAA)" w:date="2020-04-13T11:12:00Z"/>
                <w:color w:val="000000"/>
                <w:sz w:val="20"/>
                <w:lang w:val="fr-CH"/>
              </w:rPr>
            </w:pPr>
            <w:ins w:id="902"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 xml:space="preserve">AERONAUTICAL MOBILE  </w:t>
              </w:r>
              <w:r w:rsidRPr="00FB2D8E">
                <w:rPr>
                  <w:sz w:val="20"/>
                  <w:lang w:val="fr-CH"/>
                </w:rPr>
                <w:t>5.444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3" w:author="Nellis, Donald (FAA)" w:date="2020-04-13T11:12:00Z"/>
                <w:sz w:val="20"/>
                <w:lang w:val="fr-CH"/>
              </w:rPr>
            </w:pPr>
            <w:ins w:id="904"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t>AERONAUTICAL MOBILE-SATELLITE (</w:t>
              </w:r>
              <w:proofErr w:type="gramStart"/>
              <w:r w:rsidRPr="00FB2D8E">
                <w:rPr>
                  <w:sz w:val="20"/>
                  <w:lang w:val="fr-CH"/>
                </w:rPr>
                <w:t>R)  5</w:t>
              </w:r>
              <w:proofErr w:type="gramEnd"/>
              <w:r w:rsidRPr="00FB2D8E">
                <w:rPr>
                  <w:sz w:val="20"/>
                  <w:lang w:val="fr-CH"/>
                </w:rPr>
                <w:t>.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5" w:author="Nellis, Donald (FAA)" w:date="2020-04-13T11:12:00Z"/>
                <w:color w:val="000000"/>
                <w:sz w:val="20"/>
              </w:rPr>
            </w:pPr>
            <w:ins w:id="906"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7" w:author="Nellis, Donald (FAA)" w:date="2020-04-13T11:12:00Z"/>
                <w:b/>
                <w:color w:val="000000"/>
                <w:sz w:val="20"/>
                <w:lang w:val="en-US"/>
              </w:rPr>
            </w:pPr>
            <w:ins w:id="908"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t>5.444</w:t>
              </w:r>
            </w:ins>
          </w:p>
        </w:tc>
      </w:tr>
      <w:tr w:rsidR="00987A8E" w:rsidRPr="00FB2D8E" w:rsidTr="00B42802">
        <w:trPr>
          <w:cantSplit/>
          <w:jc w:val="center"/>
          <w:ins w:id="909"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910" w:author="Nellis, Donald (FAA)" w:date="2020-04-13T11:12:00Z"/>
                <w:color w:val="000000"/>
                <w:sz w:val="20"/>
              </w:rPr>
            </w:pPr>
            <w:ins w:id="911" w:author="Nellis, Donald (FAA)" w:date="2020-04-13T11:12:00Z">
              <w:r w:rsidRPr="00FB2D8E">
                <w:rPr>
                  <w:b/>
                  <w:sz w:val="20"/>
                </w:rPr>
                <w:t>5 150-5 250</w:t>
              </w:r>
              <w:r w:rsidRPr="00FB2D8E">
                <w:rPr>
                  <w:color w:val="000000"/>
                  <w:sz w:val="20"/>
                </w:rPr>
                <w:tab/>
                <w:t>FIXED-SATELLITE (Earth-to-space)  5.447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2" w:author="Nellis, Donald (FAA)" w:date="2020-04-13T11:12:00Z"/>
                <w:color w:val="000000"/>
                <w:sz w:val="20"/>
                <w:lang w:val="fr-CH"/>
              </w:rPr>
            </w:pPr>
            <w:ins w:id="913"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 xml:space="preserve">MOBILE </w:t>
              </w:r>
              <w:proofErr w:type="spellStart"/>
              <w:r w:rsidRPr="00FB2D8E">
                <w:rPr>
                  <w:color w:val="000000"/>
                  <w:sz w:val="20"/>
                  <w:lang w:val="fr-CH"/>
                </w:rPr>
                <w:t>except</w:t>
              </w:r>
              <w:proofErr w:type="spellEnd"/>
              <w:r w:rsidRPr="00FB2D8E">
                <w:rPr>
                  <w:color w:val="000000"/>
                  <w:sz w:val="20"/>
                  <w:lang w:val="fr-CH"/>
                </w:rPr>
                <w:t xml:space="preserve"> </w:t>
              </w:r>
              <w:proofErr w:type="spellStart"/>
              <w:r w:rsidRPr="00FB2D8E">
                <w:rPr>
                  <w:color w:val="000000"/>
                  <w:sz w:val="20"/>
                  <w:lang w:val="fr-CH"/>
                </w:rPr>
                <w:t>aeronautical</w:t>
              </w:r>
              <w:proofErr w:type="spellEnd"/>
              <w:r w:rsidRPr="00FB2D8E">
                <w:rPr>
                  <w:color w:val="000000"/>
                  <w:sz w:val="20"/>
                  <w:lang w:val="fr-CH"/>
                </w:rPr>
                <w:t xml:space="preserve"> </w:t>
              </w:r>
              <w:proofErr w:type="gramStart"/>
              <w:r w:rsidRPr="00FB2D8E">
                <w:rPr>
                  <w:color w:val="000000"/>
                  <w:sz w:val="20"/>
                  <w:lang w:val="fr-CH"/>
                </w:rPr>
                <w:t>mobile  5</w:t>
              </w:r>
              <w:proofErr w:type="gramEnd"/>
              <w:r w:rsidRPr="00FB2D8E">
                <w:rPr>
                  <w:color w:val="000000"/>
                  <w:sz w:val="20"/>
                  <w:lang w:val="fr-CH"/>
                </w:rPr>
                <w:t>.446A  5.446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4" w:author="Nellis, Donald (FAA)" w:date="2020-04-13T11:12:00Z"/>
                <w:color w:val="000000"/>
                <w:sz w:val="20"/>
                <w:lang w:val="en-US"/>
              </w:rPr>
            </w:pPr>
            <w:ins w:id="915"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6" w:author="Nellis, Donald (FAA)" w:date="2020-04-13T11:12:00Z"/>
                <w:b/>
                <w:color w:val="000000"/>
                <w:sz w:val="20"/>
                <w:lang w:val="en-US"/>
              </w:rPr>
            </w:pPr>
            <w:ins w:id="917"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5.446  5.446C  5.447  5.447B  5.447C</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8" w:author="Nellis, Donald (FAA)" w:date="2020-04-13T11:12:00Z"/>
          <w:sz w:val="20"/>
          <w:lang w:val="en-US"/>
        </w:rPr>
      </w:pPr>
    </w:p>
    <w:p w:rsidR="00D2650F" w:rsidRPr="00D2650F" w:rsidRDefault="00D2650F" w:rsidP="00D2650F">
      <w:pPr>
        <w:tabs>
          <w:tab w:val="left" w:pos="284"/>
        </w:tabs>
        <w:spacing w:before="80"/>
        <w:rPr>
          <w:ins w:id="919" w:author="Nellis, Donald (FAA)" w:date="2020-05-18T09:23:00Z"/>
          <w:lang w:val="en-US"/>
        </w:rPr>
      </w:pPr>
      <w:ins w:id="920" w:author="Nellis, Donald (FAA)" w:date="2020-05-18T09:23:00Z">
        <w:r w:rsidRPr="00D2650F">
          <w:rPr>
            <w:b/>
            <w:bCs/>
            <w:highlight w:val="green"/>
            <w:lang w:val="en-US"/>
          </w:rPr>
          <w:t>5.443C</w:t>
        </w:r>
        <w:r w:rsidRPr="00D2650F">
          <w:rPr>
            <w:b/>
            <w:bCs/>
            <w:highlight w:val="green"/>
            <w:lang w:val="en-US"/>
          </w:rPr>
          <w:tab/>
        </w:r>
        <w:proofErr w:type="gramStart"/>
        <w:r w:rsidRPr="00D2650F">
          <w:rPr>
            <w:highlight w:val="green"/>
            <w:lang w:val="en-US"/>
          </w:rPr>
          <w:t>The</w:t>
        </w:r>
        <w:proofErr w:type="gramEnd"/>
        <w:r w:rsidRPr="00D2650F">
          <w:rPr>
            <w:highlight w:val="green"/>
            <w:lang w:val="en-US"/>
          </w:rPr>
          <w:t xml:space="preserv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w:t>
        </w:r>
        <w:proofErr w:type="spellStart"/>
        <w:r w:rsidRPr="00D2650F">
          <w:rPr>
            <w:highlight w:val="green"/>
            <w:lang w:val="en-US"/>
          </w:rPr>
          <w:t>e.i.r.p</w:t>
        </w:r>
        <w:proofErr w:type="spellEnd"/>
        <w:r w:rsidRPr="00D2650F">
          <w:rPr>
            <w:highlight w:val="green"/>
            <w:lang w:val="en-US"/>
          </w:rPr>
          <w:t xml:space="preserve">. density limit of −75 </w:t>
        </w:r>
        <w:proofErr w:type="spellStart"/>
        <w:r w:rsidRPr="00D2650F">
          <w:rPr>
            <w:highlight w:val="green"/>
            <w:lang w:val="en-US"/>
          </w:rPr>
          <w:t>dBW</w:t>
        </w:r>
        <w:proofErr w:type="spellEnd"/>
        <w:r w:rsidRPr="00D2650F">
          <w:rPr>
            <w:highlight w:val="green"/>
            <w:lang w:val="en-US"/>
          </w:rPr>
          <w:t>/MHz in the frequency band 5 010-5 030 MHz for any AM(R)S station unwanted emission should be used.</w:t>
        </w:r>
        <w:r w:rsidRPr="00D2650F">
          <w:rPr>
            <w:sz w:val="16"/>
            <w:highlight w:val="green"/>
          </w:rPr>
          <w:t>     (WRC</w:t>
        </w:r>
        <w:r w:rsidRPr="00D2650F">
          <w:rPr>
            <w:sz w:val="16"/>
            <w:highlight w:val="green"/>
          </w:rPr>
          <w:noBreakHyphen/>
          <w:t>12)</w:t>
        </w:r>
      </w:ins>
    </w:p>
    <w:p w:rsidR="00987A8E" w:rsidRPr="00FB2D8E" w:rsidRDefault="00987A8E" w:rsidP="00987A8E">
      <w:pPr>
        <w:tabs>
          <w:tab w:val="left" w:pos="284"/>
        </w:tabs>
        <w:spacing w:before="80"/>
        <w:rPr>
          <w:ins w:id="921" w:author="Nellis, Donald (FAA)" w:date="2020-04-13T11:12:00Z"/>
          <w:sz w:val="16"/>
        </w:rPr>
      </w:pPr>
      <w:ins w:id="922" w:author="Nellis, Donald (FAA)" w:date="2020-04-13T11:12:00Z">
        <w:r w:rsidRPr="00FB2D8E">
          <w:rPr>
            <w:b/>
          </w:rPr>
          <w:t>5.444</w:t>
        </w:r>
        <w:r w:rsidRPr="00FB2D8E">
          <w:rPr>
            <w:b/>
          </w:rPr>
          <w:tab/>
        </w:r>
        <w:r w:rsidRPr="00FB2D8E">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FB2D8E">
          <w:rPr>
            <w:b/>
            <w:bCs/>
          </w:rPr>
          <w:t>5.444A</w:t>
        </w:r>
        <w:r w:rsidRPr="00FB2D8E">
          <w:t xml:space="preserve"> and Resolution </w:t>
        </w:r>
        <w:r w:rsidRPr="00FB2D8E">
          <w:rPr>
            <w:b/>
            <w:bCs/>
          </w:rPr>
          <w:t>114 (Rev.WRC-15)</w:t>
        </w:r>
        <w:r w:rsidRPr="00FB2D8E">
          <w:t xml:space="preserve"> apply.</w:t>
        </w:r>
        <w:r w:rsidRPr="00FB2D8E">
          <w:rPr>
            <w:sz w:val="16"/>
          </w:rPr>
          <w:t>     (WRC</w:t>
        </w:r>
        <w:r w:rsidRPr="00FB2D8E">
          <w:rPr>
            <w:sz w:val="16"/>
          </w:rPr>
          <w:noBreakHyphen/>
          <w:t>15)</w:t>
        </w:r>
      </w:ins>
    </w:p>
    <w:p w:rsidR="00D2650F" w:rsidRPr="00D2650F" w:rsidRDefault="00D2650F" w:rsidP="00D2650F">
      <w:pPr>
        <w:tabs>
          <w:tab w:val="left" w:pos="284"/>
        </w:tabs>
        <w:spacing w:before="80"/>
        <w:rPr>
          <w:ins w:id="923" w:author="Nellis, Donald (FAA)" w:date="2020-05-18T09:23:00Z"/>
          <w:highlight w:val="green"/>
          <w:lang w:val="en-US"/>
        </w:rPr>
      </w:pPr>
      <w:ins w:id="924" w:author="Nellis, Donald (FAA)" w:date="2020-05-18T09:23:00Z">
        <w:r w:rsidRPr="00D2650F">
          <w:rPr>
            <w:b/>
            <w:bCs/>
            <w:highlight w:val="green"/>
            <w:lang w:val="en-US"/>
          </w:rPr>
          <w:t>5.444B</w:t>
        </w:r>
        <w:r w:rsidRPr="00D2650F">
          <w:rPr>
            <w:b/>
            <w:bCs/>
            <w:highlight w:val="green"/>
            <w:lang w:val="en-US"/>
          </w:rPr>
          <w:tab/>
        </w:r>
        <w:proofErr w:type="gramStart"/>
        <w:r w:rsidRPr="00D2650F">
          <w:rPr>
            <w:highlight w:val="green"/>
            <w:lang w:val="en-US"/>
          </w:rPr>
          <w:t>The</w:t>
        </w:r>
        <w:proofErr w:type="gramEnd"/>
        <w:r w:rsidRPr="00D2650F">
          <w:rPr>
            <w:highlight w:val="green"/>
            <w:lang w:val="en-US"/>
          </w:rPr>
          <w:t xml:space="preserve"> use of the frequency band 5 091-5 150 MHz by the aeronautical mobile service is limited to:</w:t>
        </w:r>
      </w:ins>
    </w:p>
    <w:p w:rsidR="00D2650F" w:rsidRPr="00D2650F" w:rsidRDefault="00D2650F" w:rsidP="00D2650F">
      <w:pPr>
        <w:tabs>
          <w:tab w:val="left" w:pos="284"/>
        </w:tabs>
        <w:spacing w:before="80"/>
        <w:ind w:left="1871" w:hanging="701"/>
        <w:rPr>
          <w:ins w:id="925" w:author="Nellis, Donald (FAA)" w:date="2020-05-18T09:23:00Z"/>
          <w:highlight w:val="green"/>
          <w:lang w:val="en-US"/>
        </w:rPr>
      </w:pPr>
      <w:ins w:id="926" w:author="Nellis, Donald (FAA)" w:date="2020-05-18T09:23:00Z">
        <w:r w:rsidRPr="00D2650F">
          <w:rPr>
            <w:highlight w:val="green"/>
            <w:lang w:val="en-US"/>
          </w:rPr>
          <w:t>–</w:t>
        </w:r>
        <w:r w:rsidRPr="00D2650F">
          <w:rPr>
            <w:highlight w:val="green"/>
            <w:lang w:val="en-US"/>
          </w:rPr>
          <w:tab/>
        </w:r>
        <w:proofErr w:type="gramStart"/>
        <w:r w:rsidRPr="00D2650F">
          <w:rPr>
            <w:highlight w:val="green"/>
            <w:lang w:val="en-US"/>
          </w:rPr>
          <w:t>systems</w:t>
        </w:r>
        <w:proofErr w:type="gramEnd"/>
        <w:r w:rsidRPr="00D2650F">
          <w:rPr>
            <w:highlight w:val="green"/>
            <w:lang w:val="en-US"/>
          </w:rPr>
          <w:t xml:space="preserve"> operating in the aeronautical mobile (R) service and in accordance with international aeronautical standards, limited to surface applications at airports. Such use shall be in accordance with Resolution </w:t>
        </w:r>
        <w:r w:rsidRPr="00D2650F">
          <w:rPr>
            <w:b/>
            <w:bCs/>
            <w:highlight w:val="green"/>
            <w:lang w:val="en-US"/>
          </w:rPr>
          <w:t>748 (Rev.WRC-15)</w:t>
        </w:r>
        <w:r w:rsidRPr="00D2650F">
          <w:rPr>
            <w:highlight w:val="green"/>
            <w:lang w:val="en-US"/>
          </w:rPr>
          <w:t>;</w:t>
        </w:r>
      </w:ins>
    </w:p>
    <w:p w:rsidR="00D2650F" w:rsidRPr="00D2650F" w:rsidRDefault="00D2650F" w:rsidP="00D2650F">
      <w:pPr>
        <w:tabs>
          <w:tab w:val="left" w:pos="284"/>
        </w:tabs>
        <w:spacing w:before="80"/>
        <w:ind w:left="1871" w:hanging="701"/>
        <w:rPr>
          <w:ins w:id="927" w:author="Nellis, Donald (FAA)" w:date="2020-05-18T09:23:00Z"/>
          <w:lang w:val="en-US"/>
        </w:rPr>
      </w:pPr>
      <w:ins w:id="928" w:author="Nellis, Donald (FAA)" w:date="2020-05-18T09:23:00Z">
        <w:r w:rsidRPr="00D2650F">
          <w:rPr>
            <w:highlight w:val="green"/>
            <w:lang w:val="en-US"/>
          </w:rPr>
          <w:t>–</w:t>
        </w:r>
        <w:r w:rsidRPr="00D2650F">
          <w:rPr>
            <w:highlight w:val="green"/>
            <w:lang w:val="en-US"/>
          </w:rPr>
          <w:tab/>
        </w:r>
        <w:proofErr w:type="gramStart"/>
        <w:r w:rsidRPr="00D2650F">
          <w:rPr>
            <w:highlight w:val="green"/>
            <w:lang w:val="en-US"/>
          </w:rPr>
          <w:t>aeronautical</w:t>
        </w:r>
        <w:proofErr w:type="gramEnd"/>
        <w:r w:rsidRPr="00D2650F">
          <w:rPr>
            <w:highlight w:val="green"/>
            <w:lang w:val="en-US"/>
          </w:rPr>
          <w:t xml:space="preserve"> telemetry transmissions from aircraft stations (see No. </w:t>
        </w:r>
        <w:r w:rsidRPr="00D2650F">
          <w:rPr>
            <w:b/>
            <w:bCs/>
            <w:highlight w:val="green"/>
            <w:lang w:val="en-US"/>
          </w:rPr>
          <w:t>1.83</w:t>
        </w:r>
        <w:r w:rsidRPr="00D2650F">
          <w:rPr>
            <w:highlight w:val="green"/>
            <w:lang w:val="en-US"/>
          </w:rPr>
          <w:t xml:space="preserve">) in accordance with Resolution </w:t>
        </w:r>
        <w:r w:rsidRPr="00D2650F">
          <w:rPr>
            <w:b/>
            <w:bCs/>
            <w:highlight w:val="green"/>
            <w:lang w:val="en-US"/>
          </w:rPr>
          <w:t>418 (Rev.WRC-15)</w:t>
        </w:r>
        <w:r w:rsidRPr="00D2650F">
          <w:rPr>
            <w:highlight w:val="green"/>
            <w:lang w:val="en-US"/>
          </w:rPr>
          <w:t>.</w:t>
        </w:r>
        <w:r w:rsidRPr="00D2650F">
          <w:rPr>
            <w:sz w:val="16"/>
            <w:highlight w:val="green"/>
          </w:rPr>
          <w:t>     (WRC</w:t>
        </w:r>
        <w:r w:rsidRPr="00D2650F">
          <w:rPr>
            <w:sz w:val="16"/>
            <w:highlight w:val="green"/>
          </w:rPr>
          <w:noBreakHyphen/>
          <w:t>15)</w:t>
        </w:r>
      </w:ins>
    </w:p>
    <w:p w:rsidR="00987A8E" w:rsidRPr="00FB2D8E" w:rsidRDefault="00987A8E" w:rsidP="00987A8E">
      <w:pPr>
        <w:tabs>
          <w:tab w:val="left" w:pos="284"/>
        </w:tabs>
        <w:spacing w:before="80"/>
        <w:rPr>
          <w:ins w:id="929" w:author="Nellis, Donald (FAA)" w:date="2020-04-13T11:12:00Z"/>
          <w:sz w:val="16"/>
        </w:rPr>
      </w:pPr>
      <w:ins w:id="930" w:author="Nellis, Donald (FAA)" w:date="2020-04-13T11:12:00Z">
        <w:r w:rsidRPr="00FB2D8E">
          <w:rPr>
            <w:b/>
          </w:rPr>
          <w:t>5.446</w:t>
        </w:r>
        <w:r w:rsidRPr="00FB2D8E">
          <w:rPr>
            <w:b/>
          </w:rPr>
          <w:tab/>
        </w:r>
        <w:r w:rsidRPr="00FB2D8E">
          <w:rPr>
            <w:i/>
          </w:rPr>
          <w:t>Additional allocation:  </w:t>
        </w:r>
        <w:r w:rsidRPr="00FB2D8E">
          <w:t>in the countries listed in No. </w:t>
        </w:r>
        <w:r w:rsidRPr="00FB2D8E">
          <w:rPr>
            <w:b/>
            <w:bCs/>
          </w:rPr>
          <w:t>5.369</w:t>
        </w:r>
        <w:r w:rsidRPr="00FB2D8E">
          <w:t>, the frequency band 5 150</w:t>
        </w:r>
        <w:r w:rsidRPr="00FB2D8E">
          <w:noBreakHyphen/>
          <w:t xml:space="preserve">5 216 MHz is also allocated to the </w:t>
        </w:r>
        <w:proofErr w:type="spellStart"/>
        <w:r w:rsidRPr="00FB2D8E">
          <w:t>radiodetermination</w:t>
        </w:r>
        <w:proofErr w:type="spellEnd"/>
        <w:r w:rsidRPr="00FB2D8E">
          <w:t>-satellite service (space-to-Earth) on a primary basis, subject to agreement obtained under No. </w:t>
        </w:r>
        <w:r w:rsidRPr="00FB2D8E">
          <w:rPr>
            <w:b/>
            <w:bCs/>
          </w:rPr>
          <w:t>9.21</w:t>
        </w:r>
        <w:r w:rsidRPr="00FB2D8E">
          <w:t xml:space="preserve">. In Region 2 (except in Mexico), the frequency band is also allocated to the </w:t>
        </w:r>
        <w:proofErr w:type="spellStart"/>
        <w:r w:rsidRPr="00FB2D8E">
          <w:t>radiodetermination</w:t>
        </w:r>
        <w:proofErr w:type="spellEnd"/>
        <w:r w:rsidRPr="00FB2D8E">
          <w:t>-satellite service (space-to-Earth) on a primary basis. In Regions 1 and 3, except those countries listed in No. </w:t>
        </w:r>
        <w:r w:rsidRPr="00FB2D8E">
          <w:rPr>
            <w:b/>
            <w:bCs/>
          </w:rPr>
          <w:t>5.369</w:t>
        </w:r>
        <w:r w:rsidRPr="00FB2D8E">
          <w:t xml:space="preserve"> and Bangladesh, the frequency band is also allocated to the </w:t>
        </w:r>
        <w:proofErr w:type="spellStart"/>
        <w:r w:rsidRPr="00FB2D8E">
          <w:t>radiodetermination</w:t>
        </w:r>
        <w:proofErr w:type="spellEnd"/>
        <w:r w:rsidRPr="00FB2D8E">
          <w:t xml:space="preserve">-satellite service (space-to-Earth) on a secondary basis. The use by the </w:t>
        </w:r>
        <w:proofErr w:type="spellStart"/>
        <w:r w:rsidRPr="00FB2D8E">
          <w:t>radiodetermination</w:t>
        </w:r>
        <w:proofErr w:type="spellEnd"/>
        <w:r w:rsidRPr="00FB2D8E">
          <w:t xml:space="preserve">-satellite service is limited to feeder links in conjunction with the </w:t>
        </w:r>
        <w:proofErr w:type="spellStart"/>
        <w:r w:rsidRPr="00FB2D8E">
          <w:t>radiodetermination</w:t>
        </w:r>
        <w:proofErr w:type="spellEnd"/>
        <w:r w:rsidRPr="00FB2D8E">
          <w:t>-satellite service operating in the frequency bands 1 610-1 626.5 MHz and/or 2 483.5-2 500 </w:t>
        </w:r>
        <w:proofErr w:type="spellStart"/>
        <w:r w:rsidRPr="00FB2D8E">
          <w:t>MHz.</w:t>
        </w:r>
        <w:proofErr w:type="spellEnd"/>
        <w:r w:rsidRPr="00FB2D8E">
          <w:t xml:space="preserve"> The total power flux-density at the Earth’s surface shall in no case exceed −159 </w:t>
        </w:r>
        <w:proofErr w:type="gramStart"/>
        <w:r w:rsidRPr="00FB2D8E">
          <w:t>dB(</w:t>
        </w:r>
        <w:proofErr w:type="gramEnd"/>
        <w:r w:rsidRPr="00FB2D8E">
          <w:t>W/m</w:t>
        </w:r>
        <w:r w:rsidRPr="00FB2D8E">
          <w:rPr>
            <w:position w:val="6"/>
            <w:sz w:val="16"/>
          </w:rPr>
          <w:t>2</w:t>
        </w:r>
        <w:r w:rsidRPr="00FB2D8E">
          <w:t>) in any 4 kHz band for all angles of arrival.</w:t>
        </w:r>
        <w:r w:rsidRPr="00FB2D8E">
          <w:rPr>
            <w:sz w:val="16"/>
          </w:rPr>
          <w:t>     (WRC</w:t>
        </w:r>
        <w:r w:rsidRPr="00FB2D8E">
          <w:rPr>
            <w:sz w:val="16"/>
          </w:rPr>
          <w:noBreakHyphen/>
          <w:t>15)</w:t>
        </w:r>
      </w:ins>
    </w:p>
    <w:p w:rsidR="00987A8E" w:rsidRPr="00FB2D8E" w:rsidRDefault="00987A8E" w:rsidP="00987A8E">
      <w:pPr>
        <w:tabs>
          <w:tab w:val="left" w:pos="284"/>
        </w:tabs>
        <w:spacing w:before="80"/>
        <w:rPr>
          <w:ins w:id="931" w:author="Nellis, Donald (FAA)" w:date="2020-04-13T11:12:00Z"/>
          <w:sz w:val="16"/>
        </w:rPr>
      </w:pPr>
      <w:ins w:id="932" w:author="Nellis, Donald (FAA)" w:date="2020-04-13T11:12:00Z">
        <w:r w:rsidRPr="00FB2D8E">
          <w:rPr>
            <w:b/>
          </w:rPr>
          <w:t>5.446C</w:t>
        </w:r>
        <w:r w:rsidRPr="00FB2D8E">
          <w:rPr>
            <w:b/>
          </w:rPr>
          <w:tab/>
        </w:r>
        <w:r w:rsidRPr="00FB2D8E">
          <w:rPr>
            <w:i/>
            <w:iCs/>
          </w:rPr>
          <w:t>Additional allocation: </w:t>
        </w:r>
        <w:r w:rsidRPr="00FB2D8E">
          <w:t xml:space="preserve"> in Region 1 (except in Algeria, Saudi Arabia, Bahrain, Egypt, United Arab Emirates, Jordan, Kuwait, Lebanon, Morocco, Oman, Qatar, Syrian Arab Republic, Sudan, South Sudan and Tunisia) and in Brazil, </w:t>
        </w:r>
        <w:r w:rsidRPr="00FB2D8E">
          <w:rPr>
            <w:lang w:val="en-AU"/>
          </w:rPr>
          <w:t>the</w:t>
        </w:r>
        <w:r w:rsidRPr="00FB2D8E">
          <w:t xml:space="preserve"> band 5 150-5 250 MHz is also allocated to the aeronautical mobile service on a primary basis, limited to aeronautical telemetry transmissions from aircraft stations (see No. </w:t>
        </w:r>
        <w:r w:rsidRPr="00FB2D8E">
          <w:rPr>
            <w:b/>
            <w:bCs/>
          </w:rPr>
          <w:t>1.83</w:t>
        </w:r>
        <w:r w:rsidRPr="00FB2D8E">
          <w:t>), in accordance with Resolution </w:t>
        </w:r>
        <w:r w:rsidRPr="00FB2D8E">
          <w:rPr>
            <w:b/>
            <w:bCs/>
          </w:rPr>
          <w:t>418 (Rev.WRC</w:t>
        </w:r>
        <w:r w:rsidRPr="00FB2D8E">
          <w:rPr>
            <w:b/>
            <w:bCs/>
          </w:rPr>
          <w:noBreakHyphen/>
          <w:t>12)</w:t>
        </w:r>
        <w:r w:rsidRPr="00FB2D8E">
          <w:rPr>
            <w:b/>
            <w:bCs/>
            <w:position w:val="6"/>
            <w:sz w:val="18"/>
          </w:rPr>
          <w:footnoteReference w:customMarkFollows="1" w:id="8"/>
          <w:t>*</w:t>
        </w:r>
        <w:r w:rsidRPr="00FB2D8E">
          <w:t>. These stations shall not claim protection from other stations operating in accordance with Article </w:t>
        </w:r>
        <w:r w:rsidRPr="00FB2D8E">
          <w:rPr>
            <w:b/>
            <w:bCs/>
          </w:rPr>
          <w:t>5</w:t>
        </w:r>
        <w:r w:rsidRPr="00FB2D8E">
          <w:t>. No. </w:t>
        </w:r>
        <w:r w:rsidRPr="00FB2D8E">
          <w:rPr>
            <w:b/>
            <w:bCs/>
          </w:rPr>
          <w:t>5.43A</w:t>
        </w:r>
        <w:r w:rsidRPr="00FB2D8E">
          <w:t xml:space="preserve"> does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935" w:author="Nellis, Donald (FAA)" w:date="2020-04-13T11:12:00Z"/>
          <w:sz w:val="16"/>
        </w:rPr>
      </w:pPr>
      <w:ins w:id="936" w:author="Nellis, Donald (FAA)" w:date="2020-04-13T11:12:00Z">
        <w:r w:rsidRPr="00FB2D8E">
          <w:rPr>
            <w:b/>
          </w:rPr>
          <w:t>5.447</w:t>
        </w:r>
        <w:r w:rsidRPr="00FB2D8E">
          <w:rPr>
            <w:b/>
          </w:rPr>
          <w:tab/>
        </w:r>
        <w:r w:rsidRPr="00FB2D8E">
          <w:rPr>
            <w:i/>
            <w:iCs/>
          </w:rPr>
          <w:t>Additional allocation: </w:t>
        </w:r>
        <w:r w:rsidRPr="00FB2D8E">
          <w:t> in Côte d'Ivoire, Egypt, Israel, Lebanon, the Syrian Arab Republic and Tunisia, the band 5 150-5 250 MHz is also allocated to the mobile service, on a primary basis, subject to agreement obtained under No. </w:t>
        </w:r>
        <w:r w:rsidRPr="00FB2D8E">
          <w:rPr>
            <w:b/>
            <w:bCs/>
          </w:rPr>
          <w:t>9.21</w:t>
        </w:r>
        <w:r w:rsidRPr="00FB2D8E">
          <w:t>.</w:t>
        </w:r>
        <w:r w:rsidRPr="00FB2D8E">
          <w:rPr>
            <w:b/>
            <w:bCs/>
          </w:rPr>
          <w:t xml:space="preserve"> </w:t>
        </w:r>
        <w:r w:rsidRPr="00FB2D8E">
          <w:t>In this case, the provisions of Resolution </w:t>
        </w:r>
        <w:r w:rsidRPr="00FB2D8E">
          <w:rPr>
            <w:b/>
            <w:bCs/>
          </w:rPr>
          <w:t>229</w:t>
        </w:r>
        <w:r w:rsidRPr="00FB2D8E">
          <w:t xml:space="preserve"> </w:t>
        </w:r>
        <w:r w:rsidRPr="00FB2D8E">
          <w:rPr>
            <w:b/>
            <w:bCs/>
          </w:rPr>
          <w:t>(Rev.WRC</w:t>
        </w:r>
        <w:r w:rsidRPr="00FB2D8E">
          <w:rPr>
            <w:b/>
            <w:bCs/>
          </w:rPr>
          <w:noBreakHyphen/>
          <w:t>12)</w:t>
        </w:r>
        <w:r w:rsidRPr="00FB2D8E">
          <w:t xml:space="preserve"> do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937" w:author="Nellis, Donald (FAA)" w:date="2020-04-13T11:12:00Z"/>
          <w:lang w:val="en-AU"/>
        </w:rPr>
      </w:pPr>
      <w:ins w:id="938" w:author="Nellis, Donald (FAA)" w:date="2020-04-13T11:12:00Z">
        <w:r w:rsidRPr="00FB2D8E">
          <w:rPr>
            <w:b/>
          </w:rPr>
          <w:t>5.447B</w:t>
        </w:r>
        <w:r w:rsidRPr="00FB2D8E">
          <w:rPr>
            <w:b/>
          </w:rPr>
          <w:tab/>
        </w:r>
        <w:r w:rsidRPr="00FB2D8E">
          <w:rPr>
            <w:i/>
            <w:lang w:val="en-AU"/>
          </w:rPr>
          <w:t>Additional allocation</w:t>
        </w:r>
        <w:r w:rsidRPr="00FB2D8E">
          <w:rPr>
            <w:lang w:val="en-AU"/>
          </w:rPr>
          <w:t>:  the band 5</w:t>
        </w:r>
        <w:r w:rsidRPr="00FB2D8E">
          <w:t> </w:t>
        </w:r>
        <w:r w:rsidRPr="00FB2D8E">
          <w:rPr>
            <w:lang w:val="en-AU"/>
          </w:rPr>
          <w:t>150-5</w:t>
        </w:r>
        <w:r w:rsidRPr="00FB2D8E">
          <w:t> </w:t>
        </w:r>
        <w:r w:rsidRPr="00FB2D8E">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FB2D8E">
          <w:rPr>
            <w:b/>
            <w:bCs/>
          </w:rPr>
          <w:t>9.11A</w:t>
        </w:r>
        <w:r w:rsidRPr="00FB2D8E">
          <w:rPr>
            <w:lang w:val="en-AU"/>
          </w:rPr>
          <w:t xml:space="preserve">. The </w:t>
        </w:r>
        <w:r w:rsidRPr="00FB2D8E">
          <w:t>power</w:t>
        </w:r>
        <w:r w:rsidRPr="00FB2D8E">
          <w:rPr>
            <w:lang w:val="en-AU"/>
          </w:rPr>
          <w:t xml:space="preserve"> flux-density at the Earth’s surface produced by space stations of the fixed-satellite service operating in the space-to-Earth direction in the band 5</w:t>
        </w:r>
        <w:r w:rsidRPr="00FB2D8E">
          <w:t> </w:t>
        </w:r>
        <w:r w:rsidRPr="00FB2D8E">
          <w:rPr>
            <w:lang w:val="en-AU"/>
          </w:rPr>
          <w:t>150-5</w:t>
        </w:r>
        <w:r w:rsidRPr="00FB2D8E">
          <w:t> </w:t>
        </w:r>
        <w:r w:rsidRPr="00FB2D8E">
          <w:rPr>
            <w:lang w:val="en-AU"/>
          </w:rPr>
          <w:t>216 MHz shall in no case exceed –164 dB(W/m</w:t>
        </w:r>
        <w:r w:rsidRPr="00FB2D8E">
          <w:rPr>
            <w:vertAlign w:val="superscript"/>
            <w:lang w:val="en-AU"/>
          </w:rPr>
          <w:t>2</w:t>
        </w:r>
        <w:r w:rsidRPr="00FB2D8E">
          <w:rPr>
            <w:lang w:val="en-AU"/>
          </w:rPr>
          <w:t>) in any 4 kHz band for all angles of arrival.</w:t>
        </w:r>
      </w:ins>
    </w:p>
    <w:p w:rsidR="00987A8E" w:rsidRPr="00FB2D8E" w:rsidRDefault="00987A8E" w:rsidP="00987A8E">
      <w:pPr>
        <w:tabs>
          <w:tab w:val="left" w:pos="284"/>
        </w:tabs>
        <w:spacing w:before="80"/>
        <w:rPr>
          <w:ins w:id="939" w:author="Nellis, Donald (FAA)" w:date="2020-04-13T11:12:00Z"/>
          <w:highlight w:val="cyan"/>
          <w:lang w:val="en-US"/>
        </w:rPr>
      </w:pPr>
    </w:p>
    <w:p w:rsidR="00987A8E" w:rsidRPr="00FB2D8E" w:rsidRDefault="00781E0D" w:rsidP="00987A8E">
      <w:pPr>
        <w:keepNext/>
        <w:keepLines/>
        <w:tabs>
          <w:tab w:val="clear" w:pos="1134"/>
        </w:tabs>
        <w:spacing w:before="200"/>
        <w:ind w:left="1134" w:hanging="1134"/>
        <w:outlineLvl w:val="3"/>
        <w:rPr>
          <w:ins w:id="940" w:author="Nellis, Donald (FAA)" w:date="2020-04-13T11:12:00Z"/>
          <w:b/>
        </w:rPr>
      </w:pPr>
      <w:ins w:id="941" w:author="Nellis, Donald (FAA)" w:date="2020-04-13T11:12:00Z">
        <w:r w:rsidRPr="00FB2D8E">
          <w:rPr>
            <w:b/>
          </w:rPr>
          <w:t>5.2.7</w:t>
        </w:r>
        <w:r w:rsidR="00987A8E" w:rsidRPr="00FB2D8E">
          <w:rPr>
            <w:b/>
          </w:rPr>
          <w:t xml:space="preserve">.2 </w:t>
        </w:r>
        <w:r w:rsidR="00987A8E" w:rsidRPr="00FB2D8E">
          <w:rPr>
            <w:b/>
          </w:rPr>
          <w:tab/>
          <w:t>Related ITU-R documents and aviation documents in the frequency band 5 000-5 250 MHz</w:t>
        </w:r>
      </w:ins>
    </w:p>
    <w:p w:rsidR="00DD4BE0" w:rsidRPr="00DD4BE0" w:rsidRDefault="00DD4BE0" w:rsidP="00DD4BE0">
      <w:pPr>
        <w:rPr>
          <w:ins w:id="942" w:author="Nellis, Donald (FAA)" w:date="2020-05-13T14:35:00Z"/>
          <w:lang w:val="en-US"/>
        </w:rPr>
      </w:pPr>
      <w:ins w:id="943" w:author="Nellis, Donald (FAA)" w:date="2020-05-13T14:35:00Z">
        <w:r w:rsidRPr="00DD4BE0">
          <w:rPr>
            <w:highlight w:val="green"/>
          </w:rPr>
          <w:t>Recommendations ITU-R M.1318,</w:t>
        </w:r>
      </w:ins>
      <w:ins w:id="944" w:author="Nellis, Donald (FAA)" w:date="2020-05-15T16:51:00Z">
        <w:r w:rsidR="00233347">
          <w:rPr>
            <w:highlight w:val="green"/>
          </w:rPr>
          <w:t xml:space="preserve"> ITU-R M.1901,</w:t>
        </w:r>
      </w:ins>
      <w:ins w:id="945" w:author="Nellis, Donald (FAA)" w:date="2020-05-13T14:35:00Z">
        <w:r w:rsidRPr="00DD4BE0">
          <w:rPr>
            <w:highlight w:val="green"/>
          </w:rPr>
          <w:t xml:space="preserve"> ITU-R M.1906, and ITU-R M.2031 apply to the </w:t>
        </w:r>
        <w:proofErr w:type="spellStart"/>
        <w:r w:rsidRPr="00DD4BE0">
          <w:rPr>
            <w:highlight w:val="green"/>
          </w:rPr>
          <w:t>radionavigation</w:t>
        </w:r>
        <w:proofErr w:type="spellEnd"/>
        <w:r w:rsidRPr="00DD4BE0">
          <w:rPr>
            <w:highlight w:val="green"/>
          </w:rPr>
          <w:t xml:space="preserve">-satellite services in the bands </w:t>
        </w:r>
        <w:r w:rsidRPr="00DD4BE0">
          <w:rPr>
            <w:highlight w:val="green"/>
            <w:lang w:val="en-US"/>
          </w:rPr>
          <w:t>5 000-</w:t>
        </w:r>
      </w:ins>
      <w:ins w:id="946" w:author="Nellis, Donald (FAA)" w:date="2020-05-15T16:51:00Z">
        <w:r w:rsidR="00233347">
          <w:rPr>
            <w:highlight w:val="green"/>
            <w:lang w:val="en-US"/>
          </w:rPr>
          <w:t>5 010 MHz and 5 010-</w:t>
        </w:r>
      </w:ins>
      <w:ins w:id="947" w:author="Nellis, Donald (FAA)" w:date="2020-05-13T14:35:00Z">
        <w:r w:rsidRPr="00DD4BE0">
          <w:rPr>
            <w:highlight w:val="green"/>
            <w:lang w:val="en-US"/>
          </w:rPr>
          <w:t>5 250 MHz</w:t>
        </w:r>
        <w:r w:rsidRPr="00DD4BE0">
          <w:rPr>
            <w:highlight w:val="green"/>
          </w:rPr>
          <w:t>.</w:t>
        </w:r>
      </w:ins>
    </w:p>
    <w:p w:rsidR="00DD4BE0" w:rsidRPr="00DD4BE0" w:rsidRDefault="00DD4BE0" w:rsidP="00DD4BE0">
      <w:pPr>
        <w:rPr>
          <w:ins w:id="948" w:author="Nellis, Donald (FAA)" w:date="2020-05-13T14:35:00Z"/>
          <w:highlight w:val="green"/>
          <w:lang w:val="en-US"/>
        </w:rPr>
      </w:pPr>
      <w:ins w:id="949" w:author="Nellis, Donald (FAA)" w:date="2020-05-13T14:35:00Z">
        <w:r w:rsidRPr="00DD4BE0">
          <w:rPr>
            <w:highlight w:val="green"/>
            <w:lang w:val="en-US"/>
          </w:rPr>
          <w:t>[Editor’s Note:  Additional work on this section is needed]</w:t>
        </w:r>
      </w:ins>
    </w:p>
    <w:p w:rsidR="00987A8E" w:rsidRPr="00D17FB1" w:rsidDel="00DD4BE0" w:rsidRDefault="00DD4BE0" w:rsidP="00DD4BE0">
      <w:pPr>
        <w:rPr>
          <w:del w:id="950" w:author="Nellis, Donald (FAA)" w:date="2020-05-13T14:36:00Z"/>
          <w:lang w:val="en-US"/>
        </w:rPr>
      </w:pPr>
      <w:del w:id="951" w:author="Nellis, Donald (FAA)" w:date="2020-05-13T14:36:00Z">
        <w:r w:rsidRPr="00DD4BE0" w:rsidDel="00DD4BE0">
          <w:rPr>
            <w:highlight w:val="green"/>
            <w:lang w:val="en-US"/>
          </w:rPr>
          <w:delText xml:space="preserve"> </w:delText>
        </w:r>
        <w:r w:rsidR="00987A8E" w:rsidRPr="00DD4BE0" w:rsidDel="00DD4BE0">
          <w:rPr>
            <w:highlight w:val="green"/>
            <w:lang w:val="en-US"/>
          </w:rPr>
          <w:delText>[TBD]</w:delText>
        </w:r>
      </w:del>
    </w:p>
    <w:p w:rsidR="00987A8E" w:rsidRPr="008F6B36" w:rsidRDefault="00987A8E" w:rsidP="00987A8E">
      <w:pPr>
        <w:rPr>
          <w:ins w:id="952" w:author="Nellis, Donald (FAA)" w:date="2020-04-13T11:12:00Z"/>
          <w:lang w:val="en-US"/>
        </w:rPr>
      </w:pPr>
    </w:p>
    <w:p w:rsidR="00987A8E" w:rsidRPr="00FB2D8E" w:rsidRDefault="00987A8E" w:rsidP="00987A8E">
      <w:pPr>
        <w:keepNext/>
        <w:keepLines/>
        <w:tabs>
          <w:tab w:val="clear" w:pos="1134"/>
        </w:tabs>
        <w:spacing w:before="200"/>
        <w:ind w:left="1134" w:hanging="1134"/>
        <w:outlineLvl w:val="3"/>
        <w:rPr>
          <w:ins w:id="953" w:author="Nellis, Donald (FAA)" w:date="2020-04-13T11:12:00Z"/>
          <w:b/>
        </w:rPr>
      </w:pPr>
      <w:ins w:id="954" w:author="Nellis, Donald (FAA)" w:date="2020-04-13T11:12:00Z">
        <w:r w:rsidRPr="008F6B36">
          <w:rPr>
            <w:b/>
          </w:rPr>
          <w:t>5</w:t>
        </w:r>
        <w:r w:rsidR="00781E0D" w:rsidRPr="00FB2D8E">
          <w:rPr>
            <w:b/>
          </w:rPr>
          <w:t>.2.7</w:t>
        </w:r>
        <w:r w:rsidRPr="00FB2D8E">
          <w:rPr>
            <w:b/>
          </w:rPr>
          <w:t>.3</w:t>
        </w:r>
        <w:r w:rsidRPr="00FB2D8E">
          <w:rPr>
            <w:b/>
          </w:rPr>
          <w:tab/>
          <w:t xml:space="preserve">Suitability of the frequency band 5 000-5 250 MHz for </w:t>
        </w:r>
      </w:ins>
      <w:ins w:id="955" w:author="Nellis, Donald (FAA)" w:date="2020-05-18T09:24:00Z">
        <w:r w:rsidR="00D2650F" w:rsidRPr="00D2650F">
          <w:rPr>
            <w:b/>
            <w:highlight w:val="green"/>
          </w:rPr>
          <w:t>ground based</w:t>
        </w:r>
        <w:r w:rsidR="00D2650F" w:rsidRPr="00FB2D8E">
          <w:rPr>
            <w:b/>
          </w:rPr>
          <w:t xml:space="preserve"> </w:t>
        </w:r>
      </w:ins>
      <w:ins w:id="956" w:author="Nellis, Donald (FAA)" w:date="2020-04-13T11:12:00Z">
        <w:r w:rsidRPr="00FB2D8E">
          <w:rPr>
            <w:b/>
          </w:rPr>
          <w:t>detect and avoid systems</w:t>
        </w:r>
      </w:ins>
      <w:del w:id="957" w:author="Nellis, Donald (FAA)" w:date="2020-05-18T09:24:00Z">
        <w:r w:rsidRPr="00FB2D8E" w:rsidDel="00D2650F">
          <w:rPr>
            <w:b/>
          </w:rPr>
          <w:delText xml:space="preserve"> </w:delText>
        </w:r>
        <w:r w:rsidRPr="00D2650F" w:rsidDel="00D2650F">
          <w:rPr>
            <w:b/>
            <w:highlight w:val="green"/>
          </w:rPr>
          <w:delText>onboard unmanned aircraft</w:delText>
        </w:r>
      </w:del>
    </w:p>
    <w:p w:rsidR="00F432FC" w:rsidRPr="00F432FC" w:rsidRDefault="00F432FC" w:rsidP="00F432FC">
      <w:pPr>
        <w:rPr>
          <w:ins w:id="958" w:author="Nellis, Donald (FAA)" w:date="2020-05-18T09:35:00Z"/>
          <w:highlight w:val="green"/>
          <w:lang w:val="en-US"/>
        </w:rPr>
      </w:pPr>
      <w:ins w:id="959" w:author="Nellis, Donald (FAA)" w:date="2020-05-18T09:35:00Z">
        <w:r w:rsidRPr="00F432FC">
          <w:rPr>
            <w:highlight w:val="green"/>
            <w:lang w:val="en-US"/>
          </w:rPr>
          <w:t xml:space="preserve">The frequency band 5 000-5 250 MHz is operated or planned by various aeronautical systems including the </w:t>
        </w:r>
        <w:r w:rsidRPr="00F432FC">
          <w:rPr>
            <w:highlight w:val="green"/>
          </w:rPr>
          <w:t>microwave landing system</w:t>
        </w:r>
        <w:r w:rsidRPr="00F432FC">
          <w:rPr>
            <w:highlight w:val="green"/>
            <w:lang w:val="en-US"/>
          </w:rPr>
          <w:t xml:space="preserve">, the </w:t>
        </w:r>
        <w:proofErr w:type="spellStart"/>
        <w:r w:rsidRPr="00F432FC">
          <w:rPr>
            <w:highlight w:val="green"/>
            <w:lang w:val="en-US"/>
          </w:rPr>
          <w:t>radion</w:t>
        </w:r>
        <w:r w:rsidRPr="00C904CF">
          <w:rPr>
            <w:highlight w:val="green"/>
            <w:lang w:val="en-US"/>
          </w:rPr>
          <w:t>a</w:t>
        </w:r>
      </w:ins>
      <w:ins w:id="960" w:author="Nellis, Donald (FAA)" w:date="2020-05-26T14:15:00Z">
        <w:r w:rsidR="007E78FF" w:rsidRPr="00C904CF">
          <w:rPr>
            <w:highlight w:val="green"/>
            <w:lang w:val="en-US"/>
          </w:rPr>
          <w:t>v</w:t>
        </w:r>
      </w:ins>
      <w:ins w:id="961" w:author="Nellis, Donald (FAA)" w:date="2020-05-18T09:35:00Z">
        <w:r w:rsidRPr="00C904CF">
          <w:rPr>
            <w:highlight w:val="green"/>
            <w:lang w:val="en-US"/>
          </w:rPr>
          <w:t>iga</w:t>
        </w:r>
        <w:r w:rsidRPr="00F432FC">
          <w:rPr>
            <w:highlight w:val="green"/>
            <w:lang w:val="en-US"/>
          </w:rPr>
          <w:t>tion</w:t>
        </w:r>
        <w:proofErr w:type="spellEnd"/>
        <w:r w:rsidRPr="00F432FC">
          <w:rPr>
            <w:highlight w:val="green"/>
            <w:lang w:val="en-US"/>
          </w:rPr>
          <w:t>-satellite service links, UAS terrestrial and satellite C2 Links, radio local area networks, aeronautical telemetry downlinks, the fixed-satellite service (Earth-to-space) (space-to-Earth), and the mobile service.  Therefore, co-existence of DAA systems onboard unmanned aircraft is not ensured.</w:t>
        </w:r>
      </w:ins>
    </w:p>
    <w:p w:rsidR="00F432FC" w:rsidRPr="00F432FC" w:rsidRDefault="00F432FC" w:rsidP="00F432FC">
      <w:pPr>
        <w:rPr>
          <w:ins w:id="962" w:author="Nellis, Donald (FAA)" w:date="2020-05-18T09:35:00Z"/>
          <w:highlight w:val="green"/>
          <w:lang w:val="en-US"/>
        </w:rPr>
      </w:pPr>
      <w:ins w:id="963" w:author="Nellis, Donald (FAA)" w:date="2020-05-18T09:35:00Z">
        <w:r>
          <w:rPr>
            <w:highlight w:val="green"/>
            <w:lang w:val="en-US"/>
          </w:rPr>
          <w:t>The</w:t>
        </w:r>
        <w:r w:rsidRPr="00F432FC">
          <w:rPr>
            <w:highlight w:val="green"/>
            <w:lang w:val="en-US"/>
          </w:rPr>
          <w:t xml:space="preserve"> frequency band 5 000-5 250 MHz is considered not suitable for </w:t>
        </w:r>
      </w:ins>
      <w:ins w:id="964" w:author="Nellis, Donald (FAA)" w:date="2020-05-18T09:40:00Z">
        <w:r>
          <w:rPr>
            <w:highlight w:val="green"/>
            <w:lang w:val="en-US"/>
          </w:rPr>
          <w:t xml:space="preserve">ground based </w:t>
        </w:r>
      </w:ins>
      <w:ins w:id="965" w:author="Nellis, Donald (FAA)" w:date="2020-05-18T09:35:00Z">
        <w:r w:rsidRPr="00F432FC">
          <w:rPr>
            <w:highlight w:val="green"/>
            <w:lang w:val="en-US"/>
          </w:rPr>
          <w:t>DAA</w:t>
        </w:r>
        <w:r>
          <w:rPr>
            <w:highlight w:val="green"/>
            <w:lang w:val="en-US"/>
          </w:rPr>
          <w:t xml:space="preserve"> systems</w:t>
        </w:r>
        <w:r w:rsidRPr="00F432FC">
          <w:rPr>
            <w:highlight w:val="green"/>
            <w:lang w:val="en-US"/>
          </w:rPr>
          <w:t>.</w:t>
        </w:r>
      </w:ins>
    </w:p>
    <w:p w:rsidR="00987A8E" w:rsidRPr="00FB2D8E" w:rsidDel="00F432FC" w:rsidRDefault="00F432FC" w:rsidP="00F432FC">
      <w:pPr>
        <w:rPr>
          <w:del w:id="966" w:author="Nellis, Donald (FAA)" w:date="2020-05-18T09:36:00Z"/>
          <w:lang w:val="en-US"/>
        </w:rPr>
      </w:pPr>
      <w:del w:id="967" w:author="Nellis, Donald (FAA)" w:date="2020-05-18T09:36:00Z">
        <w:r w:rsidRPr="00F432FC" w:rsidDel="00F432FC">
          <w:rPr>
            <w:highlight w:val="green"/>
            <w:lang w:val="en-US"/>
          </w:rPr>
          <w:delText xml:space="preserve"> </w:delText>
        </w:r>
        <w:r w:rsidR="00987A8E" w:rsidRPr="00F432FC" w:rsidDel="00F432FC">
          <w:rPr>
            <w:highlight w:val="green"/>
            <w:lang w:val="en-US"/>
          </w:rPr>
          <w:delText>[TBD]</w:delText>
        </w:r>
      </w:del>
    </w:p>
    <w:p w:rsidR="00CE0351" w:rsidRDefault="00CE0351" w:rsidP="00C94A04">
      <w:pPr>
        <w:rPr>
          <w:ins w:id="968" w:author="Nellis, Donald (FAA)" w:date="2020-04-13T11:13:00Z"/>
          <w:snapToGrid w:val="0"/>
        </w:rPr>
      </w:pPr>
    </w:p>
    <w:p w:rsidR="00987A8E" w:rsidRPr="00FB2D8E" w:rsidRDefault="00987A8E" w:rsidP="00987A8E">
      <w:pPr>
        <w:keepNext/>
        <w:keepLines/>
        <w:tabs>
          <w:tab w:val="clear" w:pos="1134"/>
        </w:tabs>
        <w:spacing w:before="200"/>
        <w:ind w:left="1134" w:hanging="1134"/>
        <w:outlineLvl w:val="2"/>
        <w:rPr>
          <w:ins w:id="969" w:author="Nellis, Donald (FAA)" w:date="2020-04-13T11:13:00Z"/>
          <w:b/>
        </w:rPr>
      </w:pPr>
      <w:ins w:id="970" w:author="Nellis, Donald (FAA)" w:date="2020-04-13T11:13:00Z">
        <w:r w:rsidRPr="00FB2D8E">
          <w:rPr>
            <w:b/>
          </w:rPr>
          <w:t>5.2.</w:t>
        </w:r>
      </w:ins>
      <w:ins w:id="971" w:author="Nellis, Donald (FAA)" w:date="2020-04-13T15:40:00Z">
        <w:r w:rsidR="00781E0D" w:rsidRPr="00FB2D8E">
          <w:rPr>
            <w:b/>
          </w:rPr>
          <w:t>8</w:t>
        </w:r>
      </w:ins>
      <w:ins w:id="972" w:author="Nellis, Donald (FAA)" w:date="2020-04-13T11:13:00Z">
        <w:r w:rsidRPr="00FB2D8E">
          <w:rPr>
            <w:b/>
          </w:rPr>
          <w:tab/>
          <w:t>Frequency band 5 350-5 470 MHz</w:t>
        </w:r>
      </w:ins>
    </w:p>
    <w:p w:rsidR="00987A8E" w:rsidRPr="00FB2D8E" w:rsidRDefault="00987A8E" w:rsidP="00987A8E">
      <w:pPr>
        <w:keepNext/>
        <w:keepLines/>
        <w:tabs>
          <w:tab w:val="clear" w:pos="1134"/>
        </w:tabs>
        <w:spacing w:before="200"/>
        <w:ind w:left="1134" w:hanging="1134"/>
        <w:outlineLvl w:val="3"/>
        <w:rPr>
          <w:ins w:id="973" w:author="Nellis, Donald (FAA)" w:date="2020-04-13T11:13:00Z"/>
          <w:b/>
        </w:rPr>
      </w:pPr>
      <w:ins w:id="974" w:author="Nellis, Donald (FAA)" w:date="2020-04-13T11:13:00Z">
        <w:r w:rsidRPr="00FB2D8E">
          <w:rPr>
            <w:b/>
          </w:rPr>
          <w:t>5</w:t>
        </w:r>
        <w:r w:rsidR="00781E0D" w:rsidRPr="00FB2D8E">
          <w:rPr>
            <w:b/>
          </w:rPr>
          <w:t>.2.8</w:t>
        </w:r>
        <w:r w:rsidRPr="00FB2D8E">
          <w:rPr>
            <w:b/>
          </w:rPr>
          <w:t>.1</w:t>
        </w:r>
        <w:r w:rsidRPr="00FB2D8E">
          <w:rPr>
            <w:b/>
          </w:rPr>
          <w:tab/>
          <w:t>Allocations to operate detect and avoid and other services in the frequency band 5 350</w:t>
        </w:r>
        <w:r w:rsidRPr="00FB2D8E">
          <w:rPr>
            <w:b/>
          </w:rPr>
          <w:noBreakHyphen/>
          <w:t>5 470 MHz</w:t>
        </w:r>
      </w:ins>
    </w:p>
    <w:p w:rsidR="00987A8E" w:rsidRPr="00D17FB1" w:rsidRDefault="00987A8E" w:rsidP="00987A8E">
      <w:pPr>
        <w:rPr>
          <w:ins w:id="975" w:author="Nellis, Donald (FAA)" w:date="2020-04-13T11:13: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976" w:author="Nellis, Donald (FAA)" w:date="2020-04-13T11:13:00Z"/>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977" w:author="Nellis, Donald (FAA)" w:date="2020-04-13T11:13:00Z"/>
                <w:rFonts w:ascii="Times New Roman Bold" w:hAnsi="Times New Roman Bold" w:cs="Times New Roman Bold"/>
                <w:b/>
                <w:sz w:val="20"/>
              </w:rPr>
            </w:pPr>
            <w:ins w:id="978" w:author="Nellis, Donald (FAA)" w:date="2020-04-13T11:13:00Z">
              <w:r w:rsidRPr="008F6B36">
                <w:rPr>
                  <w:rFonts w:ascii="Times New Roman Bold" w:hAnsi="Times New Roman Bold" w:cs="Times New Roman Bold"/>
                  <w:b/>
                  <w:sz w:val="20"/>
                </w:rPr>
                <w:t>Allocation to services</w:t>
              </w:r>
            </w:ins>
          </w:p>
        </w:tc>
      </w:tr>
      <w:tr w:rsidR="00987A8E" w:rsidRPr="00FB2D8E" w:rsidTr="00B42802">
        <w:trPr>
          <w:cantSplit/>
          <w:jc w:val="center"/>
          <w:ins w:id="979" w:author="Nellis, Donald (FAA)" w:date="2020-04-13T11:13:00Z"/>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80" w:author="Nellis, Donald (FAA)" w:date="2020-04-13T11:13:00Z"/>
                <w:rFonts w:ascii="Times New Roman Bold" w:hAnsi="Times New Roman Bold" w:cs="Times New Roman Bold"/>
                <w:b/>
                <w:sz w:val="20"/>
              </w:rPr>
            </w:pPr>
            <w:ins w:id="981" w:author="Nellis, Donald (FAA)" w:date="2020-04-13T11:13:00Z">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82" w:author="Nellis, Donald (FAA)" w:date="2020-04-13T11:13:00Z"/>
                <w:rFonts w:ascii="Times New Roman Bold" w:hAnsi="Times New Roman Bold" w:cs="Times New Roman Bold"/>
                <w:b/>
                <w:sz w:val="20"/>
              </w:rPr>
            </w:pPr>
            <w:ins w:id="983" w:author="Nellis, Donald (FAA)" w:date="2020-04-13T11:13:00Z">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84" w:author="Nellis, Donald (FAA)" w:date="2020-04-13T11:13:00Z"/>
                <w:rFonts w:ascii="Times New Roman Bold" w:hAnsi="Times New Roman Bold" w:cs="Times New Roman Bold"/>
                <w:b/>
                <w:sz w:val="20"/>
              </w:rPr>
            </w:pPr>
            <w:ins w:id="985" w:author="Nellis, Donald (FAA)" w:date="2020-04-13T11:13:00Z">
              <w:r w:rsidRPr="00FB2D8E">
                <w:rPr>
                  <w:rFonts w:ascii="Times New Roman Bold" w:hAnsi="Times New Roman Bold" w:cs="Times New Roman Bold"/>
                  <w:b/>
                  <w:sz w:val="20"/>
                </w:rPr>
                <w:t>Region 3</w:t>
              </w:r>
            </w:ins>
          </w:p>
        </w:tc>
      </w:tr>
      <w:tr w:rsidR="00987A8E" w:rsidRPr="00FB2D8E" w:rsidTr="00B42802">
        <w:trPr>
          <w:cantSplit/>
          <w:jc w:val="center"/>
          <w:ins w:id="986" w:author="Nellis, Donald (FAA)" w:date="2020-04-13T11:13:00Z"/>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87" w:author="Nellis, Donald (FAA)" w:date="2020-04-13T11:13:00Z"/>
                <w:color w:val="000000"/>
                <w:sz w:val="20"/>
                <w:lang w:val="en-US"/>
              </w:rPr>
            </w:pPr>
            <w:ins w:id="988" w:author="Nellis, Donald (FAA)" w:date="2020-04-13T11:13:00Z">
              <w:r w:rsidRPr="00FB2D8E">
                <w:rPr>
                  <w:b/>
                  <w:sz w:val="20"/>
                </w:rPr>
                <w:t>5 350-5 460</w:t>
              </w:r>
              <w:r w:rsidRPr="00FB2D8E">
                <w:rPr>
                  <w:color w:val="000000"/>
                  <w:sz w:val="20"/>
                  <w:lang w:val="en-AU"/>
                </w:rPr>
                <w:tab/>
              </w:r>
              <w:r w:rsidRPr="00FB2D8E">
                <w:rPr>
                  <w:color w:val="000000"/>
                  <w:sz w:val="20"/>
                </w:rPr>
                <w:t>EARTH EXPLORATION-SATELLITE (active)  5.448B</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989" w:author="Nellis, Donald (FAA)" w:date="2020-04-13T11:13:00Z"/>
                <w:color w:val="000000"/>
                <w:sz w:val="20"/>
              </w:rPr>
            </w:pPr>
            <w:ins w:id="990" w:author="Nellis, Donald (FAA)" w:date="2020-04-13T11:13:00Z">
              <w:r w:rsidRPr="00FB2D8E">
                <w:rPr>
                  <w:color w:val="000000"/>
                  <w:sz w:val="20"/>
                  <w:lang w:val="en-US"/>
                </w:rPr>
                <w:tab/>
              </w:r>
              <w:r w:rsidRPr="00FB2D8E">
                <w:rPr>
                  <w:color w:val="000000"/>
                  <w:sz w:val="20"/>
                  <w:lang w:val="en-US"/>
                </w:rPr>
                <w:tab/>
              </w:r>
              <w:r w:rsidRPr="00FB2D8E">
                <w:rPr>
                  <w:sz w:val="20"/>
                </w:rPr>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991" w:author="Nellis, Donald (FAA)" w:date="2020-04-13T11:13:00Z"/>
                <w:color w:val="000000"/>
                <w:sz w:val="20"/>
                <w:lang w:val="en-US"/>
              </w:rPr>
            </w:pPr>
            <w:ins w:id="992" w:author="Nellis, Donald (FAA)" w:date="2020-04-13T11:13:00Z">
              <w:r w:rsidRPr="00FB2D8E">
                <w:rPr>
                  <w:color w:val="000000"/>
                  <w:sz w:val="20"/>
                </w:rPr>
                <w:tab/>
              </w:r>
              <w:r w:rsidRPr="00FB2D8E">
                <w:rPr>
                  <w:color w:val="000000"/>
                  <w:sz w:val="20"/>
                </w:rPr>
                <w:tab/>
              </w:r>
              <w:r w:rsidRPr="00FB2D8E">
                <w:rPr>
                  <w:color w:val="000000"/>
                  <w:sz w:val="20"/>
                  <w:lang w:val="en-US"/>
                </w:rPr>
                <w:t>AERONAUTICAL RADIONAVIGATION  5.449</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993" w:author="Nellis, Donald (FAA)" w:date="2020-04-13T11:13:00Z"/>
                <w:color w:val="000000"/>
                <w:sz w:val="20"/>
              </w:rPr>
            </w:pPr>
            <w:ins w:id="994" w:author="Nellis, Donald (FAA)" w:date="2020-04-13T11:13:00Z">
              <w:r w:rsidRPr="00FB2D8E">
                <w:rPr>
                  <w:color w:val="000000"/>
                  <w:sz w:val="20"/>
                </w:rPr>
                <w:tab/>
              </w:r>
              <w:r w:rsidRPr="00FB2D8E">
                <w:rPr>
                  <w:color w:val="000000"/>
                  <w:sz w:val="20"/>
                </w:rPr>
                <w:tab/>
                <w:t>SPACE RESEARCH (active)  5.448C</w:t>
              </w:r>
            </w:ins>
          </w:p>
        </w:tc>
      </w:tr>
      <w:tr w:rsidR="00987A8E" w:rsidRPr="00FB2D8E" w:rsidTr="00B42802">
        <w:trPr>
          <w:cantSplit/>
          <w:jc w:val="center"/>
          <w:ins w:id="995" w:author="Nellis, Donald (FAA)" w:date="2020-04-13T11:13:00Z"/>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20" w:after="20" w:line="210" w:lineRule="exact"/>
              <w:ind w:left="170" w:hanging="170"/>
              <w:rPr>
                <w:ins w:id="996" w:author="Nellis, Donald (FAA)" w:date="2020-04-13T11:13:00Z"/>
                <w:color w:val="000000"/>
                <w:sz w:val="20"/>
              </w:rPr>
            </w:pPr>
            <w:ins w:id="997" w:author="Nellis, Donald (FAA)" w:date="2020-04-13T11:13:00Z">
              <w:r w:rsidRPr="00FB2D8E">
                <w:rPr>
                  <w:b/>
                  <w:sz w:val="20"/>
                </w:rPr>
                <w:t>5 460-5 470</w:t>
              </w:r>
              <w:r w:rsidRPr="00FB2D8E">
                <w:rPr>
                  <w:color w:val="000000"/>
                  <w:sz w:val="20"/>
                  <w:lang w:val="en-US"/>
                </w:rPr>
                <w:tab/>
              </w:r>
              <w:r w:rsidRPr="00FB2D8E">
                <w:rPr>
                  <w:color w:val="000000"/>
                  <w:sz w:val="20"/>
                </w:rPr>
                <w:t>EARTH EXPLORATION-SATELLITE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998" w:author="Nellis, Donald (FAA)" w:date="2020-04-13T11:13:00Z"/>
                <w:color w:val="000000"/>
                <w:sz w:val="20"/>
                <w:lang w:val="en-US"/>
              </w:rPr>
            </w:pPr>
            <w:ins w:id="999" w:author="Nellis, Donald (FAA)" w:date="2020-04-13T11:13:00Z">
              <w:r w:rsidRPr="00FB2D8E">
                <w:rPr>
                  <w:color w:val="000000"/>
                  <w:sz w:val="20"/>
                </w:rPr>
                <w:tab/>
              </w:r>
              <w:r w:rsidRPr="00FB2D8E">
                <w:rPr>
                  <w:color w:val="000000"/>
                  <w:sz w:val="20"/>
                </w:rPr>
                <w:tab/>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00" w:author="Nellis, Donald (FAA)" w:date="2020-04-13T11:13:00Z"/>
                <w:color w:val="000000"/>
                <w:sz w:val="20"/>
                <w:lang w:val="en-US"/>
              </w:rPr>
            </w:pPr>
            <w:ins w:id="1001" w:author="Nellis, Donald (FAA)" w:date="2020-04-13T11:13:00Z">
              <w:r w:rsidRPr="00FB2D8E">
                <w:rPr>
                  <w:color w:val="000000"/>
                  <w:sz w:val="20"/>
                  <w:lang w:val="en-US"/>
                </w:rPr>
                <w:tab/>
              </w:r>
              <w:r w:rsidRPr="00FB2D8E">
                <w:rPr>
                  <w:color w:val="000000"/>
                  <w:sz w:val="20"/>
                  <w:lang w:val="en-US"/>
                </w:rPr>
                <w:tab/>
                <w:t>RADIONAVIGATION  5.449</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02" w:author="Nellis, Donald (FAA)" w:date="2020-04-13T11:13:00Z"/>
                <w:color w:val="000000"/>
                <w:sz w:val="20"/>
              </w:rPr>
            </w:pPr>
            <w:ins w:id="1003" w:author="Nellis, Donald (FAA)" w:date="2020-04-13T11:13:00Z">
              <w:r w:rsidRPr="00FB2D8E">
                <w:rPr>
                  <w:color w:val="000000"/>
                  <w:sz w:val="20"/>
                </w:rPr>
                <w:tab/>
              </w:r>
              <w:r w:rsidRPr="00FB2D8E">
                <w:rPr>
                  <w:color w:val="000000"/>
                  <w:sz w:val="20"/>
                </w:rPr>
                <w:tab/>
                <w:t>SPACE</w:t>
              </w:r>
              <w:r w:rsidRPr="00FB2D8E">
                <w:rPr>
                  <w:sz w:val="20"/>
                </w:rPr>
                <w:t xml:space="preserve"> RESEARCH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04" w:author="Nellis, Donald (FAA)" w:date="2020-04-13T11:13:00Z"/>
                <w:color w:val="000000"/>
                <w:sz w:val="20"/>
                <w:lang w:val="fr-FR"/>
              </w:rPr>
            </w:pPr>
            <w:ins w:id="1005" w:author="Nellis, Donald (FAA)" w:date="2020-04-13T11:13:00Z">
              <w:r w:rsidRPr="00FB2D8E">
                <w:rPr>
                  <w:color w:val="000000"/>
                  <w:sz w:val="20"/>
                  <w:lang w:val="en-US"/>
                </w:rPr>
                <w:tab/>
              </w:r>
              <w:r w:rsidRPr="00FB2D8E">
                <w:rPr>
                  <w:color w:val="000000"/>
                  <w:sz w:val="20"/>
                  <w:lang w:val="en-US"/>
                </w:rPr>
                <w:tab/>
              </w:r>
              <w:r w:rsidRPr="00FB2D8E">
                <w:rPr>
                  <w:color w:val="000000"/>
                  <w:sz w:val="20"/>
                </w:rPr>
                <w:t>5.448B</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06" w:author="Nellis, Donald (FAA)" w:date="2020-04-13T11:13:00Z"/>
          <w:sz w:val="20"/>
          <w:lang w:val="en-US"/>
        </w:rPr>
      </w:pPr>
    </w:p>
    <w:p w:rsidR="00987A8E" w:rsidRPr="00FB2D8E" w:rsidRDefault="00987A8E" w:rsidP="00987A8E">
      <w:pPr>
        <w:tabs>
          <w:tab w:val="left" w:pos="284"/>
        </w:tabs>
        <w:spacing w:before="80"/>
        <w:rPr>
          <w:ins w:id="1007" w:author="Nellis, Donald (FAA)" w:date="2020-04-13T11:13:00Z"/>
        </w:rPr>
      </w:pPr>
      <w:ins w:id="1008" w:author="Nellis, Donald (FAA)" w:date="2020-04-13T11:13:00Z">
        <w:r w:rsidRPr="00FB2D8E">
          <w:rPr>
            <w:b/>
          </w:rPr>
          <w:t>5.448B</w:t>
        </w:r>
        <w:r w:rsidRPr="00FB2D8E">
          <w:rPr>
            <w:b/>
          </w:rPr>
          <w:tab/>
        </w:r>
        <w:r w:rsidRPr="00FB2D8E">
          <w:rPr>
            <w:lang w:val="en-AU"/>
          </w:rPr>
          <w:t>The Earth exploration-satellite service (active) operating in the band 5</w:t>
        </w:r>
        <w:r w:rsidRPr="00FB2D8E">
          <w:t> </w:t>
        </w:r>
        <w:r w:rsidRPr="00FB2D8E">
          <w:rPr>
            <w:lang w:val="en-AU"/>
          </w:rPr>
          <w:t>350-5</w:t>
        </w:r>
        <w:r w:rsidRPr="00FB2D8E">
          <w:t> </w:t>
        </w:r>
        <w:r w:rsidRPr="00FB2D8E">
          <w:rPr>
            <w:lang w:val="en-AU"/>
          </w:rPr>
          <w:t xml:space="preserve">570 MHz and space </w:t>
        </w:r>
        <w:r w:rsidRPr="00FB2D8E">
          <w:t>research</w:t>
        </w:r>
        <w:r w:rsidRPr="00FB2D8E">
          <w:rPr>
            <w:lang w:val="en-AU"/>
          </w:rPr>
          <w:t xml:space="preserve"> service (active) operating in the band 5</w:t>
        </w:r>
        <w:r w:rsidRPr="00FB2D8E">
          <w:t> </w:t>
        </w:r>
        <w:r w:rsidRPr="00FB2D8E">
          <w:rPr>
            <w:lang w:val="en-AU"/>
          </w:rPr>
          <w:t>460-5</w:t>
        </w:r>
        <w:r w:rsidRPr="00FB2D8E">
          <w:t> </w:t>
        </w:r>
        <w:r w:rsidRPr="00FB2D8E">
          <w:rPr>
            <w:lang w:val="en-AU"/>
          </w:rPr>
          <w:t>570 MHz shall not cause harmful interference to the aeronautical radionavigation service in the band 5</w:t>
        </w:r>
        <w:r w:rsidRPr="00FB2D8E">
          <w:t> </w:t>
        </w:r>
        <w:r w:rsidRPr="00FB2D8E">
          <w:rPr>
            <w:lang w:val="en-AU"/>
          </w:rPr>
          <w:t>350-5</w:t>
        </w:r>
        <w:r w:rsidRPr="00FB2D8E">
          <w:t> </w:t>
        </w:r>
        <w:r w:rsidRPr="00FB2D8E">
          <w:rPr>
            <w:lang w:val="en-AU"/>
          </w:rPr>
          <w:t>460 MHz, the radionavigation service in the band 5</w:t>
        </w:r>
        <w:r w:rsidRPr="00FB2D8E">
          <w:t> </w:t>
        </w:r>
        <w:r w:rsidRPr="00FB2D8E">
          <w:rPr>
            <w:lang w:val="en-AU"/>
          </w:rPr>
          <w:t>460-5</w:t>
        </w:r>
        <w:r w:rsidRPr="00FB2D8E">
          <w:t> </w:t>
        </w:r>
        <w:r w:rsidRPr="00FB2D8E">
          <w:rPr>
            <w:lang w:val="en-AU"/>
          </w:rPr>
          <w:t>470 MHz and the maritime radionavigation service in the band 5</w:t>
        </w:r>
        <w:r w:rsidRPr="00FB2D8E">
          <w:t> </w:t>
        </w:r>
        <w:r w:rsidRPr="00FB2D8E">
          <w:rPr>
            <w:lang w:val="en-AU"/>
          </w:rPr>
          <w:t>470-5</w:t>
        </w:r>
        <w:r w:rsidRPr="00FB2D8E">
          <w:t> </w:t>
        </w:r>
        <w:r w:rsidRPr="00FB2D8E">
          <w:rPr>
            <w:lang w:val="en-AU"/>
          </w:rPr>
          <w:t>570 </w:t>
        </w:r>
        <w:proofErr w:type="spellStart"/>
        <w:r w:rsidRPr="00FB2D8E">
          <w:rPr>
            <w:lang w:val="en-AU"/>
          </w:rPr>
          <w:t>MHz.</w:t>
        </w:r>
        <w:proofErr w:type="spellEnd"/>
        <w:r w:rsidRPr="00FB2D8E">
          <w:rPr>
            <w:sz w:val="16"/>
          </w:rPr>
          <w:t>     (WRC-03)</w:t>
        </w:r>
      </w:ins>
    </w:p>
    <w:p w:rsidR="00987A8E" w:rsidRPr="00FB2D8E" w:rsidRDefault="00987A8E" w:rsidP="00987A8E">
      <w:pPr>
        <w:tabs>
          <w:tab w:val="left" w:pos="284"/>
        </w:tabs>
        <w:spacing w:before="80"/>
        <w:rPr>
          <w:ins w:id="1009" w:author="Nellis, Donald (FAA)" w:date="2020-04-13T11:13:00Z"/>
          <w:lang w:val="en-AU"/>
        </w:rPr>
      </w:pPr>
      <w:ins w:id="1010" w:author="Nellis, Donald (FAA)" w:date="2020-04-13T11:13:00Z">
        <w:r w:rsidRPr="00FB2D8E">
          <w:rPr>
            <w:b/>
          </w:rPr>
          <w:t>5.448C</w:t>
        </w:r>
        <w:r w:rsidRPr="00FB2D8E">
          <w:rPr>
            <w:b/>
          </w:rPr>
          <w:tab/>
        </w:r>
        <w:proofErr w:type="gramStart"/>
        <w:r w:rsidRPr="00FB2D8E">
          <w:rPr>
            <w:lang w:val="en-AU"/>
          </w:rPr>
          <w:t>The</w:t>
        </w:r>
        <w:proofErr w:type="gramEnd"/>
        <w:r w:rsidRPr="00FB2D8E">
          <w:rPr>
            <w:lang w:val="en-AU"/>
          </w:rPr>
          <w:t xml:space="preserve"> space research service (active) operating in the band 5 350-5 460 MHz shall not cause harmful interference to nor claim protection from other services to which this band is allocated</w:t>
        </w:r>
        <w:r w:rsidRPr="00FB2D8E">
          <w:t>.</w:t>
        </w:r>
        <w:r w:rsidRPr="00FB2D8E">
          <w:rPr>
            <w:sz w:val="16"/>
          </w:rPr>
          <w:t xml:space="preserve">      (WRC-03)</w:t>
        </w:r>
      </w:ins>
    </w:p>
    <w:p w:rsidR="00987A8E" w:rsidRPr="00FB2D8E" w:rsidRDefault="00987A8E" w:rsidP="00987A8E">
      <w:pPr>
        <w:tabs>
          <w:tab w:val="left" w:pos="284"/>
        </w:tabs>
        <w:spacing w:before="80"/>
        <w:rPr>
          <w:ins w:id="1011" w:author="Nellis, Donald (FAA)" w:date="2020-04-13T11:13:00Z"/>
          <w:lang w:val="en-AU"/>
        </w:rPr>
      </w:pPr>
      <w:ins w:id="1012" w:author="Nellis, Donald (FAA)" w:date="2020-04-13T11:13:00Z">
        <w:r w:rsidRPr="00FB2D8E">
          <w:rPr>
            <w:b/>
          </w:rPr>
          <w:t>5.448D</w:t>
        </w:r>
        <w:r w:rsidRPr="00FB2D8E">
          <w:rPr>
            <w:b/>
          </w:rPr>
          <w:tab/>
        </w:r>
        <w:r w:rsidRPr="00FB2D8E">
          <w:t xml:space="preserve">In the frequency band 5 350-5 470 MHz, stations in the radiolocation service shall not cause harmful interference to, nor claim protection from, radar systems in the aeronautical </w:t>
        </w:r>
        <w:proofErr w:type="spellStart"/>
        <w:r w:rsidRPr="00FB2D8E">
          <w:t>radionavigation</w:t>
        </w:r>
        <w:proofErr w:type="spellEnd"/>
        <w:r w:rsidRPr="00FB2D8E">
          <w:t xml:space="preserve"> service operating in accordance with No. </w:t>
        </w:r>
        <w:r w:rsidRPr="00FB2D8E">
          <w:rPr>
            <w:b/>
          </w:rPr>
          <w:t>5.449</w:t>
        </w:r>
        <w:r w:rsidRPr="00FB2D8E">
          <w:t>.</w:t>
        </w:r>
        <w:r w:rsidRPr="00FB2D8E">
          <w:rPr>
            <w:sz w:val="16"/>
          </w:rPr>
          <w:t xml:space="preserve">      (WRC-03)</w:t>
        </w:r>
      </w:ins>
    </w:p>
    <w:p w:rsidR="00987A8E" w:rsidRPr="00B10511" w:rsidRDefault="00987A8E" w:rsidP="00987A8E">
      <w:pPr>
        <w:tabs>
          <w:tab w:val="left" w:pos="284"/>
        </w:tabs>
        <w:spacing w:before="80"/>
        <w:rPr>
          <w:ins w:id="1013" w:author="Nellis, Donald (FAA)" w:date="2020-04-13T11:13:00Z"/>
          <w:lang w:val="en-AU"/>
        </w:rPr>
      </w:pPr>
      <w:ins w:id="1014" w:author="Nellis, Donald (FAA)" w:date="2020-04-13T11:13:00Z">
        <w:r w:rsidRPr="00D17FB1">
          <w:rPr>
            <w:b/>
          </w:rPr>
          <w:t>5.449</w:t>
        </w:r>
        <w:r w:rsidRPr="00D17FB1">
          <w:rPr>
            <w:b/>
          </w:rPr>
          <w:tab/>
        </w:r>
        <w:r w:rsidRPr="00D17FB1">
          <w:rPr>
            <w:lang w:val="en-AU"/>
          </w:rPr>
          <w:t>The use of the band 5</w:t>
        </w:r>
        <w:r w:rsidRPr="008F6B36">
          <w:t> </w:t>
        </w:r>
        <w:r w:rsidRPr="008F6B36">
          <w:rPr>
            <w:lang w:val="en-AU"/>
          </w:rPr>
          <w:t>350-5</w:t>
        </w:r>
        <w:r w:rsidRPr="008F6B36">
          <w:t> </w:t>
        </w:r>
        <w:r w:rsidRPr="008F6B36">
          <w:rPr>
            <w:lang w:val="en-AU"/>
          </w:rPr>
          <w:t xml:space="preserve">470 MHz by the aeronautical radionavigation service is limited to </w:t>
        </w:r>
        <w:r w:rsidRPr="00B10511">
          <w:t>airborne</w:t>
        </w:r>
        <w:r w:rsidRPr="00B10511">
          <w:rPr>
            <w:lang w:val="en-AU"/>
          </w:rPr>
          <w:t xml:space="preserve"> radars and associated airborne beacons.</w:t>
        </w:r>
      </w:ins>
    </w:p>
    <w:p w:rsidR="00987A8E" w:rsidRPr="005317A2" w:rsidRDefault="00987A8E" w:rsidP="00987A8E">
      <w:pPr>
        <w:tabs>
          <w:tab w:val="left" w:pos="284"/>
        </w:tabs>
        <w:spacing w:before="80"/>
        <w:rPr>
          <w:ins w:id="1015" w:author="Nellis, Donald (FAA)" w:date="2020-04-13T11:13:00Z"/>
          <w:lang w:val="en-US"/>
        </w:rPr>
      </w:pPr>
    </w:p>
    <w:p w:rsidR="00987A8E" w:rsidRPr="00FB2D8E" w:rsidRDefault="00781E0D" w:rsidP="00987A8E">
      <w:pPr>
        <w:keepNext/>
        <w:keepLines/>
        <w:tabs>
          <w:tab w:val="clear" w:pos="1134"/>
        </w:tabs>
        <w:spacing w:before="200"/>
        <w:ind w:left="1134" w:hanging="1134"/>
        <w:outlineLvl w:val="3"/>
        <w:rPr>
          <w:ins w:id="1016" w:author="Nellis, Donald (FAA)" w:date="2020-04-13T11:13:00Z"/>
          <w:b/>
        </w:rPr>
      </w:pPr>
      <w:ins w:id="1017" w:author="Nellis, Donald (FAA)" w:date="2020-04-13T11:13:00Z">
        <w:r w:rsidRPr="00FB2D8E">
          <w:rPr>
            <w:b/>
          </w:rPr>
          <w:t>5.2.8</w:t>
        </w:r>
        <w:r w:rsidR="00987A8E" w:rsidRPr="00FB2D8E">
          <w:rPr>
            <w:b/>
          </w:rPr>
          <w:t>.2</w:t>
        </w:r>
        <w:r w:rsidR="00987A8E" w:rsidRPr="00FB2D8E">
          <w:rPr>
            <w:b/>
          </w:rPr>
          <w:tab/>
          <w:t>Related ITU-R documents and aviation documents in the frequency band 5 350-5 470 MHz</w:t>
        </w:r>
      </w:ins>
    </w:p>
    <w:p w:rsidR="00987A8E" w:rsidRPr="00FB2D8E" w:rsidRDefault="00987A8E" w:rsidP="00987A8E">
      <w:pPr>
        <w:tabs>
          <w:tab w:val="clear" w:pos="1134"/>
          <w:tab w:val="clear" w:pos="1871"/>
          <w:tab w:val="clear" w:pos="2268"/>
        </w:tabs>
        <w:overflowPunct/>
        <w:spacing w:before="0"/>
        <w:textAlignment w:val="auto"/>
        <w:rPr>
          <w:ins w:id="1018" w:author="Nellis, Donald (FAA)" w:date="2020-04-13T11:13:00Z"/>
          <w:szCs w:val="24"/>
          <w:lang w:val="en-US"/>
        </w:rPr>
      </w:pPr>
      <w:ins w:id="1019" w:author="Nellis, Donald (FAA)" w:date="2020-04-13T11:13:00Z">
        <w:r w:rsidRPr="00FB2D8E">
          <w:rPr>
            <w:szCs w:val="24"/>
            <w:lang w:val="en-US"/>
          </w:rPr>
          <w:t xml:space="preserve">Recommendation ITU-R M.1638 contains characteristics and protection criteria for systems operating in the aeronautical </w:t>
        </w:r>
        <w:proofErr w:type="spellStart"/>
        <w:r w:rsidRPr="00FB2D8E">
          <w:rPr>
            <w:szCs w:val="24"/>
            <w:lang w:val="en-US"/>
          </w:rPr>
          <w:t>radionavigation</w:t>
        </w:r>
        <w:proofErr w:type="spellEnd"/>
        <w:r w:rsidRPr="00FB2D8E">
          <w:rPr>
            <w:szCs w:val="24"/>
            <w:lang w:val="en-US"/>
          </w:rPr>
          <w:t xml:space="preserve"> and radiolocations services in the band 5 350-5 470 </w:t>
        </w:r>
        <w:proofErr w:type="spellStart"/>
        <w:r w:rsidRPr="00FB2D8E">
          <w:rPr>
            <w:szCs w:val="24"/>
            <w:lang w:val="en-US"/>
          </w:rPr>
          <w:t>MHz.</w:t>
        </w:r>
        <w:proofErr w:type="spellEnd"/>
        <w:r w:rsidRPr="00FB2D8E">
          <w:rPr>
            <w:lang w:val="en-US"/>
          </w:rPr>
          <w:t xml:space="preserve">  Technical Standard Order C212</w:t>
        </w:r>
        <w:r w:rsidRPr="00FB2D8E">
          <w:rPr>
            <w:position w:val="6"/>
            <w:sz w:val="18"/>
            <w:lang w:val="en-US"/>
          </w:rPr>
          <w:footnoteReference w:id="9"/>
        </w:r>
        <w:r w:rsidRPr="00FB2D8E">
          <w:rPr>
            <w:lang w:val="en-US"/>
          </w:rPr>
          <w:t xml:space="preserve"> contains the aviation standards for airborne DAA radars operating in the aeronautical </w:t>
        </w:r>
        <w:proofErr w:type="spellStart"/>
        <w:r w:rsidRPr="00FB2D8E">
          <w:rPr>
            <w:lang w:val="en-US"/>
          </w:rPr>
          <w:t>radionavigation</w:t>
        </w:r>
        <w:proofErr w:type="spellEnd"/>
        <w:r w:rsidRPr="00FB2D8E">
          <w:rPr>
            <w:lang w:val="en-US"/>
          </w:rPr>
          <w:t xml:space="preserve"> service in various bands including the band </w:t>
        </w:r>
        <w:r w:rsidRPr="00FB2D8E">
          <w:rPr>
            <w:szCs w:val="24"/>
            <w:lang w:val="en-US"/>
          </w:rPr>
          <w:t xml:space="preserve">5 350-5 470 </w:t>
        </w:r>
        <w:proofErr w:type="spellStart"/>
        <w:r w:rsidRPr="00FB2D8E">
          <w:rPr>
            <w:szCs w:val="24"/>
            <w:lang w:val="en-US"/>
          </w:rPr>
          <w:t>MHz</w:t>
        </w:r>
        <w:r w:rsidRPr="00FB2D8E">
          <w:rPr>
            <w:lang w:val="en-US"/>
          </w:rPr>
          <w:t>.</w:t>
        </w:r>
        <w:proofErr w:type="spellEnd"/>
        <w:r w:rsidRPr="00FB2D8E">
          <w:rPr>
            <w:lang w:val="en-US"/>
          </w:rPr>
          <w:t xml:space="preserve">  </w:t>
        </w:r>
        <w:r w:rsidRPr="00FB2D8E">
          <w:t xml:space="preserve">The aeronautical </w:t>
        </w:r>
        <w:proofErr w:type="spellStart"/>
        <w:r w:rsidRPr="00FB2D8E">
          <w:t>radionavigation</w:t>
        </w:r>
        <w:proofErr w:type="spellEnd"/>
        <w:r w:rsidRPr="00FB2D8E">
          <w:t xml:space="preserve"> service in the band </w:t>
        </w:r>
        <w:r w:rsidRPr="00FB2D8E">
          <w:rPr>
            <w:szCs w:val="24"/>
            <w:lang w:val="en-US"/>
          </w:rPr>
          <w:t>5 350-5 470 MHz</w:t>
        </w:r>
        <w:r w:rsidRPr="00FB2D8E">
          <w:t xml:space="preserve"> is also used for systems that provide weather information for pilots </w:t>
        </w:r>
        <w:proofErr w:type="spellStart"/>
        <w:r w:rsidRPr="00FB2D8E">
          <w:t>onboard</w:t>
        </w:r>
        <w:proofErr w:type="spellEnd"/>
        <w:r w:rsidRPr="00FB2D8E">
          <w:t xml:space="preserve"> aircraft.  Information on these weather detection systems </w:t>
        </w:r>
        <w:r w:rsidRPr="00FB2D8E">
          <w:rPr>
            <w:szCs w:val="24"/>
            <w:lang w:val="en-US"/>
          </w:rPr>
          <w:t>can be found in and Technical Standard Order (TSO) C63c</w:t>
        </w:r>
        <w:r w:rsidRPr="00FB2D8E">
          <w:rPr>
            <w:position w:val="6"/>
            <w:sz w:val="18"/>
            <w:szCs w:val="24"/>
            <w:lang w:val="en-US"/>
          </w:rPr>
          <w:footnoteReference w:id="10"/>
        </w:r>
        <w:r w:rsidRPr="00FB2D8E">
          <w:rPr>
            <w:szCs w:val="24"/>
            <w:lang w:val="en-US"/>
          </w:rPr>
          <w:t>.</w:t>
        </w:r>
      </w:ins>
    </w:p>
    <w:p w:rsidR="00987A8E" w:rsidRPr="00FB2D8E" w:rsidRDefault="00987A8E" w:rsidP="00987A8E">
      <w:pPr>
        <w:rPr>
          <w:ins w:id="1024" w:author="Nellis, Donald (FAA)" w:date="2020-04-13T11:13:00Z"/>
        </w:rPr>
      </w:pPr>
      <w:ins w:id="1025" w:author="Nellis, Donald (FAA)" w:date="2020-04-13T11:13:00Z">
        <w:r w:rsidRPr="00FB2D8E">
          <w:t xml:space="preserve">There are no ITU-R Recommendations that apply to the Earth exploration-satellite (active) and space research (active) services in the band </w:t>
        </w:r>
        <w:r w:rsidRPr="00FB2D8E">
          <w:rPr>
            <w:szCs w:val="24"/>
            <w:lang w:val="en-US"/>
          </w:rPr>
          <w:t>5 350-5 470 MHz</w:t>
        </w:r>
        <w:r w:rsidRPr="00FB2D8E">
          <w:t>.</w:t>
        </w:r>
      </w:ins>
    </w:p>
    <w:p w:rsidR="00987A8E" w:rsidRPr="00FB2D8E" w:rsidRDefault="00987A8E" w:rsidP="00987A8E">
      <w:pPr>
        <w:rPr>
          <w:ins w:id="1026" w:author="Nellis, Donald (FAA)" w:date="2020-04-13T11:13:00Z"/>
          <w:lang w:val="en-US"/>
        </w:rPr>
      </w:pPr>
      <w:ins w:id="1027" w:author="Nellis, Donald (FAA)" w:date="2020-04-13T11:13:00Z">
        <w:r w:rsidRPr="00FB2D8E">
          <w:t xml:space="preserve">There are no ITU-R Recommendations that apply to the </w:t>
        </w:r>
        <w:r w:rsidRPr="00FB2D8E">
          <w:rPr>
            <w:lang w:val="en-US"/>
          </w:rPr>
          <w:t xml:space="preserve">maritime </w:t>
        </w:r>
        <w:proofErr w:type="spellStart"/>
        <w:r w:rsidRPr="00FB2D8E">
          <w:rPr>
            <w:lang w:val="en-US"/>
          </w:rPr>
          <w:t>radionavigation</w:t>
        </w:r>
        <w:proofErr w:type="spellEnd"/>
        <w:r w:rsidRPr="00FB2D8E">
          <w:rPr>
            <w:lang w:val="en-US"/>
          </w:rPr>
          <w:t xml:space="preserve"> service in the band 5 470-5 570 </w:t>
        </w:r>
        <w:proofErr w:type="spellStart"/>
        <w:r w:rsidRPr="00FB2D8E">
          <w:rPr>
            <w:lang w:val="en-US"/>
          </w:rPr>
          <w:t>MHz.</w:t>
        </w:r>
        <w:proofErr w:type="spellEnd"/>
      </w:ins>
    </w:p>
    <w:p w:rsidR="00987A8E" w:rsidRPr="00FB2D8E" w:rsidRDefault="00987A8E" w:rsidP="00987A8E">
      <w:pPr>
        <w:rPr>
          <w:ins w:id="1028" w:author="Nellis, Donald (FAA)" w:date="2020-04-13T11:13:00Z"/>
          <w:lang w:val="en-US"/>
        </w:rPr>
      </w:pPr>
    </w:p>
    <w:p w:rsidR="00987A8E" w:rsidRPr="00FB2D8E" w:rsidRDefault="00987A8E" w:rsidP="00987A8E">
      <w:pPr>
        <w:keepNext/>
        <w:keepLines/>
        <w:tabs>
          <w:tab w:val="clear" w:pos="1134"/>
        </w:tabs>
        <w:spacing w:before="200"/>
        <w:ind w:left="1134" w:hanging="1134"/>
        <w:outlineLvl w:val="3"/>
        <w:rPr>
          <w:ins w:id="1029" w:author="Nellis, Donald (FAA)" w:date="2020-04-13T11:13:00Z"/>
          <w:b/>
        </w:rPr>
      </w:pPr>
      <w:ins w:id="1030" w:author="Nellis, Donald (FAA)" w:date="2020-04-13T11:13:00Z">
        <w:r w:rsidRPr="00FB2D8E">
          <w:rPr>
            <w:b/>
          </w:rPr>
          <w:t>5</w:t>
        </w:r>
        <w:r w:rsidR="00781E0D" w:rsidRPr="00FB2D8E">
          <w:rPr>
            <w:b/>
          </w:rPr>
          <w:t>.2.8</w:t>
        </w:r>
        <w:r w:rsidRPr="00FB2D8E">
          <w:rPr>
            <w:b/>
          </w:rPr>
          <w:t>.3</w:t>
        </w:r>
        <w:r w:rsidRPr="00FB2D8E">
          <w:rPr>
            <w:b/>
          </w:rPr>
          <w:tab/>
          <w:t xml:space="preserve">Suitability of the frequency band 5 350-5 470 MHz for </w:t>
        </w:r>
      </w:ins>
      <w:ins w:id="1031" w:author="Nellis, Donald (FAA)" w:date="2020-04-13T13:15:00Z">
        <w:r w:rsidR="00066647" w:rsidRPr="00FB2D8E">
          <w:rPr>
            <w:b/>
          </w:rPr>
          <w:t xml:space="preserve">ground based </w:t>
        </w:r>
      </w:ins>
      <w:ins w:id="1032" w:author="Nellis, Donald (FAA)" w:date="2020-04-13T11:13:00Z">
        <w:r w:rsidRPr="00FB2D8E">
          <w:rPr>
            <w:b/>
          </w:rPr>
          <w:t>detect and avoid systems</w:t>
        </w:r>
      </w:ins>
    </w:p>
    <w:p w:rsidR="005E48C1" w:rsidRPr="00FB2D8E" w:rsidRDefault="005E48C1" w:rsidP="005E48C1">
      <w:pPr>
        <w:rPr>
          <w:ins w:id="1033" w:author="Nellis, Donald (FAA)" w:date="2020-04-13T11:25:00Z"/>
          <w:lang w:val="en-US"/>
        </w:rPr>
      </w:pPr>
      <w:ins w:id="1034" w:author="Nellis, Donald (FAA)" w:date="2020-04-13T11:25:00Z">
        <w:r w:rsidRPr="00D17FB1">
          <w:rPr>
            <w:lang w:val="en-US"/>
          </w:rPr>
          <w:t xml:space="preserve">Operation of </w:t>
        </w:r>
      </w:ins>
      <w:ins w:id="1035" w:author="Nellis, Donald (FAA)" w:date="2020-04-13T11:26:00Z">
        <w:r w:rsidRPr="00D17FB1">
          <w:rPr>
            <w:lang w:val="en-US"/>
          </w:rPr>
          <w:t xml:space="preserve">a ground based </w:t>
        </w:r>
      </w:ins>
      <w:ins w:id="1036" w:author="Nellis, Donald (FAA)" w:date="2020-04-13T11:25:00Z">
        <w:r w:rsidRPr="008F6B36">
          <w:rPr>
            <w:lang w:val="en-US"/>
          </w:rPr>
          <w:t xml:space="preserve">DAA systems </w:t>
        </w:r>
      </w:ins>
      <w:ins w:id="1037" w:author="Nellis, Donald (FAA)" w:date="2020-04-13T11:26:00Z">
        <w:r w:rsidRPr="008F6B36">
          <w:rPr>
            <w:lang w:val="en-US"/>
          </w:rPr>
          <w:t>i</w:t>
        </w:r>
      </w:ins>
      <w:ins w:id="1038" w:author="Nellis, Donald (FAA)" w:date="2020-04-13T11:25:00Z">
        <w:r w:rsidRPr="008F6B36">
          <w:rPr>
            <w:lang w:val="en-US"/>
          </w:rPr>
          <w:t xml:space="preserve">s not possible due to </w:t>
        </w:r>
      </w:ins>
      <w:ins w:id="1039" w:author="Nellis, Donald (FAA)" w:date="2020-04-13T11:26:00Z">
        <w:r w:rsidRPr="008F6B36">
          <w:rPr>
            <w:lang w:val="en-US"/>
          </w:rPr>
          <w:t xml:space="preserve">the airborne </w:t>
        </w:r>
      </w:ins>
      <w:ins w:id="1040" w:author="Nellis, Donald (FAA)" w:date="2020-04-13T11:25:00Z">
        <w:r w:rsidRPr="008F6B36">
          <w:rPr>
            <w:lang w:val="en-US"/>
          </w:rPr>
          <w:t xml:space="preserve">only restriction in RR No. </w:t>
        </w:r>
        <w:r w:rsidRPr="00B10511">
          <w:rPr>
            <w:b/>
            <w:bCs/>
            <w:lang w:val="en-US"/>
          </w:rPr>
          <w:t>5.</w:t>
        </w:r>
      </w:ins>
      <w:ins w:id="1041" w:author="Nellis, Donald (FAA)" w:date="2020-04-13T11:27:00Z">
        <w:r w:rsidRPr="00B10511">
          <w:rPr>
            <w:b/>
            <w:bCs/>
            <w:lang w:val="en-US"/>
          </w:rPr>
          <w:t>449</w:t>
        </w:r>
      </w:ins>
      <w:ins w:id="1042" w:author="Nellis, Donald (FAA)" w:date="2020-04-13T11:25:00Z">
        <w:r w:rsidRPr="00AB6EEC">
          <w:rPr>
            <w:lang w:val="en-US"/>
          </w:rPr>
          <w:t xml:space="preserve"> in the frequency band </w:t>
        </w:r>
      </w:ins>
      <w:ins w:id="1043" w:author="Nellis, Donald (FAA)" w:date="2020-04-13T11:27:00Z">
        <w:r w:rsidRPr="00FB2D8E">
          <w:rPr>
            <w:lang w:val="en-US"/>
          </w:rPr>
          <w:t xml:space="preserve">5 470-5 570 </w:t>
        </w:r>
        <w:proofErr w:type="spellStart"/>
        <w:r w:rsidRPr="00FB2D8E">
          <w:rPr>
            <w:lang w:val="en-US"/>
          </w:rPr>
          <w:t>MHz</w:t>
        </w:r>
      </w:ins>
      <w:ins w:id="1044" w:author="Nellis, Donald (FAA)" w:date="2020-04-13T11:25:00Z">
        <w:r w:rsidRPr="00FB2D8E">
          <w:rPr>
            <w:lang w:val="en-US"/>
          </w:rPr>
          <w:t>.</w:t>
        </w:r>
        <w:proofErr w:type="spellEnd"/>
      </w:ins>
    </w:p>
    <w:p w:rsidR="00987A8E" w:rsidRPr="00D17FB1" w:rsidRDefault="00987A8E" w:rsidP="00C94A04">
      <w:pPr>
        <w:rPr>
          <w:ins w:id="1045" w:author="Nellis, Donald (FAA)" w:date="2020-04-13T11:31:00Z"/>
          <w:snapToGrid w:val="0"/>
        </w:rPr>
      </w:pPr>
    </w:p>
    <w:p w:rsidR="005E48C1" w:rsidRPr="00FB2D8E" w:rsidRDefault="005E48C1" w:rsidP="005E48C1">
      <w:pPr>
        <w:keepNext/>
        <w:keepLines/>
        <w:tabs>
          <w:tab w:val="clear" w:pos="1134"/>
        </w:tabs>
        <w:spacing w:before="200"/>
        <w:ind w:left="1134" w:hanging="1134"/>
        <w:outlineLvl w:val="2"/>
        <w:rPr>
          <w:ins w:id="1046" w:author="Nellis, Donald (FAA)" w:date="2020-04-13T11:31:00Z"/>
          <w:b/>
        </w:rPr>
      </w:pPr>
      <w:ins w:id="1047" w:author="Nellis, Donald (FAA)" w:date="2020-04-13T11:31:00Z">
        <w:r w:rsidRPr="008F6B36">
          <w:rPr>
            <w:b/>
          </w:rPr>
          <w:t>5.2.</w:t>
        </w:r>
      </w:ins>
      <w:ins w:id="1048" w:author="Nellis, Donald (FAA)" w:date="2020-04-13T15:42:00Z">
        <w:r w:rsidR="007168D1" w:rsidRPr="00FB2D8E">
          <w:rPr>
            <w:b/>
          </w:rPr>
          <w:t>9</w:t>
        </w:r>
      </w:ins>
      <w:ins w:id="1049" w:author="Nellis, Donald (FAA)" w:date="2020-04-13T11:31:00Z">
        <w:r w:rsidRPr="00FB2D8E">
          <w:rPr>
            <w:b/>
          </w:rPr>
          <w:tab/>
          <w:t>Frequency band 8 750-8 850 MHz</w:t>
        </w:r>
      </w:ins>
    </w:p>
    <w:p w:rsidR="005E48C1" w:rsidRPr="00FB2D8E" w:rsidRDefault="005E48C1" w:rsidP="005E48C1">
      <w:pPr>
        <w:keepNext/>
        <w:keepLines/>
        <w:tabs>
          <w:tab w:val="clear" w:pos="1134"/>
        </w:tabs>
        <w:spacing w:before="200"/>
        <w:ind w:left="1134" w:hanging="1134"/>
        <w:outlineLvl w:val="3"/>
        <w:rPr>
          <w:ins w:id="1050" w:author="Nellis, Donald (FAA)" w:date="2020-04-13T11:31:00Z"/>
          <w:b/>
        </w:rPr>
      </w:pPr>
      <w:ins w:id="1051" w:author="Nellis, Donald (FAA)" w:date="2020-04-13T11:31:00Z">
        <w:r w:rsidRPr="00FB2D8E">
          <w:rPr>
            <w:b/>
          </w:rPr>
          <w:t>5</w:t>
        </w:r>
        <w:r w:rsidR="007168D1" w:rsidRPr="00FB2D8E">
          <w:rPr>
            <w:b/>
          </w:rPr>
          <w:t>.2.9</w:t>
        </w:r>
        <w:r w:rsidRPr="00FB2D8E">
          <w:rPr>
            <w:b/>
          </w:rPr>
          <w:t>.1</w:t>
        </w:r>
        <w:r w:rsidRPr="00FB2D8E">
          <w:rPr>
            <w:b/>
          </w:rPr>
          <w:tab/>
          <w:t>Allocations to operate detect and avoid and other services in the frequency band 8 750</w:t>
        </w:r>
        <w:r w:rsidRPr="00FB2D8E">
          <w:rPr>
            <w:b/>
          </w:rPr>
          <w:noBreakHyphen/>
          <w:t>8 850 MHz</w:t>
        </w:r>
      </w:ins>
    </w:p>
    <w:p w:rsidR="005E48C1" w:rsidRPr="00D17FB1" w:rsidRDefault="005E48C1" w:rsidP="005E48C1">
      <w:pPr>
        <w:rPr>
          <w:ins w:id="1052" w:author="Nellis, Donald (FAA)" w:date="2020-04-13T11:31: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E48C1" w:rsidRPr="00FB2D8E" w:rsidTr="00B42802">
        <w:trPr>
          <w:cantSplit/>
          <w:jc w:val="center"/>
          <w:ins w:id="1053" w:author="Nellis, Donald (FAA)" w:date="2020-04-13T11:31:00Z"/>
        </w:trPr>
        <w:tc>
          <w:tcPr>
            <w:tcW w:w="9299" w:type="dxa"/>
            <w:gridSpan w:val="3"/>
            <w:tcBorders>
              <w:top w:val="single" w:sz="6" w:space="0" w:color="auto"/>
              <w:left w:val="single" w:sz="4" w:space="0" w:color="auto"/>
              <w:bottom w:val="single" w:sz="4" w:space="0" w:color="auto"/>
              <w:right w:val="single" w:sz="4" w:space="0" w:color="auto"/>
            </w:tcBorders>
            <w:hideMark/>
          </w:tcPr>
          <w:p w:rsidR="005E48C1" w:rsidRPr="008F6B36" w:rsidRDefault="005E48C1" w:rsidP="005E48C1">
            <w:pPr>
              <w:keepNext/>
              <w:spacing w:before="80" w:after="80"/>
              <w:jc w:val="center"/>
              <w:rPr>
                <w:ins w:id="1054" w:author="Nellis, Donald (FAA)" w:date="2020-04-13T11:31:00Z"/>
                <w:rFonts w:ascii="Times New Roman Bold" w:hAnsi="Times New Roman Bold" w:cs="Times New Roman Bold"/>
                <w:b/>
                <w:sz w:val="20"/>
              </w:rPr>
            </w:pPr>
            <w:ins w:id="1055" w:author="Nellis, Donald (FAA)" w:date="2020-04-13T11:31:00Z">
              <w:r w:rsidRPr="008F6B36">
                <w:rPr>
                  <w:rFonts w:ascii="Times New Roman Bold" w:hAnsi="Times New Roman Bold" w:cs="Times New Roman Bold"/>
                  <w:b/>
                  <w:sz w:val="20"/>
                </w:rPr>
                <w:t>Allocation to services</w:t>
              </w:r>
            </w:ins>
          </w:p>
        </w:tc>
      </w:tr>
      <w:tr w:rsidR="005E48C1" w:rsidRPr="00FB2D8E" w:rsidTr="00B42802">
        <w:trPr>
          <w:cantSplit/>
          <w:jc w:val="center"/>
          <w:ins w:id="1056" w:author="Nellis, Donald (FAA)" w:date="2020-04-13T11:31:00Z"/>
        </w:trPr>
        <w:tc>
          <w:tcPr>
            <w:tcW w:w="3100" w:type="dxa"/>
            <w:tcBorders>
              <w:top w:val="single" w:sz="4" w:space="0" w:color="auto"/>
              <w:left w:val="single" w:sz="4" w:space="0" w:color="auto"/>
              <w:bottom w:val="single" w:sz="4" w:space="0" w:color="auto"/>
              <w:right w:val="single" w:sz="6" w:space="0" w:color="auto"/>
            </w:tcBorders>
            <w:hideMark/>
          </w:tcPr>
          <w:p w:rsidR="005E48C1" w:rsidRPr="00FB2D8E" w:rsidRDefault="005E48C1" w:rsidP="005E48C1">
            <w:pPr>
              <w:keepNext/>
              <w:spacing w:before="80" w:after="80"/>
              <w:jc w:val="center"/>
              <w:rPr>
                <w:ins w:id="1057" w:author="Nellis, Donald (FAA)" w:date="2020-04-13T11:31:00Z"/>
                <w:rFonts w:ascii="Times New Roman Bold" w:hAnsi="Times New Roman Bold" w:cs="Times New Roman Bold"/>
                <w:b/>
                <w:sz w:val="20"/>
              </w:rPr>
            </w:pPr>
            <w:ins w:id="1058" w:author="Nellis, Donald (FAA)" w:date="2020-04-13T11:31:00Z">
              <w:r w:rsidRPr="00FB2D8E">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E48C1" w:rsidRPr="00FB2D8E" w:rsidRDefault="005E48C1" w:rsidP="005E48C1">
            <w:pPr>
              <w:keepNext/>
              <w:spacing w:before="80" w:after="80"/>
              <w:jc w:val="center"/>
              <w:rPr>
                <w:ins w:id="1059" w:author="Nellis, Donald (FAA)" w:date="2020-04-13T11:31:00Z"/>
                <w:rFonts w:ascii="Times New Roman Bold" w:hAnsi="Times New Roman Bold" w:cs="Times New Roman Bold"/>
                <w:b/>
                <w:sz w:val="20"/>
              </w:rPr>
            </w:pPr>
            <w:ins w:id="1060" w:author="Nellis, Donald (FAA)" w:date="2020-04-13T11:31:00Z">
              <w:r w:rsidRPr="00FB2D8E">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E48C1" w:rsidRPr="00FB2D8E" w:rsidRDefault="005E48C1" w:rsidP="005E48C1">
            <w:pPr>
              <w:keepNext/>
              <w:spacing w:before="80" w:after="80"/>
              <w:jc w:val="center"/>
              <w:rPr>
                <w:ins w:id="1061" w:author="Nellis, Donald (FAA)" w:date="2020-04-13T11:31:00Z"/>
                <w:rFonts w:ascii="Times New Roman Bold" w:hAnsi="Times New Roman Bold" w:cs="Times New Roman Bold"/>
                <w:b/>
                <w:sz w:val="20"/>
              </w:rPr>
            </w:pPr>
            <w:ins w:id="1062" w:author="Nellis, Donald (FAA)" w:date="2020-04-13T11:31:00Z">
              <w:r w:rsidRPr="00FB2D8E">
                <w:rPr>
                  <w:rFonts w:ascii="Times New Roman Bold" w:hAnsi="Times New Roman Bold" w:cs="Times New Roman Bold"/>
                  <w:b/>
                  <w:sz w:val="20"/>
                </w:rPr>
                <w:t>Region 3</w:t>
              </w:r>
            </w:ins>
          </w:p>
        </w:tc>
      </w:tr>
      <w:tr w:rsidR="005E48C1" w:rsidRPr="00FB2D8E" w:rsidTr="00B42802">
        <w:trPr>
          <w:cantSplit/>
          <w:jc w:val="center"/>
          <w:ins w:id="1063" w:author="Nellis, Donald (FAA)" w:date="2020-04-13T11:31:00Z"/>
        </w:trPr>
        <w:tc>
          <w:tcPr>
            <w:tcW w:w="9299" w:type="dxa"/>
            <w:gridSpan w:val="3"/>
            <w:tcBorders>
              <w:top w:val="single" w:sz="4" w:space="0" w:color="auto"/>
              <w:left w:val="single" w:sz="4" w:space="0" w:color="auto"/>
              <w:bottom w:val="single" w:sz="4" w:space="0" w:color="auto"/>
              <w:right w:val="single" w:sz="4" w:space="0" w:color="auto"/>
            </w:tcBorders>
            <w:hideMark/>
          </w:tcPr>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64" w:author="Nellis, Donald (FAA)" w:date="2020-04-13T11:31:00Z"/>
                <w:color w:val="000000"/>
                <w:sz w:val="20"/>
                <w:lang w:val="fr-FR"/>
              </w:rPr>
            </w:pPr>
            <w:ins w:id="1065" w:author="Nellis, Donald (FAA)" w:date="2020-04-13T11:31:00Z">
              <w:r w:rsidRPr="00FB2D8E">
                <w:rPr>
                  <w:b/>
                  <w:sz w:val="20"/>
                </w:rPr>
                <w:t>8 750-8 850</w:t>
              </w:r>
              <w:r w:rsidRPr="00FB2D8E">
                <w:rPr>
                  <w:color w:val="000000"/>
                  <w:sz w:val="20"/>
                </w:rPr>
                <w:tab/>
                <w:t>RADIOLOCATION</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66" w:author="Nellis, Donald (FAA)" w:date="2020-04-13T11:31:00Z"/>
                <w:color w:val="000000"/>
                <w:sz w:val="20"/>
              </w:rPr>
            </w:pPr>
            <w:ins w:id="1067" w:author="Nellis, Donald (FAA)" w:date="2020-04-13T11:31:00Z">
              <w:r w:rsidRPr="00FB2D8E">
                <w:rPr>
                  <w:color w:val="000000"/>
                  <w:sz w:val="20"/>
                </w:rPr>
                <w:tab/>
              </w:r>
              <w:r w:rsidRPr="00FB2D8E">
                <w:rPr>
                  <w:color w:val="000000"/>
                  <w:sz w:val="20"/>
                </w:rPr>
                <w:tab/>
              </w:r>
              <w:r w:rsidRPr="00FB2D8E">
                <w:rPr>
                  <w:color w:val="000000"/>
                  <w:sz w:val="20"/>
                </w:rPr>
                <w:tab/>
              </w:r>
              <w:r w:rsidRPr="00FB2D8E">
                <w:rPr>
                  <w:color w:val="000000"/>
                  <w:sz w:val="20"/>
                </w:rPr>
                <w:tab/>
                <w:t>AERONAUTICAL RADIONAVIGATION  5.470</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68" w:author="Nellis, Donald (FAA)" w:date="2020-04-13T11:31:00Z"/>
                <w:color w:val="000000"/>
                <w:sz w:val="20"/>
                <w:lang w:val="fr-FR"/>
              </w:rPr>
            </w:pPr>
            <w:ins w:id="1069" w:author="Nellis, Donald (FAA)" w:date="2020-04-13T11:31:00Z">
              <w:r w:rsidRPr="00FB2D8E">
                <w:rPr>
                  <w:color w:val="000000"/>
                  <w:sz w:val="20"/>
                </w:rPr>
                <w:tab/>
              </w:r>
              <w:r w:rsidRPr="00FB2D8E">
                <w:rPr>
                  <w:color w:val="000000"/>
                  <w:sz w:val="20"/>
                </w:rPr>
                <w:tab/>
              </w:r>
              <w:r w:rsidRPr="00FB2D8E">
                <w:rPr>
                  <w:color w:val="000000"/>
                  <w:sz w:val="20"/>
                </w:rPr>
                <w:tab/>
              </w:r>
              <w:r w:rsidRPr="00FB2D8E">
                <w:rPr>
                  <w:color w:val="000000"/>
                  <w:sz w:val="20"/>
                </w:rPr>
                <w:tab/>
                <w:t>5.471</w:t>
              </w:r>
            </w:ins>
          </w:p>
        </w:tc>
      </w:tr>
    </w:tbl>
    <w:p w:rsidR="005E48C1" w:rsidRPr="00FB2D8E" w:rsidRDefault="005E48C1" w:rsidP="005E48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70" w:author="Nellis, Donald (FAA)" w:date="2020-04-13T11:31:00Z"/>
          <w:sz w:val="20"/>
          <w:lang w:val="en-US"/>
        </w:rPr>
      </w:pPr>
    </w:p>
    <w:p w:rsidR="005E48C1" w:rsidRPr="00FB2D8E" w:rsidRDefault="005E48C1" w:rsidP="005E48C1">
      <w:pPr>
        <w:rPr>
          <w:ins w:id="1071" w:author="Nellis, Donald (FAA)" w:date="2020-04-13T11:31:00Z"/>
        </w:rPr>
      </w:pPr>
      <w:ins w:id="1072" w:author="Nellis, Donald (FAA)" w:date="2020-04-13T11:31:00Z">
        <w:r w:rsidRPr="00FB2D8E">
          <w:rPr>
            <w:b/>
          </w:rPr>
          <w:t>5.470</w:t>
        </w:r>
        <w:r w:rsidRPr="00FB2D8E">
          <w:rPr>
            <w:b/>
          </w:rPr>
          <w:tab/>
        </w:r>
        <w:r w:rsidRPr="00FB2D8E">
          <w:rPr>
            <w:lang w:val="en-AU"/>
          </w:rPr>
          <w:t>The use of the band 8</w:t>
        </w:r>
        <w:r w:rsidRPr="00FB2D8E">
          <w:t> </w:t>
        </w:r>
        <w:r w:rsidRPr="00FB2D8E">
          <w:rPr>
            <w:lang w:val="en-AU"/>
          </w:rPr>
          <w:t>750</w:t>
        </w:r>
        <w:r w:rsidRPr="00FB2D8E">
          <w:t>-</w:t>
        </w:r>
        <w:r w:rsidRPr="00FB2D8E">
          <w:rPr>
            <w:lang w:val="en-AU"/>
          </w:rPr>
          <w:t>8</w:t>
        </w:r>
        <w:r w:rsidRPr="00FB2D8E">
          <w:t> </w:t>
        </w:r>
        <w:r w:rsidRPr="00FB2D8E">
          <w:rPr>
            <w:lang w:val="en-AU"/>
          </w:rPr>
          <w:t xml:space="preserve">850 MHz by the aeronautical radionavigation service is limited to </w:t>
        </w:r>
        <w:r w:rsidRPr="00FB2D8E">
          <w:t>airborne</w:t>
        </w:r>
        <w:r w:rsidRPr="00FB2D8E">
          <w:rPr>
            <w:lang w:val="en-AU"/>
          </w:rPr>
          <w:t xml:space="preserve"> Doppler navigation aids on a centre frequency of 8</w:t>
        </w:r>
        <w:r w:rsidRPr="00FB2D8E">
          <w:t> </w:t>
        </w:r>
        <w:r w:rsidRPr="00FB2D8E">
          <w:rPr>
            <w:lang w:val="en-AU"/>
          </w:rPr>
          <w:t>800 </w:t>
        </w:r>
        <w:proofErr w:type="spellStart"/>
        <w:r w:rsidRPr="00FB2D8E">
          <w:rPr>
            <w:lang w:val="en-AU"/>
          </w:rPr>
          <w:t>MHz.</w:t>
        </w:r>
        <w:proofErr w:type="spellEnd"/>
      </w:ins>
    </w:p>
    <w:p w:rsidR="005E48C1" w:rsidRPr="00FB2D8E" w:rsidRDefault="005E48C1" w:rsidP="005E48C1">
      <w:pPr>
        <w:rPr>
          <w:ins w:id="1073" w:author="Nellis, Donald (FAA)" w:date="2020-04-13T11:31:00Z"/>
          <w:lang w:val="en-US"/>
        </w:rPr>
      </w:pPr>
      <w:ins w:id="1074" w:author="Nellis, Donald (FAA)" w:date="2020-04-13T11:31:00Z">
        <w:r w:rsidRPr="00FB2D8E">
          <w:rPr>
            <w:b/>
          </w:rPr>
          <w:t>5.471</w:t>
        </w:r>
        <w:r w:rsidRPr="00FB2D8E">
          <w:rPr>
            <w:b/>
          </w:rPr>
          <w:tab/>
        </w:r>
        <w:r w:rsidRPr="00FB2D8E">
          <w:rPr>
            <w:i/>
          </w:rPr>
          <w:t>Additional allocation:  </w:t>
        </w:r>
        <w:r w:rsidRPr="00FB2D8E">
          <w:t xml:space="preserve">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Pr="00FB2D8E">
          <w:t>radionavigation</w:t>
        </w:r>
        <w:proofErr w:type="spellEnd"/>
        <w:r w:rsidRPr="00FB2D8E">
          <w:t xml:space="preserve"> service, on a primary basis, for use by shore-based radars only.</w:t>
        </w:r>
        <w:r w:rsidRPr="00FB2D8E">
          <w:rPr>
            <w:sz w:val="16"/>
          </w:rPr>
          <w:t>     (WRC</w:t>
        </w:r>
        <w:r w:rsidRPr="00FB2D8E">
          <w:rPr>
            <w:sz w:val="16"/>
          </w:rPr>
          <w:noBreakHyphen/>
          <w:t>15)</w:t>
        </w:r>
      </w:ins>
    </w:p>
    <w:p w:rsidR="005E48C1" w:rsidRPr="00FB2D8E" w:rsidRDefault="005E48C1" w:rsidP="005E48C1">
      <w:pPr>
        <w:tabs>
          <w:tab w:val="left" w:pos="284"/>
        </w:tabs>
        <w:spacing w:before="80"/>
        <w:rPr>
          <w:ins w:id="1075" w:author="Nellis, Donald (FAA)" w:date="2020-04-13T11:31:00Z"/>
          <w:lang w:val="en-US"/>
        </w:rPr>
      </w:pPr>
    </w:p>
    <w:p w:rsidR="005E48C1" w:rsidRPr="00FB2D8E" w:rsidRDefault="007168D1" w:rsidP="005E48C1">
      <w:pPr>
        <w:keepNext/>
        <w:keepLines/>
        <w:tabs>
          <w:tab w:val="clear" w:pos="1134"/>
        </w:tabs>
        <w:spacing w:before="200"/>
        <w:ind w:left="1134" w:hanging="1134"/>
        <w:outlineLvl w:val="3"/>
        <w:rPr>
          <w:ins w:id="1076" w:author="Nellis, Donald (FAA)" w:date="2020-04-13T11:31:00Z"/>
          <w:b/>
        </w:rPr>
      </w:pPr>
      <w:ins w:id="1077" w:author="Nellis, Donald (FAA)" w:date="2020-04-13T11:31:00Z">
        <w:r w:rsidRPr="00FB2D8E">
          <w:rPr>
            <w:b/>
          </w:rPr>
          <w:t>5.2.9</w:t>
        </w:r>
        <w:r w:rsidR="005E48C1" w:rsidRPr="00FB2D8E">
          <w:rPr>
            <w:b/>
          </w:rPr>
          <w:t xml:space="preserve">.2 </w:t>
        </w:r>
        <w:r w:rsidR="005E48C1" w:rsidRPr="00FB2D8E">
          <w:rPr>
            <w:b/>
          </w:rPr>
          <w:tab/>
          <w:t>Related ITU-R documents and aviation documents in the frequency band 8 750-8 850 MHz</w:t>
        </w:r>
      </w:ins>
    </w:p>
    <w:p w:rsidR="005E48C1" w:rsidRPr="00FB2D8E" w:rsidRDefault="005E48C1" w:rsidP="005E48C1">
      <w:pPr>
        <w:rPr>
          <w:ins w:id="1078" w:author="Nellis, Donald (FAA)" w:date="2020-04-13T11:31:00Z"/>
          <w:lang w:val="en-US"/>
        </w:rPr>
      </w:pPr>
      <w:ins w:id="1079" w:author="Nellis, Donald (FAA)" w:date="2020-04-13T11:31:00Z">
        <w:r w:rsidRPr="00FB2D8E">
          <w:rPr>
            <w:szCs w:val="24"/>
            <w:lang w:val="en-US"/>
          </w:rPr>
          <w:t xml:space="preserve">Recommendation ITU-R M.1796-2 contains characteristics and protection criteria for systems operating in the aeronautical </w:t>
        </w:r>
        <w:proofErr w:type="spellStart"/>
        <w:r w:rsidRPr="00FB2D8E">
          <w:rPr>
            <w:szCs w:val="24"/>
            <w:lang w:val="en-US"/>
          </w:rPr>
          <w:t>radionavigation</w:t>
        </w:r>
        <w:proofErr w:type="spellEnd"/>
        <w:r w:rsidRPr="00FB2D8E">
          <w:rPr>
            <w:szCs w:val="24"/>
            <w:lang w:val="en-US"/>
          </w:rPr>
          <w:t xml:space="preserve"> and radiolocations services in the band 8 500-10 680 MHz and includes characteristics for a DAA radar that operates in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proofErr w:type="spellStart"/>
        <w:r w:rsidRPr="00FB2D8E">
          <w:rPr>
            <w:lang w:val="en-AU"/>
          </w:rPr>
          <w:t>MHz.</w:t>
        </w:r>
        <w:proofErr w:type="spellEnd"/>
        <w:r w:rsidRPr="00FB2D8E">
          <w:rPr>
            <w:lang w:val="en-US"/>
          </w:rPr>
          <w:t xml:space="preserve">  Technical Standard Order C212</w:t>
        </w:r>
        <w:r w:rsidRPr="00FB2D8E">
          <w:rPr>
            <w:position w:val="6"/>
            <w:sz w:val="18"/>
            <w:lang w:val="en-US"/>
          </w:rPr>
          <w:footnoteReference w:id="11"/>
        </w:r>
        <w:r w:rsidRPr="00FB2D8E">
          <w:rPr>
            <w:lang w:val="en-US"/>
          </w:rPr>
          <w:t xml:space="preserve"> contains the aviation standards for airborne DAA radars operating in the aeronautical </w:t>
        </w:r>
        <w:proofErr w:type="spellStart"/>
        <w:r w:rsidRPr="00FB2D8E">
          <w:rPr>
            <w:lang w:val="en-US"/>
          </w:rPr>
          <w:t>radionavigation</w:t>
        </w:r>
        <w:proofErr w:type="spellEnd"/>
        <w:r w:rsidRPr="00FB2D8E">
          <w:rPr>
            <w:lang w:val="en-US"/>
          </w:rPr>
          <w:t xml:space="preserve"> service in various bands including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850 MHz</w:t>
        </w:r>
        <w:r w:rsidRPr="00FB2D8E">
          <w:rPr>
            <w:lang w:val="en-US"/>
          </w:rPr>
          <w:t>.</w:t>
        </w:r>
        <w:r w:rsidRPr="00FB2D8E">
          <w:t xml:space="preserve"> The aeronautical </w:t>
        </w:r>
        <w:proofErr w:type="spellStart"/>
        <w:r w:rsidRPr="00FB2D8E">
          <w:t>radionavigation</w:t>
        </w:r>
        <w:proofErr w:type="spellEnd"/>
        <w:r w:rsidRPr="00FB2D8E">
          <w:t xml:space="preserve"> service in the band </w:t>
        </w:r>
      </w:ins>
      <w:ins w:id="1082" w:author="Nellis, Donald (FAA)" w:date="2020-04-13T13:00:00Z">
        <w:r w:rsidR="007C11F8" w:rsidRPr="00FB2D8E">
          <w:rPr>
            <w:lang w:val="en-AU"/>
          </w:rPr>
          <w:t>8</w:t>
        </w:r>
        <w:r w:rsidR="007C11F8" w:rsidRPr="00FB2D8E">
          <w:t> </w:t>
        </w:r>
        <w:r w:rsidR="007C11F8" w:rsidRPr="00FB2D8E">
          <w:rPr>
            <w:lang w:val="en-AU"/>
          </w:rPr>
          <w:t>750</w:t>
        </w:r>
        <w:r w:rsidR="007C11F8" w:rsidRPr="00FB2D8E">
          <w:t>-</w:t>
        </w:r>
        <w:r w:rsidR="007C11F8" w:rsidRPr="00FB2D8E">
          <w:rPr>
            <w:lang w:val="en-AU"/>
          </w:rPr>
          <w:t>8</w:t>
        </w:r>
        <w:r w:rsidR="007C11F8" w:rsidRPr="00FB2D8E">
          <w:t> </w:t>
        </w:r>
        <w:r w:rsidR="007C11F8" w:rsidRPr="00FB2D8E">
          <w:rPr>
            <w:lang w:val="en-AU"/>
          </w:rPr>
          <w:t xml:space="preserve">850 </w:t>
        </w:r>
      </w:ins>
      <w:ins w:id="1083" w:author="Nellis, Donald (FAA)" w:date="2020-04-13T11:31:00Z">
        <w:r w:rsidRPr="00FB2D8E">
          <w:rPr>
            <w:szCs w:val="24"/>
            <w:lang w:val="en-US"/>
          </w:rPr>
          <w:t>MHz</w:t>
        </w:r>
        <w:r w:rsidRPr="00FB2D8E">
          <w:t xml:space="preserve"> is also used for systems that provide weather information for pilots </w:t>
        </w:r>
        <w:proofErr w:type="spellStart"/>
        <w:r w:rsidRPr="00FB2D8E">
          <w:t>onboard</w:t>
        </w:r>
        <w:proofErr w:type="spellEnd"/>
        <w:r w:rsidRPr="00FB2D8E">
          <w:t xml:space="preserve"> aircraft.  Information on these weather detection systems </w:t>
        </w:r>
        <w:r w:rsidRPr="00FB2D8E">
          <w:rPr>
            <w:szCs w:val="24"/>
            <w:lang w:val="en-US"/>
          </w:rPr>
          <w:t>can be found in and Technical Standard Order C65a</w:t>
        </w:r>
        <w:r w:rsidRPr="00FB2D8E">
          <w:rPr>
            <w:position w:val="6"/>
            <w:sz w:val="18"/>
            <w:szCs w:val="24"/>
            <w:lang w:val="en-US"/>
          </w:rPr>
          <w:footnoteReference w:id="12"/>
        </w:r>
        <w:r w:rsidRPr="00FB2D8E">
          <w:rPr>
            <w:szCs w:val="24"/>
            <w:lang w:val="en-US"/>
          </w:rPr>
          <w:t>.</w:t>
        </w:r>
      </w:ins>
    </w:p>
    <w:p w:rsidR="005E48C1" w:rsidRPr="00D17FB1" w:rsidRDefault="005E48C1" w:rsidP="005E48C1">
      <w:pPr>
        <w:rPr>
          <w:ins w:id="1086" w:author="Nellis, Donald (FAA)" w:date="2020-04-13T11:31:00Z"/>
          <w:lang w:val="en-US"/>
        </w:rPr>
      </w:pPr>
    </w:p>
    <w:p w:rsidR="005E48C1" w:rsidRPr="00FB2D8E" w:rsidRDefault="005E48C1" w:rsidP="005E48C1">
      <w:pPr>
        <w:keepNext/>
        <w:keepLines/>
        <w:tabs>
          <w:tab w:val="clear" w:pos="1134"/>
        </w:tabs>
        <w:spacing w:before="200"/>
        <w:ind w:left="1134" w:hanging="1134"/>
        <w:outlineLvl w:val="3"/>
        <w:rPr>
          <w:ins w:id="1087" w:author="Nellis, Donald (FAA)" w:date="2020-04-13T11:31:00Z"/>
          <w:b/>
        </w:rPr>
      </w:pPr>
      <w:ins w:id="1088" w:author="Nellis, Donald (FAA)" w:date="2020-04-13T11:31:00Z">
        <w:r w:rsidRPr="008F6B36">
          <w:rPr>
            <w:b/>
          </w:rPr>
          <w:t>5</w:t>
        </w:r>
        <w:r w:rsidR="007168D1" w:rsidRPr="00FB2D8E">
          <w:rPr>
            <w:b/>
          </w:rPr>
          <w:t>.2.9</w:t>
        </w:r>
        <w:r w:rsidRPr="00FB2D8E">
          <w:rPr>
            <w:b/>
          </w:rPr>
          <w:t>.3</w:t>
        </w:r>
        <w:r w:rsidRPr="00FB2D8E">
          <w:rPr>
            <w:b/>
          </w:rPr>
          <w:tab/>
          <w:t xml:space="preserve">Suitability of the frequency band 8 750-8 850 MHz for </w:t>
        </w:r>
      </w:ins>
      <w:ins w:id="1089" w:author="Nellis, Donald (FAA)" w:date="2020-04-13T13:12:00Z">
        <w:r w:rsidR="00066647" w:rsidRPr="00FB2D8E">
          <w:rPr>
            <w:b/>
          </w:rPr>
          <w:t xml:space="preserve">ground based </w:t>
        </w:r>
      </w:ins>
      <w:ins w:id="1090" w:author="Nellis, Donald (FAA)" w:date="2020-04-13T11:31:00Z">
        <w:r w:rsidRPr="00FB2D8E">
          <w:rPr>
            <w:b/>
          </w:rPr>
          <w:t>detect and avoid systems</w:t>
        </w:r>
      </w:ins>
    </w:p>
    <w:p w:rsidR="007C11F8" w:rsidRPr="005E48C1" w:rsidRDefault="007C11F8" w:rsidP="007C11F8">
      <w:pPr>
        <w:rPr>
          <w:ins w:id="1091" w:author="Nellis, Donald (FAA)" w:date="2020-04-13T13:00:00Z"/>
          <w:lang w:val="en-US"/>
        </w:rPr>
      </w:pPr>
      <w:ins w:id="1092" w:author="Nellis, Donald (FAA)" w:date="2020-04-13T13:00:00Z">
        <w:r w:rsidRPr="00FB2D8E">
          <w:rPr>
            <w:lang w:val="en-US"/>
          </w:rPr>
          <w:t xml:space="preserve">Operation of a ground based DAA systems is not possible due to the airborne only restriction in RR No. </w:t>
        </w:r>
        <w:r w:rsidRPr="00FB2D8E">
          <w:rPr>
            <w:b/>
            <w:bCs/>
            <w:lang w:val="en-US"/>
          </w:rPr>
          <w:t>5.470</w:t>
        </w:r>
        <w:r w:rsidRPr="00FB2D8E">
          <w:rPr>
            <w:lang w:val="en-US"/>
          </w:rPr>
          <w:t xml:space="preserve"> in the frequency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proofErr w:type="spellStart"/>
        <w:r w:rsidRPr="00FB2D8E">
          <w:rPr>
            <w:lang w:val="en-US"/>
          </w:rPr>
          <w:t>MHz.</w:t>
        </w:r>
        <w:proofErr w:type="spellEnd"/>
      </w:ins>
    </w:p>
    <w:p w:rsidR="005E48C1" w:rsidRPr="00920487" w:rsidRDefault="005E48C1" w:rsidP="00C94A04">
      <w:pPr>
        <w:rPr>
          <w:ins w:id="1093" w:author="Nellis, Donald (FAA)" w:date="2020-02-21T15:42:00Z"/>
          <w:snapToGrid w:val="0"/>
        </w:rPr>
      </w:pPr>
    </w:p>
    <w:p w:rsidR="00C94A04" w:rsidRPr="00FB2D8E" w:rsidRDefault="00FB2D8E" w:rsidP="00C94A04">
      <w:pPr>
        <w:pStyle w:val="Heading3"/>
        <w:rPr>
          <w:ins w:id="1094" w:author="Nellis, Donald (FAA)" w:date="2020-02-21T15:42:00Z"/>
        </w:rPr>
      </w:pPr>
      <w:ins w:id="1095" w:author="Nellis, Donald (FAA)" w:date="2020-05-13T10:36:00Z">
        <w:r w:rsidRPr="00FB2D8E">
          <w:rPr>
            <w:highlight w:val="green"/>
          </w:rPr>
          <w:t>5</w:t>
        </w:r>
      </w:ins>
      <w:del w:id="1096" w:author="Nellis, Donald (FAA)" w:date="2020-05-13T10:36:00Z">
        <w:r w:rsidR="00C94A04" w:rsidRPr="00FB2D8E" w:rsidDel="00FB2D8E">
          <w:rPr>
            <w:highlight w:val="green"/>
          </w:rPr>
          <w:delText>3</w:delText>
        </w:r>
      </w:del>
      <w:ins w:id="1097" w:author="Nellis, Donald (FAA)" w:date="2020-02-21T15:42:00Z">
        <w:r w:rsidR="00C94A04" w:rsidRPr="00920487">
          <w:t>.2.</w:t>
        </w:r>
      </w:ins>
      <w:ins w:id="1098" w:author="Nellis, Donald (FAA)" w:date="2020-04-13T15:44:00Z">
        <w:r w:rsidR="007168D1" w:rsidRPr="00FB2D8E">
          <w:t>10</w:t>
        </w:r>
      </w:ins>
      <w:ins w:id="1099" w:author="Nellis, Donald (FAA)" w:date="2020-02-21T15:42:00Z">
        <w:r w:rsidR="00C94A04" w:rsidRPr="00FB2D8E">
          <w:tab/>
        </w:r>
        <w:r w:rsidR="00C94A04" w:rsidRPr="00FB2D8E">
          <w:rPr>
            <w:rFonts w:eastAsiaTheme="minorEastAsia"/>
            <w:noProof/>
            <w:color w:val="000000" w:themeColor="text1"/>
            <w:szCs w:val="22"/>
            <w:lang w:eastAsia="zh-CN"/>
          </w:rPr>
          <w:t>Frequency band 9</w:t>
        </w:r>
        <w:r w:rsidR="00C94A04" w:rsidRPr="00FB2D8E">
          <w:t> 000-9 200 MHz</w:t>
        </w:r>
      </w:ins>
    </w:p>
    <w:p w:rsidR="00C94A04" w:rsidRPr="00FB2D8E" w:rsidRDefault="00FB2D8E" w:rsidP="00C94A04">
      <w:pPr>
        <w:pStyle w:val="Heading4"/>
        <w:rPr>
          <w:ins w:id="1100" w:author="Nellis, Donald (FAA)" w:date="2020-02-21T15:42:00Z"/>
        </w:rPr>
      </w:pPr>
      <w:ins w:id="1101" w:author="Nellis, Donald (FAA)" w:date="2020-05-13T10:37:00Z">
        <w:r w:rsidRPr="00FB2D8E">
          <w:rPr>
            <w:highlight w:val="green"/>
          </w:rPr>
          <w:t>5</w:t>
        </w:r>
      </w:ins>
      <w:del w:id="1102" w:author="Nellis, Donald (FAA)" w:date="2020-05-13T10:37:00Z">
        <w:r w:rsidR="00C94A04" w:rsidRPr="00FB2D8E" w:rsidDel="00FB2D8E">
          <w:rPr>
            <w:highlight w:val="green"/>
          </w:rPr>
          <w:delText>3</w:delText>
        </w:r>
      </w:del>
      <w:ins w:id="1103" w:author="Nellis, Donald (FAA)" w:date="2020-02-21T15:42:00Z">
        <w:r w:rsidR="00C94A04" w:rsidRPr="00FB2D8E">
          <w:t>.2.</w:t>
        </w:r>
      </w:ins>
      <w:ins w:id="1104" w:author="Nellis, Donald (FAA)" w:date="2020-04-13T15:44:00Z">
        <w:r w:rsidR="007168D1" w:rsidRPr="00FB2D8E">
          <w:t>10</w:t>
        </w:r>
      </w:ins>
      <w:ins w:id="1105" w:author="Nellis, Donald (FAA)" w:date="2020-02-21T15:42:00Z">
        <w:r w:rsidR="00C94A04" w:rsidRPr="00FB2D8E">
          <w:t>.1</w:t>
        </w:r>
        <w:r w:rsidR="00C94A04" w:rsidRPr="00FB2D8E">
          <w:tab/>
        </w:r>
        <w:r w:rsidR="00C94A04" w:rsidRPr="00FB2D8E">
          <w:rPr>
            <w:noProof/>
            <w:webHidden/>
          </w:rPr>
          <w:t>Allocation to operate detect and avoid</w:t>
        </w:r>
        <w:r w:rsidR="00C94A04" w:rsidRPr="00FB2D8E">
          <w:t xml:space="preserve"> </w:t>
        </w:r>
        <w:r w:rsidR="00C94A04" w:rsidRPr="00FB2D8E">
          <w:rPr>
            <w:noProof/>
          </w:rPr>
          <w:t xml:space="preserve">and other services in the frequency band </w:t>
        </w:r>
      </w:ins>
      <w:ins w:id="1106" w:author="Nellis, Donald (FAA)" w:date="2020-02-21T15:43:00Z">
        <w:r w:rsidR="00C94A04" w:rsidRPr="00FB2D8E">
          <w:rPr>
            <w:noProof/>
          </w:rPr>
          <w:t>9</w:t>
        </w:r>
      </w:ins>
      <w:ins w:id="1107" w:author="Nellis, Donald (FAA)" w:date="2020-02-21T15:42:00Z">
        <w:r w:rsidR="00C94A04" w:rsidRPr="00FB2D8E">
          <w:t> </w:t>
        </w:r>
      </w:ins>
      <w:ins w:id="1108" w:author="Nellis, Donald (FAA)" w:date="2020-02-21T15:43:00Z">
        <w:r w:rsidR="00C94A04" w:rsidRPr="00FB2D8E">
          <w:t>000</w:t>
        </w:r>
      </w:ins>
      <w:ins w:id="1109" w:author="Nellis, Donald (FAA)" w:date="2020-02-21T15:42:00Z">
        <w:r w:rsidR="00C94A04" w:rsidRPr="00FB2D8E">
          <w:t>-</w:t>
        </w:r>
      </w:ins>
      <w:ins w:id="1110" w:author="Nellis, Donald (FAA)" w:date="2020-02-21T15:43:00Z">
        <w:r w:rsidR="00C94A04" w:rsidRPr="00FB2D8E">
          <w:t>9</w:t>
        </w:r>
      </w:ins>
      <w:ins w:id="1111" w:author="Nellis, Donald (FAA)" w:date="2020-02-21T15:42:00Z">
        <w:r w:rsidR="00C94A04" w:rsidRPr="00FB2D8E">
          <w:t> 2</w:t>
        </w:r>
      </w:ins>
      <w:ins w:id="1112" w:author="Nellis, Donald (FAA)" w:date="2020-02-21T15:43:00Z">
        <w:r w:rsidR="00C94A04" w:rsidRPr="00FB2D8E">
          <w:t>0</w:t>
        </w:r>
      </w:ins>
      <w:ins w:id="1113" w:author="Nellis, Donald (FAA)" w:date="2020-02-21T15:42:00Z">
        <w:r w:rsidR="00C94A04" w:rsidRPr="00FB2D8E">
          <w:t>0 MHz</w:t>
        </w:r>
      </w:ins>
    </w:p>
    <w:p w:rsidR="007C11F8" w:rsidRPr="00D17FB1" w:rsidRDefault="007C11F8" w:rsidP="007C11F8">
      <w:pPr>
        <w:rPr>
          <w:ins w:id="1114" w:author="Nellis, Donald (FAA)" w:date="2020-04-13T13:05: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C11F8" w:rsidRPr="00FB2D8E" w:rsidTr="00B42802">
        <w:trPr>
          <w:cantSplit/>
          <w:jc w:val="center"/>
          <w:ins w:id="1115" w:author="Nellis, Donald (FAA)" w:date="2020-04-13T13:05:00Z"/>
        </w:trPr>
        <w:tc>
          <w:tcPr>
            <w:tcW w:w="9299" w:type="dxa"/>
            <w:gridSpan w:val="3"/>
            <w:tcBorders>
              <w:top w:val="single" w:sz="6" w:space="0" w:color="auto"/>
              <w:left w:val="single" w:sz="4" w:space="0" w:color="auto"/>
              <w:bottom w:val="single" w:sz="4" w:space="0" w:color="auto"/>
              <w:right w:val="single" w:sz="4" w:space="0" w:color="auto"/>
            </w:tcBorders>
            <w:hideMark/>
          </w:tcPr>
          <w:p w:rsidR="007C11F8" w:rsidRPr="008F6B36" w:rsidRDefault="007C11F8" w:rsidP="00B42802">
            <w:pPr>
              <w:pStyle w:val="Tablehead"/>
              <w:rPr>
                <w:ins w:id="1116" w:author="Nellis, Donald (FAA)" w:date="2020-04-13T13:05:00Z"/>
              </w:rPr>
            </w:pPr>
            <w:ins w:id="1117" w:author="Nellis, Donald (FAA)" w:date="2020-04-13T13:05:00Z">
              <w:r w:rsidRPr="008F6B36">
                <w:t>Allocation to services</w:t>
              </w:r>
            </w:ins>
          </w:p>
        </w:tc>
      </w:tr>
      <w:tr w:rsidR="007C11F8" w:rsidRPr="00FB2D8E" w:rsidTr="00B42802">
        <w:trPr>
          <w:cantSplit/>
          <w:jc w:val="center"/>
          <w:ins w:id="1118" w:author="Nellis, Donald (FAA)" w:date="2020-04-13T13:05:00Z"/>
        </w:trPr>
        <w:tc>
          <w:tcPr>
            <w:tcW w:w="3100" w:type="dxa"/>
            <w:tcBorders>
              <w:top w:val="single" w:sz="4" w:space="0" w:color="auto"/>
              <w:left w:val="single" w:sz="4" w:space="0" w:color="auto"/>
              <w:bottom w:val="single" w:sz="4" w:space="0" w:color="auto"/>
              <w:right w:val="single" w:sz="6" w:space="0" w:color="auto"/>
            </w:tcBorders>
            <w:hideMark/>
          </w:tcPr>
          <w:p w:rsidR="007C11F8" w:rsidRPr="00FB2D8E" w:rsidRDefault="007C11F8" w:rsidP="00B42802">
            <w:pPr>
              <w:pStyle w:val="Tablehead"/>
              <w:rPr>
                <w:ins w:id="1119" w:author="Nellis, Donald (FAA)" w:date="2020-04-13T13:05:00Z"/>
              </w:rPr>
            </w:pPr>
            <w:ins w:id="1120" w:author="Nellis, Donald (FAA)" w:date="2020-04-13T13:05:00Z">
              <w:r w:rsidRPr="00FB2D8E">
                <w:t>Region 1</w:t>
              </w:r>
            </w:ins>
          </w:p>
        </w:tc>
        <w:tc>
          <w:tcPr>
            <w:tcW w:w="3099" w:type="dxa"/>
            <w:tcBorders>
              <w:top w:val="single" w:sz="4" w:space="0" w:color="auto"/>
              <w:left w:val="single" w:sz="6" w:space="0" w:color="auto"/>
              <w:bottom w:val="single" w:sz="4" w:space="0" w:color="auto"/>
              <w:right w:val="single" w:sz="6" w:space="0" w:color="auto"/>
            </w:tcBorders>
            <w:hideMark/>
          </w:tcPr>
          <w:p w:rsidR="007C11F8" w:rsidRPr="00FB2D8E" w:rsidRDefault="007C11F8" w:rsidP="00B42802">
            <w:pPr>
              <w:pStyle w:val="Tablehead"/>
              <w:rPr>
                <w:ins w:id="1121" w:author="Nellis, Donald (FAA)" w:date="2020-04-13T13:05:00Z"/>
              </w:rPr>
            </w:pPr>
            <w:ins w:id="1122" w:author="Nellis, Donald (FAA)" w:date="2020-04-13T13:05:00Z">
              <w:r w:rsidRPr="00FB2D8E">
                <w:t>Region 2</w:t>
              </w:r>
            </w:ins>
          </w:p>
        </w:tc>
        <w:tc>
          <w:tcPr>
            <w:tcW w:w="3100" w:type="dxa"/>
            <w:tcBorders>
              <w:top w:val="single" w:sz="4" w:space="0" w:color="auto"/>
              <w:left w:val="single" w:sz="6" w:space="0" w:color="auto"/>
              <w:bottom w:val="single" w:sz="4" w:space="0" w:color="auto"/>
              <w:right w:val="single" w:sz="4" w:space="0" w:color="auto"/>
            </w:tcBorders>
            <w:hideMark/>
          </w:tcPr>
          <w:p w:rsidR="007C11F8" w:rsidRPr="00FB2D8E" w:rsidRDefault="007C11F8" w:rsidP="00B42802">
            <w:pPr>
              <w:pStyle w:val="Tablehead"/>
              <w:rPr>
                <w:ins w:id="1123" w:author="Nellis, Donald (FAA)" w:date="2020-04-13T13:05:00Z"/>
              </w:rPr>
            </w:pPr>
            <w:ins w:id="1124" w:author="Nellis, Donald (FAA)" w:date="2020-04-13T13:05:00Z">
              <w:r w:rsidRPr="00FB2D8E">
                <w:t>Region 3</w:t>
              </w:r>
            </w:ins>
          </w:p>
        </w:tc>
      </w:tr>
      <w:tr w:rsidR="007C11F8" w:rsidRPr="00FB2D8E" w:rsidTr="00B42802">
        <w:trPr>
          <w:cantSplit/>
          <w:jc w:val="center"/>
          <w:ins w:id="1125" w:author="Nellis, Donald (FAA)" w:date="2020-04-13T13:05:00Z"/>
        </w:trPr>
        <w:tc>
          <w:tcPr>
            <w:tcW w:w="9299" w:type="dxa"/>
            <w:gridSpan w:val="3"/>
            <w:tcBorders>
              <w:top w:val="single" w:sz="4" w:space="0" w:color="auto"/>
              <w:left w:val="single" w:sz="4" w:space="0" w:color="auto"/>
              <w:bottom w:val="single" w:sz="4" w:space="0" w:color="auto"/>
              <w:right w:val="single" w:sz="4" w:space="0" w:color="auto"/>
            </w:tcBorders>
            <w:hideMark/>
          </w:tcPr>
          <w:p w:rsidR="007C11F8" w:rsidRPr="00FB2D8E" w:rsidRDefault="007C11F8" w:rsidP="00B42802">
            <w:pPr>
              <w:pStyle w:val="TableTextS5"/>
              <w:rPr>
                <w:ins w:id="1126" w:author="Nellis, Donald (FAA)" w:date="2020-04-13T13:05:00Z"/>
                <w:color w:val="000000"/>
                <w:lang w:val="fr-FR"/>
              </w:rPr>
            </w:pPr>
            <w:ins w:id="1127" w:author="Nellis, Donald (FAA)" w:date="2020-04-13T13:05:00Z">
              <w:r w:rsidRPr="00FB2D8E">
                <w:rPr>
                  <w:rStyle w:val="Tablefreq"/>
                </w:rPr>
                <w:t>9 000-9 200</w:t>
              </w:r>
              <w:r w:rsidRPr="00FB2D8E">
                <w:rPr>
                  <w:color w:val="000000"/>
                </w:rPr>
                <w:tab/>
                <w:t>RADIOLOCATION</w:t>
              </w:r>
            </w:ins>
          </w:p>
          <w:p w:rsidR="007C11F8" w:rsidRPr="00FB2D8E" w:rsidRDefault="007C11F8" w:rsidP="00B42802">
            <w:pPr>
              <w:pStyle w:val="TableTextS5"/>
              <w:rPr>
                <w:ins w:id="1128" w:author="Nellis, Donald (FAA)" w:date="2020-04-13T13:05:00Z"/>
                <w:color w:val="000000"/>
              </w:rPr>
            </w:pPr>
            <w:ins w:id="1129" w:author="Nellis, Donald (FAA)" w:date="2020-04-13T13:05:00Z">
              <w:r w:rsidRPr="00FB2D8E">
                <w:rPr>
                  <w:color w:val="000000"/>
                </w:rPr>
                <w:tab/>
              </w:r>
              <w:r w:rsidRPr="00FB2D8E">
                <w:rPr>
                  <w:color w:val="000000"/>
                </w:rPr>
                <w:tab/>
              </w:r>
              <w:r w:rsidRPr="00FB2D8E">
                <w:rPr>
                  <w:color w:val="000000"/>
                </w:rPr>
                <w:tab/>
              </w:r>
              <w:r w:rsidRPr="00FB2D8E">
                <w:rPr>
                  <w:color w:val="000000"/>
                </w:rPr>
                <w:tab/>
                <w:t xml:space="preserve">AERONAUTICAL RADIONAVIGATION  </w:t>
              </w:r>
              <w:r w:rsidRPr="00FB2D8E">
                <w:rPr>
                  <w:rStyle w:val="Artref"/>
                  <w:color w:val="000000"/>
                </w:rPr>
                <w:t>5.337</w:t>
              </w:r>
            </w:ins>
          </w:p>
          <w:p w:rsidR="007C11F8" w:rsidRPr="00FB2D8E" w:rsidRDefault="007C11F8" w:rsidP="00B42802">
            <w:pPr>
              <w:pStyle w:val="TableTextS5"/>
              <w:rPr>
                <w:ins w:id="1130" w:author="Nellis, Donald (FAA)" w:date="2020-04-13T13:05:00Z"/>
                <w:color w:val="000000"/>
                <w:lang w:val="fr-FR"/>
              </w:rPr>
            </w:pPr>
            <w:ins w:id="1131" w:author="Nellis, Donald (FAA)" w:date="2020-04-13T13:05:00Z">
              <w:r w:rsidRPr="00FB2D8E">
                <w:rPr>
                  <w:color w:val="000000"/>
                </w:rPr>
                <w:tab/>
              </w:r>
              <w:r w:rsidRPr="00FB2D8E">
                <w:rPr>
                  <w:color w:val="000000"/>
                </w:rPr>
                <w:tab/>
              </w:r>
              <w:r w:rsidRPr="00FB2D8E">
                <w:rPr>
                  <w:color w:val="000000"/>
                </w:rPr>
                <w:tab/>
              </w:r>
              <w:r w:rsidRPr="00FB2D8E">
                <w:rPr>
                  <w:color w:val="000000"/>
                </w:rPr>
                <w:tab/>
              </w:r>
              <w:r w:rsidRPr="00FB2D8E">
                <w:rPr>
                  <w:rStyle w:val="Artref"/>
                  <w:color w:val="000000"/>
                </w:rPr>
                <w:t>5.471  5.473A</w:t>
              </w:r>
            </w:ins>
          </w:p>
        </w:tc>
      </w:tr>
    </w:tbl>
    <w:p w:rsidR="007C11F8" w:rsidRPr="00FB2D8E" w:rsidRDefault="007C11F8" w:rsidP="007C11F8">
      <w:pPr>
        <w:pStyle w:val="Tablefin"/>
        <w:rPr>
          <w:ins w:id="1132" w:author="Nellis, Donald (FAA)" w:date="2020-04-13T13:05:00Z"/>
        </w:rPr>
      </w:pPr>
    </w:p>
    <w:p w:rsidR="007C11F8" w:rsidRPr="00FB2D8E" w:rsidRDefault="007C11F8" w:rsidP="007C11F8">
      <w:pPr>
        <w:rPr>
          <w:ins w:id="1133" w:author="Nellis, Donald (FAA)" w:date="2020-04-13T13:05:00Z"/>
          <w:lang w:val="en-US"/>
        </w:rPr>
      </w:pPr>
      <w:ins w:id="1134" w:author="Nellis, Donald (FAA)" w:date="2020-04-13T13:05:00Z">
        <w:r w:rsidRPr="00FB2D8E">
          <w:rPr>
            <w:b/>
            <w:lang w:val="en-US"/>
          </w:rPr>
          <w:t>5.337</w:t>
        </w:r>
        <w:r w:rsidRPr="00FB2D8E">
          <w:rPr>
            <w:lang w:val="en-US"/>
          </w:rPr>
          <w:tab/>
          <w:t xml:space="preserve">The use of the bands 1 300-1 350 MHz, 2 700-2 900 MHz and 9 000-9 200 MHz by the aeronautical </w:t>
        </w:r>
        <w:proofErr w:type="spellStart"/>
        <w:r w:rsidRPr="00FB2D8E">
          <w:rPr>
            <w:lang w:val="en-US"/>
          </w:rPr>
          <w:t>radionavigation</w:t>
        </w:r>
        <w:proofErr w:type="spellEnd"/>
        <w:r w:rsidRPr="00FB2D8E">
          <w:rPr>
            <w:lang w:val="en-US"/>
          </w:rPr>
          <w:t xml:space="preserve"> service is restricted to ground-based radars and to associated airborne transponders which transmit only on frequencies in these bands and only when actuated by radars operating in the same band.</w:t>
        </w:r>
      </w:ins>
    </w:p>
    <w:p w:rsidR="007C11F8" w:rsidRPr="00B10511" w:rsidRDefault="007C11F8" w:rsidP="007C11F8">
      <w:pPr>
        <w:pStyle w:val="Note"/>
        <w:rPr>
          <w:ins w:id="1135" w:author="Nellis, Donald (FAA)" w:date="2020-04-13T13:05:00Z"/>
          <w:rStyle w:val="Artdef"/>
          <w:b w:val="0"/>
        </w:rPr>
      </w:pPr>
      <w:ins w:id="1136" w:author="Nellis, Donald (FAA)" w:date="2020-04-13T13:05:00Z">
        <w:r w:rsidRPr="00D17FB1">
          <w:rPr>
            <w:rStyle w:val="Artdef"/>
          </w:rPr>
          <w:t>5.471</w:t>
        </w:r>
        <w:r w:rsidRPr="00D17FB1">
          <w:rPr>
            <w:rStyle w:val="Artdef"/>
          </w:rPr>
          <w:tab/>
        </w:r>
        <w:r w:rsidRPr="00D17FB1">
          <w:rPr>
            <w:i/>
          </w:rPr>
          <w:t>Additional allocation:  </w:t>
        </w:r>
        <w:r w:rsidRPr="008F6B36">
          <w:t xml:space="preserve">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Pr="008F6B36">
          <w:t>radionavigation</w:t>
        </w:r>
        <w:proofErr w:type="spellEnd"/>
        <w:r w:rsidRPr="008F6B36">
          <w:t xml:space="preserve"> service, on a primary basis, for use by shore-based radars only.</w:t>
        </w:r>
        <w:r w:rsidRPr="00B10511">
          <w:rPr>
            <w:sz w:val="16"/>
          </w:rPr>
          <w:t>     (WRC</w:t>
        </w:r>
        <w:r w:rsidRPr="00B10511">
          <w:rPr>
            <w:sz w:val="16"/>
          </w:rPr>
          <w:noBreakHyphen/>
          <w:t>15)</w:t>
        </w:r>
      </w:ins>
    </w:p>
    <w:p w:rsidR="007C11F8" w:rsidRPr="00724A1A" w:rsidRDefault="007C11F8" w:rsidP="007C11F8">
      <w:pPr>
        <w:pStyle w:val="Note"/>
        <w:rPr>
          <w:ins w:id="1137" w:author="Nellis, Donald (FAA)" w:date="2020-04-13T13:05:00Z"/>
        </w:rPr>
      </w:pPr>
      <w:ins w:id="1138" w:author="Nellis, Donald (FAA)" w:date="2020-04-13T13:05:00Z">
        <w:r w:rsidRPr="005317A2">
          <w:rPr>
            <w:rStyle w:val="Artdef"/>
          </w:rPr>
          <w:t>5.473A</w:t>
        </w:r>
        <w:r w:rsidRPr="005317A2">
          <w:rPr>
            <w:rStyle w:val="Artdef"/>
          </w:rPr>
          <w:tab/>
        </w:r>
        <w:r w:rsidRPr="005317A2">
          <w:t xml:space="preserve">In the band 9 000-9 200 MHz, stations operating in the radiolocation service shall not cause harmful interference to, nor claim protection from, systems identified in No. </w:t>
        </w:r>
        <w:r w:rsidRPr="005317A2">
          <w:rPr>
            <w:b/>
            <w:bCs/>
          </w:rPr>
          <w:t xml:space="preserve">5.337 </w:t>
        </w:r>
        <w:r w:rsidRPr="005317A2">
          <w:t xml:space="preserve">operating in the aeronautical </w:t>
        </w:r>
        <w:proofErr w:type="spellStart"/>
        <w:r w:rsidRPr="005317A2">
          <w:t>radionavigation</w:t>
        </w:r>
        <w:proofErr w:type="spellEnd"/>
        <w:r w:rsidRPr="005317A2">
          <w:t xml:space="preserve"> service, or radar systems in the maritime </w:t>
        </w:r>
        <w:proofErr w:type="spellStart"/>
        <w:r w:rsidRPr="005317A2">
          <w:t>radionavigation</w:t>
        </w:r>
        <w:proofErr w:type="spellEnd"/>
        <w:r w:rsidRPr="005317A2">
          <w:t xml:space="preserve"> service operating in this band on a primary basis in the countries listed in No. </w:t>
        </w:r>
        <w:r w:rsidRPr="005317A2">
          <w:rPr>
            <w:b/>
            <w:bCs/>
          </w:rPr>
          <w:t>5.471</w:t>
        </w:r>
        <w:r w:rsidRPr="005317A2">
          <w:t>.</w:t>
        </w:r>
        <w:r w:rsidRPr="005317A2">
          <w:rPr>
            <w:sz w:val="16"/>
          </w:rPr>
          <w:t>     (WRC-07)</w:t>
        </w:r>
      </w:ins>
    </w:p>
    <w:p w:rsidR="00C94A04" w:rsidDel="007C11F8" w:rsidRDefault="007C11F8" w:rsidP="007C11F8">
      <w:pPr>
        <w:rPr>
          <w:del w:id="1139" w:author="Nellis, Donald (FAA)" w:date="2020-04-13T13:10:00Z"/>
        </w:rPr>
      </w:pPr>
      <w:del w:id="1140" w:author="Nellis, Donald (FAA)" w:date="2020-04-13T13:10:00Z">
        <w:r w:rsidRPr="00FB2D8E" w:rsidDel="007C11F8">
          <w:delText xml:space="preserve"> </w:delText>
        </w:r>
        <w:r w:rsidR="00A16E27" w:rsidRPr="00FB2D8E" w:rsidDel="007C11F8">
          <w:delText>[TBD]</w:delText>
        </w:r>
      </w:del>
    </w:p>
    <w:p w:rsidR="007C11F8" w:rsidRDefault="007C11F8" w:rsidP="007C11F8">
      <w:pPr>
        <w:rPr>
          <w:ins w:id="1141" w:author="Nellis, Donald (FAA)" w:date="2020-04-13T13:19:00Z"/>
          <w:snapToGrid w:val="0"/>
        </w:rPr>
      </w:pPr>
    </w:p>
    <w:p w:rsidR="00066647" w:rsidRPr="00FB2D8E" w:rsidRDefault="007168D1" w:rsidP="00066647">
      <w:pPr>
        <w:pStyle w:val="Heading4"/>
        <w:rPr>
          <w:ins w:id="1142" w:author="Nellis, Donald (FAA)" w:date="2020-04-13T13:19:00Z"/>
        </w:rPr>
      </w:pPr>
      <w:ins w:id="1143" w:author="Nellis, Donald (FAA)" w:date="2020-04-13T13:19:00Z">
        <w:r w:rsidRPr="00FB2D8E">
          <w:t>5.2.10</w:t>
        </w:r>
        <w:r w:rsidR="00066647" w:rsidRPr="00FB2D8E">
          <w:t xml:space="preserve">.2 </w:t>
        </w:r>
        <w:r w:rsidR="00066647" w:rsidRPr="00FB2D8E">
          <w:tab/>
          <w:t>Related ITU-R documents and aviation documents in the frequency band 9 000-9 200 MHz</w:t>
        </w:r>
      </w:ins>
    </w:p>
    <w:p w:rsidR="00066647" w:rsidRPr="00FB2D8E" w:rsidRDefault="00066647" w:rsidP="00066647">
      <w:pPr>
        <w:rPr>
          <w:ins w:id="1144" w:author="Nellis, Donald (FAA)" w:date="2020-04-13T13:19:00Z"/>
          <w:sz w:val="22"/>
          <w:szCs w:val="22"/>
          <w:lang w:val="en-US"/>
        </w:rPr>
      </w:pPr>
      <w:ins w:id="1145" w:author="Nellis, Donald (FAA)" w:date="2020-04-13T13:19:00Z">
        <w:r w:rsidRPr="00FB2D8E">
          <w:rPr>
            <w:szCs w:val="24"/>
            <w:lang w:val="en-US"/>
          </w:rPr>
          <w:t xml:space="preserve">Recommendation ITU-R M.1796-2 contains characteristics and protection criteria for systems operating in the aeronautical </w:t>
        </w:r>
        <w:proofErr w:type="spellStart"/>
        <w:r w:rsidRPr="00FB2D8E">
          <w:rPr>
            <w:szCs w:val="24"/>
            <w:lang w:val="en-US"/>
          </w:rPr>
          <w:t>radionavigation</w:t>
        </w:r>
        <w:proofErr w:type="spellEnd"/>
        <w:r w:rsidRPr="00FB2D8E">
          <w:rPr>
            <w:szCs w:val="24"/>
            <w:lang w:val="en-US"/>
          </w:rPr>
          <w:t xml:space="preserve"> and radiolocations services in the band 8 500-10 680 MHz and includes characteristics for </w:t>
        </w:r>
        <w:r w:rsidRPr="00FB2D8E">
          <w:rPr>
            <w:sz w:val="22"/>
            <w:szCs w:val="22"/>
            <w:lang w:val="en-US"/>
          </w:rPr>
          <w:t xml:space="preserve">precision approach and landing radar, </w:t>
        </w:r>
        <w:r w:rsidRPr="00FB2D8E">
          <w:rPr>
            <w:sz w:val="22"/>
            <w:szCs w:val="22"/>
            <w:lang w:val="en-US" w:eastAsia="zh-CN"/>
          </w:rPr>
          <w:t>Airport surveillance radar, and Airport surface detection equipment (ASDE) radars.</w:t>
        </w:r>
      </w:ins>
    </w:p>
    <w:p w:rsidR="00066647" w:rsidRPr="00FB2D8E" w:rsidRDefault="00066647" w:rsidP="007C11F8">
      <w:pPr>
        <w:rPr>
          <w:ins w:id="1146" w:author="Nellis, Donald (FAA)" w:date="2020-02-21T15:42:00Z"/>
          <w:snapToGrid w:val="0"/>
        </w:rPr>
      </w:pPr>
    </w:p>
    <w:p w:rsidR="00C94A04" w:rsidRPr="00FB2D8E" w:rsidRDefault="00FB2D8E" w:rsidP="00C94A04">
      <w:pPr>
        <w:pStyle w:val="Heading4"/>
        <w:rPr>
          <w:ins w:id="1147" w:author="Nellis, Donald (FAA)" w:date="2020-02-21T15:42:00Z"/>
        </w:rPr>
      </w:pPr>
      <w:ins w:id="1148" w:author="Nellis, Donald (FAA)" w:date="2020-05-13T10:39:00Z">
        <w:r w:rsidRPr="00FB2D8E">
          <w:rPr>
            <w:highlight w:val="green"/>
          </w:rPr>
          <w:t>5</w:t>
        </w:r>
      </w:ins>
      <w:del w:id="1149" w:author="Nellis, Donald (FAA)" w:date="2020-05-13T10:39:00Z">
        <w:r w:rsidR="00C94A04" w:rsidRPr="00FB2D8E" w:rsidDel="00FB2D8E">
          <w:rPr>
            <w:highlight w:val="green"/>
          </w:rPr>
          <w:delText>3</w:delText>
        </w:r>
      </w:del>
      <w:ins w:id="1150" w:author="Nellis, Donald (FAA)" w:date="2020-02-21T15:42:00Z">
        <w:r w:rsidR="00C94A04" w:rsidRPr="00FB2D8E">
          <w:t>.2.</w:t>
        </w:r>
      </w:ins>
      <w:ins w:id="1151" w:author="Nellis, Donald (FAA)" w:date="2020-04-13T16:03:00Z">
        <w:r w:rsidR="0025663D" w:rsidRPr="00FB2D8E">
          <w:t>10</w:t>
        </w:r>
      </w:ins>
      <w:ins w:id="1152" w:author="Nellis, Donald (FAA)" w:date="2020-02-21T15:42:00Z">
        <w:r w:rsidR="00C94A04" w:rsidRPr="00FB2D8E">
          <w:t>.</w:t>
        </w:r>
      </w:ins>
      <w:ins w:id="1153" w:author="Nellis, Donald (FAA)" w:date="2020-04-13T13:18:00Z">
        <w:r w:rsidR="00066647" w:rsidRPr="00FB2D8E">
          <w:t>3</w:t>
        </w:r>
      </w:ins>
      <w:ins w:id="1154" w:author="Nellis, Donald (FAA)" w:date="2020-02-21T15:42:00Z">
        <w:r w:rsidR="00C94A04" w:rsidRPr="00FB2D8E">
          <w:tab/>
        </w:r>
        <w:r w:rsidR="00066647" w:rsidRPr="00FB2D8E">
          <w:rPr>
            <w:rFonts w:eastAsiaTheme="minorEastAsia"/>
            <w:noProof/>
            <w:lang w:eastAsia="zh-CN"/>
          </w:rPr>
          <w:t xml:space="preserve">Suitability of the </w:t>
        </w:r>
      </w:ins>
      <w:ins w:id="1155" w:author="Nellis, Donald (FAA)" w:date="2020-04-13T13:17:00Z">
        <w:r w:rsidR="00066647" w:rsidRPr="00FB2D8E">
          <w:rPr>
            <w:rFonts w:eastAsiaTheme="minorEastAsia"/>
            <w:noProof/>
            <w:lang w:eastAsia="zh-CN"/>
          </w:rPr>
          <w:t xml:space="preserve">frequency </w:t>
        </w:r>
      </w:ins>
      <w:ins w:id="1156" w:author="Nellis, Donald (FAA)" w:date="2020-02-21T15:42:00Z">
        <w:r w:rsidR="00066647" w:rsidRPr="00FB2D8E">
          <w:rPr>
            <w:rFonts w:eastAsiaTheme="minorEastAsia"/>
            <w:noProof/>
            <w:lang w:eastAsia="zh-CN"/>
          </w:rPr>
          <w:t>band</w:t>
        </w:r>
      </w:ins>
      <w:ins w:id="1157" w:author="Nellis, Donald (FAA)" w:date="2020-04-13T13:16:00Z">
        <w:r w:rsidR="00066647" w:rsidRPr="00FB2D8E">
          <w:rPr>
            <w:rFonts w:eastAsiaTheme="minorEastAsia"/>
            <w:noProof/>
            <w:lang w:eastAsia="zh-CN"/>
          </w:rPr>
          <w:t xml:space="preserve"> </w:t>
        </w:r>
      </w:ins>
      <w:ins w:id="1158" w:author="Nellis, Donald (FAA)" w:date="2020-02-21T15:43:00Z">
        <w:r w:rsidR="00C94A04" w:rsidRPr="00FB2D8E">
          <w:rPr>
            <w:rFonts w:eastAsiaTheme="minorEastAsia"/>
            <w:noProof/>
            <w:lang w:eastAsia="zh-CN"/>
          </w:rPr>
          <w:t>9</w:t>
        </w:r>
      </w:ins>
      <w:ins w:id="1159" w:author="Nellis, Donald (FAA)" w:date="2020-02-21T15:42:00Z">
        <w:r w:rsidR="00C94A04" w:rsidRPr="00FB2D8E">
          <w:rPr>
            <w:rFonts w:eastAsiaTheme="minorEastAsia"/>
            <w:noProof/>
            <w:lang w:eastAsia="zh-CN"/>
          </w:rPr>
          <w:t xml:space="preserve"> </w:t>
        </w:r>
      </w:ins>
      <w:ins w:id="1160" w:author="Nellis, Donald (FAA)" w:date="2020-02-21T15:43:00Z">
        <w:r w:rsidR="00C94A04" w:rsidRPr="00FB2D8E">
          <w:rPr>
            <w:rFonts w:eastAsiaTheme="minorEastAsia"/>
            <w:noProof/>
            <w:lang w:eastAsia="zh-CN"/>
          </w:rPr>
          <w:t>000</w:t>
        </w:r>
      </w:ins>
      <w:ins w:id="1161" w:author="Nellis, Donald (FAA)" w:date="2020-02-21T15:42:00Z">
        <w:r w:rsidR="00C94A04" w:rsidRPr="00FB2D8E">
          <w:rPr>
            <w:rFonts w:eastAsiaTheme="minorEastAsia"/>
            <w:noProof/>
            <w:lang w:eastAsia="zh-CN"/>
          </w:rPr>
          <w:t>-</w:t>
        </w:r>
      </w:ins>
      <w:ins w:id="1162" w:author="Nellis, Donald (FAA)" w:date="2020-02-21T15:43:00Z">
        <w:r w:rsidR="00C94A04" w:rsidRPr="00FB2D8E">
          <w:rPr>
            <w:rFonts w:eastAsiaTheme="minorEastAsia"/>
            <w:noProof/>
            <w:lang w:eastAsia="zh-CN"/>
          </w:rPr>
          <w:t>9</w:t>
        </w:r>
      </w:ins>
      <w:ins w:id="1163" w:author="Nellis, Donald (FAA)" w:date="2020-02-21T15:42:00Z">
        <w:r w:rsidR="00C94A04" w:rsidRPr="00FB2D8E">
          <w:rPr>
            <w:rFonts w:eastAsiaTheme="minorEastAsia"/>
            <w:noProof/>
            <w:lang w:eastAsia="zh-CN"/>
          </w:rPr>
          <w:t xml:space="preserve"> 2</w:t>
        </w:r>
      </w:ins>
      <w:ins w:id="1164" w:author="Nellis, Donald (FAA)" w:date="2020-02-21T15:43:00Z">
        <w:r w:rsidR="00C94A04" w:rsidRPr="00FB2D8E">
          <w:rPr>
            <w:rFonts w:eastAsiaTheme="minorEastAsia"/>
            <w:noProof/>
            <w:lang w:eastAsia="zh-CN"/>
          </w:rPr>
          <w:t>0</w:t>
        </w:r>
      </w:ins>
      <w:ins w:id="1165" w:author="Nellis, Donald (FAA)" w:date="2020-02-21T15:42:00Z">
        <w:r w:rsidR="00C94A04" w:rsidRPr="00FB2D8E">
          <w:rPr>
            <w:rFonts w:eastAsiaTheme="minorEastAsia"/>
            <w:noProof/>
            <w:lang w:eastAsia="zh-CN"/>
          </w:rPr>
          <w:t xml:space="preserve">0 MHz for ground based </w:t>
        </w:r>
      </w:ins>
      <w:ins w:id="1166" w:author="Nellis, Donald (FAA)" w:date="2020-04-13T13:16:00Z">
        <w:r w:rsidR="00066647" w:rsidRPr="00FB2D8E">
          <w:rPr>
            <w:rFonts w:eastAsiaTheme="minorEastAsia"/>
            <w:noProof/>
            <w:lang w:eastAsia="zh-CN"/>
          </w:rPr>
          <w:t xml:space="preserve">detect </w:t>
        </w:r>
      </w:ins>
      <w:ins w:id="1167" w:author="Nellis, Donald (FAA)" w:date="2020-02-21T15:42:00Z">
        <w:r w:rsidR="00C94A04" w:rsidRPr="00FB2D8E">
          <w:rPr>
            <w:rFonts w:eastAsiaTheme="minorEastAsia"/>
            <w:noProof/>
            <w:lang w:eastAsia="zh-CN"/>
          </w:rPr>
          <w:t>&amp; avoid</w:t>
        </w:r>
      </w:ins>
      <w:ins w:id="1168" w:author="Nellis, Donald (FAA)" w:date="2020-04-13T13:16:00Z">
        <w:r w:rsidR="00066647" w:rsidRPr="00FB2D8E">
          <w:rPr>
            <w:rFonts w:eastAsiaTheme="minorEastAsia"/>
            <w:noProof/>
            <w:lang w:eastAsia="zh-CN"/>
          </w:rPr>
          <w:t xml:space="preserve"> systems</w:t>
        </w:r>
      </w:ins>
    </w:p>
    <w:p w:rsidR="00E549DE" w:rsidRPr="00FB2D8E" w:rsidRDefault="00E549DE" w:rsidP="00E549DE">
      <w:pPr>
        <w:rPr>
          <w:ins w:id="1169" w:author="Nellis, Donald (FAA)" w:date="2020-04-13T13:21:00Z"/>
          <w:lang w:val="en-US"/>
        </w:rPr>
      </w:pPr>
      <w:ins w:id="1170" w:author="Nellis, Donald (FAA)" w:date="2020-04-13T13:21:00Z">
        <w:r w:rsidRPr="00FB2D8E">
          <w:rPr>
            <w:lang w:val="en-US"/>
          </w:rPr>
          <w:t>No restriction in the RR.</w:t>
        </w:r>
      </w:ins>
    </w:p>
    <w:p w:rsidR="00511A83" w:rsidRPr="00FB2D8E" w:rsidRDefault="007168D1" w:rsidP="00E549DE">
      <w:pPr>
        <w:rPr>
          <w:ins w:id="1171" w:author="Nellis, Donald (FAA)" w:date="2020-04-13T15:53:00Z"/>
          <w:lang w:val="en-US"/>
        </w:rPr>
      </w:pPr>
      <w:ins w:id="1172" w:author="Nellis, Donald (FAA)" w:date="2020-04-13T15:50:00Z">
        <w:r w:rsidRPr="00FB2D8E">
          <w:rPr>
            <w:lang w:val="en-US"/>
          </w:rPr>
          <w:t xml:space="preserve">Noting that the use of the radiolocation service </w:t>
        </w:r>
        <w:r w:rsidRPr="00FB2D8E">
          <w:rPr>
            <w:lang w:val="en-AU"/>
          </w:rPr>
          <w:t>shall not cause harmful interference to nor claim protection from</w:t>
        </w:r>
        <w:r w:rsidRPr="00FB2D8E">
          <w:rPr>
            <w:lang w:val="en-US"/>
          </w:rPr>
          <w:t xml:space="preserve"> the aeronautical </w:t>
        </w:r>
        <w:proofErr w:type="spellStart"/>
        <w:r w:rsidRPr="00FB2D8E">
          <w:rPr>
            <w:lang w:val="en-US"/>
          </w:rPr>
          <w:t>radionavigation</w:t>
        </w:r>
        <w:proofErr w:type="spellEnd"/>
        <w:r w:rsidRPr="00FB2D8E">
          <w:rPr>
            <w:lang w:val="en-US"/>
          </w:rPr>
          <w:t xml:space="preserve"> service, the band </w:t>
        </w:r>
      </w:ins>
      <w:ins w:id="1173" w:author="Nellis, Donald (FAA)" w:date="2020-04-13T15:53:00Z">
        <w:r w:rsidR="00511A83" w:rsidRPr="00FB2D8E">
          <w:t>9 000-9 200 </w:t>
        </w:r>
      </w:ins>
      <w:ins w:id="1174" w:author="Nellis, Donald (FAA)" w:date="2020-04-13T15:50:00Z">
        <w:r w:rsidRPr="00FB2D8E">
          <w:rPr>
            <w:szCs w:val="24"/>
            <w:lang w:val="en-US"/>
          </w:rPr>
          <w:t>MHz</w:t>
        </w:r>
        <w:r w:rsidRPr="00FB2D8E">
          <w:rPr>
            <w:lang w:val="en-US"/>
          </w:rPr>
          <w:t xml:space="preserve"> is suitable for operation of </w:t>
        </w:r>
      </w:ins>
      <w:ins w:id="1175" w:author="Nellis, Donald (FAA)" w:date="2020-04-13T15:53:00Z">
        <w:r w:rsidR="00511A83" w:rsidRPr="00FB2D8E">
          <w:rPr>
            <w:lang w:val="en-US"/>
          </w:rPr>
          <w:t xml:space="preserve">ground based </w:t>
        </w:r>
      </w:ins>
      <w:ins w:id="1176" w:author="Nellis, Donald (FAA)" w:date="2020-04-13T15:50:00Z">
        <w:r w:rsidRPr="00FB2D8E">
          <w:rPr>
            <w:lang w:val="en-US"/>
          </w:rPr>
          <w:t>DAA systems.</w:t>
        </w:r>
      </w:ins>
    </w:p>
    <w:p w:rsidR="00511A83" w:rsidRPr="00FB2D8E" w:rsidRDefault="00511A83" w:rsidP="00E549DE">
      <w:pPr>
        <w:rPr>
          <w:ins w:id="1177" w:author="Nellis, Donald (FAA)" w:date="2020-04-13T16:06:00Z"/>
          <w:lang w:val="en-US"/>
        </w:rPr>
      </w:pPr>
      <w:ins w:id="1178" w:author="Nellis, Donald (FAA)" w:date="2020-04-13T16:00:00Z">
        <w:r w:rsidRPr="00FB2D8E">
          <w:rPr>
            <w:lang w:val="en-US"/>
          </w:rPr>
          <w:t xml:space="preserve">DAA systems need to be compatible with existing aviation surveillance radar system that operate in the </w:t>
        </w:r>
      </w:ins>
      <w:ins w:id="1179" w:author="Nellis, Donald (FAA)" w:date="2020-04-13T16:01:00Z">
        <w:r w:rsidRPr="00FB2D8E">
          <w:rPr>
            <w:lang w:val="en-US"/>
          </w:rPr>
          <w:t xml:space="preserve">frequency </w:t>
        </w:r>
      </w:ins>
      <w:ins w:id="1180" w:author="Nellis, Donald (FAA)" w:date="2020-04-13T16:00:00Z">
        <w:r w:rsidRPr="00FB2D8E">
          <w:rPr>
            <w:lang w:val="en-US"/>
          </w:rPr>
          <w:t xml:space="preserve">band </w:t>
        </w:r>
      </w:ins>
      <w:ins w:id="1181" w:author="Nellis, Donald (FAA)" w:date="2020-04-13T16:28:00Z">
        <w:r w:rsidR="004673E6" w:rsidRPr="00FB2D8E">
          <w:t>9 000-9 200 </w:t>
        </w:r>
      </w:ins>
      <w:ins w:id="1182" w:author="Nellis, Donald (FAA)" w:date="2020-04-13T16:00:00Z">
        <w:r w:rsidRPr="00FB2D8E">
          <w:rPr>
            <w:szCs w:val="24"/>
            <w:lang w:val="en-US"/>
          </w:rPr>
          <w:t>MHz</w:t>
        </w:r>
        <w:r w:rsidRPr="00FB2D8E">
          <w:rPr>
            <w:lang w:val="en-US"/>
          </w:rPr>
          <w:t xml:space="preserve"> and colocation of a DAA system with existing aviation surveillance radar</w:t>
        </w:r>
      </w:ins>
      <w:ins w:id="1183" w:author="Nellis, Donald (FAA)" w:date="2020-04-13T16:02:00Z">
        <w:r w:rsidRPr="00FB2D8E">
          <w:rPr>
            <w:lang w:val="en-US"/>
          </w:rPr>
          <w:t>s</w:t>
        </w:r>
      </w:ins>
      <w:ins w:id="1184" w:author="Nellis, Donald (FAA)" w:date="2020-04-13T16:00:00Z">
        <w:r w:rsidRPr="00FB2D8E">
          <w:rPr>
            <w:lang w:val="en-US"/>
          </w:rPr>
          <w:t xml:space="preserve"> that operates in this band may be difficult.</w:t>
        </w:r>
      </w:ins>
    </w:p>
    <w:p w:rsidR="0025663D" w:rsidRPr="00FB2D8E" w:rsidRDefault="0025663D" w:rsidP="00E549DE">
      <w:pPr>
        <w:rPr>
          <w:ins w:id="1185" w:author="Nellis, Donald (FAA)" w:date="2020-04-13T15:53:00Z"/>
          <w:lang w:val="en-US"/>
        </w:rPr>
      </w:pPr>
      <w:ins w:id="1186" w:author="Nellis, Donald (FAA)" w:date="2020-04-13T16:07:00Z">
        <w:r w:rsidRPr="00FB2D8E">
          <w:rPr>
            <w:lang w:val="en-US"/>
          </w:rPr>
          <w:t xml:space="preserve">In some administrations maritime </w:t>
        </w:r>
        <w:proofErr w:type="spellStart"/>
        <w:r w:rsidRPr="00FB2D8E">
          <w:rPr>
            <w:lang w:val="en-US"/>
          </w:rPr>
          <w:t>radionavigation</w:t>
        </w:r>
        <w:proofErr w:type="spellEnd"/>
        <w:r w:rsidRPr="00FB2D8E">
          <w:rPr>
            <w:lang w:val="en-US"/>
          </w:rPr>
          <w:t xml:space="preserve"> radar systems </w:t>
        </w:r>
        <w:r w:rsidRPr="00FB2D8E">
          <w:t xml:space="preserve">for use by shore-based radars are also </w:t>
        </w:r>
      </w:ins>
      <w:ins w:id="1187" w:author="Nellis, Donald (FAA)" w:date="2020-04-13T16:08:00Z">
        <w:r w:rsidRPr="00FB2D8E">
          <w:t xml:space="preserve">allocated and coordination of DAA operations with these </w:t>
        </w:r>
      </w:ins>
      <w:ins w:id="1188" w:author="Nellis, Donald (FAA)" w:date="2020-04-13T16:09:00Z">
        <w:r w:rsidRPr="00FB2D8E">
          <w:t>maritime</w:t>
        </w:r>
      </w:ins>
      <w:ins w:id="1189" w:author="Nellis, Donald (FAA)" w:date="2020-04-13T16:08:00Z">
        <w:r w:rsidRPr="00FB2D8E">
          <w:t xml:space="preserve"> radars is required.</w:t>
        </w:r>
      </w:ins>
    </w:p>
    <w:p w:rsidR="00C94A04" w:rsidRPr="00FB2D8E" w:rsidRDefault="00C94A04" w:rsidP="00E549DE">
      <w:pPr>
        <w:rPr>
          <w:ins w:id="1190" w:author="Nellis, Donald (FAA)" w:date="2020-02-21T15:43:00Z"/>
          <w:snapToGrid w:val="0"/>
        </w:rPr>
      </w:pPr>
    </w:p>
    <w:p w:rsidR="0025663D" w:rsidRPr="00FB2D8E" w:rsidRDefault="00FB2D8E" w:rsidP="0025663D">
      <w:pPr>
        <w:pStyle w:val="Heading3"/>
        <w:rPr>
          <w:ins w:id="1191" w:author="Nellis, Donald (FAA)" w:date="2020-04-13T16:09:00Z"/>
        </w:rPr>
      </w:pPr>
      <w:ins w:id="1192" w:author="Nellis, Donald (FAA)" w:date="2020-05-13T10:40:00Z">
        <w:r w:rsidRPr="00FB2D8E">
          <w:rPr>
            <w:highlight w:val="green"/>
          </w:rPr>
          <w:t>5</w:t>
        </w:r>
      </w:ins>
      <w:ins w:id="1193" w:author="Nellis, Donald (FAA)" w:date="2020-05-13T14:44:00Z">
        <w:r w:rsidR="00DD4BE0">
          <w:rPr>
            <w:highlight w:val="green"/>
          </w:rPr>
          <w:t>.2</w:t>
        </w:r>
      </w:ins>
      <w:del w:id="1194" w:author="Nellis, Donald (FAA)" w:date="2020-05-13T10:40:00Z">
        <w:r w:rsidR="0025663D" w:rsidRPr="00FB2D8E" w:rsidDel="00FB2D8E">
          <w:rPr>
            <w:highlight w:val="green"/>
          </w:rPr>
          <w:delText>3</w:delText>
        </w:r>
      </w:del>
      <w:ins w:id="1195" w:author="Nellis, Donald (FAA)" w:date="2020-04-13T16:09:00Z">
        <w:r w:rsidR="0025663D" w:rsidRPr="00FB2D8E">
          <w:t>.</w:t>
        </w:r>
      </w:ins>
      <w:ins w:id="1196" w:author="Nellis, Donald (FAA)" w:date="2020-04-13T16:10:00Z">
        <w:r w:rsidR="0025663D" w:rsidRPr="00FB2D8E">
          <w:t>11</w:t>
        </w:r>
      </w:ins>
      <w:del w:id="1197" w:author="Nellis, Donald (FAA)" w:date="2020-05-13T14:44:00Z">
        <w:r w:rsidR="0025663D" w:rsidRPr="00FB2D8E" w:rsidDel="00DD4BE0">
          <w:delText>.</w:delText>
        </w:r>
        <w:r w:rsidR="0025663D" w:rsidRPr="00DD4BE0" w:rsidDel="00DD4BE0">
          <w:rPr>
            <w:highlight w:val="green"/>
          </w:rPr>
          <w:delText>7</w:delText>
        </w:r>
      </w:del>
      <w:ins w:id="1198" w:author="Nellis, Donald (FAA)" w:date="2020-04-13T16:09:00Z">
        <w:r w:rsidR="0025663D" w:rsidRPr="00FB2D8E">
          <w:tab/>
        </w:r>
        <w:r w:rsidR="0025663D" w:rsidRPr="00FB2D8E">
          <w:rPr>
            <w:rFonts w:eastAsiaTheme="minorEastAsia"/>
            <w:noProof/>
            <w:color w:val="000000" w:themeColor="text1"/>
            <w:szCs w:val="22"/>
            <w:lang w:eastAsia="zh-CN"/>
          </w:rPr>
          <w:t xml:space="preserve">Frequency band </w:t>
        </w:r>
      </w:ins>
      <w:ins w:id="1199" w:author="Nellis, Donald (FAA)" w:date="2020-04-13T16:10:00Z">
        <w:r w:rsidR="0025663D" w:rsidRPr="00FB2D8E">
          <w:t>9 300-9 800 MHz</w:t>
        </w:r>
      </w:ins>
    </w:p>
    <w:p w:rsidR="005317A2" w:rsidRPr="005317A2" w:rsidRDefault="005317A2" w:rsidP="005317A2">
      <w:pPr>
        <w:keepNext/>
        <w:keepLines/>
        <w:tabs>
          <w:tab w:val="clear" w:pos="1134"/>
        </w:tabs>
        <w:spacing w:before="200"/>
        <w:ind w:left="1134" w:hanging="1134"/>
        <w:outlineLvl w:val="3"/>
        <w:rPr>
          <w:ins w:id="1200" w:author="Nellis, Donald (FAA)" w:date="2020-05-13T14:45:00Z"/>
          <w:b/>
          <w:highlight w:val="green"/>
        </w:rPr>
      </w:pPr>
      <w:ins w:id="1201" w:author="Nellis, Donald (FAA)" w:date="2020-05-13T14:45:00Z">
        <w:r w:rsidRPr="005317A2">
          <w:rPr>
            <w:b/>
            <w:highlight w:val="green"/>
          </w:rPr>
          <w:t>5.2.11.1</w:t>
        </w:r>
        <w:r w:rsidRPr="005317A2">
          <w:rPr>
            <w:b/>
            <w:highlight w:val="green"/>
          </w:rPr>
          <w:tab/>
          <w:t>Allocations to operate detect and avoid and other services in the frequency band 9 300</w:t>
        </w:r>
        <w:r w:rsidRPr="005317A2">
          <w:rPr>
            <w:b/>
            <w:highlight w:val="green"/>
          </w:rPr>
          <w:noBreakHyphen/>
          <w:t>9 800 MHz</w:t>
        </w:r>
      </w:ins>
    </w:p>
    <w:p w:rsidR="005317A2" w:rsidRPr="005317A2" w:rsidRDefault="005317A2" w:rsidP="005317A2">
      <w:pPr>
        <w:rPr>
          <w:ins w:id="1202" w:author="Nellis, Donald (FAA)" w:date="2020-05-13T14:45:00Z"/>
          <w:highlight w:val="green"/>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317A2" w:rsidRPr="005317A2" w:rsidTr="00721BDB">
        <w:trPr>
          <w:cantSplit/>
          <w:jc w:val="center"/>
          <w:ins w:id="1203" w:author="Nellis, Donald (FAA)" w:date="2020-05-13T14:45:00Z"/>
        </w:trPr>
        <w:tc>
          <w:tcPr>
            <w:tcW w:w="9299" w:type="dxa"/>
            <w:gridSpan w:val="3"/>
            <w:tcBorders>
              <w:top w:val="single" w:sz="6" w:space="0" w:color="auto"/>
              <w:left w:val="single" w:sz="4" w:space="0" w:color="auto"/>
              <w:bottom w:val="single" w:sz="4" w:space="0" w:color="auto"/>
              <w:right w:val="single" w:sz="4" w:space="0" w:color="auto"/>
            </w:tcBorders>
            <w:hideMark/>
          </w:tcPr>
          <w:p w:rsidR="005317A2" w:rsidRPr="005317A2" w:rsidRDefault="005317A2" w:rsidP="005317A2">
            <w:pPr>
              <w:keepNext/>
              <w:spacing w:before="80" w:after="80"/>
              <w:jc w:val="center"/>
              <w:rPr>
                <w:ins w:id="1204" w:author="Nellis, Donald (FAA)" w:date="2020-05-13T14:45:00Z"/>
                <w:rFonts w:ascii="Times New Roman Bold" w:hAnsi="Times New Roman Bold" w:cs="Times New Roman Bold"/>
                <w:b/>
                <w:sz w:val="20"/>
                <w:highlight w:val="green"/>
              </w:rPr>
            </w:pPr>
            <w:ins w:id="1205" w:author="Nellis, Donald (FAA)" w:date="2020-05-13T14:45:00Z">
              <w:r w:rsidRPr="005317A2">
                <w:rPr>
                  <w:rFonts w:ascii="Times New Roman Bold" w:hAnsi="Times New Roman Bold" w:cs="Times New Roman Bold"/>
                  <w:b/>
                  <w:sz w:val="20"/>
                  <w:highlight w:val="green"/>
                </w:rPr>
                <w:t>Allocation to services</w:t>
              </w:r>
            </w:ins>
          </w:p>
        </w:tc>
      </w:tr>
      <w:tr w:rsidR="005317A2" w:rsidRPr="005317A2" w:rsidTr="00721BDB">
        <w:trPr>
          <w:cantSplit/>
          <w:jc w:val="center"/>
          <w:ins w:id="1206" w:author="Nellis, Donald (FAA)" w:date="2020-05-13T14:45:00Z"/>
        </w:trPr>
        <w:tc>
          <w:tcPr>
            <w:tcW w:w="3100" w:type="dxa"/>
            <w:tcBorders>
              <w:top w:val="single" w:sz="4" w:space="0" w:color="auto"/>
              <w:left w:val="single" w:sz="4" w:space="0" w:color="auto"/>
              <w:bottom w:val="single" w:sz="4" w:space="0" w:color="auto"/>
              <w:right w:val="single" w:sz="6" w:space="0" w:color="auto"/>
            </w:tcBorders>
            <w:hideMark/>
          </w:tcPr>
          <w:p w:rsidR="005317A2" w:rsidRPr="005317A2" w:rsidRDefault="005317A2" w:rsidP="005317A2">
            <w:pPr>
              <w:keepNext/>
              <w:spacing w:before="80" w:after="80"/>
              <w:jc w:val="center"/>
              <w:rPr>
                <w:ins w:id="1207" w:author="Nellis, Donald (FAA)" w:date="2020-05-13T14:45:00Z"/>
                <w:rFonts w:ascii="Times New Roman Bold" w:hAnsi="Times New Roman Bold" w:cs="Times New Roman Bold"/>
                <w:b/>
                <w:sz w:val="20"/>
                <w:highlight w:val="green"/>
              </w:rPr>
            </w:pPr>
            <w:ins w:id="1208" w:author="Nellis, Donald (FAA)" w:date="2020-05-13T14:45:00Z">
              <w:r w:rsidRPr="005317A2">
                <w:rPr>
                  <w:rFonts w:ascii="Times New Roman Bold" w:hAnsi="Times New Roman Bold" w:cs="Times New Roman Bold"/>
                  <w:b/>
                  <w:sz w:val="20"/>
                  <w:highlight w:val="green"/>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317A2" w:rsidRPr="005317A2" w:rsidRDefault="005317A2" w:rsidP="005317A2">
            <w:pPr>
              <w:keepNext/>
              <w:spacing w:before="80" w:after="80"/>
              <w:jc w:val="center"/>
              <w:rPr>
                <w:ins w:id="1209" w:author="Nellis, Donald (FAA)" w:date="2020-05-13T14:45:00Z"/>
                <w:rFonts w:ascii="Times New Roman Bold" w:hAnsi="Times New Roman Bold" w:cs="Times New Roman Bold"/>
                <w:b/>
                <w:sz w:val="20"/>
                <w:highlight w:val="green"/>
              </w:rPr>
            </w:pPr>
            <w:ins w:id="1210" w:author="Nellis, Donald (FAA)" w:date="2020-05-13T14:45:00Z">
              <w:r w:rsidRPr="005317A2">
                <w:rPr>
                  <w:rFonts w:ascii="Times New Roman Bold" w:hAnsi="Times New Roman Bold" w:cs="Times New Roman Bold"/>
                  <w:b/>
                  <w:sz w:val="20"/>
                  <w:highlight w:val="green"/>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317A2" w:rsidRPr="005317A2" w:rsidRDefault="005317A2" w:rsidP="005317A2">
            <w:pPr>
              <w:keepNext/>
              <w:spacing w:before="80" w:after="80"/>
              <w:jc w:val="center"/>
              <w:rPr>
                <w:ins w:id="1211" w:author="Nellis, Donald (FAA)" w:date="2020-05-13T14:45:00Z"/>
                <w:rFonts w:ascii="Times New Roman Bold" w:hAnsi="Times New Roman Bold" w:cs="Times New Roman Bold"/>
                <w:b/>
                <w:sz w:val="20"/>
                <w:highlight w:val="green"/>
              </w:rPr>
            </w:pPr>
            <w:ins w:id="1212" w:author="Nellis, Donald (FAA)" w:date="2020-05-13T14:45:00Z">
              <w:r w:rsidRPr="005317A2">
                <w:rPr>
                  <w:rFonts w:ascii="Times New Roman Bold" w:hAnsi="Times New Roman Bold" w:cs="Times New Roman Bold"/>
                  <w:b/>
                  <w:sz w:val="20"/>
                  <w:highlight w:val="green"/>
                </w:rPr>
                <w:t>Region 3</w:t>
              </w:r>
            </w:ins>
          </w:p>
        </w:tc>
      </w:tr>
      <w:tr w:rsidR="005317A2" w:rsidRPr="005317A2" w:rsidTr="00721BDB">
        <w:trPr>
          <w:cantSplit/>
          <w:jc w:val="center"/>
          <w:ins w:id="1213" w:author="Nellis, Donald (FAA)" w:date="2020-05-13T14:45: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tabs>
                <w:tab w:val="clear" w:pos="1134"/>
                <w:tab w:val="clear" w:pos="1871"/>
                <w:tab w:val="clear" w:pos="2268"/>
                <w:tab w:val="left" w:pos="2977"/>
                <w:tab w:val="left" w:pos="3266"/>
              </w:tabs>
              <w:spacing w:before="30" w:after="30"/>
              <w:ind w:left="170" w:hanging="170"/>
              <w:rPr>
                <w:ins w:id="1214" w:author="Nellis, Donald (FAA)" w:date="2020-05-13T14:45:00Z"/>
                <w:sz w:val="20"/>
                <w:highlight w:val="green"/>
              </w:rPr>
            </w:pPr>
            <w:ins w:id="1215" w:author="Nellis, Donald (FAA)" w:date="2020-05-13T14:45:00Z">
              <w:r w:rsidRPr="005317A2">
                <w:rPr>
                  <w:b/>
                  <w:sz w:val="20"/>
                  <w:highlight w:val="green"/>
                </w:rPr>
                <w:t>9 300-9 500</w:t>
              </w:r>
              <w:r w:rsidRPr="005317A2">
                <w:rPr>
                  <w:color w:val="000000"/>
                  <w:sz w:val="20"/>
                  <w:highlight w:val="green"/>
                </w:rPr>
                <w:tab/>
              </w:r>
              <w:r w:rsidRPr="005317A2">
                <w:rPr>
                  <w:sz w:val="20"/>
                  <w:highlight w:val="green"/>
                </w:rPr>
                <w:t>EARTH EXPLORATION-SATELLITE (active)</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16" w:author="Nellis, Donald (FAA)" w:date="2020-05-13T14:45:00Z"/>
                <w:color w:val="000000"/>
                <w:sz w:val="20"/>
                <w:highlight w:val="green"/>
              </w:rPr>
            </w:pPr>
            <w:ins w:id="1217"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LOCATION</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18" w:author="Nellis, Donald (FAA)" w:date="2020-05-13T14:45:00Z"/>
                <w:color w:val="000000"/>
                <w:sz w:val="20"/>
                <w:highlight w:val="green"/>
                <w:lang w:val="en-US"/>
              </w:rPr>
            </w:pPr>
            <w:ins w:id="1219"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NAVIGATION</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0" w:author="Nellis, Donald (FAA)" w:date="2020-05-13T14:45:00Z"/>
                <w:color w:val="000000"/>
                <w:sz w:val="20"/>
                <w:highlight w:val="green"/>
              </w:rPr>
            </w:pPr>
            <w:ins w:id="1221" w:author="Nellis, Donald (FAA)" w:date="2020-05-13T14:45:00Z">
              <w:r w:rsidRPr="005317A2">
                <w:rPr>
                  <w:sz w:val="20"/>
                  <w:highlight w:val="green"/>
                </w:rPr>
                <w:tab/>
              </w:r>
              <w:r w:rsidRPr="005317A2">
                <w:rPr>
                  <w:sz w:val="20"/>
                  <w:highlight w:val="green"/>
                </w:rPr>
                <w:tab/>
              </w:r>
              <w:r w:rsidRPr="005317A2">
                <w:rPr>
                  <w:sz w:val="20"/>
                  <w:highlight w:val="green"/>
                </w:rPr>
                <w:tab/>
              </w:r>
              <w:r w:rsidRPr="005317A2">
                <w:rPr>
                  <w:sz w:val="20"/>
                  <w:highlight w:val="green"/>
                </w:rPr>
                <w:tab/>
                <w:t>SPACE RESEARCH (active)</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2" w:author="Nellis, Donald (FAA)" w:date="2020-05-13T14:45:00Z"/>
                <w:color w:val="000000"/>
                <w:sz w:val="20"/>
                <w:highlight w:val="green"/>
                <w:lang w:val="en-US"/>
              </w:rPr>
            </w:pPr>
            <w:ins w:id="1223"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5.427  5.474  5.475  5.475A  5.475B  5.476A</w:t>
              </w:r>
            </w:ins>
          </w:p>
        </w:tc>
      </w:tr>
      <w:tr w:rsidR="005317A2" w:rsidRPr="005317A2" w:rsidTr="00721BDB">
        <w:trPr>
          <w:cantSplit/>
          <w:jc w:val="center"/>
          <w:ins w:id="1224" w:author="Nellis, Donald (FAA)" w:date="2020-05-13T14:45: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tabs>
                <w:tab w:val="clear" w:pos="1134"/>
                <w:tab w:val="clear" w:pos="1871"/>
                <w:tab w:val="clear" w:pos="2268"/>
                <w:tab w:val="left" w:pos="2977"/>
                <w:tab w:val="left" w:pos="3266"/>
              </w:tabs>
              <w:spacing w:before="30" w:after="30"/>
              <w:ind w:left="170" w:hanging="170"/>
              <w:rPr>
                <w:ins w:id="1225" w:author="Nellis, Donald (FAA)" w:date="2020-05-13T14:45:00Z"/>
                <w:color w:val="000000"/>
                <w:sz w:val="20"/>
                <w:highlight w:val="green"/>
                <w:lang w:val="en-US"/>
              </w:rPr>
            </w:pPr>
            <w:ins w:id="1226" w:author="Nellis, Donald (FAA)" w:date="2020-05-13T14:45:00Z">
              <w:r w:rsidRPr="005317A2">
                <w:rPr>
                  <w:b/>
                  <w:sz w:val="20"/>
                  <w:highlight w:val="green"/>
                </w:rPr>
                <w:t>9 500-9 800</w:t>
              </w:r>
              <w:r w:rsidRPr="005317A2">
                <w:rPr>
                  <w:color w:val="000000"/>
                  <w:sz w:val="20"/>
                  <w:highlight w:val="green"/>
                </w:rPr>
                <w:tab/>
                <w:t>EARTH EXPLORATION-SATELLITE (active)</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7" w:author="Nellis, Donald (FAA)" w:date="2020-05-13T14:45:00Z"/>
                <w:color w:val="000000"/>
                <w:sz w:val="20"/>
                <w:highlight w:val="green"/>
              </w:rPr>
            </w:pPr>
            <w:ins w:id="1228"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LOCATION</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9" w:author="Nellis, Donald (FAA)" w:date="2020-05-13T14:45:00Z"/>
                <w:color w:val="000000"/>
                <w:sz w:val="20"/>
                <w:highlight w:val="green"/>
              </w:rPr>
            </w:pPr>
            <w:ins w:id="1230"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NAVIGATION</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1" w:author="Nellis, Donald (FAA)" w:date="2020-05-13T14:45:00Z"/>
                <w:color w:val="000000"/>
                <w:sz w:val="20"/>
                <w:highlight w:val="green"/>
              </w:rPr>
            </w:pPr>
            <w:ins w:id="1232"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SPACE RESEARCH (active)</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3" w:author="Nellis, Donald (FAA)" w:date="2020-05-13T14:45:00Z"/>
                <w:color w:val="000000"/>
                <w:sz w:val="20"/>
                <w:highlight w:val="green"/>
                <w:lang w:val="fr-FR"/>
              </w:rPr>
            </w:pPr>
            <w:ins w:id="1234" w:author="Nellis, Donald (FAA)" w:date="2020-05-13T14:45: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5.476A</w:t>
              </w:r>
            </w:ins>
          </w:p>
        </w:tc>
      </w:tr>
    </w:tbl>
    <w:p w:rsidR="005317A2" w:rsidRPr="005317A2"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35" w:author="Nellis, Donald (FAA)" w:date="2020-05-13T14:45:00Z"/>
          <w:sz w:val="20"/>
          <w:highlight w:val="green"/>
          <w:lang w:val="en-US"/>
        </w:rPr>
      </w:pPr>
    </w:p>
    <w:p w:rsidR="005317A2" w:rsidRPr="005317A2" w:rsidRDefault="005317A2" w:rsidP="005317A2">
      <w:pPr>
        <w:rPr>
          <w:ins w:id="1236" w:author="Nellis, Donald (FAA)" w:date="2020-05-13T14:45:00Z"/>
          <w:highlight w:val="green"/>
        </w:rPr>
      </w:pPr>
      <w:ins w:id="1237" w:author="Nellis, Donald (FAA)" w:date="2020-05-13T14:45:00Z">
        <w:r w:rsidRPr="005317A2">
          <w:rPr>
            <w:b/>
            <w:highlight w:val="green"/>
          </w:rPr>
          <w:t>5.427</w:t>
        </w:r>
        <w:r w:rsidRPr="005317A2">
          <w:rPr>
            <w:highlight w:val="green"/>
          </w:rPr>
          <w:tab/>
          <w:t>In the bands 2 900-3 100 MHz and 9 300-9 500 MHz, the response from radar transponders shall not be capable of being confused with the response from radar beacons (</w:t>
        </w:r>
        <w:proofErr w:type="spellStart"/>
        <w:r w:rsidRPr="005317A2">
          <w:rPr>
            <w:highlight w:val="green"/>
          </w:rPr>
          <w:t>racons</w:t>
        </w:r>
        <w:proofErr w:type="spellEnd"/>
        <w:r w:rsidRPr="005317A2">
          <w:rPr>
            <w:highlight w:val="green"/>
          </w:rPr>
          <w:t xml:space="preserve">) and shall not cause interference to ship or aeronautical radars in the </w:t>
        </w:r>
        <w:proofErr w:type="spellStart"/>
        <w:r w:rsidRPr="005317A2">
          <w:rPr>
            <w:highlight w:val="green"/>
          </w:rPr>
          <w:t>radionavigation</w:t>
        </w:r>
        <w:proofErr w:type="spellEnd"/>
        <w:r w:rsidRPr="005317A2">
          <w:rPr>
            <w:highlight w:val="green"/>
          </w:rPr>
          <w:t xml:space="preserve"> service, having regard, however, to No. </w:t>
        </w:r>
        <w:r w:rsidRPr="005317A2">
          <w:rPr>
            <w:b/>
            <w:highlight w:val="green"/>
          </w:rPr>
          <w:t>4.9</w:t>
        </w:r>
        <w:r w:rsidRPr="005317A2">
          <w:rPr>
            <w:highlight w:val="green"/>
          </w:rPr>
          <w:t>.</w:t>
        </w:r>
      </w:ins>
    </w:p>
    <w:p w:rsidR="005317A2" w:rsidRPr="005317A2" w:rsidRDefault="005317A2" w:rsidP="005317A2">
      <w:pPr>
        <w:rPr>
          <w:ins w:id="1238" w:author="Nellis, Donald (FAA)" w:date="2020-05-13T14:45:00Z"/>
          <w:highlight w:val="green"/>
        </w:rPr>
      </w:pPr>
      <w:ins w:id="1239" w:author="Nellis, Donald (FAA)" w:date="2020-05-13T14:45:00Z">
        <w:r w:rsidRPr="005317A2">
          <w:rPr>
            <w:b/>
            <w:highlight w:val="green"/>
          </w:rPr>
          <w:t>5.474</w:t>
        </w:r>
        <w:r w:rsidRPr="005317A2">
          <w:rPr>
            <w:highlight w:val="green"/>
          </w:rPr>
          <w:tab/>
          <w:t xml:space="preserve">In the band 9 200-9 500 MHz, search and rescue transponders (SART) may be used, having due regard to the appropriate ITU-R Recommendation (see also Article </w:t>
        </w:r>
        <w:r w:rsidRPr="005317A2">
          <w:rPr>
            <w:b/>
            <w:highlight w:val="green"/>
          </w:rPr>
          <w:t>31</w:t>
        </w:r>
        <w:r w:rsidRPr="005317A2">
          <w:rPr>
            <w:highlight w:val="green"/>
          </w:rPr>
          <w:t>).</w:t>
        </w:r>
      </w:ins>
    </w:p>
    <w:p w:rsidR="005317A2" w:rsidRPr="005317A2" w:rsidRDefault="005317A2" w:rsidP="005317A2">
      <w:pPr>
        <w:rPr>
          <w:ins w:id="1240" w:author="Nellis, Donald (FAA)" w:date="2020-05-13T14:45:00Z"/>
          <w:highlight w:val="green"/>
          <w:lang w:val="en-AU"/>
        </w:rPr>
      </w:pPr>
      <w:ins w:id="1241" w:author="Nellis, Donald (FAA)" w:date="2020-05-13T14:45:00Z">
        <w:r w:rsidRPr="005317A2">
          <w:rPr>
            <w:b/>
            <w:highlight w:val="green"/>
          </w:rPr>
          <w:t>5.475</w:t>
        </w:r>
        <w:r w:rsidRPr="005317A2">
          <w:rPr>
            <w:b/>
            <w:highlight w:val="green"/>
          </w:rPr>
          <w:tab/>
        </w:r>
        <w:r w:rsidRPr="005317A2">
          <w:rPr>
            <w:highlight w:val="green"/>
          </w:rPr>
          <w:t xml:space="preserve">The use of the band 9 300-9 500 MHz by the aeronautical </w:t>
        </w:r>
        <w:proofErr w:type="spellStart"/>
        <w:r w:rsidRPr="005317A2">
          <w:rPr>
            <w:highlight w:val="green"/>
          </w:rPr>
          <w:t>radionavigation</w:t>
        </w:r>
        <w:proofErr w:type="spellEnd"/>
        <w:r w:rsidRPr="005317A2">
          <w:rPr>
            <w:highlight w:val="green"/>
          </w:rPr>
          <w:t xml:space="preserve"> service is limited to airborne weather radars and </w:t>
        </w:r>
        <w:r w:rsidRPr="005317A2">
          <w:rPr>
            <w:highlight w:val="green"/>
            <w:lang w:val="en-AU"/>
          </w:rPr>
          <w:t>ground</w:t>
        </w:r>
        <w:r w:rsidRPr="005317A2">
          <w:rPr>
            <w:highlight w:val="green"/>
          </w:rPr>
          <w:t xml:space="preserve">-based radars. In addition, ground-based radar beacons in the aeronautical </w:t>
        </w:r>
        <w:proofErr w:type="spellStart"/>
        <w:r w:rsidRPr="005317A2">
          <w:rPr>
            <w:highlight w:val="green"/>
          </w:rPr>
          <w:t>radionavigation</w:t>
        </w:r>
        <w:proofErr w:type="spellEnd"/>
        <w:r w:rsidRPr="005317A2">
          <w:rPr>
            <w:highlight w:val="green"/>
          </w:rPr>
          <w:t xml:space="preserve"> service are permitted in the band 9 300-9 320 MHz on condition that harmful interference is not caused to the maritime </w:t>
        </w:r>
        <w:proofErr w:type="spellStart"/>
        <w:r w:rsidRPr="005317A2">
          <w:rPr>
            <w:highlight w:val="green"/>
          </w:rPr>
          <w:t>radionavigation</w:t>
        </w:r>
        <w:proofErr w:type="spellEnd"/>
        <w:r w:rsidRPr="005317A2">
          <w:rPr>
            <w:highlight w:val="green"/>
          </w:rPr>
          <w:t xml:space="preserve"> service.</w:t>
        </w:r>
        <w:r w:rsidRPr="005317A2">
          <w:rPr>
            <w:sz w:val="16"/>
            <w:highlight w:val="green"/>
          </w:rPr>
          <w:t>     (WRC-07)</w:t>
        </w:r>
      </w:ins>
    </w:p>
    <w:p w:rsidR="005317A2" w:rsidRPr="005317A2" w:rsidRDefault="005317A2" w:rsidP="005317A2">
      <w:pPr>
        <w:rPr>
          <w:ins w:id="1242" w:author="Nellis, Donald (FAA)" w:date="2020-05-13T14:45:00Z"/>
          <w:highlight w:val="green"/>
        </w:rPr>
      </w:pPr>
      <w:ins w:id="1243" w:author="Nellis, Donald (FAA)" w:date="2020-05-13T14:45:00Z">
        <w:r w:rsidRPr="005317A2">
          <w:rPr>
            <w:b/>
            <w:highlight w:val="green"/>
          </w:rPr>
          <w:t>5.475A</w:t>
        </w:r>
        <w:r w:rsidRPr="005317A2">
          <w:rPr>
            <w:highlight w:val="green"/>
          </w:rPr>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r w:rsidRPr="005317A2">
          <w:rPr>
            <w:sz w:val="16"/>
            <w:highlight w:val="green"/>
          </w:rPr>
          <w:t xml:space="preserve">      (WRC</w:t>
        </w:r>
        <w:r w:rsidRPr="005317A2">
          <w:rPr>
            <w:sz w:val="16"/>
            <w:highlight w:val="green"/>
          </w:rPr>
          <w:noBreakHyphen/>
          <w:t>07)</w:t>
        </w:r>
      </w:ins>
    </w:p>
    <w:p w:rsidR="005317A2" w:rsidRPr="005317A2" w:rsidRDefault="005317A2" w:rsidP="005317A2">
      <w:pPr>
        <w:rPr>
          <w:ins w:id="1244" w:author="Nellis, Donald (FAA)" w:date="2020-05-13T14:45:00Z"/>
          <w:highlight w:val="green"/>
        </w:rPr>
      </w:pPr>
      <w:ins w:id="1245" w:author="Nellis, Donald (FAA)" w:date="2020-05-13T14:45:00Z">
        <w:r w:rsidRPr="005317A2">
          <w:rPr>
            <w:b/>
            <w:highlight w:val="green"/>
          </w:rPr>
          <w:t>5.475B</w:t>
        </w:r>
        <w:r w:rsidRPr="005317A2">
          <w:rPr>
            <w:highlight w:val="green"/>
          </w:rPr>
          <w:tab/>
          <w:t xml:space="preserve">In the band 9 300-9 500 MHz, stations operating in the radiolocation service shall not cause harmful interference to, nor claim protection from, radars operating in the </w:t>
        </w:r>
        <w:proofErr w:type="spellStart"/>
        <w:r w:rsidRPr="005317A2">
          <w:rPr>
            <w:highlight w:val="green"/>
          </w:rPr>
          <w:t>radionavigation</w:t>
        </w:r>
        <w:proofErr w:type="spellEnd"/>
        <w:r w:rsidRPr="005317A2">
          <w:rPr>
            <w:highlight w:val="green"/>
          </w:rPr>
          <w:t xml:space="preserve"> service in conformity with the Radio Regulations. Ground-based radars used for meteorological purposes have priority over other radiolocation uses.</w:t>
        </w:r>
        <w:r w:rsidRPr="005317A2">
          <w:rPr>
            <w:sz w:val="16"/>
            <w:highlight w:val="green"/>
          </w:rPr>
          <w:t xml:space="preserve">      (WRC</w:t>
        </w:r>
        <w:r w:rsidRPr="005317A2">
          <w:rPr>
            <w:sz w:val="16"/>
            <w:highlight w:val="green"/>
          </w:rPr>
          <w:noBreakHyphen/>
          <w:t>07)</w:t>
        </w:r>
      </w:ins>
    </w:p>
    <w:p w:rsidR="005317A2" w:rsidRPr="005317A2" w:rsidRDefault="005317A2" w:rsidP="005317A2">
      <w:pPr>
        <w:rPr>
          <w:ins w:id="1246" w:author="Nellis, Donald (FAA)" w:date="2020-05-13T14:45:00Z"/>
          <w:highlight w:val="green"/>
          <w:lang w:val="en-US"/>
        </w:rPr>
      </w:pPr>
      <w:ins w:id="1247" w:author="Nellis, Donald (FAA)" w:date="2020-05-13T14:45:00Z">
        <w:r w:rsidRPr="005317A2">
          <w:rPr>
            <w:b/>
            <w:highlight w:val="green"/>
          </w:rPr>
          <w:t>5.476A</w:t>
        </w:r>
        <w:r w:rsidRPr="005317A2">
          <w:rPr>
            <w:b/>
            <w:highlight w:val="green"/>
          </w:rPr>
          <w:tab/>
        </w:r>
        <w:r w:rsidRPr="005317A2">
          <w:rPr>
            <w:highlight w:val="green"/>
          </w:rPr>
          <w:t xml:space="preserve">In the band 9 300-9 800 MHz, stations in the Earth exploration-satellite service (active) and space research service (active) shall not cause harmful interference to, nor claim protection from, stations of the </w:t>
        </w:r>
        <w:proofErr w:type="spellStart"/>
        <w:r w:rsidRPr="005317A2">
          <w:rPr>
            <w:highlight w:val="green"/>
          </w:rPr>
          <w:t>radionavigation</w:t>
        </w:r>
        <w:proofErr w:type="spellEnd"/>
        <w:r w:rsidRPr="005317A2">
          <w:rPr>
            <w:highlight w:val="green"/>
          </w:rPr>
          <w:t xml:space="preserve"> and radiolocation services.</w:t>
        </w:r>
        <w:r w:rsidRPr="005317A2">
          <w:rPr>
            <w:sz w:val="16"/>
            <w:highlight w:val="green"/>
          </w:rPr>
          <w:t>     (WRC</w:t>
        </w:r>
        <w:r w:rsidRPr="005317A2">
          <w:rPr>
            <w:sz w:val="16"/>
            <w:highlight w:val="green"/>
          </w:rPr>
          <w:noBreakHyphen/>
          <w:t>07)</w:t>
        </w:r>
      </w:ins>
    </w:p>
    <w:p w:rsidR="005317A2" w:rsidRPr="005317A2" w:rsidRDefault="005317A2" w:rsidP="005317A2">
      <w:pPr>
        <w:tabs>
          <w:tab w:val="left" w:pos="284"/>
        </w:tabs>
        <w:spacing w:before="80"/>
        <w:rPr>
          <w:ins w:id="1248" w:author="Nellis, Donald (FAA)" w:date="2020-05-13T14:45:00Z"/>
          <w:highlight w:val="green"/>
          <w:lang w:val="en-US"/>
        </w:rPr>
      </w:pPr>
    </w:p>
    <w:p w:rsidR="005317A2" w:rsidRPr="005317A2" w:rsidRDefault="005317A2" w:rsidP="005317A2">
      <w:pPr>
        <w:keepNext/>
        <w:keepLines/>
        <w:tabs>
          <w:tab w:val="clear" w:pos="1134"/>
        </w:tabs>
        <w:spacing w:before="200"/>
        <w:ind w:left="1134" w:hanging="1134"/>
        <w:outlineLvl w:val="3"/>
        <w:rPr>
          <w:ins w:id="1249" w:author="Nellis, Donald (FAA)" w:date="2020-05-13T14:45:00Z"/>
          <w:b/>
          <w:highlight w:val="green"/>
        </w:rPr>
      </w:pPr>
      <w:ins w:id="1250" w:author="Nellis, Donald (FAA)" w:date="2020-05-13T14:45:00Z">
        <w:r w:rsidRPr="005317A2">
          <w:rPr>
            <w:b/>
            <w:highlight w:val="green"/>
          </w:rPr>
          <w:t xml:space="preserve">5.2.11.2 </w:t>
        </w:r>
        <w:r w:rsidRPr="005317A2">
          <w:rPr>
            <w:b/>
            <w:highlight w:val="green"/>
          </w:rPr>
          <w:tab/>
          <w:t>Related ITU-R documents and aviation documents in the frequency band 9 300-9 800 MHz</w:t>
        </w:r>
      </w:ins>
    </w:p>
    <w:p w:rsidR="005317A2" w:rsidRPr="005317A2" w:rsidRDefault="005317A2" w:rsidP="005317A2">
      <w:pPr>
        <w:rPr>
          <w:ins w:id="1251" w:author="Nellis, Donald (FAA)" w:date="2020-05-13T14:45:00Z"/>
          <w:highlight w:val="green"/>
          <w:lang w:val="en-US"/>
        </w:rPr>
      </w:pPr>
      <w:ins w:id="1252" w:author="Nellis, Donald (FAA)" w:date="2020-05-13T14:45:00Z">
        <w:r w:rsidRPr="005317A2">
          <w:rPr>
            <w:szCs w:val="24"/>
            <w:highlight w:val="green"/>
            <w:lang w:val="en-US"/>
          </w:rPr>
          <w:t xml:space="preserve">Recommendation ITU-R M.1796-2 contains characteristics and protection criteria for systems operating in the aeronautical </w:t>
        </w:r>
        <w:proofErr w:type="spellStart"/>
        <w:r w:rsidRPr="005317A2">
          <w:rPr>
            <w:szCs w:val="24"/>
            <w:highlight w:val="green"/>
            <w:lang w:val="en-US"/>
          </w:rPr>
          <w:t>radionavigation</w:t>
        </w:r>
        <w:proofErr w:type="spellEnd"/>
        <w:r w:rsidRPr="005317A2">
          <w:rPr>
            <w:szCs w:val="24"/>
            <w:highlight w:val="green"/>
            <w:lang w:val="en-US"/>
          </w:rPr>
          <w:t xml:space="preserve"> and radiolocations services in the band 8 500-10 680 MHz and includes characteristics for a DAA radar that operates in the band </w:t>
        </w:r>
        <w:r w:rsidRPr="005317A2">
          <w:rPr>
            <w:highlight w:val="green"/>
          </w:rPr>
          <w:t>9 300-9 500 MHz</w:t>
        </w:r>
        <w:r w:rsidRPr="005317A2">
          <w:rPr>
            <w:highlight w:val="green"/>
            <w:lang w:val="en-AU"/>
          </w:rPr>
          <w:t>.</w:t>
        </w:r>
        <w:r w:rsidRPr="005317A2">
          <w:rPr>
            <w:highlight w:val="green"/>
            <w:lang w:val="en-US"/>
          </w:rPr>
          <w:t xml:space="preserve">  Technical Standard Order C212</w:t>
        </w:r>
        <w:r w:rsidRPr="005317A2">
          <w:rPr>
            <w:position w:val="6"/>
            <w:sz w:val="18"/>
            <w:highlight w:val="green"/>
            <w:lang w:val="en-US"/>
          </w:rPr>
          <w:footnoteReference w:id="13"/>
        </w:r>
        <w:r w:rsidRPr="005317A2">
          <w:rPr>
            <w:highlight w:val="green"/>
            <w:lang w:val="en-US"/>
          </w:rPr>
          <w:t xml:space="preserve"> contains the aviation standards for airborne DAA radars operating in the aeronautical </w:t>
        </w:r>
        <w:proofErr w:type="spellStart"/>
        <w:r w:rsidRPr="005317A2">
          <w:rPr>
            <w:highlight w:val="green"/>
            <w:lang w:val="en-US"/>
          </w:rPr>
          <w:t>radionavigation</w:t>
        </w:r>
        <w:proofErr w:type="spellEnd"/>
        <w:r w:rsidRPr="005317A2">
          <w:rPr>
            <w:highlight w:val="green"/>
            <w:lang w:val="en-US"/>
          </w:rPr>
          <w:t xml:space="preserve"> service in various bands including the band </w:t>
        </w:r>
        <w:r w:rsidRPr="005317A2">
          <w:rPr>
            <w:highlight w:val="green"/>
          </w:rPr>
          <w:t>9 300-9 500 MHz</w:t>
        </w:r>
        <w:r w:rsidRPr="005317A2">
          <w:rPr>
            <w:highlight w:val="green"/>
            <w:lang w:val="en-US"/>
          </w:rPr>
          <w:t>.</w:t>
        </w:r>
        <w:r w:rsidRPr="005317A2">
          <w:rPr>
            <w:highlight w:val="green"/>
          </w:rPr>
          <w:t xml:space="preserve"> The aeronautical </w:t>
        </w:r>
        <w:proofErr w:type="spellStart"/>
        <w:r w:rsidRPr="005317A2">
          <w:rPr>
            <w:highlight w:val="green"/>
          </w:rPr>
          <w:t>radionavigation</w:t>
        </w:r>
        <w:proofErr w:type="spellEnd"/>
        <w:r w:rsidRPr="005317A2">
          <w:rPr>
            <w:highlight w:val="green"/>
          </w:rPr>
          <w:t xml:space="preserve"> service in the band 9 300-9 500 MHz is also used for systems that provide weather information for pilots </w:t>
        </w:r>
        <w:proofErr w:type="spellStart"/>
        <w:r w:rsidRPr="005317A2">
          <w:rPr>
            <w:highlight w:val="green"/>
          </w:rPr>
          <w:t>onboard</w:t>
        </w:r>
        <w:proofErr w:type="spellEnd"/>
        <w:r w:rsidRPr="005317A2">
          <w:rPr>
            <w:highlight w:val="green"/>
          </w:rPr>
          <w:t xml:space="preserve"> aircraft.  Information on these weather detection systems </w:t>
        </w:r>
        <w:r w:rsidRPr="005317A2">
          <w:rPr>
            <w:szCs w:val="24"/>
            <w:highlight w:val="green"/>
            <w:lang w:val="en-US"/>
          </w:rPr>
          <w:t>can be found in and Technical Standard Order C63c</w:t>
        </w:r>
        <w:r w:rsidRPr="005317A2">
          <w:rPr>
            <w:position w:val="6"/>
            <w:sz w:val="18"/>
            <w:szCs w:val="24"/>
            <w:highlight w:val="green"/>
            <w:lang w:val="en-US"/>
          </w:rPr>
          <w:footnoteReference w:id="14"/>
        </w:r>
        <w:r w:rsidRPr="005317A2">
          <w:rPr>
            <w:szCs w:val="24"/>
            <w:highlight w:val="green"/>
            <w:lang w:val="en-US"/>
          </w:rPr>
          <w:t>.</w:t>
        </w:r>
      </w:ins>
    </w:p>
    <w:p w:rsidR="005317A2" w:rsidRPr="005317A2" w:rsidRDefault="005317A2" w:rsidP="005317A2">
      <w:pPr>
        <w:rPr>
          <w:ins w:id="1257" w:author="Nellis, Donald (FAA)" w:date="2020-05-13T14:45:00Z"/>
          <w:highlight w:val="green"/>
        </w:rPr>
      </w:pPr>
      <w:ins w:id="1258" w:author="Nellis, Donald (FAA)" w:date="2020-05-13T14:45:00Z">
        <w:r w:rsidRPr="005317A2">
          <w:rPr>
            <w:highlight w:val="green"/>
          </w:rPr>
          <w:t xml:space="preserve">Recommendations ITU-R RS.577, ITU-R RS.1166, and ITU-R RS.2105 apply to the Earth exploration-satellite (active) and space research (active) services in the bands 9 300-9 500 MHz and 9 500-9 800 </w:t>
        </w:r>
        <w:proofErr w:type="spellStart"/>
        <w:r w:rsidRPr="005317A2">
          <w:rPr>
            <w:highlight w:val="green"/>
          </w:rPr>
          <w:t>MHz.</w:t>
        </w:r>
        <w:proofErr w:type="spellEnd"/>
      </w:ins>
    </w:p>
    <w:p w:rsidR="005317A2" w:rsidRPr="005317A2" w:rsidRDefault="005317A2" w:rsidP="005317A2">
      <w:pPr>
        <w:rPr>
          <w:ins w:id="1259" w:author="Nellis, Donald (FAA)" w:date="2020-05-13T14:45:00Z"/>
          <w:highlight w:val="green"/>
          <w:lang w:val="en-US"/>
        </w:rPr>
      </w:pPr>
    </w:p>
    <w:p w:rsidR="005317A2" w:rsidRPr="005317A2" w:rsidRDefault="005317A2" w:rsidP="005317A2">
      <w:pPr>
        <w:keepNext/>
        <w:keepLines/>
        <w:tabs>
          <w:tab w:val="clear" w:pos="1134"/>
        </w:tabs>
        <w:spacing w:before="200"/>
        <w:ind w:left="1134" w:hanging="1134"/>
        <w:outlineLvl w:val="3"/>
        <w:rPr>
          <w:ins w:id="1260" w:author="Nellis, Donald (FAA)" w:date="2020-05-13T14:45:00Z"/>
          <w:b/>
        </w:rPr>
      </w:pPr>
      <w:ins w:id="1261" w:author="Nellis, Donald (FAA)" w:date="2020-05-13T14:45:00Z">
        <w:r w:rsidRPr="005317A2">
          <w:rPr>
            <w:b/>
            <w:highlight w:val="green"/>
          </w:rPr>
          <w:t>5.2.11.3</w:t>
        </w:r>
        <w:r w:rsidRPr="005317A2">
          <w:rPr>
            <w:b/>
            <w:highlight w:val="green"/>
          </w:rPr>
          <w:tab/>
          <w:t xml:space="preserve">Suitability of the frequency band 9 300-9 800 MHz </w:t>
        </w:r>
        <w:r w:rsidRPr="00D2650F">
          <w:rPr>
            <w:b/>
            <w:highlight w:val="green"/>
          </w:rPr>
          <w:t xml:space="preserve">for </w:t>
        </w:r>
      </w:ins>
      <w:ins w:id="1262" w:author="Nellis, Donald (FAA)" w:date="2020-05-18T09:28:00Z">
        <w:r w:rsidR="00D2650F" w:rsidRPr="00D2650F">
          <w:rPr>
            <w:b/>
            <w:highlight w:val="green"/>
          </w:rPr>
          <w:t xml:space="preserve">ground based </w:t>
        </w:r>
      </w:ins>
      <w:ins w:id="1263" w:author="Nellis, Donald (FAA)" w:date="2020-05-13T14:45:00Z">
        <w:r w:rsidRPr="00D2650F">
          <w:rPr>
            <w:b/>
            <w:highlight w:val="green"/>
          </w:rPr>
          <w:t>detect and avoid s</w:t>
        </w:r>
        <w:r w:rsidR="00D2650F" w:rsidRPr="00D2650F">
          <w:rPr>
            <w:b/>
            <w:highlight w:val="green"/>
          </w:rPr>
          <w:t>ystems</w:t>
        </w:r>
      </w:ins>
    </w:p>
    <w:p w:rsidR="005317A2" w:rsidRPr="005317A2" w:rsidRDefault="005317A2" w:rsidP="005317A2">
      <w:pPr>
        <w:keepNext/>
        <w:keepLines/>
        <w:tabs>
          <w:tab w:val="clear" w:pos="1134"/>
        </w:tabs>
        <w:spacing w:before="200"/>
        <w:ind w:left="1134" w:hanging="1134"/>
        <w:outlineLvl w:val="2"/>
        <w:rPr>
          <w:ins w:id="1264" w:author="Nellis, Donald (FAA)" w:date="2020-05-13T14:47:00Z"/>
          <w:b/>
          <w:highlight w:val="green"/>
        </w:rPr>
      </w:pPr>
      <w:ins w:id="1265" w:author="Nellis, Donald (FAA)" w:date="2020-05-13T14:47:00Z">
        <w:r w:rsidRPr="005317A2">
          <w:rPr>
            <w:b/>
            <w:highlight w:val="green"/>
          </w:rPr>
          <w:t>5.2.11.3.1</w:t>
        </w:r>
        <w:r w:rsidRPr="005317A2">
          <w:rPr>
            <w:b/>
            <w:highlight w:val="green"/>
          </w:rPr>
          <w:tab/>
        </w:r>
        <w:r w:rsidRPr="005317A2">
          <w:rPr>
            <w:b/>
            <w:szCs w:val="24"/>
            <w:highlight w:val="green"/>
            <w:lang w:val="en-US"/>
          </w:rPr>
          <w:t>9 300-9 500 MHz</w:t>
        </w:r>
      </w:ins>
    </w:p>
    <w:p w:rsidR="005317A2" w:rsidRPr="005317A2" w:rsidRDefault="005317A2" w:rsidP="005317A2">
      <w:pPr>
        <w:rPr>
          <w:ins w:id="1266" w:author="Nellis, Donald (FAA)" w:date="2020-05-13T14:48:00Z"/>
          <w:lang w:val="en-US"/>
        </w:rPr>
      </w:pPr>
      <w:ins w:id="1267" w:author="Nellis, Donald (FAA)" w:date="2020-05-13T14:48:00Z">
        <w:r w:rsidRPr="005317A2">
          <w:rPr>
            <w:highlight w:val="green"/>
            <w:lang w:val="en-US"/>
          </w:rPr>
          <w:t xml:space="preserve">Operation of </w:t>
        </w:r>
        <w:r>
          <w:rPr>
            <w:highlight w:val="green"/>
            <w:lang w:val="en-US"/>
          </w:rPr>
          <w:t xml:space="preserve">ground based </w:t>
        </w:r>
        <w:r w:rsidRPr="005317A2">
          <w:rPr>
            <w:highlight w:val="green"/>
            <w:lang w:val="en-US"/>
          </w:rPr>
          <w:t xml:space="preserve">DAA systems in the band 9 300-9 500 MHz is not possible due to restriction in RR No. </w:t>
        </w:r>
        <w:r w:rsidRPr="005317A2">
          <w:rPr>
            <w:b/>
            <w:bCs/>
            <w:highlight w:val="green"/>
            <w:lang w:val="en-US"/>
          </w:rPr>
          <w:t>5.475</w:t>
        </w:r>
        <w:r w:rsidRPr="005317A2">
          <w:rPr>
            <w:highlight w:val="green"/>
            <w:lang w:val="en-US"/>
          </w:rPr>
          <w:t xml:space="preserve"> </w:t>
        </w:r>
        <w:r w:rsidRPr="005317A2">
          <w:rPr>
            <w:highlight w:val="green"/>
          </w:rPr>
          <w:t xml:space="preserve">limiting the aeronautical </w:t>
        </w:r>
        <w:proofErr w:type="spellStart"/>
        <w:r w:rsidRPr="005317A2">
          <w:rPr>
            <w:highlight w:val="green"/>
          </w:rPr>
          <w:t>radionavigation</w:t>
        </w:r>
        <w:proofErr w:type="spellEnd"/>
        <w:r w:rsidRPr="005317A2">
          <w:rPr>
            <w:highlight w:val="green"/>
          </w:rPr>
          <w:t xml:space="preserve"> service to airborne weather radars</w:t>
        </w:r>
        <w:r w:rsidRPr="005317A2">
          <w:rPr>
            <w:highlight w:val="green"/>
            <w:lang w:val="en-US"/>
          </w:rPr>
          <w:t>.</w:t>
        </w:r>
      </w:ins>
    </w:p>
    <w:p w:rsidR="005317A2" w:rsidRPr="005317A2" w:rsidRDefault="005317A2" w:rsidP="005317A2">
      <w:pPr>
        <w:keepNext/>
        <w:keepLines/>
        <w:tabs>
          <w:tab w:val="clear" w:pos="1134"/>
        </w:tabs>
        <w:spacing w:before="200"/>
        <w:ind w:left="1134" w:hanging="1134"/>
        <w:outlineLvl w:val="2"/>
        <w:rPr>
          <w:ins w:id="1268" w:author="Nellis, Donald (FAA)" w:date="2020-05-13T14:48:00Z"/>
          <w:b/>
        </w:rPr>
      </w:pPr>
      <w:ins w:id="1269" w:author="Nellis, Donald (FAA)" w:date="2020-05-13T14:48:00Z">
        <w:r w:rsidRPr="005317A2">
          <w:rPr>
            <w:b/>
            <w:highlight w:val="green"/>
          </w:rPr>
          <w:t>5.2.11.3.</w:t>
        </w:r>
      </w:ins>
      <w:ins w:id="1270" w:author="Nellis, Donald (FAA)" w:date="2020-05-26T14:47:00Z">
        <w:r w:rsidR="0030684E" w:rsidRPr="00C904CF">
          <w:rPr>
            <w:b/>
            <w:highlight w:val="green"/>
          </w:rPr>
          <w:t>2</w:t>
        </w:r>
      </w:ins>
      <w:del w:id="1271" w:author="Nellis, Donald (FAA)" w:date="2020-05-26T14:47:00Z">
        <w:r w:rsidRPr="00C904CF" w:rsidDel="0030684E">
          <w:rPr>
            <w:b/>
            <w:highlight w:val="green"/>
          </w:rPr>
          <w:delText>1</w:delText>
        </w:r>
      </w:del>
      <w:ins w:id="1272" w:author="Nellis, Donald (FAA)" w:date="2020-05-13T14:48:00Z">
        <w:r w:rsidRPr="00C904CF">
          <w:rPr>
            <w:b/>
            <w:highlight w:val="green"/>
          </w:rPr>
          <w:tab/>
        </w:r>
        <w:r w:rsidRPr="00C904CF">
          <w:rPr>
            <w:b/>
            <w:szCs w:val="24"/>
            <w:highlight w:val="green"/>
            <w:lang w:val="en-US"/>
          </w:rPr>
          <w:t>9 </w:t>
        </w:r>
        <w:r w:rsidRPr="005317A2">
          <w:rPr>
            <w:b/>
            <w:szCs w:val="24"/>
            <w:highlight w:val="green"/>
            <w:lang w:val="en-US"/>
          </w:rPr>
          <w:t>500-9 800 MHz</w:t>
        </w:r>
      </w:ins>
    </w:p>
    <w:p w:rsidR="005317A2" w:rsidRPr="005317A2" w:rsidRDefault="005317A2" w:rsidP="005317A2">
      <w:pPr>
        <w:rPr>
          <w:ins w:id="1273" w:author="Nellis, Donald (FAA)" w:date="2020-05-13T14:50:00Z"/>
          <w:highlight w:val="green"/>
          <w:lang w:val="en-US"/>
        </w:rPr>
      </w:pPr>
      <w:ins w:id="1274" w:author="Nellis, Donald (FAA)" w:date="2020-05-13T14:50:00Z">
        <w:r w:rsidRPr="005317A2">
          <w:rPr>
            <w:highlight w:val="green"/>
            <w:lang w:val="en-US"/>
          </w:rPr>
          <w:t>No restriction in the RR.</w:t>
        </w:r>
      </w:ins>
    </w:p>
    <w:p w:rsidR="005317A2" w:rsidRPr="005317A2" w:rsidRDefault="005317A2" w:rsidP="005317A2">
      <w:pPr>
        <w:rPr>
          <w:ins w:id="1275" w:author="Nellis, Donald (FAA)" w:date="2020-05-13T14:50:00Z"/>
          <w:highlight w:val="green"/>
          <w:lang w:val="en-US"/>
        </w:rPr>
      </w:pPr>
      <w:ins w:id="1276" w:author="Nellis, Donald (FAA)" w:date="2020-05-13T14:50:00Z">
        <w:r w:rsidRPr="005317A2">
          <w:rPr>
            <w:highlight w:val="green"/>
            <w:lang w:val="en-US"/>
          </w:rPr>
          <w:t xml:space="preserve">Noting that the use of the </w:t>
        </w:r>
      </w:ins>
      <w:del w:id="1277" w:author="Nellis, Donald (FAA)" w:date="2020-05-26T14:47:00Z">
        <w:r w:rsidRPr="00C904CF" w:rsidDel="0030684E">
          <w:rPr>
            <w:highlight w:val="green"/>
            <w:lang w:val="en-US"/>
          </w:rPr>
          <w:delText xml:space="preserve">Earth exploration satellite (active) service and </w:delText>
        </w:r>
      </w:del>
      <w:ins w:id="1278" w:author="Nellis, Donald (FAA)" w:date="2020-05-13T14:50:00Z">
        <w:r w:rsidRPr="005317A2">
          <w:rPr>
            <w:highlight w:val="green"/>
            <w:lang w:val="en-US"/>
          </w:rPr>
          <w:t xml:space="preserve">Space research service (active) </w:t>
        </w:r>
        <w:r w:rsidRPr="005317A2">
          <w:rPr>
            <w:highlight w:val="green"/>
            <w:lang w:val="en-AU"/>
          </w:rPr>
          <w:t>shall not cause harmful interference to nor claim protection from</w:t>
        </w:r>
        <w:r w:rsidRPr="005317A2">
          <w:rPr>
            <w:highlight w:val="green"/>
            <w:lang w:val="en-US"/>
          </w:rPr>
          <w:t xml:space="preserve"> the aeronautical </w:t>
        </w:r>
        <w:proofErr w:type="spellStart"/>
        <w:r w:rsidRPr="005317A2">
          <w:rPr>
            <w:highlight w:val="green"/>
            <w:lang w:val="en-US"/>
          </w:rPr>
          <w:t>radionavigation</w:t>
        </w:r>
        <w:proofErr w:type="spellEnd"/>
        <w:r w:rsidRPr="005317A2">
          <w:rPr>
            <w:highlight w:val="green"/>
            <w:lang w:val="en-US"/>
          </w:rPr>
          <w:t xml:space="preserve"> service, the band </w:t>
        </w:r>
        <w:r w:rsidRPr="005317A2">
          <w:rPr>
            <w:szCs w:val="24"/>
            <w:highlight w:val="green"/>
            <w:lang w:val="en-US"/>
          </w:rPr>
          <w:t>9 500-9 800 MHz</w:t>
        </w:r>
        <w:r w:rsidRPr="005317A2">
          <w:rPr>
            <w:highlight w:val="green"/>
            <w:lang w:val="en-US"/>
          </w:rPr>
          <w:t xml:space="preserve"> is suitable for operation of </w:t>
        </w:r>
      </w:ins>
      <w:ins w:id="1279" w:author="Nellis, Donald (FAA)" w:date="2020-05-13T16:09:00Z">
        <w:r w:rsidR="00260F7D">
          <w:rPr>
            <w:highlight w:val="green"/>
            <w:lang w:val="en-US"/>
          </w:rPr>
          <w:t xml:space="preserve">ground based </w:t>
        </w:r>
      </w:ins>
      <w:ins w:id="1280" w:author="Nellis, Donald (FAA)" w:date="2020-05-13T14:50:00Z">
        <w:r w:rsidRPr="005317A2">
          <w:rPr>
            <w:highlight w:val="green"/>
            <w:lang w:val="en-US"/>
          </w:rPr>
          <w:t xml:space="preserve">DAA systems </w:t>
        </w:r>
      </w:ins>
      <w:ins w:id="1281" w:author="Nellis, Donald (FAA)" w:date="2020-05-13T16:09:00Z">
        <w:r w:rsidR="00260F7D">
          <w:rPr>
            <w:highlight w:val="green"/>
            <w:lang w:val="en-US"/>
          </w:rPr>
          <w:t>provided compatibility with radiolocation systems in the band are ensured</w:t>
        </w:r>
      </w:ins>
      <w:ins w:id="1282" w:author="Nellis, Donald (FAA)" w:date="2020-05-13T14:50:00Z">
        <w:r w:rsidRPr="005317A2">
          <w:rPr>
            <w:highlight w:val="green"/>
            <w:lang w:val="en-US"/>
          </w:rPr>
          <w:t>.</w:t>
        </w:r>
      </w:ins>
    </w:p>
    <w:p w:rsidR="0030684E" w:rsidRDefault="0030684E" w:rsidP="0030684E">
      <w:pPr>
        <w:rPr>
          <w:ins w:id="1283" w:author="Nellis, Donald (FAA)" w:date="2020-05-26T14:47:00Z"/>
          <w:lang w:val="en-US"/>
        </w:rPr>
      </w:pPr>
      <w:ins w:id="1284" w:author="Nellis, Donald (FAA)" w:date="2020-05-26T14:47:00Z">
        <w:r w:rsidRPr="00C904CF">
          <w:rPr>
            <w:highlight w:val="green"/>
            <w:lang w:val="en-US"/>
          </w:rPr>
          <w:t xml:space="preserve">The use of the Earth exploration satellite (active) service </w:t>
        </w:r>
        <w:r w:rsidRPr="00C904CF">
          <w:rPr>
            <w:highlight w:val="green"/>
            <w:lang w:val="en-AU"/>
          </w:rPr>
          <w:t>shall not cause harmful interference to nor claim protection from</w:t>
        </w:r>
        <w:r w:rsidRPr="00C904CF">
          <w:rPr>
            <w:highlight w:val="green"/>
            <w:lang w:val="en-US"/>
          </w:rPr>
          <w:t xml:space="preserve"> the aeronautical </w:t>
        </w:r>
        <w:proofErr w:type="spellStart"/>
        <w:r w:rsidRPr="00C904CF">
          <w:rPr>
            <w:highlight w:val="green"/>
            <w:lang w:val="en-US"/>
          </w:rPr>
          <w:t>radionavigation</w:t>
        </w:r>
        <w:proofErr w:type="spellEnd"/>
        <w:r w:rsidRPr="00C904CF">
          <w:rPr>
            <w:highlight w:val="green"/>
            <w:lang w:val="en-US"/>
          </w:rPr>
          <w:t xml:space="preserve">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25663D" w:rsidDel="005317A2" w:rsidRDefault="005317A2" w:rsidP="005317A2">
      <w:pPr>
        <w:rPr>
          <w:del w:id="1285" w:author="Nellis, Donald (FAA)" w:date="2020-05-13T14:51:00Z"/>
        </w:rPr>
      </w:pPr>
      <w:del w:id="1286" w:author="Nellis, Donald (FAA)" w:date="2020-05-13T14:51:00Z">
        <w:r w:rsidRPr="00FB2D8E" w:rsidDel="005317A2">
          <w:delText xml:space="preserve"> </w:delText>
        </w:r>
        <w:r w:rsidR="0025663D" w:rsidRPr="005317A2" w:rsidDel="005317A2">
          <w:rPr>
            <w:highlight w:val="green"/>
          </w:rPr>
          <w:delText>[TBD]</w:delText>
        </w:r>
      </w:del>
    </w:p>
    <w:p w:rsidR="0025663D" w:rsidRDefault="0025663D" w:rsidP="0025663D">
      <w:pPr>
        <w:rPr>
          <w:ins w:id="1287" w:author="Nellis, Donald (FAA)" w:date="2020-04-13T16:12:00Z"/>
          <w:snapToGrid w:val="0"/>
        </w:rPr>
      </w:pPr>
    </w:p>
    <w:p w:rsidR="00B42802" w:rsidRPr="00FB2D8E" w:rsidRDefault="00B42802" w:rsidP="00B42802">
      <w:pPr>
        <w:pStyle w:val="Heading3"/>
        <w:rPr>
          <w:ins w:id="1288" w:author="Nellis, Donald (FAA)" w:date="2020-04-13T16:13:00Z"/>
        </w:rPr>
      </w:pPr>
      <w:ins w:id="1289" w:author="Nellis, Donald (FAA)" w:date="2020-04-13T16:13:00Z">
        <w:r w:rsidRPr="00FB2D8E">
          <w:t>5.2.12</w:t>
        </w:r>
        <w:r w:rsidRPr="00FB2D8E">
          <w:tab/>
          <w:t>Frequency band 13.25-13.4 GHz</w:t>
        </w:r>
      </w:ins>
    </w:p>
    <w:p w:rsidR="00B42802" w:rsidRPr="00FB2D8E" w:rsidRDefault="00B42802" w:rsidP="00B42802">
      <w:pPr>
        <w:pStyle w:val="Heading4"/>
        <w:rPr>
          <w:ins w:id="1290" w:author="Nellis, Donald (FAA)" w:date="2020-04-13T16:13:00Z"/>
        </w:rPr>
      </w:pPr>
      <w:ins w:id="1291" w:author="Nellis, Donald (FAA)" w:date="2020-04-13T16:13:00Z">
        <w:r w:rsidRPr="00FB2D8E">
          <w:t>5.2.12.1</w:t>
        </w:r>
        <w:r w:rsidRPr="00FB2D8E">
          <w:tab/>
          <w:t>Allocations to operate detect and avoid and other services in the frequency band 13.25</w:t>
        </w:r>
        <w:r w:rsidRPr="00FB2D8E">
          <w:noBreakHyphen/>
          <w:t>13.4 GHz</w:t>
        </w:r>
      </w:ins>
    </w:p>
    <w:p w:rsidR="00B42802" w:rsidRPr="00D17FB1" w:rsidRDefault="00B42802" w:rsidP="00B42802">
      <w:pPr>
        <w:rPr>
          <w:ins w:id="1292" w:author="Nellis, Donald (FAA)" w:date="2020-04-13T16:13:00Z"/>
          <w:lang w:val="en-US"/>
        </w:rPr>
      </w:pPr>
    </w:p>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42802" w:rsidRPr="00FB2D8E" w:rsidTr="00B42802">
        <w:trPr>
          <w:cantSplit/>
          <w:jc w:val="center"/>
          <w:ins w:id="1293" w:author="Nellis, Donald (FAA)" w:date="2020-04-13T16:13:00Z"/>
        </w:trPr>
        <w:tc>
          <w:tcPr>
            <w:tcW w:w="9289" w:type="dxa"/>
            <w:gridSpan w:val="3"/>
            <w:tcBorders>
              <w:top w:val="single" w:sz="6" w:space="0" w:color="auto"/>
              <w:left w:val="single" w:sz="6" w:space="0" w:color="auto"/>
              <w:bottom w:val="single" w:sz="6" w:space="0" w:color="auto"/>
              <w:right w:val="single" w:sz="6" w:space="0" w:color="auto"/>
            </w:tcBorders>
          </w:tcPr>
          <w:p w:rsidR="00B42802" w:rsidRPr="008F6B36" w:rsidRDefault="00B42802" w:rsidP="00B42802">
            <w:pPr>
              <w:pStyle w:val="Tablehead"/>
              <w:rPr>
                <w:ins w:id="1294" w:author="Nellis, Donald (FAA)" w:date="2020-04-13T16:13:00Z"/>
              </w:rPr>
            </w:pPr>
            <w:ins w:id="1295" w:author="Nellis, Donald (FAA)" w:date="2020-04-13T16:13:00Z">
              <w:r w:rsidRPr="008F6B36">
                <w:t>Allocation to services</w:t>
              </w:r>
            </w:ins>
          </w:p>
        </w:tc>
      </w:tr>
      <w:tr w:rsidR="00B42802" w:rsidRPr="00FB2D8E" w:rsidTr="00B42802">
        <w:trPr>
          <w:cantSplit/>
          <w:jc w:val="center"/>
          <w:ins w:id="1296" w:author="Nellis, Donald (FAA)" w:date="2020-04-13T16:13:00Z"/>
        </w:trPr>
        <w:tc>
          <w:tcPr>
            <w:tcW w:w="3084"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297" w:author="Nellis, Donald (FAA)" w:date="2020-04-13T16:13:00Z"/>
              </w:rPr>
            </w:pPr>
            <w:ins w:id="1298" w:author="Nellis, Donald (FAA)" w:date="2020-04-13T16:13:00Z">
              <w:r w:rsidRPr="00FB2D8E">
                <w:t>Region 1</w:t>
              </w:r>
            </w:ins>
          </w:p>
        </w:tc>
        <w:tc>
          <w:tcPr>
            <w:tcW w:w="3106"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299" w:author="Nellis, Donald (FAA)" w:date="2020-04-13T16:13:00Z"/>
              </w:rPr>
            </w:pPr>
            <w:ins w:id="1300" w:author="Nellis, Donald (FAA)" w:date="2020-04-13T16:13:00Z">
              <w:r w:rsidRPr="00FB2D8E">
                <w:t>Region 2</w:t>
              </w:r>
            </w:ins>
          </w:p>
        </w:tc>
        <w:tc>
          <w:tcPr>
            <w:tcW w:w="3099"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301" w:author="Nellis, Donald (FAA)" w:date="2020-04-13T16:13:00Z"/>
              </w:rPr>
            </w:pPr>
            <w:ins w:id="1302" w:author="Nellis, Donald (FAA)" w:date="2020-04-13T16:13:00Z">
              <w:r w:rsidRPr="00FB2D8E">
                <w:t>Region 3</w:t>
              </w:r>
            </w:ins>
          </w:p>
        </w:tc>
      </w:tr>
      <w:tr w:rsidR="00B42802" w:rsidRPr="00FB2D8E" w:rsidTr="00B42802">
        <w:tblPrEx>
          <w:tblLook w:val="04A0" w:firstRow="1" w:lastRow="0" w:firstColumn="1" w:lastColumn="0" w:noHBand="0" w:noVBand="1"/>
        </w:tblPrEx>
        <w:trPr>
          <w:cantSplit/>
          <w:jc w:val="center"/>
          <w:ins w:id="1303" w:author="Nellis, Donald (FAA)" w:date="2020-04-13T16:13:00Z"/>
        </w:trPr>
        <w:tc>
          <w:tcPr>
            <w:tcW w:w="9289" w:type="dxa"/>
            <w:gridSpan w:val="3"/>
            <w:tcBorders>
              <w:top w:val="single" w:sz="4" w:space="0" w:color="auto"/>
              <w:left w:val="single" w:sz="4" w:space="0" w:color="auto"/>
              <w:bottom w:val="single" w:sz="4" w:space="0" w:color="auto"/>
              <w:right w:val="single" w:sz="4" w:space="0" w:color="auto"/>
            </w:tcBorders>
            <w:hideMark/>
          </w:tcPr>
          <w:p w:rsidR="00B42802" w:rsidRPr="00FB2D8E" w:rsidRDefault="00B42802" w:rsidP="00B42802">
            <w:pPr>
              <w:pStyle w:val="TableTextS5"/>
              <w:spacing w:before="30" w:after="30"/>
              <w:rPr>
                <w:ins w:id="1304" w:author="Nellis, Donald (FAA)" w:date="2020-04-13T16:13:00Z"/>
                <w:color w:val="000000"/>
                <w:lang w:val="en-AU"/>
              </w:rPr>
            </w:pPr>
            <w:ins w:id="1305" w:author="Nellis, Donald (FAA)" w:date="2020-04-13T16:13:00Z">
              <w:r w:rsidRPr="00FB2D8E">
                <w:rPr>
                  <w:rStyle w:val="Tablefreq"/>
                </w:rPr>
                <w:t>13.25-13.4</w:t>
              </w:r>
              <w:r w:rsidRPr="00FB2D8E">
                <w:rPr>
                  <w:color w:val="000000"/>
                  <w:lang w:val="en-AU"/>
                </w:rPr>
                <w:tab/>
                <w:t>EARTH EXPLORATION-SATELLITE (active)</w:t>
              </w:r>
            </w:ins>
          </w:p>
          <w:p w:rsidR="00B42802" w:rsidRPr="00FB2D8E" w:rsidRDefault="00B42802" w:rsidP="00B42802">
            <w:pPr>
              <w:pStyle w:val="TableTextS5"/>
              <w:spacing w:before="30" w:after="30"/>
              <w:rPr>
                <w:ins w:id="1306" w:author="Nellis, Donald (FAA)" w:date="2020-04-13T16:13:00Z"/>
                <w:color w:val="000000"/>
                <w:lang w:val="en-AU"/>
              </w:rPr>
            </w:pPr>
            <w:ins w:id="1307"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 xml:space="preserve">AERONAUTICAL RADIONAVIGATION  </w:t>
              </w:r>
              <w:r w:rsidRPr="00FB2D8E">
                <w:rPr>
                  <w:rStyle w:val="Artref"/>
                  <w:color w:val="000000"/>
                  <w:lang w:val="en-AU"/>
                </w:rPr>
                <w:t>5.497</w:t>
              </w:r>
            </w:ins>
          </w:p>
          <w:p w:rsidR="00B42802" w:rsidRPr="00FB2D8E" w:rsidRDefault="00B42802" w:rsidP="00B42802">
            <w:pPr>
              <w:pStyle w:val="TableTextS5"/>
              <w:spacing w:before="30" w:after="30"/>
              <w:rPr>
                <w:ins w:id="1308" w:author="Nellis, Donald (FAA)" w:date="2020-04-13T16:13:00Z"/>
                <w:color w:val="000000"/>
                <w:lang w:val="en-AU"/>
              </w:rPr>
            </w:pPr>
            <w:ins w:id="1309"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SPACE RESEARCH (active)</w:t>
              </w:r>
            </w:ins>
          </w:p>
          <w:p w:rsidR="00B42802" w:rsidRPr="00FB2D8E" w:rsidRDefault="00B42802" w:rsidP="00B42802">
            <w:pPr>
              <w:pStyle w:val="TableTextS5"/>
              <w:spacing w:before="30" w:after="30"/>
              <w:rPr>
                <w:ins w:id="1310" w:author="Nellis, Donald (FAA)" w:date="2020-04-13T16:13:00Z"/>
                <w:color w:val="000000"/>
                <w:lang w:val="en-AU"/>
              </w:rPr>
            </w:pPr>
            <w:ins w:id="1311"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r>
              <w:r w:rsidRPr="00FB2D8E">
                <w:rPr>
                  <w:rStyle w:val="Artref"/>
                  <w:color w:val="000000"/>
                  <w:lang w:val="en-AU"/>
                </w:rPr>
                <w:t>5.498A</w:t>
              </w:r>
              <w:r w:rsidRPr="00FB2D8E">
                <w:rPr>
                  <w:color w:val="000000"/>
                  <w:lang w:val="en-AU"/>
                </w:rPr>
                <w:t xml:space="preserve">  </w:t>
              </w:r>
              <w:r w:rsidRPr="00FB2D8E">
                <w:rPr>
                  <w:rStyle w:val="Artref"/>
                  <w:color w:val="000000"/>
                  <w:lang w:val="en-AU"/>
                </w:rPr>
                <w:t>5.499</w:t>
              </w:r>
            </w:ins>
          </w:p>
        </w:tc>
      </w:tr>
    </w:tbl>
    <w:p w:rsidR="00B42802" w:rsidRPr="00FB2D8E" w:rsidRDefault="00B42802" w:rsidP="00B42802">
      <w:pPr>
        <w:pStyle w:val="Tablefin"/>
        <w:rPr>
          <w:ins w:id="1312" w:author="Nellis, Donald (FAA)" w:date="2020-04-13T16:13:00Z"/>
          <w:rStyle w:val="Artdef"/>
        </w:rPr>
      </w:pPr>
    </w:p>
    <w:p w:rsidR="00B42802" w:rsidRPr="00FB2D8E" w:rsidRDefault="00B42802" w:rsidP="00B42802">
      <w:pPr>
        <w:pStyle w:val="Note"/>
        <w:rPr>
          <w:ins w:id="1313" w:author="Nellis, Donald (FAA)" w:date="2020-04-13T16:13:00Z"/>
          <w:rStyle w:val="Artdef"/>
        </w:rPr>
      </w:pPr>
      <w:ins w:id="1314" w:author="Nellis, Donald (FAA)" w:date="2020-04-13T16:13:00Z">
        <w:r w:rsidRPr="00FB2D8E">
          <w:rPr>
            <w:b/>
          </w:rPr>
          <w:t>5.497</w:t>
        </w:r>
        <w:r w:rsidRPr="00FB2D8E">
          <w:tab/>
          <w:t xml:space="preserve">The use of the band 13.25-13.4 GHz by the aeronautical </w:t>
        </w:r>
        <w:proofErr w:type="spellStart"/>
        <w:r w:rsidRPr="00FB2D8E">
          <w:t>radionavigation</w:t>
        </w:r>
        <w:proofErr w:type="spellEnd"/>
        <w:r w:rsidRPr="00FB2D8E">
          <w:t xml:space="preserve"> service is limited to Doppler navigation aids</w:t>
        </w:r>
      </w:ins>
    </w:p>
    <w:p w:rsidR="00B42802" w:rsidRPr="008F6B36" w:rsidRDefault="00B42802" w:rsidP="00B42802">
      <w:pPr>
        <w:pStyle w:val="Note"/>
        <w:rPr>
          <w:ins w:id="1315" w:author="Nellis, Donald (FAA)" w:date="2020-04-13T16:13:00Z"/>
          <w:lang w:val="en-AU"/>
        </w:rPr>
      </w:pPr>
      <w:ins w:id="1316" w:author="Nellis, Donald (FAA)" w:date="2020-04-13T16:13:00Z">
        <w:r w:rsidRPr="00FB2D8E">
          <w:rPr>
            <w:rStyle w:val="Artdef"/>
          </w:rPr>
          <w:t>5.498A</w:t>
        </w:r>
        <w:r w:rsidRPr="00FB2D8E">
          <w:rPr>
            <w:rStyle w:val="Artdef"/>
          </w:rPr>
          <w:tab/>
        </w:r>
        <w:r w:rsidRPr="00FB2D8E">
          <w:rPr>
            <w:lang w:val="en-AU"/>
          </w:rPr>
          <w:t>The Earth exploration-satellite (active) and space research (active) services operating in the band 1</w:t>
        </w:r>
        <w:r w:rsidRPr="00D17FB1">
          <w:rPr>
            <w:lang w:val="en-AU"/>
          </w:rPr>
          <w:t>3.25</w:t>
        </w:r>
        <w:r w:rsidRPr="00D17FB1">
          <w:rPr>
            <w:lang w:val="en-AU"/>
          </w:rPr>
          <w:noBreakHyphen/>
          <w:t>13.4 GHz shall not cause harmful interference to, or constrain the use and development of, the aeronautical radionavigation service.</w:t>
        </w:r>
        <w:r w:rsidRPr="00D17FB1">
          <w:rPr>
            <w:sz w:val="16"/>
          </w:rPr>
          <w:t>     (WRC-97)</w:t>
        </w:r>
      </w:ins>
    </w:p>
    <w:p w:rsidR="00B42802" w:rsidRPr="00B03396" w:rsidRDefault="00B42802" w:rsidP="00B42802">
      <w:pPr>
        <w:pStyle w:val="Note"/>
        <w:rPr>
          <w:ins w:id="1317" w:author="Nellis, Donald (FAA)" w:date="2020-04-13T16:13:00Z"/>
        </w:rPr>
      </w:pPr>
      <w:ins w:id="1318" w:author="Nellis, Donald (FAA)" w:date="2020-04-13T16:13:00Z">
        <w:r w:rsidRPr="008F6B36">
          <w:rPr>
            <w:rStyle w:val="Artdef"/>
          </w:rPr>
          <w:t>5.499</w:t>
        </w:r>
        <w:r w:rsidRPr="008F6B36">
          <w:rPr>
            <w:rStyle w:val="Artdef"/>
          </w:rPr>
          <w:tab/>
        </w:r>
        <w:r w:rsidRPr="008F6B36">
          <w:rPr>
            <w:i/>
          </w:rPr>
          <w:t>Additional allocation:  </w:t>
        </w:r>
        <w:r w:rsidRPr="008F6B36">
          <w:t>in Bangladesh and India, the band 13.25-14 GHz is also allocated to the fix</w:t>
        </w:r>
        <w:r w:rsidRPr="00B10511">
          <w:t>ed service on a primary basis. In Pakistan, the band 13.25-13.75 GHz is allocated to the fixed service on a primary basis.</w:t>
        </w:r>
        <w:r w:rsidRPr="00B10511">
          <w:rPr>
            <w:sz w:val="16"/>
          </w:rPr>
          <w:t>    (WRC</w:t>
        </w:r>
        <w:r w:rsidRPr="00B10511">
          <w:rPr>
            <w:sz w:val="16"/>
          </w:rPr>
          <w:noBreakHyphen/>
          <w:t>12)</w:t>
        </w:r>
      </w:ins>
    </w:p>
    <w:p w:rsidR="00B42802" w:rsidRPr="00A349DB" w:rsidRDefault="00B42802" w:rsidP="00B42802">
      <w:pPr>
        <w:rPr>
          <w:ins w:id="1319" w:author="Nellis, Donald (FAA)" w:date="2020-04-13T16:13:00Z"/>
          <w:lang w:val="en-US"/>
        </w:rPr>
      </w:pPr>
    </w:p>
    <w:p w:rsidR="00B42802" w:rsidRPr="00FB2D8E" w:rsidRDefault="00B42802" w:rsidP="00B42802">
      <w:pPr>
        <w:pStyle w:val="Heading4"/>
        <w:rPr>
          <w:ins w:id="1320" w:author="Nellis, Donald (FAA)" w:date="2020-04-13T16:14:00Z"/>
        </w:rPr>
      </w:pPr>
      <w:ins w:id="1321" w:author="Nellis, Donald (FAA)" w:date="2020-04-13T16:14:00Z">
        <w:r w:rsidRPr="00FB2D8E">
          <w:t>5.2.12.2 Related ITU-R documents and aviation documents in the frequency band 13.25</w:t>
        </w:r>
        <w:r w:rsidRPr="00FB2D8E">
          <w:noBreakHyphen/>
          <w:t>13.4 GHz</w:t>
        </w:r>
      </w:ins>
    </w:p>
    <w:p w:rsidR="00B42802" w:rsidRPr="00D17FB1" w:rsidRDefault="00B42802" w:rsidP="00B42802">
      <w:pPr>
        <w:rPr>
          <w:ins w:id="1322" w:author="Nellis, Donald (FAA)" w:date="2020-04-13T16:14:00Z"/>
          <w:lang w:val="en-US"/>
        </w:rPr>
      </w:pPr>
      <w:ins w:id="1323" w:author="Nellis, Donald (FAA)" w:date="2020-04-13T16:14:00Z">
        <w:r w:rsidRPr="00D17FB1">
          <w:t xml:space="preserve">Recommendation ITU-R </w:t>
        </w:r>
        <w:r w:rsidRPr="00D17FB1">
          <w:rPr>
            <w:lang w:val="en-US"/>
          </w:rPr>
          <w:t>M.2008</w:t>
        </w:r>
        <w:r w:rsidRPr="008F6B36">
          <w:rPr>
            <w:lang w:val="en-US"/>
          </w:rPr>
          <w:t xml:space="preserve">-1 contains characteristics and protection criteria for radar operating in the aeronautical </w:t>
        </w:r>
        <w:proofErr w:type="spellStart"/>
        <w:r w:rsidRPr="008F6B36">
          <w:rPr>
            <w:lang w:val="en-US"/>
          </w:rPr>
          <w:t>radionavigation</w:t>
        </w:r>
        <w:proofErr w:type="spellEnd"/>
        <w:r w:rsidRPr="008F6B36">
          <w:rPr>
            <w:lang w:val="en-US"/>
          </w:rPr>
          <w:t xml:space="preserve"> service.  Technical Standard Order C212</w:t>
        </w:r>
        <w:r w:rsidRPr="00FB2D8E">
          <w:rPr>
            <w:position w:val="6"/>
            <w:sz w:val="18"/>
            <w:lang w:val="en-US"/>
          </w:rPr>
          <w:footnoteReference w:id="15"/>
        </w:r>
        <w:r w:rsidRPr="00FB2D8E">
          <w:rPr>
            <w:lang w:val="en-US"/>
          </w:rPr>
          <w:t xml:space="preserve"> contains the aviation standards for airborne DAA radars operating in the aeronautical </w:t>
        </w:r>
        <w:proofErr w:type="spellStart"/>
        <w:r w:rsidRPr="00FB2D8E">
          <w:rPr>
            <w:lang w:val="en-US"/>
          </w:rPr>
          <w:t>radonavigation</w:t>
        </w:r>
        <w:proofErr w:type="spellEnd"/>
        <w:r w:rsidRPr="00FB2D8E">
          <w:rPr>
            <w:lang w:val="en-US"/>
          </w:rPr>
          <w:t xml:space="preserve"> service in the frequency band </w:t>
        </w:r>
        <w:r w:rsidRPr="00D17FB1">
          <w:t>13.25-13.40 GHz</w:t>
        </w:r>
        <w:r w:rsidRPr="00D17FB1">
          <w:rPr>
            <w:lang w:val="en-US"/>
          </w:rPr>
          <w:t>.</w:t>
        </w:r>
      </w:ins>
    </w:p>
    <w:p w:rsidR="00B42802" w:rsidRPr="00FB2D8E" w:rsidRDefault="00B42802" w:rsidP="00B42802">
      <w:pPr>
        <w:rPr>
          <w:ins w:id="1326" w:author="Nellis, Donald (FAA)" w:date="2020-04-13T16:14:00Z"/>
        </w:rPr>
      </w:pPr>
      <w:ins w:id="1327" w:author="Nellis, Donald (FAA)" w:date="2020-04-13T16:14:00Z">
        <w:r w:rsidRPr="008F6B36">
          <w:t xml:space="preserve">The aeronautical </w:t>
        </w:r>
        <w:proofErr w:type="spellStart"/>
        <w:r w:rsidRPr="008F6B36">
          <w:t>radionavigation</w:t>
        </w:r>
        <w:proofErr w:type="spellEnd"/>
        <w:r w:rsidRPr="008F6B36">
          <w:t xml:space="preserve"> service in the band 13.25-13.40 GHz is also used for systems that determine the ground speed and drift angle of an aircraft.  ITU-R Recommendation </w:t>
        </w:r>
        <w:r w:rsidRPr="008F6B36">
          <w:rPr>
            <w:lang w:val="en-US"/>
          </w:rPr>
          <w:t>M.2008-1 contains characteristics and protection criteria for these systems.  Technical Standard Order C65a</w:t>
        </w:r>
        <w:r w:rsidRPr="00FB2D8E">
          <w:rPr>
            <w:position w:val="6"/>
            <w:sz w:val="18"/>
            <w:lang w:val="en-US"/>
          </w:rPr>
          <w:footnoteReference w:id="16"/>
        </w:r>
        <w:r w:rsidRPr="00FB2D8E">
          <w:rPr>
            <w:lang w:val="en-US"/>
          </w:rPr>
          <w:t xml:space="preserve"> contains the aviation standards for these systems.</w:t>
        </w:r>
      </w:ins>
    </w:p>
    <w:p w:rsidR="00B42802" w:rsidRPr="00D17FB1" w:rsidRDefault="00B42802" w:rsidP="00B42802">
      <w:pPr>
        <w:rPr>
          <w:ins w:id="1330" w:author="Nellis, Donald (FAA)" w:date="2020-04-13T16:14:00Z"/>
        </w:rPr>
      </w:pPr>
      <w:ins w:id="1331" w:author="Nellis, Donald (FAA)" w:date="2020-04-13T16:14:00Z">
        <w:r w:rsidRPr="00D17FB1">
          <w:t xml:space="preserve">There are no ITU-R Recommendations that apply to the Earth exploration-satellite (active) and space research (active) services in the band 13.25-13.40 GHz however Report ITU-R RS.2068-1 describes the use of this band by </w:t>
        </w:r>
        <w:proofErr w:type="spellStart"/>
        <w:r w:rsidRPr="00D17FB1">
          <w:t>spaceborne</w:t>
        </w:r>
        <w:proofErr w:type="spellEnd"/>
        <w:r w:rsidRPr="00D17FB1">
          <w:t xml:space="preserve"> active sensors.</w:t>
        </w:r>
      </w:ins>
    </w:p>
    <w:p w:rsidR="00B42802" w:rsidRPr="008F6B36" w:rsidRDefault="00B42802" w:rsidP="00B42802">
      <w:pPr>
        <w:rPr>
          <w:ins w:id="1332" w:author="Nellis, Donald (FAA)" w:date="2020-04-13T16:14:00Z"/>
        </w:rPr>
      </w:pPr>
      <w:ins w:id="1333" w:author="Nellis, Donald (FAA)" w:date="2020-04-13T16:14:00Z">
        <w:r w:rsidRPr="008F6B36">
          <w:t>There are no ITU-R Recommendations that apply to the fixed service in the band 13.25-13.40 GHz band.</w:t>
        </w:r>
      </w:ins>
    </w:p>
    <w:p w:rsidR="00B42802" w:rsidRPr="008F6B36" w:rsidRDefault="00B42802" w:rsidP="0025663D">
      <w:pPr>
        <w:rPr>
          <w:ins w:id="1334" w:author="Nellis, Donald (FAA)" w:date="2020-04-13T16:12:00Z"/>
          <w:snapToGrid w:val="0"/>
        </w:rPr>
      </w:pPr>
    </w:p>
    <w:p w:rsidR="00B42802" w:rsidRPr="00FB2D8E" w:rsidRDefault="00FB2D8E" w:rsidP="00B42802">
      <w:pPr>
        <w:pStyle w:val="Heading4"/>
        <w:rPr>
          <w:ins w:id="1335" w:author="Nellis, Donald (FAA)" w:date="2020-04-13T16:16:00Z"/>
        </w:rPr>
      </w:pPr>
      <w:ins w:id="1336" w:author="Nellis, Donald (FAA)" w:date="2020-05-13T10:41:00Z">
        <w:r w:rsidRPr="00FB2D8E">
          <w:rPr>
            <w:highlight w:val="green"/>
          </w:rPr>
          <w:t>5</w:t>
        </w:r>
      </w:ins>
      <w:del w:id="1337" w:author="Nellis, Donald (FAA)" w:date="2020-05-13T10:41:00Z">
        <w:r w:rsidR="00B42802" w:rsidRPr="00FB2D8E" w:rsidDel="00FB2D8E">
          <w:rPr>
            <w:highlight w:val="green"/>
          </w:rPr>
          <w:delText>3</w:delText>
        </w:r>
      </w:del>
      <w:ins w:id="1338" w:author="Nellis, Donald (FAA)" w:date="2020-04-13T16:16:00Z">
        <w:r w:rsidR="00B42802" w:rsidRPr="00FB2D8E">
          <w:t>.2.12.3</w:t>
        </w:r>
        <w:r w:rsidR="00B42802" w:rsidRPr="00FB2D8E">
          <w:tab/>
        </w:r>
        <w:r w:rsidR="00B42802" w:rsidRPr="00FB2D8E">
          <w:rPr>
            <w:rFonts w:eastAsiaTheme="minorEastAsia"/>
            <w:noProof/>
            <w:lang w:eastAsia="zh-CN"/>
          </w:rPr>
          <w:t xml:space="preserve">Suitability of the frequency band </w:t>
        </w:r>
      </w:ins>
      <w:ins w:id="1339" w:author="Nellis, Donald (FAA)" w:date="2020-04-13T16:28:00Z">
        <w:r w:rsidR="004673E6" w:rsidRPr="00FB2D8E">
          <w:t>13.25</w:t>
        </w:r>
        <w:r w:rsidR="004673E6" w:rsidRPr="00FB2D8E">
          <w:noBreakHyphen/>
          <w:t>13.4 GHz</w:t>
        </w:r>
        <w:r w:rsidR="004673E6" w:rsidRPr="00FB2D8E">
          <w:rPr>
            <w:rFonts w:eastAsiaTheme="minorEastAsia"/>
            <w:noProof/>
            <w:lang w:eastAsia="zh-CN"/>
          </w:rPr>
          <w:t xml:space="preserve"> </w:t>
        </w:r>
      </w:ins>
      <w:ins w:id="1340" w:author="Nellis, Donald (FAA)" w:date="2020-04-13T16:16:00Z">
        <w:r w:rsidR="00B42802" w:rsidRPr="00FB2D8E">
          <w:rPr>
            <w:rFonts w:eastAsiaTheme="minorEastAsia"/>
            <w:noProof/>
            <w:lang w:eastAsia="zh-CN"/>
          </w:rPr>
          <w:t>for ground based detect &amp; avoid systems</w:t>
        </w:r>
      </w:ins>
    </w:p>
    <w:p w:rsidR="00B42802" w:rsidRPr="00FB2D8E" w:rsidRDefault="00B42802" w:rsidP="00B42802">
      <w:pPr>
        <w:rPr>
          <w:ins w:id="1341" w:author="Nellis, Donald (FAA)" w:date="2020-04-13T16:16:00Z"/>
          <w:lang w:val="en-US"/>
        </w:rPr>
      </w:pPr>
      <w:ins w:id="1342" w:author="Nellis, Donald (FAA)" w:date="2020-04-13T16:16:00Z">
        <w:r w:rsidRPr="00FB2D8E">
          <w:rPr>
            <w:lang w:val="en-US"/>
          </w:rPr>
          <w:t>No restriction in the RR.</w:t>
        </w:r>
      </w:ins>
    </w:p>
    <w:p w:rsidR="00B42802" w:rsidRPr="008F6B36" w:rsidRDefault="00B42802" w:rsidP="0025663D">
      <w:pPr>
        <w:rPr>
          <w:ins w:id="1343" w:author="Nellis, Donald (FAA)" w:date="2020-04-13T16:22:00Z"/>
          <w:lang w:val="en-US"/>
        </w:rPr>
      </w:pPr>
      <w:ins w:id="1344" w:author="Nellis, Donald (FAA)" w:date="2020-04-13T16:22:00Z">
        <w:r w:rsidRPr="00D17FB1">
          <w:rPr>
            <w:lang w:val="en-US"/>
          </w:rPr>
          <w:t xml:space="preserve">Noting that the use of the </w:t>
        </w:r>
      </w:ins>
      <w:del w:id="1345" w:author="Nellis, Donald (FAA)" w:date="2020-05-26T14:48:00Z">
        <w:r w:rsidRPr="00C904CF" w:rsidDel="0030684E">
          <w:rPr>
            <w:highlight w:val="green"/>
            <w:lang w:val="en-US"/>
          </w:rPr>
          <w:delText>Earth exploration satellite and</w:delText>
        </w:r>
        <w:r w:rsidRPr="00D17FB1" w:rsidDel="0030684E">
          <w:rPr>
            <w:lang w:val="en-US"/>
          </w:rPr>
          <w:delText xml:space="preserve"> </w:delText>
        </w:r>
      </w:del>
      <w:ins w:id="1346" w:author="Nellis, Donald (FAA)" w:date="2020-04-13T16:22:00Z">
        <w:r w:rsidRPr="00D17FB1">
          <w:rPr>
            <w:lang w:val="en-US"/>
          </w:rPr>
          <w:t xml:space="preserve">space research services shall not constraint the use and development of aeronautical </w:t>
        </w:r>
        <w:proofErr w:type="spellStart"/>
        <w:r w:rsidRPr="00D17FB1">
          <w:rPr>
            <w:lang w:val="en-US"/>
          </w:rPr>
          <w:t>radionavigation</w:t>
        </w:r>
        <w:proofErr w:type="spellEnd"/>
        <w:r w:rsidRPr="00D17FB1">
          <w:rPr>
            <w:lang w:val="en-US"/>
          </w:rPr>
          <w:t xml:space="preserve"> service, operation of ground based DAA systems is allowed provided the DAA system employs Doppler frequency shift processing to comply with the Doppler aids requirement in RR No. 5.470.</w:t>
        </w:r>
      </w:ins>
    </w:p>
    <w:p w:rsidR="0030684E" w:rsidRDefault="0030684E" w:rsidP="0030684E">
      <w:pPr>
        <w:rPr>
          <w:ins w:id="1347" w:author="Nellis, Donald (FAA)" w:date="2020-05-26T14:48:00Z"/>
          <w:lang w:val="en-US"/>
        </w:rPr>
      </w:pPr>
      <w:ins w:id="1348" w:author="Nellis, Donald (FAA)" w:date="2020-05-26T14:48:00Z">
        <w:r w:rsidRPr="00C904CF">
          <w:rPr>
            <w:highlight w:val="green"/>
            <w:lang w:val="en-US"/>
          </w:rPr>
          <w:t xml:space="preserve">The use of the Earth exploration satellite (active) service </w:t>
        </w:r>
        <w:r w:rsidRPr="00C904CF">
          <w:rPr>
            <w:highlight w:val="green"/>
            <w:lang w:val="en-AU"/>
          </w:rPr>
          <w:t>shall not cause harmful interference to nor claim protection from</w:t>
        </w:r>
        <w:r w:rsidRPr="00C904CF">
          <w:rPr>
            <w:highlight w:val="green"/>
            <w:lang w:val="en-US"/>
          </w:rPr>
          <w:t xml:space="preserve"> the aeronautical </w:t>
        </w:r>
        <w:proofErr w:type="spellStart"/>
        <w:r w:rsidRPr="00C904CF">
          <w:rPr>
            <w:highlight w:val="green"/>
            <w:lang w:val="en-US"/>
          </w:rPr>
          <w:t>radionavigation</w:t>
        </w:r>
        <w:proofErr w:type="spellEnd"/>
        <w:r w:rsidRPr="00C904CF">
          <w:rPr>
            <w:highlight w:val="green"/>
            <w:lang w:val="en-US"/>
          </w:rPr>
          <w:t xml:space="preserve">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4673E6" w:rsidRPr="00FB2D8E" w:rsidRDefault="004673E6" w:rsidP="004673E6">
      <w:pPr>
        <w:rPr>
          <w:ins w:id="1349" w:author="Nellis, Donald (FAA)" w:date="2020-04-13T16:24:00Z"/>
          <w:lang w:val="en-US"/>
        </w:rPr>
      </w:pPr>
      <w:ins w:id="1350" w:author="Nellis, Donald (FAA)" w:date="2020-04-13T16:24:00Z">
        <w:r w:rsidRPr="00FB2D8E">
          <w:rPr>
            <w:lang w:val="en-US"/>
          </w:rPr>
          <w:t>DAA systems need to be compatible with existing aviation radar system that operate in the band 13.25-13.4 GHz</w:t>
        </w:r>
      </w:ins>
      <w:del w:id="1351" w:author="Nellis, Donald (FAA)" w:date="2020-05-13T16:24:00Z">
        <w:r w:rsidRPr="00FB2D8E" w:rsidDel="00EF721F">
          <w:rPr>
            <w:lang w:val="en-US"/>
          </w:rPr>
          <w:delText xml:space="preserve"> </w:delText>
        </w:r>
        <w:r w:rsidRPr="00EF721F" w:rsidDel="00EF721F">
          <w:rPr>
            <w:highlight w:val="green"/>
            <w:lang w:val="en-US"/>
          </w:rPr>
          <w:delText>and colocation of a DAA system on an aircraft that is also equipped with an aviation radar that operates in this band may be difficult.  Further, compatibility with DAA systems onboard UA will also be required</w:delText>
        </w:r>
      </w:del>
      <w:ins w:id="1352" w:author="Nellis, Donald (FAA)" w:date="2020-04-13T16:24:00Z">
        <w:r w:rsidRPr="00FB2D8E">
          <w:rPr>
            <w:lang w:val="en-US"/>
          </w:rPr>
          <w:t>.</w:t>
        </w:r>
      </w:ins>
    </w:p>
    <w:p w:rsidR="00B42802" w:rsidRDefault="004673E6" w:rsidP="0025663D">
      <w:pPr>
        <w:rPr>
          <w:ins w:id="1353" w:author="Nellis, Donald (FAA)" w:date="2020-04-13T16:22:00Z"/>
          <w:lang w:val="en-US"/>
        </w:rPr>
      </w:pPr>
      <w:ins w:id="1354" w:author="Nellis, Donald (FAA)" w:date="2020-04-13T16:23:00Z">
        <w:r w:rsidRPr="00D17FB1">
          <w:rPr>
            <w:lang w:val="en-US"/>
          </w:rPr>
          <w:t>Since the frequency band 13.25-13.4 GHz is also allocated to the fixed service in Bangladesh, India, and Pakistan the suitability of this band needs to be further studied in those locations where fixed service is allocated on a primary basis.</w:t>
        </w:r>
      </w:ins>
    </w:p>
    <w:p w:rsidR="00B42802" w:rsidRDefault="00B42802" w:rsidP="0025663D">
      <w:pPr>
        <w:rPr>
          <w:ins w:id="1355" w:author="Nellis, Donald (FAA)" w:date="2020-04-13T16:12:00Z"/>
          <w:snapToGrid w:val="0"/>
        </w:rPr>
      </w:pPr>
    </w:p>
    <w:p w:rsidR="00B42802" w:rsidRPr="00FB2D8E" w:rsidRDefault="00B42802" w:rsidP="00B42802">
      <w:pPr>
        <w:pStyle w:val="Heading3"/>
        <w:rPr>
          <w:ins w:id="1356" w:author="Nellis, Donald (FAA)" w:date="2020-04-13T16:19:00Z"/>
        </w:rPr>
      </w:pPr>
      <w:ins w:id="1357" w:author="Nellis, Donald (FAA)" w:date="2020-04-13T16:19:00Z">
        <w:r w:rsidRPr="00FB2D8E">
          <w:t>5.2.13</w:t>
        </w:r>
        <w:r w:rsidRPr="00FB2D8E">
          <w:tab/>
          <w:t>Frequency band 14-14.3 GHz</w:t>
        </w:r>
      </w:ins>
    </w:p>
    <w:p w:rsidR="005317A2" w:rsidRPr="005317A2" w:rsidRDefault="005317A2" w:rsidP="005317A2">
      <w:pPr>
        <w:keepNext/>
        <w:keepLines/>
        <w:tabs>
          <w:tab w:val="clear" w:pos="1134"/>
        </w:tabs>
        <w:spacing w:before="200"/>
        <w:ind w:left="1134" w:hanging="1134"/>
        <w:outlineLvl w:val="3"/>
        <w:rPr>
          <w:ins w:id="1358" w:author="Nellis, Donald (FAA)" w:date="2020-05-13T14:54:00Z"/>
          <w:b/>
          <w:highlight w:val="green"/>
        </w:rPr>
      </w:pPr>
      <w:ins w:id="1359" w:author="Nellis, Donald (FAA)" w:date="2020-05-13T14:54:00Z">
        <w:r w:rsidRPr="005317A2">
          <w:rPr>
            <w:b/>
            <w:highlight w:val="green"/>
          </w:rPr>
          <w:t>5.2.13.1</w:t>
        </w:r>
        <w:r w:rsidRPr="005317A2">
          <w:rPr>
            <w:b/>
            <w:highlight w:val="green"/>
          </w:rPr>
          <w:tab/>
          <w:t>Allocations to operate detect and avoid and other services in the frequency band 14-14.3 GHz</w:t>
        </w:r>
      </w:ins>
    </w:p>
    <w:p w:rsidR="005317A2" w:rsidRPr="005317A2" w:rsidRDefault="005317A2" w:rsidP="005317A2">
      <w:pPr>
        <w:keepNext/>
        <w:keepLines/>
        <w:rPr>
          <w:ins w:id="1360" w:author="Nellis, Donald (FAA)" w:date="2020-05-13T14:54:00Z"/>
          <w:highlight w:val="green"/>
          <w:lang w:val="en-US"/>
        </w:rPr>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5317A2" w:rsidRPr="005317A2" w:rsidTr="00721BDB">
        <w:trPr>
          <w:cantSplit/>
          <w:jc w:val="center"/>
          <w:ins w:id="1361"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keepNext/>
              <w:keepLines/>
              <w:spacing w:before="80" w:after="80"/>
              <w:jc w:val="center"/>
              <w:rPr>
                <w:ins w:id="1362" w:author="Nellis, Donald (FAA)" w:date="2020-05-13T14:54:00Z"/>
                <w:rFonts w:ascii="Times New Roman Bold" w:hAnsi="Times New Roman Bold" w:cs="Times New Roman Bold"/>
                <w:b/>
                <w:sz w:val="20"/>
                <w:highlight w:val="green"/>
                <w:lang w:val="en-US"/>
              </w:rPr>
            </w:pPr>
            <w:ins w:id="1363" w:author="Nellis, Donald (FAA)" w:date="2020-05-13T14:54:00Z">
              <w:r w:rsidRPr="005317A2">
                <w:rPr>
                  <w:rFonts w:ascii="Times New Roman Bold" w:hAnsi="Times New Roman Bold" w:cs="Times New Roman Bold"/>
                  <w:b/>
                  <w:sz w:val="20"/>
                  <w:highlight w:val="green"/>
                </w:rPr>
                <w:t>Allocation to services</w:t>
              </w:r>
            </w:ins>
          </w:p>
        </w:tc>
      </w:tr>
      <w:tr w:rsidR="005317A2" w:rsidRPr="005317A2" w:rsidTr="00721BDB">
        <w:trPr>
          <w:cantSplit/>
          <w:jc w:val="center"/>
          <w:ins w:id="1364" w:author="Nellis, Donald (FAA)" w:date="2020-05-13T14:54:00Z"/>
        </w:trPr>
        <w:tc>
          <w:tcPr>
            <w:tcW w:w="3082" w:type="dxa"/>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keepNext/>
              <w:spacing w:before="80" w:after="80"/>
              <w:jc w:val="center"/>
              <w:rPr>
                <w:ins w:id="1365" w:author="Nellis, Donald (FAA)" w:date="2020-05-13T14:54:00Z"/>
                <w:rFonts w:ascii="Times New Roman Bold" w:hAnsi="Times New Roman Bold" w:cs="Times New Roman Bold"/>
                <w:b/>
                <w:sz w:val="20"/>
                <w:highlight w:val="green"/>
              </w:rPr>
            </w:pPr>
            <w:ins w:id="1366" w:author="Nellis, Donald (FAA)" w:date="2020-05-13T14:54:00Z">
              <w:r w:rsidRPr="005317A2">
                <w:rPr>
                  <w:rFonts w:ascii="Times New Roman Bold" w:hAnsi="Times New Roman Bold" w:cs="Times New Roman Bold"/>
                  <w:b/>
                  <w:sz w:val="20"/>
                  <w:highlight w:val="green"/>
                </w:rPr>
                <w:t>Region 1</w:t>
              </w:r>
            </w:ins>
          </w:p>
        </w:tc>
        <w:tc>
          <w:tcPr>
            <w:tcW w:w="3082" w:type="dxa"/>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keepNext/>
              <w:spacing w:before="80" w:after="80"/>
              <w:jc w:val="center"/>
              <w:rPr>
                <w:ins w:id="1367" w:author="Nellis, Donald (FAA)" w:date="2020-05-13T14:54:00Z"/>
                <w:rFonts w:ascii="Times New Roman Bold" w:hAnsi="Times New Roman Bold" w:cs="Times New Roman Bold"/>
                <w:b/>
                <w:sz w:val="20"/>
                <w:highlight w:val="green"/>
              </w:rPr>
            </w:pPr>
            <w:ins w:id="1368" w:author="Nellis, Donald (FAA)" w:date="2020-05-13T14:54:00Z">
              <w:r w:rsidRPr="005317A2">
                <w:rPr>
                  <w:rFonts w:ascii="Times New Roman Bold" w:hAnsi="Times New Roman Bold" w:cs="Times New Roman Bold"/>
                  <w:b/>
                  <w:sz w:val="20"/>
                  <w:highlight w:val="green"/>
                </w:rPr>
                <w:t>Region 2</w:t>
              </w:r>
            </w:ins>
          </w:p>
        </w:tc>
        <w:tc>
          <w:tcPr>
            <w:tcW w:w="3135" w:type="dxa"/>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keepNext/>
              <w:spacing w:before="80" w:after="80"/>
              <w:jc w:val="center"/>
              <w:rPr>
                <w:ins w:id="1369" w:author="Nellis, Donald (FAA)" w:date="2020-05-13T14:54:00Z"/>
                <w:rFonts w:ascii="Times New Roman Bold" w:hAnsi="Times New Roman Bold" w:cs="Times New Roman Bold"/>
                <w:b/>
                <w:sz w:val="20"/>
                <w:highlight w:val="green"/>
              </w:rPr>
            </w:pPr>
            <w:ins w:id="1370" w:author="Nellis, Donald (FAA)" w:date="2020-05-13T14:54:00Z">
              <w:r w:rsidRPr="005317A2">
                <w:rPr>
                  <w:rFonts w:ascii="Times New Roman Bold" w:hAnsi="Times New Roman Bold" w:cs="Times New Roman Bold"/>
                  <w:b/>
                  <w:sz w:val="20"/>
                  <w:highlight w:val="green"/>
                </w:rPr>
                <w:t>Region 3</w:t>
              </w:r>
            </w:ins>
          </w:p>
        </w:tc>
      </w:tr>
      <w:tr w:rsidR="005317A2" w:rsidRPr="005317A2" w:rsidTr="00721BDB">
        <w:trPr>
          <w:cantSplit/>
          <w:jc w:val="center"/>
          <w:ins w:id="1371"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keepNext/>
              <w:tabs>
                <w:tab w:val="clear" w:pos="1134"/>
                <w:tab w:val="clear" w:pos="1871"/>
                <w:tab w:val="clear" w:pos="2268"/>
                <w:tab w:val="left" w:pos="2977"/>
                <w:tab w:val="left" w:pos="3266"/>
              </w:tabs>
              <w:spacing w:before="30" w:after="30"/>
              <w:ind w:left="3266" w:hanging="3266"/>
              <w:rPr>
                <w:ins w:id="1372" w:author="Nellis, Donald (FAA)" w:date="2020-05-13T14:54:00Z"/>
                <w:color w:val="000000"/>
                <w:sz w:val="20"/>
                <w:highlight w:val="green"/>
              </w:rPr>
            </w:pPr>
            <w:ins w:id="1373" w:author="Nellis, Donald (FAA)" w:date="2020-05-13T14:54:00Z">
              <w:r w:rsidRPr="005317A2">
                <w:rPr>
                  <w:b/>
                  <w:sz w:val="20"/>
                  <w:highlight w:val="green"/>
                </w:rPr>
                <w:t>14-14.25</w:t>
              </w:r>
              <w:r w:rsidRPr="005317A2">
                <w:rPr>
                  <w:color w:val="000000"/>
                  <w:sz w:val="20"/>
                  <w:highlight w:val="green"/>
                </w:rPr>
                <w:tab/>
                <w:t xml:space="preserve">FIXED-SATELLITE (Earth-to-space)  5.457A  5.457B  5.484A  5.484B  5.506  5.506B </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74" w:author="Nellis, Donald (FAA)" w:date="2020-05-13T14:54:00Z"/>
                <w:color w:val="000000"/>
                <w:sz w:val="20"/>
                <w:highlight w:val="green"/>
              </w:rPr>
            </w:pPr>
            <w:ins w:id="1375"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NAVIGATION  5.504</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76" w:author="Nellis, Donald (FAA)" w:date="2020-05-13T14:54:00Z"/>
                <w:color w:val="000000"/>
                <w:sz w:val="20"/>
                <w:highlight w:val="green"/>
              </w:rPr>
            </w:pPr>
            <w:ins w:id="1377"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 xml:space="preserve">Mobile-satellite (Earth-to-space)  </w:t>
              </w:r>
              <w:r w:rsidRPr="005317A2">
                <w:rPr>
                  <w:sz w:val="20"/>
                  <w:highlight w:val="green"/>
                </w:rPr>
                <w:t>5.504B</w:t>
              </w:r>
              <w:r w:rsidRPr="005317A2">
                <w:rPr>
                  <w:color w:val="000000"/>
                  <w:sz w:val="20"/>
                  <w:highlight w:val="green"/>
                </w:rPr>
                <w:t xml:space="preserve">  5.504C  5.506A</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78" w:author="Nellis, Donald (FAA)" w:date="2020-05-13T14:54:00Z"/>
                <w:color w:val="000000"/>
                <w:sz w:val="20"/>
                <w:highlight w:val="green"/>
              </w:rPr>
            </w:pPr>
            <w:ins w:id="1379"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Space research</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0" w:author="Nellis, Donald (FAA)" w:date="2020-05-13T14:54:00Z"/>
                <w:color w:val="000000"/>
                <w:sz w:val="20"/>
                <w:highlight w:val="green"/>
              </w:rPr>
            </w:pPr>
            <w:ins w:id="1381"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5.504A  5.505</w:t>
              </w:r>
            </w:ins>
          </w:p>
        </w:tc>
      </w:tr>
      <w:tr w:rsidR="005317A2" w:rsidRPr="005317A2" w:rsidTr="00721BDB">
        <w:trPr>
          <w:cantSplit/>
          <w:jc w:val="center"/>
          <w:ins w:id="1382"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5317A2" w:rsidRDefault="005317A2" w:rsidP="005317A2">
            <w:pPr>
              <w:tabs>
                <w:tab w:val="clear" w:pos="1134"/>
                <w:tab w:val="clear" w:pos="1871"/>
                <w:tab w:val="clear" w:pos="2268"/>
                <w:tab w:val="left" w:pos="2977"/>
                <w:tab w:val="left" w:pos="3266"/>
              </w:tabs>
              <w:spacing w:before="30" w:after="30"/>
              <w:ind w:left="3266" w:hanging="3266"/>
              <w:rPr>
                <w:ins w:id="1383" w:author="Nellis, Donald (FAA)" w:date="2020-05-13T14:54:00Z"/>
                <w:color w:val="000000"/>
                <w:sz w:val="20"/>
                <w:highlight w:val="green"/>
              </w:rPr>
            </w:pPr>
            <w:ins w:id="1384" w:author="Nellis, Donald (FAA)" w:date="2020-05-13T14:54:00Z">
              <w:r w:rsidRPr="005317A2">
                <w:rPr>
                  <w:b/>
                  <w:sz w:val="20"/>
                  <w:highlight w:val="green"/>
                </w:rPr>
                <w:t>14.25-14.3</w:t>
              </w:r>
              <w:r w:rsidRPr="005317A2">
                <w:rPr>
                  <w:b/>
                  <w:color w:val="000000"/>
                  <w:sz w:val="20"/>
                  <w:highlight w:val="green"/>
                </w:rPr>
                <w:tab/>
              </w:r>
              <w:r w:rsidRPr="005317A2">
                <w:rPr>
                  <w:color w:val="000000"/>
                  <w:sz w:val="20"/>
                  <w:highlight w:val="green"/>
                </w:rPr>
                <w:t xml:space="preserve">FIXED-SATELLITE (Earth-to-space)  5.457A  5.457B  5.484A  5.484B  5.506  5.506B </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5" w:author="Nellis, Donald (FAA)" w:date="2020-05-13T14:54:00Z"/>
                <w:color w:val="000000"/>
                <w:sz w:val="20"/>
                <w:highlight w:val="green"/>
              </w:rPr>
            </w:pPr>
            <w:ins w:id="1386"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RADIONAVIGATION  5.504</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7" w:author="Nellis, Donald (FAA)" w:date="2020-05-13T14:54:00Z"/>
                <w:color w:val="000000"/>
                <w:sz w:val="20"/>
                <w:highlight w:val="green"/>
              </w:rPr>
            </w:pPr>
            <w:ins w:id="1388"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 xml:space="preserve">Mobile-satellite (Earth-to-space)  </w:t>
              </w:r>
              <w:r w:rsidRPr="005317A2">
                <w:rPr>
                  <w:sz w:val="20"/>
                  <w:highlight w:val="green"/>
                </w:rPr>
                <w:t>5.504B</w:t>
              </w:r>
              <w:r w:rsidRPr="005317A2">
                <w:rPr>
                  <w:color w:val="000000"/>
                  <w:sz w:val="20"/>
                  <w:highlight w:val="green"/>
                </w:rPr>
                <w:t xml:space="preserve">  5.506A  5.508A</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9" w:author="Nellis, Donald (FAA)" w:date="2020-05-13T14:54:00Z"/>
                <w:color w:val="000000"/>
                <w:sz w:val="20"/>
                <w:highlight w:val="green"/>
              </w:rPr>
            </w:pPr>
            <w:ins w:id="1390"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Space research</w:t>
              </w:r>
            </w:ins>
          </w:p>
          <w:p w:rsidR="005317A2" w:rsidRPr="005317A2"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91" w:author="Nellis, Donald (FAA)" w:date="2020-05-13T14:54:00Z"/>
                <w:color w:val="000000"/>
                <w:sz w:val="20"/>
                <w:highlight w:val="green"/>
              </w:rPr>
            </w:pPr>
            <w:ins w:id="1392" w:author="Nellis, Donald (FAA)" w:date="2020-05-13T14:54:00Z">
              <w:r w:rsidRPr="005317A2">
                <w:rPr>
                  <w:color w:val="000000"/>
                  <w:sz w:val="20"/>
                  <w:highlight w:val="green"/>
                </w:rPr>
                <w:tab/>
              </w:r>
              <w:r w:rsidRPr="005317A2">
                <w:rPr>
                  <w:color w:val="000000"/>
                  <w:sz w:val="20"/>
                  <w:highlight w:val="green"/>
                </w:rPr>
                <w:tab/>
              </w:r>
              <w:r w:rsidRPr="005317A2">
                <w:rPr>
                  <w:color w:val="000000"/>
                  <w:sz w:val="20"/>
                  <w:highlight w:val="green"/>
                </w:rPr>
                <w:tab/>
              </w:r>
              <w:r w:rsidRPr="005317A2">
                <w:rPr>
                  <w:color w:val="000000"/>
                  <w:sz w:val="20"/>
                  <w:highlight w:val="green"/>
                </w:rPr>
                <w:tab/>
                <w:t>5.504A  5.505  5.508</w:t>
              </w:r>
            </w:ins>
          </w:p>
        </w:tc>
      </w:tr>
    </w:tbl>
    <w:p w:rsidR="005317A2" w:rsidRPr="005317A2"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93" w:author="Nellis, Donald (FAA)" w:date="2020-05-13T14:54:00Z"/>
          <w:sz w:val="20"/>
          <w:highlight w:val="green"/>
          <w:lang w:val="en-US"/>
        </w:rPr>
      </w:pPr>
    </w:p>
    <w:p w:rsidR="005317A2" w:rsidRPr="005317A2" w:rsidRDefault="005317A2" w:rsidP="005317A2">
      <w:pPr>
        <w:tabs>
          <w:tab w:val="left" w:pos="284"/>
        </w:tabs>
        <w:spacing w:before="80"/>
        <w:rPr>
          <w:ins w:id="1394" w:author="Nellis, Donald (FAA)" w:date="2020-05-13T14:54:00Z"/>
          <w:highlight w:val="green"/>
          <w:lang w:val="en-AU"/>
        </w:rPr>
      </w:pPr>
      <w:ins w:id="1395" w:author="Nellis, Donald (FAA)" w:date="2020-05-13T14:54:00Z">
        <w:r w:rsidRPr="005317A2">
          <w:rPr>
            <w:b/>
            <w:highlight w:val="green"/>
          </w:rPr>
          <w:t>5.504</w:t>
        </w:r>
        <w:r w:rsidRPr="005317A2">
          <w:rPr>
            <w:b/>
            <w:highlight w:val="green"/>
          </w:rPr>
          <w:tab/>
        </w:r>
        <w:r w:rsidRPr="005317A2">
          <w:rPr>
            <w:highlight w:val="green"/>
            <w:lang w:val="en-AU"/>
          </w:rPr>
          <w:t>The use of the band 14</w:t>
        </w:r>
        <w:r w:rsidRPr="005317A2">
          <w:rPr>
            <w:highlight w:val="green"/>
          </w:rPr>
          <w:t>-</w:t>
        </w:r>
        <w:r w:rsidRPr="005317A2">
          <w:rPr>
            <w:highlight w:val="green"/>
            <w:lang w:val="en-AU"/>
          </w:rPr>
          <w:t xml:space="preserve">14.3 GHz by the radionavigation service shall be such as to provide sufficient </w:t>
        </w:r>
        <w:r w:rsidRPr="005317A2">
          <w:rPr>
            <w:highlight w:val="green"/>
          </w:rPr>
          <w:t>protection</w:t>
        </w:r>
        <w:r w:rsidRPr="005317A2">
          <w:rPr>
            <w:highlight w:val="green"/>
            <w:lang w:val="en-AU"/>
          </w:rPr>
          <w:t xml:space="preserve"> to space stations of the fixed-satellite service.</w:t>
        </w:r>
      </w:ins>
    </w:p>
    <w:p w:rsidR="005317A2" w:rsidRPr="005317A2" w:rsidRDefault="005317A2" w:rsidP="005317A2">
      <w:pPr>
        <w:tabs>
          <w:tab w:val="left" w:pos="284"/>
        </w:tabs>
        <w:spacing w:before="80"/>
        <w:rPr>
          <w:ins w:id="1396" w:author="Nellis, Donald (FAA)" w:date="2020-05-13T14:54:00Z"/>
          <w:highlight w:val="green"/>
        </w:rPr>
      </w:pPr>
      <w:ins w:id="1397" w:author="Nellis, Donald (FAA)" w:date="2020-05-13T14:54:00Z">
        <w:r w:rsidRPr="005317A2">
          <w:rPr>
            <w:b/>
            <w:highlight w:val="green"/>
          </w:rPr>
          <w:t>5.504A</w:t>
        </w:r>
        <w:r w:rsidRPr="005317A2">
          <w:rPr>
            <w:b/>
            <w:highlight w:val="green"/>
          </w:rPr>
          <w:tab/>
        </w:r>
        <w:proofErr w:type="gramStart"/>
        <w:r w:rsidRPr="005317A2">
          <w:rPr>
            <w:highlight w:val="green"/>
            <w:lang w:val="en-AU"/>
          </w:rPr>
          <w:t>In</w:t>
        </w:r>
        <w:proofErr w:type="gramEnd"/>
        <w:r w:rsidRPr="005317A2">
          <w:rPr>
            <w:highlight w:val="green"/>
            <w:lang w:val="en-AU"/>
          </w:rPr>
          <w:t xml:space="preserve"> the band 14-14.5 GHz, aircraft earth stations in the secondary aeronautical mobile-satellite </w:t>
        </w:r>
        <w:r w:rsidRPr="005317A2">
          <w:rPr>
            <w:highlight w:val="green"/>
          </w:rPr>
          <w:t>service</w:t>
        </w:r>
        <w:r w:rsidRPr="005317A2">
          <w:rPr>
            <w:highlight w:val="green"/>
            <w:lang w:val="en-AU"/>
          </w:rPr>
          <w:t xml:space="preserve"> may also communicate with space stations in the fixed-satellite service. The provisions of Nos. </w:t>
        </w:r>
        <w:r w:rsidRPr="005317A2">
          <w:rPr>
            <w:b/>
            <w:bCs/>
            <w:highlight w:val="green"/>
          </w:rPr>
          <w:t>5.29</w:t>
        </w:r>
        <w:r w:rsidRPr="005317A2">
          <w:rPr>
            <w:highlight w:val="green"/>
            <w:lang w:val="en-AU"/>
          </w:rPr>
          <w:t xml:space="preserve">, </w:t>
        </w:r>
        <w:r w:rsidRPr="005317A2">
          <w:rPr>
            <w:b/>
            <w:bCs/>
            <w:highlight w:val="green"/>
          </w:rPr>
          <w:t>5.30</w:t>
        </w:r>
        <w:r w:rsidRPr="005317A2">
          <w:rPr>
            <w:highlight w:val="green"/>
            <w:lang w:val="en-AU"/>
          </w:rPr>
          <w:t xml:space="preserve"> and </w:t>
        </w:r>
        <w:r w:rsidRPr="005317A2">
          <w:rPr>
            <w:b/>
            <w:bCs/>
            <w:highlight w:val="green"/>
          </w:rPr>
          <w:t>5.31</w:t>
        </w:r>
        <w:r w:rsidRPr="005317A2">
          <w:rPr>
            <w:highlight w:val="green"/>
            <w:lang w:val="en-AU"/>
          </w:rPr>
          <w:t xml:space="preserve"> apply.</w:t>
        </w:r>
        <w:r w:rsidRPr="005317A2">
          <w:rPr>
            <w:sz w:val="16"/>
            <w:highlight w:val="green"/>
          </w:rPr>
          <w:t>     (WRC-03)</w:t>
        </w:r>
      </w:ins>
    </w:p>
    <w:p w:rsidR="005317A2" w:rsidRPr="005317A2" w:rsidRDefault="005317A2" w:rsidP="005317A2">
      <w:pPr>
        <w:rPr>
          <w:ins w:id="1398" w:author="Nellis, Donald (FAA)" w:date="2020-05-13T14:54:00Z"/>
          <w:sz w:val="16"/>
          <w:highlight w:val="green"/>
        </w:rPr>
      </w:pPr>
      <w:ins w:id="1399" w:author="Nellis, Donald (FAA)" w:date="2020-05-13T14:54:00Z">
        <w:r w:rsidRPr="005317A2">
          <w:rPr>
            <w:b/>
            <w:highlight w:val="green"/>
          </w:rPr>
          <w:t>5.505</w:t>
        </w:r>
        <w:r w:rsidRPr="005317A2">
          <w:rPr>
            <w:highlight w:val="green"/>
          </w:rPr>
          <w:tab/>
        </w:r>
        <w:r w:rsidRPr="005317A2">
          <w:rPr>
            <w:i/>
            <w:highlight w:val="green"/>
          </w:rPr>
          <w:t>Additional allocation</w:t>
        </w:r>
        <w:r w:rsidRPr="005317A2">
          <w:rPr>
            <w:i/>
            <w:iCs/>
            <w:highlight w:val="green"/>
          </w:rPr>
          <w:t>: </w:t>
        </w:r>
        <w:r w:rsidRPr="005317A2">
          <w:rPr>
            <w:highlight w:val="green"/>
          </w:rPr>
          <w:t>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frequency band 14-14.3 GHz is also allocated to the fixed service on a primary basis.</w:t>
        </w:r>
        <w:r w:rsidRPr="005317A2">
          <w:rPr>
            <w:sz w:val="16"/>
            <w:highlight w:val="green"/>
          </w:rPr>
          <w:t>     (WRC</w:t>
        </w:r>
        <w:r w:rsidRPr="005317A2">
          <w:rPr>
            <w:sz w:val="16"/>
            <w:highlight w:val="green"/>
          </w:rPr>
          <w:noBreakHyphen/>
          <w:t>15)</w:t>
        </w:r>
      </w:ins>
    </w:p>
    <w:p w:rsidR="005317A2" w:rsidRPr="005317A2" w:rsidRDefault="005317A2" w:rsidP="005317A2">
      <w:pPr>
        <w:tabs>
          <w:tab w:val="left" w:pos="284"/>
        </w:tabs>
        <w:spacing w:before="80"/>
        <w:rPr>
          <w:ins w:id="1400" w:author="Nellis, Donald (FAA)" w:date="2020-05-13T14:54:00Z"/>
          <w:highlight w:val="green"/>
        </w:rPr>
      </w:pPr>
      <w:ins w:id="1401" w:author="Nellis, Donald (FAA)" w:date="2020-05-13T14:54:00Z">
        <w:r w:rsidRPr="005317A2">
          <w:rPr>
            <w:b/>
            <w:highlight w:val="green"/>
          </w:rPr>
          <w:t>5.508</w:t>
        </w:r>
        <w:r w:rsidRPr="005317A2">
          <w:rPr>
            <w:b/>
            <w:highlight w:val="green"/>
          </w:rPr>
          <w:tab/>
        </w:r>
        <w:r w:rsidRPr="005317A2">
          <w:rPr>
            <w:i/>
            <w:iCs/>
            <w:highlight w:val="green"/>
          </w:rPr>
          <w:t>Additional allocation: </w:t>
        </w:r>
        <w:r w:rsidRPr="005317A2">
          <w:rPr>
            <w:highlight w:val="green"/>
          </w:rPr>
          <w:t xml:space="preserve"> in Germany, France, Italy, Libya, The Former Yugoslav Rep. of Macedonia and the United </w:t>
        </w:r>
        <w:r w:rsidRPr="005317A2">
          <w:rPr>
            <w:highlight w:val="green"/>
            <w:lang w:val="en-AU"/>
          </w:rPr>
          <w:t>Kingdom</w:t>
        </w:r>
        <w:r w:rsidRPr="005317A2">
          <w:rPr>
            <w:highlight w:val="green"/>
          </w:rPr>
          <w:t>, the band 14.25-14.3 GHz is also allocated to the fixed service on a primary basis.</w:t>
        </w:r>
        <w:r w:rsidRPr="005317A2">
          <w:rPr>
            <w:sz w:val="16"/>
            <w:highlight w:val="green"/>
          </w:rPr>
          <w:t>    (WRC</w:t>
        </w:r>
        <w:r w:rsidRPr="005317A2">
          <w:rPr>
            <w:sz w:val="16"/>
            <w:highlight w:val="green"/>
          </w:rPr>
          <w:noBreakHyphen/>
          <w:t>12)</w:t>
        </w:r>
      </w:ins>
    </w:p>
    <w:p w:rsidR="005317A2" w:rsidRPr="005317A2" w:rsidRDefault="005317A2" w:rsidP="005317A2">
      <w:pPr>
        <w:tabs>
          <w:tab w:val="left" w:pos="284"/>
        </w:tabs>
        <w:spacing w:before="80"/>
        <w:rPr>
          <w:ins w:id="1402" w:author="Nellis, Donald (FAA)" w:date="2020-05-13T14:54:00Z"/>
          <w:highlight w:val="green"/>
          <w:lang w:val="en-US"/>
        </w:rPr>
      </w:pPr>
    </w:p>
    <w:p w:rsidR="005317A2" w:rsidRPr="005317A2" w:rsidRDefault="005317A2" w:rsidP="005317A2">
      <w:pPr>
        <w:keepNext/>
        <w:keepLines/>
        <w:tabs>
          <w:tab w:val="clear" w:pos="1134"/>
        </w:tabs>
        <w:spacing w:before="200"/>
        <w:ind w:left="1134" w:hanging="1134"/>
        <w:outlineLvl w:val="3"/>
        <w:rPr>
          <w:ins w:id="1403" w:author="Nellis, Donald (FAA)" w:date="2020-05-13T14:54:00Z"/>
          <w:b/>
          <w:highlight w:val="green"/>
        </w:rPr>
      </w:pPr>
      <w:ins w:id="1404" w:author="Nellis, Donald (FAA)" w:date="2020-05-13T14:54:00Z">
        <w:r w:rsidRPr="005317A2">
          <w:rPr>
            <w:b/>
            <w:highlight w:val="green"/>
          </w:rPr>
          <w:t xml:space="preserve">5.2.13.2 </w:t>
        </w:r>
        <w:r w:rsidRPr="005317A2">
          <w:rPr>
            <w:b/>
            <w:highlight w:val="green"/>
          </w:rPr>
          <w:tab/>
          <w:t>Related ITU-R documents and aviation documents in the frequency band 14</w:t>
        </w:r>
        <w:r w:rsidRPr="005317A2">
          <w:rPr>
            <w:b/>
            <w:highlight w:val="green"/>
          </w:rPr>
          <w:noBreakHyphen/>
          <w:t>14.3 GHz</w:t>
        </w:r>
      </w:ins>
    </w:p>
    <w:p w:rsidR="00F432FC" w:rsidRPr="00F432FC" w:rsidRDefault="00F432FC" w:rsidP="00F432FC">
      <w:pPr>
        <w:tabs>
          <w:tab w:val="clear" w:pos="1134"/>
          <w:tab w:val="clear" w:pos="1871"/>
          <w:tab w:val="clear" w:pos="2268"/>
        </w:tabs>
        <w:overflowPunct/>
        <w:spacing w:before="0"/>
        <w:textAlignment w:val="auto"/>
        <w:rPr>
          <w:ins w:id="1405" w:author="Nellis, Donald (FAA)" w:date="2020-05-18T09:42:00Z"/>
          <w:lang w:val="en-US"/>
        </w:rPr>
      </w:pPr>
      <w:ins w:id="1406" w:author="Nellis, Donald (FAA)" w:date="2020-05-18T09:42:00Z">
        <w:r w:rsidRPr="00F432FC">
          <w:rPr>
            <w:szCs w:val="24"/>
            <w:highlight w:val="green"/>
            <w:lang w:val="en-US"/>
          </w:rPr>
          <w:t xml:space="preserve">Recommendation ITU-R M.946-3 contains power flux density limits for </w:t>
        </w:r>
        <w:proofErr w:type="spellStart"/>
        <w:r w:rsidRPr="00F432FC">
          <w:rPr>
            <w:szCs w:val="24"/>
            <w:highlight w:val="green"/>
            <w:lang w:val="en-US"/>
          </w:rPr>
          <w:t>radionavigatio</w:t>
        </w:r>
        <w:proofErr w:type="spellEnd"/>
        <w:r w:rsidRPr="00F432FC">
          <w:rPr>
            <w:szCs w:val="24"/>
            <w:highlight w:val="green"/>
            <w:lang w:val="en-US"/>
          </w:rPr>
          <w:t xml:space="preserve"> transmitters to protect space station received in the fixed-satellite service in the 14 GHz band.</w:t>
        </w:r>
      </w:ins>
    </w:p>
    <w:p w:rsidR="00F432FC" w:rsidRPr="00F432FC" w:rsidRDefault="00F432FC" w:rsidP="00F432FC">
      <w:pPr>
        <w:rPr>
          <w:ins w:id="1407" w:author="Nellis, Donald (FAA)" w:date="2020-05-18T09:42:00Z"/>
          <w:lang w:val="en-US"/>
        </w:rPr>
      </w:pPr>
      <w:ins w:id="1408" w:author="Nellis, Donald (FAA)" w:date="2020-05-18T09:42:00Z">
        <w:r w:rsidRPr="00F432FC">
          <w:rPr>
            <w:highlight w:val="green"/>
            <w:lang w:val="en-US"/>
          </w:rPr>
          <w:t>[Editor’s Note:  Additional work on this section is needed]</w:t>
        </w:r>
      </w:ins>
    </w:p>
    <w:p w:rsidR="005317A2" w:rsidRPr="005317A2" w:rsidRDefault="005317A2" w:rsidP="00F432FC">
      <w:pPr>
        <w:rPr>
          <w:ins w:id="1409" w:author="Nellis, Donald (FAA)" w:date="2020-05-13T14:54:00Z"/>
          <w:lang w:val="en-US"/>
        </w:rPr>
      </w:pPr>
    </w:p>
    <w:p w:rsidR="00724A1A" w:rsidRPr="00724A1A" w:rsidRDefault="00724A1A" w:rsidP="00724A1A">
      <w:pPr>
        <w:keepNext/>
        <w:keepLines/>
        <w:tabs>
          <w:tab w:val="clear" w:pos="1134"/>
        </w:tabs>
        <w:spacing w:before="200"/>
        <w:ind w:left="1134" w:hanging="1134"/>
        <w:outlineLvl w:val="3"/>
        <w:rPr>
          <w:ins w:id="1410" w:author="Nellis, Donald (FAA)" w:date="2020-05-13T14:55:00Z"/>
          <w:b/>
        </w:rPr>
      </w:pPr>
      <w:ins w:id="1411" w:author="Nellis, Donald (FAA)" w:date="2020-05-13T14:55:00Z">
        <w:r w:rsidRPr="00724A1A">
          <w:rPr>
            <w:b/>
            <w:highlight w:val="green"/>
          </w:rPr>
          <w:t>5.2.13.3</w:t>
        </w:r>
        <w:r w:rsidRPr="00724A1A">
          <w:rPr>
            <w:b/>
            <w:highlight w:val="green"/>
          </w:rPr>
          <w:tab/>
          <w:t xml:space="preserve">Suitability of the frequency band 14-14.3 GHz </w:t>
        </w:r>
        <w:r w:rsidRPr="00D2650F">
          <w:rPr>
            <w:b/>
            <w:highlight w:val="green"/>
          </w:rPr>
          <w:t xml:space="preserve">for </w:t>
        </w:r>
      </w:ins>
      <w:ins w:id="1412" w:author="Nellis, Donald (FAA)" w:date="2020-05-18T09:29:00Z">
        <w:r w:rsidR="00D2650F" w:rsidRPr="00D2650F">
          <w:rPr>
            <w:b/>
            <w:highlight w:val="green"/>
          </w:rPr>
          <w:t xml:space="preserve">ground based </w:t>
        </w:r>
      </w:ins>
      <w:ins w:id="1413" w:author="Nellis, Donald (FAA)" w:date="2020-05-13T14:55:00Z">
        <w:r w:rsidRPr="00D2650F">
          <w:rPr>
            <w:b/>
            <w:highlight w:val="green"/>
          </w:rPr>
          <w:t xml:space="preserve">detect </w:t>
        </w:r>
        <w:r w:rsidRPr="00724A1A">
          <w:rPr>
            <w:b/>
            <w:highlight w:val="green"/>
          </w:rPr>
          <w:t>and avoid s</w:t>
        </w:r>
        <w:r w:rsidR="00D2650F">
          <w:rPr>
            <w:b/>
            <w:highlight w:val="green"/>
          </w:rPr>
          <w:t>ystems</w:t>
        </w:r>
      </w:ins>
    </w:p>
    <w:p w:rsidR="00E02327" w:rsidRPr="00E02327" w:rsidRDefault="00E02327" w:rsidP="00E02327">
      <w:pPr>
        <w:rPr>
          <w:ins w:id="1414" w:author="Nellis, Donald (FAA)" w:date="2020-05-18T10:18:00Z"/>
          <w:highlight w:val="green"/>
          <w:lang w:val="en-US"/>
        </w:rPr>
      </w:pPr>
      <w:ins w:id="1415" w:author="Nellis, Donald (FAA)" w:date="2020-05-18T10:18:00Z">
        <w:r w:rsidRPr="00E02327">
          <w:rPr>
            <w:highlight w:val="green"/>
            <w:lang w:val="en-US"/>
          </w:rPr>
          <w:t xml:space="preserve">The frequency band 14-14.3 GHz is used for satellite uplinks and No. 5.504 requires the </w:t>
        </w:r>
        <w:proofErr w:type="spellStart"/>
        <w:r w:rsidRPr="00E02327">
          <w:rPr>
            <w:highlight w:val="green"/>
            <w:lang w:val="en-US"/>
          </w:rPr>
          <w:t>radionavigation</w:t>
        </w:r>
        <w:proofErr w:type="spellEnd"/>
        <w:r w:rsidRPr="00E02327">
          <w:rPr>
            <w:highlight w:val="green"/>
            <w:lang w:val="en-US"/>
          </w:rPr>
          <w:t xml:space="preserve"> service to protect the satellite receivers.  The power flux density limits to achieve this protection are found in Recommendation ITU-R M.946-3.  In addition, the fixed service systems is allocated in various countries and coexistence between ground based DAA systems aircraft and the fixed service is not ensured.</w:t>
        </w:r>
      </w:ins>
    </w:p>
    <w:p w:rsidR="00E02327" w:rsidRPr="00E02327" w:rsidRDefault="00E02327" w:rsidP="00E02327">
      <w:pPr>
        <w:rPr>
          <w:ins w:id="1416" w:author="Nellis, Donald (FAA)" w:date="2020-05-18T10:18:00Z"/>
          <w:highlight w:val="green"/>
          <w:lang w:val="en-US"/>
        </w:rPr>
      </w:pPr>
      <w:ins w:id="1417" w:author="Nellis, Donald (FAA)" w:date="2020-05-18T10:18:00Z">
        <w:r w:rsidRPr="00E02327">
          <w:rPr>
            <w:highlight w:val="green"/>
            <w:lang w:val="en-US"/>
          </w:rPr>
          <w:t xml:space="preserve">The frequency band 14-14.3 GHz is considered not suitable for </w:t>
        </w:r>
      </w:ins>
      <w:ins w:id="1418" w:author="Nellis, Donald (FAA)" w:date="2020-05-18T10:19:00Z">
        <w:r>
          <w:rPr>
            <w:highlight w:val="green"/>
            <w:lang w:val="en-US"/>
          </w:rPr>
          <w:t xml:space="preserve">ground based </w:t>
        </w:r>
      </w:ins>
      <w:ins w:id="1419" w:author="Nellis, Donald (FAA)" w:date="2020-05-18T10:18:00Z">
        <w:r w:rsidRPr="00E02327">
          <w:rPr>
            <w:highlight w:val="green"/>
            <w:lang w:val="en-US"/>
          </w:rPr>
          <w:t>detect and avoid systems.</w:t>
        </w:r>
      </w:ins>
    </w:p>
    <w:p w:rsidR="00B42802" w:rsidRPr="00FB2D8E" w:rsidDel="00E02327" w:rsidRDefault="00E02327" w:rsidP="00E02327">
      <w:pPr>
        <w:rPr>
          <w:del w:id="1420" w:author="Nellis, Donald (FAA)" w:date="2020-05-18T10:19:00Z"/>
          <w:snapToGrid w:val="0"/>
        </w:rPr>
      </w:pPr>
      <w:del w:id="1421" w:author="Nellis, Donald (FAA)" w:date="2020-05-18T10:19:00Z">
        <w:r w:rsidRPr="00E02327" w:rsidDel="00E02327">
          <w:rPr>
            <w:highlight w:val="green"/>
          </w:rPr>
          <w:delText xml:space="preserve"> </w:delText>
        </w:r>
        <w:r w:rsidR="00B42802" w:rsidRPr="00E02327" w:rsidDel="00E02327">
          <w:rPr>
            <w:highlight w:val="green"/>
          </w:rPr>
          <w:delText>[TBD]</w:delText>
        </w:r>
      </w:del>
    </w:p>
    <w:p w:rsidR="00B42802" w:rsidRPr="00FB2D8E" w:rsidRDefault="00B42802" w:rsidP="0025663D">
      <w:pPr>
        <w:rPr>
          <w:ins w:id="1422" w:author="Nellis, Donald (FAA)" w:date="2020-04-13T16:09:00Z"/>
          <w:snapToGrid w:val="0"/>
        </w:rPr>
      </w:pPr>
    </w:p>
    <w:p w:rsidR="00C94A04" w:rsidRPr="008F6B36" w:rsidRDefault="00623C8D" w:rsidP="00C94A04">
      <w:pPr>
        <w:pStyle w:val="Heading3"/>
        <w:rPr>
          <w:ins w:id="1423" w:author="Nellis, Donald (FAA)" w:date="2020-02-21T15:43:00Z"/>
        </w:rPr>
      </w:pPr>
      <w:ins w:id="1424" w:author="Nellis, Donald (FAA)" w:date="2020-04-13T16:41:00Z">
        <w:r w:rsidRPr="00D17FB1">
          <w:t>5.2.14</w:t>
        </w:r>
      </w:ins>
      <w:ins w:id="1425" w:author="Nellis, Donald (FAA)" w:date="2020-02-21T15:43:00Z">
        <w:r w:rsidR="00C94A04" w:rsidRPr="00D17FB1">
          <w:tab/>
        </w:r>
        <w:r w:rsidR="00C94A04" w:rsidRPr="008F6B36">
          <w:rPr>
            <w:rFonts w:eastAsiaTheme="minorEastAsia"/>
            <w:noProof/>
            <w:color w:val="000000" w:themeColor="text1"/>
            <w:szCs w:val="22"/>
            <w:lang w:eastAsia="zh-CN"/>
          </w:rPr>
          <w:t xml:space="preserve">Frequency band </w:t>
        </w:r>
      </w:ins>
      <w:ins w:id="1426" w:author="Nellis, Donald (FAA)" w:date="2020-02-21T15:46:00Z">
        <w:r w:rsidR="00C94A04" w:rsidRPr="008F6B36">
          <w:t>15.4-15.7 GHz</w:t>
        </w:r>
      </w:ins>
    </w:p>
    <w:p w:rsidR="00C94A04" w:rsidRPr="00920487" w:rsidRDefault="00623C8D" w:rsidP="00C94A04">
      <w:pPr>
        <w:pStyle w:val="Heading4"/>
        <w:rPr>
          <w:ins w:id="1427" w:author="Nellis, Donald (FAA)" w:date="2020-02-21T15:43:00Z"/>
        </w:rPr>
      </w:pPr>
      <w:ins w:id="1428" w:author="Nellis, Donald (FAA)" w:date="2020-04-13T16:43:00Z">
        <w:r w:rsidRPr="00B10511">
          <w:t>5.2.14.1</w:t>
        </w:r>
      </w:ins>
      <w:del w:id="1429" w:author="Nellis, Donald (FAA)" w:date="2020-04-13T16:42:00Z">
        <w:r w:rsidR="00C94A04" w:rsidRPr="00B10511" w:rsidDel="00623C8D">
          <w:delText>3.2.</w:delText>
        </w:r>
      </w:del>
      <w:del w:id="1430" w:author="Nellis, Donald (FAA)" w:date="2020-04-13T16:20:00Z">
        <w:r w:rsidR="00C94A04" w:rsidRPr="00B10511" w:rsidDel="00B42802">
          <w:delText>7</w:delText>
        </w:r>
      </w:del>
      <w:del w:id="1431" w:author="Nellis, Donald (FAA)" w:date="2020-04-13T16:43:00Z">
        <w:r w:rsidR="00C94A04" w:rsidRPr="00AB6EEC" w:rsidDel="00623C8D">
          <w:delText>.1</w:delText>
        </w:r>
      </w:del>
      <w:ins w:id="1432" w:author="Nellis, Donald (FAA)" w:date="2020-02-21T15:43:00Z">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w:t>
        </w:r>
      </w:ins>
      <w:ins w:id="1433" w:author="Nellis, Donald (FAA)" w:date="2020-02-21T15:47:00Z">
        <w:r w:rsidR="00C94A04" w:rsidRPr="00C94A04">
          <w:t>15.4-15.7 GHz</w:t>
        </w:r>
      </w:ins>
    </w:p>
    <w:p w:rsidR="00C94A04" w:rsidRPr="00C94A04" w:rsidRDefault="00C94A04" w:rsidP="00C94A04">
      <w:pPr>
        <w:keepNext/>
        <w:keepLines/>
        <w:rPr>
          <w:ins w:id="1434" w:author="Nellis, Donald (FAA)" w:date="2020-02-21T15:47:00Z"/>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94A04" w:rsidRPr="00C94A04" w:rsidTr="00CE0351">
        <w:trPr>
          <w:cantSplit/>
          <w:jc w:val="center"/>
          <w:ins w:id="1435"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keepLines/>
              <w:spacing w:before="80" w:after="80"/>
              <w:jc w:val="center"/>
              <w:rPr>
                <w:ins w:id="1436" w:author="Nellis, Donald (FAA)" w:date="2020-02-21T15:47:00Z"/>
                <w:rFonts w:ascii="Times New Roman Bold" w:hAnsi="Times New Roman Bold" w:cs="Times New Roman Bold"/>
                <w:b/>
                <w:sz w:val="20"/>
              </w:rPr>
            </w:pPr>
            <w:ins w:id="1437" w:author="Nellis, Donald (FAA)" w:date="2020-02-21T15:47:00Z">
              <w:r w:rsidRPr="00C94A04">
                <w:rPr>
                  <w:rFonts w:ascii="Times New Roman Bold" w:hAnsi="Times New Roman Bold" w:cs="Times New Roman Bold"/>
                  <w:b/>
                  <w:sz w:val="20"/>
                </w:rPr>
                <w:t>Allocation to services</w:t>
              </w:r>
            </w:ins>
          </w:p>
        </w:tc>
      </w:tr>
      <w:tr w:rsidR="00C94A04" w:rsidRPr="00C94A04" w:rsidTr="00CE0351">
        <w:trPr>
          <w:cantSplit/>
          <w:jc w:val="center"/>
          <w:ins w:id="1438" w:author="Nellis, Donald (FAA)" w:date="2020-02-21T15:47:00Z"/>
        </w:trPr>
        <w:tc>
          <w:tcPr>
            <w:tcW w:w="3099"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39" w:author="Nellis, Donald (FAA)" w:date="2020-02-21T15:47:00Z"/>
                <w:rFonts w:ascii="Times New Roman Bold" w:hAnsi="Times New Roman Bold" w:cs="Times New Roman Bold"/>
                <w:b/>
                <w:sz w:val="20"/>
              </w:rPr>
            </w:pPr>
            <w:ins w:id="1440" w:author="Nellis, Donald (FAA)" w:date="2020-02-21T15:47:00Z">
              <w:r w:rsidRPr="00C94A04">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41" w:author="Nellis, Donald (FAA)" w:date="2020-02-21T15:47:00Z"/>
                <w:rFonts w:ascii="Times New Roman Bold" w:hAnsi="Times New Roman Bold" w:cs="Times New Roman Bold"/>
                <w:b/>
                <w:sz w:val="20"/>
              </w:rPr>
            </w:pPr>
            <w:ins w:id="1442" w:author="Nellis, Donald (FAA)" w:date="2020-02-21T15:47:00Z">
              <w:r w:rsidRPr="00C94A04">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43" w:author="Nellis, Donald (FAA)" w:date="2020-02-21T15:47:00Z"/>
                <w:rFonts w:ascii="Times New Roman Bold" w:hAnsi="Times New Roman Bold" w:cs="Times New Roman Bold"/>
                <w:b/>
                <w:sz w:val="20"/>
              </w:rPr>
            </w:pPr>
            <w:ins w:id="1444" w:author="Nellis, Donald (FAA)" w:date="2020-02-21T15:47:00Z">
              <w:r w:rsidRPr="00C94A04">
                <w:rPr>
                  <w:rFonts w:ascii="Times New Roman Bold" w:hAnsi="Times New Roman Bold" w:cs="Times New Roman Bold"/>
                  <w:b/>
                  <w:sz w:val="20"/>
                </w:rPr>
                <w:t>Region 3</w:t>
              </w:r>
            </w:ins>
          </w:p>
        </w:tc>
      </w:tr>
      <w:tr w:rsidR="00C94A04" w:rsidRPr="00C94A04" w:rsidTr="00CE0351">
        <w:trPr>
          <w:cantSplit/>
          <w:jc w:val="center"/>
          <w:ins w:id="1445"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46" w:author="Nellis, Donald (FAA)" w:date="2020-02-21T15:47:00Z"/>
                <w:color w:val="000000"/>
                <w:sz w:val="20"/>
              </w:rPr>
            </w:pPr>
            <w:ins w:id="1447" w:author="Nellis, Donald (FAA)" w:date="2020-02-21T15:47:00Z">
              <w:r w:rsidRPr="00C94A04">
                <w:rPr>
                  <w:b/>
                  <w:sz w:val="20"/>
                </w:rPr>
                <w:t>15.4-15.43</w:t>
              </w:r>
              <w:r w:rsidRPr="00C94A04">
                <w:rPr>
                  <w:color w:val="000000"/>
                  <w:sz w:val="20"/>
                </w:rPr>
                <w:tab/>
                <w:t xml:space="preserve">RADIOLOCATION  </w:t>
              </w:r>
              <w:r w:rsidRPr="00C94A04">
                <w:rPr>
                  <w:sz w:val="20"/>
                </w:rPr>
                <w:t>5.511E  5.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48" w:author="Nellis, Donald (FAA)" w:date="2020-02-21T15:47:00Z"/>
                <w:color w:val="000000"/>
                <w:sz w:val="20"/>
                <w:lang w:val="fr-BE"/>
              </w:rPr>
            </w:pPr>
            <w:ins w:id="1449" w:author="Nellis, Donald (FAA)" w:date="2020-02-21T15:47:00Z">
              <w:r w:rsidRPr="00C94A04">
                <w:rPr>
                  <w:color w:val="000000"/>
                  <w:sz w:val="20"/>
                </w:rPr>
                <w:tab/>
              </w:r>
              <w:r w:rsidRPr="00C94A04">
                <w:rPr>
                  <w:color w:val="000000"/>
                  <w:sz w:val="20"/>
                </w:rPr>
                <w:tab/>
              </w:r>
              <w:r w:rsidRPr="00C94A04">
                <w:rPr>
                  <w:color w:val="000000"/>
                  <w:sz w:val="20"/>
                </w:rPr>
                <w:tab/>
              </w:r>
              <w:r w:rsidRPr="00C94A04">
                <w:rPr>
                  <w:color w:val="000000"/>
                  <w:sz w:val="20"/>
                </w:rPr>
                <w:tab/>
                <w:t>AERONAUTICAL RADIONAV</w:t>
              </w:r>
              <w:r w:rsidRPr="00C94A04">
                <w:rPr>
                  <w:color w:val="000000"/>
                  <w:sz w:val="20"/>
                  <w:lang w:val="fr-BE"/>
                </w:rPr>
                <w:t>IGATION</w:t>
              </w:r>
            </w:ins>
          </w:p>
        </w:tc>
      </w:tr>
      <w:tr w:rsidR="00C94A04" w:rsidRPr="00C94A04" w:rsidTr="00CE0351">
        <w:trPr>
          <w:cantSplit/>
          <w:jc w:val="center"/>
          <w:ins w:id="1450"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1" w:author="Nellis, Donald (FAA)" w:date="2020-02-21T15:47:00Z"/>
                <w:color w:val="000000"/>
                <w:sz w:val="20"/>
              </w:rPr>
            </w:pPr>
            <w:ins w:id="1452" w:author="Nellis, Donald (FAA)" w:date="2020-02-21T15:47:00Z">
              <w:r w:rsidRPr="00C94A04">
                <w:rPr>
                  <w:b/>
                  <w:sz w:val="20"/>
                </w:rPr>
                <w:t>15.43-15.63</w:t>
              </w:r>
              <w:r w:rsidRPr="00C94A04">
                <w:rPr>
                  <w:color w:val="000000"/>
                  <w:sz w:val="20"/>
                </w:rPr>
                <w:tab/>
                <w:t>FIXED-SATELLITE (Earth-to-space)  5.511A</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3" w:author="Nellis, Donald (FAA)" w:date="2020-02-21T15:47:00Z"/>
                <w:color w:val="000000"/>
                <w:sz w:val="20"/>
                <w:lang w:val="fr-BE"/>
              </w:rPr>
            </w:pPr>
            <w:ins w:id="1454" w:author="Nellis, Donald (FAA)" w:date="2020-02-21T15:47:00Z">
              <w:r w:rsidRPr="00C94A04">
                <w:rPr>
                  <w:color w:val="000000"/>
                  <w:sz w:val="20"/>
                </w:rPr>
                <w:tab/>
              </w:r>
              <w:r w:rsidRPr="00C94A04">
                <w:rPr>
                  <w:color w:val="000000"/>
                  <w:sz w:val="20"/>
                </w:rPr>
                <w:tab/>
              </w:r>
              <w:r w:rsidRPr="00C94A04">
                <w:rPr>
                  <w:color w:val="000000"/>
                  <w:sz w:val="20"/>
                </w:rPr>
                <w:tab/>
              </w:r>
              <w:r w:rsidRPr="00C94A04">
                <w:rPr>
                  <w:color w:val="000000"/>
                  <w:sz w:val="20"/>
                </w:rPr>
                <w:tab/>
              </w:r>
              <w:r w:rsidRPr="00C94A04">
                <w:rPr>
                  <w:color w:val="000000"/>
                  <w:sz w:val="20"/>
                  <w:lang w:val="fr-BE"/>
                </w:rPr>
                <w:t xml:space="preserve">RADIOLOCATION  </w:t>
              </w:r>
              <w:r w:rsidRPr="00C94A04">
                <w:rPr>
                  <w:sz w:val="20"/>
                  <w:lang w:val="fr-BE"/>
                </w:rPr>
                <w:t>5.511</w:t>
              </w:r>
              <w:proofErr w:type="gramStart"/>
              <w:r w:rsidRPr="00C94A04">
                <w:rPr>
                  <w:sz w:val="20"/>
                  <w:lang w:val="fr-BE"/>
                </w:rPr>
                <w:t>E  5</w:t>
              </w:r>
              <w:proofErr w:type="gramEnd"/>
              <w:r w:rsidRPr="00C94A04">
                <w:rPr>
                  <w:sz w:val="20"/>
                  <w:lang w:val="fr-BE"/>
                </w:rPr>
                <w:t>.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5" w:author="Nellis, Donald (FAA)" w:date="2020-02-21T15:47:00Z"/>
                <w:color w:val="000000"/>
                <w:sz w:val="20"/>
                <w:lang w:val="fr-BE"/>
              </w:rPr>
            </w:pPr>
            <w:ins w:id="1456"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7" w:author="Nellis, Donald (FAA)" w:date="2020-02-21T15:47:00Z"/>
                <w:color w:val="000000"/>
                <w:sz w:val="20"/>
                <w:lang w:val="fr-BE"/>
              </w:rPr>
            </w:pPr>
            <w:ins w:id="1458"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5.511C</w:t>
              </w:r>
            </w:ins>
          </w:p>
        </w:tc>
      </w:tr>
      <w:tr w:rsidR="00C94A04" w:rsidRPr="00C94A04" w:rsidTr="00CE0351">
        <w:trPr>
          <w:cantSplit/>
          <w:jc w:val="center"/>
          <w:ins w:id="1459"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460" w:author="Nellis, Donald (FAA)" w:date="2020-02-21T15:47:00Z"/>
                <w:color w:val="000000"/>
                <w:sz w:val="20"/>
                <w:lang w:val="fr-BE"/>
              </w:rPr>
            </w:pPr>
            <w:ins w:id="1461" w:author="Nellis, Donald (FAA)" w:date="2020-02-21T15:47:00Z">
              <w:r w:rsidRPr="00C94A04">
                <w:rPr>
                  <w:b/>
                  <w:sz w:val="20"/>
                  <w:lang w:val="fr-BE"/>
                </w:rPr>
                <w:t>15.63-15.7</w:t>
              </w:r>
              <w:r w:rsidRPr="00C94A04">
                <w:rPr>
                  <w:color w:val="000000"/>
                  <w:sz w:val="20"/>
                  <w:lang w:val="fr-BE"/>
                </w:rPr>
                <w:tab/>
                <w:t xml:space="preserve">RADIOLOCATION  </w:t>
              </w:r>
              <w:r w:rsidRPr="00C94A04">
                <w:rPr>
                  <w:sz w:val="20"/>
                  <w:lang w:val="fr-BE"/>
                </w:rPr>
                <w:t>5.511</w:t>
              </w:r>
              <w:proofErr w:type="gramStart"/>
              <w:r w:rsidRPr="00C94A04">
                <w:rPr>
                  <w:sz w:val="20"/>
                  <w:lang w:val="fr-BE"/>
                </w:rPr>
                <w:t>E  5</w:t>
              </w:r>
              <w:proofErr w:type="gramEnd"/>
              <w:r w:rsidRPr="00C94A04">
                <w:rPr>
                  <w:sz w:val="20"/>
                  <w:lang w:val="fr-BE"/>
                </w:rPr>
                <w:t>.511F</w:t>
              </w:r>
            </w:ins>
          </w:p>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462" w:author="Nellis, Donald (FAA)" w:date="2020-02-21T15:47:00Z"/>
                <w:color w:val="000000"/>
                <w:sz w:val="20"/>
                <w:lang w:val="fr-BE"/>
              </w:rPr>
            </w:pPr>
            <w:ins w:id="1463"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tc>
      </w:tr>
    </w:tbl>
    <w:p w:rsidR="00C94A04" w:rsidRDefault="00C94A04" w:rsidP="00C94A04">
      <w:pPr>
        <w:rPr>
          <w:ins w:id="1464" w:author="Nellis, Donald (FAA)" w:date="2020-02-21T15:48:00Z"/>
          <w:snapToGrid w:val="0"/>
        </w:rPr>
      </w:pPr>
    </w:p>
    <w:p w:rsidR="00623C8D" w:rsidRPr="00FB2D8E" w:rsidRDefault="00623C8D" w:rsidP="00623C8D">
      <w:pPr>
        <w:pStyle w:val="Note"/>
        <w:rPr>
          <w:ins w:id="1465" w:author="Nellis, Donald (FAA)" w:date="2020-04-13T16:40:00Z"/>
          <w:rStyle w:val="Artdef"/>
          <w:b w:val="0"/>
        </w:rPr>
      </w:pPr>
      <w:ins w:id="1466" w:author="Nellis, Donald (FAA)" w:date="2020-04-13T16:40:00Z">
        <w:r w:rsidRPr="00FB2D8E">
          <w:rPr>
            <w:b/>
            <w:bCs/>
            <w:lang w:val="en-US"/>
          </w:rPr>
          <w:t>5.511A</w:t>
        </w:r>
        <w:r w:rsidRPr="00FB2D8E">
          <w:rPr>
            <w:b/>
            <w:bCs/>
            <w:lang w:val="en-US"/>
          </w:rPr>
          <w:tab/>
        </w:r>
        <w:r w:rsidRPr="00FB2D8E">
          <w:rPr>
            <w:lang w:val="en-US"/>
          </w:rPr>
          <w:t xml:space="preserve">Use of the frequency band 15.43-15.63 GHz by the fixed-satellite service (Earth-to-space) is limited to feeder links of non-geostationary systems in the mobile-satellite service, subject to coordination under No. </w:t>
        </w:r>
        <w:r w:rsidRPr="00FB2D8E">
          <w:rPr>
            <w:b/>
            <w:bCs/>
            <w:lang w:val="en-US"/>
          </w:rPr>
          <w:t>9.11A</w:t>
        </w:r>
        <w:r w:rsidRPr="00FB2D8E">
          <w:rPr>
            <w:lang w:val="en-US"/>
          </w:rPr>
          <w:t>.</w:t>
        </w:r>
        <w:r w:rsidRPr="00FB2D8E">
          <w:rPr>
            <w:sz w:val="16"/>
          </w:rPr>
          <w:t xml:space="preserve">     (WRC</w:t>
        </w:r>
        <w:r w:rsidRPr="00FB2D8E">
          <w:rPr>
            <w:sz w:val="16"/>
          </w:rPr>
          <w:noBreakHyphen/>
          <w:t>15)</w:t>
        </w:r>
      </w:ins>
    </w:p>
    <w:p w:rsidR="00C94A04" w:rsidRPr="00B10511" w:rsidRDefault="00C94A04" w:rsidP="00C94A04">
      <w:pPr>
        <w:tabs>
          <w:tab w:val="left" w:pos="284"/>
        </w:tabs>
        <w:spacing w:before="80"/>
        <w:rPr>
          <w:ins w:id="1467" w:author="Nellis, Donald (FAA)" w:date="2020-02-21T15:48:00Z"/>
        </w:rPr>
      </w:pPr>
      <w:ins w:id="1468" w:author="Nellis, Donald (FAA)" w:date="2020-02-21T15:48:00Z">
        <w:r w:rsidRPr="00D17FB1">
          <w:rPr>
            <w:b/>
          </w:rPr>
          <w:t>5.511C</w:t>
        </w:r>
        <w:r w:rsidRPr="00D17FB1">
          <w:rPr>
            <w:b/>
          </w:rPr>
          <w:tab/>
        </w:r>
        <w:r w:rsidRPr="00D17FB1">
          <w:t>Stations opera</w:t>
        </w:r>
        <w:r w:rsidRPr="008F6B36">
          <w:t xml:space="preserve">ting in the aeronautical </w:t>
        </w:r>
        <w:proofErr w:type="spellStart"/>
        <w:r w:rsidRPr="008F6B36">
          <w:t>radionavigation</w:t>
        </w:r>
        <w:proofErr w:type="spellEnd"/>
        <w:r w:rsidRPr="008F6B36">
          <w:t xml:space="preserve"> service shall limit the effective </w:t>
        </w:r>
        <w:proofErr w:type="spellStart"/>
        <w:r w:rsidRPr="008F6B36">
          <w:t>e.i.r.p</w:t>
        </w:r>
        <w:proofErr w:type="spellEnd"/>
        <w:r w:rsidRPr="008F6B36">
          <w:t>. in accordance with Recommendation ITU</w:t>
        </w:r>
        <w:r w:rsidRPr="008F6B36">
          <w:noBreakHyphen/>
          <w:t>R S.1340</w:t>
        </w:r>
        <w:r w:rsidRPr="008F6B36">
          <w:noBreakHyphen/>
          <w:t xml:space="preserve">0. The minimum coordination distance required to protect the aeronautical </w:t>
        </w:r>
        <w:proofErr w:type="spellStart"/>
        <w:r w:rsidRPr="008F6B36">
          <w:t>radionavigation</w:t>
        </w:r>
        <w:proofErr w:type="spellEnd"/>
        <w:r w:rsidRPr="008F6B36">
          <w:t xml:space="preserve"> stations (No. </w:t>
        </w:r>
        <w:r w:rsidRPr="008F6B36">
          <w:rPr>
            <w:b/>
            <w:bCs/>
          </w:rPr>
          <w:t>4.10</w:t>
        </w:r>
        <w:r w:rsidRPr="008F6B36">
          <w:t xml:space="preserve"> applies) from harmful interference from feeder-link earth stations and the maximum </w:t>
        </w:r>
        <w:proofErr w:type="spellStart"/>
        <w:r w:rsidRPr="008F6B36">
          <w:t>e.i.r.p</w:t>
        </w:r>
        <w:proofErr w:type="spellEnd"/>
        <w:r w:rsidRPr="008F6B36">
          <w:t>. transmitted towards the local horizontal plane by a feeder-link earth station shall be in accordance with Recommendation ITU</w:t>
        </w:r>
        <w:r w:rsidRPr="008F6B36">
          <w:noBreakHyphen/>
          <w:t>R S.1340</w:t>
        </w:r>
        <w:r w:rsidRPr="008F6B36">
          <w:noBreakHyphen/>
          <w:t>0.</w:t>
        </w:r>
        <w:r w:rsidRPr="00B10511">
          <w:rPr>
            <w:sz w:val="16"/>
          </w:rPr>
          <w:t>     (WRC</w:t>
        </w:r>
        <w:r w:rsidRPr="00B10511">
          <w:rPr>
            <w:sz w:val="16"/>
          </w:rPr>
          <w:noBreakHyphen/>
          <w:t>15)</w:t>
        </w:r>
      </w:ins>
    </w:p>
    <w:p w:rsidR="00C94A04" w:rsidRPr="00724A1A" w:rsidRDefault="00C94A04" w:rsidP="00C94A04">
      <w:pPr>
        <w:rPr>
          <w:ins w:id="1469" w:author="Nellis, Donald (FAA)" w:date="2020-02-21T15:48:00Z"/>
          <w:lang w:val="en-US"/>
        </w:rPr>
      </w:pPr>
      <w:ins w:id="1470" w:author="Nellis, Donald (FAA)" w:date="2020-02-21T15:48:00Z">
        <w:r w:rsidRPr="005317A2">
          <w:rPr>
            <w:b/>
          </w:rPr>
          <w:t>5.511E</w:t>
        </w:r>
        <w:r w:rsidRPr="005317A2">
          <w:tab/>
        </w:r>
        <w:proofErr w:type="gramStart"/>
        <w:r w:rsidRPr="005317A2">
          <w:t>In</w:t>
        </w:r>
        <w:proofErr w:type="gramEnd"/>
        <w:r w:rsidRPr="005317A2">
          <w:t xml:space="preserve"> the frequency band 15.4-15.7 GHz, stations operating in the radiolocation service shall not cause harmful </w:t>
        </w:r>
        <w:r w:rsidRPr="005317A2">
          <w:rPr>
            <w:lang w:val="en-AU"/>
          </w:rPr>
          <w:t>interference</w:t>
        </w:r>
        <w:r w:rsidRPr="005317A2">
          <w:t xml:space="preserve"> to, or claim protection from, stations operating in the aeronautical </w:t>
        </w:r>
        <w:proofErr w:type="spellStart"/>
        <w:r w:rsidRPr="005317A2">
          <w:t>radionavigation</w:t>
        </w:r>
        <w:proofErr w:type="spellEnd"/>
        <w:r w:rsidRPr="005317A2">
          <w:t xml:space="preserve"> service.</w:t>
        </w:r>
        <w:r w:rsidRPr="00724A1A">
          <w:rPr>
            <w:sz w:val="16"/>
          </w:rPr>
          <w:t>    (WRC</w:t>
        </w:r>
        <w:r w:rsidRPr="00724A1A">
          <w:rPr>
            <w:sz w:val="16"/>
          </w:rPr>
          <w:noBreakHyphen/>
          <w:t>12)</w:t>
        </w:r>
      </w:ins>
    </w:p>
    <w:p w:rsidR="00623C8D" w:rsidRPr="00FB2D8E" w:rsidRDefault="00623C8D" w:rsidP="00623C8D">
      <w:pPr>
        <w:pStyle w:val="Note"/>
        <w:rPr>
          <w:ins w:id="1471" w:author="Nellis, Donald (FAA)" w:date="2020-04-13T16:40:00Z"/>
          <w:lang w:val="en-US"/>
        </w:rPr>
      </w:pPr>
      <w:ins w:id="1472" w:author="Nellis, Donald (FAA)" w:date="2020-04-13T16:40:00Z">
        <w:r w:rsidRPr="00FB2D8E">
          <w:rPr>
            <w:b/>
            <w:bCs/>
            <w:lang w:val="en-US"/>
          </w:rPr>
          <w:t>5.511F</w:t>
        </w:r>
        <w:r w:rsidRPr="00FB2D8E">
          <w:rPr>
            <w:b/>
            <w:bCs/>
            <w:lang w:val="en-US"/>
          </w:rPr>
          <w:tab/>
        </w:r>
        <w:r w:rsidRPr="00FB2D8E">
          <w:rPr>
            <w:lang w:val="en-US"/>
          </w:rPr>
          <w:t xml:space="preserve">In order to protect the radio astronomy service in the frequency band 15.35-15.4 GHz, radiolocation stations operating in the frequency band 15.4-15.7 GHz shall not exceed the power flux-density level of −156 </w:t>
        </w:r>
        <w:proofErr w:type="gramStart"/>
        <w:r w:rsidRPr="00FB2D8E">
          <w:rPr>
            <w:lang w:val="en-US"/>
          </w:rPr>
          <w:t>dB(</w:t>
        </w:r>
        <w:proofErr w:type="gramEnd"/>
        <w:r w:rsidRPr="00FB2D8E">
          <w:rPr>
            <w:lang w:val="en-US"/>
          </w:rPr>
          <w:t>W/m2) in a 50 MHz bandwidth in the frequency band 15.35-15.4 GHz, at any radio astronomy observatory site for more than 2 per cent of the time.</w:t>
        </w:r>
        <w:r w:rsidRPr="00FB2D8E">
          <w:rPr>
            <w:sz w:val="16"/>
          </w:rPr>
          <w:t>    (WRC</w:t>
        </w:r>
        <w:r w:rsidRPr="00FB2D8E">
          <w:rPr>
            <w:sz w:val="16"/>
          </w:rPr>
          <w:noBreakHyphen/>
          <w:t>12)</w:t>
        </w:r>
      </w:ins>
    </w:p>
    <w:p w:rsidR="00C94A04" w:rsidRPr="00D17FB1" w:rsidRDefault="00C94A04" w:rsidP="00C94A04">
      <w:pPr>
        <w:rPr>
          <w:ins w:id="1473" w:author="Nellis, Donald (FAA)" w:date="2020-02-21T15:43:00Z"/>
          <w:snapToGrid w:val="0"/>
        </w:rPr>
      </w:pPr>
    </w:p>
    <w:p w:rsidR="00623C8D" w:rsidRPr="008F6B36" w:rsidRDefault="00623C8D" w:rsidP="00623C8D">
      <w:pPr>
        <w:pStyle w:val="Heading4"/>
        <w:rPr>
          <w:ins w:id="1474" w:author="Nellis, Donald (FAA)" w:date="2020-04-13T16:43:00Z"/>
        </w:rPr>
      </w:pPr>
      <w:ins w:id="1475" w:author="Nellis, Donald (FAA)" w:date="2020-04-13T16:43:00Z">
        <w:r w:rsidRPr="008F6B36">
          <w:t>5.2.14.2</w:t>
        </w:r>
      </w:ins>
      <w:ins w:id="1476" w:author="Nellis, Donald (FAA)" w:date="2020-02-21T15:43:00Z">
        <w:r w:rsidR="00C94A04" w:rsidRPr="008F6B36">
          <w:tab/>
        </w:r>
      </w:ins>
      <w:ins w:id="1477" w:author="Nellis, Donald (FAA)" w:date="2020-04-13T16:43:00Z">
        <w:r w:rsidRPr="008F6B36">
          <w:t>Related ITU-R documents and aviation documents in the frequency band 15.4</w:t>
        </w:r>
        <w:r w:rsidRPr="008F6B36">
          <w:noBreakHyphen/>
          <w:t>15.7 GHz</w:t>
        </w:r>
      </w:ins>
    </w:p>
    <w:p w:rsidR="00623C8D" w:rsidRPr="00FB2D8E" w:rsidRDefault="00623C8D" w:rsidP="00623C8D">
      <w:pPr>
        <w:rPr>
          <w:ins w:id="1478" w:author="Nellis, Donald (FAA)" w:date="2020-04-13T16:44:00Z"/>
          <w:szCs w:val="24"/>
          <w:lang w:val="en-US"/>
        </w:rPr>
      </w:pPr>
      <w:ins w:id="1479" w:author="Nellis, Donald (FAA)" w:date="2020-04-13T16:43:00Z">
        <w:r w:rsidRPr="00FB2D8E">
          <w:rPr>
            <w:szCs w:val="24"/>
            <w:lang w:val="en-US"/>
          </w:rPr>
          <w:t xml:space="preserve">Recommendation ITU-R M.1730-1 contains characteristics and protection criteria for systems operating in the radiolocations services in the band </w:t>
        </w:r>
        <w:r w:rsidRPr="00FB2D8E">
          <w:t>15.4-17.3 GHz.  There are no</w:t>
        </w:r>
        <w:r w:rsidRPr="00FB2D8E">
          <w:rPr>
            <w:szCs w:val="24"/>
            <w:lang w:val="en-US"/>
          </w:rPr>
          <w:t xml:space="preserve"> characteristics for any aeronautical </w:t>
        </w:r>
        <w:proofErr w:type="spellStart"/>
        <w:r w:rsidRPr="00FB2D8E">
          <w:rPr>
            <w:szCs w:val="24"/>
            <w:lang w:val="en-US"/>
          </w:rPr>
          <w:t>radionavigation</w:t>
        </w:r>
        <w:proofErr w:type="spellEnd"/>
        <w:r w:rsidRPr="00FB2D8E">
          <w:rPr>
            <w:szCs w:val="24"/>
            <w:lang w:val="en-US"/>
          </w:rPr>
          <w:t xml:space="preserve"> systems that operates in the band </w:t>
        </w:r>
        <w:r w:rsidRPr="00FB2D8E">
          <w:t>15.4-15.7 GHz</w:t>
        </w:r>
        <w:r w:rsidRPr="00FB2D8E">
          <w:rPr>
            <w:lang w:val="en-AU"/>
          </w:rPr>
          <w:t>.</w:t>
        </w:r>
        <w:r w:rsidRPr="00FB2D8E">
          <w:rPr>
            <w:lang w:val="en-US"/>
          </w:rPr>
          <w:t xml:space="preserve">  Technical Standard Order C212</w:t>
        </w:r>
        <w:r w:rsidRPr="00FB2D8E">
          <w:rPr>
            <w:position w:val="6"/>
            <w:sz w:val="18"/>
            <w:lang w:val="en-US"/>
          </w:rPr>
          <w:footnoteReference w:id="17"/>
        </w:r>
        <w:r w:rsidRPr="00FB2D8E">
          <w:rPr>
            <w:lang w:val="en-US"/>
          </w:rPr>
          <w:t xml:space="preserve"> contains the aviation standards for airborne DAA radars operating in the aeronautical </w:t>
        </w:r>
        <w:proofErr w:type="spellStart"/>
        <w:r w:rsidRPr="00FB2D8E">
          <w:rPr>
            <w:lang w:val="en-US"/>
          </w:rPr>
          <w:t>radionavigation</w:t>
        </w:r>
        <w:proofErr w:type="spellEnd"/>
        <w:r w:rsidRPr="00FB2D8E">
          <w:rPr>
            <w:lang w:val="en-US"/>
          </w:rPr>
          <w:t xml:space="preserve"> service in various bands including the band </w:t>
        </w:r>
        <w:r w:rsidRPr="00FB2D8E">
          <w:t>15.4-15.7 GHz</w:t>
        </w:r>
        <w:r w:rsidRPr="00FB2D8E">
          <w:rPr>
            <w:lang w:val="en-US"/>
          </w:rPr>
          <w:t xml:space="preserve">.  </w:t>
        </w:r>
        <w:r w:rsidRPr="00FB2D8E">
          <w:t xml:space="preserve">The aeronautical </w:t>
        </w:r>
        <w:proofErr w:type="spellStart"/>
        <w:r w:rsidRPr="00FB2D8E">
          <w:t>radionavigation</w:t>
        </w:r>
        <w:proofErr w:type="spellEnd"/>
        <w:r w:rsidRPr="00FB2D8E">
          <w:t xml:space="preserve"> service in the band 15.4-15.7 GHz is also used for systems that provide weather information for </w:t>
        </w:r>
        <w:proofErr w:type="gramStart"/>
        <w:r w:rsidRPr="00FB2D8E">
          <w:t>pilots</w:t>
        </w:r>
        <w:proofErr w:type="gramEnd"/>
        <w:r w:rsidRPr="00FB2D8E">
          <w:t xml:space="preserve"> </w:t>
        </w:r>
        <w:proofErr w:type="spellStart"/>
        <w:r w:rsidRPr="00FB2D8E">
          <w:t>onboard</w:t>
        </w:r>
        <w:proofErr w:type="spellEnd"/>
        <w:r w:rsidRPr="00FB2D8E">
          <w:t xml:space="preserve"> aircraft.  Information on these weather detection systems </w:t>
        </w:r>
        <w:r w:rsidRPr="00FB2D8E">
          <w:rPr>
            <w:szCs w:val="24"/>
            <w:lang w:val="en-US"/>
          </w:rPr>
          <w:t>can be found in and Technical Standard Order C65a</w:t>
        </w:r>
        <w:r w:rsidRPr="00FB2D8E">
          <w:rPr>
            <w:rStyle w:val="FootnoteReference"/>
            <w:szCs w:val="24"/>
            <w:lang w:val="en-US"/>
          </w:rPr>
          <w:footnoteReference w:id="18"/>
        </w:r>
        <w:r w:rsidRPr="00FB2D8E">
          <w:rPr>
            <w:szCs w:val="24"/>
            <w:lang w:val="en-US"/>
          </w:rPr>
          <w:t>.</w:t>
        </w:r>
      </w:ins>
    </w:p>
    <w:p w:rsidR="00583CBC" w:rsidRPr="00FB2D8E" w:rsidRDefault="00583CBC" w:rsidP="00583CBC">
      <w:pPr>
        <w:rPr>
          <w:ins w:id="1484" w:author="Nellis, Donald (FAA)" w:date="2020-04-13T16:44:00Z"/>
          <w:lang w:val="en-US"/>
        </w:rPr>
      </w:pPr>
      <w:ins w:id="1485" w:author="Nellis, Donald (FAA)" w:date="2020-04-13T16:44:00Z">
        <w:r w:rsidRPr="00FB2D8E">
          <w:rPr>
            <w:lang w:val="en-US"/>
          </w:rPr>
          <w:t xml:space="preserve">Recommendation ITU-R S.1340 addresses sharing between feeder links for the mobile-satellite service and the aeronautical </w:t>
        </w:r>
        <w:proofErr w:type="spellStart"/>
        <w:r w:rsidRPr="00FB2D8E">
          <w:rPr>
            <w:lang w:val="en-US"/>
          </w:rPr>
          <w:t>radionavigation</w:t>
        </w:r>
        <w:proofErr w:type="spellEnd"/>
        <w:r w:rsidRPr="00FB2D8E">
          <w:rPr>
            <w:lang w:val="en-US"/>
          </w:rPr>
          <w:t xml:space="preserve"> service in the Earth-to-space direction in the band 15.4-15.7 GHz.</w:t>
        </w:r>
      </w:ins>
    </w:p>
    <w:p w:rsidR="00583CBC" w:rsidRPr="00DD3A77" w:rsidRDefault="00583CBC" w:rsidP="00583CBC">
      <w:pPr>
        <w:rPr>
          <w:ins w:id="1486" w:author="Nellis, Donald (FAA)" w:date="2020-04-13T16:44:00Z"/>
          <w:lang w:val="en-US"/>
        </w:rPr>
      </w:pPr>
      <w:ins w:id="1487" w:author="Nellis, Donald (FAA)" w:date="2020-04-13T16:44:00Z">
        <w:r w:rsidRPr="00FB2D8E">
          <w:rPr>
            <w:lang w:val="en-US"/>
          </w:rPr>
          <w:t xml:space="preserve">Recommendation ITU-R S.1341 sharing between feeder links for the mobile-satellite service and the aeronautical </w:t>
        </w:r>
        <w:proofErr w:type="spellStart"/>
        <w:r w:rsidRPr="00FB2D8E">
          <w:rPr>
            <w:lang w:val="en-US"/>
          </w:rPr>
          <w:t>radionavigation</w:t>
        </w:r>
        <w:proofErr w:type="spellEnd"/>
        <w:r w:rsidRPr="00FB2D8E">
          <w:rPr>
            <w:lang w:val="en-US"/>
          </w:rPr>
          <w:t xml:space="preserve"> service in the space-to-Earth direction in the band 15.4-15.7 GHz and the protection of the radio astronomy service in the band 15.35-15.4 GHz.</w:t>
        </w:r>
      </w:ins>
    </w:p>
    <w:p w:rsidR="00583CBC" w:rsidRPr="00DD3A77" w:rsidRDefault="00583CBC" w:rsidP="00623C8D">
      <w:pPr>
        <w:rPr>
          <w:ins w:id="1488" w:author="Nellis, Donald (FAA)" w:date="2020-04-13T16:43:00Z"/>
          <w:lang w:val="en-US"/>
        </w:rPr>
      </w:pPr>
    </w:p>
    <w:p w:rsidR="00C94A04" w:rsidRPr="00FB2D8E" w:rsidRDefault="00583CBC" w:rsidP="00C94A04">
      <w:pPr>
        <w:pStyle w:val="Heading4"/>
        <w:rPr>
          <w:ins w:id="1489" w:author="Nellis, Donald (FAA)" w:date="2020-02-21T15:43:00Z"/>
        </w:rPr>
      </w:pPr>
      <w:ins w:id="1490" w:author="Nellis, Donald (FAA)" w:date="2020-04-13T16:44:00Z">
        <w:r w:rsidRPr="00FB2D8E">
          <w:rPr>
            <w:rFonts w:eastAsiaTheme="minorEastAsia"/>
            <w:noProof/>
            <w:lang w:eastAsia="zh-CN"/>
          </w:rPr>
          <w:t>5.2.14.3</w:t>
        </w:r>
        <w:r w:rsidRPr="00FB2D8E">
          <w:rPr>
            <w:rFonts w:eastAsiaTheme="minorEastAsia"/>
            <w:noProof/>
            <w:lang w:eastAsia="zh-CN"/>
          </w:rPr>
          <w:tab/>
        </w:r>
      </w:ins>
      <w:ins w:id="1491" w:author="Nellis, Donald (FAA)" w:date="2020-02-21T15:43:00Z">
        <w:r w:rsidR="00C94A04" w:rsidRPr="00FB2D8E">
          <w:rPr>
            <w:rFonts w:eastAsiaTheme="minorEastAsia"/>
            <w:noProof/>
            <w:lang w:eastAsia="zh-CN"/>
          </w:rPr>
          <w:t xml:space="preserve">Suitability of the band </w:t>
        </w:r>
      </w:ins>
      <w:ins w:id="1492" w:author="Nellis, Donald (FAA)" w:date="2020-02-21T15:47:00Z">
        <w:r w:rsidR="00C94A04" w:rsidRPr="00FB2D8E">
          <w:t>15.4-15.7 GHz</w:t>
        </w:r>
        <w:r w:rsidR="00C94A04" w:rsidRPr="00FB2D8E">
          <w:rPr>
            <w:rFonts w:eastAsiaTheme="minorEastAsia"/>
            <w:noProof/>
            <w:lang w:eastAsia="zh-CN"/>
          </w:rPr>
          <w:t xml:space="preserve"> </w:t>
        </w:r>
      </w:ins>
      <w:ins w:id="1493" w:author="Nellis, Donald (FAA)" w:date="2020-02-21T15:43:00Z">
        <w:r w:rsidR="00C94A04" w:rsidRPr="00FB2D8E">
          <w:rPr>
            <w:rFonts w:eastAsiaTheme="minorEastAsia"/>
            <w:noProof/>
            <w:lang w:eastAsia="zh-CN"/>
          </w:rPr>
          <w:t xml:space="preserve">for ground based </w:t>
        </w:r>
      </w:ins>
      <w:ins w:id="1494" w:author="Nellis, Donald (FAA)" w:date="2020-04-14T16:00:00Z">
        <w:r w:rsidR="00550B1A" w:rsidRPr="00FB2D8E">
          <w:rPr>
            <w:rFonts w:eastAsiaTheme="minorEastAsia"/>
            <w:noProof/>
            <w:lang w:eastAsia="zh-CN"/>
          </w:rPr>
          <w:t>detect</w:t>
        </w:r>
      </w:ins>
      <w:ins w:id="1495" w:author="Nellis, Donald (FAA)" w:date="2020-02-21T15:43:00Z">
        <w:r w:rsidR="00C94A04" w:rsidRPr="00FB2D8E">
          <w:rPr>
            <w:rFonts w:eastAsiaTheme="minorEastAsia"/>
            <w:noProof/>
            <w:lang w:eastAsia="zh-CN"/>
          </w:rPr>
          <w:t xml:space="preserve"> &amp; avoid</w:t>
        </w:r>
      </w:ins>
      <w:ins w:id="1496" w:author="Nellis, Donald (FAA)" w:date="2020-04-14T16:01:00Z">
        <w:r w:rsidR="00550B1A" w:rsidRPr="00FB2D8E">
          <w:rPr>
            <w:rFonts w:eastAsiaTheme="minorEastAsia"/>
            <w:noProof/>
            <w:lang w:eastAsia="zh-CN"/>
          </w:rPr>
          <w:t xml:space="preserve"> systems</w:t>
        </w:r>
      </w:ins>
    </w:p>
    <w:p w:rsidR="00583CBC" w:rsidRPr="00FB2D8E" w:rsidRDefault="00583CBC" w:rsidP="00583CBC">
      <w:pPr>
        <w:rPr>
          <w:ins w:id="1497" w:author="Nellis, Donald (FAA)" w:date="2020-04-13T16:45:00Z"/>
          <w:lang w:val="en-US"/>
        </w:rPr>
      </w:pPr>
      <w:ins w:id="1498" w:author="Nellis, Donald (FAA)" w:date="2020-04-13T16:45:00Z">
        <w:r w:rsidRPr="00FB2D8E">
          <w:rPr>
            <w:lang w:val="en-US"/>
          </w:rPr>
          <w:t xml:space="preserve">Noting that radiolocation service </w:t>
        </w:r>
        <w:r w:rsidRPr="00FB2D8E">
          <w:rPr>
            <w:lang w:val="en-AU"/>
          </w:rPr>
          <w:t>shall not cause harmful interference to nor claim protection from</w:t>
        </w:r>
        <w:r w:rsidRPr="00FB2D8E">
          <w:rPr>
            <w:lang w:val="en-US"/>
          </w:rPr>
          <w:t xml:space="preserve"> the aeronautical </w:t>
        </w:r>
        <w:proofErr w:type="spellStart"/>
        <w:r w:rsidRPr="00FB2D8E">
          <w:rPr>
            <w:lang w:val="en-US"/>
          </w:rPr>
          <w:t>radionavigation</w:t>
        </w:r>
        <w:proofErr w:type="spellEnd"/>
        <w:r w:rsidRPr="00FB2D8E">
          <w:rPr>
            <w:lang w:val="en-US"/>
          </w:rPr>
          <w:t xml:space="preserve"> service operating in the band 15.4-15.7 GHz and that procedures for sharing with MSS feeder links in the 15.43-15.63 GHz can be found in Recommendations ITU-R S.1340 and S.1341, the band 15.4-15.7 GHz is suitable for operation of </w:t>
        </w:r>
      </w:ins>
      <w:ins w:id="1499" w:author="Nellis, Donald (FAA)" w:date="2020-04-13T16:46:00Z">
        <w:r w:rsidRPr="00FB2D8E">
          <w:rPr>
            <w:lang w:val="en-US"/>
          </w:rPr>
          <w:t xml:space="preserve">ground based </w:t>
        </w:r>
      </w:ins>
      <w:ins w:id="1500" w:author="Nellis, Donald (FAA)" w:date="2020-04-13T16:45:00Z">
        <w:r w:rsidRPr="00FB2D8E">
          <w:rPr>
            <w:lang w:val="en-US"/>
          </w:rPr>
          <w:t>DAA systems.</w:t>
        </w:r>
      </w:ins>
      <w:ins w:id="1501" w:author="Nellis, Donald (FAA)" w:date="2020-04-13T16:47:00Z">
        <w:r w:rsidRPr="00FB2D8E">
          <w:rPr>
            <w:lang w:val="en-US"/>
          </w:rPr>
          <w:t xml:space="preserve">  Further, compatibility with DAA systems onboard UA will also be required.</w:t>
        </w:r>
      </w:ins>
    </w:p>
    <w:p w:rsidR="00C94A04" w:rsidRPr="00FB2D8E" w:rsidRDefault="00C94A04" w:rsidP="00583CBC">
      <w:pPr>
        <w:rPr>
          <w:ins w:id="1502" w:author="Nellis, Donald (FAA)" w:date="2020-02-21T15:44:00Z"/>
          <w:snapToGrid w:val="0"/>
        </w:rPr>
      </w:pPr>
    </w:p>
    <w:p w:rsidR="00C94A04" w:rsidRPr="006D0E44" w:rsidRDefault="006D0E44" w:rsidP="00C94A04">
      <w:pPr>
        <w:pStyle w:val="Heading3"/>
        <w:rPr>
          <w:ins w:id="1503" w:author="Nellis, Donald (FAA)" w:date="2020-02-21T15:44:00Z"/>
        </w:rPr>
      </w:pPr>
      <w:ins w:id="1504" w:author="Nellis, Donald (FAA)" w:date="2020-05-13T10:46:00Z">
        <w:r w:rsidRPr="006D0E44">
          <w:rPr>
            <w:highlight w:val="green"/>
          </w:rPr>
          <w:t>5</w:t>
        </w:r>
      </w:ins>
      <w:del w:id="1505" w:author="Nellis, Donald (FAA)" w:date="2020-05-13T10:46:00Z">
        <w:r w:rsidR="00C94A04" w:rsidRPr="006D0E44" w:rsidDel="006D0E44">
          <w:rPr>
            <w:highlight w:val="green"/>
          </w:rPr>
          <w:delText>3</w:delText>
        </w:r>
      </w:del>
      <w:ins w:id="1506" w:author="Nellis, Donald (FAA)" w:date="2020-02-21T15:44:00Z">
        <w:r w:rsidR="00C94A04" w:rsidRPr="00FB2D8E">
          <w:t>.2.</w:t>
        </w:r>
      </w:ins>
      <w:ins w:id="1507" w:author="Nellis, Donald (FAA)" w:date="2020-04-13T16:55:00Z">
        <w:r w:rsidR="00AC1B2D" w:rsidRPr="00FB2D8E">
          <w:t>15</w:t>
        </w:r>
      </w:ins>
      <w:ins w:id="1508" w:author="Nellis, Donald (FAA)" w:date="2020-02-21T15:44:00Z">
        <w:r w:rsidR="00C94A04" w:rsidRPr="006D0E44">
          <w:tab/>
        </w:r>
        <w:r w:rsidR="00C94A04" w:rsidRPr="006D0E44">
          <w:rPr>
            <w:rFonts w:eastAsiaTheme="minorEastAsia"/>
            <w:noProof/>
            <w:color w:val="000000" w:themeColor="text1"/>
            <w:szCs w:val="22"/>
            <w:lang w:eastAsia="zh-CN"/>
          </w:rPr>
          <w:t xml:space="preserve">Frequency band </w:t>
        </w:r>
      </w:ins>
      <w:ins w:id="1509" w:author="Nellis, Donald (FAA)" w:date="2020-02-21T15:51:00Z">
        <w:r w:rsidR="003D13AB" w:rsidRPr="006D0E44">
          <w:rPr>
            <w:rFonts w:eastAsiaTheme="minorEastAsia"/>
            <w:noProof/>
            <w:color w:val="000000" w:themeColor="text1"/>
            <w:szCs w:val="22"/>
            <w:lang w:eastAsia="zh-CN"/>
          </w:rPr>
          <w:t>24.</w:t>
        </w:r>
      </w:ins>
      <w:ins w:id="1510" w:author="Nellis, Donald (FAA)" w:date="2020-02-25T17:43:00Z">
        <w:r w:rsidR="005D57DD" w:rsidRPr="006D0E44">
          <w:rPr>
            <w:rFonts w:eastAsiaTheme="minorEastAsia"/>
            <w:noProof/>
            <w:color w:val="000000" w:themeColor="text1"/>
            <w:szCs w:val="22"/>
            <w:lang w:eastAsia="zh-CN"/>
          </w:rPr>
          <w:t>4</w:t>
        </w:r>
      </w:ins>
      <w:ins w:id="1511" w:author="Nellis, Donald (FAA)" w:date="2020-02-21T15:51:00Z">
        <w:r w:rsidR="003D13AB" w:rsidRPr="006D0E44">
          <w:rPr>
            <w:rFonts w:eastAsiaTheme="minorEastAsia"/>
            <w:noProof/>
            <w:color w:val="000000" w:themeColor="text1"/>
            <w:szCs w:val="22"/>
            <w:lang w:eastAsia="zh-CN"/>
          </w:rPr>
          <w:t>5-24.65 GHz</w:t>
        </w:r>
      </w:ins>
    </w:p>
    <w:p w:rsidR="00C94A04" w:rsidRPr="00920487" w:rsidRDefault="006D0E44" w:rsidP="00C94A04">
      <w:pPr>
        <w:pStyle w:val="Heading4"/>
        <w:rPr>
          <w:ins w:id="1512" w:author="Nellis, Donald (FAA)" w:date="2020-02-21T15:44:00Z"/>
        </w:rPr>
      </w:pPr>
      <w:ins w:id="1513" w:author="Nellis, Donald (FAA)" w:date="2020-05-13T10:45:00Z">
        <w:r w:rsidRPr="006D0E44">
          <w:rPr>
            <w:highlight w:val="green"/>
          </w:rPr>
          <w:t>5</w:t>
        </w:r>
      </w:ins>
      <w:del w:id="1514" w:author="Nellis, Donald (FAA)" w:date="2020-05-13T10:45:00Z">
        <w:r w:rsidR="00C94A04" w:rsidRPr="006D0E44" w:rsidDel="006D0E44">
          <w:rPr>
            <w:highlight w:val="green"/>
          </w:rPr>
          <w:delText>3</w:delText>
        </w:r>
      </w:del>
      <w:ins w:id="1515" w:author="Nellis, Donald (FAA)" w:date="2020-02-21T15:44:00Z">
        <w:r w:rsidR="00C94A04" w:rsidRPr="006D0E44">
          <w:t>.2.</w:t>
        </w:r>
      </w:ins>
      <w:ins w:id="1516" w:author="Nellis, Donald (FAA)" w:date="2020-04-13T16:56:00Z">
        <w:r w:rsidR="00AC1B2D" w:rsidRPr="006D0E44">
          <w:t>15</w:t>
        </w:r>
      </w:ins>
      <w:ins w:id="1517" w:author="Nellis, Donald (FAA)" w:date="2020-02-21T15:44:00Z">
        <w:r w:rsidR="00C94A04" w:rsidRPr="006D0E44">
          <w:t>.1</w:t>
        </w:r>
        <w:r w:rsidR="00C94A04" w:rsidRPr="006D0E44">
          <w:tab/>
        </w:r>
        <w:r w:rsidR="00C94A04" w:rsidRPr="006D0E44">
          <w:rPr>
            <w:noProof/>
            <w:webHidden/>
          </w:rPr>
          <w:t>Allocation to operate detect and avoid</w:t>
        </w:r>
        <w:r w:rsidR="00C94A04" w:rsidRPr="006D0E44">
          <w:t xml:space="preserve"> </w:t>
        </w:r>
        <w:r w:rsidR="00C94A04" w:rsidRPr="006D0E44">
          <w:rPr>
            <w:noProof/>
          </w:rPr>
          <w:t xml:space="preserve">and other services in the frequency band </w:t>
        </w:r>
      </w:ins>
      <w:ins w:id="1518" w:author="Nellis, Donald (FAA)" w:date="2020-02-21T15:51:00Z">
        <w:r w:rsidR="003D13AB" w:rsidRPr="006D0E44">
          <w:t>24.</w:t>
        </w:r>
      </w:ins>
      <w:ins w:id="1519" w:author="Nellis, Donald (FAA)" w:date="2020-02-25T17:44:00Z">
        <w:r w:rsidR="005D57DD" w:rsidRPr="006D0E44">
          <w:t>4</w:t>
        </w:r>
      </w:ins>
      <w:ins w:id="1520" w:author="Nellis, Donald (FAA)" w:date="2020-02-21T15:51:00Z">
        <w:r w:rsidR="003D13AB" w:rsidRPr="006D0E44">
          <w:t>5-24</w:t>
        </w:r>
        <w:r w:rsidR="003D13AB" w:rsidRPr="003D13AB">
          <w:t>.65 GHz</w:t>
        </w:r>
      </w:ins>
    </w:p>
    <w:p w:rsidR="00AC1B2D" w:rsidRPr="00DD3A77" w:rsidRDefault="00AC1B2D" w:rsidP="00AC1B2D">
      <w:pPr>
        <w:rPr>
          <w:ins w:id="1521" w:author="Nellis, Donald (FAA)" w:date="2020-04-13T16:59: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C1B2D" w:rsidRPr="006D0E44" w:rsidTr="00550B1A">
        <w:trPr>
          <w:cantSplit/>
          <w:jc w:val="center"/>
          <w:ins w:id="1522" w:author="Nellis, Donald (FAA)" w:date="2020-04-13T16:59:00Z"/>
        </w:trPr>
        <w:tc>
          <w:tcPr>
            <w:tcW w:w="9299" w:type="dxa"/>
            <w:gridSpan w:val="3"/>
            <w:tcBorders>
              <w:top w:val="single" w:sz="6" w:space="0" w:color="auto"/>
              <w:left w:val="single" w:sz="4" w:space="0" w:color="auto"/>
              <w:bottom w:val="single" w:sz="4" w:space="0" w:color="auto"/>
              <w:right w:val="single" w:sz="4" w:space="0" w:color="auto"/>
            </w:tcBorders>
            <w:hideMark/>
          </w:tcPr>
          <w:p w:rsidR="00AC1B2D" w:rsidRPr="006D0E44" w:rsidRDefault="00AC1B2D" w:rsidP="00550B1A">
            <w:pPr>
              <w:pStyle w:val="Tablehead"/>
              <w:rPr>
                <w:ins w:id="1523" w:author="Nellis, Donald (FAA)" w:date="2020-04-13T16:59:00Z"/>
              </w:rPr>
            </w:pPr>
            <w:ins w:id="1524" w:author="Nellis, Donald (FAA)" w:date="2020-04-13T16:59:00Z">
              <w:r w:rsidRPr="006D0E44">
                <w:t>Allocation to services</w:t>
              </w:r>
            </w:ins>
          </w:p>
        </w:tc>
      </w:tr>
      <w:tr w:rsidR="00AC1B2D" w:rsidRPr="006D0E44" w:rsidTr="00550B1A">
        <w:trPr>
          <w:cantSplit/>
          <w:jc w:val="center"/>
          <w:ins w:id="1525" w:author="Nellis, Donald (FAA)" w:date="2020-04-13T16:59:00Z"/>
        </w:trPr>
        <w:tc>
          <w:tcPr>
            <w:tcW w:w="3100" w:type="dxa"/>
            <w:tcBorders>
              <w:top w:val="single" w:sz="4" w:space="0" w:color="auto"/>
              <w:left w:val="single" w:sz="4" w:space="0" w:color="auto"/>
              <w:bottom w:val="single" w:sz="4" w:space="0" w:color="auto"/>
              <w:right w:val="single" w:sz="6" w:space="0" w:color="auto"/>
            </w:tcBorders>
            <w:hideMark/>
          </w:tcPr>
          <w:p w:rsidR="00AC1B2D" w:rsidRPr="006D0E44" w:rsidRDefault="00AC1B2D" w:rsidP="00550B1A">
            <w:pPr>
              <w:pStyle w:val="Tablehead"/>
              <w:rPr>
                <w:ins w:id="1526" w:author="Nellis, Donald (FAA)" w:date="2020-04-13T16:59:00Z"/>
              </w:rPr>
            </w:pPr>
            <w:ins w:id="1527" w:author="Nellis, Donald (FAA)" w:date="2020-04-13T16:59:00Z">
              <w:r w:rsidRPr="006D0E44">
                <w:t>Region 1</w:t>
              </w:r>
            </w:ins>
          </w:p>
        </w:tc>
        <w:tc>
          <w:tcPr>
            <w:tcW w:w="3099" w:type="dxa"/>
            <w:tcBorders>
              <w:top w:val="single" w:sz="4" w:space="0" w:color="auto"/>
              <w:left w:val="single" w:sz="6" w:space="0" w:color="auto"/>
              <w:bottom w:val="single" w:sz="4" w:space="0" w:color="auto"/>
              <w:right w:val="single" w:sz="6" w:space="0" w:color="auto"/>
            </w:tcBorders>
            <w:hideMark/>
          </w:tcPr>
          <w:p w:rsidR="00AC1B2D" w:rsidRPr="006D0E44" w:rsidRDefault="00AC1B2D" w:rsidP="00550B1A">
            <w:pPr>
              <w:pStyle w:val="Tablehead"/>
              <w:rPr>
                <w:ins w:id="1528" w:author="Nellis, Donald (FAA)" w:date="2020-04-13T16:59:00Z"/>
              </w:rPr>
            </w:pPr>
            <w:ins w:id="1529" w:author="Nellis, Donald (FAA)" w:date="2020-04-13T16:59:00Z">
              <w:r w:rsidRPr="006D0E44">
                <w:t>Region 2</w:t>
              </w:r>
            </w:ins>
          </w:p>
        </w:tc>
        <w:tc>
          <w:tcPr>
            <w:tcW w:w="3100" w:type="dxa"/>
            <w:tcBorders>
              <w:top w:val="single" w:sz="4" w:space="0" w:color="auto"/>
              <w:left w:val="single" w:sz="6" w:space="0" w:color="auto"/>
              <w:bottom w:val="single" w:sz="4" w:space="0" w:color="auto"/>
              <w:right w:val="single" w:sz="4" w:space="0" w:color="auto"/>
            </w:tcBorders>
            <w:hideMark/>
          </w:tcPr>
          <w:p w:rsidR="00AC1B2D" w:rsidRPr="006D0E44" w:rsidRDefault="00AC1B2D" w:rsidP="00550B1A">
            <w:pPr>
              <w:pStyle w:val="Tablehead"/>
              <w:rPr>
                <w:ins w:id="1530" w:author="Nellis, Donald (FAA)" w:date="2020-04-13T16:59:00Z"/>
              </w:rPr>
            </w:pPr>
            <w:ins w:id="1531" w:author="Nellis, Donald (FAA)" w:date="2020-04-13T16:59:00Z">
              <w:r w:rsidRPr="006D0E44">
                <w:t>Region 3</w:t>
              </w:r>
            </w:ins>
          </w:p>
        </w:tc>
      </w:tr>
      <w:tr w:rsidR="00AC1B2D" w:rsidRPr="006D0E44" w:rsidTr="00550B1A">
        <w:trPr>
          <w:cantSplit/>
          <w:jc w:val="center"/>
          <w:ins w:id="1532" w:author="Nellis, Donald (FAA)" w:date="2020-04-13T16:59:00Z"/>
        </w:trPr>
        <w:tc>
          <w:tcPr>
            <w:tcW w:w="3099" w:type="dxa"/>
            <w:tcBorders>
              <w:top w:val="single" w:sz="4" w:space="0" w:color="auto"/>
              <w:left w:val="single" w:sz="4" w:space="0" w:color="auto"/>
              <w:bottom w:val="single" w:sz="4" w:space="0" w:color="auto"/>
              <w:right w:val="single" w:sz="4" w:space="0" w:color="auto"/>
            </w:tcBorders>
            <w:hideMark/>
          </w:tcPr>
          <w:p w:rsidR="00AC1B2D" w:rsidRPr="006D0E44" w:rsidRDefault="00AC1B2D" w:rsidP="00550B1A">
            <w:pPr>
              <w:pStyle w:val="TableTextS5"/>
              <w:spacing w:before="20" w:after="0"/>
              <w:rPr>
                <w:ins w:id="1533" w:author="Nellis, Donald (FAA)" w:date="2020-04-13T16:59:00Z"/>
                <w:rStyle w:val="Tablefreq"/>
              </w:rPr>
            </w:pPr>
            <w:ins w:id="1534" w:author="Nellis, Donald (FAA)" w:date="2020-04-13T16:59:00Z">
              <w:r w:rsidRPr="006D0E44">
                <w:rPr>
                  <w:rStyle w:val="Tablefreq"/>
                </w:rPr>
                <w:t>24.45-24.65</w:t>
              </w:r>
            </w:ins>
          </w:p>
          <w:p w:rsidR="00AC1B2D" w:rsidRPr="006D0E44" w:rsidRDefault="00AC1B2D" w:rsidP="00550B1A">
            <w:pPr>
              <w:pStyle w:val="TableTextS5"/>
              <w:spacing w:before="20" w:after="0"/>
              <w:rPr>
                <w:ins w:id="1535" w:author="Nellis, Donald (FAA)" w:date="2020-04-13T16:59:00Z"/>
                <w:color w:val="000000"/>
              </w:rPr>
            </w:pPr>
            <w:ins w:id="1536" w:author="Nellis, Donald (FAA)" w:date="2020-04-13T16:59:00Z">
              <w:r w:rsidRPr="006D0E44">
                <w:rPr>
                  <w:color w:val="000000"/>
                </w:rPr>
                <w:t>FIXED</w:t>
              </w:r>
            </w:ins>
          </w:p>
          <w:p w:rsidR="00AC1B2D" w:rsidRDefault="00AC1B2D" w:rsidP="00550B1A">
            <w:pPr>
              <w:pStyle w:val="TableTextS5"/>
              <w:rPr>
                <w:ins w:id="1537" w:author="Nellis, Donald (FAA)" w:date="2020-05-13T14:57:00Z"/>
                <w:color w:val="000000"/>
              </w:rPr>
            </w:pPr>
            <w:ins w:id="1538" w:author="Nellis, Donald (FAA)" w:date="2020-04-13T16:59:00Z">
              <w:r w:rsidRPr="00D17FB1">
                <w:rPr>
                  <w:color w:val="000000"/>
                </w:rPr>
                <w:t>INTER-SATELLITE</w:t>
              </w:r>
            </w:ins>
          </w:p>
          <w:p w:rsidR="00724A1A" w:rsidRPr="00D17FB1" w:rsidRDefault="00724A1A" w:rsidP="00550B1A">
            <w:pPr>
              <w:pStyle w:val="TableTextS5"/>
              <w:rPr>
                <w:ins w:id="1539" w:author="Nellis, Donald (FAA)" w:date="2020-04-13T16:59:00Z"/>
                <w:color w:val="000000"/>
                <w:lang w:val="fr-FR"/>
              </w:rPr>
            </w:pPr>
            <w:ins w:id="1540" w:author="Nellis, Donald (FAA)" w:date="2020-05-13T14:58:00Z">
              <w:r w:rsidRPr="00882417">
                <w:rPr>
                  <w:color w:val="000000"/>
                  <w:highlight w:val="green"/>
                  <w:lang w:val="en-US"/>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AC1B2D" w:rsidRPr="008F6B36" w:rsidRDefault="00AC1B2D" w:rsidP="00550B1A">
            <w:pPr>
              <w:pStyle w:val="TableTextS5"/>
              <w:spacing w:before="20" w:after="0"/>
              <w:rPr>
                <w:ins w:id="1541" w:author="Nellis, Donald (FAA)" w:date="2020-04-13T16:59:00Z"/>
                <w:rStyle w:val="Tablefreq"/>
              </w:rPr>
            </w:pPr>
            <w:ins w:id="1542" w:author="Nellis, Donald (FAA)" w:date="2020-04-13T16:59:00Z">
              <w:r w:rsidRPr="008F6B36">
                <w:rPr>
                  <w:rStyle w:val="Tablefreq"/>
                </w:rPr>
                <w:t>24.45-24.65</w:t>
              </w:r>
            </w:ins>
          </w:p>
          <w:p w:rsidR="00AE3D28" w:rsidRDefault="00AE3D28" w:rsidP="00550B1A">
            <w:pPr>
              <w:pStyle w:val="TableTextS5"/>
              <w:spacing w:before="20" w:after="0"/>
              <w:rPr>
                <w:ins w:id="1543" w:author="Nellis, Donald (FAA)" w:date="2020-05-13T15:42:00Z"/>
                <w:color w:val="000000"/>
              </w:rPr>
            </w:pPr>
            <w:ins w:id="1544" w:author="Nellis, Donald (FAA)" w:date="2020-05-13T15:42:00Z">
              <w:r w:rsidRPr="00882417">
                <w:rPr>
                  <w:color w:val="000000"/>
                  <w:highlight w:val="green"/>
                  <w:lang w:val="en-US"/>
                </w:rPr>
                <w:t>FIXED 5.532AA</w:t>
              </w:r>
            </w:ins>
          </w:p>
          <w:p w:rsidR="00AC1B2D" w:rsidRPr="008F6B36" w:rsidRDefault="00AC1B2D" w:rsidP="00550B1A">
            <w:pPr>
              <w:pStyle w:val="TableTextS5"/>
              <w:spacing w:before="20" w:after="0"/>
              <w:rPr>
                <w:ins w:id="1545" w:author="Nellis, Donald (FAA)" w:date="2020-04-13T16:59:00Z"/>
                <w:color w:val="000000"/>
              </w:rPr>
            </w:pPr>
            <w:ins w:id="1546" w:author="Nellis, Donald (FAA)" w:date="2020-04-13T16:59:00Z">
              <w:r w:rsidRPr="008F6B36">
                <w:rPr>
                  <w:color w:val="000000"/>
                </w:rPr>
                <w:t>INTER-SATELLITE</w:t>
              </w:r>
            </w:ins>
          </w:p>
          <w:p w:rsidR="00AE3D28" w:rsidRDefault="00AE3D28" w:rsidP="00550B1A">
            <w:pPr>
              <w:pStyle w:val="TableTextS5"/>
              <w:rPr>
                <w:ins w:id="1547" w:author="Nellis, Donald (FAA)" w:date="2020-05-13T15:42:00Z"/>
                <w:color w:val="000000"/>
              </w:rPr>
            </w:pPr>
            <w:ins w:id="1548" w:author="Nellis, Donald (FAA)" w:date="2020-05-13T15:42:00Z">
              <w:r w:rsidRPr="00882417">
                <w:rPr>
                  <w:color w:val="000000"/>
                  <w:highlight w:val="green"/>
                  <w:lang w:val="en-US"/>
                </w:rPr>
                <w:t>MOBILE except aeronautical mobile 5.338A 5.532AB</w:t>
              </w:r>
            </w:ins>
          </w:p>
          <w:p w:rsidR="00AC1B2D" w:rsidRPr="00B10511" w:rsidRDefault="00AC1B2D" w:rsidP="00550B1A">
            <w:pPr>
              <w:pStyle w:val="TableTextS5"/>
              <w:rPr>
                <w:ins w:id="1549" w:author="Nellis, Donald (FAA)" w:date="2020-04-13T16:59:00Z"/>
                <w:color w:val="000000"/>
              </w:rPr>
            </w:pPr>
            <w:ins w:id="1550" w:author="Nellis, Donald (FAA)" w:date="2020-04-13T16:59:00Z">
              <w:r w:rsidRPr="00B10511">
                <w:rPr>
                  <w:color w:val="000000"/>
                </w:rPr>
                <w:t>RADIONAVIGATION</w:t>
              </w:r>
            </w:ins>
          </w:p>
          <w:p w:rsidR="00AC1B2D" w:rsidRPr="005317A2" w:rsidRDefault="00AC1B2D" w:rsidP="00550B1A">
            <w:pPr>
              <w:pStyle w:val="TableTextS5"/>
              <w:rPr>
                <w:ins w:id="1551" w:author="Nellis, Donald (FAA)" w:date="2020-04-13T16:59:00Z"/>
                <w:color w:val="000000"/>
              </w:rPr>
            </w:pPr>
          </w:p>
          <w:p w:rsidR="00AC1B2D" w:rsidRPr="005317A2" w:rsidRDefault="00AC1B2D" w:rsidP="00550B1A">
            <w:pPr>
              <w:pStyle w:val="TableTextS5"/>
              <w:rPr>
                <w:ins w:id="1552" w:author="Nellis, Donald (FAA)" w:date="2020-04-13T16:59:00Z"/>
                <w:color w:val="000000"/>
              </w:rPr>
            </w:pPr>
            <w:ins w:id="1553" w:author="Nellis, Donald (FAA)" w:date="2020-04-13T16:59:00Z">
              <w:r w:rsidRPr="005317A2">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AC1B2D" w:rsidRPr="00724A1A" w:rsidRDefault="00AC1B2D" w:rsidP="00550B1A">
            <w:pPr>
              <w:pStyle w:val="TableTextS5"/>
              <w:spacing w:before="20" w:after="0"/>
              <w:rPr>
                <w:ins w:id="1554" w:author="Nellis, Donald (FAA)" w:date="2020-04-13T16:59:00Z"/>
                <w:rStyle w:val="Tablefreq"/>
                <w:lang w:val="fr-CH"/>
              </w:rPr>
            </w:pPr>
            <w:ins w:id="1555" w:author="Nellis, Donald (FAA)" w:date="2020-04-13T16:59:00Z">
              <w:r w:rsidRPr="00724A1A">
                <w:rPr>
                  <w:rStyle w:val="Tablefreq"/>
                  <w:lang w:val="fr-CH"/>
                </w:rPr>
                <w:t>24.45-24.65</w:t>
              </w:r>
            </w:ins>
          </w:p>
          <w:p w:rsidR="00AC1B2D" w:rsidRPr="006D0E44" w:rsidRDefault="00AC1B2D" w:rsidP="00550B1A">
            <w:pPr>
              <w:pStyle w:val="TableTextS5"/>
              <w:spacing w:before="20" w:after="0"/>
              <w:rPr>
                <w:ins w:id="1556" w:author="Nellis, Donald (FAA)" w:date="2020-04-13T16:59:00Z"/>
                <w:color w:val="000000"/>
                <w:lang w:val="fr-CH"/>
              </w:rPr>
            </w:pPr>
            <w:ins w:id="1557" w:author="Nellis, Donald (FAA)" w:date="2020-04-13T16:59:00Z">
              <w:r w:rsidRPr="006D0E44">
                <w:rPr>
                  <w:color w:val="000000"/>
                  <w:lang w:val="fr-CH"/>
                </w:rPr>
                <w:t>FIXED</w:t>
              </w:r>
            </w:ins>
          </w:p>
          <w:p w:rsidR="00AC1B2D" w:rsidRPr="006D0E44" w:rsidRDefault="00AC1B2D" w:rsidP="00550B1A">
            <w:pPr>
              <w:pStyle w:val="TableTextS5"/>
              <w:spacing w:before="20" w:after="0"/>
              <w:rPr>
                <w:ins w:id="1558" w:author="Nellis, Donald (FAA)" w:date="2020-04-13T16:59:00Z"/>
                <w:color w:val="000000"/>
                <w:lang w:val="fr-CH"/>
              </w:rPr>
            </w:pPr>
            <w:ins w:id="1559" w:author="Nellis, Donald (FAA)" w:date="2020-04-13T16:59:00Z">
              <w:r w:rsidRPr="006D0E44">
                <w:rPr>
                  <w:color w:val="000000"/>
                  <w:lang w:val="fr-CH"/>
                </w:rPr>
                <w:t>INTER-SATELLITE</w:t>
              </w:r>
            </w:ins>
          </w:p>
          <w:p w:rsidR="00AC1B2D" w:rsidRPr="00AE3D28" w:rsidRDefault="00AC1B2D" w:rsidP="00550B1A">
            <w:pPr>
              <w:pStyle w:val="TableTextS5"/>
              <w:spacing w:before="20" w:after="0"/>
              <w:rPr>
                <w:ins w:id="1560" w:author="Nellis, Donald (FAA)" w:date="2020-04-13T16:59:00Z"/>
                <w:color w:val="000000"/>
                <w:lang w:val="fr-CH"/>
              </w:rPr>
            </w:pPr>
            <w:ins w:id="1561" w:author="Nellis, Donald (FAA)" w:date="2020-04-13T16:59:00Z">
              <w:r w:rsidRPr="006D0E44">
                <w:rPr>
                  <w:color w:val="000000"/>
                  <w:lang w:val="fr-CH"/>
                </w:rPr>
                <w:t>MOBILE</w:t>
              </w:r>
            </w:ins>
            <w:ins w:id="1562" w:author="Nellis, Donald (FAA)" w:date="2020-05-13T15:43:00Z">
              <w:r w:rsidR="00AE3D28">
                <w:rPr>
                  <w:color w:val="000000"/>
                  <w:lang w:val="fr-CH"/>
                </w:rPr>
                <w:t xml:space="preserve">  </w:t>
              </w:r>
              <w:r w:rsidR="00AE3D28" w:rsidRPr="00882417">
                <w:rPr>
                  <w:color w:val="000000"/>
                  <w:highlight w:val="green"/>
                  <w:lang w:val="fr-CH"/>
                </w:rPr>
                <w:t>5.338A 5.532AB</w:t>
              </w:r>
            </w:ins>
          </w:p>
          <w:p w:rsidR="00AC1B2D" w:rsidRPr="00AE3D28" w:rsidRDefault="00AC1B2D" w:rsidP="00550B1A">
            <w:pPr>
              <w:pStyle w:val="TableTextS5"/>
              <w:rPr>
                <w:ins w:id="1563" w:author="Nellis, Donald (FAA)" w:date="2020-04-13T16:59:00Z"/>
                <w:color w:val="000000"/>
                <w:lang w:val="fr-CH"/>
              </w:rPr>
            </w:pPr>
            <w:ins w:id="1564" w:author="Nellis, Donald (FAA)" w:date="2020-04-13T16:59:00Z">
              <w:r w:rsidRPr="00AE3D28">
                <w:rPr>
                  <w:color w:val="000000"/>
                  <w:lang w:val="fr-CH"/>
                </w:rPr>
                <w:t>RADIONAVIGATION</w:t>
              </w:r>
            </w:ins>
          </w:p>
          <w:p w:rsidR="00AE3D28" w:rsidRDefault="00AE3D28" w:rsidP="00550B1A">
            <w:pPr>
              <w:pStyle w:val="TableTextS5"/>
              <w:rPr>
                <w:ins w:id="1565" w:author="Nellis, Donald (FAA)" w:date="2020-05-13T15:43:00Z"/>
                <w:rStyle w:val="Artref"/>
                <w:color w:val="000000"/>
                <w:lang w:val="en-AU"/>
              </w:rPr>
            </w:pPr>
          </w:p>
          <w:p w:rsidR="00AE3D28" w:rsidRDefault="00AE3D28" w:rsidP="00550B1A">
            <w:pPr>
              <w:pStyle w:val="TableTextS5"/>
              <w:rPr>
                <w:ins w:id="1566" w:author="Nellis, Donald (FAA)" w:date="2020-05-13T15:43:00Z"/>
                <w:rStyle w:val="Artref"/>
                <w:color w:val="000000"/>
                <w:lang w:val="en-AU"/>
              </w:rPr>
            </w:pPr>
          </w:p>
          <w:p w:rsidR="00AC1B2D" w:rsidRPr="00AE3D28" w:rsidRDefault="00AC1B2D" w:rsidP="00550B1A">
            <w:pPr>
              <w:pStyle w:val="TableTextS5"/>
              <w:rPr>
                <w:ins w:id="1567" w:author="Nellis, Donald (FAA)" w:date="2020-04-13T16:59:00Z"/>
                <w:color w:val="000000"/>
                <w:lang w:val="fr-FR"/>
              </w:rPr>
            </w:pPr>
            <w:ins w:id="1568" w:author="Nellis, Donald (FAA)" w:date="2020-04-13T16:59:00Z">
              <w:r w:rsidRPr="00AE3D28">
                <w:rPr>
                  <w:rStyle w:val="Artref"/>
                  <w:color w:val="000000"/>
                  <w:lang w:val="en-AU"/>
                </w:rPr>
                <w:t>5.533</w:t>
              </w:r>
            </w:ins>
          </w:p>
        </w:tc>
      </w:tr>
    </w:tbl>
    <w:p w:rsidR="00AC1B2D" w:rsidRPr="006D0E44" w:rsidRDefault="00AC1B2D" w:rsidP="00AC1B2D">
      <w:pPr>
        <w:pStyle w:val="Tablefin"/>
        <w:rPr>
          <w:ins w:id="1569" w:author="Nellis, Donald (FAA)" w:date="2020-04-13T16:59:00Z"/>
        </w:rPr>
      </w:pPr>
    </w:p>
    <w:p w:rsidR="00AE3D28" w:rsidRPr="00AE3D28" w:rsidRDefault="00AE3D28" w:rsidP="00AE3D28">
      <w:pPr>
        <w:rPr>
          <w:ins w:id="1570" w:author="Nellis, Donald (FAA)" w:date="2020-05-13T15:44:00Z"/>
        </w:rPr>
      </w:pPr>
      <w:ins w:id="1571" w:author="Nellis, Donald (FAA)" w:date="2020-05-13T15:44:00Z">
        <w:r w:rsidRPr="00AE3D28">
          <w:rPr>
            <w:b/>
            <w:bCs/>
            <w:highlight w:val="green"/>
            <w:lang w:val="en-US"/>
          </w:rPr>
          <w:t xml:space="preserve">5.338A </w:t>
        </w:r>
        <w:r w:rsidRPr="00AE3D28">
          <w:rPr>
            <w:highlight w:val="green"/>
            <w:lang w:val="en-US"/>
          </w:rPr>
          <w:t xml:space="preserve">In the frequency bands 1 350-1 400 MHz, 1 427-1 452 MHz, 22.55-23.55 GHz, 24.25-27.5 GHz, 30-31.3 GHz, 49.7-50.2 GHz, 50.4-50.9 GHz, 51.4-52.4 GHz, 52.4-52.6 GHz, 81-86 GHz and 92-94 GHz, Resolution </w:t>
        </w:r>
        <w:r w:rsidRPr="00AE3D28">
          <w:rPr>
            <w:b/>
            <w:bCs/>
            <w:highlight w:val="green"/>
            <w:lang w:val="en-US"/>
          </w:rPr>
          <w:t xml:space="preserve">750 (Rev.WRC-19) </w:t>
        </w:r>
        <w:r w:rsidRPr="00AE3D28">
          <w:rPr>
            <w:highlight w:val="green"/>
            <w:lang w:val="en-US"/>
          </w:rPr>
          <w:t>applies.</w:t>
        </w:r>
        <w:r w:rsidRPr="00AE3D28">
          <w:rPr>
            <w:sz w:val="16"/>
            <w:highlight w:val="green"/>
          </w:rPr>
          <w:t xml:space="preserve">     (WRC</w:t>
        </w:r>
        <w:r w:rsidRPr="00AE3D28">
          <w:rPr>
            <w:sz w:val="16"/>
            <w:highlight w:val="green"/>
          </w:rPr>
          <w:noBreakHyphen/>
          <w:t>19)</w:t>
        </w:r>
      </w:ins>
    </w:p>
    <w:p w:rsidR="00AE3D28" w:rsidRPr="00AE3D28" w:rsidRDefault="00AE3D28" w:rsidP="00AE3D28">
      <w:pPr>
        <w:rPr>
          <w:ins w:id="1572" w:author="Nellis, Donald (FAA)" w:date="2020-05-13T15:44:00Z"/>
        </w:rPr>
      </w:pPr>
      <w:ins w:id="1573" w:author="Nellis, Donald (FAA)" w:date="2020-05-13T15:44:00Z">
        <w:r w:rsidRPr="00AE3D28">
          <w:rPr>
            <w:b/>
            <w:bCs/>
            <w:highlight w:val="green"/>
            <w:lang w:val="en-US"/>
          </w:rPr>
          <w:t>5.532AA</w:t>
        </w:r>
        <w:r w:rsidRPr="00AE3D28">
          <w:rPr>
            <w:bCs/>
            <w:highlight w:val="green"/>
            <w:lang w:val="en-US"/>
          </w:rPr>
          <w:tab/>
        </w:r>
        <w:proofErr w:type="gramStart"/>
        <w:r w:rsidRPr="00AE3D28">
          <w:rPr>
            <w:highlight w:val="green"/>
            <w:lang w:val="en-US"/>
          </w:rPr>
          <w:t>The</w:t>
        </w:r>
        <w:proofErr w:type="gramEnd"/>
        <w:r w:rsidRPr="00AE3D28">
          <w:rPr>
            <w:highlight w:val="green"/>
            <w:lang w:val="en-US"/>
          </w:rPr>
          <w:t xml:space="preserv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AE3D28">
          <w:rPr>
            <w:b/>
            <w:bCs/>
            <w:highlight w:val="green"/>
            <w:lang w:val="en-US"/>
          </w:rPr>
          <w:t>166 (WRC-19)</w:t>
        </w:r>
        <w:r w:rsidRPr="00AE3D28">
          <w:rPr>
            <w:highlight w:val="green"/>
            <w:lang w:val="en-US"/>
          </w:rPr>
          <w:t>.</w:t>
        </w:r>
        <w:r w:rsidRPr="00AE3D28">
          <w:rPr>
            <w:sz w:val="16"/>
            <w:highlight w:val="green"/>
          </w:rPr>
          <w:t xml:space="preserve">     (WRC</w:t>
        </w:r>
        <w:r w:rsidRPr="00AE3D28">
          <w:rPr>
            <w:sz w:val="16"/>
            <w:highlight w:val="green"/>
          </w:rPr>
          <w:noBreakHyphen/>
          <w:t>19)</w:t>
        </w:r>
      </w:ins>
    </w:p>
    <w:p w:rsidR="00AE3D28" w:rsidRPr="00AE3D28" w:rsidRDefault="00AE3D28" w:rsidP="00AE3D28">
      <w:pPr>
        <w:rPr>
          <w:ins w:id="1574" w:author="Nellis, Donald (FAA)" w:date="2020-05-13T15:44:00Z"/>
        </w:rPr>
      </w:pPr>
      <w:ins w:id="1575" w:author="Nellis, Donald (FAA)" w:date="2020-05-13T15:44:00Z">
        <w:r w:rsidRPr="00AE3D28">
          <w:rPr>
            <w:b/>
            <w:bCs/>
            <w:highlight w:val="green"/>
            <w:lang w:val="en-US"/>
          </w:rPr>
          <w:t xml:space="preserve">5.532AB </w:t>
        </w:r>
        <w:proofErr w:type="gramStart"/>
        <w:r w:rsidRPr="00AE3D28">
          <w:rPr>
            <w:highlight w:val="green"/>
            <w:lang w:val="en-US"/>
          </w:rPr>
          <w:t>The</w:t>
        </w:r>
        <w:proofErr w:type="gramEnd"/>
        <w:r w:rsidRPr="00AE3D28">
          <w:rPr>
            <w:highlight w:val="green"/>
            <w:lang w:val="en-US"/>
          </w:rPr>
          <w:t xml:space="preserv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AE3D28">
          <w:rPr>
            <w:b/>
            <w:bCs/>
            <w:highlight w:val="green"/>
            <w:lang w:val="en-US"/>
          </w:rPr>
          <w:t xml:space="preserve">242 (WRC-19) </w:t>
        </w:r>
        <w:r w:rsidRPr="00AE3D28">
          <w:rPr>
            <w:highlight w:val="green"/>
            <w:lang w:val="en-US"/>
          </w:rPr>
          <w:t>applies.</w:t>
        </w:r>
        <w:r w:rsidRPr="00AE3D28">
          <w:rPr>
            <w:sz w:val="16"/>
            <w:highlight w:val="green"/>
          </w:rPr>
          <w:t xml:space="preserve">     (WRC</w:t>
        </w:r>
        <w:r w:rsidRPr="00AE3D28">
          <w:rPr>
            <w:sz w:val="16"/>
            <w:highlight w:val="green"/>
          </w:rPr>
          <w:noBreakHyphen/>
          <w:t>19)</w:t>
        </w:r>
      </w:ins>
    </w:p>
    <w:p w:rsidR="00AC1B2D" w:rsidRPr="00DD3A77" w:rsidRDefault="00AC1B2D" w:rsidP="00AC1B2D">
      <w:pPr>
        <w:pStyle w:val="Note"/>
        <w:rPr>
          <w:ins w:id="1576" w:author="Nellis, Donald (FAA)" w:date="2020-04-13T16:59:00Z"/>
          <w:lang w:val="en-AU"/>
        </w:rPr>
      </w:pPr>
      <w:ins w:id="1577" w:author="Nellis, Donald (FAA)" w:date="2020-04-13T16:59:00Z">
        <w:r w:rsidRPr="00AE3D28">
          <w:rPr>
            <w:rStyle w:val="Artdef"/>
          </w:rPr>
          <w:t>5.533</w:t>
        </w:r>
        <w:r w:rsidRPr="00AE3D28">
          <w:rPr>
            <w:rStyle w:val="Artdef"/>
          </w:rPr>
          <w:tab/>
        </w:r>
        <w:r w:rsidRPr="00AE3D28">
          <w:rPr>
            <w:lang w:val="en-AU"/>
          </w:rPr>
          <w:t xml:space="preserve">The inter-satellite service shall not claim protection from harmful interference from airport surface </w:t>
        </w:r>
        <w:r w:rsidRPr="006D0E44">
          <w:t>detection</w:t>
        </w:r>
        <w:r w:rsidRPr="006D0E44">
          <w:rPr>
            <w:lang w:val="en-AU"/>
          </w:rPr>
          <w:t xml:space="preserve"> equipment stations of the radionavigation service.</w:t>
        </w:r>
      </w:ins>
    </w:p>
    <w:p w:rsidR="00C94A04" w:rsidRPr="00920487" w:rsidRDefault="00C94A04" w:rsidP="00AC1B2D">
      <w:pPr>
        <w:rPr>
          <w:ins w:id="1578" w:author="Nellis, Donald (FAA)" w:date="2020-02-21T15:44:00Z"/>
          <w:snapToGrid w:val="0"/>
        </w:rPr>
      </w:pPr>
    </w:p>
    <w:p w:rsidR="00AC1B2D" w:rsidRPr="006D0E44" w:rsidRDefault="00AC1B2D" w:rsidP="00AC1B2D">
      <w:pPr>
        <w:pStyle w:val="Heading4"/>
        <w:rPr>
          <w:ins w:id="1579" w:author="Nellis, Donald (FAA)" w:date="2020-04-13T17:00:00Z"/>
        </w:rPr>
      </w:pPr>
      <w:ins w:id="1580" w:author="Nellis, Donald (FAA)" w:date="2020-04-13T17:00:00Z">
        <w:r w:rsidRPr="00E81F2D">
          <w:t>5.2</w:t>
        </w:r>
        <w:r w:rsidRPr="006D0E44">
          <w:t>.15.2</w:t>
        </w:r>
        <w:r w:rsidRPr="006D0E44">
          <w:tab/>
          <w:t>Related ITU-R documents and aviation documents in the frequency band 24.45</w:t>
        </w:r>
        <w:r w:rsidRPr="006D0E44">
          <w:noBreakHyphen/>
          <w:t>24.65 GHz</w:t>
        </w:r>
      </w:ins>
    </w:p>
    <w:p w:rsidR="00550B1A" w:rsidRPr="006D0E44" w:rsidRDefault="00550B1A" w:rsidP="00550B1A">
      <w:pPr>
        <w:rPr>
          <w:ins w:id="1581" w:author="Nellis, Donald (FAA)" w:date="2020-04-14T15:56:00Z"/>
        </w:rPr>
      </w:pPr>
      <w:ins w:id="1582" w:author="Nellis, Donald (FAA)" w:date="2020-04-14T15:56:00Z">
        <w:r w:rsidRPr="006D0E44">
          <w:t xml:space="preserve">There are no ITU-R Recommendations that apply to the </w:t>
        </w:r>
      </w:ins>
      <w:proofErr w:type="spellStart"/>
      <w:ins w:id="1583" w:author="Nellis, Donald (FAA)" w:date="2020-05-13T15:44:00Z">
        <w:r w:rsidR="00AE3D28" w:rsidRPr="00AE3D28">
          <w:rPr>
            <w:highlight w:val="green"/>
          </w:rPr>
          <w:t>radionavigation</w:t>
        </w:r>
        <w:proofErr w:type="spellEnd"/>
        <w:r w:rsidR="00AE3D28" w:rsidRPr="00AE3D28">
          <w:rPr>
            <w:highlight w:val="green"/>
          </w:rPr>
          <w:t xml:space="preserve"> </w:t>
        </w:r>
      </w:ins>
      <w:del w:id="1584" w:author="Nellis, Donald (FAA)" w:date="2020-05-13T15:45:00Z">
        <w:r w:rsidRPr="00AE3D28" w:rsidDel="00AE3D28">
          <w:rPr>
            <w:highlight w:val="green"/>
          </w:rPr>
          <w:delText>inter-satellite</w:delText>
        </w:r>
        <w:r w:rsidRPr="006D0E44" w:rsidDel="00AE3D28">
          <w:delText xml:space="preserve"> </w:delText>
        </w:r>
      </w:del>
      <w:ins w:id="1585" w:author="Nellis, Donald (FAA)" w:date="2020-04-14T15:56:00Z">
        <w:r w:rsidRPr="006D0E44">
          <w:t>service in the frequency band 24.45-24.65 GHz band.  Technical Standard Order C212</w:t>
        </w:r>
        <w:r w:rsidRPr="006D0E44">
          <w:rPr>
            <w:rStyle w:val="FootnoteReference"/>
          </w:rPr>
          <w:footnoteReference w:id="19"/>
        </w:r>
        <w:r w:rsidRPr="006D0E44">
          <w:t xml:space="preserve"> contains the aviation standards for airborne DAA radars operating in the aeronautical </w:t>
        </w:r>
        <w:proofErr w:type="spellStart"/>
        <w:r w:rsidRPr="006D0E44">
          <w:t>radionavigation</w:t>
        </w:r>
        <w:proofErr w:type="spellEnd"/>
        <w:r w:rsidRPr="006D0E44">
          <w:t xml:space="preserve"> service in various bands including the frequency band 24.45-24.65 GHz.</w:t>
        </w:r>
      </w:ins>
    </w:p>
    <w:p w:rsidR="00550B1A" w:rsidRPr="006D0E44" w:rsidRDefault="00550B1A" w:rsidP="00550B1A">
      <w:pPr>
        <w:rPr>
          <w:ins w:id="1588" w:author="Nellis, Donald (FAA)" w:date="2020-04-14T15:56:00Z"/>
        </w:rPr>
      </w:pPr>
      <w:del w:id="1589" w:author="Nellis, Donald (FAA)" w:date="2020-05-26T14:50:00Z">
        <w:r w:rsidRPr="00C904CF" w:rsidDel="0030684E">
          <w:rPr>
            <w:highlight w:val="green"/>
          </w:rPr>
          <w:delText>There are no ITU-R</w:delText>
        </w:r>
        <w:r w:rsidRPr="006D0E44" w:rsidDel="0030684E">
          <w:delText xml:space="preserve"> </w:delText>
        </w:r>
      </w:del>
      <w:ins w:id="1590" w:author="Nellis, Donald (FAA)" w:date="2020-04-14T15:56:00Z">
        <w:r w:rsidRPr="006D0E44">
          <w:t xml:space="preserve">Recommendations </w:t>
        </w:r>
      </w:ins>
      <w:ins w:id="1591" w:author="Nellis, Donald (FAA)" w:date="2020-05-26T14:49:00Z">
        <w:r w:rsidR="0030684E" w:rsidRPr="00C904CF">
          <w:rPr>
            <w:highlight w:val="green"/>
          </w:rPr>
          <w:t xml:space="preserve">ITU-R X.XXXX and ITU-R X.XXXX </w:t>
        </w:r>
      </w:ins>
      <w:del w:id="1592" w:author="Nellis, Donald (FAA)" w:date="2020-05-26T14:50:00Z">
        <w:r w:rsidRPr="00C904CF" w:rsidDel="0030684E">
          <w:rPr>
            <w:highlight w:val="green"/>
          </w:rPr>
          <w:delText>that</w:delText>
        </w:r>
        <w:r w:rsidRPr="006D0E44" w:rsidDel="0030684E">
          <w:delText xml:space="preserve"> </w:delText>
        </w:r>
      </w:del>
      <w:ins w:id="1593" w:author="Nellis, Donald (FAA)" w:date="2020-04-14T15:56:00Z">
        <w:r w:rsidRPr="006D0E44">
          <w:t>apply to the inter-satellite service in the frequency band 24.45-24.65 GHz band.</w:t>
        </w:r>
      </w:ins>
    </w:p>
    <w:p w:rsidR="00550B1A" w:rsidRPr="006D0E44" w:rsidRDefault="00550B1A" w:rsidP="00550B1A">
      <w:pPr>
        <w:rPr>
          <w:ins w:id="1594" w:author="Nellis, Donald (FAA)" w:date="2020-04-14T15:56:00Z"/>
        </w:rPr>
      </w:pPr>
      <w:del w:id="1595" w:author="Nellis, Donald (FAA)" w:date="2020-05-26T14:50:00Z">
        <w:r w:rsidRPr="00C904CF" w:rsidDel="0030684E">
          <w:rPr>
            <w:highlight w:val="green"/>
          </w:rPr>
          <w:delText>There are no ITU-R</w:delText>
        </w:r>
        <w:r w:rsidRPr="006D0E44" w:rsidDel="0030684E">
          <w:delText xml:space="preserve"> </w:delText>
        </w:r>
      </w:del>
      <w:ins w:id="1596" w:author="Nellis, Donald (FAA)" w:date="2020-04-14T15:56:00Z">
        <w:r w:rsidRPr="006D0E44">
          <w:t xml:space="preserve">Recommendations </w:t>
        </w:r>
      </w:ins>
      <w:ins w:id="1597" w:author="Nellis, Donald (FAA)" w:date="2020-05-26T14:49:00Z">
        <w:r w:rsidR="0030684E" w:rsidRPr="00C904CF">
          <w:rPr>
            <w:highlight w:val="green"/>
          </w:rPr>
          <w:t xml:space="preserve">ITU-R X.XXXX and ITU-R X.XXXX </w:t>
        </w:r>
      </w:ins>
      <w:del w:id="1598" w:author="Nellis, Donald (FAA)" w:date="2020-05-26T14:50:00Z">
        <w:r w:rsidRPr="00C904CF" w:rsidDel="0030684E">
          <w:rPr>
            <w:highlight w:val="green"/>
          </w:rPr>
          <w:delText>that</w:delText>
        </w:r>
        <w:r w:rsidRPr="006D0E44" w:rsidDel="0030684E">
          <w:delText xml:space="preserve"> </w:delText>
        </w:r>
      </w:del>
      <w:ins w:id="1599" w:author="Nellis, Donald (FAA)" w:date="2020-04-14T15:56:00Z">
        <w:r w:rsidRPr="006D0E44">
          <w:t>apply to the fixed service in the frequency band 24.45-24.65 GHz band.</w:t>
        </w:r>
      </w:ins>
    </w:p>
    <w:p w:rsidR="00550B1A" w:rsidRPr="006D0E44" w:rsidRDefault="00550B1A" w:rsidP="00550B1A">
      <w:pPr>
        <w:rPr>
          <w:ins w:id="1600" w:author="Nellis, Donald (FAA)" w:date="2020-04-14T15:56:00Z"/>
        </w:rPr>
      </w:pPr>
      <w:ins w:id="1601" w:author="Nellis, Donald (FAA)" w:date="2020-04-14T15:56:00Z">
        <w:r w:rsidRPr="006D0E44">
          <w:t>There are no ITU-R Recommendations that apply to the mobile service in the frequency band 24.45-24.65 GHz band.</w:t>
        </w:r>
      </w:ins>
    </w:p>
    <w:p w:rsidR="00AC1B2D" w:rsidRPr="006D0E44" w:rsidRDefault="00AC1B2D" w:rsidP="00AC1B2D">
      <w:pPr>
        <w:rPr>
          <w:ins w:id="1602" w:author="Nellis, Donald (FAA)" w:date="2020-04-13T17:00:00Z"/>
        </w:rPr>
      </w:pPr>
    </w:p>
    <w:p w:rsidR="00C94A04" w:rsidRPr="006D0E44" w:rsidRDefault="006D0E44" w:rsidP="00C94A04">
      <w:pPr>
        <w:pStyle w:val="Heading4"/>
        <w:rPr>
          <w:ins w:id="1603" w:author="Nellis, Donald (FAA)" w:date="2020-02-21T15:44:00Z"/>
        </w:rPr>
      </w:pPr>
      <w:ins w:id="1604" w:author="Nellis, Donald (FAA)" w:date="2020-05-13T10:48:00Z">
        <w:r w:rsidRPr="006D0E44">
          <w:rPr>
            <w:highlight w:val="green"/>
          </w:rPr>
          <w:t>5</w:t>
        </w:r>
      </w:ins>
      <w:del w:id="1605" w:author="Nellis, Donald (FAA)" w:date="2020-05-13T10:48:00Z">
        <w:r w:rsidR="00C94A04" w:rsidRPr="006D0E44" w:rsidDel="006D0E44">
          <w:rPr>
            <w:highlight w:val="green"/>
          </w:rPr>
          <w:delText>3</w:delText>
        </w:r>
      </w:del>
      <w:ins w:id="1606" w:author="Nellis, Donald (FAA)" w:date="2020-02-21T15:44:00Z">
        <w:r w:rsidR="00C94A04" w:rsidRPr="006D0E44">
          <w:t>.2.</w:t>
        </w:r>
      </w:ins>
      <w:ins w:id="1607" w:author="Nellis, Donald (FAA)" w:date="2020-04-13T16:56:00Z">
        <w:r w:rsidR="00AC1B2D" w:rsidRPr="006D0E44">
          <w:t>15</w:t>
        </w:r>
      </w:ins>
      <w:ins w:id="1608" w:author="Nellis, Donald (FAA)" w:date="2020-02-21T15:44:00Z">
        <w:r w:rsidR="00C94A04" w:rsidRPr="006D0E44">
          <w:t>.</w:t>
        </w:r>
      </w:ins>
      <w:ins w:id="1609" w:author="Nellis, Donald (FAA)" w:date="2020-04-13T16:56:00Z">
        <w:r w:rsidR="00AC1B2D" w:rsidRPr="006D0E44">
          <w:t>3</w:t>
        </w:r>
      </w:ins>
      <w:ins w:id="1610" w:author="Nellis, Donald (FAA)" w:date="2020-02-21T15:44:00Z">
        <w:r w:rsidR="00C94A04" w:rsidRPr="006D0E44">
          <w:tab/>
        </w:r>
        <w:r w:rsidR="00C94A04" w:rsidRPr="006D0E44">
          <w:rPr>
            <w:rFonts w:eastAsiaTheme="minorEastAsia"/>
            <w:noProof/>
            <w:lang w:eastAsia="zh-CN"/>
          </w:rPr>
          <w:t xml:space="preserve">Suitability of the band </w:t>
        </w:r>
      </w:ins>
      <w:ins w:id="1611" w:author="Nellis, Donald (FAA)" w:date="2020-02-21T15:51:00Z">
        <w:r w:rsidR="003D13AB" w:rsidRPr="006D0E44">
          <w:rPr>
            <w:rFonts w:eastAsiaTheme="minorEastAsia"/>
            <w:noProof/>
            <w:lang w:eastAsia="zh-CN"/>
          </w:rPr>
          <w:t>24.</w:t>
        </w:r>
      </w:ins>
      <w:ins w:id="1612" w:author="Nellis, Donald (FAA)" w:date="2020-02-25T17:44:00Z">
        <w:r w:rsidR="005D57DD" w:rsidRPr="006D0E44">
          <w:rPr>
            <w:rFonts w:eastAsiaTheme="minorEastAsia"/>
            <w:noProof/>
            <w:lang w:eastAsia="zh-CN"/>
          </w:rPr>
          <w:t>4</w:t>
        </w:r>
      </w:ins>
      <w:ins w:id="1613" w:author="Nellis, Donald (FAA)" w:date="2020-02-21T15:51:00Z">
        <w:r w:rsidR="003D13AB" w:rsidRPr="006D0E44">
          <w:rPr>
            <w:rFonts w:eastAsiaTheme="minorEastAsia"/>
            <w:noProof/>
            <w:lang w:eastAsia="zh-CN"/>
          </w:rPr>
          <w:t xml:space="preserve">5-24.65 GHz </w:t>
        </w:r>
      </w:ins>
      <w:ins w:id="1614" w:author="Nellis, Donald (FAA)" w:date="2020-02-21T15:44:00Z">
        <w:r w:rsidR="00C94A04" w:rsidRPr="006D0E44">
          <w:rPr>
            <w:rFonts w:eastAsiaTheme="minorEastAsia"/>
            <w:noProof/>
            <w:lang w:eastAsia="zh-CN"/>
          </w:rPr>
          <w:t xml:space="preserve">for ground based </w:t>
        </w:r>
      </w:ins>
      <w:ins w:id="1615" w:author="Nellis, Donald (FAA)" w:date="2020-04-14T15:58:00Z">
        <w:r w:rsidR="00550B1A" w:rsidRPr="006D0E44">
          <w:rPr>
            <w:rFonts w:eastAsiaTheme="minorEastAsia"/>
            <w:noProof/>
            <w:lang w:eastAsia="zh-CN"/>
          </w:rPr>
          <w:t>detect</w:t>
        </w:r>
      </w:ins>
      <w:ins w:id="1616" w:author="Nellis, Donald (FAA)" w:date="2020-02-21T15:44:00Z">
        <w:r w:rsidR="00C94A04" w:rsidRPr="006D0E44">
          <w:rPr>
            <w:rFonts w:eastAsiaTheme="minorEastAsia"/>
            <w:noProof/>
            <w:lang w:eastAsia="zh-CN"/>
          </w:rPr>
          <w:t xml:space="preserve"> &amp; avoid</w:t>
        </w:r>
      </w:ins>
      <w:ins w:id="1617" w:author="Nellis, Donald (FAA)" w:date="2020-04-14T16:01:00Z">
        <w:r w:rsidR="00550B1A" w:rsidRPr="006D0E44">
          <w:rPr>
            <w:rFonts w:eastAsiaTheme="minorEastAsia"/>
            <w:noProof/>
            <w:lang w:eastAsia="zh-CN"/>
          </w:rPr>
          <w:t xml:space="preserve"> systems</w:t>
        </w:r>
      </w:ins>
    </w:p>
    <w:p w:rsidR="0030684E" w:rsidRPr="0030684E" w:rsidRDefault="0030684E" w:rsidP="0030684E">
      <w:pPr>
        <w:rPr>
          <w:ins w:id="1618" w:author="Nellis, Donald (FAA)" w:date="2020-05-26T14:51:00Z"/>
        </w:rPr>
      </w:pPr>
      <w:ins w:id="1619" w:author="Nellis, Donald (FAA)" w:date="2020-05-26T14:51:00Z">
        <w:r w:rsidRPr="00C904CF">
          <w:rPr>
            <w:highlight w:val="green"/>
          </w:rPr>
          <w:t xml:space="preserve">There is no worldwide allocation to the </w:t>
        </w:r>
        <w:proofErr w:type="spellStart"/>
        <w:r w:rsidRPr="00C904CF">
          <w:rPr>
            <w:highlight w:val="green"/>
          </w:rPr>
          <w:t>radionavigation</w:t>
        </w:r>
        <w:proofErr w:type="spellEnd"/>
        <w:r w:rsidRPr="00C904CF">
          <w:rPr>
            <w:highlight w:val="green"/>
          </w:rPr>
          <w:t xml:space="preserve"> service in this band however, regional allocations do allow for operations of ground based DAA systems in many parts of the world.</w:t>
        </w:r>
      </w:ins>
    </w:p>
    <w:p w:rsidR="00550B1A" w:rsidRPr="006D0E44" w:rsidRDefault="00550B1A" w:rsidP="00550B1A">
      <w:pPr>
        <w:pStyle w:val="Heading3"/>
        <w:rPr>
          <w:ins w:id="1620" w:author="Nellis, Donald (FAA)" w:date="2020-04-14T15:57:00Z"/>
        </w:rPr>
      </w:pPr>
      <w:ins w:id="1621" w:author="Nellis, Donald (FAA)" w:date="2020-04-14T15:57:00Z">
        <w:r w:rsidRPr="006D0E44">
          <w:t>5.2.15.3.1</w:t>
        </w:r>
        <w:r w:rsidRPr="006D0E44">
          <w:tab/>
          <w:t>Region 1</w:t>
        </w:r>
      </w:ins>
    </w:p>
    <w:p w:rsidR="00550B1A" w:rsidRPr="006D0E44" w:rsidRDefault="00550B1A" w:rsidP="00550B1A">
      <w:pPr>
        <w:rPr>
          <w:ins w:id="1622" w:author="Nellis, Donald (FAA)" w:date="2020-04-14T15:57:00Z"/>
          <w:lang w:val="en-US"/>
        </w:rPr>
      </w:pPr>
      <w:ins w:id="1623" w:author="Nellis, Donald (FAA)" w:date="2020-04-14T15:57:00Z">
        <w:r w:rsidRPr="006D0E44">
          <w:rPr>
            <w:lang w:val="en-US"/>
          </w:rPr>
          <w:t xml:space="preserve">Operation of </w:t>
        </w:r>
      </w:ins>
      <w:ins w:id="1624" w:author="Nellis, Donald (FAA)" w:date="2020-05-13T15:48:00Z">
        <w:r w:rsidR="00AE3D28" w:rsidRPr="00AE3D28">
          <w:rPr>
            <w:highlight w:val="green"/>
            <w:lang w:val="en-US"/>
          </w:rPr>
          <w:t>ground based</w:t>
        </w:r>
        <w:r w:rsidR="00AE3D28">
          <w:rPr>
            <w:lang w:val="en-US"/>
          </w:rPr>
          <w:t xml:space="preserve"> </w:t>
        </w:r>
      </w:ins>
      <w:ins w:id="1625" w:author="Nellis, Donald (FAA)" w:date="2020-04-14T15:57:00Z">
        <w:r w:rsidRPr="006D0E44">
          <w:rPr>
            <w:lang w:val="en-US"/>
          </w:rPr>
          <w:t xml:space="preserve">DAA systems </w:t>
        </w:r>
      </w:ins>
      <w:del w:id="1626" w:author="Nellis, Donald (FAA)" w:date="2020-05-13T15:48:00Z">
        <w:r w:rsidRPr="00AE3D28" w:rsidDel="00AE3D28">
          <w:rPr>
            <w:highlight w:val="green"/>
            <w:lang w:val="en-US"/>
          </w:rPr>
          <w:delText>onboard UA</w:delText>
        </w:r>
        <w:r w:rsidRPr="006D0E44" w:rsidDel="00AE3D28">
          <w:rPr>
            <w:lang w:val="en-US"/>
          </w:rPr>
          <w:delText xml:space="preserve"> </w:delText>
        </w:r>
      </w:del>
      <w:ins w:id="1627" w:author="Nellis, Donald (FAA)" w:date="2020-04-14T15:57:00Z">
        <w:r w:rsidRPr="006D0E44">
          <w:rPr>
            <w:lang w:val="en-US"/>
          </w:rPr>
          <w:t xml:space="preserve">in Region 1 is not possible since there is no </w:t>
        </w:r>
        <w:proofErr w:type="spellStart"/>
        <w:r w:rsidRPr="006D0E44">
          <w:rPr>
            <w:lang w:val="en-US"/>
          </w:rPr>
          <w:t>radionavigation</w:t>
        </w:r>
        <w:proofErr w:type="spellEnd"/>
        <w:r w:rsidRPr="006D0E44">
          <w:rPr>
            <w:lang w:val="en-US"/>
          </w:rPr>
          <w:t xml:space="preserve"> allocation in the frequency band 24.45-24.65 GHz in Region 1.</w:t>
        </w:r>
      </w:ins>
    </w:p>
    <w:p w:rsidR="00550B1A" w:rsidRPr="006D0E44" w:rsidRDefault="00550B1A" w:rsidP="00550B1A">
      <w:pPr>
        <w:pStyle w:val="Heading3"/>
        <w:rPr>
          <w:ins w:id="1628" w:author="Nellis, Donald (FAA)" w:date="2020-04-14T15:57:00Z"/>
        </w:rPr>
      </w:pPr>
      <w:ins w:id="1629" w:author="Nellis, Donald (FAA)" w:date="2020-04-14T15:57:00Z">
        <w:r w:rsidRPr="006D0E44">
          <w:t>5.2.15.3.2</w:t>
        </w:r>
        <w:r w:rsidRPr="006D0E44">
          <w:tab/>
          <w:t>Region 2</w:t>
        </w:r>
      </w:ins>
    </w:p>
    <w:p w:rsidR="00550B1A" w:rsidRPr="006D0E44" w:rsidDel="0030684E" w:rsidRDefault="00550B1A" w:rsidP="00550B1A">
      <w:pPr>
        <w:rPr>
          <w:del w:id="1630" w:author="Nellis, Donald (FAA)" w:date="2020-05-26T14:51:00Z"/>
          <w:lang w:val="en-US"/>
        </w:rPr>
      </w:pPr>
      <w:del w:id="1631" w:author="Nellis, Donald (FAA)" w:date="2020-05-26T14:51:00Z">
        <w:r w:rsidRPr="00C904CF" w:rsidDel="0030684E">
          <w:rPr>
            <w:highlight w:val="green"/>
            <w:lang w:val="en-US"/>
          </w:rPr>
          <w:delText>No restriction in the RR.</w:delText>
        </w:r>
      </w:del>
    </w:p>
    <w:p w:rsidR="00550B1A" w:rsidRPr="006D0E44" w:rsidRDefault="0030684E" w:rsidP="00550B1A">
      <w:pPr>
        <w:rPr>
          <w:ins w:id="1632" w:author="Nellis, Donald (FAA)" w:date="2020-04-14T15:57:00Z"/>
          <w:lang w:val="en-US"/>
        </w:rPr>
      </w:pPr>
      <w:ins w:id="1633" w:author="Nellis, Donald (FAA)" w:date="2020-05-26T14:52:00Z">
        <w:r w:rsidRPr="00C904CF">
          <w:rPr>
            <w:highlight w:val="green"/>
            <w:lang w:val="en-US"/>
          </w:rPr>
          <w:t xml:space="preserve">Operation of </w:t>
        </w:r>
      </w:ins>
      <w:ins w:id="1634" w:author="Nellis, Donald (FAA)" w:date="2020-05-26T14:53:00Z">
        <w:r w:rsidR="001D42BC" w:rsidRPr="00C904CF">
          <w:rPr>
            <w:highlight w:val="green"/>
            <w:lang w:val="en-US"/>
          </w:rPr>
          <w:t xml:space="preserve">ground bases </w:t>
        </w:r>
      </w:ins>
      <w:ins w:id="1635" w:author="Nellis, Donald (FAA)" w:date="2020-05-26T14:52:00Z">
        <w:r w:rsidRPr="00C904CF">
          <w:rPr>
            <w:highlight w:val="green"/>
            <w:lang w:val="en-US"/>
          </w:rPr>
          <w:t xml:space="preserve">DAA systems in </w:t>
        </w:r>
      </w:ins>
      <w:del w:id="1636" w:author="Nellis, Donald (FAA)" w:date="2020-05-26T14:52:00Z">
        <w:r w:rsidR="00550B1A" w:rsidRPr="00C904CF" w:rsidDel="0030684E">
          <w:rPr>
            <w:highlight w:val="green"/>
            <w:lang w:val="en-US"/>
          </w:rPr>
          <w:delText>T</w:delText>
        </w:r>
      </w:del>
      <w:ins w:id="1637" w:author="Nellis, Donald (FAA)" w:date="2020-05-26T14:52:00Z">
        <w:r w:rsidRPr="00C904CF">
          <w:rPr>
            <w:highlight w:val="green"/>
            <w:lang w:val="en-US"/>
          </w:rPr>
          <w:t>t</w:t>
        </w:r>
      </w:ins>
      <w:ins w:id="1638" w:author="Nellis, Donald (FAA)" w:date="2020-04-14T15:57:00Z">
        <w:r w:rsidR="00550B1A" w:rsidRPr="006D0E44">
          <w:rPr>
            <w:lang w:val="en-US"/>
          </w:rPr>
          <w:t xml:space="preserve">he frequency band 24.45-24.65 GHz is </w:t>
        </w:r>
      </w:ins>
      <w:ins w:id="1639" w:author="Nellis, Donald (FAA)" w:date="2020-05-26T14:52:00Z">
        <w:r w:rsidRPr="00C904CF">
          <w:rPr>
            <w:highlight w:val="green"/>
            <w:lang w:val="en-US"/>
          </w:rPr>
          <w:t xml:space="preserve">possible </w:t>
        </w:r>
      </w:ins>
      <w:del w:id="1640" w:author="Nellis, Donald (FAA)" w:date="2020-05-26T14:53:00Z">
        <w:r w:rsidR="00550B1A" w:rsidRPr="00C904CF" w:rsidDel="001D42BC">
          <w:rPr>
            <w:highlight w:val="green"/>
            <w:lang w:val="en-US"/>
          </w:rPr>
          <w:delText xml:space="preserve">suitable </w:delText>
        </w:r>
      </w:del>
      <w:del w:id="1641" w:author="Nellis, Donald (FAA)" w:date="2020-05-26T14:54:00Z">
        <w:r w:rsidR="00550B1A" w:rsidRPr="00C904CF" w:rsidDel="001D42BC">
          <w:rPr>
            <w:highlight w:val="green"/>
            <w:lang w:val="en-US"/>
          </w:rPr>
          <w:delText xml:space="preserve">for operation of </w:delText>
        </w:r>
        <w:r w:rsidR="00AE3D28" w:rsidRPr="00C904CF" w:rsidDel="001D42BC">
          <w:rPr>
            <w:highlight w:val="green"/>
            <w:lang w:val="en-US"/>
          </w:rPr>
          <w:delText xml:space="preserve">ground based </w:delText>
        </w:r>
        <w:r w:rsidR="00550B1A" w:rsidRPr="00C904CF" w:rsidDel="001D42BC">
          <w:rPr>
            <w:highlight w:val="green"/>
            <w:lang w:val="en-US"/>
          </w:rPr>
          <w:delText xml:space="preserve">DAA systems </w:delText>
        </w:r>
      </w:del>
      <w:del w:id="1642" w:author="Nellis, Donald (FAA)" w:date="2020-05-13T15:48:00Z">
        <w:r w:rsidR="00550B1A" w:rsidRPr="00C904CF" w:rsidDel="00AE3D28">
          <w:rPr>
            <w:highlight w:val="green"/>
            <w:lang w:val="en-US"/>
          </w:rPr>
          <w:delText xml:space="preserve">onboard </w:delText>
        </w:r>
        <w:r w:rsidR="00550B1A" w:rsidRPr="00AE3D28" w:rsidDel="00AE3D28">
          <w:rPr>
            <w:highlight w:val="green"/>
            <w:lang w:val="en-US"/>
          </w:rPr>
          <w:delText>UA</w:delText>
        </w:r>
        <w:r w:rsidR="00550B1A" w:rsidRPr="006D0E44" w:rsidDel="00AE3D28">
          <w:rPr>
            <w:lang w:val="en-US"/>
          </w:rPr>
          <w:delText xml:space="preserve"> </w:delText>
        </w:r>
      </w:del>
      <w:ins w:id="1643" w:author="Nellis, Donald (FAA)" w:date="2020-04-14T15:57:00Z">
        <w:r w:rsidR="00550B1A" w:rsidRPr="006D0E44">
          <w:rPr>
            <w:lang w:val="en-US"/>
          </w:rPr>
          <w:t xml:space="preserve">in Region </w:t>
        </w:r>
      </w:ins>
      <w:ins w:id="1644" w:author="Nellis, Donald (FAA)" w:date="2020-05-13T15:46:00Z">
        <w:r w:rsidR="00AE3D28" w:rsidRPr="00AE3D28">
          <w:rPr>
            <w:highlight w:val="green"/>
            <w:lang w:val="en-US"/>
          </w:rPr>
          <w:t>2</w:t>
        </w:r>
      </w:ins>
      <w:del w:id="1645" w:author="Nellis, Donald (FAA)" w:date="2020-05-13T15:46:00Z">
        <w:r w:rsidR="00550B1A" w:rsidRPr="00AE3D28" w:rsidDel="00AE3D28">
          <w:rPr>
            <w:highlight w:val="green"/>
            <w:lang w:val="en-US"/>
          </w:rPr>
          <w:delText>1</w:delText>
        </w:r>
      </w:del>
      <w:del w:id="1646" w:author="Nellis, Donald (FAA)" w:date="2020-05-26T14:54:00Z">
        <w:r w:rsidR="00550B1A" w:rsidRPr="00C904CF" w:rsidDel="001D42BC">
          <w:rPr>
            <w:highlight w:val="green"/>
            <w:lang w:val="en-US"/>
          </w:rPr>
          <w:delText>.</w:delText>
        </w:r>
      </w:del>
      <w:ins w:id="1647" w:author="Nellis, Donald (FAA)" w:date="2020-05-13T15:47:00Z">
        <w:r w:rsidR="00AE3D28">
          <w:rPr>
            <w:lang w:val="en-US"/>
          </w:rPr>
          <w:t xml:space="preserve"> </w:t>
        </w:r>
      </w:ins>
      <w:ins w:id="1648" w:author="Nellis, Donald (FAA)" w:date="2020-05-26T14:54:00Z">
        <w:r w:rsidR="001D42BC" w:rsidRPr="00C904CF">
          <w:rPr>
            <w:highlight w:val="green"/>
            <w:lang w:val="en-US"/>
          </w:rPr>
          <w:t>provided</w:t>
        </w:r>
      </w:ins>
      <w:ins w:id="1649" w:author="Nellis, Donald (FAA)" w:date="2020-05-13T15:47:00Z">
        <w:r w:rsidR="00AE3D28" w:rsidRPr="00C904CF">
          <w:rPr>
            <w:highlight w:val="green"/>
            <w:lang w:val="en-US"/>
          </w:rPr>
          <w:t xml:space="preserve"> </w:t>
        </w:r>
      </w:ins>
      <w:del w:id="1650" w:author="Nellis, Donald (FAA)" w:date="2020-05-26T14:55:00Z">
        <w:r w:rsidR="00AE3D28" w:rsidRPr="00C904CF" w:rsidDel="001D42BC">
          <w:rPr>
            <w:highlight w:val="green"/>
            <w:lang w:val="en-US"/>
          </w:rPr>
          <w:delText>U</w:delText>
        </w:r>
      </w:del>
      <w:ins w:id="1651" w:author="Nellis, Donald (FAA)" w:date="2020-05-26T14:55:00Z">
        <w:r w:rsidR="001D42BC" w:rsidRPr="00C904CF">
          <w:rPr>
            <w:highlight w:val="green"/>
            <w:lang w:val="en-US"/>
          </w:rPr>
          <w:t>u</w:t>
        </w:r>
      </w:ins>
      <w:ins w:id="1652" w:author="Nellis, Donald (FAA)" w:date="2020-05-13T15:47:00Z">
        <w:r w:rsidR="00AE3D28" w:rsidRPr="00C904CF">
          <w:rPr>
            <w:highlight w:val="green"/>
            <w:lang w:val="en-US"/>
          </w:rPr>
          <w:t xml:space="preserve">sers </w:t>
        </w:r>
      </w:ins>
      <w:del w:id="1653" w:author="Nellis, Donald (FAA)" w:date="2020-05-26T14:55:00Z">
        <w:r w:rsidR="00AE3D28" w:rsidRPr="00C904CF" w:rsidDel="001D42BC">
          <w:rPr>
            <w:highlight w:val="green"/>
            <w:lang w:val="en-US"/>
          </w:rPr>
          <w:delText xml:space="preserve">should </w:delText>
        </w:r>
      </w:del>
      <w:ins w:id="1654" w:author="Nellis, Donald (FAA)" w:date="2020-05-13T15:47:00Z">
        <w:r w:rsidR="00AE3D28" w:rsidRPr="00C904CF">
          <w:rPr>
            <w:highlight w:val="green"/>
            <w:lang w:val="en-US"/>
          </w:rPr>
          <w:t>tak</w:t>
        </w:r>
        <w:r w:rsidR="00AE3D28" w:rsidRPr="00B61FEF">
          <w:rPr>
            <w:highlight w:val="green"/>
            <w:lang w:val="en-US"/>
          </w:rPr>
          <w:t xml:space="preserve">e into account fixed and mobile systems </w:t>
        </w:r>
        <w:r w:rsidR="00AE3D28" w:rsidRPr="00C904CF">
          <w:rPr>
            <w:highlight w:val="green"/>
            <w:lang w:val="en-US"/>
          </w:rPr>
          <w:t xml:space="preserve">that </w:t>
        </w:r>
      </w:ins>
      <w:del w:id="1655" w:author="Nellis, Donald (FAA)" w:date="2020-05-26T14:56:00Z">
        <w:r w:rsidR="00AE3D28" w:rsidRPr="00C904CF" w:rsidDel="001D42BC">
          <w:rPr>
            <w:highlight w:val="green"/>
            <w:lang w:val="en-US"/>
          </w:rPr>
          <w:delText xml:space="preserve">also </w:delText>
        </w:r>
      </w:del>
      <w:ins w:id="1656" w:author="Nellis, Donald (FAA)" w:date="2020-05-13T15:47:00Z">
        <w:r w:rsidR="00AE3D28" w:rsidRPr="00C904CF">
          <w:rPr>
            <w:highlight w:val="green"/>
            <w:lang w:val="en-US"/>
          </w:rPr>
          <w:t xml:space="preserve">operate </w:t>
        </w:r>
      </w:ins>
      <w:ins w:id="1657" w:author="Nellis, Donald (FAA)" w:date="2020-05-26T14:57:00Z">
        <w:r w:rsidR="001D42BC" w:rsidRPr="00C904CF">
          <w:rPr>
            <w:highlight w:val="green"/>
            <w:lang w:val="en-US"/>
          </w:rPr>
          <w:t xml:space="preserve">on a coequal basis </w:t>
        </w:r>
      </w:ins>
      <w:ins w:id="1658" w:author="Nellis, Donald (FAA)" w:date="2020-05-13T15:47:00Z">
        <w:r w:rsidR="00AE3D28" w:rsidRPr="00B61FEF">
          <w:rPr>
            <w:highlight w:val="green"/>
            <w:lang w:val="en-US"/>
          </w:rPr>
          <w:t>in this ban</w:t>
        </w:r>
        <w:r w:rsidR="00AE3D28" w:rsidRPr="00C904CF">
          <w:rPr>
            <w:highlight w:val="green"/>
            <w:lang w:val="en-US"/>
          </w:rPr>
          <w:t>d</w:t>
        </w:r>
      </w:ins>
      <w:ins w:id="1659" w:author="Nellis, Donald (FAA)" w:date="2020-05-26T14:56:00Z">
        <w:r w:rsidR="001D42BC" w:rsidRPr="00C904CF">
          <w:rPr>
            <w:highlight w:val="green"/>
            <w:lang w:val="en-US"/>
          </w:rPr>
          <w:t xml:space="preserve"> in accordance with the provisions of Resolution </w:t>
        </w:r>
        <w:r w:rsidR="001D42BC" w:rsidRPr="00C904CF">
          <w:rPr>
            <w:b/>
            <w:bCs/>
            <w:highlight w:val="green"/>
            <w:lang w:val="en-US"/>
          </w:rPr>
          <w:t>166 (WRC-19)</w:t>
        </w:r>
        <w:r w:rsidR="001D42BC" w:rsidRPr="00C904CF">
          <w:rPr>
            <w:sz w:val="16"/>
            <w:highlight w:val="green"/>
          </w:rPr>
          <w:t>    (WRC</w:t>
        </w:r>
        <w:r w:rsidR="001D42BC" w:rsidRPr="00C904CF">
          <w:rPr>
            <w:sz w:val="16"/>
            <w:highlight w:val="green"/>
          </w:rPr>
          <w:noBreakHyphen/>
          <w:t>19)</w:t>
        </w:r>
        <w:r w:rsidR="001D42BC" w:rsidRPr="00C904CF">
          <w:rPr>
            <w:highlight w:val="green"/>
            <w:lang w:val="en-US"/>
          </w:rPr>
          <w:t xml:space="preserve"> and Resolution </w:t>
        </w:r>
        <w:r w:rsidR="001D42BC" w:rsidRPr="00C904CF">
          <w:rPr>
            <w:b/>
            <w:bCs/>
            <w:highlight w:val="green"/>
            <w:lang w:val="en-US"/>
          </w:rPr>
          <w:t>242 (WRC-19)</w:t>
        </w:r>
        <w:r w:rsidR="001D42BC" w:rsidRPr="00C904CF">
          <w:rPr>
            <w:sz w:val="16"/>
            <w:highlight w:val="green"/>
          </w:rPr>
          <w:t>    (WRC</w:t>
        </w:r>
        <w:r w:rsidR="001D42BC" w:rsidRPr="00C904CF">
          <w:rPr>
            <w:sz w:val="16"/>
            <w:highlight w:val="green"/>
          </w:rPr>
          <w:noBreakHyphen/>
          <w:t>19)</w:t>
        </w:r>
      </w:ins>
      <w:ins w:id="1660" w:author="Nellis, Donald (FAA)" w:date="2020-05-13T15:47:00Z">
        <w:r w:rsidR="00AE3D28" w:rsidRPr="00B61FEF">
          <w:rPr>
            <w:highlight w:val="green"/>
            <w:lang w:val="en-US"/>
          </w:rPr>
          <w:t>.</w:t>
        </w:r>
      </w:ins>
    </w:p>
    <w:p w:rsidR="00550B1A" w:rsidRPr="006D0E44" w:rsidRDefault="00550B1A" w:rsidP="00550B1A">
      <w:pPr>
        <w:pStyle w:val="Heading3"/>
        <w:rPr>
          <w:ins w:id="1661" w:author="Nellis, Donald (FAA)" w:date="2020-04-14T15:57:00Z"/>
        </w:rPr>
      </w:pPr>
      <w:ins w:id="1662" w:author="Nellis, Donald (FAA)" w:date="2020-04-14T15:57:00Z">
        <w:r w:rsidRPr="006D0E44">
          <w:t>5.2.15.3.3</w:t>
        </w:r>
        <w:r w:rsidRPr="006D0E44">
          <w:tab/>
          <w:t>Region 3</w:t>
        </w:r>
      </w:ins>
    </w:p>
    <w:p w:rsidR="00550B1A" w:rsidRPr="006D0E44" w:rsidRDefault="00550B1A" w:rsidP="00550B1A">
      <w:pPr>
        <w:rPr>
          <w:ins w:id="1663" w:author="Nellis, Donald (FAA)" w:date="2020-04-14T15:57:00Z"/>
          <w:lang w:val="en-US"/>
        </w:rPr>
      </w:pPr>
      <w:ins w:id="1664" w:author="Nellis, Donald (FAA)" w:date="2020-04-14T15:57:00Z">
        <w:r w:rsidRPr="006D0E44">
          <w:rPr>
            <w:lang w:val="en-US"/>
          </w:rPr>
          <w:t xml:space="preserve">Operation </w:t>
        </w:r>
      </w:ins>
      <w:ins w:id="1665" w:author="Nellis, Donald (FAA)" w:date="2020-05-26T14:57:00Z">
        <w:r w:rsidR="001D42BC" w:rsidRPr="00C904CF">
          <w:rPr>
            <w:highlight w:val="green"/>
            <w:lang w:val="en-US"/>
          </w:rPr>
          <w:t xml:space="preserve">of </w:t>
        </w:r>
      </w:ins>
      <w:del w:id="1666" w:author="Nellis, Donald (FAA)" w:date="2020-05-26T14:57:00Z">
        <w:r w:rsidRPr="00C904CF" w:rsidDel="001D42BC">
          <w:rPr>
            <w:highlight w:val="green"/>
            <w:lang w:val="en-US"/>
          </w:rPr>
          <w:delText xml:space="preserve">may be possible for </w:delText>
        </w:r>
      </w:del>
      <w:ins w:id="1667" w:author="Nellis, Donald (FAA)" w:date="2020-05-13T15:49:00Z">
        <w:r w:rsidR="00AE3D28" w:rsidRPr="00C904CF">
          <w:rPr>
            <w:highlight w:val="green"/>
            <w:lang w:val="en-US"/>
          </w:rPr>
          <w:t xml:space="preserve">ground </w:t>
        </w:r>
        <w:r w:rsidR="00AE3D28" w:rsidRPr="00AE3D28">
          <w:rPr>
            <w:highlight w:val="green"/>
            <w:lang w:val="en-US"/>
          </w:rPr>
          <w:t>based</w:t>
        </w:r>
        <w:r w:rsidR="00AE3D28">
          <w:rPr>
            <w:lang w:val="en-US"/>
          </w:rPr>
          <w:t xml:space="preserve"> </w:t>
        </w:r>
      </w:ins>
      <w:ins w:id="1668" w:author="Nellis, Donald (FAA)" w:date="2020-04-14T15:57:00Z">
        <w:r w:rsidRPr="006D0E44">
          <w:rPr>
            <w:lang w:val="en-US"/>
          </w:rPr>
          <w:t xml:space="preserve">DAA systems </w:t>
        </w:r>
      </w:ins>
      <w:del w:id="1669" w:author="Nellis, Donald (FAA)" w:date="2020-05-13T15:49:00Z">
        <w:r w:rsidRPr="00AE3D28" w:rsidDel="00AE3D28">
          <w:rPr>
            <w:highlight w:val="green"/>
            <w:lang w:val="en-US"/>
          </w:rPr>
          <w:delText>onboard UA</w:delText>
        </w:r>
        <w:r w:rsidRPr="006D0E44" w:rsidDel="00AE3D28">
          <w:rPr>
            <w:lang w:val="en-US"/>
          </w:rPr>
          <w:delText xml:space="preserve"> </w:delText>
        </w:r>
      </w:del>
      <w:ins w:id="1670" w:author="Nellis, Donald (FAA)" w:date="2020-04-14T15:57:00Z">
        <w:r w:rsidRPr="006D0E44">
          <w:rPr>
            <w:lang w:val="en-US"/>
          </w:rPr>
          <w:t xml:space="preserve">in the frequency band 24.45-24.65 GHz </w:t>
        </w:r>
      </w:ins>
      <w:ins w:id="1671" w:author="Nellis, Donald (FAA)" w:date="2020-05-26T14:58:00Z">
        <w:r w:rsidR="001D42BC" w:rsidRPr="00C904CF">
          <w:rPr>
            <w:highlight w:val="green"/>
            <w:lang w:val="en-US"/>
          </w:rPr>
          <w:t>is possible in Region 3</w:t>
        </w:r>
        <w:r w:rsidR="001D42BC">
          <w:rPr>
            <w:lang w:val="en-US"/>
          </w:rPr>
          <w:t xml:space="preserve"> </w:t>
        </w:r>
      </w:ins>
      <w:ins w:id="1672" w:author="Nellis, Donald (FAA)" w:date="2020-04-14T15:57:00Z">
        <w:r w:rsidRPr="006D0E44">
          <w:rPr>
            <w:lang w:val="en-US"/>
          </w:rPr>
          <w:t xml:space="preserve">provided </w:t>
        </w:r>
      </w:ins>
      <w:ins w:id="1673" w:author="Nellis, Donald (FAA)" w:date="2020-05-26T14:58:00Z">
        <w:r w:rsidR="001D42BC" w:rsidRPr="00C904CF">
          <w:rPr>
            <w:highlight w:val="green"/>
            <w:lang w:val="en-US"/>
          </w:rPr>
          <w:t xml:space="preserve">users take into account </w:t>
        </w:r>
      </w:ins>
      <w:del w:id="1674" w:author="Nellis, Donald (FAA)" w:date="2020-05-26T14:59:00Z">
        <w:r w:rsidRPr="00C904CF" w:rsidDel="001D42BC">
          <w:rPr>
            <w:highlight w:val="green"/>
            <w:lang w:val="en-US"/>
          </w:rPr>
          <w:delText>compatibility with</w:delText>
        </w:r>
        <w:r w:rsidRPr="006D0E44" w:rsidDel="001D42BC">
          <w:rPr>
            <w:lang w:val="en-US"/>
          </w:rPr>
          <w:delText xml:space="preserve"> </w:delText>
        </w:r>
      </w:del>
      <w:ins w:id="1675" w:author="Nellis, Donald (FAA)" w:date="2020-04-14T15:57:00Z">
        <w:r w:rsidRPr="006D0E44">
          <w:rPr>
            <w:lang w:val="en-US"/>
          </w:rPr>
          <w:t xml:space="preserve">the </w:t>
        </w:r>
      </w:ins>
      <w:del w:id="1676" w:author="Nellis, Donald (FAA)" w:date="2020-05-13T15:47:00Z">
        <w:r w:rsidRPr="00AE3D28" w:rsidDel="00AE3D28">
          <w:rPr>
            <w:highlight w:val="green"/>
            <w:lang w:val="en-US"/>
          </w:rPr>
          <w:delText>F</w:delText>
        </w:r>
      </w:del>
      <w:ins w:id="1677" w:author="Nellis, Donald (FAA)" w:date="2020-05-13T15:47:00Z">
        <w:r w:rsidR="00AE3D28" w:rsidRPr="00AE3D28">
          <w:rPr>
            <w:highlight w:val="green"/>
            <w:lang w:val="en-US"/>
          </w:rPr>
          <w:t>f</w:t>
        </w:r>
      </w:ins>
      <w:ins w:id="1678" w:author="Nellis, Donald (FAA)" w:date="2020-04-14T15:57:00Z">
        <w:r w:rsidRPr="006D0E44">
          <w:rPr>
            <w:lang w:val="en-US"/>
          </w:rPr>
          <w:t xml:space="preserve">ixed and </w:t>
        </w:r>
      </w:ins>
      <w:del w:id="1679" w:author="Nellis, Donald (FAA)" w:date="2020-05-13T15:47:00Z">
        <w:r w:rsidRPr="00AE3D28" w:rsidDel="00AE3D28">
          <w:rPr>
            <w:highlight w:val="green"/>
            <w:lang w:val="en-US"/>
          </w:rPr>
          <w:delText>M</w:delText>
        </w:r>
      </w:del>
      <w:ins w:id="1680" w:author="Nellis, Donald (FAA)" w:date="2020-05-13T15:47:00Z">
        <w:r w:rsidR="00AE3D28" w:rsidRPr="00AE3D28">
          <w:rPr>
            <w:highlight w:val="green"/>
            <w:lang w:val="en-US"/>
          </w:rPr>
          <w:t>m</w:t>
        </w:r>
      </w:ins>
      <w:ins w:id="1681" w:author="Nellis, Donald (FAA)" w:date="2020-04-14T15:57:00Z">
        <w:r w:rsidRPr="006D0E44">
          <w:rPr>
            <w:lang w:val="en-US"/>
          </w:rPr>
          <w:t xml:space="preserve">obile systems that operate </w:t>
        </w:r>
      </w:ins>
      <w:ins w:id="1682" w:author="Nellis, Donald (FAA)" w:date="2020-05-26T14:59:00Z">
        <w:r w:rsidR="001D42BC" w:rsidRPr="00C904CF">
          <w:rPr>
            <w:highlight w:val="green"/>
            <w:lang w:val="en-US"/>
          </w:rPr>
          <w:t>on a coequal basis</w:t>
        </w:r>
        <w:r w:rsidR="001D42BC">
          <w:rPr>
            <w:lang w:val="en-US"/>
          </w:rPr>
          <w:t xml:space="preserve"> </w:t>
        </w:r>
      </w:ins>
      <w:ins w:id="1683" w:author="Nellis, Donald (FAA)" w:date="2020-04-14T15:57:00Z">
        <w:r w:rsidRPr="006D0E44">
          <w:rPr>
            <w:lang w:val="en-US"/>
          </w:rPr>
          <w:t xml:space="preserve">in this band in </w:t>
        </w:r>
      </w:ins>
      <w:ins w:id="1684" w:author="Nellis, Donald (FAA)" w:date="2020-05-26T15:00:00Z">
        <w:r w:rsidR="001D42BC" w:rsidRPr="00C904CF">
          <w:rPr>
            <w:highlight w:val="green"/>
            <w:lang w:val="en-US"/>
          </w:rPr>
          <w:t xml:space="preserve">accordance with the provisions of Resolution </w:t>
        </w:r>
        <w:r w:rsidR="001D42BC" w:rsidRPr="00C904CF">
          <w:rPr>
            <w:b/>
            <w:bCs/>
            <w:highlight w:val="green"/>
            <w:lang w:val="en-US"/>
          </w:rPr>
          <w:t>242 (WRC-19)</w:t>
        </w:r>
        <w:r w:rsidR="001D42BC" w:rsidRPr="00C904CF">
          <w:rPr>
            <w:sz w:val="16"/>
            <w:highlight w:val="green"/>
          </w:rPr>
          <w:t>    (WRC</w:t>
        </w:r>
        <w:r w:rsidR="001D42BC" w:rsidRPr="00C904CF">
          <w:rPr>
            <w:sz w:val="16"/>
            <w:highlight w:val="green"/>
          </w:rPr>
          <w:noBreakHyphen/>
          <w:t>19)</w:t>
        </w:r>
      </w:ins>
      <w:del w:id="1685" w:author="Nellis, Donald (FAA)" w:date="2020-05-26T15:00:00Z">
        <w:r w:rsidRPr="00C904CF" w:rsidDel="001D42BC">
          <w:rPr>
            <w:highlight w:val="green"/>
            <w:lang w:val="en-US"/>
          </w:rPr>
          <w:delText>Region 3 is ensured</w:delText>
        </w:r>
      </w:del>
      <w:ins w:id="1686" w:author="Nellis, Donald (FAA)" w:date="2020-04-14T15:57:00Z">
        <w:r w:rsidRPr="006D0E44">
          <w:rPr>
            <w:lang w:val="en-US"/>
          </w:rPr>
          <w:t>.</w:t>
        </w:r>
      </w:ins>
    </w:p>
    <w:p w:rsidR="00C94A04" w:rsidRPr="006D0E44" w:rsidRDefault="00C94A04" w:rsidP="00550B1A">
      <w:pPr>
        <w:rPr>
          <w:ins w:id="1687" w:author="Nellis, Donald (FAA)" w:date="2020-02-21T15:46:00Z"/>
          <w:snapToGrid w:val="0"/>
        </w:rPr>
      </w:pPr>
    </w:p>
    <w:p w:rsidR="00C94A04" w:rsidRPr="006D0E44" w:rsidRDefault="006D0E44" w:rsidP="00C94A04">
      <w:pPr>
        <w:pStyle w:val="Heading3"/>
        <w:rPr>
          <w:ins w:id="1688" w:author="Nellis, Donald (FAA)" w:date="2020-02-21T15:46:00Z"/>
        </w:rPr>
      </w:pPr>
      <w:ins w:id="1689" w:author="Nellis, Donald (FAA)" w:date="2020-05-13T10:48:00Z">
        <w:r w:rsidRPr="006D0E44">
          <w:rPr>
            <w:highlight w:val="green"/>
          </w:rPr>
          <w:t>5</w:t>
        </w:r>
      </w:ins>
      <w:del w:id="1690" w:author="Nellis, Donald (FAA)" w:date="2020-05-13T10:48:00Z">
        <w:r w:rsidR="00C94A04" w:rsidRPr="006D0E44" w:rsidDel="006D0E44">
          <w:rPr>
            <w:highlight w:val="green"/>
          </w:rPr>
          <w:delText>3</w:delText>
        </w:r>
      </w:del>
      <w:ins w:id="1691" w:author="Nellis, Donald (FAA)" w:date="2020-02-21T15:46:00Z">
        <w:r w:rsidR="00C94A04" w:rsidRPr="006D0E44">
          <w:t>.2.</w:t>
        </w:r>
      </w:ins>
      <w:ins w:id="1692" w:author="Nellis, Donald (FAA)" w:date="2020-04-13T17:01:00Z">
        <w:r w:rsidR="00AC1B2D" w:rsidRPr="006D0E44">
          <w:t>16</w:t>
        </w:r>
      </w:ins>
      <w:ins w:id="1693" w:author="Nellis, Donald (FAA)" w:date="2020-02-21T15:46:00Z">
        <w:r w:rsidR="00C94A04" w:rsidRPr="006D0E44">
          <w:tab/>
        </w:r>
        <w:r w:rsidR="00C94A04" w:rsidRPr="006D0E44">
          <w:rPr>
            <w:rFonts w:eastAsiaTheme="minorEastAsia"/>
            <w:noProof/>
            <w:color w:val="000000" w:themeColor="text1"/>
            <w:szCs w:val="22"/>
            <w:lang w:eastAsia="zh-CN"/>
          </w:rPr>
          <w:t xml:space="preserve">Frequency band </w:t>
        </w:r>
      </w:ins>
      <w:ins w:id="1694" w:author="Nellis, Donald (FAA)" w:date="2020-02-21T15:50:00Z">
        <w:r w:rsidR="00C94A04" w:rsidRPr="006D0E44">
          <w:t>31.8-33.4 GHz</w:t>
        </w:r>
      </w:ins>
    </w:p>
    <w:p w:rsidR="00C94A04" w:rsidRPr="00920487" w:rsidRDefault="006D0E44" w:rsidP="00C94A04">
      <w:pPr>
        <w:pStyle w:val="Heading4"/>
        <w:rPr>
          <w:ins w:id="1695" w:author="Nellis, Donald (FAA)" w:date="2020-02-21T15:46:00Z"/>
        </w:rPr>
      </w:pPr>
      <w:ins w:id="1696" w:author="Nellis, Donald (FAA)" w:date="2020-05-13T10:48:00Z">
        <w:r w:rsidRPr="006D0E44">
          <w:rPr>
            <w:highlight w:val="green"/>
          </w:rPr>
          <w:t>5</w:t>
        </w:r>
      </w:ins>
      <w:del w:id="1697" w:author="Nellis, Donald (FAA)" w:date="2020-05-13T10:48:00Z">
        <w:r w:rsidR="00C94A04" w:rsidRPr="006D0E44" w:rsidDel="006D0E44">
          <w:rPr>
            <w:highlight w:val="green"/>
          </w:rPr>
          <w:delText>3</w:delText>
        </w:r>
      </w:del>
      <w:ins w:id="1698" w:author="Nellis, Donald (FAA)" w:date="2020-02-21T15:46:00Z">
        <w:r w:rsidR="00C94A04" w:rsidRPr="006D0E44">
          <w:t>.2.</w:t>
        </w:r>
      </w:ins>
      <w:ins w:id="1699" w:author="Nellis, Donald (FAA)" w:date="2020-04-13T17:02:00Z">
        <w:r w:rsidR="00AC1B2D" w:rsidRPr="006D0E44">
          <w:t>16</w:t>
        </w:r>
      </w:ins>
      <w:ins w:id="1700" w:author="Nellis, Donald (FAA)" w:date="2020-02-21T15:46:00Z">
        <w:r w:rsidR="00C94A04" w:rsidRPr="006D0E44">
          <w:t>.1</w:t>
        </w:r>
        <w:r w:rsidR="00C94A04" w:rsidRPr="006D0E44">
          <w:tab/>
        </w:r>
        <w:r w:rsidR="00C94A04" w:rsidRPr="006D0E44">
          <w:rPr>
            <w:noProof/>
            <w:webHidden/>
          </w:rPr>
          <w:t>Allocation to operate detect and avoid</w:t>
        </w:r>
        <w:r w:rsidR="00C94A04" w:rsidRPr="006D0E44">
          <w:t xml:space="preserve"> </w:t>
        </w:r>
        <w:r w:rsidR="00C94A04" w:rsidRPr="006D0E44">
          <w:rPr>
            <w:noProof/>
          </w:rPr>
          <w:t xml:space="preserve">and other services in the frequency band </w:t>
        </w:r>
      </w:ins>
      <w:ins w:id="1701" w:author="Nellis, Donald (FAA)" w:date="2020-02-21T15:50:00Z">
        <w:r w:rsidR="003D13AB" w:rsidRPr="006D0E44">
          <w:t>31.8-</w:t>
        </w:r>
        <w:r w:rsidR="003D13AB" w:rsidRPr="00B03396">
          <w:t>33.4 GHz</w:t>
        </w:r>
      </w:ins>
    </w:p>
    <w:p w:rsidR="003D13AB" w:rsidRPr="003D13AB" w:rsidRDefault="003D13AB" w:rsidP="003D13AB">
      <w:pPr>
        <w:rPr>
          <w:ins w:id="1702" w:author="Nellis, Donald (FAA)" w:date="2020-02-21T15:52:00Z"/>
          <w:lang w:val="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D13AB" w:rsidRPr="003D13AB" w:rsidTr="00CE0351">
        <w:trPr>
          <w:cantSplit/>
          <w:jc w:val="center"/>
          <w:ins w:id="1703"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704" w:author="Nellis, Donald (FAA)" w:date="2020-02-21T15:52:00Z"/>
                <w:rFonts w:ascii="Times New Roman Bold" w:hAnsi="Times New Roman Bold" w:cs="Times New Roman Bold"/>
                <w:b/>
                <w:sz w:val="20"/>
              </w:rPr>
            </w:pPr>
            <w:ins w:id="1705" w:author="Nellis, Donald (FAA)" w:date="2020-02-21T15:52:00Z">
              <w:r w:rsidRPr="003D13AB">
                <w:rPr>
                  <w:rFonts w:ascii="Times New Roman Bold" w:hAnsi="Times New Roman Bold" w:cs="Times New Roman Bold"/>
                  <w:b/>
                  <w:sz w:val="20"/>
                </w:rPr>
                <w:t>Allocation to services</w:t>
              </w:r>
            </w:ins>
          </w:p>
        </w:tc>
      </w:tr>
      <w:tr w:rsidR="003D13AB" w:rsidRPr="003D13AB" w:rsidTr="00CE0351">
        <w:trPr>
          <w:cantSplit/>
          <w:jc w:val="center"/>
          <w:ins w:id="1706" w:author="Nellis, Donald (FAA)" w:date="2020-02-21T15:52:00Z"/>
        </w:trPr>
        <w:tc>
          <w:tcPr>
            <w:tcW w:w="3099"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707" w:author="Nellis, Donald (FAA)" w:date="2020-02-21T15:52:00Z"/>
                <w:rFonts w:ascii="Times New Roman Bold" w:hAnsi="Times New Roman Bold" w:cs="Times New Roman Bold"/>
                <w:b/>
                <w:sz w:val="20"/>
              </w:rPr>
            </w:pPr>
            <w:ins w:id="1708" w:author="Nellis, Donald (FAA)" w:date="2020-02-21T15:52:00Z">
              <w:r w:rsidRPr="003D13AB">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709" w:author="Nellis, Donald (FAA)" w:date="2020-02-21T15:52:00Z"/>
                <w:rFonts w:ascii="Times New Roman Bold" w:hAnsi="Times New Roman Bold" w:cs="Times New Roman Bold"/>
                <w:b/>
                <w:sz w:val="20"/>
              </w:rPr>
            </w:pPr>
            <w:ins w:id="1710" w:author="Nellis, Donald (FAA)" w:date="2020-02-21T15:52:00Z">
              <w:r w:rsidRPr="003D13AB">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711" w:author="Nellis, Donald (FAA)" w:date="2020-02-21T15:52:00Z"/>
                <w:rFonts w:ascii="Times New Roman Bold" w:hAnsi="Times New Roman Bold" w:cs="Times New Roman Bold"/>
                <w:b/>
                <w:sz w:val="20"/>
              </w:rPr>
            </w:pPr>
            <w:ins w:id="1712" w:author="Nellis, Donald (FAA)" w:date="2020-02-21T15:52:00Z">
              <w:r w:rsidRPr="003D13AB">
                <w:rPr>
                  <w:rFonts w:ascii="Times New Roman Bold" w:hAnsi="Times New Roman Bold" w:cs="Times New Roman Bold"/>
                  <w:b/>
                  <w:sz w:val="20"/>
                </w:rPr>
                <w:t>Region 3</w:t>
              </w:r>
            </w:ins>
          </w:p>
        </w:tc>
      </w:tr>
      <w:tr w:rsidR="003D13AB" w:rsidRPr="003D13AB" w:rsidTr="00CE0351">
        <w:trPr>
          <w:cantSplit/>
          <w:jc w:val="center"/>
          <w:ins w:id="1713"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4" w:author="Nellis, Donald (FAA)" w:date="2020-02-21T15:52:00Z"/>
                <w:b/>
                <w:color w:val="000000"/>
                <w:sz w:val="20"/>
                <w:lang w:val="en-AU"/>
              </w:rPr>
            </w:pPr>
            <w:ins w:id="1715" w:author="Nellis, Donald (FAA)" w:date="2020-02-21T15:52:00Z">
              <w:r w:rsidRPr="003D13AB">
                <w:rPr>
                  <w:b/>
                  <w:sz w:val="20"/>
                </w:rPr>
                <w:t>31.8-32</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6" w:author="Nellis, Donald (FAA)" w:date="2020-02-21T15:52:00Z"/>
                <w:color w:val="000000"/>
                <w:sz w:val="20"/>
                <w:lang w:val="en-AU"/>
              </w:rPr>
            </w:pPr>
            <w:ins w:id="1717" w:author="Nellis, Donald (FAA)" w:date="2020-02-21T15:52:00Z">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color w:val="000000"/>
                  <w:sz w:val="20"/>
                  <w:lang w:val="en-AU"/>
                </w:rPr>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8" w:author="Nellis, Donald (FAA)" w:date="2020-02-21T15:52:00Z"/>
                <w:color w:val="000000"/>
                <w:sz w:val="20"/>
                <w:lang w:val="en-AU"/>
              </w:rPr>
            </w:pPr>
            <w:ins w:id="1719"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0" w:author="Nellis, Donald (FAA)" w:date="2020-02-21T15:52:00Z"/>
                <w:color w:val="000000"/>
                <w:sz w:val="20"/>
                <w:lang w:val="en-AU"/>
              </w:rPr>
            </w:pPr>
            <w:ins w:id="1721"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B  5.548</w:t>
              </w:r>
            </w:ins>
          </w:p>
        </w:tc>
      </w:tr>
      <w:tr w:rsidR="003D13AB" w:rsidRPr="003D13AB" w:rsidTr="00CE0351">
        <w:trPr>
          <w:cantSplit/>
          <w:jc w:val="center"/>
          <w:ins w:id="1722"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3" w:author="Nellis, Donald (FAA)" w:date="2020-02-21T15:52:00Z"/>
                <w:color w:val="000000"/>
                <w:sz w:val="20"/>
                <w:lang w:val="en-AU"/>
              </w:rPr>
            </w:pPr>
            <w:ins w:id="1724" w:author="Nellis, Donald (FAA)" w:date="2020-02-21T15:52:00Z">
              <w:r w:rsidRPr="003D13AB">
                <w:rPr>
                  <w:b/>
                  <w:sz w:val="20"/>
                </w:rPr>
                <w:t>32-32.3</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5" w:author="Nellis, Donald (FAA)" w:date="2020-02-21T15:52:00Z"/>
                <w:color w:val="000000"/>
                <w:sz w:val="20"/>
                <w:lang w:val="en-AU"/>
              </w:rPr>
            </w:pPr>
            <w:ins w:id="1726"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7" w:author="Nellis, Donald (FAA)" w:date="2020-02-21T15:52:00Z"/>
                <w:color w:val="000000"/>
                <w:sz w:val="20"/>
                <w:lang w:val="en-AU"/>
              </w:rPr>
            </w:pPr>
            <w:ins w:id="1728"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9" w:author="Nellis, Donald (FAA)" w:date="2020-02-21T15:52:00Z"/>
                <w:color w:val="000000"/>
                <w:sz w:val="20"/>
                <w:lang w:val="en-AU"/>
              </w:rPr>
            </w:pPr>
            <w:ins w:id="1730"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C  5.548</w:t>
              </w:r>
            </w:ins>
          </w:p>
        </w:tc>
      </w:tr>
      <w:tr w:rsidR="003D13AB" w:rsidRPr="003D13AB" w:rsidTr="00CE0351">
        <w:trPr>
          <w:cantSplit/>
          <w:jc w:val="center"/>
          <w:ins w:id="1731"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32" w:author="Nellis, Donald (FAA)" w:date="2020-02-21T15:52:00Z"/>
                <w:color w:val="000000"/>
                <w:sz w:val="20"/>
                <w:lang w:val="en-AU"/>
              </w:rPr>
            </w:pPr>
            <w:ins w:id="1733" w:author="Nellis, Donald (FAA)" w:date="2020-02-21T15:52:00Z">
              <w:r w:rsidRPr="003D13AB">
                <w:rPr>
                  <w:b/>
                  <w:sz w:val="20"/>
                </w:rPr>
                <w:t>32.3-33</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34" w:author="Nellis, Donald (FAA)" w:date="2020-02-21T15:52:00Z"/>
                <w:color w:val="000000"/>
                <w:sz w:val="20"/>
                <w:lang w:val="en-AU"/>
              </w:rPr>
            </w:pPr>
            <w:ins w:id="1735"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INTER-SATELLITE</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36" w:author="Nellis, Donald (FAA)" w:date="2020-02-21T15:52:00Z"/>
                <w:color w:val="000000"/>
                <w:sz w:val="20"/>
                <w:lang w:val="en-AU"/>
              </w:rPr>
            </w:pPr>
            <w:ins w:id="1737"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38" w:author="Nellis, Donald (FAA)" w:date="2020-02-21T15:52:00Z"/>
                <w:color w:val="000000"/>
                <w:sz w:val="20"/>
                <w:lang w:val="en-AU"/>
              </w:rPr>
            </w:pPr>
            <w:ins w:id="1739"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D  5.548</w:t>
              </w:r>
            </w:ins>
          </w:p>
        </w:tc>
      </w:tr>
      <w:tr w:rsidR="003D13AB" w:rsidRPr="003D13AB" w:rsidTr="00CE0351">
        <w:trPr>
          <w:cantSplit/>
          <w:jc w:val="center"/>
          <w:ins w:id="1740"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41" w:author="Nellis, Donald (FAA)" w:date="2020-02-21T15:52:00Z"/>
                <w:color w:val="000000"/>
                <w:sz w:val="20"/>
                <w:lang w:val="en-AU"/>
              </w:rPr>
            </w:pPr>
            <w:ins w:id="1742" w:author="Nellis, Donald (FAA)" w:date="2020-02-21T15:52:00Z">
              <w:r w:rsidRPr="003D13AB">
                <w:rPr>
                  <w:b/>
                  <w:sz w:val="20"/>
                </w:rPr>
                <w:t>33-33.4</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43" w:author="Nellis, Donald (FAA)" w:date="2020-02-21T15:52:00Z"/>
                <w:color w:val="000000"/>
                <w:sz w:val="20"/>
                <w:lang w:val="en-AU"/>
              </w:rPr>
            </w:pPr>
            <w:ins w:id="1744"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45" w:author="Nellis, Donald (FAA)" w:date="2020-02-21T15:52:00Z"/>
                <w:b/>
                <w:color w:val="000000"/>
                <w:sz w:val="20"/>
                <w:lang w:val="en-AU"/>
              </w:rPr>
            </w:pPr>
            <w:ins w:id="1746"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E</w:t>
              </w:r>
            </w:ins>
          </w:p>
        </w:tc>
      </w:tr>
    </w:tbl>
    <w:p w:rsidR="003D13AB" w:rsidRPr="003D13AB" w:rsidRDefault="003D13AB" w:rsidP="003D13A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7" w:author="Nellis, Donald (FAA)" w:date="2020-02-21T15:52:00Z"/>
          <w:sz w:val="20"/>
          <w:lang w:val="en-US"/>
        </w:rPr>
      </w:pPr>
    </w:p>
    <w:p w:rsidR="003D13AB" w:rsidRPr="003D13AB" w:rsidRDefault="003D13AB" w:rsidP="003D13AB">
      <w:pPr>
        <w:tabs>
          <w:tab w:val="left" w:pos="284"/>
        </w:tabs>
        <w:spacing w:before="80"/>
        <w:rPr>
          <w:ins w:id="1748" w:author="Nellis, Donald (FAA)" w:date="2020-02-21T15:52:00Z"/>
        </w:rPr>
      </w:pPr>
      <w:ins w:id="1749" w:author="Nellis, Donald (FAA)" w:date="2020-02-21T15:52:00Z">
        <w:r w:rsidRPr="003D13AB">
          <w:rPr>
            <w:b/>
          </w:rPr>
          <w:t>5.547</w:t>
        </w:r>
        <w:r w:rsidRPr="003D13AB">
          <w:rPr>
            <w:b/>
          </w:rPr>
          <w:tab/>
        </w:r>
        <w:r w:rsidRPr="003D13AB">
          <w:t xml:space="preserve">The bands 31.8-33.4 GHz, 37-40 GHz, 40.5-43.5 GHz, 51.4-52.6 GHz, 55.78-59 GHz and 64-66 GHz are available for high-density applications in the fixed service (see Resolution </w:t>
        </w:r>
        <w:r w:rsidRPr="003D13AB">
          <w:rPr>
            <w:b/>
            <w:bCs/>
          </w:rPr>
          <w:t>75</w:t>
        </w:r>
        <w:r w:rsidRPr="003D13AB">
          <w:t xml:space="preserve"> </w:t>
        </w:r>
        <w:r w:rsidRPr="003D13AB">
          <w:rPr>
            <w:b/>
            <w:bCs/>
          </w:rPr>
          <w:t>(WRC-2000)</w:t>
        </w:r>
        <w:r w:rsidRPr="003D13AB">
          <w:rPr>
            <w:position w:val="6"/>
            <w:sz w:val="18"/>
          </w:rPr>
          <w:footnoteReference w:customMarkFollows="1" w:id="20"/>
          <w:t>*</w:t>
        </w:r>
        <w:r w:rsidRPr="003D13AB">
          <w:t>). Administrations should take this into account when considering regulatory provisions in relation to these bands. Because of the potential deployment of high-density applications in the fixed-satellite service in the bands 39.5-40 GHz and 40.5-42 GHz (see No. </w:t>
        </w:r>
        <w:r w:rsidRPr="003D13AB">
          <w:rPr>
            <w:b/>
            <w:bCs/>
          </w:rPr>
          <w:t>5.516B</w:t>
        </w:r>
        <w:r w:rsidRPr="003D13AB">
          <w:t xml:space="preserve">), administrations should further take into account potential constraints to </w:t>
        </w:r>
        <w:r w:rsidRPr="003D13AB">
          <w:rPr>
            <w:lang w:eastAsia="ja-JP"/>
          </w:rPr>
          <w:t>high-density applications in the fixed service</w:t>
        </w:r>
        <w:r w:rsidRPr="003D13AB">
          <w:t>, as appropriate.</w:t>
        </w:r>
        <w:r w:rsidRPr="003D13AB">
          <w:rPr>
            <w:sz w:val="16"/>
          </w:rPr>
          <w:t>     (WRC</w:t>
        </w:r>
        <w:r w:rsidRPr="003D13AB">
          <w:rPr>
            <w:sz w:val="16"/>
          </w:rPr>
          <w:noBreakHyphen/>
          <w:t>07)</w:t>
        </w:r>
      </w:ins>
    </w:p>
    <w:p w:rsidR="00C94A04" w:rsidRPr="00920487" w:rsidRDefault="00C94A04" w:rsidP="00C94A04">
      <w:pPr>
        <w:rPr>
          <w:ins w:id="1752" w:author="Nellis, Donald (FAA)" w:date="2020-02-21T15:46:00Z"/>
          <w:snapToGrid w:val="0"/>
        </w:rPr>
      </w:pPr>
    </w:p>
    <w:p w:rsidR="00AC1B2D" w:rsidRPr="006D0E44" w:rsidRDefault="006D0E44" w:rsidP="00AC1B2D">
      <w:pPr>
        <w:pStyle w:val="Heading4"/>
        <w:rPr>
          <w:ins w:id="1753" w:author="Nellis, Donald (FAA)" w:date="2020-04-13T17:03:00Z"/>
        </w:rPr>
      </w:pPr>
      <w:ins w:id="1754" w:author="Nellis, Donald (FAA)" w:date="2020-05-13T10:51:00Z">
        <w:r w:rsidRPr="006D0E44">
          <w:rPr>
            <w:highlight w:val="green"/>
          </w:rPr>
          <w:t>5</w:t>
        </w:r>
      </w:ins>
      <w:del w:id="1755" w:author="Nellis, Donald (FAA)" w:date="2020-05-13T10:51:00Z">
        <w:r w:rsidR="00C94A04" w:rsidRPr="006D0E44" w:rsidDel="006D0E44">
          <w:rPr>
            <w:highlight w:val="green"/>
          </w:rPr>
          <w:delText>3</w:delText>
        </w:r>
      </w:del>
      <w:ins w:id="1756" w:author="Nellis, Donald (FAA)" w:date="2020-02-21T15:46:00Z">
        <w:r w:rsidR="00C94A04" w:rsidRPr="00920487">
          <w:t>.</w:t>
        </w:r>
        <w:r w:rsidR="00C94A04" w:rsidRPr="006D0E44">
          <w:t>2.</w:t>
        </w:r>
      </w:ins>
      <w:ins w:id="1757" w:author="Nellis, Donald (FAA)" w:date="2020-04-13T17:02:00Z">
        <w:r w:rsidR="00AC1B2D" w:rsidRPr="006D0E44">
          <w:t>16</w:t>
        </w:r>
      </w:ins>
      <w:ins w:id="1758" w:author="Nellis, Donald (FAA)" w:date="2020-02-21T15:46:00Z">
        <w:r w:rsidR="00C94A04" w:rsidRPr="006D0E44">
          <w:t>.2</w:t>
        </w:r>
        <w:r w:rsidR="00C94A04" w:rsidRPr="006D0E44">
          <w:tab/>
        </w:r>
      </w:ins>
      <w:ins w:id="1759" w:author="Nellis, Donald (FAA)" w:date="2020-04-13T17:03:00Z">
        <w:r w:rsidR="00AC1B2D" w:rsidRPr="006D0E44">
          <w:t>Related ITU-R documents and aviation documents in the frequency band 31.8</w:t>
        </w:r>
        <w:r w:rsidR="00AC1B2D" w:rsidRPr="006D0E44">
          <w:noBreakHyphen/>
          <w:t>33.4 GHz</w:t>
        </w:r>
      </w:ins>
    </w:p>
    <w:p w:rsidR="00AE3D28" w:rsidRPr="00AE3D28" w:rsidRDefault="00AE3D28" w:rsidP="00AE3D28">
      <w:pPr>
        <w:rPr>
          <w:ins w:id="1760" w:author="Nellis, Donald (FAA)" w:date="2020-05-13T15:50:00Z"/>
          <w:lang w:val="en-US"/>
        </w:rPr>
      </w:pPr>
      <w:ins w:id="1761" w:author="Nellis, Donald (FAA)" w:date="2020-05-13T15:50:00Z">
        <w:r w:rsidRPr="00AE3D28">
          <w:rPr>
            <w:szCs w:val="24"/>
            <w:highlight w:val="green"/>
            <w:lang w:val="en-US"/>
          </w:rPr>
          <w:t xml:space="preserve">Recommendation ITU-R M.1466-1 contains characteristics and protection criteria for aeronautical </w:t>
        </w:r>
        <w:proofErr w:type="spellStart"/>
        <w:r w:rsidRPr="00AE3D28">
          <w:rPr>
            <w:szCs w:val="24"/>
            <w:highlight w:val="green"/>
            <w:lang w:val="en-US"/>
          </w:rPr>
          <w:t>radionavigation</w:t>
        </w:r>
        <w:proofErr w:type="spellEnd"/>
        <w:r w:rsidRPr="00AE3D28">
          <w:rPr>
            <w:szCs w:val="24"/>
            <w:highlight w:val="green"/>
            <w:lang w:val="en-US"/>
          </w:rPr>
          <w:t xml:space="preserve"> systems in the band 3</w:t>
        </w:r>
        <w:r w:rsidRPr="00AE3D28">
          <w:rPr>
            <w:highlight w:val="green"/>
          </w:rPr>
          <w:t xml:space="preserve">1.8-33.4 GHz.  </w:t>
        </w:r>
        <w:r w:rsidRPr="00AE3D28">
          <w:rPr>
            <w:highlight w:val="green"/>
            <w:lang w:val="en-US"/>
          </w:rPr>
          <w:t>Technical Standard Order C212</w:t>
        </w:r>
        <w:r w:rsidRPr="00AE3D28">
          <w:rPr>
            <w:position w:val="6"/>
            <w:sz w:val="18"/>
            <w:highlight w:val="green"/>
            <w:lang w:val="en-US"/>
          </w:rPr>
          <w:footnoteReference w:id="21"/>
        </w:r>
        <w:r w:rsidRPr="00AE3D28">
          <w:rPr>
            <w:highlight w:val="green"/>
            <w:lang w:val="en-US"/>
          </w:rPr>
          <w:t xml:space="preserve"> contains the aviation standards for airborne DAA radars operating in the aeronautical </w:t>
        </w:r>
        <w:proofErr w:type="spellStart"/>
        <w:r w:rsidRPr="00AE3D28">
          <w:rPr>
            <w:highlight w:val="green"/>
            <w:lang w:val="en-US"/>
          </w:rPr>
          <w:t>radionavigation</w:t>
        </w:r>
        <w:proofErr w:type="spellEnd"/>
        <w:r w:rsidRPr="00AE3D28">
          <w:rPr>
            <w:highlight w:val="green"/>
            <w:lang w:val="en-US"/>
          </w:rPr>
          <w:t xml:space="preserve"> service in various bands including the frequency band </w:t>
        </w:r>
        <w:r w:rsidRPr="00AE3D28">
          <w:rPr>
            <w:szCs w:val="24"/>
            <w:highlight w:val="green"/>
            <w:lang w:val="en-US"/>
          </w:rPr>
          <w:t>3</w:t>
        </w:r>
        <w:r w:rsidRPr="00AE3D28">
          <w:rPr>
            <w:highlight w:val="green"/>
          </w:rPr>
          <w:t>1.8-33.4 GHz</w:t>
        </w:r>
        <w:r w:rsidRPr="00AE3D28">
          <w:rPr>
            <w:highlight w:val="green"/>
            <w:lang w:val="en-US"/>
          </w:rPr>
          <w:t>.</w:t>
        </w:r>
      </w:ins>
    </w:p>
    <w:p w:rsidR="00AE3D28" w:rsidRPr="00AE3D28" w:rsidRDefault="00AE3D28" w:rsidP="00AE3D28">
      <w:pPr>
        <w:rPr>
          <w:ins w:id="1764" w:author="Nellis, Donald (FAA)" w:date="2020-05-13T15:50:00Z"/>
          <w:lang w:val="en-US"/>
        </w:rPr>
      </w:pPr>
      <w:ins w:id="1765" w:author="Nellis, Donald (FAA)" w:date="2020-05-13T15:50:00Z">
        <w:r w:rsidRPr="00AE3D28">
          <w:rPr>
            <w:highlight w:val="green"/>
            <w:lang w:val="en-US"/>
          </w:rPr>
          <w:t>[Editor’s Note:  Additional work on this section is needed]</w:t>
        </w:r>
      </w:ins>
    </w:p>
    <w:p w:rsidR="00AE3D28" w:rsidRPr="00AE3D28" w:rsidRDefault="00AE3D28" w:rsidP="00AE3D28">
      <w:pPr>
        <w:rPr>
          <w:ins w:id="1766" w:author="Nellis, Donald (FAA)" w:date="2020-05-13T15:50:00Z"/>
          <w:lang w:val="en-US"/>
        </w:rPr>
      </w:pPr>
    </w:p>
    <w:p w:rsidR="00C94A04" w:rsidRPr="006D0E44" w:rsidRDefault="00AC1B2D" w:rsidP="00AC1B2D">
      <w:pPr>
        <w:pStyle w:val="Heading4"/>
        <w:rPr>
          <w:ins w:id="1767" w:author="Nellis, Donald (FAA)" w:date="2020-02-21T15:46:00Z"/>
        </w:rPr>
      </w:pPr>
      <w:ins w:id="1768" w:author="Nellis, Donald (FAA)" w:date="2020-04-13T17:03:00Z">
        <w:r w:rsidRPr="008F6B36">
          <w:t>5.2.1</w:t>
        </w:r>
        <w:r w:rsidRPr="006D0E44">
          <w:t>6.3</w:t>
        </w:r>
        <w:r w:rsidRPr="006D0E44">
          <w:tab/>
        </w:r>
      </w:ins>
      <w:ins w:id="1769" w:author="Nellis, Donald (FAA)" w:date="2020-02-21T15:46:00Z">
        <w:r w:rsidR="00C94A04" w:rsidRPr="006D0E44">
          <w:rPr>
            <w:rFonts w:eastAsiaTheme="minorEastAsia"/>
            <w:noProof/>
            <w:lang w:eastAsia="zh-CN"/>
          </w:rPr>
          <w:t xml:space="preserve">Suitability of the band </w:t>
        </w:r>
      </w:ins>
      <w:ins w:id="1770" w:author="Nellis, Donald (FAA)" w:date="2020-02-21T15:50:00Z">
        <w:r w:rsidR="003D13AB" w:rsidRPr="006D0E44">
          <w:rPr>
            <w:rFonts w:eastAsiaTheme="minorEastAsia"/>
            <w:noProof/>
            <w:lang w:eastAsia="zh-CN"/>
          </w:rPr>
          <w:t xml:space="preserve">31.8-33.4 GHz </w:t>
        </w:r>
      </w:ins>
      <w:ins w:id="1771" w:author="Nellis, Donald (FAA)" w:date="2020-02-21T15:46:00Z">
        <w:r w:rsidR="00C94A04" w:rsidRPr="006D0E44">
          <w:rPr>
            <w:rFonts w:eastAsiaTheme="minorEastAsia"/>
            <w:noProof/>
            <w:lang w:eastAsia="zh-CN"/>
          </w:rPr>
          <w:t xml:space="preserve">for ground based </w:t>
        </w:r>
      </w:ins>
      <w:ins w:id="1772" w:author="Nellis, Donald (FAA)" w:date="2020-04-14T15:59:00Z">
        <w:r w:rsidR="00550B1A" w:rsidRPr="006D0E44">
          <w:rPr>
            <w:rFonts w:eastAsiaTheme="minorEastAsia"/>
            <w:noProof/>
            <w:lang w:eastAsia="zh-CN"/>
          </w:rPr>
          <w:t>detect</w:t>
        </w:r>
      </w:ins>
      <w:ins w:id="1773" w:author="Nellis, Donald (FAA)" w:date="2020-02-21T15:46:00Z">
        <w:r w:rsidR="00C94A04" w:rsidRPr="006D0E44">
          <w:rPr>
            <w:rFonts w:eastAsiaTheme="minorEastAsia"/>
            <w:noProof/>
            <w:lang w:eastAsia="zh-CN"/>
          </w:rPr>
          <w:t xml:space="preserve"> &amp; avoid</w:t>
        </w:r>
      </w:ins>
    </w:p>
    <w:p w:rsidR="00AF4BBD" w:rsidRPr="003D13AB" w:rsidRDefault="00AF4BBD" w:rsidP="00AF4BBD">
      <w:pPr>
        <w:rPr>
          <w:ins w:id="1774" w:author="Nellis, Donald (FAA)" w:date="2020-05-13T15:54:00Z"/>
        </w:rPr>
      </w:pPr>
      <w:ins w:id="1775" w:author="Nellis, Donald (FAA)" w:date="2020-05-13T15:54:00Z">
        <w:r w:rsidRPr="00AF4BBD">
          <w:rPr>
            <w:highlight w:val="green"/>
          </w:rPr>
          <w:t>[TBD]</w:t>
        </w:r>
      </w:ins>
    </w:p>
    <w:p w:rsidR="00AC1B2D" w:rsidRPr="00D17FB1" w:rsidRDefault="00AC1B2D" w:rsidP="00AC1B2D">
      <w:pPr>
        <w:rPr>
          <w:ins w:id="1776"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77" w:author="Nellis, Donald (FAA)" w:date="2020-02-21T15:52:00Z"/>
          <w:b/>
        </w:rPr>
      </w:pPr>
      <w:ins w:id="1778" w:author="Nellis, Donald (FAA)" w:date="2020-02-21T15:52:00Z">
        <w:r w:rsidRPr="008F6B36">
          <w:rPr>
            <w:b/>
          </w:rPr>
          <w:t>5.2.1</w:t>
        </w:r>
      </w:ins>
      <w:ins w:id="1779" w:author="Nellis, Donald (FAA)" w:date="2020-04-13T17:06:00Z">
        <w:r w:rsidR="00ED5E5F" w:rsidRPr="008F6B36">
          <w:rPr>
            <w:b/>
          </w:rPr>
          <w:t>7</w:t>
        </w:r>
      </w:ins>
      <w:ins w:id="1780" w:author="Nellis, Donald (FAA)" w:date="2020-02-21T15:52:00Z">
        <w:r w:rsidRPr="008F6B36">
          <w:rPr>
            <w:b/>
          </w:rPr>
          <w:tab/>
          <w:t>Frequency</w:t>
        </w:r>
        <w:r w:rsidRPr="003D13AB">
          <w:rPr>
            <w:b/>
          </w:rPr>
          <w:t xml:space="preserve"> band 43.5-47.0 GHz</w:t>
        </w:r>
      </w:ins>
    </w:p>
    <w:p w:rsidR="003D13AB" w:rsidRPr="003D13AB" w:rsidRDefault="003D13AB" w:rsidP="003D13AB">
      <w:pPr>
        <w:rPr>
          <w:ins w:id="1781" w:author="Nellis, Donald (FAA)" w:date="2020-02-21T15:52:00Z"/>
        </w:rPr>
      </w:pPr>
      <w:ins w:id="1782" w:author="Nellis, Donald (FAA)" w:date="2020-02-21T15:55:00Z">
        <w:r w:rsidRPr="00D51830">
          <w:rPr>
            <w:highlight w:val="yellow"/>
          </w:rPr>
          <w:t>[TBD]</w:t>
        </w:r>
      </w:ins>
    </w:p>
    <w:p w:rsidR="00AC1B2D" w:rsidRPr="00DD3A77" w:rsidRDefault="00AC1B2D" w:rsidP="00AC1B2D">
      <w:pPr>
        <w:rPr>
          <w:ins w:id="1783"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84" w:author="Nellis, Donald (FAA)" w:date="2020-02-21T15:52:00Z"/>
          <w:b/>
        </w:rPr>
      </w:pPr>
      <w:ins w:id="1785" w:author="Nellis, Donald (FAA)" w:date="2020-02-21T15:52:00Z">
        <w:r w:rsidRPr="003D13AB">
          <w:rPr>
            <w:b/>
          </w:rPr>
          <w:t>5.</w:t>
        </w:r>
        <w:r w:rsidRPr="006D0E44">
          <w:rPr>
            <w:b/>
          </w:rPr>
          <w:t>2.1</w:t>
        </w:r>
      </w:ins>
      <w:ins w:id="1786" w:author="Nellis, Donald (FAA)" w:date="2020-04-13T17:06:00Z">
        <w:r w:rsidR="00ED5E5F" w:rsidRPr="006D0E44">
          <w:rPr>
            <w:b/>
          </w:rPr>
          <w:t>8</w:t>
        </w:r>
      </w:ins>
      <w:ins w:id="1787" w:author="Nellis, Donald (FAA)" w:date="2020-02-21T15:52:00Z">
        <w:r w:rsidRPr="006D0E44">
          <w:rPr>
            <w:b/>
          </w:rPr>
          <w:tab/>
          <w:t>Frequency</w:t>
        </w:r>
        <w:r w:rsidRPr="003D13AB">
          <w:rPr>
            <w:b/>
          </w:rPr>
          <w:t xml:space="preserve"> band 66.0-71.0 GHz</w:t>
        </w:r>
      </w:ins>
    </w:p>
    <w:p w:rsidR="003D13AB" w:rsidRPr="003D13AB" w:rsidRDefault="003D13AB" w:rsidP="003D13AB">
      <w:pPr>
        <w:rPr>
          <w:ins w:id="1788" w:author="Nellis, Donald (FAA)" w:date="2020-02-21T15:52:00Z"/>
        </w:rPr>
      </w:pPr>
      <w:ins w:id="1789" w:author="Nellis, Donald (FAA)" w:date="2020-02-21T15:55:00Z">
        <w:r w:rsidRPr="00D51830">
          <w:rPr>
            <w:highlight w:val="yellow"/>
          </w:rPr>
          <w:t>[TBD]</w:t>
        </w:r>
      </w:ins>
    </w:p>
    <w:p w:rsidR="00AC1B2D" w:rsidRPr="00DD3A77" w:rsidRDefault="00AC1B2D" w:rsidP="00AC1B2D">
      <w:pPr>
        <w:rPr>
          <w:ins w:id="1790"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91" w:author="Nellis, Donald (FAA)" w:date="2020-02-21T15:52:00Z"/>
          <w:b/>
        </w:rPr>
      </w:pPr>
      <w:ins w:id="1792" w:author="Nellis, Donald (FAA)" w:date="2020-02-21T15:52:00Z">
        <w:r w:rsidRPr="003D13AB">
          <w:rPr>
            <w:b/>
          </w:rPr>
          <w:t>5.2.</w:t>
        </w:r>
        <w:r w:rsidRPr="006D0E44">
          <w:rPr>
            <w:b/>
          </w:rPr>
          <w:t>1</w:t>
        </w:r>
      </w:ins>
      <w:ins w:id="1793" w:author="Nellis, Donald (FAA)" w:date="2020-04-13T17:06:00Z">
        <w:r w:rsidR="00ED5E5F" w:rsidRPr="006D0E44">
          <w:rPr>
            <w:b/>
          </w:rPr>
          <w:t>9</w:t>
        </w:r>
      </w:ins>
      <w:ins w:id="1794" w:author="Nellis, Donald (FAA)" w:date="2020-02-21T15:52:00Z">
        <w:r w:rsidRPr="003D13AB">
          <w:rPr>
            <w:b/>
          </w:rPr>
          <w:tab/>
          <w:t>Frequency band 95.0-100.0 GHz</w:t>
        </w:r>
      </w:ins>
    </w:p>
    <w:p w:rsidR="003D13AB" w:rsidRPr="003D13AB" w:rsidRDefault="003D13AB" w:rsidP="003D13AB">
      <w:pPr>
        <w:rPr>
          <w:ins w:id="1795" w:author="Nellis, Donald (FAA)" w:date="2020-02-21T15:52:00Z"/>
        </w:rPr>
      </w:pPr>
      <w:ins w:id="1796" w:author="Nellis, Donald (FAA)" w:date="2020-02-21T15:55:00Z">
        <w:r w:rsidRPr="00D51830">
          <w:rPr>
            <w:highlight w:val="yellow"/>
          </w:rPr>
          <w:t>[TBD]</w:t>
        </w:r>
      </w:ins>
    </w:p>
    <w:p w:rsidR="00AC1B2D" w:rsidRPr="00DD3A77" w:rsidRDefault="00AC1B2D" w:rsidP="00AC1B2D">
      <w:pPr>
        <w:rPr>
          <w:ins w:id="1797"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98" w:author="Nellis, Donald (FAA)" w:date="2020-02-21T15:52:00Z"/>
          <w:b/>
        </w:rPr>
      </w:pPr>
      <w:ins w:id="1799" w:author="Nellis, Donald (FAA)" w:date="2020-02-21T15:52:00Z">
        <w:r w:rsidRPr="003D13AB">
          <w:rPr>
            <w:b/>
          </w:rPr>
          <w:t>5.2</w:t>
        </w:r>
        <w:r w:rsidRPr="006D0E44">
          <w:rPr>
            <w:b/>
          </w:rPr>
          <w:t>.</w:t>
        </w:r>
      </w:ins>
      <w:ins w:id="1800" w:author="Nellis, Donald (FAA)" w:date="2020-04-13T17:07:00Z">
        <w:r w:rsidR="00ED5E5F" w:rsidRPr="006D0E44">
          <w:rPr>
            <w:b/>
          </w:rPr>
          <w:t>20</w:t>
        </w:r>
      </w:ins>
      <w:ins w:id="1801" w:author="Nellis, Donald (FAA)" w:date="2020-02-21T15:52:00Z">
        <w:r w:rsidRPr="006D0E44">
          <w:rPr>
            <w:b/>
          </w:rPr>
          <w:tab/>
          <w:t>Frequency</w:t>
        </w:r>
        <w:r w:rsidRPr="003D13AB">
          <w:rPr>
            <w:b/>
          </w:rPr>
          <w:t xml:space="preserve"> band 123.0-130.0 GHz</w:t>
        </w:r>
      </w:ins>
    </w:p>
    <w:p w:rsidR="003D13AB" w:rsidRPr="003D13AB" w:rsidRDefault="00A16E27" w:rsidP="003D13AB">
      <w:pPr>
        <w:rPr>
          <w:ins w:id="1802" w:author="Nellis, Donald (FAA)" w:date="2020-02-21T15:52:00Z"/>
        </w:rPr>
      </w:pPr>
      <w:ins w:id="1803" w:author="Nellis, Donald (FAA)" w:date="2020-02-21T16:19:00Z">
        <w:r w:rsidRPr="00D51830">
          <w:rPr>
            <w:highlight w:val="yellow"/>
          </w:rPr>
          <w:t>[TBD]</w:t>
        </w:r>
      </w:ins>
    </w:p>
    <w:p w:rsidR="00AC1B2D" w:rsidRPr="00DD3A77" w:rsidRDefault="00AC1B2D" w:rsidP="00AC1B2D">
      <w:pPr>
        <w:rPr>
          <w:ins w:id="1804"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805" w:author="Nellis, Donald (FAA)" w:date="2020-02-21T15:52:00Z"/>
          <w:b/>
        </w:rPr>
      </w:pPr>
      <w:ins w:id="1806" w:author="Nellis, Donald (FAA)" w:date="2020-02-21T15:52:00Z">
        <w:r w:rsidRPr="003D13AB">
          <w:rPr>
            <w:b/>
          </w:rPr>
          <w:t>5.2</w:t>
        </w:r>
        <w:r w:rsidRPr="006D0E44">
          <w:rPr>
            <w:b/>
          </w:rPr>
          <w:t>.</w:t>
        </w:r>
      </w:ins>
      <w:ins w:id="1807" w:author="Nellis, Donald (FAA)" w:date="2020-04-13T17:07:00Z">
        <w:r w:rsidR="00ED5E5F" w:rsidRPr="006D0E44">
          <w:rPr>
            <w:b/>
          </w:rPr>
          <w:t>21</w:t>
        </w:r>
      </w:ins>
      <w:ins w:id="1808" w:author="Nellis, Donald (FAA)" w:date="2020-02-21T15:52:00Z">
        <w:r w:rsidRPr="003D13AB">
          <w:rPr>
            <w:b/>
          </w:rPr>
          <w:tab/>
          <w:t>Frequency band 191.8-200.0 GHz</w:t>
        </w:r>
      </w:ins>
    </w:p>
    <w:p w:rsidR="003D13AB" w:rsidRPr="003D13AB" w:rsidRDefault="00A16E27" w:rsidP="003D13AB">
      <w:pPr>
        <w:rPr>
          <w:ins w:id="1809" w:author="Nellis, Donald (FAA)" w:date="2020-02-21T15:52:00Z"/>
        </w:rPr>
      </w:pPr>
      <w:ins w:id="1810" w:author="Nellis, Donald (FAA)" w:date="2020-02-21T16:19:00Z">
        <w:r w:rsidRPr="00D51830">
          <w:rPr>
            <w:highlight w:val="yellow"/>
          </w:rPr>
          <w:t>[TBD]</w:t>
        </w:r>
      </w:ins>
    </w:p>
    <w:p w:rsidR="00AC1B2D" w:rsidRPr="00DD3A77" w:rsidRDefault="00AC1B2D" w:rsidP="00AC1B2D">
      <w:pPr>
        <w:rPr>
          <w:ins w:id="1811"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812" w:author="Nellis, Donald (FAA)" w:date="2020-02-21T15:52:00Z"/>
          <w:b/>
        </w:rPr>
      </w:pPr>
      <w:ins w:id="1813" w:author="Nellis, Donald (FAA)" w:date="2020-02-21T15:52:00Z">
        <w:r w:rsidRPr="003D13AB">
          <w:rPr>
            <w:b/>
          </w:rPr>
          <w:t>5.2.</w:t>
        </w:r>
      </w:ins>
      <w:ins w:id="1814" w:author="Nellis, Donald (FAA)" w:date="2020-04-13T17:07:00Z">
        <w:r w:rsidR="00ED5E5F" w:rsidRPr="006D0E44">
          <w:rPr>
            <w:b/>
          </w:rPr>
          <w:t>22</w:t>
        </w:r>
      </w:ins>
      <w:ins w:id="1815" w:author="Nellis, Donald (FAA)" w:date="2020-02-21T15:52:00Z">
        <w:r w:rsidRPr="003D13AB">
          <w:rPr>
            <w:b/>
          </w:rPr>
          <w:tab/>
          <w:t>Frequency band 235.0-238.0 GHz</w:t>
        </w:r>
      </w:ins>
    </w:p>
    <w:p w:rsidR="003D13AB" w:rsidRPr="003D13AB" w:rsidRDefault="00A16E27" w:rsidP="003D13AB">
      <w:pPr>
        <w:rPr>
          <w:ins w:id="1816" w:author="Nellis, Donald (FAA)" w:date="2020-02-21T15:52:00Z"/>
        </w:rPr>
      </w:pPr>
      <w:ins w:id="1817" w:author="Nellis, Donald (FAA)" w:date="2020-02-21T16:19:00Z">
        <w:r w:rsidRPr="00D51830">
          <w:rPr>
            <w:highlight w:val="yellow"/>
          </w:rPr>
          <w:t>[TBD]</w:t>
        </w:r>
      </w:ins>
    </w:p>
    <w:p w:rsidR="00E40082" w:rsidRPr="00920487" w:rsidRDefault="00E40082" w:rsidP="00ED664F">
      <w:pPr>
        <w:rPr>
          <w:snapToGrid w:val="0"/>
        </w:rPr>
      </w:pPr>
    </w:p>
    <w:p w:rsidR="00E40082" w:rsidRPr="00920487" w:rsidRDefault="00ED5E5F" w:rsidP="00CE0351">
      <w:pPr>
        <w:pStyle w:val="Heading1"/>
      </w:pPr>
      <w:bookmarkStart w:id="1818" w:name="_Toc8307838"/>
      <w:ins w:id="1819" w:author="Nellis, Donald (FAA)" w:date="2020-04-13T17:05:00Z">
        <w:r w:rsidRPr="006D0E44">
          <w:t>6</w:t>
        </w:r>
      </w:ins>
      <w:del w:id="1820" w:author="Nellis, Donald (FAA)" w:date="2020-04-13T17:05:00Z">
        <w:r w:rsidR="00E40082" w:rsidRPr="006D0E44" w:rsidDel="00ED5E5F">
          <w:delText>4</w:delText>
        </w:r>
      </w:del>
      <w:r w:rsidR="00E40082" w:rsidRPr="00920487">
        <w:tab/>
        <w:t>Conclusion</w:t>
      </w:r>
      <w:bookmarkEnd w:id="1818"/>
    </w:p>
    <w:p w:rsidR="00E40082" w:rsidRPr="00DB0599" w:rsidRDefault="00E40082" w:rsidP="00CE0351">
      <w:pPr>
        <w:rPr>
          <w:i/>
          <w:iCs/>
          <w:snapToGrid w:val="0"/>
        </w:rPr>
      </w:pPr>
      <w:r w:rsidRPr="006D0E44">
        <w:rPr>
          <w:i/>
          <w:iCs/>
          <w:snapToGrid w:val="0"/>
          <w:highlight w:val="yellow"/>
        </w:rPr>
        <w:t>TBD</w:t>
      </w:r>
    </w:p>
    <w:p w:rsidR="00CE0351" w:rsidRDefault="00CE0351" w:rsidP="00CE0351">
      <w:pPr>
        <w:rPr>
          <w:ins w:id="1821" w:author="Nellis, Donald (FAA)" w:date="2020-04-13T10:08:00Z"/>
          <w:lang w:val="en-US"/>
        </w:rPr>
      </w:pPr>
    </w:p>
    <w:tbl>
      <w:tblPr>
        <w:tblStyle w:val="TableGrid"/>
        <w:tblW w:w="0" w:type="auto"/>
        <w:tblLook w:val="04A0" w:firstRow="1" w:lastRow="0" w:firstColumn="1" w:lastColumn="0" w:noHBand="0" w:noVBand="1"/>
      </w:tblPr>
      <w:tblGrid>
        <w:gridCol w:w="2425"/>
        <w:gridCol w:w="1710"/>
        <w:gridCol w:w="5494"/>
      </w:tblGrid>
      <w:tr w:rsidR="00CE0351" w:rsidRPr="006D0E44" w:rsidTr="006D0E44">
        <w:trPr>
          <w:ins w:id="1822" w:author="Nellis, Donald (FAA)" w:date="2020-04-13T10:08:00Z"/>
        </w:trPr>
        <w:tc>
          <w:tcPr>
            <w:tcW w:w="2425" w:type="dxa"/>
          </w:tcPr>
          <w:p w:rsidR="00CE0351" w:rsidRPr="006D0E44" w:rsidRDefault="00CE0351" w:rsidP="00CE0351">
            <w:pPr>
              <w:rPr>
                <w:ins w:id="1823" w:author="Nellis, Donald (FAA)" w:date="2020-04-13T10:08:00Z"/>
                <w:b/>
                <w:lang w:val="en-US"/>
              </w:rPr>
            </w:pPr>
            <w:proofErr w:type="spellStart"/>
            <w:ins w:id="1824" w:author="Nellis, Donald (FAA)" w:date="2020-04-13T10:08:00Z">
              <w:r w:rsidRPr="006D0E44">
                <w:rPr>
                  <w:b/>
                  <w:lang w:val="en-US"/>
                </w:rPr>
                <w:t>Radionavigation</w:t>
              </w:r>
              <w:proofErr w:type="spellEnd"/>
              <w:r w:rsidRPr="006D0E44">
                <w:rPr>
                  <w:b/>
                  <w:lang w:val="en-US"/>
                </w:rPr>
                <w:t xml:space="preserve"> </w:t>
              </w:r>
              <w:r w:rsidRPr="006D0E44">
                <w:rPr>
                  <w:b/>
                  <w:lang w:val="en-US"/>
                </w:rPr>
                <w:br/>
                <w:t>Frequency Band</w:t>
              </w:r>
            </w:ins>
          </w:p>
        </w:tc>
        <w:tc>
          <w:tcPr>
            <w:tcW w:w="1710" w:type="dxa"/>
          </w:tcPr>
          <w:p w:rsidR="00CE0351" w:rsidRPr="006D0E44" w:rsidRDefault="00CE0351" w:rsidP="00CE0351">
            <w:pPr>
              <w:rPr>
                <w:ins w:id="1825" w:author="Nellis, Donald (FAA)" w:date="2020-04-13T10:08:00Z"/>
                <w:b/>
                <w:lang w:val="en-US"/>
              </w:rPr>
            </w:pPr>
            <w:ins w:id="1826" w:author="Nellis, Donald (FAA)" w:date="2020-04-13T10:08:00Z">
              <w:r w:rsidRPr="006D0E44">
                <w:rPr>
                  <w:b/>
                  <w:lang w:val="en-US"/>
                </w:rPr>
                <w:t>Availability for Airborne DAA</w:t>
              </w:r>
            </w:ins>
          </w:p>
        </w:tc>
        <w:tc>
          <w:tcPr>
            <w:tcW w:w="5494" w:type="dxa"/>
          </w:tcPr>
          <w:p w:rsidR="00CE0351" w:rsidRPr="00D17FB1" w:rsidRDefault="00CE0351" w:rsidP="00CE0351">
            <w:pPr>
              <w:rPr>
                <w:ins w:id="1827" w:author="Nellis, Donald (FAA)" w:date="2020-04-13T10:08:00Z"/>
                <w:b/>
                <w:lang w:val="en-US"/>
              </w:rPr>
            </w:pPr>
            <w:ins w:id="1828" w:author="Nellis, Donald (FAA)" w:date="2020-04-13T10:08:00Z">
              <w:r w:rsidRPr="00D17FB1">
                <w:rPr>
                  <w:b/>
                  <w:lang w:val="en-US"/>
                </w:rPr>
                <w:t>Reason</w:t>
              </w:r>
            </w:ins>
          </w:p>
        </w:tc>
      </w:tr>
      <w:tr w:rsidR="00CE0351" w:rsidRPr="006D0E44" w:rsidTr="00AF4BBD">
        <w:trPr>
          <w:ins w:id="1829" w:author="Nellis, Donald (FAA)" w:date="2020-04-13T10:08:00Z"/>
        </w:trPr>
        <w:tc>
          <w:tcPr>
            <w:tcW w:w="2425" w:type="dxa"/>
          </w:tcPr>
          <w:p w:rsidR="00CE0351" w:rsidRPr="008F6B36" w:rsidRDefault="00CE0351" w:rsidP="008F6B36">
            <w:pPr>
              <w:rPr>
                <w:ins w:id="1830" w:author="Nellis, Donald (FAA)" w:date="2020-04-13T10:08:00Z"/>
                <w:b/>
                <w:szCs w:val="24"/>
                <w:lang w:val="en-US"/>
              </w:rPr>
            </w:pPr>
            <w:ins w:id="1831" w:author="Nellis, Donald (FAA)" w:date="2020-04-13T10:08:00Z">
              <w:r w:rsidRPr="006D0E44">
                <w:rPr>
                  <w:rStyle w:val="Tablefreq"/>
                  <w:b w:val="0"/>
                  <w:sz w:val="24"/>
                  <w:szCs w:val="24"/>
                </w:rPr>
                <w:t>960-1 </w:t>
              </w:r>
            </w:ins>
            <w:ins w:id="1832" w:author="Nellis, Donald (FAA)" w:date="2020-05-13T11:12:00Z">
              <w:r w:rsidR="008F6B36">
                <w:rPr>
                  <w:rStyle w:val="Tablefreq"/>
                  <w:b w:val="0"/>
                  <w:sz w:val="24"/>
                  <w:szCs w:val="24"/>
                </w:rPr>
                <w:t>2</w:t>
              </w:r>
              <w:r w:rsidR="008F6B36" w:rsidRPr="008F6B36">
                <w:rPr>
                  <w:rStyle w:val="Tablefreq"/>
                  <w:b w:val="0"/>
                  <w:sz w:val="24"/>
                  <w:szCs w:val="24"/>
                  <w:highlight w:val="green"/>
                </w:rPr>
                <w:t>15</w:t>
              </w:r>
            </w:ins>
            <w:del w:id="1833" w:author="Nellis, Donald (FAA)" w:date="2020-05-13T11:12:00Z">
              <w:r w:rsidRPr="008F6B36" w:rsidDel="008F6B36">
                <w:rPr>
                  <w:rStyle w:val="Tablefreq"/>
                  <w:b w:val="0"/>
                  <w:sz w:val="24"/>
                  <w:szCs w:val="24"/>
                  <w:highlight w:val="green"/>
                </w:rPr>
                <w:delText>164</w:delText>
              </w:r>
            </w:del>
            <w:ins w:id="1834" w:author="Nellis, Donald (FAA)" w:date="2020-04-13T10:08:00Z">
              <w:r w:rsidRPr="008F6B36">
                <w:rPr>
                  <w:rStyle w:val="Tablefreq"/>
                  <w:b w:val="0"/>
                  <w:sz w:val="24"/>
                  <w:szCs w:val="24"/>
                </w:rPr>
                <w:t xml:space="preserve"> MHz</w:t>
              </w:r>
            </w:ins>
          </w:p>
        </w:tc>
        <w:tc>
          <w:tcPr>
            <w:tcW w:w="1710" w:type="dxa"/>
            <w:shd w:val="clear" w:color="auto" w:fill="FF0000"/>
          </w:tcPr>
          <w:p w:rsidR="00CE0351" w:rsidRPr="008F6B36" w:rsidRDefault="008F6B36" w:rsidP="00CE0351">
            <w:pPr>
              <w:rPr>
                <w:ins w:id="1835" w:author="Nellis, Donald (FAA)" w:date="2020-04-13T10:08:00Z"/>
                <w:lang w:val="en-US"/>
              </w:rPr>
            </w:pPr>
            <w:ins w:id="1836" w:author="Nellis, Donald (FAA)" w:date="2020-05-13T11:11:00Z">
              <w:r w:rsidRPr="002759B0">
                <w:rPr>
                  <w:highlight w:val="green"/>
                  <w:lang w:val="en-US"/>
                </w:rPr>
                <w:t>Not available</w:t>
              </w:r>
            </w:ins>
          </w:p>
        </w:tc>
        <w:tc>
          <w:tcPr>
            <w:tcW w:w="5494" w:type="dxa"/>
          </w:tcPr>
          <w:p w:rsidR="008F6B36" w:rsidRPr="008F6B36" w:rsidRDefault="008F6B36" w:rsidP="008F6B36">
            <w:pPr>
              <w:rPr>
                <w:ins w:id="1837" w:author="Nellis, Donald (FAA)" w:date="2020-05-13T11:11:00Z"/>
                <w:lang w:val="en-US"/>
              </w:rPr>
            </w:pPr>
            <w:ins w:id="1838" w:author="Nellis, Donald (FAA)" w:date="2020-05-13T11:11:00Z">
              <w:r w:rsidRPr="008F6B36">
                <w:rPr>
                  <w:highlight w:val="green"/>
                  <w:lang w:val="en-US"/>
                </w:rPr>
                <w:t xml:space="preserve">Operation of </w:t>
              </w:r>
            </w:ins>
            <w:ins w:id="1839" w:author="Nellis, Donald (FAA)" w:date="2020-05-13T16:21:00Z">
              <w:r w:rsidR="00EF721F">
                <w:rPr>
                  <w:highlight w:val="green"/>
                  <w:lang w:val="en-US"/>
                </w:rPr>
                <w:t xml:space="preserve">ground based </w:t>
              </w:r>
            </w:ins>
            <w:ins w:id="1840" w:author="Nellis, Donald (FAA)" w:date="2020-05-13T11:11:00Z">
              <w:r w:rsidRPr="008F6B36">
                <w:rPr>
                  <w:highlight w:val="green"/>
                  <w:lang w:val="en-US"/>
                </w:rPr>
                <w:t xml:space="preserve">DAA systems is not considered possible due to the need to protect existing aeronautical </w:t>
              </w:r>
              <w:proofErr w:type="spellStart"/>
              <w:r w:rsidRPr="008F6B36">
                <w:rPr>
                  <w:highlight w:val="green"/>
                  <w:lang w:val="en-US"/>
                </w:rPr>
                <w:t>radionavigation</w:t>
              </w:r>
              <w:proofErr w:type="spellEnd"/>
              <w:r w:rsidRPr="008F6B36">
                <w:rPr>
                  <w:highlight w:val="green"/>
                  <w:lang w:val="en-US"/>
                </w:rPr>
                <w:t xml:space="preserve"> </w:t>
              </w:r>
            </w:ins>
            <w:ins w:id="1841" w:author="Nellis, Donald (FAA)" w:date="2020-05-15T16:53:00Z">
              <w:r w:rsidR="00233347">
                <w:rPr>
                  <w:highlight w:val="green"/>
                  <w:lang w:val="en-US"/>
                </w:rPr>
                <w:t xml:space="preserve">service </w:t>
              </w:r>
            </w:ins>
            <w:ins w:id="1842" w:author="Nellis, Donald (FAA)" w:date="2020-05-13T11:11:00Z">
              <w:r w:rsidRPr="008F6B36">
                <w:rPr>
                  <w:highlight w:val="green"/>
                  <w:lang w:val="en-US"/>
                </w:rPr>
                <w:t xml:space="preserve">and </w:t>
              </w:r>
              <w:proofErr w:type="spellStart"/>
              <w:r w:rsidRPr="008F6B36">
                <w:rPr>
                  <w:highlight w:val="green"/>
                  <w:lang w:val="en-US"/>
                </w:rPr>
                <w:t>radionavigation</w:t>
              </w:r>
              <w:proofErr w:type="spellEnd"/>
              <w:r w:rsidRPr="008F6B36">
                <w:rPr>
                  <w:highlight w:val="green"/>
                  <w:lang w:val="en-US"/>
                </w:rPr>
                <w:t>-satellite service (RNSS) in this band.</w:t>
              </w:r>
            </w:ins>
          </w:p>
          <w:p w:rsidR="00CE0351" w:rsidRPr="008F6B36" w:rsidRDefault="00CE0351" w:rsidP="00CE0351">
            <w:pPr>
              <w:rPr>
                <w:ins w:id="1843" w:author="Nellis, Donald (FAA)" w:date="2020-04-13T10:08:00Z"/>
                <w:lang w:val="en-US"/>
              </w:rPr>
            </w:pPr>
          </w:p>
        </w:tc>
      </w:tr>
      <w:tr w:rsidR="00CE0351" w:rsidRPr="006D0E44" w:rsidTr="00507359">
        <w:trPr>
          <w:ins w:id="1844" w:author="Nellis, Donald (FAA)" w:date="2020-04-13T10:08:00Z"/>
        </w:trPr>
        <w:tc>
          <w:tcPr>
            <w:tcW w:w="2425" w:type="dxa"/>
          </w:tcPr>
          <w:p w:rsidR="00CE0351" w:rsidRPr="00AF4BBD" w:rsidRDefault="00CE0351" w:rsidP="00AF4BBD">
            <w:pPr>
              <w:rPr>
                <w:ins w:id="1845" w:author="Nellis, Donald (FAA)" w:date="2020-04-13T10:08:00Z"/>
                <w:szCs w:val="24"/>
                <w:lang w:val="en-US"/>
              </w:rPr>
            </w:pPr>
            <w:ins w:id="1846" w:author="Nellis, Donald (FAA)" w:date="2020-04-13T10:08:00Z">
              <w:r w:rsidRPr="006D0E44">
                <w:rPr>
                  <w:rStyle w:val="Tablefreq"/>
                  <w:b w:val="0"/>
                  <w:sz w:val="24"/>
                  <w:szCs w:val="24"/>
                </w:rPr>
                <w:t>1 2</w:t>
              </w:r>
            </w:ins>
            <w:ins w:id="1847" w:author="Nellis, Donald (FAA)" w:date="2020-05-13T16:00:00Z">
              <w:r w:rsidR="00AF4BBD">
                <w:rPr>
                  <w:rStyle w:val="Tablefreq"/>
                  <w:b w:val="0"/>
                  <w:sz w:val="24"/>
                  <w:szCs w:val="24"/>
                </w:rPr>
                <w:t>1</w:t>
              </w:r>
              <w:r w:rsidR="00AF4BBD" w:rsidRPr="00AF4BBD">
                <w:rPr>
                  <w:rStyle w:val="Tablefreq"/>
                  <w:b w:val="0"/>
                  <w:sz w:val="24"/>
                  <w:szCs w:val="24"/>
                  <w:highlight w:val="green"/>
                </w:rPr>
                <w:t>5</w:t>
              </w:r>
            </w:ins>
            <w:del w:id="1848" w:author="Nellis, Donald (FAA)" w:date="2020-05-13T16:00:00Z">
              <w:r w:rsidRPr="00AF4BBD" w:rsidDel="00AF4BBD">
                <w:rPr>
                  <w:rStyle w:val="Tablefreq"/>
                  <w:b w:val="0"/>
                  <w:sz w:val="24"/>
                  <w:szCs w:val="24"/>
                  <w:highlight w:val="green"/>
                </w:rPr>
                <w:delText>40</w:delText>
              </w:r>
            </w:del>
            <w:ins w:id="1849" w:author="Nellis, Donald (FAA)" w:date="2020-04-13T10:08:00Z">
              <w:r w:rsidRPr="00AF4BBD">
                <w:rPr>
                  <w:rStyle w:val="Tablefreq"/>
                  <w:b w:val="0"/>
                  <w:sz w:val="24"/>
                  <w:szCs w:val="24"/>
                </w:rPr>
                <w:t>-1 300 MHz</w:t>
              </w:r>
            </w:ins>
          </w:p>
        </w:tc>
        <w:tc>
          <w:tcPr>
            <w:tcW w:w="1710" w:type="dxa"/>
            <w:shd w:val="clear" w:color="auto" w:fill="FFFF00"/>
          </w:tcPr>
          <w:p w:rsidR="00CE0351" w:rsidRPr="00AF4BBD" w:rsidRDefault="00507359" w:rsidP="00CE0351">
            <w:pPr>
              <w:rPr>
                <w:ins w:id="1850" w:author="Nellis, Donald (FAA)" w:date="2020-04-13T10:08:00Z"/>
                <w:lang w:val="en-US"/>
              </w:rPr>
            </w:pPr>
            <w:ins w:id="1851" w:author="Nellis, Donald (FAA)" w:date="2020-05-15T14:50:00Z">
              <w:r w:rsidRPr="00EF721F">
                <w:rPr>
                  <w:highlight w:val="green"/>
                  <w:lang w:val="en-US"/>
                </w:rPr>
                <w:t>Possible</w:t>
              </w:r>
            </w:ins>
          </w:p>
        </w:tc>
        <w:tc>
          <w:tcPr>
            <w:tcW w:w="5494" w:type="dxa"/>
          </w:tcPr>
          <w:p w:rsidR="00DC3EAD" w:rsidRPr="00C904CF" w:rsidRDefault="00507359" w:rsidP="00CE0351">
            <w:pPr>
              <w:rPr>
                <w:ins w:id="1852" w:author="Nellis, Donald (FAA)" w:date="2020-05-26T14:22:00Z"/>
                <w:highlight w:val="green"/>
                <w:lang w:val="en-US"/>
              </w:rPr>
            </w:pPr>
            <w:ins w:id="1853" w:author="Nellis, Donald (FAA)" w:date="2020-05-15T14:50:00Z">
              <w:r w:rsidRPr="00C904CF">
                <w:rPr>
                  <w:highlight w:val="green"/>
                  <w:lang w:val="en-US"/>
                </w:rPr>
                <w:t xml:space="preserve">The frequency band 1 215-1 300 MHz frequency band </w:t>
              </w:r>
            </w:ins>
            <w:ins w:id="1854" w:author="Nellis, Donald (FAA)" w:date="2020-05-26T14:17:00Z">
              <w:r w:rsidR="00DC3EAD" w:rsidRPr="00C904CF">
                <w:rPr>
                  <w:highlight w:val="green"/>
                  <w:lang w:val="en-US"/>
                </w:rPr>
                <w:t xml:space="preserve">may be suitable </w:t>
              </w:r>
            </w:ins>
            <w:del w:id="1855" w:author="Nellis, Donald (FAA)" w:date="2020-05-26T14:17:00Z">
              <w:r w:rsidRPr="00C904CF" w:rsidDel="00DC3EAD">
                <w:rPr>
                  <w:highlight w:val="green"/>
                  <w:lang w:val="en-US"/>
                </w:rPr>
                <w:delText xml:space="preserve">can be used </w:delText>
              </w:r>
            </w:del>
            <w:ins w:id="1856" w:author="Nellis, Donald (FAA)" w:date="2020-05-15T14:50:00Z">
              <w:r w:rsidRPr="00C904CF">
                <w:rPr>
                  <w:highlight w:val="green"/>
                  <w:lang w:val="en-US"/>
                </w:rPr>
                <w:t xml:space="preserve">to support ground based DAA systems in administrations and in frequency bands where No. </w:t>
              </w:r>
              <w:r w:rsidRPr="00C904CF">
                <w:rPr>
                  <w:b/>
                  <w:highlight w:val="green"/>
                  <w:lang w:val="en-US"/>
                </w:rPr>
                <w:t>5.331</w:t>
              </w:r>
              <w:r w:rsidRPr="00C904CF">
                <w:rPr>
                  <w:highlight w:val="green"/>
                  <w:lang w:val="en-US"/>
                </w:rPr>
                <w:t xml:space="preserve"> applies </w:t>
              </w:r>
            </w:ins>
            <w:ins w:id="1857" w:author="Nellis, Donald (FAA)" w:date="2020-05-26T14:18:00Z">
              <w:r w:rsidR="00DC3EAD" w:rsidRPr="00C904CF">
                <w:rPr>
                  <w:highlight w:val="green"/>
                  <w:lang w:val="en-US"/>
                </w:rPr>
                <w:t xml:space="preserve">if </w:t>
              </w:r>
            </w:ins>
            <w:del w:id="1858" w:author="Nellis, Donald (FAA)" w:date="2020-05-26T14:18:00Z">
              <w:r w:rsidRPr="00C904CF" w:rsidDel="00DC3EAD">
                <w:rPr>
                  <w:highlight w:val="green"/>
                  <w:lang w:val="en-US"/>
                </w:rPr>
                <w:delText xml:space="preserve">providing </w:delText>
              </w:r>
            </w:del>
            <w:ins w:id="1859" w:author="Nellis, Donald (FAA)" w:date="2020-05-15T14:50:00Z">
              <w:r w:rsidRPr="00C904CF">
                <w:rPr>
                  <w:highlight w:val="green"/>
                  <w:lang w:val="en-US"/>
                </w:rPr>
                <w:t>coordination with existing radar systems can be achieved.</w:t>
              </w:r>
            </w:ins>
            <w:ins w:id="1860" w:author="Nellis, Donald (FAA)" w:date="2020-05-26T14:22:00Z">
              <w:r w:rsidR="00DC3EAD" w:rsidRPr="00C904CF">
                <w:rPr>
                  <w:highlight w:val="green"/>
                  <w:lang w:val="en-US"/>
                </w:rPr>
                <w:t xml:space="preserve">  In addition, DAA systems should take all practicable measures to minimize interference to RNSS receivers in the frequency band 1 215-1 300 MHz and the adjacent 1 164-1 215 MHz and 1 300-1 350 MHz frequency bands.</w:t>
              </w:r>
            </w:ins>
          </w:p>
          <w:p w:rsidR="00507359" w:rsidRPr="00AF4BBD" w:rsidRDefault="00507359">
            <w:pPr>
              <w:rPr>
                <w:ins w:id="1861" w:author="Nellis, Donald (FAA)" w:date="2020-04-13T10:08:00Z"/>
                <w:lang w:val="en-US"/>
              </w:rPr>
            </w:pPr>
          </w:p>
        </w:tc>
      </w:tr>
      <w:tr w:rsidR="00CE0351" w:rsidRPr="006D0E44" w:rsidTr="00C904CF">
        <w:trPr>
          <w:ins w:id="1862" w:author="Nellis, Donald (FAA)" w:date="2020-04-13T10:08:00Z"/>
        </w:trPr>
        <w:tc>
          <w:tcPr>
            <w:tcW w:w="2425" w:type="dxa"/>
          </w:tcPr>
          <w:p w:rsidR="00CE0351" w:rsidRPr="006D0E44" w:rsidRDefault="00CE0351" w:rsidP="00CE0351">
            <w:pPr>
              <w:rPr>
                <w:ins w:id="1863" w:author="Nellis, Donald (FAA)" w:date="2020-04-13T10:08:00Z"/>
                <w:szCs w:val="24"/>
                <w:lang w:val="en-US"/>
              </w:rPr>
            </w:pPr>
            <w:ins w:id="1864" w:author="Nellis, Donald (FAA)" w:date="2020-04-13T10:08:00Z">
              <w:r w:rsidRPr="006D0E44">
                <w:rPr>
                  <w:rStyle w:val="Tablefreq"/>
                  <w:b w:val="0"/>
                  <w:sz w:val="24"/>
                  <w:szCs w:val="24"/>
                </w:rPr>
                <w:t>1 300-1 350 MHz</w:t>
              </w:r>
            </w:ins>
          </w:p>
        </w:tc>
        <w:tc>
          <w:tcPr>
            <w:tcW w:w="1710" w:type="dxa"/>
            <w:shd w:val="clear" w:color="auto" w:fill="FFFF00"/>
          </w:tcPr>
          <w:p w:rsidR="00CE0351" w:rsidRPr="006D0E44" w:rsidRDefault="00B95BA9">
            <w:pPr>
              <w:rPr>
                <w:ins w:id="1865" w:author="Nellis, Donald (FAA)" w:date="2020-04-13T10:08:00Z"/>
                <w:lang w:val="en-US"/>
              </w:rPr>
            </w:pPr>
            <w:ins w:id="1866" w:author="Nellis, Donald (FAA)" w:date="2020-05-26T14:34:00Z">
              <w:r w:rsidRPr="00C904CF">
                <w:rPr>
                  <w:highlight w:val="green"/>
                  <w:lang w:val="en-US"/>
                </w:rPr>
                <w:t xml:space="preserve">Possible </w:t>
              </w:r>
            </w:ins>
            <w:del w:id="1867" w:author="Nellis, Donald (FAA)" w:date="2020-05-26T14:34:00Z">
              <w:r w:rsidR="00BB2217" w:rsidRPr="00C904CF" w:rsidDel="00B95BA9">
                <w:rPr>
                  <w:highlight w:val="green"/>
                  <w:lang w:val="en-US"/>
                </w:rPr>
                <w:delText>Available</w:delText>
              </w:r>
            </w:del>
          </w:p>
        </w:tc>
        <w:tc>
          <w:tcPr>
            <w:tcW w:w="5494" w:type="dxa"/>
          </w:tcPr>
          <w:p w:rsidR="00CE0351" w:rsidRPr="006D0E44" w:rsidRDefault="00BB2217">
            <w:pPr>
              <w:rPr>
                <w:ins w:id="1868" w:author="Nellis, Donald (FAA)" w:date="2020-04-14T16:26:00Z"/>
                <w:lang w:val="en-US"/>
              </w:rPr>
            </w:pPr>
            <w:ins w:id="1869" w:author="Nellis, Donald (FAA)" w:date="2020-04-14T16:24:00Z">
              <w:r w:rsidRPr="006D0E44">
                <w:rPr>
                  <w:lang w:val="en-US"/>
                </w:rPr>
                <w:t xml:space="preserve">Operation of ground based DAA systems </w:t>
              </w:r>
            </w:ins>
            <w:ins w:id="1870" w:author="Nellis, Donald (FAA)" w:date="2020-05-26T14:24:00Z">
              <w:r w:rsidR="00DC3EAD" w:rsidRPr="00C904CF">
                <w:rPr>
                  <w:highlight w:val="green"/>
                  <w:lang w:val="en-US"/>
                </w:rPr>
                <w:t xml:space="preserve">may be possible if </w:t>
              </w:r>
            </w:ins>
            <w:del w:id="1871" w:author="Nellis, Donald (FAA)" w:date="2020-05-26T14:24:00Z">
              <w:r w:rsidRPr="00C904CF" w:rsidDel="00DC3EAD">
                <w:rPr>
                  <w:highlight w:val="green"/>
                  <w:lang w:val="en-US"/>
                </w:rPr>
                <w:delText>is allowed provided</w:delText>
              </w:r>
              <w:r w:rsidRPr="006D0E44" w:rsidDel="00DC3EAD">
                <w:rPr>
                  <w:lang w:val="en-US"/>
                </w:rPr>
                <w:delText xml:space="preserve"> </w:delText>
              </w:r>
            </w:del>
            <w:ins w:id="1872" w:author="Nellis, Donald (FAA)" w:date="2020-04-14T16:24:00Z">
              <w:r w:rsidRPr="006D0E44">
                <w:rPr>
                  <w:lang w:val="en-US"/>
                </w:rPr>
                <w:t xml:space="preserve">the DAA system is compatible with existing </w:t>
              </w:r>
            </w:ins>
            <w:ins w:id="1873" w:author="Nellis, Donald (FAA)" w:date="2020-05-26T14:28:00Z">
              <w:r w:rsidR="00B95BA9" w:rsidRPr="00C904CF">
                <w:rPr>
                  <w:highlight w:val="green"/>
                  <w:lang w:val="en-US"/>
                </w:rPr>
                <w:t xml:space="preserve">aeronautical </w:t>
              </w:r>
            </w:ins>
            <w:proofErr w:type="spellStart"/>
            <w:ins w:id="1874" w:author="Nellis, Donald (FAA)" w:date="2020-05-26T14:27:00Z">
              <w:r w:rsidR="00B95BA9" w:rsidRPr="00C904CF">
                <w:rPr>
                  <w:highlight w:val="green"/>
                  <w:lang w:val="en-US"/>
                </w:rPr>
                <w:t>adionavigation</w:t>
              </w:r>
            </w:ins>
            <w:proofErr w:type="spellEnd"/>
            <w:ins w:id="1875" w:author="Nellis, Donald (FAA)" w:date="2020-05-26T14:28:00Z">
              <w:r w:rsidR="00B95BA9" w:rsidRPr="00C904CF">
                <w:rPr>
                  <w:highlight w:val="green"/>
                  <w:lang w:val="en-US"/>
                </w:rPr>
                <w:t xml:space="preserve"> systems</w:t>
              </w:r>
            </w:ins>
            <w:ins w:id="1876" w:author="Nellis, Donald (FAA)" w:date="2020-05-26T14:27:00Z">
              <w:r w:rsidR="00B95BA9" w:rsidRPr="00C904CF">
                <w:rPr>
                  <w:highlight w:val="green"/>
                  <w:lang w:val="en-US"/>
                </w:rPr>
                <w:t xml:space="preserve"> </w:t>
              </w:r>
            </w:ins>
            <w:del w:id="1877" w:author="Nellis, Donald (FAA)" w:date="2020-05-26T14:29:00Z">
              <w:r w:rsidRPr="00C904CF" w:rsidDel="00B95BA9">
                <w:rPr>
                  <w:highlight w:val="green"/>
                  <w:lang w:val="en-US"/>
                </w:rPr>
                <w:delText>radar and radionavigation-satellite (Earth-to-space) systems</w:delText>
              </w:r>
              <w:r w:rsidRPr="006D0E44" w:rsidDel="00B95BA9">
                <w:rPr>
                  <w:lang w:val="en-US"/>
                </w:rPr>
                <w:delText xml:space="preserve"> </w:delText>
              </w:r>
            </w:del>
            <w:ins w:id="1878" w:author="Nellis, Donald (FAA)" w:date="2020-04-14T16:24:00Z">
              <w:r w:rsidRPr="006D0E44">
                <w:rPr>
                  <w:lang w:val="en-US"/>
                </w:rPr>
                <w:t xml:space="preserve">that operate in the </w:t>
              </w:r>
            </w:ins>
            <w:ins w:id="1879" w:author="Nellis, Donald (FAA)" w:date="2020-04-14T16:23:00Z">
              <w:r w:rsidRPr="006D0E44">
                <w:rPr>
                  <w:lang w:val="en-US"/>
                </w:rPr>
                <w:t>frequency band 1 300-1 350 </w:t>
              </w:r>
              <w:proofErr w:type="spellStart"/>
              <w:r w:rsidRPr="006D0E44">
                <w:rPr>
                  <w:lang w:val="en-US"/>
                </w:rPr>
                <w:t>MHz.</w:t>
              </w:r>
            </w:ins>
            <w:proofErr w:type="spellEnd"/>
            <w:ins w:id="1880" w:author="Nellis, Donald (FAA)" w:date="2020-05-26T14:22:00Z">
              <w:r w:rsidR="00DC3EAD" w:rsidRPr="00C904CF">
                <w:rPr>
                  <w:highlight w:val="green"/>
                  <w:lang w:val="en-US"/>
                </w:rPr>
                <w:t xml:space="preserve">  In addition, DAA systems should take all practicable measures to minimize interference to </w:t>
              </w:r>
            </w:ins>
            <w:ins w:id="1881" w:author="Nellis, Donald (FAA)" w:date="2020-05-26T14:29:00Z">
              <w:r w:rsidR="00B95BA9" w:rsidRPr="00C904CF">
                <w:rPr>
                  <w:highlight w:val="green"/>
                  <w:lang w:val="en-US"/>
                </w:rPr>
                <w:t xml:space="preserve">radiolocation systems and </w:t>
              </w:r>
            </w:ins>
            <w:ins w:id="1882" w:author="Nellis, Donald (FAA)" w:date="2020-05-26T14:22:00Z">
              <w:r w:rsidR="00DC3EAD" w:rsidRPr="00C904CF">
                <w:rPr>
                  <w:highlight w:val="green"/>
                  <w:lang w:val="en-US"/>
                </w:rPr>
                <w:t>RNSS receivers in the frequency band 1 </w:t>
              </w:r>
            </w:ins>
            <w:ins w:id="1883" w:author="Nellis, Donald (FAA)" w:date="2020-05-26T14:23:00Z">
              <w:r w:rsidR="00DC3EAD" w:rsidRPr="00C904CF">
                <w:rPr>
                  <w:highlight w:val="green"/>
                  <w:lang w:val="en-US"/>
                </w:rPr>
                <w:t>300</w:t>
              </w:r>
            </w:ins>
            <w:ins w:id="1884" w:author="Nellis, Donald (FAA)" w:date="2020-05-26T14:22:00Z">
              <w:r w:rsidR="00DC3EAD" w:rsidRPr="00C904CF">
                <w:rPr>
                  <w:highlight w:val="green"/>
                  <w:lang w:val="en-US"/>
                </w:rPr>
                <w:t xml:space="preserve">-1 350 MHz and </w:t>
              </w:r>
            </w:ins>
            <w:ins w:id="1885" w:author="Nellis, Donald (FAA)" w:date="2020-05-26T14:29:00Z">
              <w:r w:rsidR="00B95BA9" w:rsidRPr="00C904CF">
                <w:rPr>
                  <w:highlight w:val="green"/>
                  <w:lang w:val="en-US"/>
                </w:rPr>
                <w:t xml:space="preserve">RNSS receivers in </w:t>
              </w:r>
            </w:ins>
            <w:ins w:id="1886" w:author="Nellis, Donald (FAA)" w:date="2020-05-26T14:22:00Z">
              <w:r w:rsidR="00DC3EAD" w:rsidRPr="00C904CF">
                <w:rPr>
                  <w:highlight w:val="green"/>
                  <w:lang w:val="en-US"/>
                </w:rPr>
                <w:t>the adjacent 1 215-1 3</w:t>
              </w:r>
            </w:ins>
            <w:ins w:id="1887" w:author="Nellis, Donald (FAA)" w:date="2020-05-26T14:23:00Z">
              <w:r w:rsidR="00DC3EAD" w:rsidRPr="00C904CF">
                <w:rPr>
                  <w:highlight w:val="green"/>
                  <w:lang w:val="en-US"/>
                </w:rPr>
                <w:t>0</w:t>
              </w:r>
            </w:ins>
            <w:ins w:id="1888" w:author="Nellis, Donald (FAA)" w:date="2020-05-26T14:22:00Z">
              <w:r w:rsidR="00DC3EAD" w:rsidRPr="00C904CF">
                <w:rPr>
                  <w:highlight w:val="green"/>
                  <w:lang w:val="en-US"/>
                </w:rPr>
                <w:t>0 MHz frequency band.</w:t>
              </w:r>
            </w:ins>
          </w:p>
          <w:p w:rsidR="00BB2217" w:rsidRPr="00D17FB1" w:rsidRDefault="00BB2217">
            <w:pPr>
              <w:rPr>
                <w:ins w:id="1889" w:author="Nellis, Donald (FAA)" w:date="2020-04-13T10:08:00Z"/>
                <w:lang w:val="en-US"/>
              </w:rPr>
            </w:pPr>
          </w:p>
        </w:tc>
      </w:tr>
      <w:tr w:rsidR="00AF4BBD" w:rsidRPr="006D0E44" w:rsidTr="00AF4BBD">
        <w:trPr>
          <w:ins w:id="1890" w:author="Nellis, Donald (FAA)" w:date="2020-05-13T15:55:00Z"/>
        </w:trPr>
        <w:tc>
          <w:tcPr>
            <w:tcW w:w="2425" w:type="dxa"/>
          </w:tcPr>
          <w:p w:rsidR="00AF4BBD" w:rsidRPr="006D0E44" w:rsidRDefault="00AF4BBD" w:rsidP="00CE0351">
            <w:pPr>
              <w:rPr>
                <w:ins w:id="1891" w:author="Nellis, Donald (FAA)" w:date="2020-05-13T15:55:00Z"/>
                <w:lang w:val="en-US"/>
              </w:rPr>
            </w:pPr>
            <w:ins w:id="1892" w:author="Nellis, Donald (FAA)" w:date="2020-05-13T15:56:00Z">
              <w:r w:rsidRPr="002759B0">
                <w:rPr>
                  <w:highlight w:val="green"/>
                  <w:lang w:val="en-US"/>
                </w:rPr>
                <w:t>1 559-1 610 MHz</w:t>
              </w:r>
            </w:ins>
          </w:p>
        </w:tc>
        <w:tc>
          <w:tcPr>
            <w:tcW w:w="1710" w:type="dxa"/>
            <w:shd w:val="clear" w:color="auto" w:fill="FF0000"/>
          </w:tcPr>
          <w:p w:rsidR="00AF4BBD" w:rsidRPr="006D0E44" w:rsidRDefault="00AF4BBD" w:rsidP="00CE0351">
            <w:pPr>
              <w:rPr>
                <w:ins w:id="1893" w:author="Nellis, Donald (FAA)" w:date="2020-05-13T15:55:00Z"/>
                <w:lang w:val="en-US"/>
              </w:rPr>
            </w:pPr>
            <w:ins w:id="1894" w:author="Nellis, Donald (FAA)" w:date="2020-05-13T15:55:00Z">
              <w:r w:rsidRPr="002759B0">
                <w:rPr>
                  <w:highlight w:val="green"/>
                  <w:lang w:val="en-US"/>
                </w:rPr>
                <w:t>Not available</w:t>
              </w:r>
            </w:ins>
          </w:p>
        </w:tc>
        <w:tc>
          <w:tcPr>
            <w:tcW w:w="5494" w:type="dxa"/>
          </w:tcPr>
          <w:p w:rsidR="00AF4BBD" w:rsidRPr="00AF4BBD" w:rsidRDefault="00AF4BBD" w:rsidP="00AF4BBD">
            <w:pPr>
              <w:rPr>
                <w:ins w:id="1895" w:author="Nellis, Donald (FAA)" w:date="2020-05-13T15:55:00Z"/>
                <w:lang w:val="en-US"/>
              </w:rPr>
            </w:pPr>
            <w:ins w:id="1896" w:author="Nellis, Donald (FAA)" w:date="2020-05-13T15:55:00Z">
              <w:r w:rsidRPr="00AF4BBD">
                <w:rPr>
                  <w:highlight w:val="green"/>
                  <w:lang w:val="en-US"/>
                </w:rPr>
                <w:t xml:space="preserve">Operation of </w:t>
              </w:r>
            </w:ins>
            <w:ins w:id="1897" w:author="Nellis, Donald (FAA)" w:date="2020-05-13T15:56:00Z">
              <w:r>
                <w:rPr>
                  <w:highlight w:val="green"/>
                  <w:lang w:val="en-US"/>
                </w:rPr>
                <w:t xml:space="preserve">ground based </w:t>
              </w:r>
            </w:ins>
            <w:ins w:id="1898" w:author="Nellis, Donald (FAA)" w:date="2020-05-13T15:55:00Z">
              <w:r w:rsidRPr="00AF4BBD">
                <w:rPr>
                  <w:highlight w:val="green"/>
                  <w:lang w:val="en-US"/>
                </w:rPr>
                <w:t xml:space="preserve">DAA systems is not possible due to the need to protect the </w:t>
              </w:r>
              <w:proofErr w:type="spellStart"/>
              <w:r w:rsidRPr="00AF4BBD">
                <w:rPr>
                  <w:highlight w:val="green"/>
                  <w:lang w:val="en-US"/>
                </w:rPr>
                <w:t>radionavigation</w:t>
              </w:r>
              <w:proofErr w:type="spellEnd"/>
              <w:r w:rsidRPr="00AF4BBD">
                <w:rPr>
                  <w:highlight w:val="green"/>
                  <w:lang w:val="en-US"/>
                </w:rPr>
                <w:t>-satellite service (RNSS) that provides critical position</w:t>
              </w:r>
            </w:ins>
            <w:ins w:id="1899" w:author="Nellis, Donald (FAA)" w:date="2020-05-15T16:54:00Z">
              <w:r w:rsidR="00233347">
                <w:rPr>
                  <w:highlight w:val="green"/>
                  <w:lang w:val="en-US"/>
                </w:rPr>
                <w:t>,</w:t>
              </w:r>
            </w:ins>
            <w:ins w:id="1900" w:author="Nellis, Donald (FAA)" w:date="2020-05-13T15:55:00Z">
              <w:r w:rsidRPr="00AF4BBD">
                <w:rPr>
                  <w:highlight w:val="green"/>
                  <w:lang w:val="en-US"/>
                </w:rPr>
                <w:t xml:space="preserve"> navigation and timing (PNT) for multiple applications.</w:t>
              </w:r>
            </w:ins>
          </w:p>
          <w:p w:rsidR="00AF4BBD" w:rsidRPr="006D0E44" w:rsidRDefault="00AF4BBD" w:rsidP="00CE0351">
            <w:pPr>
              <w:rPr>
                <w:ins w:id="1901" w:author="Nellis, Donald (FAA)" w:date="2020-05-13T15:55:00Z"/>
                <w:lang w:val="en-US"/>
              </w:rPr>
            </w:pPr>
          </w:p>
        </w:tc>
      </w:tr>
      <w:tr w:rsidR="00CE0351" w:rsidRPr="006D0E44" w:rsidTr="00AF4BBD">
        <w:trPr>
          <w:ins w:id="1902" w:author="Nellis, Donald (FAA)" w:date="2020-04-13T10:08:00Z"/>
        </w:trPr>
        <w:tc>
          <w:tcPr>
            <w:tcW w:w="2425" w:type="dxa"/>
          </w:tcPr>
          <w:p w:rsidR="00CE0351" w:rsidRPr="006D0E44" w:rsidRDefault="00CE0351" w:rsidP="00AF4BBD">
            <w:pPr>
              <w:rPr>
                <w:ins w:id="1903" w:author="Nellis, Donald (FAA)" w:date="2020-04-13T10:08:00Z"/>
                <w:rStyle w:val="Tablefreq"/>
                <w:b w:val="0"/>
                <w:sz w:val="24"/>
                <w:szCs w:val="24"/>
              </w:rPr>
            </w:pPr>
            <w:ins w:id="1904" w:author="Nellis, Donald (FAA)" w:date="2020-04-13T10:08:00Z">
              <w:r w:rsidRPr="006D0E44">
                <w:rPr>
                  <w:lang w:val="en-US"/>
                </w:rPr>
                <w:t>1 </w:t>
              </w:r>
            </w:ins>
            <w:ins w:id="1905" w:author="Nellis, Donald (FAA)" w:date="2020-05-13T15:56:00Z">
              <w:r w:rsidR="00AF4BBD" w:rsidRPr="00AF4BBD">
                <w:rPr>
                  <w:highlight w:val="green"/>
                  <w:lang w:val="en-US"/>
                </w:rPr>
                <w:t>610</w:t>
              </w:r>
            </w:ins>
            <w:del w:id="1906" w:author="Nellis, Donald (FAA)" w:date="2020-05-13T15:56:00Z">
              <w:r w:rsidRPr="00AF4BBD" w:rsidDel="00AF4BBD">
                <w:rPr>
                  <w:highlight w:val="green"/>
                  <w:lang w:val="en-US"/>
                </w:rPr>
                <w:delText>559</w:delText>
              </w:r>
            </w:del>
            <w:ins w:id="1907" w:author="Nellis, Donald (FAA)" w:date="2020-04-13T10:08:00Z">
              <w:r w:rsidRPr="006D0E44">
                <w:rPr>
                  <w:lang w:val="en-US"/>
                </w:rPr>
                <w:t>-1 626.5 MHz</w:t>
              </w:r>
            </w:ins>
          </w:p>
        </w:tc>
        <w:tc>
          <w:tcPr>
            <w:tcW w:w="1710" w:type="dxa"/>
            <w:shd w:val="clear" w:color="auto" w:fill="FF0000"/>
          </w:tcPr>
          <w:p w:rsidR="00CE0351" w:rsidRPr="006D0E44" w:rsidRDefault="00AF4BBD" w:rsidP="00CE0351">
            <w:pPr>
              <w:rPr>
                <w:ins w:id="1908" w:author="Nellis, Donald (FAA)" w:date="2020-04-13T10:08:00Z"/>
                <w:lang w:val="en-US"/>
              </w:rPr>
            </w:pPr>
            <w:ins w:id="1909" w:author="Nellis, Donald (FAA)" w:date="2020-05-13T15:58:00Z">
              <w:r w:rsidRPr="002759B0">
                <w:rPr>
                  <w:highlight w:val="green"/>
                  <w:lang w:val="en-US"/>
                </w:rPr>
                <w:t>Not available</w:t>
              </w:r>
            </w:ins>
          </w:p>
        </w:tc>
        <w:tc>
          <w:tcPr>
            <w:tcW w:w="5494" w:type="dxa"/>
          </w:tcPr>
          <w:p w:rsidR="00AF4BBD" w:rsidRPr="001F5BF0" w:rsidRDefault="00AF4BBD" w:rsidP="00AF4BBD">
            <w:pPr>
              <w:rPr>
                <w:ins w:id="1910" w:author="Nellis, Donald (FAA)" w:date="2020-05-13T15:58:00Z"/>
                <w:lang w:val="en-US"/>
              </w:rPr>
            </w:pPr>
            <w:ins w:id="1911" w:author="Nellis, Donald (FAA)" w:date="2020-05-13T15:58:00Z">
              <w:r w:rsidRPr="001F5BF0">
                <w:rPr>
                  <w:highlight w:val="green"/>
                  <w:lang w:val="en-US"/>
                </w:rPr>
                <w:t xml:space="preserve">Operation of a ground based DAA systems is not possible due to the airborne restriction in RR No. </w:t>
              </w:r>
              <w:r w:rsidRPr="001F5BF0">
                <w:rPr>
                  <w:b/>
                  <w:bCs/>
                  <w:highlight w:val="green"/>
                  <w:lang w:val="en-US"/>
                </w:rPr>
                <w:t>5.366</w:t>
              </w:r>
              <w:r w:rsidRPr="001F5BF0">
                <w:rPr>
                  <w:highlight w:val="green"/>
                  <w:lang w:val="en-US"/>
                </w:rPr>
                <w:t xml:space="preserve"> in the frequency band 1 610-1 626.5 </w:t>
              </w:r>
              <w:proofErr w:type="spellStart"/>
              <w:r w:rsidRPr="001F5BF0">
                <w:rPr>
                  <w:highlight w:val="green"/>
                  <w:lang w:val="en-US"/>
                </w:rPr>
                <w:t>MHz.</w:t>
              </w:r>
              <w:proofErr w:type="spellEnd"/>
            </w:ins>
          </w:p>
          <w:p w:rsidR="00CE0351" w:rsidRPr="006D0E44" w:rsidRDefault="00CE0351" w:rsidP="00CE0351">
            <w:pPr>
              <w:rPr>
                <w:ins w:id="1912" w:author="Nellis, Donald (FAA)" w:date="2020-04-13T10:08:00Z"/>
                <w:lang w:val="en-US"/>
              </w:rPr>
            </w:pPr>
          </w:p>
        </w:tc>
      </w:tr>
      <w:tr w:rsidR="00CE0351" w:rsidRPr="006D0E44" w:rsidTr="006D0E44">
        <w:trPr>
          <w:ins w:id="1913" w:author="Nellis, Donald (FAA)" w:date="2020-04-13T10:08:00Z"/>
        </w:trPr>
        <w:tc>
          <w:tcPr>
            <w:tcW w:w="2425" w:type="dxa"/>
          </w:tcPr>
          <w:p w:rsidR="00CE0351" w:rsidRPr="006D0E44" w:rsidRDefault="00CE0351" w:rsidP="00CE0351">
            <w:pPr>
              <w:rPr>
                <w:ins w:id="1914" w:author="Nellis, Donald (FAA)" w:date="2020-04-13T10:08:00Z"/>
                <w:szCs w:val="24"/>
                <w:lang w:val="en-US"/>
              </w:rPr>
            </w:pPr>
            <w:ins w:id="1915" w:author="Nellis, Donald (FAA)" w:date="2020-04-13T10:08:00Z">
              <w:r w:rsidRPr="006D0E44">
                <w:rPr>
                  <w:rStyle w:val="Tablefreq"/>
                  <w:b w:val="0"/>
                  <w:sz w:val="24"/>
                  <w:szCs w:val="24"/>
                </w:rPr>
                <w:t>2 700-2 900 MHz</w:t>
              </w:r>
            </w:ins>
          </w:p>
        </w:tc>
        <w:tc>
          <w:tcPr>
            <w:tcW w:w="1710" w:type="dxa"/>
            <w:shd w:val="clear" w:color="auto" w:fill="33CC33"/>
          </w:tcPr>
          <w:p w:rsidR="00CE0351" w:rsidRPr="006D0E44" w:rsidRDefault="00CE0351" w:rsidP="00CE0351">
            <w:pPr>
              <w:rPr>
                <w:ins w:id="1916" w:author="Nellis, Donald (FAA)" w:date="2020-04-13T10:08:00Z"/>
                <w:lang w:val="en-US"/>
              </w:rPr>
            </w:pPr>
            <w:ins w:id="1917" w:author="Nellis, Donald (FAA)" w:date="2020-04-13T10:10:00Z">
              <w:r w:rsidRPr="006D0E44">
                <w:rPr>
                  <w:lang w:val="en-US"/>
                </w:rPr>
                <w:t>Available</w:t>
              </w:r>
            </w:ins>
          </w:p>
        </w:tc>
        <w:tc>
          <w:tcPr>
            <w:tcW w:w="5494" w:type="dxa"/>
          </w:tcPr>
          <w:p w:rsidR="00CE0351" w:rsidRPr="006D0E44" w:rsidRDefault="00511A83">
            <w:pPr>
              <w:rPr>
                <w:ins w:id="1918" w:author="Nellis, Donald (FAA)" w:date="2020-04-14T16:03:00Z"/>
                <w:lang w:val="en-US"/>
              </w:rPr>
            </w:pPr>
            <w:ins w:id="1919" w:author="Nellis, Donald (FAA)" w:date="2020-04-13T15:58:00Z">
              <w:r w:rsidRPr="006D0E44">
                <w:rPr>
                  <w:lang w:val="en-US"/>
                </w:rPr>
                <w:t xml:space="preserve">Operation of ground based DAA systems is allowed provided the DAA system is compatible with existing aviation surveillance </w:t>
              </w:r>
            </w:ins>
            <w:ins w:id="1920" w:author="Nellis, Donald (FAA)" w:date="2020-04-13T16:04:00Z">
              <w:r w:rsidR="0025663D" w:rsidRPr="006D0E44">
                <w:rPr>
                  <w:lang w:val="en-US"/>
                </w:rPr>
                <w:t xml:space="preserve">radar and weather radar </w:t>
              </w:r>
            </w:ins>
            <w:ins w:id="1921" w:author="Nellis, Donald (FAA)" w:date="2020-04-13T15:58:00Z">
              <w:r w:rsidR="00BB2217" w:rsidRPr="006D0E44">
                <w:rPr>
                  <w:lang w:val="en-US"/>
                </w:rPr>
                <w:t>systems that operate in the</w:t>
              </w:r>
              <w:r w:rsidRPr="006D0E44">
                <w:rPr>
                  <w:lang w:val="en-US"/>
                </w:rPr>
                <w:t xml:space="preserve"> frequency band </w:t>
              </w:r>
            </w:ins>
            <w:ins w:id="1922" w:author="Nellis, Donald (FAA)" w:date="2020-04-13T10:08:00Z">
              <w:r w:rsidR="00CE0351" w:rsidRPr="006D0E44">
                <w:rPr>
                  <w:lang w:val="en-US"/>
                </w:rPr>
                <w:t>2 700-2 900 </w:t>
              </w:r>
              <w:proofErr w:type="spellStart"/>
              <w:r w:rsidR="00CE0351" w:rsidRPr="006D0E44">
                <w:rPr>
                  <w:lang w:val="en-US"/>
                </w:rPr>
                <w:t>MHz.</w:t>
              </w:r>
            </w:ins>
            <w:proofErr w:type="spellEnd"/>
          </w:p>
          <w:p w:rsidR="00550B1A" w:rsidRPr="006D0E44" w:rsidRDefault="00550B1A">
            <w:pPr>
              <w:rPr>
                <w:ins w:id="1923" w:author="Nellis, Donald (FAA)" w:date="2020-04-13T10:08:00Z"/>
                <w:lang w:val="en-US"/>
              </w:rPr>
            </w:pPr>
          </w:p>
        </w:tc>
      </w:tr>
      <w:tr w:rsidR="00CE0351" w:rsidRPr="006D0E44" w:rsidTr="00260F7D">
        <w:trPr>
          <w:ins w:id="1924" w:author="Nellis, Donald (FAA)" w:date="2020-04-13T10:08:00Z"/>
        </w:trPr>
        <w:tc>
          <w:tcPr>
            <w:tcW w:w="2425" w:type="dxa"/>
          </w:tcPr>
          <w:p w:rsidR="00CE0351" w:rsidRPr="006D0E44" w:rsidRDefault="00CE0351" w:rsidP="00CE0351">
            <w:pPr>
              <w:rPr>
                <w:ins w:id="1925" w:author="Nellis, Donald (FAA)" w:date="2020-04-13T10:08:00Z"/>
                <w:szCs w:val="24"/>
                <w:lang w:val="en-US"/>
              </w:rPr>
            </w:pPr>
            <w:ins w:id="1926" w:author="Nellis, Donald (FAA)" w:date="2020-04-13T10:08:00Z">
              <w:r w:rsidRPr="006D0E44">
                <w:rPr>
                  <w:rStyle w:val="Tablefreq"/>
                  <w:b w:val="0"/>
                  <w:sz w:val="24"/>
                  <w:szCs w:val="24"/>
                </w:rPr>
                <w:t>2 900-3 100 MHz</w:t>
              </w:r>
            </w:ins>
          </w:p>
        </w:tc>
        <w:tc>
          <w:tcPr>
            <w:tcW w:w="1710" w:type="dxa"/>
            <w:shd w:val="clear" w:color="auto" w:fill="FFFF00"/>
          </w:tcPr>
          <w:p w:rsidR="00CE0351" w:rsidRPr="00260F7D" w:rsidRDefault="00260F7D" w:rsidP="00CE0351">
            <w:pPr>
              <w:rPr>
                <w:ins w:id="1927" w:author="Nellis, Donald (FAA)" w:date="2020-04-13T10:08:00Z"/>
                <w:lang w:val="en-US"/>
              </w:rPr>
            </w:pPr>
            <w:ins w:id="1928" w:author="Nellis, Donald (FAA)" w:date="2020-05-13T16:04:00Z">
              <w:r w:rsidRPr="00EF721F">
                <w:rPr>
                  <w:highlight w:val="green"/>
                  <w:lang w:val="en-US"/>
                </w:rPr>
                <w:t>Possible</w:t>
              </w:r>
            </w:ins>
          </w:p>
        </w:tc>
        <w:tc>
          <w:tcPr>
            <w:tcW w:w="5494" w:type="dxa"/>
          </w:tcPr>
          <w:p w:rsidR="00AF4BBD" w:rsidRPr="008F6B36" w:rsidRDefault="00AF4BBD" w:rsidP="00AF4BBD">
            <w:pPr>
              <w:rPr>
                <w:ins w:id="1929" w:author="Nellis, Donald (FAA)" w:date="2020-05-13T16:01:00Z"/>
                <w:lang w:val="en-US"/>
              </w:rPr>
            </w:pPr>
            <w:ins w:id="1930" w:author="Nellis, Donald (FAA)" w:date="2020-05-13T16:01:00Z">
              <w:r w:rsidRPr="00AF4BBD">
                <w:rPr>
                  <w:highlight w:val="green"/>
                  <w:lang w:val="en-US"/>
                </w:rPr>
                <w:t xml:space="preserve">Operation of ground based DAA systems in the frequency band 2 900-3 100 MHz is </w:t>
              </w:r>
            </w:ins>
            <w:ins w:id="1931" w:author="Nellis, Donald (FAA)" w:date="2020-05-13T16:02:00Z">
              <w:r w:rsidRPr="00AF4BBD">
                <w:rPr>
                  <w:highlight w:val="green"/>
                  <w:lang w:val="en-US"/>
                </w:rPr>
                <w:t xml:space="preserve">possible </w:t>
              </w:r>
            </w:ins>
            <w:ins w:id="1932" w:author="Nellis, Donald (FAA)" w:date="2020-05-13T16:01:00Z">
              <w:r w:rsidRPr="00AF4BBD">
                <w:rPr>
                  <w:highlight w:val="green"/>
                  <w:lang w:val="en-US"/>
                </w:rPr>
                <w:t xml:space="preserve">however, compatibility with shipboard maritime </w:t>
              </w:r>
              <w:proofErr w:type="spellStart"/>
              <w:r w:rsidRPr="00AF4BBD">
                <w:rPr>
                  <w:highlight w:val="green"/>
                  <w:lang w:val="en-US"/>
                </w:rPr>
                <w:t>radionavigation</w:t>
              </w:r>
              <w:proofErr w:type="spellEnd"/>
              <w:r w:rsidRPr="00AF4BBD">
                <w:rPr>
                  <w:highlight w:val="green"/>
                  <w:lang w:val="en-US"/>
                </w:rPr>
                <w:t xml:space="preserve"> systems is a significant issue</w:t>
              </w:r>
            </w:ins>
            <w:ins w:id="1933" w:author="Nellis, Donald (FAA)" w:date="2020-05-13T16:03:00Z">
              <w:r w:rsidRPr="00AF4BBD">
                <w:rPr>
                  <w:highlight w:val="green"/>
                  <w:lang w:val="en-US"/>
                </w:rPr>
                <w:t xml:space="preserve">. </w:t>
              </w:r>
            </w:ins>
            <w:ins w:id="1934" w:author="Nellis, Donald (FAA)" w:date="2020-05-13T16:02:00Z">
              <w:r w:rsidRPr="00AF4BBD">
                <w:rPr>
                  <w:highlight w:val="green"/>
                  <w:lang w:val="en-US"/>
                </w:rPr>
                <w:t xml:space="preserve"> DAA systems need to ensure that they are </w:t>
              </w:r>
            </w:ins>
            <w:ins w:id="1935" w:author="Nellis, Donald (FAA)" w:date="2020-05-13T16:01:00Z">
              <w:r w:rsidRPr="00AF4BBD">
                <w:rPr>
                  <w:highlight w:val="green"/>
                  <w:lang w:val="en-US"/>
                </w:rPr>
                <w:t>compatible with maritime radars that operate in this band.</w:t>
              </w:r>
            </w:ins>
          </w:p>
          <w:p w:rsidR="00CE0351" w:rsidRPr="00AF4BBD" w:rsidRDefault="00CE0351" w:rsidP="00CE0351">
            <w:pPr>
              <w:rPr>
                <w:ins w:id="1936" w:author="Nellis, Donald (FAA)" w:date="2020-04-13T10:08:00Z"/>
                <w:lang w:val="en-US"/>
              </w:rPr>
            </w:pPr>
          </w:p>
        </w:tc>
      </w:tr>
      <w:tr w:rsidR="00CE0351" w:rsidRPr="006D0E44" w:rsidTr="006D0E44">
        <w:trPr>
          <w:ins w:id="1937" w:author="Nellis, Donald (FAA)" w:date="2020-04-13T10:08:00Z"/>
        </w:trPr>
        <w:tc>
          <w:tcPr>
            <w:tcW w:w="2425" w:type="dxa"/>
          </w:tcPr>
          <w:p w:rsidR="00CE0351" w:rsidRPr="006D0E44" w:rsidRDefault="00CE0351" w:rsidP="00CE0351">
            <w:pPr>
              <w:rPr>
                <w:ins w:id="1938" w:author="Nellis, Donald (FAA)" w:date="2020-04-13T10:08:00Z"/>
                <w:lang w:val="en-US"/>
              </w:rPr>
            </w:pPr>
            <w:ins w:id="1939" w:author="Nellis, Donald (FAA)" w:date="2020-04-13T10:08:00Z">
              <w:r w:rsidRPr="006D0E44">
                <w:rPr>
                  <w:rStyle w:val="Tablefreq"/>
                  <w:b w:val="0"/>
                  <w:sz w:val="24"/>
                  <w:szCs w:val="24"/>
                </w:rPr>
                <w:t>4 200-4 400 MHz</w:t>
              </w:r>
            </w:ins>
          </w:p>
        </w:tc>
        <w:tc>
          <w:tcPr>
            <w:tcW w:w="1710" w:type="dxa"/>
            <w:shd w:val="clear" w:color="auto" w:fill="FF0000"/>
          </w:tcPr>
          <w:p w:rsidR="00CE0351" w:rsidRPr="006D0E44" w:rsidRDefault="00CE0351" w:rsidP="00CE0351">
            <w:pPr>
              <w:rPr>
                <w:ins w:id="1940" w:author="Nellis, Donald (FAA)" w:date="2020-04-13T10:08:00Z"/>
                <w:lang w:val="en-US"/>
              </w:rPr>
            </w:pPr>
            <w:ins w:id="1941" w:author="Nellis, Donald (FAA)" w:date="2020-04-13T10:08:00Z">
              <w:r w:rsidRPr="006D0E44">
                <w:rPr>
                  <w:lang w:val="en-US"/>
                </w:rPr>
                <w:t>Not available</w:t>
              </w:r>
            </w:ins>
          </w:p>
        </w:tc>
        <w:tc>
          <w:tcPr>
            <w:tcW w:w="5494" w:type="dxa"/>
          </w:tcPr>
          <w:p w:rsidR="00F23BB4" w:rsidRPr="006D0E44" w:rsidRDefault="00F23BB4" w:rsidP="00F23BB4">
            <w:pPr>
              <w:rPr>
                <w:ins w:id="1942" w:author="Nellis, Donald (FAA)" w:date="2020-04-14T16:03:00Z"/>
                <w:lang w:val="en-US"/>
              </w:rPr>
            </w:pPr>
            <w:ins w:id="1943" w:author="Nellis, Donald (FAA)" w:date="2020-04-13T10:49:00Z">
              <w:r w:rsidRPr="006D0E44">
                <w:rPr>
                  <w:lang w:val="en-US"/>
                </w:rPr>
                <w:t xml:space="preserve">Operation of </w:t>
              </w:r>
            </w:ins>
            <w:ins w:id="1944" w:author="Nellis, Donald (FAA)" w:date="2020-05-13T16:20:00Z">
              <w:r w:rsidR="00EF721F" w:rsidRPr="00EF721F">
                <w:rPr>
                  <w:shd w:val="clear" w:color="auto" w:fill="33CC33"/>
                  <w:lang w:val="en-US"/>
                </w:rPr>
                <w:t>ground based</w:t>
              </w:r>
              <w:r w:rsidR="00EF721F">
                <w:rPr>
                  <w:lang w:val="en-US"/>
                </w:rPr>
                <w:t xml:space="preserve"> </w:t>
              </w:r>
            </w:ins>
            <w:ins w:id="1945" w:author="Nellis, Donald (FAA)" w:date="2020-04-13T10:49:00Z">
              <w:r w:rsidRPr="00EF721F">
                <w:rPr>
                  <w:lang w:val="en-US"/>
                </w:rPr>
                <w:t xml:space="preserve">DAA systems </w:t>
              </w:r>
            </w:ins>
            <w:del w:id="1946" w:author="Nellis, Donald (FAA)" w:date="2020-05-13T16:21:00Z">
              <w:r w:rsidRPr="00EF721F" w:rsidDel="00EF721F">
                <w:rPr>
                  <w:highlight w:val="green"/>
                  <w:lang w:val="en-US"/>
                </w:rPr>
                <w:delText>onboard unmanned aircraft</w:delText>
              </w:r>
              <w:r w:rsidRPr="00EF721F" w:rsidDel="00EF721F">
                <w:rPr>
                  <w:lang w:val="en-US"/>
                </w:rPr>
                <w:delText xml:space="preserve"> </w:delText>
              </w:r>
            </w:del>
            <w:ins w:id="1947" w:author="Nellis, Donald (FAA)" w:date="2020-04-13T10:49:00Z">
              <w:r w:rsidRPr="00EF721F">
                <w:rPr>
                  <w:lang w:val="en-US"/>
                </w:rPr>
                <w:t xml:space="preserve">is not possible due to radio altimeter only restriction on the aeronautical </w:t>
              </w:r>
              <w:proofErr w:type="spellStart"/>
              <w:r w:rsidRPr="006D0E44">
                <w:rPr>
                  <w:lang w:val="en-US"/>
                </w:rPr>
                <w:t>radionavigation</w:t>
              </w:r>
              <w:proofErr w:type="spellEnd"/>
              <w:r w:rsidRPr="006D0E44">
                <w:rPr>
                  <w:lang w:val="en-US"/>
                </w:rPr>
                <w:t xml:space="preserve"> service in RR No. </w:t>
              </w:r>
              <w:r w:rsidRPr="006D0E44">
                <w:rPr>
                  <w:b/>
                  <w:bCs/>
                  <w:lang w:val="en-US"/>
                </w:rPr>
                <w:t>5.438</w:t>
              </w:r>
              <w:r w:rsidRPr="006D0E44">
                <w:rPr>
                  <w:lang w:val="en-US"/>
                </w:rPr>
                <w:t xml:space="preserve"> in the band 4 200-4 400 </w:t>
              </w:r>
              <w:proofErr w:type="spellStart"/>
              <w:r w:rsidRPr="006D0E44">
                <w:rPr>
                  <w:lang w:val="en-US"/>
                </w:rPr>
                <w:t>MHz.</w:t>
              </w:r>
            </w:ins>
            <w:proofErr w:type="spellEnd"/>
          </w:p>
          <w:p w:rsidR="00CE0351" w:rsidRPr="00D17FB1" w:rsidRDefault="00CE0351" w:rsidP="00CE0351">
            <w:pPr>
              <w:rPr>
                <w:ins w:id="1948" w:author="Nellis, Donald (FAA)" w:date="2020-04-13T10:08:00Z"/>
                <w:lang w:val="en-US"/>
              </w:rPr>
            </w:pPr>
          </w:p>
        </w:tc>
      </w:tr>
      <w:tr w:rsidR="005A015D" w:rsidRPr="006D0E44" w:rsidTr="00F432FC">
        <w:trPr>
          <w:ins w:id="1949" w:author="Nellis, Donald (FAA)" w:date="2020-05-13T16:44:00Z"/>
        </w:trPr>
        <w:tc>
          <w:tcPr>
            <w:tcW w:w="2425" w:type="dxa"/>
          </w:tcPr>
          <w:p w:rsidR="005A015D" w:rsidRPr="005A015D" w:rsidRDefault="00F432FC" w:rsidP="00CE0351">
            <w:pPr>
              <w:rPr>
                <w:ins w:id="1950" w:author="Nellis, Donald (FAA)" w:date="2020-05-13T16:44:00Z"/>
                <w:rStyle w:val="Tablefreq"/>
                <w:b w:val="0"/>
                <w:sz w:val="24"/>
                <w:szCs w:val="24"/>
              </w:rPr>
            </w:pPr>
            <w:ins w:id="1951" w:author="Nellis, Donald (FAA)" w:date="2020-05-13T16:44:00Z">
              <w:r>
                <w:rPr>
                  <w:rStyle w:val="Tablefreq"/>
                  <w:b w:val="0"/>
                  <w:sz w:val="24"/>
                  <w:szCs w:val="24"/>
                  <w:highlight w:val="green"/>
                </w:rPr>
                <w:t>5 000-5 2</w:t>
              </w:r>
              <w:r w:rsidR="005A015D" w:rsidRPr="005A015D">
                <w:rPr>
                  <w:rStyle w:val="Tablefreq"/>
                  <w:b w:val="0"/>
                  <w:sz w:val="24"/>
                  <w:szCs w:val="24"/>
                  <w:highlight w:val="green"/>
                </w:rPr>
                <w:t>50 MHz</w:t>
              </w:r>
            </w:ins>
          </w:p>
        </w:tc>
        <w:tc>
          <w:tcPr>
            <w:tcW w:w="1710" w:type="dxa"/>
            <w:shd w:val="clear" w:color="auto" w:fill="FF0000"/>
          </w:tcPr>
          <w:p w:rsidR="005A015D" w:rsidRPr="005A015D" w:rsidRDefault="00F432FC" w:rsidP="00CE0351">
            <w:pPr>
              <w:rPr>
                <w:ins w:id="1952" w:author="Nellis, Donald (FAA)" w:date="2020-05-13T16:44:00Z"/>
                <w:lang w:val="en-US"/>
              </w:rPr>
            </w:pPr>
            <w:ins w:id="1953" w:author="Nellis, Donald (FAA)" w:date="2020-05-18T09:37:00Z">
              <w:r w:rsidRPr="002759B0">
                <w:rPr>
                  <w:highlight w:val="green"/>
                  <w:lang w:val="en-US"/>
                </w:rPr>
                <w:t>Not available</w:t>
              </w:r>
            </w:ins>
          </w:p>
        </w:tc>
        <w:tc>
          <w:tcPr>
            <w:tcW w:w="5494" w:type="dxa"/>
          </w:tcPr>
          <w:p w:rsidR="00F432FC" w:rsidRPr="00F432FC" w:rsidRDefault="00F432FC" w:rsidP="00F432FC">
            <w:pPr>
              <w:rPr>
                <w:ins w:id="1954" w:author="Nellis, Donald (FAA)" w:date="2020-05-18T09:37:00Z"/>
                <w:lang w:val="en-US"/>
              </w:rPr>
            </w:pPr>
            <w:ins w:id="1955" w:author="Nellis, Donald (FAA)" w:date="2020-05-18T09:37:00Z">
              <w:r w:rsidRPr="00F432FC">
                <w:rPr>
                  <w:highlight w:val="green"/>
                  <w:lang w:val="en-US"/>
                </w:rPr>
                <w:t xml:space="preserve">Operation of </w:t>
              </w:r>
            </w:ins>
            <w:ins w:id="1956" w:author="Nellis, Donald (FAA)" w:date="2020-05-18T09:38:00Z">
              <w:r>
                <w:rPr>
                  <w:highlight w:val="green"/>
                  <w:lang w:val="en-US"/>
                </w:rPr>
                <w:t xml:space="preserve">ground based </w:t>
              </w:r>
            </w:ins>
            <w:ins w:id="1957" w:author="Nellis, Donald (FAA)" w:date="2020-05-18T09:37:00Z">
              <w:r w:rsidRPr="00F432FC">
                <w:rPr>
                  <w:highlight w:val="green"/>
                  <w:lang w:val="en-US"/>
                </w:rPr>
                <w:t>DAA systems is not possible due to the presence of numerous other aeronautical and non-aeronautical systems in this band.</w:t>
              </w:r>
            </w:ins>
          </w:p>
          <w:p w:rsidR="005A015D" w:rsidRPr="006D0E44" w:rsidRDefault="005A015D" w:rsidP="005E48C1">
            <w:pPr>
              <w:rPr>
                <w:ins w:id="1958" w:author="Nellis, Donald (FAA)" w:date="2020-05-13T16:44:00Z"/>
                <w:lang w:val="en-US"/>
              </w:rPr>
            </w:pPr>
          </w:p>
        </w:tc>
      </w:tr>
      <w:tr w:rsidR="00CE0351" w:rsidRPr="006D0E44" w:rsidTr="006D0E44">
        <w:trPr>
          <w:ins w:id="1959" w:author="Nellis, Donald (FAA)" w:date="2020-04-13T10:08:00Z"/>
        </w:trPr>
        <w:tc>
          <w:tcPr>
            <w:tcW w:w="2425" w:type="dxa"/>
          </w:tcPr>
          <w:p w:rsidR="00CE0351" w:rsidRPr="006D0E44" w:rsidRDefault="00CE0351" w:rsidP="00CE0351">
            <w:pPr>
              <w:rPr>
                <w:ins w:id="1960" w:author="Nellis, Donald (FAA)" w:date="2020-04-13T10:08:00Z"/>
                <w:lang w:val="en-US"/>
              </w:rPr>
            </w:pPr>
            <w:ins w:id="1961" w:author="Nellis, Donald (FAA)" w:date="2020-04-13T10:08:00Z">
              <w:r w:rsidRPr="006D0E44">
                <w:rPr>
                  <w:rStyle w:val="Tablefreq"/>
                  <w:b w:val="0"/>
                  <w:sz w:val="24"/>
                  <w:szCs w:val="24"/>
                </w:rPr>
                <w:t>5 350-5 470 MHz</w:t>
              </w:r>
            </w:ins>
          </w:p>
        </w:tc>
        <w:tc>
          <w:tcPr>
            <w:tcW w:w="1710" w:type="dxa"/>
            <w:shd w:val="clear" w:color="auto" w:fill="FF0000"/>
          </w:tcPr>
          <w:p w:rsidR="00CE0351" w:rsidRPr="006D0E44" w:rsidRDefault="00CE0351" w:rsidP="00CE0351">
            <w:pPr>
              <w:rPr>
                <w:ins w:id="1962" w:author="Nellis, Donald (FAA)" w:date="2020-04-13T10:08:00Z"/>
                <w:lang w:val="en-US"/>
              </w:rPr>
            </w:pPr>
            <w:ins w:id="1963" w:author="Nellis, Donald (FAA)" w:date="2020-04-13T10:11:00Z">
              <w:r w:rsidRPr="006D0E44">
                <w:rPr>
                  <w:lang w:val="en-US"/>
                </w:rPr>
                <w:t>Not available</w:t>
              </w:r>
            </w:ins>
          </w:p>
        </w:tc>
        <w:tc>
          <w:tcPr>
            <w:tcW w:w="5494" w:type="dxa"/>
          </w:tcPr>
          <w:p w:rsidR="005E48C1" w:rsidRPr="006D0E44" w:rsidRDefault="005E48C1" w:rsidP="005E48C1">
            <w:pPr>
              <w:rPr>
                <w:ins w:id="1964" w:author="Nellis, Donald (FAA)" w:date="2020-04-14T16:03:00Z"/>
                <w:lang w:val="en-US"/>
              </w:rPr>
            </w:pPr>
            <w:ins w:id="1965" w:author="Nellis, Donald (FAA)" w:date="2020-04-13T11:28:00Z">
              <w:r w:rsidRPr="006D0E44">
                <w:rPr>
                  <w:lang w:val="en-US"/>
                </w:rPr>
                <w:t xml:space="preserve">Operation of a ground based DAA systems is not possible due to the airborne only restriction in RR No. </w:t>
              </w:r>
              <w:r w:rsidRPr="006D0E44">
                <w:rPr>
                  <w:b/>
                  <w:bCs/>
                  <w:lang w:val="en-US"/>
                </w:rPr>
                <w:t>5.449</w:t>
              </w:r>
              <w:r w:rsidRPr="006D0E44">
                <w:rPr>
                  <w:lang w:val="en-US"/>
                </w:rPr>
                <w:t xml:space="preserve"> in the frequency band 5 470-5 570 </w:t>
              </w:r>
              <w:proofErr w:type="spellStart"/>
              <w:r w:rsidRPr="006D0E44">
                <w:rPr>
                  <w:lang w:val="en-US"/>
                </w:rPr>
                <w:t>MHz.</w:t>
              </w:r>
            </w:ins>
            <w:proofErr w:type="spellEnd"/>
          </w:p>
          <w:p w:rsidR="00CE0351" w:rsidRPr="00D17FB1" w:rsidRDefault="00CE0351" w:rsidP="00CE0351">
            <w:pPr>
              <w:rPr>
                <w:ins w:id="1966" w:author="Nellis, Donald (FAA)" w:date="2020-04-13T10:08:00Z"/>
                <w:lang w:val="en-US"/>
              </w:rPr>
            </w:pPr>
          </w:p>
        </w:tc>
      </w:tr>
      <w:tr w:rsidR="00CE0351" w:rsidRPr="006D0E44" w:rsidTr="006D0E44">
        <w:trPr>
          <w:ins w:id="1967" w:author="Nellis, Donald (FAA)" w:date="2020-04-13T10:08:00Z"/>
        </w:trPr>
        <w:tc>
          <w:tcPr>
            <w:tcW w:w="2425" w:type="dxa"/>
          </w:tcPr>
          <w:p w:rsidR="00CE0351" w:rsidRPr="006D0E44" w:rsidRDefault="00CE0351" w:rsidP="00CE0351">
            <w:pPr>
              <w:rPr>
                <w:ins w:id="1968" w:author="Nellis, Donald (FAA)" w:date="2020-04-13T10:08:00Z"/>
                <w:lang w:val="en-US"/>
              </w:rPr>
            </w:pPr>
            <w:ins w:id="1969" w:author="Nellis, Donald (FAA)" w:date="2020-04-13T10:08:00Z">
              <w:r w:rsidRPr="006D0E44">
                <w:rPr>
                  <w:rStyle w:val="Tablefreq"/>
                  <w:b w:val="0"/>
                  <w:sz w:val="24"/>
                  <w:szCs w:val="24"/>
                </w:rPr>
                <w:t>8 750-8 850 MHz</w:t>
              </w:r>
            </w:ins>
          </w:p>
        </w:tc>
        <w:tc>
          <w:tcPr>
            <w:tcW w:w="1710" w:type="dxa"/>
            <w:shd w:val="clear" w:color="auto" w:fill="FF0000"/>
          </w:tcPr>
          <w:p w:rsidR="00CE0351" w:rsidRPr="006D0E44" w:rsidRDefault="007168D1" w:rsidP="00CE0351">
            <w:pPr>
              <w:rPr>
                <w:ins w:id="1970" w:author="Nellis, Donald (FAA)" w:date="2020-04-13T10:08:00Z"/>
                <w:lang w:val="en-US"/>
              </w:rPr>
            </w:pPr>
            <w:ins w:id="1971" w:author="Nellis, Donald (FAA)" w:date="2020-04-13T15:48:00Z">
              <w:r w:rsidRPr="006D0E44">
                <w:rPr>
                  <w:lang w:val="en-US"/>
                </w:rPr>
                <w:t>Not available</w:t>
              </w:r>
            </w:ins>
          </w:p>
        </w:tc>
        <w:tc>
          <w:tcPr>
            <w:tcW w:w="5494" w:type="dxa"/>
          </w:tcPr>
          <w:p w:rsidR="00CE0351" w:rsidRPr="006D0E44" w:rsidRDefault="007168D1" w:rsidP="00CE0351">
            <w:pPr>
              <w:rPr>
                <w:ins w:id="1972" w:author="Nellis, Donald (FAA)" w:date="2020-04-14T16:03:00Z"/>
                <w:lang w:val="en-US"/>
              </w:rPr>
            </w:pPr>
            <w:ins w:id="1973" w:author="Nellis, Donald (FAA)" w:date="2020-04-13T15:48:00Z">
              <w:r w:rsidRPr="006D0E44">
                <w:rPr>
                  <w:lang w:val="en-US"/>
                </w:rPr>
                <w:t xml:space="preserve">Operation of a ground based DAA systems is not possible due to the airborne only restriction in RR No. </w:t>
              </w:r>
              <w:r w:rsidRPr="006D0E44">
                <w:rPr>
                  <w:b/>
                  <w:bCs/>
                  <w:lang w:val="en-US"/>
                </w:rPr>
                <w:t>5.470</w:t>
              </w:r>
              <w:r w:rsidRPr="006D0E44">
                <w:rPr>
                  <w:lang w:val="en-US"/>
                </w:rPr>
                <w:t xml:space="preserve"> in the frequency band </w:t>
              </w:r>
              <w:r w:rsidRPr="006D0E44">
                <w:rPr>
                  <w:lang w:val="en-AU"/>
                </w:rPr>
                <w:t>8</w:t>
              </w:r>
              <w:r w:rsidRPr="006D0E44">
                <w:t> </w:t>
              </w:r>
              <w:r w:rsidRPr="006D0E44">
                <w:rPr>
                  <w:lang w:val="en-AU"/>
                </w:rPr>
                <w:t>750</w:t>
              </w:r>
              <w:r w:rsidRPr="006D0E44">
                <w:t>-</w:t>
              </w:r>
              <w:r w:rsidRPr="006D0E44">
                <w:rPr>
                  <w:lang w:val="en-AU"/>
                </w:rPr>
                <w:t>8</w:t>
              </w:r>
              <w:r w:rsidRPr="006D0E44">
                <w:t> </w:t>
              </w:r>
              <w:r w:rsidRPr="006D0E44">
                <w:rPr>
                  <w:lang w:val="en-AU"/>
                </w:rPr>
                <w:t xml:space="preserve">850 </w:t>
              </w:r>
              <w:proofErr w:type="spellStart"/>
              <w:r w:rsidRPr="006D0E44">
                <w:rPr>
                  <w:lang w:val="en-US"/>
                </w:rPr>
                <w:t>MHz.</w:t>
              </w:r>
            </w:ins>
            <w:proofErr w:type="spellEnd"/>
          </w:p>
          <w:p w:rsidR="00550B1A" w:rsidRPr="006D0E44" w:rsidRDefault="00550B1A" w:rsidP="00CE0351">
            <w:pPr>
              <w:rPr>
                <w:ins w:id="1974" w:author="Nellis, Donald (FAA)" w:date="2020-04-13T10:08:00Z"/>
              </w:rPr>
            </w:pPr>
          </w:p>
        </w:tc>
      </w:tr>
      <w:tr w:rsidR="00CE0351" w:rsidRPr="006D0E44" w:rsidTr="006D0E44">
        <w:trPr>
          <w:ins w:id="1975" w:author="Nellis, Donald (FAA)" w:date="2020-04-13T10:08:00Z"/>
        </w:trPr>
        <w:tc>
          <w:tcPr>
            <w:tcW w:w="2425" w:type="dxa"/>
          </w:tcPr>
          <w:p w:rsidR="00CE0351" w:rsidRPr="006D0E44" w:rsidRDefault="00CE0351" w:rsidP="00CE0351">
            <w:pPr>
              <w:rPr>
                <w:ins w:id="1976" w:author="Nellis, Donald (FAA)" w:date="2020-04-13T10:08:00Z"/>
                <w:szCs w:val="24"/>
                <w:lang w:val="en-US"/>
              </w:rPr>
            </w:pPr>
            <w:ins w:id="1977" w:author="Nellis, Donald (FAA)" w:date="2020-04-13T10:08:00Z">
              <w:r w:rsidRPr="006D0E44">
                <w:rPr>
                  <w:rStyle w:val="Tablefreq"/>
                  <w:b w:val="0"/>
                  <w:sz w:val="24"/>
                  <w:szCs w:val="24"/>
                </w:rPr>
                <w:t>9 000-9 200 MHz</w:t>
              </w:r>
            </w:ins>
          </w:p>
        </w:tc>
        <w:tc>
          <w:tcPr>
            <w:tcW w:w="1710" w:type="dxa"/>
            <w:shd w:val="clear" w:color="auto" w:fill="33CC33"/>
          </w:tcPr>
          <w:p w:rsidR="00CE0351" w:rsidRPr="006D0E44" w:rsidRDefault="00511A83" w:rsidP="00CE0351">
            <w:pPr>
              <w:rPr>
                <w:ins w:id="1978" w:author="Nellis, Donald (FAA)" w:date="2020-04-13T10:08:00Z"/>
                <w:lang w:val="en-US"/>
              </w:rPr>
            </w:pPr>
            <w:ins w:id="1979" w:author="Nellis, Donald (FAA)" w:date="2020-04-13T15:58:00Z">
              <w:r w:rsidRPr="006D0E44">
                <w:rPr>
                  <w:lang w:val="en-US"/>
                </w:rPr>
                <w:t>Available</w:t>
              </w:r>
            </w:ins>
          </w:p>
        </w:tc>
        <w:tc>
          <w:tcPr>
            <w:tcW w:w="5494" w:type="dxa"/>
          </w:tcPr>
          <w:p w:rsidR="00CE0351" w:rsidRPr="006D0E44" w:rsidRDefault="00CE0351" w:rsidP="00CE0351">
            <w:pPr>
              <w:rPr>
                <w:ins w:id="1980" w:author="Nellis, Donald (FAA)" w:date="2020-04-14T16:03:00Z"/>
                <w:lang w:val="en-US"/>
              </w:rPr>
            </w:pPr>
            <w:ins w:id="1981" w:author="Nellis, Donald (FAA)" w:date="2020-04-13T10:08:00Z">
              <w:r w:rsidRPr="006D0E44">
                <w:rPr>
                  <w:lang w:val="en-US"/>
                </w:rPr>
                <w:t xml:space="preserve">Operation of </w:t>
              </w:r>
            </w:ins>
            <w:ins w:id="1982" w:author="Nellis, Donald (FAA)" w:date="2020-04-13T15:54:00Z">
              <w:r w:rsidR="00511A83" w:rsidRPr="006D0E44">
                <w:rPr>
                  <w:lang w:val="en-US"/>
                </w:rPr>
                <w:t xml:space="preserve">ground based </w:t>
              </w:r>
            </w:ins>
            <w:ins w:id="1983" w:author="Nellis, Donald (FAA)" w:date="2020-04-13T10:08:00Z">
              <w:r w:rsidRPr="006D0E44">
                <w:rPr>
                  <w:lang w:val="en-US"/>
                </w:rPr>
                <w:t xml:space="preserve">DAA systems </w:t>
              </w:r>
            </w:ins>
            <w:ins w:id="1984" w:author="Nellis, Donald (FAA)" w:date="2020-04-13T15:56:00Z">
              <w:r w:rsidR="00511A83" w:rsidRPr="006D0E44">
                <w:rPr>
                  <w:lang w:val="en-US"/>
                </w:rPr>
                <w:t>i</w:t>
              </w:r>
            </w:ins>
            <w:ins w:id="1985" w:author="Nellis, Donald (FAA)" w:date="2020-04-13T10:08:00Z">
              <w:r w:rsidRPr="006D0E44">
                <w:rPr>
                  <w:lang w:val="en-US"/>
                </w:rPr>
                <w:t xml:space="preserve">s </w:t>
              </w:r>
            </w:ins>
            <w:ins w:id="1986" w:author="Nellis, Donald (FAA)" w:date="2020-04-13T15:56:00Z">
              <w:r w:rsidR="00511A83" w:rsidRPr="006D0E44">
                <w:rPr>
                  <w:lang w:val="en-US"/>
                </w:rPr>
                <w:t xml:space="preserve">allowed provided the DAA system is compatible with existing aviation surveillance </w:t>
              </w:r>
            </w:ins>
            <w:ins w:id="1987" w:author="Nellis, Donald (FAA)" w:date="2020-04-13T16:04:00Z">
              <w:r w:rsidR="0025663D" w:rsidRPr="006D0E44">
                <w:rPr>
                  <w:lang w:val="en-US"/>
                </w:rPr>
                <w:t xml:space="preserve">radar </w:t>
              </w:r>
            </w:ins>
            <w:ins w:id="1988" w:author="Nellis, Donald (FAA)" w:date="2020-04-13T15:56:00Z">
              <w:r w:rsidR="00511A83" w:rsidRPr="006D0E44">
                <w:rPr>
                  <w:lang w:val="en-US"/>
                </w:rPr>
                <w:t xml:space="preserve">systems that operate in the band </w:t>
              </w:r>
            </w:ins>
            <w:ins w:id="1989" w:author="Nellis, Donald (FAA)" w:date="2020-04-13T15:57:00Z">
              <w:r w:rsidR="00511A83" w:rsidRPr="006D0E44">
                <w:rPr>
                  <w:lang w:val="en-US"/>
                </w:rPr>
                <w:t>fr</w:t>
              </w:r>
            </w:ins>
            <w:ins w:id="1990" w:author="Nellis, Donald (FAA)" w:date="2020-04-13T10:08:00Z">
              <w:r w:rsidRPr="006D0E44">
                <w:rPr>
                  <w:lang w:val="en-US"/>
                </w:rPr>
                <w:t>equency band 9 000-9 200 </w:t>
              </w:r>
              <w:proofErr w:type="spellStart"/>
              <w:r w:rsidRPr="006D0E44">
                <w:rPr>
                  <w:lang w:val="en-US"/>
                </w:rPr>
                <w:t>MHz.</w:t>
              </w:r>
            </w:ins>
            <w:proofErr w:type="spellEnd"/>
          </w:p>
          <w:p w:rsidR="00550B1A" w:rsidRPr="006D0E44" w:rsidRDefault="00550B1A" w:rsidP="00CE0351">
            <w:pPr>
              <w:rPr>
                <w:ins w:id="1991" w:author="Nellis, Donald (FAA)" w:date="2020-04-13T10:08:00Z"/>
                <w:lang w:val="en-US"/>
              </w:rPr>
            </w:pPr>
          </w:p>
        </w:tc>
      </w:tr>
      <w:tr w:rsidR="00CE0351" w:rsidRPr="006D0E44" w:rsidTr="006D0E44">
        <w:trPr>
          <w:ins w:id="1992" w:author="Nellis, Donald (FAA)" w:date="2020-04-13T10:08:00Z"/>
        </w:trPr>
        <w:tc>
          <w:tcPr>
            <w:tcW w:w="2425" w:type="dxa"/>
          </w:tcPr>
          <w:p w:rsidR="00CE0351" w:rsidRPr="006D0E44" w:rsidRDefault="00CE0351" w:rsidP="00CE0351">
            <w:pPr>
              <w:rPr>
                <w:ins w:id="1993" w:author="Nellis, Donald (FAA)" w:date="2020-04-13T10:08:00Z"/>
                <w:lang w:val="en-US"/>
              </w:rPr>
            </w:pPr>
            <w:ins w:id="1994" w:author="Nellis, Donald (FAA)" w:date="2020-04-13T10:08:00Z">
              <w:r w:rsidRPr="006D0E44">
                <w:rPr>
                  <w:rStyle w:val="Tablefreq"/>
                  <w:b w:val="0"/>
                  <w:sz w:val="24"/>
                  <w:szCs w:val="24"/>
                </w:rPr>
                <w:t>9 300-9 500 MHz</w:t>
              </w:r>
            </w:ins>
          </w:p>
        </w:tc>
        <w:tc>
          <w:tcPr>
            <w:tcW w:w="1710" w:type="dxa"/>
            <w:shd w:val="clear" w:color="auto" w:fill="FF0000"/>
          </w:tcPr>
          <w:p w:rsidR="00CE0351" w:rsidRPr="006D0E44" w:rsidRDefault="00CE0351" w:rsidP="00CE0351">
            <w:pPr>
              <w:rPr>
                <w:ins w:id="1995" w:author="Nellis, Donald (FAA)" w:date="2020-04-13T10:08:00Z"/>
                <w:lang w:val="en-US"/>
              </w:rPr>
            </w:pPr>
            <w:ins w:id="1996" w:author="Nellis, Donald (FAA)" w:date="2020-04-13T10:08:00Z">
              <w:r w:rsidRPr="006D0E44">
                <w:rPr>
                  <w:lang w:val="en-US"/>
                </w:rPr>
                <w:t>Not available</w:t>
              </w:r>
            </w:ins>
          </w:p>
        </w:tc>
        <w:tc>
          <w:tcPr>
            <w:tcW w:w="5494" w:type="dxa"/>
          </w:tcPr>
          <w:p w:rsidR="00CE0351" w:rsidRPr="006D0E44" w:rsidRDefault="00CE0351" w:rsidP="00CE0351">
            <w:pPr>
              <w:rPr>
                <w:ins w:id="1997" w:author="Nellis, Donald (FAA)" w:date="2020-04-13T10:08:00Z"/>
                <w:lang w:val="en-US"/>
              </w:rPr>
            </w:pPr>
            <w:ins w:id="1998" w:author="Nellis, Donald (FAA)" w:date="2020-04-13T10:08:00Z">
              <w:r w:rsidRPr="006D0E44">
                <w:rPr>
                  <w:lang w:val="en-US"/>
                </w:rPr>
                <w:t xml:space="preserve">Operation of </w:t>
              </w:r>
            </w:ins>
            <w:ins w:id="1999" w:author="Nellis, Donald (FAA)" w:date="2020-04-13T16:49:00Z">
              <w:r w:rsidR="00583CBC" w:rsidRPr="006D0E44">
                <w:rPr>
                  <w:lang w:val="en-US"/>
                </w:rPr>
                <w:t xml:space="preserve">ground based </w:t>
              </w:r>
            </w:ins>
            <w:ins w:id="2000" w:author="Nellis, Donald (FAA)" w:date="2020-04-13T10:08:00Z">
              <w:r w:rsidRPr="006D0E44">
                <w:rPr>
                  <w:lang w:val="en-US"/>
                </w:rPr>
                <w:t xml:space="preserve">DAA systems is not possible due to restriction in RR No. </w:t>
              </w:r>
              <w:r w:rsidRPr="006D0E44">
                <w:rPr>
                  <w:b/>
                  <w:bCs/>
                  <w:lang w:val="en-US"/>
                </w:rPr>
                <w:t>5.475</w:t>
              </w:r>
              <w:r w:rsidRPr="006D0E44">
                <w:rPr>
                  <w:lang w:val="en-US"/>
                </w:rPr>
                <w:t xml:space="preserve"> </w:t>
              </w:r>
              <w:r w:rsidRPr="006D0E44">
                <w:t xml:space="preserve">limiting the aeronautical </w:t>
              </w:r>
              <w:proofErr w:type="spellStart"/>
              <w:r w:rsidRPr="006D0E44">
                <w:t>radionavigation</w:t>
              </w:r>
              <w:proofErr w:type="spellEnd"/>
              <w:r w:rsidRPr="006D0E44">
                <w:t xml:space="preserve"> service to airborne weather radars</w:t>
              </w:r>
              <w:r w:rsidRPr="006D0E44">
                <w:rPr>
                  <w:lang w:val="en-US"/>
                </w:rPr>
                <w:t>.</w:t>
              </w:r>
            </w:ins>
          </w:p>
          <w:p w:rsidR="00CE0351" w:rsidRPr="006D0E44" w:rsidRDefault="00CE0351" w:rsidP="00CE0351">
            <w:pPr>
              <w:rPr>
                <w:ins w:id="2001" w:author="Nellis, Donald (FAA)" w:date="2020-04-13T10:08:00Z"/>
                <w:lang w:val="en-US"/>
              </w:rPr>
            </w:pPr>
          </w:p>
        </w:tc>
      </w:tr>
      <w:tr w:rsidR="00CE0351" w:rsidRPr="006D0E44" w:rsidTr="00EF721F">
        <w:trPr>
          <w:ins w:id="2002" w:author="Nellis, Donald (FAA)" w:date="2020-04-13T10:08:00Z"/>
        </w:trPr>
        <w:tc>
          <w:tcPr>
            <w:tcW w:w="2425" w:type="dxa"/>
          </w:tcPr>
          <w:p w:rsidR="00CE0351" w:rsidRPr="006D0E44" w:rsidRDefault="00CE0351" w:rsidP="00CE0351">
            <w:pPr>
              <w:rPr>
                <w:ins w:id="2003" w:author="Nellis, Donald (FAA)" w:date="2020-04-13T10:08:00Z"/>
                <w:lang w:val="en-US"/>
              </w:rPr>
            </w:pPr>
            <w:ins w:id="2004" w:author="Nellis, Donald (FAA)" w:date="2020-04-13T10:08:00Z">
              <w:r w:rsidRPr="006D0E44">
                <w:rPr>
                  <w:rStyle w:val="Tablefreq"/>
                  <w:b w:val="0"/>
                  <w:sz w:val="24"/>
                  <w:szCs w:val="24"/>
                </w:rPr>
                <w:t>9 500-9 800 MHz</w:t>
              </w:r>
            </w:ins>
          </w:p>
        </w:tc>
        <w:tc>
          <w:tcPr>
            <w:tcW w:w="1710" w:type="dxa"/>
            <w:shd w:val="clear" w:color="auto" w:fill="33CC33"/>
          </w:tcPr>
          <w:p w:rsidR="00583CBC" w:rsidRPr="00EF721F" w:rsidRDefault="00EF721F" w:rsidP="00EF721F">
            <w:pPr>
              <w:rPr>
                <w:ins w:id="2005" w:author="Nellis, Donald (FAA)" w:date="2020-04-13T10:08:00Z"/>
                <w:lang w:val="en-US"/>
              </w:rPr>
            </w:pPr>
            <w:ins w:id="2006" w:author="Nellis, Donald (FAA)" w:date="2020-05-13T16:19:00Z">
              <w:r w:rsidRPr="009E0E49">
                <w:rPr>
                  <w:lang w:val="en-US"/>
                </w:rPr>
                <w:t>Available</w:t>
              </w:r>
            </w:ins>
          </w:p>
        </w:tc>
        <w:tc>
          <w:tcPr>
            <w:tcW w:w="5494" w:type="dxa"/>
          </w:tcPr>
          <w:p w:rsidR="00260F7D" w:rsidRPr="005317A2" w:rsidRDefault="00260F7D" w:rsidP="00260F7D">
            <w:pPr>
              <w:rPr>
                <w:ins w:id="2007" w:author="Nellis, Donald (FAA)" w:date="2020-05-13T16:05:00Z"/>
                <w:highlight w:val="green"/>
                <w:lang w:val="en-US"/>
              </w:rPr>
            </w:pPr>
            <w:ins w:id="2008" w:author="Nellis, Donald (FAA)" w:date="2020-05-13T16:07:00Z">
              <w:r w:rsidRPr="006D0E44">
                <w:rPr>
                  <w:lang w:val="en-US"/>
                </w:rPr>
                <w:t>Operation of ground based DAA systems is allowed provided the DAA system is compatible with</w:t>
              </w:r>
            </w:ins>
            <w:ins w:id="2009" w:author="Nellis, Donald (FAA)" w:date="2020-05-13T16:10:00Z">
              <w:r w:rsidRPr="005317A2">
                <w:rPr>
                  <w:highlight w:val="green"/>
                  <w:lang w:val="en-US"/>
                </w:rPr>
                <w:t xml:space="preserve"> </w:t>
              </w:r>
              <w:r>
                <w:rPr>
                  <w:highlight w:val="green"/>
                  <w:lang w:val="en-US"/>
                </w:rPr>
                <w:t xml:space="preserve">the radiolocation systems that also operate in </w:t>
              </w:r>
            </w:ins>
            <w:ins w:id="2010" w:author="Nellis, Donald (FAA)" w:date="2020-05-13T16:05:00Z">
              <w:r w:rsidRPr="005317A2">
                <w:rPr>
                  <w:highlight w:val="green"/>
                  <w:lang w:val="en-US"/>
                </w:rPr>
                <w:t>the</w:t>
              </w:r>
            </w:ins>
            <w:ins w:id="2011" w:author="Nellis, Donald (FAA)" w:date="2020-05-13T16:11:00Z">
              <w:r>
                <w:rPr>
                  <w:highlight w:val="green"/>
                  <w:lang w:val="en-US"/>
                </w:rPr>
                <w:t xml:space="preserve"> frequency</w:t>
              </w:r>
            </w:ins>
            <w:ins w:id="2012" w:author="Nellis, Donald (FAA)" w:date="2020-05-13T16:05:00Z">
              <w:r w:rsidRPr="005317A2">
                <w:rPr>
                  <w:highlight w:val="green"/>
                  <w:lang w:val="en-US"/>
                </w:rPr>
                <w:t xml:space="preserve"> band </w:t>
              </w:r>
              <w:r>
                <w:rPr>
                  <w:szCs w:val="24"/>
                  <w:highlight w:val="green"/>
                  <w:lang w:val="en-US"/>
                </w:rPr>
                <w:t>9 500-9 800 MH</w:t>
              </w:r>
              <w:r w:rsidRPr="005317A2">
                <w:rPr>
                  <w:highlight w:val="green"/>
                  <w:lang w:val="en-US"/>
                </w:rPr>
                <w:t>.</w:t>
              </w:r>
            </w:ins>
          </w:p>
          <w:p w:rsidR="00CE0351" w:rsidRPr="00260F7D" w:rsidRDefault="00CE0351" w:rsidP="00260F7D">
            <w:pPr>
              <w:rPr>
                <w:ins w:id="2013" w:author="Nellis, Donald (FAA)" w:date="2020-04-13T10:08:00Z"/>
                <w:lang w:val="en-US"/>
              </w:rPr>
            </w:pPr>
          </w:p>
        </w:tc>
      </w:tr>
      <w:tr w:rsidR="00CE0351" w:rsidRPr="006D0E44" w:rsidTr="006D0E44">
        <w:trPr>
          <w:ins w:id="2014" w:author="Nellis, Donald (FAA)" w:date="2020-04-13T10:08:00Z"/>
        </w:trPr>
        <w:tc>
          <w:tcPr>
            <w:tcW w:w="2425" w:type="dxa"/>
          </w:tcPr>
          <w:p w:rsidR="00CE0351" w:rsidRPr="006D0E44" w:rsidRDefault="00CE0351" w:rsidP="00CE0351">
            <w:pPr>
              <w:rPr>
                <w:ins w:id="2015" w:author="Nellis, Donald (FAA)" w:date="2020-04-13T10:08:00Z"/>
                <w:lang w:val="en-US"/>
              </w:rPr>
            </w:pPr>
            <w:ins w:id="2016" w:author="Nellis, Donald (FAA)" w:date="2020-04-13T10:08:00Z">
              <w:r w:rsidRPr="006D0E44">
                <w:t>13.25-13.4 GHz</w:t>
              </w:r>
            </w:ins>
          </w:p>
        </w:tc>
        <w:tc>
          <w:tcPr>
            <w:tcW w:w="1710" w:type="dxa"/>
            <w:shd w:val="clear" w:color="auto" w:fill="33CC33"/>
          </w:tcPr>
          <w:p w:rsidR="00CE0351" w:rsidRPr="006D0E44" w:rsidRDefault="00CE0351" w:rsidP="00CE0351">
            <w:pPr>
              <w:rPr>
                <w:ins w:id="2017" w:author="Nellis, Donald (FAA)" w:date="2020-04-13T10:08:00Z"/>
                <w:lang w:val="en-US"/>
              </w:rPr>
            </w:pPr>
            <w:ins w:id="2018" w:author="Nellis, Donald (FAA)" w:date="2020-04-13T10:08:00Z">
              <w:r w:rsidRPr="006D0E44">
                <w:rPr>
                  <w:lang w:val="en-US"/>
                </w:rPr>
                <w:t>Available</w:t>
              </w:r>
            </w:ins>
          </w:p>
        </w:tc>
        <w:tc>
          <w:tcPr>
            <w:tcW w:w="5494" w:type="dxa"/>
          </w:tcPr>
          <w:p w:rsidR="00CE0351" w:rsidRPr="006D0E44" w:rsidRDefault="00CE0351" w:rsidP="00CE0351">
            <w:pPr>
              <w:rPr>
                <w:ins w:id="2019" w:author="Nellis, Donald (FAA)" w:date="2020-04-13T10:08:00Z"/>
                <w:b/>
                <w:bCs/>
                <w:lang w:val="en-US"/>
              </w:rPr>
            </w:pPr>
            <w:ins w:id="2020" w:author="Nellis, Donald (FAA)" w:date="2020-04-13T10:08:00Z">
              <w:r w:rsidRPr="006D0E44">
                <w:rPr>
                  <w:lang w:val="en-US"/>
                </w:rPr>
                <w:t xml:space="preserve">Operation of </w:t>
              </w:r>
            </w:ins>
            <w:ins w:id="2021" w:author="Nellis, Donald (FAA)" w:date="2020-04-13T16:52:00Z">
              <w:r w:rsidR="00583CBC" w:rsidRPr="006D0E44">
                <w:rPr>
                  <w:lang w:val="en-US"/>
                </w:rPr>
                <w:t xml:space="preserve">ground based </w:t>
              </w:r>
            </w:ins>
            <w:ins w:id="2022" w:author="Nellis, Donald (FAA)" w:date="2020-04-13T10:08:00Z">
              <w:r w:rsidRPr="006D0E44">
                <w:rPr>
                  <w:lang w:val="en-US"/>
                </w:rPr>
                <w:t xml:space="preserve">DAA systems is allowed provided the DAA system employs Doppler frequency shift processing to comply with the Doppler aids requirement in RR No. </w:t>
              </w:r>
              <w:r w:rsidR="00583CBC" w:rsidRPr="006D0E44">
                <w:rPr>
                  <w:b/>
                  <w:bCs/>
                  <w:lang w:val="en-US"/>
                </w:rPr>
                <w:t>5.470</w:t>
              </w:r>
            </w:ins>
            <w:ins w:id="2023" w:author="Nellis, Donald (FAA)" w:date="2020-04-13T16:49:00Z">
              <w:r w:rsidR="00583CBC" w:rsidRPr="006D0E44">
                <w:rPr>
                  <w:lang w:val="en-US"/>
                </w:rPr>
                <w:t xml:space="preserve"> </w:t>
              </w:r>
            </w:ins>
            <w:ins w:id="2024" w:author="Nellis, Donald (FAA)" w:date="2020-04-13T16:52:00Z">
              <w:r w:rsidR="00583CBC" w:rsidRPr="006D0E44">
                <w:rPr>
                  <w:lang w:val="en-US"/>
                </w:rPr>
                <w:t xml:space="preserve">and </w:t>
              </w:r>
            </w:ins>
            <w:ins w:id="2025" w:author="Nellis, Donald (FAA)" w:date="2020-04-13T16:49:00Z">
              <w:r w:rsidR="00583CBC" w:rsidRPr="006D0E44">
                <w:rPr>
                  <w:lang w:val="en-US"/>
                </w:rPr>
                <w:t xml:space="preserve">provided the DAA system is compatible with </w:t>
              </w:r>
            </w:ins>
            <w:ins w:id="2026" w:author="Nellis, Donald (FAA)" w:date="2020-04-13T16:52:00Z">
              <w:r w:rsidR="00583CBC" w:rsidRPr="006D0E44">
                <w:rPr>
                  <w:lang w:val="en-US"/>
                </w:rPr>
                <w:t xml:space="preserve">airborne DAA </w:t>
              </w:r>
            </w:ins>
            <w:ins w:id="2027" w:author="Nellis, Donald (FAA)" w:date="2020-04-13T16:49:00Z">
              <w:r w:rsidR="00583CBC" w:rsidRPr="006D0E44">
                <w:rPr>
                  <w:lang w:val="en-US"/>
                </w:rPr>
                <w:t xml:space="preserve">systems that </w:t>
              </w:r>
            </w:ins>
            <w:ins w:id="2028" w:author="Nellis, Donald (FAA)" w:date="2020-04-13T16:53:00Z">
              <w:r w:rsidR="00583CBC" w:rsidRPr="006D0E44">
                <w:rPr>
                  <w:lang w:val="en-US"/>
                </w:rPr>
                <w:t xml:space="preserve">could also </w:t>
              </w:r>
            </w:ins>
            <w:ins w:id="2029" w:author="Nellis, Donald (FAA)" w:date="2020-04-13T16:49:00Z">
              <w:r w:rsidR="00583CBC" w:rsidRPr="006D0E44">
                <w:rPr>
                  <w:lang w:val="en-US"/>
                </w:rPr>
                <w:t xml:space="preserve">operate in the band frequency band </w:t>
              </w:r>
            </w:ins>
            <w:ins w:id="2030" w:author="Nellis, Donald (FAA)" w:date="2020-04-13T16:50:00Z">
              <w:r w:rsidR="00583CBC" w:rsidRPr="006D0E44">
                <w:t>13.25-13.4 GHz</w:t>
              </w:r>
            </w:ins>
            <w:ins w:id="2031" w:author="Nellis, Donald (FAA)" w:date="2020-04-13T16:49:00Z">
              <w:r w:rsidR="00583CBC" w:rsidRPr="006D0E44">
                <w:rPr>
                  <w:lang w:val="en-US"/>
                </w:rPr>
                <w:t>.</w:t>
              </w:r>
            </w:ins>
            <w:ins w:id="2032" w:author="Nellis, Donald (FAA)" w:date="2020-05-26T15:03:00Z">
              <w:r w:rsidR="00452A56">
                <w:rPr>
                  <w:lang w:val="en-US"/>
                </w:rPr>
                <w:t xml:space="preserve">  </w:t>
              </w:r>
              <w:r w:rsidR="00452A56" w:rsidRPr="00C904CF">
                <w:rPr>
                  <w:highlight w:val="green"/>
                  <w:lang w:val="en-US"/>
                </w:rPr>
                <w:t>Since compatibility with operational EESS (active) is not ensured, DAA systems should take all practicable measures to minimize the chance of interference causing the premature obsolescence of in-orbit EESS (active) satellites.</w:t>
              </w:r>
            </w:ins>
          </w:p>
          <w:p w:rsidR="00CE0351" w:rsidRPr="006D0E44" w:rsidRDefault="00CE0351" w:rsidP="00CE0351">
            <w:pPr>
              <w:rPr>
                <w:ins w:id="2033" w:author="Nellis, Donald (FAA)" w:date="2020-04-13T10:08:00Z"/>
                <w:lang w:val="en-US"/>
              </w:rPr>
            </w:pPr>
          </w:p>
        </w:tc>
      </w:tr>
      <w:tr w:rsidR="00CE0351" w:rsidRPr="006D0E44" w:rsidTr="00E02327">
        <w:trPr>
          <w:ins w:id="2034" w:author="Nellis, Donald (FAA)" w:date="2020-04-13T10:08:00Z"/>
        </w:trPr>
        <w:tc>
          <w:tcPr>
            <w:tcW w:w="2425" w:type="dxa"/>
          </w:tcPr>
          <w:p w:rsidR="00CE0351" w:rsidRPr="006D0E44" w:rsidRDefault="00CE0351" w:rsidP="00CE0351">
            <w:pPr>
              <w:rPr>
                <w:ins w:id="2035" w:author="Nellis, Donald (FAA)" w:date="2020-04-13T10:08:00Z"/>
                <w:lang w:val="en-US"/>
              </w:rPr>
            </w:pPr>
            <w:ins w:id="2036" w:author="Nellis, Donald (FAA)" w:date="2020-04-13T10:08:00Z">
              <w:r w:rsidRPr="006D0E44">
                <w:rPr>
                  <w:lang w:val="en-AU"/>
                </w:rPr>
                <w:t>14</w:t>
              </w:r>
              <w:r w:rsidRPr="006D0E44">
                <w:t>-</w:t>
              </w:r>
              <w:r w:rsidRPr="006D0E44">
                <w:rPr>
                  <w:lang w:val="en-AU"/>
                </w:rPr>
                <w:t>14.3 GHz</w:t>
              </w:r>
            </w:ins>
          </w:p>
        </w:tc>
        <w:tc>
          <w:tcPr>
            <w:tcW w:w="1710" w:type="dxa"/>
            <w:shd w:val="clear" w:color="auto" w:fill="FF0000"/>
          </w:tcPr>
          <w:p w:rsidR="00CE0351" w:rsidRPr="006D0E44" w:rsidRDefault="00E02327" w:rsidP="00CE0351">
            <w:pPr>
              <w:rPr>
                <w:ins w:id="2037" w:author="Nellis, Donald (FAA)" w:date="2020-04-13T10:08:00Z"/>
                <w:lang w:val="en-US"/>
              </w:rPr>
            </w:pPr>
            <w:ins w:id="2038" w:author="Nellis, Donald (FAA)" w:date="2020-05-18T10:20:00Z">
              <w:r w:rsidRPr="00E82966">
                <w:rPr>
                  <w:highlight w:val="green"/>
                  <w:lang w:val="en-US"/>
                </w:rPr>
                <w:t>Not available</w:t>
              </w:r>
            </w:ins>
          </w:p>
        </w:tc>
        <w:tc>
          <w:tcPr>
            <w:tcW w:w="5494" w:type="dxa"/>
          </w:tcPr>
          <w:p w:rsidR="00E02327" w:rsidRPr="00E02327" w:rsidRDefault="00E02327" w:rsidP="00E02327">
            <w:pPr>
              <w:rPr>
                <w:ins w:id="2039" w:author="Nellis, Donald (FAA)" w:date="2020-05-18T10:21:00Z"/>
                <w:lang w:val="en-US"/>
              </w:rPr>
            </w:pPr>
            <w:ins w:id="2040" w:author="Nellis, Donald (FAA)" w:date="2020-05-18T10:21:00Z">
              <w:r w:rsidRPr="00E02327">
                <w:rPr>
                  <w:highlight w:val="green"/>
                  <w:lang w:val="en-US"/>
                </w:rPr>
                <w:t>Operation of DAA systems onboard UA is not possible due to the need to the requirement to protect satellite receivers.  In addition, in countries where the fixed service is also allocated, compatibility with the fixed service is not ensured.</w:t>
              </w:r>
            </w:ins>
          </w:p>
          <w:p w:rsidR="00CE0351" w:rsidRPr="006D0E44" w:rsidRDefault="00CE0351" w:rsidP="00CE0351">
            <w:pPr>
              <w:rPr>
                <w:ins w:id="2041" w:author="Nellis, Donald (FAA)" w:date="2020-04-13T10:08:00Z"/>
                <w:lang w:val="en-US"/>
              </w:rPr>
            </w:pPr>
          </w:p>
        </w:tc>
      </w:tr>
      <w:tr w:rsidR="00CE0351" w:rsidRPr="006D0E44" w:rsidTr="006D0E44">
        <w:trPr>
          <w:ins w:id="2042" w:author="Nellis, Donald (FAA)" w:date="2020-04-13T10:08:00Z"/>
        </w:trPr>
        <w:tc>
          <w:tcPr>
            <w:tcW w:w="2425" w:type="dxa"/>
          </w:tcPr>
          <w:p w:rsidR="00CE0351" w:rsidRPr="006D0E44" w:rsidRDefault="00CE0351" w:rsidP="00CE0351">
            <w:pPr>
              <w:rPr>
                <w:ins w:id="2043" w:author="Nellis, Donald (FAA)" w:date="2020-04-13T10:08:00Z"/>
                <w:lang w:val="en-US"/>
              </w:rPr>
            </w:pPr>
            <w:ins w:id="2044" w:author="Nellis, Donald (FAA)" w:date="2020-04-13T10:08:00Z">
              <w:r w:rsidRPr="006D0E44">
                <w:t>15.4-15.7 GHz</w:t>
              </w:r>
            </w:ins>
          </w:p>
        </w:tc>
        <w:tc>
          <w:tcPr>
            <w:tcW w:w="1710" w:type="dxa"/>
            <w:shd w:val="clear" w:color="auto" w:fill="33CC33"/>
          </w:tcPr>
          <w:p w:rsidR="00CE0351" w:rsidRPr="006D0E44" w:rsidRDefault="00CE0351" w:rsidP="00CE0351">
            <w:pPr>
              <w:rPr>
                <w:ins w:id="2045" w:author="Nellis, Donald (FAA)" w:date="2020-04-13T10:08:00Z"/>
                <w:lang w:val="en-US"/>
              </w:rPr>
            </w:pPr>
            <w:ins w:id="2046" w:author="Nellis, Donald (FAA)" w:date="2020-04-13T10:08:00Z">
              <w:r w:rsidRPr="006D0E44">
                <w:rPr>
                  <w:lang w:val="en-US"/>
                </w:rPr>
                <w:t>Available</w:t>
              </w:r>
            </w:ins>
          </w:p>
          <w:p w:rsidR="00CE0351" w:rsidRPr="006D0E44" w:rsidRDefault="00CE0351" w:rsidP="00CE0351">
            <w:pPr>
              <w:rPr>
                <w:ins w:id="2047" w:author="Nellis, Donald (FAA)" w:date="2020-04-13T10:08:00Z"/>
                <w:lang w:val="en-US"/>
              </w:rPr>
            </w:pPr>
          </w:p>
        </w:tc>
        <w:tc>
          <w:tcPr>
            <w:tcW w:w="5494" w:type="dxa"/>
          </w:tcPr>
          <w:p w:rsidR="00CE0351" w:rsidRPr="006D0E44" w:rsidRDefault="00583CBC">
            <w:pPr>
              <w:rPr>
                <w:ins w:id="2048" w:author="Nellis, Donald (FAA)" w:date="2020-04-14T16:03:00Z"/>
                <w:lang w:val="en-US"/>
              </w:rPr>
            </w:pPr>
            <w:ins w:id="2049" w:author="Nellis, Donald (FAA)" w:date="2020-04-13T16:53:00Z">
              <w:r w:rsidRPr="006D0E44">
                <w:rPr>
                  <w:lang w:val="en-US"/>
                </w:rPr>
                <w:t>Operation of ground based DAA systems is allowed provided</w:t>
              </w:r>
            </w:ins>
            <w:ins w:id="2050" w:author="Nellis, Donald (FAA)" w:date="2020-05-13T16:12:00Z">
              <w:r w:rsidR="00260F7D">
                <w:rPr>
                  <w:lang w:val="en-US"/>
                </w:rPr>
                <w:t xml:space="preserve"> </w:t>
              </w:r>
            </w:ins>
            <w:del w:id="2051" w:author="Nellis, Donald (FAA)" w:date="2020-05-13T16:12:00Z">
              <w:r w:rsidRPr="00260F7D" w:rsidDel="00260F7D">
                <w:rPr>
                  <w:highlight w:val="green"/>
                  <w:lang w:val="en-US"/>
                </w:rPr>
                <w:delText>provided</w:delText>
              </w:r>
              <w:r w:rsidRPr="006D0E44" w:rsidDel="00260F7D">
                <w:rPr>
                  <w:lang w:val="en-US"/>
                </w:rPr>
                <w:delText xml:space="preserve"> </w:delText>
              </w:r>
            </w:del>
            <w:ins w:id="2052" w:author="Nellis, Donald (FAA)" w:date="2020-04-13T16:53:00Z">
              <w:r w:rsidRPr="006D0E44">
                <w:rPr>
                  <w:lang w:val="en-US"/>
                </w:rPr>
                <w:t xml:space="preserve">the DAA system is compatible with airborne DAA systems that could also operate in the band frequency band </w:t>
              </w:r>
            </w:ins>
            <w:ins w:id="2053" w:author="Nellis, Donald (FAA)" w:date="2020-04-13T16:52:00Z">
              <w:r w:rsidRPr="006D0E44">
                <w:rPr>
                  <w:lang w:val="en-US"/>
                </w:rPr>
                <w:t>15.4-15.7 GHz.</w:t>
              </w:r>
            </w:ins>
          </w:p>
          <w:p w:rsidR="00550B1A" w:rsidRPr="006D0E44" w:rsidRDefault="00550B1A">
            <w:pPr>
              <w:rPr>
                <w:ins w:id="2054" w:author="Nellis, Donald (FAA)" w:date="2020-04-13T10:08:00Z"/>
                <w:lang w:val="en-US"/>
              </w:rPr>
            </w:pPr>
          </w:p>
        </w:tc>
      </w:tr>
      <w:tr w:rsidR="00CE0351" w:rsidRPr="006D0E44" w:rsidTr="006D0E44">
        <w:trPr>
          <w:ins w:id="2055" w:author="Nellis, Donald (FAA)" w:date="2020-04-13T10:08:00Z"/>
        </w:trPr>
        <w:tc>
          <w:tcPr>
            <w:tcW w:w="2425" w:type="dxa"/>
            <w:vMerge w:val="restart"/>
          </w:tcPr>
          <w:p w:rsidR="00CE0351" w:rsidRPr="006D0E44" w:rsidRDefault="00CE0351" w:rsidP="00CE0351">
            <w:pPr>
              <w:rPr>
                <w:ins w:id="2056" w:author="Nellis, Donald (FAA)" w:date="2020-04-13T10:08:00Z"/>
                <w:lang w:val="en-US"/>
              </w:rPr>
            </w:pPr>
            <w:ins w:id="2057" w:author="Nellis, Donald (FAA)" w:date="2020-04-13T10:08:00Z">
              <w:r w:rsidRPr="006D0E44">
                <w:rPr>
                  <w:lang w:val="en-US"/>
                </w:rPr>
                <w:t>24.45-24.65 GHz</w:t>
              </w:r>
            </w:ins>
          </w:p>
        </w:tc>
        <w:tc>
          <w:tcPr>
            <w:tcW w:w="1710" w:type="dxa"/>
            <w:shd w:val="clear" w:color="auto" w:fill="FF0000"/>
          </w:tcPr>
          <w:p w:rsidR="00CE0351" w:rsidRPr="006D0E44" w:rsidRDefault="00CE0351" w:rsidP="00CE0351">
            <w:pPr>
              <w:rPr>
                <w:ins w:id="2058" w:author="Nellis, Donald (FAA)" w:date="2020-04-13T10:08:00Z"/>
                <w:lang w:val="en-US"/>
              </w:rPr>
            </w:pPr>
            <w:ins w:id="2059" w:author="Nellis, Donald (FAA)" w:date="2020-04-13T10:08:00Z">
              <w:r w:rsidRPr="006D0E44">
                <w:rPr>
                  <w:lang w:val="en-US"/>
                </w:rPr>
                <w:t>Not Available in Region 1</w:t>
              </w:r>
            </w:ins>
          </w:p>
        </w:tc>
        <w:tc>
          <w:tcPr>
            <w:tcW w:w="5494" w:type="dxa"/>
          </w:tcPr>
          <w:p w:rsidR="00CE0351" w:rsidRPr="006D0E44" w:rsidRDefault="00550B1A" w:rsidP="00CE0351">
            <w:pPr>
              <w:rPr>
                <w:ins w:id="2060" w:author="Nellis, Donald (FAA)" w:date="2020-04-14T16:02:00Z"/>
                <w:lang w:val="en-US"/>
              </w:rPr>
            </w:pPr>
            <w:ins w:id="2061" w:author="Nellis, Donald (FAA)" w:date="2020-04-14T16:02:00Z">
              <w:r w:rsidRPr="006D0E44">
                <w:rPr>
                  <w:lang w:val="en-US"/>
                </w:rPr>
                <w:t xml:space="preserve">Operation of </w:t>
              </w:r>
            </w:ins>
            <w:ins w:id="2062" w:author="Nellis, Donald (FAA)" w:date="2020-05-13T16:13:00Z">
              <w:r w:rsidR="00260F7D" w:rsidRPr="00260F7D">
                <w:rPr>
                  <w:highlight w:val="green"/>
                  <w:lang w:val="en-US"/>
                </w:rPr>
                <w:t>ground based</w:t>
              </w:r>
              <w:r w:rsidR="00260F7D">
                <w:rPr>
                  <w:lang w:val="en-US"/>
                </w:rPr>
                <w:t xml:space="preserve"> </w:t>
              </w:r>
            </w:ins>
            <w:ins w:id="2063" w:author="Nellis, Donald (FAA)" w:date="2020-04-14T16:02:00Z">
              <w:r w:rsidRPr="006D0E44">
                <w:rPr>
                  <w:lang w:val="en-US"/>
                </w:rPr>
                <w:t xml:space="preserve">DAA systems </w:t>
              </w:r>
            </w:ins>
            <w:del w:id="2064" w:author="Nellis, Donald (FAA)" w:date="2020-05-13T16:13:00Z">
              <w:r w:rsidRPr="00260F7D" w:rsidDel="00260F7D">
                <w:rPr>
                  <w:highlight w:val="green"/>
                  <w:lang w:val="en-US"/>
                </w:rPr>
                <w:delText>onboard UA</w:delText>
              </w:r>
              <w:r w:rsidRPr="006D0E44" w:rsidDel="00260F7D">
                <w:rPr>
                  <w:lang w:val="en-US"/>
                </w:rPr>
                <w:delText xml:space="preserve"> </w:delText>
              </w:r>
            </w:del>
            <w:ins w:id="2065" w:author="Nellis, Donald (FAA)" w:date="2020-04-14T16:02:00Z">
              <w:r w:rsidRPr="006D0E44">
                <w:rPr>
                  <w:lang w:val="en-US"/>
                </w:rPr>
                <w:t xml:space="preserve">in Region 1 is not possible since there is no </w:t>
              </w:r>
              <w:proofErr w:type="spellStart"/>
              <w:r w:rsidRPr="006D0E44">
                <w:rPr>
                  <w:lang w:val="en-US"/>
                </w:rPr>
                <w:t>radionavigation</w:t>
              </w:r>
              <w:proofErr w:type="spellEnd"/>
              <w:r w:rsidRPr="006D0E44">
                <w:rPr>
                  <w:lang w:val="en-US"/>
                </w:rPr>
                <w:t xml:space="preserve"> allocation in the frequency band 24.45-24.65 GHz in Region 1.</w:t>
              </w:r>
            </w:ins>
          </w:p>
          <w:p w:rsidR="00550B1A" w:rsidRPr="006D0E44" w:rsidRDefault="00550B1A" w:rsidP="00CE0351">
            <w:pPr>
              <w:rPr>
                <w:ins w:id="2066" w:author="Nellis, Donald (FAA)" w:date="2020-04-13T10:08:00Z"/>
                <w:lang w:val="en-US"/>
              </w:rPr>
            </w:pPr>
          </w:p>
        </w:tc>
      </w:tr>
      <w:tr w:rsidR="00CE0351" w:rsidRPr="006D0E44" w:rsidTr="006D0E44">
        <w:trPr>
          <w:ins w:id="2067" w:author="Nellis, Donald (FAA)" w:date="2020-04-13T10:08:00Z"/>
        </w:trPr>
        <w:tc>
          <w:tcPr>
            <w:tcW w:w="2425" w:type="dxa"/>
            <w:vMerge/>
          </w:tcPr>
          <w:p w:rsidR="00CE0351" w:rsidRPr="006D0E44" w:rsidRDefault="00CE0351" w:rsidP="00CE0351">
            <w:pPr>
              <w:rPr>
                <w:ins w:id="2068" w:author="Nellis, Donald (FAA)" w:date="2020-04-13T10:08:00Z"/>
                <w:lang w:val="en-US"/>
              </w:rPr>
            </w:pPr>
          </w:p>
        </w:tc>
        <w:tc>
          <w:tcPr>
            <w:tcW w:w="1710" w:type="dxa"/>
            <w:shd w:val="clear" w:color="auto" w:fill="33CC33"/>
          </w:tcPr>
          <w:p w:rsidR="00CE0351" w:rsidRPr="006D0E44" w:rsidRDefault="00CE0351" w:rsidP="00CE0351">
            <w:pPr>
              <w:rPr>
                <w:ins w:id="2069" w:author="Nellis, Donald (FAA)" w:date="2020-04-13T10:08:00Z"/>
                <w:lang w:val="en-US"/>
              </w:rPr>
            </w:pPr>
            <w:ins w:id="2070" w:author="Nellis, Donald (FAA)" w:date="2020-04-13T10:08:00Z">
              <w:r w:rsidRPr="006D0E44">
                <w:rPr>
                  <w:lang w:val="en-US"/>
                </w:rPr>
                <w:t>Available in Region 2</w:t>
              </w:r>
            </w:ins>
          </w:p>
        </w:tc>
        <w:tc>
          <w:tcPr>
            <w:tcW w:w="5494" w:type="dxa"/>
          </w:tcPr>
          <w:p w:rsidR="00550B1A" w:rsidRPr="006D0E44" w:rsidRDefault="00452A56" w:rsidP="00550B1A">
            <w:pPr>
              <w:rPr>
                <w:ins w:id="2071" w:author="Nellis, Donald (FAA)" w:date="2020-04-14T16:03:00Z"/>
                <w:lang w:val="en-US"/>
              </w:rPr>
            </w:pPr>
            <w:ins w:id="2072" w:author="Nellis, Donald (FAA)" w:date="2020-05-26T15:04:00Z">
              <w:r w:rsidRPr="00C904CF">
                <w:rPr>
                  <w:highlight w:val="green"/>
                  <w:lang w:val="en-US"/>
                </w:rPr>
                <w:t xml:space="preserve">Operation of ground based DAA systems in </w:t>
              </w:r>
            </w:ins>
            <w:del w:id="2073" w:author="Nellis, Donald (FAA)" w:date="2020-05-26T15:04:00Z">
              <w:r w:rsidR="00550B1A" w:rsidRPr="00C904CF" w:rsidDel="00452A56">
                <w:rPr>
                  <w:highlight w:val="green"/>
                  <w:lang w:val="en-US"/>
                </w:rPr>
                <w:delText>T</w:delText>
              </w:r>
            </w:del>
            <w:ins w:id="2074" w:author="Nellis, Donald (FAA)" w:date="2020-05-26T15:04:00Z">
              <w:r w:rsidRPr="00C904CF">
                <w:rPr>
                  <w:highlight w:val="green"/>
                  <w:lang w:val="en-US"/>
                </w:rPr>
                <w:t>t</w:t>
              </w:r>
            </w:ins>
            <w:ins w:id="2075" w:author="Nellis, Donald (FAA)" w:date="2020-04-14T16:03:00Z">
              <w:r w:rsidR="00550B1A" w:rsidRPr="006D0E44">
                <w:rPr>
                  <w:lang w:val="en-US"/>
                </w:rPr>
                <w:t xml:space="preserve">he frequency band 24.45-24.65 GHz is </w:t>
              </w:r>
            </w:ins>
            <w:ins w:id="2076" w:author="Nellis, Donald (FAA)" w:date="2020-05-26T15:05:00Z">
              <w:r w:rsidRPr="00C904CF">
                <w:rPr>
                  <w:highlight w:val="green"/>
                  <w:lang w:val="en-US"/>
                </w:rPr>
                <w:t xml:space="preserve">possible </w:t>
              </w:r>
            </w:ins>
            <w:del w:id="2077" w:author="Nellis, Donald (FAA)" w:date="2020-05-26T15:05:00Z">
              <w:r w:rsidR="00550B1A" w:rsidRPr="00C904CF" w:rsidDel="00452A56">
                <w:rPr>
                  <w:highlight w:val="green"/>
                  <w:lang w:val="en-US"/>
                </w:rPr>
                <w:delText xml:space="preserve">suitable for operation of </w:delText>
              </w:r>
              <w:r w:rsidR="00EF721F" w:rsidRPr="00C904CF" w:rsidDel="00452A56">
                <w:rPr>
                  <w:highlight w:val="green"/>
                  <w:lang w:val="en-US"/>
                </w:rPr>
                <w:delText xml:space="preserve">ground based </w:delText>
              </w:r>
              <w:r w:rsidR="00550B1A" w:rsidRPr="00C904CF" w:rsidDel="00452A56">
                <w:rPr>
                  <w:highlight w:val="green"/>
                  <w:lang w:val="en-US"/>
                </w:rPr>
                <w:delText xml:space="preserve">DAA systems </w:delText>
              </w:r>
            </w:del>
            <w:del w:id="2078" w:author="Nellis, Donald (FAA)" w:date="2020-05-13T16:18:00Z">
              <w:r w:rsidR="00550B1A" w:rsidRPr="00C904CF" w:rsidDel="00EF721F">
                <w:rPr>
                  <w:highlight w:val="green"/>
                  <w:lang w:val="en-US"/>
                </w:rPr>
                <w:delText>onboard UA</w:delText>
              </w:r>
              <w:r w:rsidR="00550B1A" w:rsidRPr="006D0E44" w:rsidDel="00EF721F">
                <w:rPr>
                  <w:lang w:val="en-US"/>
                </w:rPr>
                <w:delText xml:space="preserve"> </w:delText>
              </w:r>
            </w:del>
            <w:ins w:id="2079" w:author="Nellis, Donald (FAA)" w:date="2020-04-14T16:03:00Z">
              <w:r w:rsidR="00550B1A" w:rsidRPr="006D0E44">
                <w:rPr>
                  <w:lang w:val="en-US"/>
                </w:rPr>
                <w:t>in Region 2</w:t>
              </w:r>
            </w:ins>
            <w:ins w:id="2080" w:author="Nellis, Donald (FAA)" w:date="2020-05-26T15:06:00Z">
              <w:r>
                <w:rPr>
                  <w:lang w:val="en-US"/>
                </w:rPr>
                <w:t xml:space="preserve"> </w:t>
              </w:r>
              <w:r w:rsidRPr="00C904CF">
                <w:rPr>
                  <w:highlight w:val="green"/>
                  <w:lang w:val="en-US"/>
                </w:rPr>
                <w:t xml:space="preserve">provided users take into account fixed and mobile systems that operate on a coequal basis in this band in accordance with the provisions of Resolution </w:t>
              </w:r>
              <w:r w:rsidRPr="00C904CF">
                <w:rPr>
                  <w:b/>
                  <w:bCs/>
                  <w:highlight w:val="green"/>
                  <w:lang w:val="en-US"/>
                </w:rPr>
                <w:t>166 (WRC-19)</w:t>
              </w:r>
              <w:r w:rsidRPr="00C904CF">
                <w:rPr>
                  <w:sz w:val="16"/>
                  <w:highlight w:val="green"/>
                </w:rPr>
                <w:t>    (WRC</w:t>
              </w:r>
              <w:r w:rsidRPr="00C904CF">
                <w:rPr>
                  <w:sz w:val="16"/>
                  <w:highlight w:val="green"/>
                </w:rPr>
                <w:noBreakHyphen/>
                <w:t>19)</w:t>
              </w:r>
              <w:r w:rsidRPr="00C904CF">
                <w:rPr>
                  <w:highlight w:val="green"/>
                  <w:lang w:val="en-US"/>
                </w:rPr>
                <w:t xml:space="preserve"> and Resolution </w:t>
              </w:r>
              <w:r w:rsidRPr="00C904CF">
                <w:rPr>
                  <w:b/>
                  <w:bCs/>
                  <w:highlight w:val="green"/>
                  <w:lang w:val="en-US"/>
                </w:rPr>
                <w:t>242 (WRC-19)</w:t>
              </w:r>
              <w:r w:rsidRPr="00C904CF">
                <w:rPr>
                  <w:sz w:val="16"/>
                  <w:highlight w:val="green"/>
                </w:rPr>
                <w:t>    (WRC</w:t>
              </w:r>
              <w:r w:rsidRPr="00C904CF">
                <w:rPr>
                  <w:sz w:val="16"/>
                  <w:highlight w:val="green"/>
                </w:rPr>
                <w:noBreakHyphen/>
                <w:t>19)</w:t>
              </w:r>
            </w:ins>
            <w:ins w:id="2081" w:author="Nellis, Donald (FAA)" w:date="2020-04-14T16:03:00Z">
              <w:r w:rsidR="00550B1A" w:rsidRPr="006D0E44">
                <w:rPr>
                  <w:lang w:val="en-US"/>
                </w:rPr>
                <w:t>.</w:t>
              </w:r>
            </w:ins>
          </w:p>
          <w:p w:rsidR="00CE0351" w:rsidRPr="006D0E44" w:rsidRDefault="00CE0351" w:rsidP="00CE0351">
            <w:pPr>
              <w:rPr>
                <w:ins w:id="2082" w:author="Nellis, Donald (FAA)" w:date="2020-04-13T10:08:00Z"/>
                <w:lang w:val="en-US"/>
              </w:rPr>
            </w:pPr>
          </w:p>
        </w:tc>
      </w:tr>
      <w:tr w:rsidR="00CE0351" w:rsidRPr="006D0E44" w:rsidTr="006D0E44">
        <w:trPr>
          <w:ins w:id="2083" w:author="Nellis, Donald (FAA)" w:date="2020-04-13T10:08:00Z"/>
        </w:trPr>
        <w:tc>
          <w:tcPr>
            <w:tcW w:w="2425" w:type="dxa"/>
            <w:vMerge/>
          </w:tcPr>
          <w:p w:rsidR="00CE0351" w:rsidRPr="006D0E44" w:rsidRDefault="00CE0351" w:rsidP="00CE0351">
            <w:pPr>
              <w:rPr>
                <w:ins w:id="2084" w:author="Nellis, Donald (FAA)" w:date="2020-04-13T10:08:00Z"/>
                <w:lang w:val="en-US"/>
              </w:rPr>
            </w:pPr>
          </w:p>
        </w:tc>
        <w:tc>
          <w:tcPr>
            <w:tcW w:w="1710" w:type="dxa"/>
            <w:shd w:val="clear" w:color="auto" w:fill="FFFF00"/>
          </w:tcPr>
          <w:p w:rsidR="00CE0351" w:rsidRPr="006D0E44" w:rsidRDefault="00CE0351" w:rsidP="00CE0351">
            <w:pPr>
              <w:rPr>
                <w:ins w:id="2085" w:author="Nellis, Donald (FAA)" w:date="2020-04-13T10:08:00Z"/>
                <w:lang w:val="en-US"/>
              </w:rPr>
            </w:pPr>
            <w:ins w:id="2086" w:author="Nellis, Donald (FAA)" w:date="2020-04-13T10:08:00Z">
              <w:r w:rsidRPr="006D0E44">
                <w:rPr>
                  <w:lang w:val="en-US"/>
                </w:rPr>
                <w:t>Possible in Region 3</w:t>
              </w:r>
            </w:ins>
          </w:p>
        </w:tc>
        <w:tc>
          <w:tcPr>
            <w:tcW w:w="5494" w:type="dxa"/>
          </w:tcPr>
          <w:p w:rsidR="00550B1A" w:rsidRPr="006D0E44" w:rsidRDefault="00550B1A" w:rsidP="00550B1A">
            <w:pPr>
              <w:rPr>
                <w:ins w:id="2087" w:author="Nellis, Donald (FAA)" w:date="2020-04-14T16:03:00Z"/>
                <w:lang w:val="en-US"/>
              </w:rPr>
            </w:pPr>
            <w:ins w:id="2088" w:author="Nellis, Donald (FAA)" w:date="2020-04-14T16:03:00Z">
              <w:r w:rsidRPr="006D0E44">
                <w:rPr>
                  <w:lang w:val="en-US"/>
                </w:rPr>
                <w:t xml:space="preserve">Operation </w:t>
              </w:r>
            </w:ins>
            <w:ins w:id="2089" w:author="Nellis, Donald (FAA)" w:date="2020-05-26T15:07:00Z">
              <w:r w:rsidR="00452A56" w:rsidRPr="00C904CF">
                <w:rPr>
                  <w:highlight w:val="green"/>
                  <w:lang w:val="en-US"/>
                </w:rPr>
                <w:t xml:space="preserve">of </w:t>
              </w:r>
            </w:ins>
            <w:del w:id="2090" w:author="Nellis, Donald (FAA)" w:date="2020-05-26T15:06:00Z">
              <w:r w:rsidRPr="00C904CF" w:rsidDel="00452A56">
                <w:rPr>
                  <w:highlight w:val="green"/>
                  <w:lang w:val="en-US"/>
                </w:rPr>
                <w:delText xml:space="preserve">may be possible for </w:delText>
              </w:r>
            </w:del>
            <w:ins w:id="2091" w:author="Nellis, Donald (FAA)" w:date="2020-05-13T16:14:00Z">
              <w:r w:rsidR="00EF721F" w:rsidRPr="00C904CF">
                <w:rPr>
                  <w:highlight w:val="green"/>
                  <w:lang w:val="en-US"/>
                </w:rPr>
                <w:t xml:space="preserve">ground </w:t>
              </w:r>
              <w:r w:rsidR="00EF721F" w:rsidRPr="00EF721F">
                <w:rPr>
                  <w:highlight w:val="green"/>
                  <w:lang w:val="en-US"/>
                </w:rPr>
                <w:t>based</w:t>
              </w:r>
              <w:r w:rsidR="00EF721F">
                <w:rPr>
                  <w:lang w:val="en-US"/>
                </w:rPr>
                <w:t xml:space="preserve"> </w:t>
              </w:r>
            </w:ins>
            <w:ins w:id="2092" w:author="Nellis, Donald (FAA)" w:date="2020-04-14T16:03:00Z">
              <w:r w:rsidRPr="006D0E44">
                <w:rPr>
                  <w:lang w:val="en-US"/>
                </w:rPr>
                <w:t xml:space="preserve">DAA systems </w:t>
              </w:r>
            </w:ins>
            <w:del w:id="2093" w:author="Nellis, Donald (FAA)" w:date="2020-05-13T16:14:00Z">
              <w:r w:rsidRPr="00EF721F" w:rsidDel="00EF721F">
                <w:rPr>
                  <w:highlight w:val="green"/>
                  <w:lang w:val="en-US"/>
                </w:rPr>
                <w:delText>onboard UA</w:delText>
              </w:r>
              <w:r w:rsidRPr="006D0E44" w:rsidDel="00EF721F">
                <w:rPr>
                  <w:lang w:val="en-US"/>
                </w:rPr>
                <w:delText xml:space="preserve"> </w:delText>
              </w:r>
            </w:del>
            <w:ins w:id="2094" w:author="Nellis, Donald (FAA)" w:date="2020-04-14T16:03:00Z">
              <w:r w:rsidRPr="006D0E44">
                <w:rPr>
                  <w:lang w:val="en-US"/>
                </w:rPr>
                <w:t xml:space="preserve">in the frequency band 24.45-24.65 GHz provided </w:t>
              </w:r>
            </w:ins>
            <w:ins w:id="2095" w:author="Nellis, Donald (FAA)" w:date="2020-05-26T15:08:00Z">
              <w:r w:rsidR="00452A56" w:rsidRPr="00C904CF">
                <w:rPr>
                  <w:highlight w:val="green"/>
                  <w:lang w:val="en-US"/>
                </w:rPr>
                <w:t xml:space="preserve">users take into account </w:t>
              </w:r>
            </w:ins>
            <w:del w:id="2096" w:author="Nellis, Donald (FAA)" w:date="2020-05-26T15:07:00Z">
              <w:r w:rsidRPr="00C904CF" w:rsidDel="00452A56">
                <w:rPr>
                  <w:highlight w:val="green"/>
                  <w:lang w:val="en-US"/>
                </w:rPr>
                <w:delText>compatibility with</w:delText>
              </w:r>
              <w:r w:rsidRPr="006D0E44" w:rsidDel="00452A56">
                <w:rPr>
                  <w:lang w:val="en-US"/>
                </w:rPr>
                <w:delText xml:space="preserve"> </w:delText>
              </w:r>
            </w:del>
            <w:ins w:id="2097" w:author="Nellis, Donald (FAA)" w:date="2020-04-14T16:03:00Z">
              <w:r w:rsidRPr="006D0E44">
                <w:rPr>
                  <w:lang w:val="en-US"/>
                </w:rPr>
                <w:t xml:space="preserve">the </w:t>
              </w:r>
            </w:ins>
            <w:del w:id="2098" w:author="Nellis, Donald (FAA)" w:date="2020-05-13T16:15:00Z">
              <w:r w:rsidRPr="00EF721F" w:rsidDel="00EF721F">
                <w:rPr>
                  <w:highlight w:val="green"/>
                  <w:lang w:val="en-US"/>
                </w:rPr>
                <w:delText>F</w:delText>
              </w:r>
            </w:del>
            <w:ins w:id="2099" w:author="Nellis, Donald (FAA)" w:date="2020-05-13T16:15:00Z">
              <w:r w:rsidR="00EF721F" w:rsidRPr="00EF721F">
                <w:rPr>
                  <w:highlight w:val="green"/>
                  <w:lang w:val="en-US"/>
                </w:rPr>
                <w:t>f</w:t>
              </w:r>
            </w:ins>
            <w:ins w:id="2100" w:author="Nellis, Donald (FAA)" w:date="2020-04-14T16:03:00Z">
              <w:r w:rsidRPr="006D0E44">
                <w:rPr>
                  <w:lang w:val="en-US"/>
                </w:rPr>
                <w:t xml:space="preserve">ixed and </w:t>
              </w:r>
            </w:ins>
            <w:del w:id="2101" w:author="Nellis, Donald (FAA)" w:date="2020-05-13T16:15:00Z">
              <w:r w:rsidRPr="00EF721F" w:rsidDel="00EF721F">
                <w:rPr>
                  <w:highlight w:val="green"/>
                  <w:lang w:val="en-US"/>
                </w:rPr>
                <w:delText>M</w:delText>
              </w:r>
            </w:del>
            <w:ins w:id="2102" w:author="Nellis, Donald (FAA)" w:date="2020-05-13T16:15:00Z">
              <w:r w:rsidR="00EF721F" w:rsidRPr="00EF721F">
                <w:rPr>
                  <w:highlight w:val="green"/>
                  <w:lang w:val="en-US"/>
                </w:rPr>
                <w:t>m</w:t>
              </w:r>
            </w:ins>
            <w:ins w:id="2103" w:author="Nellis, Donald (FAA)" w:date="2020-04-14T16:03:00Z">
              <w:r w:rsidRPr="006D0E44">
                <w:rPr>
                  <w:lang w:val="en-US"/>
                </w:rPr>
                <w:t xml:space="preserve">obile systems that operate </w:t>
              </w:r>
            </w:ins>
            <w:ins w:id="2104" w:author="Nellis, Donald (FAA)" w:date="2020-05-26T15:08:00Z">
              <w:r w:rsidR="00452A56" w:rsidRPr="00C904CF">
                <w:rPr>
                  <w:highlight w:val="green"/>
                  <w:lang w:val="en-US"/>
                </w:rPr>
                <w:t>on a coequal basis</w:t>
              </w:r>
              <w:r w:rsidR="00452A56">
                <w:rPr>
                  <w:lang w:val="en-US"/>
                </w:rPr>
                <w:t xml:space="preserve"> </w:t>
              </w:r>
            </w:ins>
            <w:ins w:id="2105" w:author="Nellis, Donald (FAA)" w:date="2020-04-14T16:03:00Z">
              <w:r w:rsidRPr="006D0E44">
                <w:rPr>
                  <w:lang w:val="en-US"/>
                </w:rPr>
                <w:t xml:space="preserve">in this band in </w:t>
              </w:r>
            </w:ins>
            <w:ins w:id="2106" w:author="Nellis, Donald (FAA)" w:date="2020-05-26T15:08:00Z">
              <w:r w:rsidR="00452A56" w:rsidRPr="00C904CF">
                <w:rPr>
                  <w:highlight w:val="green"/>
                  <w:lang w:val="en-US"/>
                </w:rPr>
                <w:t xml:space="preserve">accordance with the provisions of Resolution </w:t>
              </w:r>
              <w:r w:rsidR="00452A56" w:rsidRPr="00C904CF">
                <w:rPr>
                  <w:b/>
                  <w:bCs/>
                  <w:highlight w:val="green"/>
                  <w:lang w:val="en-US"/>
                </w:rPr>
                <w:t>242 (WRC-19)</w:t>
              </w:r>
              <w:r w:rsidR="00452A56" w:rsidRPr="00C904CF">
                <w:rPr>
                  <w:sz w:val="16"/>
                  <w:highlight w:val="green"/>
                </w:rPr>
                <w:t>    (WRC</w:t>
              </w:r>
              <w:r w:rsidR="00452A56" w:rsidRPr="00C904CF">
                <w:rPr>
                  <w:sz w:val="16"/>
                  <w:highlight w:val="green"/>
                </w:rPr>
                <w:noBreakHyphen/>
                <w:t>19)</w:t>
              </w:r>
            </w:ins>
            <w:del w:id="2107" w:author="Nellis, Donald (FAA)" w:date="2020-05-26T15:08:00Z">
              <w:r w:rsidRPr="00C904CF" w:rsidDel="00452A56">
                <w:rPr>
                  <w:highlight w:val="green"/>
                  <w:lang w:val="en-US"/>
                </w:rPr>
                <w:delText>Region 3 is ensured</w:delText>
              </w:r>
            </w:del>
            <w:ins w:id="2108" w:author="Nellis, Donald (FAA)" w:date="2020-04-14T16:03:00Z">
              <w:r w:rsidRPr="006D0E44">
                <w:rPr>
                  <w:lang w:val="en-US"/>
                </w:rPr>
                <w:t>.</w:t>
              </w:r>
            </w:ins>
          </w:p>
          <w:p w:rsidR="00CE0351" w:rsidRPr="006D0E44" w:rsidRDefault="00CE0351" w:rsidP="00CE0351">
            <w:pPr>
              <w:rPr>
                <w:ins w:id="2109" w:author="Nellis, Donald (FAA)" w:date="2020-04-13T10:08:00Z"/>
                <w:lang w:val="en-US"/>
              </w:rPr>
            </w:pPr>
          </w:p>
        </w:tc>
      </w:tr>
      <w:tr w:rsidR="00CE0351" w:rsidTr="006D0E44">
        <w:trPr>
          <w:ins w:id="2110" w:author="Nellis, Donald (FAA)" w:date="2020-04-13T10:08:00Z"/>
        </w:trPr>
        <w:tc>
          <w:tcPr>
            <w:tcW w:w="2425" w:type="dxa"/>
          </w:tcPr>
          <w:p w:rsidR="00CE0351" w:rsidRPr="00DD3A77" w:rsidRDefault="00CE0351" w:rsidP="00CE0351">
            <w:pPr>
              <w:rPr>
                <w:ins w:id="2111" w:author="Nellis, Donald (FAA)" w:date="2020-04-13T10:08:00Z"/>
                <w:lang w:val="en-US"/>
              </w:rPr>
            </w:pPr>
            <w:ins w:id="2112" w:author="Nellis, Donald (FAA)" w:date="2020-04-13T10:08:00Z">
              <w:r w:rsidRPr="006D0E44">
                <w:rPr>
                  <w:lang w:val="en-US"/>
                </w:rPr>
                <w:t>31.8-33.4 GHz</w:t>
              </w:r>
            </w:ins>
          </w:p>
        </w:tc>
        <w:tc>
          <w:tcPr>
            <w:tcW w:w="1710" w:type="dxa"/>
          </w:tcPr>
          <w:p w:rsidR="00CE0351" w:rsidRPr="00DD3A77" w:rsidRDefault="00CE0351" w:rsidP="00CE0351">
            <w:pPr>
              <w:rPr>
                <w:ins w:id="2113" w:author="Nellis, Donald (FAA)" w:date="2020-04-13T10:08:00Z"/>
                <w:lang w:val="en-US"/>
              </w:rPr>
            </w:pPr>
          </w:p>
        </w:tc>
        <w:tc>
          <w:tcPr>
            <w:tcW w:w="5494" w:type="dxa"/>
          </w:tcPr>
          <w:p w:rsidR="00CE0351" w:rsidRPr="00DD3A77" w:rsidRDefault="00CE0351" w:rsidP="00CE0351">
            <w:pPr>
              <w:rPr>
                <w:ins w:id="2114" w:author="Nellis, Donald (FAA)" w:date="2020-04-13T10:08:00Z"/>
                <w:lang w:val="en-US"/>
              </w:rPr>
            </w:pPr>
          </w:p>
        </w:tc>
      </w:tr>
      <w:tr w:rsidR="00EF721F" w:rsidTr="006D0E44">
        <w:trPr>
          <w:ins w:id="2115" w:author="Nellis, Donald (FAA)" w:date="2020-04-13T10:08:00Z"/>
        </w:trPr>
        <w:tc>
          <w:tcPr>
            <w:tcW w:w="2425" w:type="dxa"/>
          </w:tcPr>
          <w:p w:rsidR="00EF721F" w:rsidRDefault="00EF721F" w:rsidP="00EF721F">
            <w:pPr>
              <w:rPr>
                <w:ins w:id="2116" w:author="Nellis, Donald (FAA)" w:date="2020-04-13T10:08:00Z"/>
                <w:lang w:val="en-US"/>
              </w:rPr>
            </w:pPr>
            <w:ins w:id="2117" w:author="Nellis, Donald (FAA)" w:date="2020-05-13T16:17:00Z">
              <w:r w:rsidRPr="00B66D6F">
                <w:rPr>
                  <w:highlight w:val="green"/>
                  <w:lang w:val="en-US"/>
                </w:rPr>
                <w:t>43.5-47.0 GHz</w:t>
              </w:r>
            </w:ins>
          </w:p>
        </w:tc>
        <w:tc>
          <w:tcPr>
            <w:tcW w:w="1710" w:type="dxa"/>
          </w:tcPr>
          <w:p w:rsidR="00EF721F" w:rsidRDefault="00EF721F" w:rsidP="00EF721F">
            <w:pPr>
              <w:rPr>
                <w:ins w:id="2118" w:author="Nellis, Donald (FAA)" w:date="2020-04-13T10:08:00Z"/>
                <w:lang w:val="en-US"/>
              </w:rPr>
            </w:pPr>
          </w:p>
        </w:tc>
        <w:tc>
          <w:tcPr>
            <w:tcW w:w="5494" w:type="dxa"/>
          </w:tcPr>
          <w:p w:rsidR="00EF721F" w:rsidRDefault="00EF721F" w:rsidP="00EF721F">
            <w:pPr>
              <w:rPr>
                <w:ins w:id="2119" w:author="Nellis, Donald (FAA)" w:date="2020-04-13T10:08:00Z"/>
                <w:lang w:val="en-US"/>
              </w:rPr>
            </w:pPr>
          </w:p>
        </w:tc>
      </w:tr>
      <w:tr w:rsidR="00EF721F" w:rsidTr="006D0E44">
        <w:trPr>
          <w:ins w:id="2120" w:author="Nellis, Donald (FAA)" w:date="2020-05-13T16:17:00Z"/>
        </w:trPr>
        <w:tc>
          <w:tcPr>
            <w:tcW w:w="2425" w:type="dxa"/>
          </w:tcPr>
          <w:p w:rsidR="00EF721F" w:rsidRDefault="00EF721F" w:rsidP="00EF721F">
            <w:pPr>
              <w:rPr>
                <w:ins w:id="2121" w:author="Nellis, Donald (FAA)" w:date="2020-05-13T16:17:00Z"/>
                <w:lang w:val="en-US"/>
              </w:rPr>
            </w:pPr>
            <w:ins w:id="2122" w:author="Nellis, Donald (FAA)" w:date="2020-05-13T16:17:00Z">
              <w:r w:rsidRPr="00B66D6F">
                <w:rPr>
                  <w:highlight w:val="green"/>
                  <w:lang w:val="en-US"/>
                </w:rPr>
                <w:t>66.0-71.0 GHz</w:t>
              </w:r>
            </w:ins>
          </w:p>
        </w:tc>
        <w:tc>
          <w:tcPr>
            <w:tcW w:w="1710" w:type="dxa"/>
          </w:tcPr>
          <w:p w:rsidR="00EF721F" w:rsidRDefault="00EF721F" w:rsidP="00EF721F">
            <w:pPr>
              <w:rPr>
                <w:ins w:id="2123" w:author="Nellis, Donald (FAA)" w:date="2020-05-13T16:17:00Z"/>
                <w:lang w:val="en-US"/>
              </w:rPr>
            </w:pPr>
          </w:p>
        </w:tc>
        <w:tc>
          <w:tcPr>
            <w:tcW w:w="5494" w:type="dxa"/>
          </w:tcPr>
          <w:p w:rsidR="00EF721F" w:rsidRDefault="00EF721F" w:rsidP="00EF721F">
            <w:pPr>
              <w:rPr>
                <w:ins w:id="2124" w:author="Nellis, Donald (FAA)" w:date="2020-05-13T16:17:00Z"/>
                <w:lang w:val="en-US"/>
              </w:rPr>
            </w:pPr>
          </w:p>
        </w:tc>
      </w:tr>
      <w:tr w:rsidR="00EF721F" w:rsidTr="006D0E44">
        <w:trPr>
          <w:ins w:id="2125" w:author="Nellis, Donald (FAA)" w:date="2020-05-13T16:17:00Z"/>
        </w:trPr>
        <w:tc>
          <w:tcPr>
            <w:tcW w:w="2425" w:type="dxa"/>
          </w:tcPr>
          <w:p w:rsidR="00EF721F" w:rsidRDefault="00EF721F" w:rsidP="00EF721F">
            <w:pPr>
              <w:rPr>
                <w:ins w:id="2126" w:author="Nellis, Donald (FAA)" w:date="2020-05-13T16:17:00Z"/>
                <w:lang w:val="en-US"/>
              </w:rPr>
            </w:pPr>
            <w:ins w:id="2127" w:author="Nellis, Donald (FAA)" w:date="2020-05-13T16:17:00Z">
              <w:r w:rsidRPr="00B66D6F">
                <w:rPr>
                  <w:highlight w:val="green"/>
                  <w:lang w:val="en-US"/>
                </w:rPr>
                <w:t>95.0-100.0 GHz</w:t>
              </w:r>
            </w:ins>
          </w:p>
        </w:tc>
        <w:tc>
          <w:tcPr>
            <w:tcW w:w="1710" w:type="dxa"/>
          </w:tcPr>
          <w:p w:rsidR="00EF721F" w:rsidRDefault="00EF721F" w:rsidP="00EF721F">
            <w:pPr>
              <w:rPr>
                <w:ins w:id="2128" w:author="Nellis, Donald (FAA)" w:date="2020-05-13T16:17:00Z"/>
                <w:lang w:val="en-US"/>
              </w:rPr>
            </w:pPr>
          </w:p>
        </w:tc>
        <w:tc>
          <w:tcPr>
            <w:tcW w:w="5494" w:type="dxa"/>
          </w:tcPr>
          <w:p w:rsidR="00EF721F" w:rsidRDefault="00EF721F" w:rsidP="00EF721F">
            <w:pPr>
              <w:rPr>
                <w:ins w:id="2129" w:author="Nellis, Donald (FAA)" w:date="2020-05-13T16:17:00Z"/>
                <w:lang w:val="en-US"/>
              </w:rPr>
            </w:pPr>
          </w:p>
        </w:tc>
      </w:tr>
      <w:tr w:rsidR="00EF721F" w:rsidTr="006D0E44">
        <w:trPr>
          <w:ins w:id="2130" w:author="Nellis, Donald (FAA)" w:date="2020-05-13T16:17:00Z"/>
        </w:trPr>
        <w:tc>
          <w:tcPr>
            <w:tcW w:w="2425" w:type="dxa"/>
          </w:tcPr>
          <w:p w:rsidR="00EF721F" w:rsidRDefault="00EF721F" w:rsidP="00EF721F">
            <w:pPr>
              <w:rPr>
                <w:ins w:id="2131" w:author="Nellis, Donald (FAA)" w:date="2020-05-13T16:17:00Z"/>
                <w:lang w:val="en-US"/>
              </w:rPr>
            </w:pPr>
            <w:ins w:id="2132" w:author="Nellis, Donald (FAA)" w:date="2020-05-13T16:17:00Z">
              <w:r w:rsidRPr="00B66D6F">
                <w:rPr>
                  <w:highlight w:val="green"/>
                </w:rPr>
                <w:t>123.0-130.0 GHz</w:t>
              </w:r>
            </w:ins>
          </w:p>
        </w:tc>
        <w:tc>
          <w:tcPr>
            <w:tcW w:w="1710" w:type="dxa"/>
          </w:tcPr>
          <w:p w:rsidR="00EF721F" w:rsidRDefault="00EF721F" w:rsidP="00EF721F">
            <w:pPr>
              <w:rPr>
                <w:ins w:id="2133" w:author="Nellis, Donald (FAA)" w:date="2020-05-13T16:17:00Z"/>
                <w:lang w:val="en-US"/>
              </w:rPr>
            </w:pPr>
          </w:p>
        </w:tc>
        <w:tc>
          <w:tcPr>
            <w:tcW w:w="5494" w:type="dxa"/>
          </w:tcPr>
          <w:p w:rsidR="00EF721F" w:rsidRDefault="00EF721F" w:rsidP="00EF721F">
            <w:pPr>
              <w:rPr>
                <w:ins w:id="2134" w:author="Nellis, Donald (FAA)" w:date="2020-05-13T16:17:00Z"/>
                <w:lang w:val="en-US"/>
              </w:rPr>
            </w:pPr>
          </w:p>
        </w:tc>
      </w:tr>
      <w:tr w:rsidR="00EF721F" w:rsidTr="006D0E44">
        <w:trPr>
          <w:ins w:id="2135" w:author="Nellis, Donald (FAA)" w:date="2020-05-13T16:17:00Z"/>
        </w:trPr>
        <w:tc>
          <w:tcPr>
            <w:tcW w:w="2425" w:type="dxa"/>
          </w:tcPr>
          <w:p w:rsidR="00EF721F" w:rsidRDefault="00EF721F" w:rsidP="00EF721F">
            <w:pPr>
              <w:rPr>
                <w:ins w:id="2136" w:author="Nellis, Donald (FAA)" w:date="2020-05-13T16:17:00Z"/>
                <w:lang w:val="en-US"/>
              </w:rPr>
            </w:pPr>
            <w:ins w:id="2137" w:author="Nellis, Donald (FAA)" w:date="2020-05-13T16:17:00Z">
              <w:r w:rsidRPr="00B66D6F">
                <w:rPr>
                  <w:highlight w:val="green"/>
                </w:rPr>
                <w:t>191.8-200.0 GHz</w:t>
              </w:r>
            </w:ins>
          </w:p>
        </w:tc>
        <w:tc>
          <w:tcPr>
            <w:tcW w:w="1710" w:type="dxa"/>
          </w:tcPr>
          <w:p w:rsidR="00EF721F" w:rsidRDefault="00EF721F" w:rsidP="00EF721F">
            <w:pPr>
              <w:rPr>
                <w:ins w:id="2138" w:author="Nellis, Donald (FAA)" w:date="2020-05-13T16:17:00Z"/>
                <w:lang w:val="en-US"/>
              </w:rPr>
            </w:pPr>
          </w:p>
        </w:tc>
        <w:tc>
          <w:tcPr>
            <w:tcW w:w="5494" w:type="dxa"/>
          </w:tcPr>
          <w:p w:rsidR="00EF721F" w:rsidRDefault="00EF721F" w:rsidP="00EF721F">
            <w:pPr>
              <w:rPr>
                <w:ins w:id="2139" w:author="Nellis, Donald (FAA)" w:date="2020-05-13T16:17:00Z"/>
                <w:lang w:val="en-US"/>
              </w:rPr>
            </w:pPr>
          </w:p>
        </w:tc>
      </w:tr>
      <w:tr w:rsidR="00EF721F" w:rsidTr="006D0E44">
        <w:trPr>
          <w:ins w:id="2140" w:author="Nellis, Donald (FAA)" w:date="2020-04-13T10:08:00Z"/>
        </w:trPr>
        <w:tc>
          <w:tcPr>
            <w:tcW w:w="2425" w:type="dxa"/>
          </w:tcPr>
          <w:p w:rsidR="00EF721F" w:rsidRDefault="00EF721F" w:rsidP="00EF721F">
            <w:pPr>
              <w:rPr>
                <w:ins w:id="2141" w:author="Nellis, Donald (FAA)" w:date="2020-04-13T10:08:00Z"/>
                <w:lang w:val="en-US"/>
              </w:rPr>
            </w:pPr>
            <w:ins w:id="2142" w:author="Nellis, Donald (FAA)" w:date="2020-05-13T16:17:00Z">
              <w:r w:rsidRPr="00B66D6F">
                <w:rPr>
                  <w:highlight w:val="green"/>
                  <w:lang w:val="en-US"/>
                </w:rPr>
                <w:t>235.0-238.0 GHz</w:t>
              </w:r>
            </w:ins>
          </w:p>
        </w:tc>
        <w:tc>
          <w:tcPr>
            <w:tcW w:w="1710" w:type="dxa"/>
          </w:tcPr>
          <w:p w:rsidR="00EF721F" w:rsidRDefault="00EF721F" w:rsidP="00EF721F">
            <w:pPr>
              <w:rPr>
                <w:ins w:id="2143" w:author="Nellis, Donald (FAA)" w:date="2020-04-13T10:08:00Z"/>
                <w:lang w:val="en-US"/>
              </w:rPr>
            </w:pPr>
          </w:p>
        </w:tc>
        <w:tc>
          <w:tcPr>
            <w:tcW w:w="5494" w:type="dxa"/>
          </w:tcPr>
          <w:p w:rsidR="00EF721F" w:rsidRDefault="00EF721F" w:rsidP="00EF721F">
            <w:pPr>
              <w:rPr>
                <w:ins w:id="2144" w:author="Nellis, Donald (FAA)" w:date="2020-04-13T10:08:00Z"/>
                <w:lang w:val="en-US"/>
              </w:rPr>
            </w:pPr>
          </w:p>
        </w:tc>
      </w:tr>
    </w:tbl>
    <w:p w:rsidR="00CE0351" w:rsidRDefault="00CE0351" w:rsidP="00CE0351">
      <w:pPr>
        <w:rPr>
          <w:ins w:id="2145" w:author="Nellis, Donald (FAA)" w:date="2020-04-13T10:08:00Z"/>
          <w:lang w:val="en-US"/>
        </w:rPr>
      </w:pPr>
    </w:p>
    <w:p w:rsidR="000069D4" w:rsidRDefault="000069D4" w:rsidP="00DD4BED"/>
    <w:p w:rsidR="00DB0599" w:rsidRDefault="00DB0599" w:rsidP="00CE0351">
      <w:pPr>
        <w:pStyle w:val="Reasons"/>
      </w:pPr>
    </w:p>
    <w:p w:rsidR="00DB0599" w:rsidRPr="00DB0599" w:rsidRDefault="00DB0599" w:rsidP="00DB0599">
      <w:pPr>
        <w:jc w:val="center"/>
      </w:pPr>
      <w:r>
        <w:t>______________</w:t>
      </w:r>
    </w:p>
    <w:sectPr w:rsidR="00DB0599" w:rsidRPr="00DB0599"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4A" w:rsidRDefault="00CE534A">
      <w:r>
        <w:separator/>
      </w:r>
    </w:p>
  </w:endnote>
  <w:endnote w:type="continuationSeparator" w:id="0">
    <w:p w:rsidR="00CE534A" w:rsidRDefault="00CE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E" w:rsidRPr="00860619" w:rsidRDefault="0030684E" w:rsidP="00860619">
    <w:pPr>
      <w:pStyle w:val="Footer"/>
      <w:jc w:val="right"/>
    </w:pPr>
    <w:r>
      <w:t>5/</w:t>
    </w:r>
    <w:r w:rsidR="00644557">
      <w:t>26</w:t>
    </w: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E" w:rsidRPr="002F7CB3" w:rsidRDefault="0030684E" w:rsidP="00860619">
    <w:pPr>
      <w:pStyle w:val="Footer"/>
      <w:jc w:val="right"/>
      <w:rPr>
        <w:lang w:val="en-US"/>
      </w:rPr>
    </w:pPr>
    <w:r>
      <w:rPr>
        <w:lang w:val="en-US"/>
      </w:rPr>
      <w:t>5/</w:t>
    </w:r>
    <w:r w:rsidR="00644557">
      <w:rPr>
        <w:lang w:val="en-US"/>
      </w:rPr>
      <w:t>26</w:t>
    </w:r>
    <w:r>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4A" w:rsidRDefault="00CE534A">
      <w:r>
        <w:t>____________________</w:t>
      </w:r>
    </w:p>
  </w:footnote>
  <w:footnote w:type="continuationSeparator" w:id="0">
    <w:p w:rsidR="00CE534A" w:rsidRDefault="00CE534A">
      <w:r>
        <w:continuationSeparator/>
      </w:r>
    </w:p>
  </w:footnote>
  <w:footnote w:id="1">
    <w:p w:rsidR="0030684E" w:rsidRDefault="0030684E" w:rsidP="00344EA8">
      <w:pPr>
        <w:pStyle w:val="FootnoteText"/>
        <w:rPr>
          <w:lang w:val="en-US"/>
        </w:rPr>
      </w:pPr>
      <w:r>
        <w:rPr>
          <w:rStyle w:val="FootnoteReference"/>
        </w:rPr>
        <w:footnoteRef/>
      </w:r>
      <w:r w:rsidRPr="00B52096">
        <w:tab/>
      </w:r>
      <w:r>
        <w:t xml:space="preserve">Previous ITU-R documents on unmanned aircraft systems, including Report ITU-R M.2204, have used the term sense-and-avoid (S&amp;A) instead of DAA. The reason for the change is that the </w:t>
      </w:r>
      <w:r>
        <w:rPr>
          <w:lang w:val="en-US"/>
        </w:rPr>
        <w:t>the International Civil Aviation Organization (ICAO) uses DAA instead of S&amp;A (see ICAO Document 10019 (issued) and manual from RPAS panel).</w:t>
      </w:r>
    </w:p>
  </w:footnote>
  <w:footnote w:id="2">
    <w:p w:rsidR="0030684E" w:rsidRPr="006D721B" w:rsidRDefault="0030684E" w:rsidP="0002553F">
      <w:pPr>
        <w:pStyle w:val="FootnoteText"/>
        <w:rPr>
          <w:lang w:val="en-US"/>
        </w:rPr>
      </w:pPr>
      <w:r>
        <w:rPr>
          <w:rStyle w:val="FootnoteReference"/>
        </w:rPr>
        <w:footnoteRef/>
      </w:r>
      <w:r>
        <w:tab/>
      </w:r>
      <w:r>
        <w:rPr>
          <w:sz w:val="22"/>
          <w:szCs w:val="22"/>
          <w:lang w:val="en-US"/>
        </w:rPr>
        <w:t>Report ITU-R M</w:t>
      </w:r>
      <w:proofErr w:type="gramStart"/>
      <w:r>
        <w:rPr>
          <w:sz w:val="22"/>
          <w:szCs w:val="22"/>
          <w:lang w:val="en-US"/>
        </w:rPr>
        <w:t>.[</w:t>
      </w:r>
      <w:proofErr w:type="gramEnd"/>
      <w:r>
        <w:rPr>
          <w:sz w:val="22"/>
          <w:szCs w:val="22"/>
          <w:lang w:val="en-US"/>
        </w:rPr>
        <w:t>UA-AIRBORNE-</w:t>
      </w:r>
      <w:ins w:id="14" w:author="Nellis, Donald (FAA)" w:date="2020-02-21T13:59:00Z">
        <w:r>
          <w:rPr>
            <w:sz w:val="22"/>
            <w:szCs w:val="22"/>
            <w:lang w:val="en-US"/>
          </w:rPr>
          <w:t>DAA</w:t>
        </w:r>
      </w:ins>
      <w:del w:id="15" w:author="Nellis, Donald (FAA)" w:date="2020-02-21T13:59:00Z">
        <w:r w:rsidDel="00036879">
          <w:rPr>
            <w:sz w:val="22"/>
            <w:szCs w:val="22"/>
            <w:lang w:val="en-US"/>
          </w:rPr>
          <w:delText>DETECT-AND-AVOID</w:delText>
        </w:r>
      </w:del>
      <w:r>
        <w:rPr>
          <w:sz w:val="22"/>
          <w:szCs w:val="22"/>
          <w:lang w:val="en-US"/>
        </w:rPr>
        <w:t>], “</w:t>
      </w:r>
      <w:r>
        <w:rPr>
          <w:lang w:val="en-US"/>
        </w:rPr>
        <w:t>Guidance on suitable frequency bands and services to be used by airborne</w:t>
      </w:r>
      <w:r w:rsidRPr="0045540B">
        <w:rPr>
          <w:lang w:val="en-US"/>
        </w:rPr>
        <w:t xml:space="preserve"> unmanned </w:t>
      </w:r>
      <w:r>
        <w:rPr>
          <w:lang w:val="en-US"/>
        </w:rPr>
        <w:t>aircraft detect-</w:t>
      </w:r>
      <w:r w:rsidRPr="0045540B">
        <w:rPr>
          <w:lang w:val="en-US"/>
        </w:rPr>
        <w:t>and</w:t>
      </w:r>
      <w:r>
        <w:rPr>
          <w:lang w:val="en-US"/>
        </w:rPr>
        <w:t>-avoid non-cooperative systems”.</w:t>
      </w:r>
      <w:bookmarkStart w:id="16" w:name="_GoBack"/>
      <w:bookmarkEnd w:id="16"/>
    </w:p>
  </w:footnote>
  <w:footnote w:id="3">
    <w:p w:rsidR="0030684E" w:rsidRPr="00656E5B" w:rsidRDefault="0030684E" w:rsidP="00B10511">
      <w:pPr>
        <w:pStyle w:val="FootnoteText"/>
        <w:rPr>
          <w:ins w:id="571" w:author="Nellis, Donald (FAA)" w:date="2020-05-13T11:17:00Z"/>
        </w:rPr>
      </w:pPr>
      <w:ins w:id="572" w:author="Nellis, Donald (FAA)" w:date="2020-05-13T11:17:00Z">
        <w:r w:rsidRPr="00D13755">
          <w:rPr>
            <w:rStyle w:val="FootnoteReference"/>
            <w:highlight w:val="green"/>
          </w:rPr>
          <w:t>*</w:t>
        </w:r>
        <w:r w:rsidRPr="00D13755">
          <w:rPr>
            <w:highlight w:val="green"/>
          </w:rPr>
          <w:t xml:space="preserve"> </w:t>
        </w:r>
        <w:r w:rsidRPr="00D13755">
          <w:rPr>
            <w:highlight w:val="green"/>
          </w:rPr>
          <w:tab/>
        </w:r>
        <w:r w:rsidRPr="00D13755">
          <w:rPr>
            <w:highlight w:val="green"/>
            <w:lang w:val="en-AU"/>
          </w:rPr>
          <w:t>This provision was previously numbered as No. 5.347A.  It was renumbered to preserve the sequential order.</w:t>
        </w:r>
      </w:ins>
    </w:p>
  </w:footnote>
  <w:footnote w:id="4">
    <w:p w:rsidR="0030684E" w:rsidRPr="00F517AB" w:rsidRDefault="0030684E" w:rsidP="00B10511">
      <w:pPr>
        <w:pStyle w:val="FootnoteText"/>
        <w:rPr>
          <w:ins w:id="597" w:author="Nellis, Donald (FAA)" w:date="2020-05-13T11:17:00Z"/>
          <w:lang w:val="en-US"/>
        </w:rPr>
      </w:pPr>
      <w:ins w:id="598" w:author="Nellis, Donald (FAA)" w:date="2020-05-13T11:17:00Z">
        <w:r w:rsidRPr="00F517AB">
          <w:rPr>
            <w:rStyle w:val="FootnoteReference"/>
            <w:highlight w:val="green"/>
          </w:rPr>
          <w:t>*</w:t>
        </w:r>
        <w:r w:rsidRPr="00F517AB">
          <w:rPr>
            <w:highlight w:val="green"/>
          </w:rPr>
          <w:t xml:space="preserve"> </w:t>
        </w:r>
        <w:r w:rsidRPr="00F517AB">
          <w:rPr>
            <w:i/>
            <w:iCs/>
            <w:highlight w:val="green"/>
            <w:lang w:val="en-US"/>
          </w:rPr>
          <w:t xml:space="preserve">Note by the Secretariat: </w:t>
        </w:r>
        <w:r w:rsidRPr="00F517AB">
          <w:rPr>
            <w:highlight w:val="green"/>
            <w:lang w:val="en-US"/>
          </w:rPr>
          <w:t>This Resolution was revised by WRC-15.</w:t>
        </w:r>
      </w:ins>
    </w:p>
  </w:footnote>
  <w:footnote w:id="5">
    <w:p w:rsidR="0030684E" w:rsidRPr="00F517AB" w:rsidRDefault="0030684E" w:rsidP="00B10511">
      <w:pPr>
        <w:pStyle w:val="FootnoteText"/>
        <w:rPr>
          <w:ins w:id="599" w:author="Nellis, Donald (FAA)" w:date="2020-05-13T11:17:00Z"/>
          <w:lang w:val="en-US"/>
        </w:rPr>
      </w:pPr>
      <w:ins w:id="600" w:author="Nellis, Donald (FAA)" w:date="2020-05-13T11:17:00Z">
        <w:r w:rsidRPr="00F517AB">
          <w:rPr>
            <w:rStyle w:val="FootnoteReference"/>
            <w:highlight w:val="green"/>
          </w:rPr>
          <w:t>**</w:t>
        </w:r>
        <w:r w:rsidRPr="00F517AB">
          <w:rPr>
            <w:highlight w:val="green"/>
          </w:rPr>
          <w:t xml:space="preserve"> </w:t>
        </w:r>
        <w:r w:rsidRPr="00F517AB">
          <w:rPr>
            <w:highlight w:val="green"/>
            <w:lang w:val="en-US"/>
          </w:rPr>
          <w:tab/>
        </w:r>
        <w:r w:rsidRPr="00F517AB">
          <w:rPr>
            <w:i/>
            <w:iCs/>
            <w:highlight w:val="green"/>
            <w:lang w:val="en-US"/>
          </w:rPr>
          <w:t xml:space="preserve">Note by the Secretariat: </w:t>
        </w:r>
        <w:r w:rsidRPr="00F517AB">
          <w:rPr>
            <w:highlight w:val="green"/>
            <w:lang w:val="en-US"/>
          </w:rPr>
          <w:t>This Resolution was revised by WRC-12.</w:t>
        </w:r>
      </w:ins>
    </w:p>
  </w:footnote>
  <w:footnote w:id="6">
    <w:p w:rsidR="0030684E" w:rsidRPr="00FB2D8E" w:rsidRDefault="0030684E" w:rsidP="00987A8E">
      <w:pPr>
        <w:tabs>
          <w:tab w:val="clear" w:pos="1134"/>
          <w:tab w:val="clear" w:pos="1871"/>
          <w:tab w:val="clear" w:pos="2268"/>
        </w:tabs>
        <w:overflowPunct/>
        <w:spacing w:before="0"/>
        <w:textAlignment w:val="auto"/>
        <w:rPr>
          <w:ins w:id="833" w:author="Nellis, Donald (FAA)" w:date="2020-04-13T11:11:00Z"/>
          <w:lang w:val="en-US"/>
        </w:rPr>
      </w:pPr>
      <w:ins w:id="834" w:author="Nellis, Donald (FAA)" w:date="2020-04-13T11:11:00Z">
        <w:r w:rsidRPr="00FB2D8E">
          <w:rPr>
            <w:rStyle w:val="FootnoteReference"/>
          </w:rPr>
          <w:footnoteRef/>
        </w:r>
        <w:r w:rsidRPr="00FB2D8E">
          <w:t xml:space="preserve"> </w:t>
        </w:r>
        <w:r w:rsidRPr="00FB2D8E">
          <w:rPr>
            <w:lang w:val="en-US"/>
          </w:rPr>
          <w:t xml:space="preserve">Department of Transportation, Federal Aviation Administration, Aircraft Certification Service, Washington DC, Technical Standard Order </w:t>
        </w:r>
        <w:r w:rsidRPr="00FB2D8E">
          <w:rPr>
            <w:lang w:val="en-US"/>
          </w:rPr>
          <w:fldChar w:fldCharType="begin"/>
        </w:r>
        <w:r w:rsidRPr="00FB2D8E">
          <w:rPr>
            <w:lang w:val="en-US"/>
          </w:rPr>
          <w:instrText>HYPERLINK "http://rgl.faa.gov/Regulatory_and_Guidance_Library/rgTSO.nsf/0/3e13da064e29a5f586257a1b005889a8/$FILE/TSO-C87a.pdf"</w:instrText>
        </w:r>
        <w:r w:rsidRPr="00FB2D8E">
          <w:rPr>
            <w:lang w:val="en-US"/>
          </w:rPr>
          <w:fldChar w:fldCharType="separate"/>
        </w:r>
        <w:r w:rsidRPr="00FB2D8E">
          <w:rPr>
            <w:rStyle w:val="Hyperlink"/>
            <w:lang w:val="en-US"/>
          </w:rPr>
          <w:t>TSO-C</w:t>
        </w:r>
        <w:r w:rsidRPr="00FB2D8E" w:rsidDel="00693A0F">
          <w:rPr>
            <w:rStyle w:val="Hyperlink"/>
            <w:lang w:val="en-US"/>
          </w:rPr>
          <w:t>6</w:t>
        </w:r>
        <w:r w:rsidRPr="00FB2D8E">
          <w:rPr>
            <w:rStyle w:val="Hyperlink"/>
            <w:lang w:val="en-US"/>
          </w:rPr>
          <w:t>87a</w:t>
        </w:r>
        <w:r w:rsidRPr="00FB2D8E">
          <w:rPr>
            <w:lang w:val="en-US"/>
          </w:rPr>
          <w:fldChar w:fldCharType="end"/>
        </w:r>
        <w:r w:rsidRPr="00FB2D8E">
          <w:rPr>
            <w:lang w:val="en-US"/>
          </w:rPr>
          <w:t>, Airborne Low Range Radar Altimeter,</w:t>
        </w:r>
        <w:r w:rsidRPr="00FB2D8E">
          <w:rPr>
            <w:spacing w:val="-2"/>
            <w:lang w:val="en-US"/>
          </w:rPr>
          <w:t xml:space="preserve"> 31 May 2012.</w:t>
        </w:r>
      </w:ins>
    </w:p>
  </w:footnote>
  <w:footnote w:id="7">
    <w:p w:rsidR="0030684E" w:rsidRPr="00E81F2D" w:rsidRDefault="0030684E" w:rsidP="00987A8E">
      <w:pPr>
        <w:pStyle w:val="FootnoteText"/>
        <w:rPr>
          <w:ins w:id="835" w:author="Nellis, Donald (FAA)" w:date="2020-04-13T11:11:00Z"/>
          <w:lang w:val="en-US"/>
        </w:rPr>
      </w:pPr>
      <w:ins w:id="836" w:author="Nellis, Donald (FAA)" w:date="2020-04-13T11:11:00Z">
        <w:r w:rsidRPr="00FB2D8E">
          <w:rPr>
            <w:rStyle w:val="FootnoteReference"/>
          </w:rPr>
          <w:footnoteRef/>
        </w:r>
        <w:r w:rsidRPr="00FB2D8E">
          <w:t xml:space="preserve"> Department of Transportation, Federal Aviation Administration, Aircraft Certification Service, Washington DC, Technical Standard Order TSO-C92c, Airborne Ground Proximity Warning Equipment, 19 March 1996.</w:t>
        </w:r>
      </w:ins>
    </w:p>
  </w:footnote>
  <w:footnote w:id="8">
    <w:p w:rsidR="0030684E" w:rsidRPr="00656E5B" w:rsidRDefault="0030684E" w:rsidP="00987A8E">
      <w:pPr>
        <w:pStyle w:val="FootnoteText"/>
        <w:rPr>
          <w:ins w:id="933" w:author="Nellis, Donald (FAA)" w:date="2020-04-13T11:12:00Z"/>
        </w:rPr>
      </w:pPr>
      <w:ins w:id="934" w:author="Nellis, Donald (FAA)" w:date="2020-04-13T11:12:00Z">
        <w:r w:rsidRPr="00FB2D8E">
          <w:rPr>
            <w:rStyle w:val="FootnoteReference"/>
          </w:rPr>
          <w:t>*</w:t>
        </w:r>
        <w:r w:rsidRPr="00FB2D8E">
          <w:t xml:space="preserve"> </w:t>
        </w:r>
        <w:r w:rsidRPr="00FB2D8E">
          <w:tab/>
        </w:r>
        <w:r w:rsidRPr="00FB2D8E">
          <w:rPr>
            <w:i/>
            <w:iCs/>
          </w:rPr>
          <w:t>Note</w:t>
        </w:r>
        <w:r w:rsidRPr="00FB2D8E">
          <w:rPr>
            <w:i/>
            <w:iCs/>
            <w:lang w:val="en-AU"/>
          </w:rPr>
          <w:t xml:space="preserve"> by the Secretariat:</w:t>
        </w:r>
        <w:r w:rsidRPr="00FB2D8E">
          <w:rPr>
            <w:lang w:val="en-AU"/>
          </w:rPr>
          <w:t>  This Resolution was revised by WRC-15.</w:t>
        </w:r>
      </w:ins>
    </w:p>
  </w:footnote>
  <w:footnote w:id="9">
    <w:p w:rsidR="0030684E" w:rsidRPr="006F4A3A" w:rsidRDefault="0030684E" w:rsidP="00987A8E">
      <w:pPr>
        <w:pStyle w:val="FootnoteText"/>
        <w:rPr>
          <w:ins w:id="1020" w:author="Nellis, Donald (FAA)" w:date="2020-04-13T11:13:00Z"/>
          <w:lang w:val="en-US"/>
        </w:rPr>
      </w:pPr>
      <w:ins w:id="1021" w:author="Nellis, Donald (FAA)" w:date="2020-04-13T11:13: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0">
    <w:p w:rsidR="0030684E" w:rsidRPr="00E81F2D" w:rsidRDefault="0030684E" w:rsidP="00987A8E">
      <w:pPr>
        <w:pStyle w:val="FootnoteText"/>
        <w:rPr>
          <w:ins w:id="1022" w:author="Nellis, Donald (FAA)" w:date="2020-04-13T11:13:00Z"/>
          <w:lang w:val="en-US"/>
        </w:rPr>
      </w:pPr>
      <w:ins w:id="1023" w:author="Nellis, Donald (FAA)" w:date="2020-04-13T11:13:00Z">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1">
    <w:p w:rsidR="0030684E" w:rsidRPr="00FB2D8E" w:rsidRDefault="0030684E" w:rsidP="005E48C1">
      <w:pPr>
        <w:pStyle w:val="FootnoteText"/>
        <w:rPr>
          <w:ins w:id="1080" w:author="Nellis, Donald (FAA)" w:date="2020-04-13T11:31:00Z"/>
          <w:lang w:val="en-US"/>
        </w:rPr>
      </w:pPr>
      <w:ins w:id="1081" w:author="Nellis, Donald (FAA)" w:date="2020-04-13T11:31: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2">
    <w:p w:rsidR="0030684E" w:rsidRPr="00E81F2D" w:rsidRDefault="0030684E" w:rsidP="005E48C1">
      <w:pPr>
        <w:tabs>
          <w:tab w:val="clear" w:pos="1134"/>
          <w:tab w:val="clear" w:pos="1871"/>
          <w:tab w:val="clear" w:pos="2268"/>
        </w:tabs>
        <w:overflowPunct/>
        <w:spacing w:before="0"/>
        <w:textAlignment w:val="auto"/>
        <w:rPr>
          <w:ins w:id="1084" w:author="Nellis, Donald (FAA)" w:date="2020-04-13T11:31:00Z"/>
          <w:lang w:val="en-US"/>
        </w:rPr>
      </w:pPr>
      <w:ins w:id="1085" w:author="Nellis, Donald (FAA)" w:date="2020-04-13T11:31:00Z">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3">
    <w:p w:rsidR="0030684E" w:rsidRPr="005317A2" w:rsidRDefault="0030684E" w:rsidP="005317A2">
      <w:pPr>
        <w:pStyle w:val="FootnoteText"/>
        <w:rPr>
          <w:ins w:id="1253" w:author="Nellis, Donald (FAA)" w:date="2020-05-13T14:45:00Z"/>
          <w:highlight w:val="green"/>
          <w:lang w:val="en-US"/>
        </w:rPr>
      </w:pPr>
      <w:ins w:id="1254" w:author="Nellis, Donald (FAA)" w:date="2020-05-13T14:45:00Z">
        <w:r w:rsidRPr="005317A2">
          <w:rPr>
            <w:rStyle w:val="FootnoteReference"/>
            <w:highlight w:val="green"/>
          </w:rPr>
          <w:footnoteRef/>
        </w:r>
        <w:r w:rsidRPr="005317A2">
          <w:rPr>
            <w:highlight w:val="green"/>
          </w:rPr>
          <w:t xml:space="preserve"> </w:t>
        </w:r>
        <w:r w:rsidRPr="005317A2">
          <w:rPr>
            <w:szCs w:val="24"/>
            <w:highlight w:val="green"/>
          </w:rPr>
          <w:t>Department of Transportation, Federal Aviation Administration, Aircraft Certification Service, Washington DC, Technical Standard Order TSO-C212, Air-to-Air Radar (ATAR) for Traffic Surveillance, 22, September 2017.</w:t>
        </w:r>
      </w:ins>
    </w:p>
  </w:footnote>
  <w:footnote w:id="14">
    <w:p w:rsidR="0030684E" w:rsidRPr="002343F9" w:rsidRDefault="0030684E" w:rsidP="005317A2">
      <w:pPr>
        <w:tabs>
          <w:tab w:val="clear" w:pos="1134"/>
          <w:tab w:val="clear" w:pos="1871"/>
          <w:tab w:val="clear" w:pos="2268"/>
        </w:tabs>
        <w:overflowPunct/>
        <w:spacing w:before="0"/>
        <w:textAlignment w:val="auto"/>
        <w:rPr>
          <w:ins w:id="1255" w:author="Nellis, Donald (FAA)" w:date="2020-05-13T14:45:00Z"/>
          <w:lang w:val="en-US"/>
        </w:rPr>
      </w:pPr>
      <w:ins w:id="1256" w:author="Nellis, Donald (FAA)" w:date="2020-05-13T14:45:00Z">
        <w:r w:rsidRPr="005317A2">
          <w:rPr>
            <w:rStyle w:val="FootnoteReference"/>
            <w:highlight w:val="green"/>
          </w:rPr>
          <w:footnoteRef/>
        </w:r>
        <w:r w:rsidRPr="005317A2">
          <w:rPr>
            <w:highlight w:val="green"/>
          </w:rPr>
          <w:t xml:space="preserve"> </w:t>
        </w:r>
        <w:r w:rsidRPr="005317A2">
          <w:rPr>
            <w:rFonts w:ascii="TimesNewRoman" w:hAnsi="TimesNewRoman" w:cs="TimesNewRoman"/>
            <w:sz w:val="22"/>
            <w:szCs w:val="22"/>
            <w:highlight w:val="green"/>
            <w:lang w:val="en-US" w:eastAsia="zh-CN"/>
          </w:rPr>
          <w:t>Department of Transportation, Federal Aviation Administration, Aircraft Certification Service, Washington DC, Technical Standard Order TSO-C63c, Airborne Weather and Ground Mapping Pulsed Radars, 18 August 1983.</w:t>
        </w:r>
      </w:ins>
    </w:p>
  </w:footnote>
  <w:footnote w:id="15">
    <w:p w:rsidR="0030684E" w:rsidRPr="00D17FB1" w:rsidRDefault="0030684E" w:rsidP="00B42802">
      <w:pPr>
        <w:pStyle w:val="FootnoteText"/>
        <w:rPr>
          <w:ins w:id="1324" w:author="Nellis, Donald (FAA)" w:date="2020-04-13T16:14:00Z"/>
          <w:lang w:val="en-US"/>
        </w:rPr>
      </w:pPr>
      <w:ins w:id="1325" w:author="Nellis, Donald (FAA)" w:date="2020-04-13T16:14: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6">
    <w:p w:rsidR="0030684E" w:rsidRPr="00C8453F" w:rsidRDefault="0030684E" w:rsidP="00B42802">
      <w:pPr>
        <w:pStyle w:val="FootnoteText"/>
        <w:rPr>
          <w:ins w:id="1328" w:author="Nellis, Donald (FAA)" w:date="2020-04-13T16:14:00Z"/>
          <w:lang w:val="en-US"/>
        </w:rPr>
      </w:pPr>
      <w:ins w:id="1329" w:author="Nellis, Donald (FAA)" w:date="2020-04-13T16:14: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w:t>
        </w:r>
        <w:r w:rsidRPr="006D0E44">
          <w:rPr>
            <w:szCs w:val="24"/>
          </w:rPr>
          <w:t>en previously approved under this TSO may continue to be produced and installed on aircraft.</w:t>
        </w:r>
      </w:ins>
    </w:p>
  </w:footnote>
  <w:footnote w:id="17">
    <w:p w:rsidR="0030684E" w:rsidRPr="006D0E44" w:rsidRDefault="0030684E" w:rsidP="00623C8D">
      <w:pPr>
        <w:pStyle w:val="FootnoteText"/>
        <w:rPr>
          <w:ins w:id="1480" w:author="Nellis, Donald (FAA)" w:date="2020-04-13T16:43:00Z"/>
          <w:lang w:val="en-US"/>
        </w:rPr>
      </w:pPr>
      <w:ins w:id="1481" w:author="Nellis, Donald (FAA)" w:date="2020-04-13T16:43:00Z">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18">
    <w:p w:rsidR="0030684E" w:rsidRPr="00E10FC2" w:rsidRDefault="0030684E" w:rsidP="00623C8D">
      <w:pPr>
        <w:tabs>
          <w:tab w:val="clear" w:pos="1134"/>
          <w:tab w:val="clear" w:pos="1871"/>
          <w:tab w:val="clear" w:pos="2268"/>
        </w:tabs>
        <w:overflowPunct/>
        <w:spacing w:before="0"/>
        <w:textAlignment w:val="auto"/>
        <w:rPr>
          <w:ins w:id="1482" w:author="Nellis, Donald (FAA)" w:date="2020-04-13T16:43:00Z"/>
          <w:lang w:val="en-US"/>
        </w:rPr>
      </w:pPr>
      <w:ins w:id="1483" w:author="Nellis, Donald (FAA)" w:date="2020-04-13T16:43:00Z">
        <w:r w:rsidRPr="006D0E44">
          <w:rPr>
            <w:rStyle w:val="FootnoteReference"/>
          </w:rPr>
          <w:footnoteRef/>
        </w:r>
        <w:r w:rsidRPr="006D0E44">
          <w:t xml:space="preserve"> </w:t>
        </w:r>
        <w:r w:rsidRPr="006D0E44">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9">
    <w:p w:rsidR="0030684E" w:rsidRPr="009B3E74" w:rsidRDefault="0030684E" w:rsidP="00550B1A">
      <w:pPr>
        <w:pStyle w:val="FootnoteText"/>
        <w:rPr>
          <w:ins w:id="1586" w:author="Nellis, Donald (FAA)" w:date="2020-04-14T15:56:00Z"/>
          <w:lang w:val="en-US"/>
        </w:rPr>
      </w:pPr>
      <w:ins w:id="1587" w:author="Nellis, Donald (FAA)" w:date="2020-04-14T15:56:00Z">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20">
    <w:p w:rsidR="0030684E" w:rsidRPr="00AA0DD9" w:rsidRDefault="0030684E" w:rsidP="003D13AB">
      <w:pPr>
        <w:pStyle w:val="FootnoteText"/>
        <w:keepLines w:val="0"/>
        <w:rPr>
          <w:ins w:id="1750" w:author="Nellis, Donald (FAA)" w:date="2020-02-21T15:52:00Z"/>
        </w:rPr>
      </w:pPr>
      <w:ins w:id="1751" w:author="Nellis, Donald (FAA)" w:date="2020-02-21T15:52:00Z">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ins>
    </w:p>
  </w:footnote>
  <w:footnote w:id="21">
    <w:p w:rsidR="0030684E" w:rsidRPr="00485C6C" w:rsidRDefault="0030684E" w:rsidP="00AE3D28">
      <w:pPr>
        <w:pStyle w:val="FootnoteText"/>
        <w:rPr>
          <w:ins w:id="1762" w:author="Nellis, Donald (FAA)" w:date="2020-05-13T15:50:00Z"/>
          <w:highlight w:val="cyan"/>
          <w:lang w:val="en-US"/>
        </w:rPr>
      </w:pPr>
      <w:ins w:id="1763" w:author="Nellis, Donald (FAA)" w:date="2020-05-13T15:50: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E" w:rsidRDefault="0030684E" w:rsidP="00370F7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B4472">
      <w:rPr>
        <w:rStyle w:val="PageNumber"/>
        <w:noProof/>
      </w:rPr>
      <w:t>20</w:t>
    </w:r>
    <w:r>
      <w:rPr>
        <w:rStyle w:val="PageNumber"/>
      </w:rPr>
      <w:fldChar w:fldCharType="end"/>
    </w:r>
    <w:r w:rsidR="00C904CF">
      <w:rPr>
        <w:rStyle w:val="PageNumber"/>
      </w:rPr>
      <w:t xml:space="preserve"> -</w:t>
    </w:r>
    <w:r w:rsidR="00C904CF">
      <w:rPr>
        <w:rStyle w:val="PageNumber"/>
      </w:rPr>
      <w:br/>
      <w:t>USWP5B24-16</w:t>
    </w:r>
  </w:p>
  <w:p w:rsidR="0030684E" w:rsidRDefault="0030684E" w:rsidP="00370F70">
    <w:pPr>
      <w:pStyle w:val="Header"/>
      <w:rPr>
        <w:rStyle w:val="PageNumber"/>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rson w15:author="Wright, Sandra">
    <w15:presenceInfo w15:providerId="AD" w15:userId="S-1-5-21-4010596045-518001045-1435656114-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BE"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s-A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82"/>
    <w:rsid w:val="000007F2"/>
    <w:rsid w:val="000069D4"/>
    <w:rsid w:val="000174AD"/>
    <w:rsid w:val="0002553F"/>
    <w:rsid w:val="000319C5"/>
    <w:rsid w:val="00036879"/>
    <w:rsid w:val="00047A1D"/>
    <w:rsid w:val="000604B9"/>
    <w:rsid w:val="00066647"/>
    <w:rsid w:val="00092DA3"/>
    <w:rsid w:val="000A789B"/>
    <w:rsid w:val="000A7D55"/>
    <w:rsid w:val="000C12C8"/>
    <w:rsid w:val="000C2E8E"/>
    <w:rsid w:val="000E0E7C"/>
    <w:rsid w:val="000F1B4B"/>
    <w:rsid w:val="00124E50"/>
    <w:rsid w:val="00126A08"/>
    <w:rsid w:val="0012744F"/>
    <w:rsid w:val="00131178"/>
    <w:rsid w:val="00156F66"/>
    <w:rsid w:val="00163271"/>
    <w:rsid w:val="00182528"/>
    <w:rsid w:val="0018500B"/>
    <w:rsid w:val="00196A19"/>
    <w:rsid w:val="001B64E0"/>
    <w:rsid w:val="001D42BC"/>
    <w:rsid w:val="001F5BF0"/>
    <w:rsid w:val="00202DC1"/>
    <w:rsid w:val="002116EE"/>
    <w:rsid w:val="002309D8"/>
    <w:rsid w:val="00233347"/>
    <w:rsid w:val="002423F4"/>
    <w:rsid w:val="0025663D"/>
    <w:rsid w:val="00260F7D"/>
    <w:rsid w:val="00264A5E"/>
    <w:rsid w:val="002953E9"/>
    <w:rsid w:val="002A7FE2"/>
    <w:rsid w:val="002E1B4F"/>
    <w:rsid w:val="002F2E67"/>
    <w:rsid w:val="002F7CB3"/>
    <w:rsid w:val="0030684E"/>
    <w:rsid w:val="00315546"/>
    <w:rsid w:val="00330567"/>
    <w:rsid w:val="00337D8D"/>
    <w:rsid w:val="00344EA8"/>
    <w:rsid w:val="00346EC8"/>
    <w:rsid w:val="00370F70"/>
    <w:rsid w:val="00386A9D"/>
    <w:rsid w:val="00387FCF"/>
    <w:rsid w:val="00391081"/>
    <w:rsid w:val="00395DBC"/>
    <w:rsid w:val="003A760A"/>
    <w:rsid w:val="003B1C61"/>
    <w:rsid w:val="003B2789"/>
    <w:rsid w:val="003C13CE"/>
    <w:rsid w:val="003C4E44"/>
    <w:rsid w:val="003C697E"/>
    <w:rsid w:val="003D13AB"/>
    <w:rsid w:val="003D4ECF"/>
    <w:rsid w:val="003E2518"/>
    <w:rsid w:val="003E7CEF"/>
    <w:rsid w:val="003F1AD1"/>
    <w:rsid w:val="004442E2"/>
    <w:rsid w:val="00450B0A"/>
    <w:rsid w:val="00452A56"/>
    <w:rsid w:val="004673E6"/>
    <w:rsid w:val="004B1EF7"/>
    <w:rsid w:val="004B3FAD"/>
    <w:rsid w:val="004B4F77"/>
    <w:rsid w:val="004C5749"/>
    <w:rsid w:val="004F01ED"/>
    <w:rsid w:val="00501DCA"/>
    <w:rsid w:val="00507359"/>
    <w:rsid w:val="00511A83"/>
    <w:rsid w:val="00513A47"/>
    <w:rsid w:val="005317A2"/>
    <w:rsid w:val="00535A47"/>
    <w:rsid w:val="005408DF"/>
    <w:rsid w:val="00550B1A"/>
    <w:rsid w:val="00573344"/>
    <w:rsid w:val="0057456E"/>
    <w:rsid w:val="0058207F"/>
    <w:rsid w:val="00583CBC"/>
    <w:rsid w:val="00583F9B"/>
    <w:rsid w:val="005A015D"/>
    <w:rsid w:val="005B0D29"/>
    <w:rsid w:val="005B307D"/>
    <w:rsid w:val="005B4472"/>
    <w:rsid w:val="005D57DD"/>
    <w:rsid w:val="005E48C1"/>
    <w:rsid w:val="005E5C10"/>
    <w:rsid w:val="005F2C78"/>
    <w:rsid w:val="006144E4"/>
    <w:rsid w:val="00623C8D"/>
    <w:rsid w:val="0062400D"/>
    <w:rsid w:val="00644557"/>
    <w:rsid w:val="00650299"/>
    <w:rsid w:val="00655FC5"/>
    <w:rsid w:val="006765AB"/>
    <w:rsid w:val="006B5083"/>
    <w:rsid w:val="006D0E44"/>
    <w:rsid w:val="006E2AA4"/>
    <w:rsid w:val="007168D1"/>
    <w:rsid w:val="00721BDB"/>
    <w:rsid w:val="00724A1A"/>
    <w:rsid w:val="00734095"/>
    <w:rsid w:val="0076441E"/>
    <w:rsid w:val="00781E0D"/>
    <w:rsid w:val="0079235F"/>
    <w:rsid w:val="00792365"/>
    <w:rsid w:val="007B046D"/>
    <w:rsid w:val="007C11F8"/>
    <w:rsid w:val="007E78FF"/>
    <w:rsid w:val="007F19E3"/>
    <w:rsid w:val="008112D1"/>
    <w:rsid w:val="00814E0A"/>
    <w:rsid w:val="00822581"/>
    <w:rsid w:val="008309DD"/>
    <w:rsid w:val="0083227A"/>
    <w:rsid w:val="00860619"/>
    <w:rsid w:val="00866900"/>
    <w:rsid w:val="00876A8A"/>
    <w:rsid w:val="00881BA1"/>
    <w:rsid w:val="008C2302"/>
    <w:rsid w:val="008C26B8"/>
    <w:rsid w:val="008F208F"/>
    <w:rsid w:val="008F6B36"/>
    <w:rsid w:val="00900585"/>
    <w:rsid w:val="00982084"/>
    <w:rsid w:val="00987A8E"/>
    <w:rsid w:val="00995963"/>
    <w:rsid w:val="009A2140"/>
    <w:rsid w:val="009B61EB"/>
    <w:rsid w:val="009C2064"/>
    <w:rsid w:val="009D1697"/>
    <w:rsid w:val="009F3A46"/>
    <w:rsid w:val="009F6520"/>
    <w:rsid w:val="00A014F8"/>
    <w:rsid w:val="00A16E27"/>
    <w:rsid w:val="00A5173C"/>
    <w:rsid w:val="00A52359"/>
    <w:rsid w:val="00A61AEF"/>
    <w:rsid w:val="00AB6EEC"/>
    <w:rsid w:val="00AC1B2D"/>
    <w:rsid w:val="00AD2345"/>
    <w:rsid w:val="00AD71C5"/>
    <w:rsid w:val="00AE3D28"/>
    <w:rsid w:val="00AF173A"/>
    <w:rsid w:val="00AF4BBD"/>
    <w:rsid w:val="00B066A4"/>
    <w:rsid w:val="00B07A13"/>
    <w:rsid w:val="00B10511"/>
    <w:rsid w:val="00B4279B"/>
    <w:rsid w:val="00B42802"/>
    <w:rsid w:val="00B45FC9"/>
    <w:rsid w:val="00B6537E"/>
    <w:rsid w:val="00B677F1"/>
    <w:rsid w:val="00B76F35"/>
    <w:rsid w:val="00B81138"/>
    <w:rsid w:val="00B85203"/>
    <w:rsid w:val="00B95BA9"/>
    <w:rsid w:val="00B96DA6"/>
    <w:rsid w:val="00BB2217"/>
    <w:rsid w:val="00BC7CCF"/>
    <w:rsid w:val="00BE470B"/>
    <w:rsid w:val="00BF1E9D"/>
    <w:rsid w:val="00C57A91"/>
    <w:rsid w:val="00C904CF"/>
    <w:rsid w:val="00C94A04"/>
    <w:rsid w:val="00CA4C00"/>
    <w:rsid w:val="00CC01C2"/>
    <w:rsid w:val="00CC67EC"/>
    <w:rsid w:val="00CC79E0"/>
    <w:rsid w:val="00CE0351"/>
    <w:rsid w:val="00CE534A"/>
    <w:rsid w:val="00CF21F2"/>
    <w:rsid w:val="00D02712"/>
    <w:rsid w:val="00D046A7"/>
    <w:rsid w:val="00D17FB1"/>
    <w:rsid w:val="00D214D0"/>
    <w:rsid w:val="00D2650F"/>
    <w:rsid w:val="00D470E1"/>
    <w:rsid w:val="00D5218F"/>
    <w:rsid w:val="00D6546B"/>
    <w:rsid w:val="00D67C7E"/>
    <w:rsid w:val="00D75212"/>
    <w:rsid w:val="00DB0599"/>
    <w:rsid w:val="00DB178B"/>
    <w:rsid w:val="00DC17D3"/>
    <w:rsid w:val="00DC3EAD"/>
    <w:rsid w:val="00DD4BE0"/>
    <w:rsid w:val="00DD4BED"/>
    <w:rsid w:val="00DD5284"/>
    <w:rsid w:val="00DE39F0"/>
    <w:rsid w:val="00DE4DB2"/>
    <w:rsid w:val="00DF0AF3"/>
    <w:rsid w:val="00DF7E9F"/>
    <w:rsid w:val="00E02327"/>
    <w:rsid w:val="00E27D7E"/>
    <w:rsid w:val="00E40082"/>
    <w:rsid w:val="00E42E13"/>
    <w:rsid w:val="00E549DE"/>
    <w:rsid w:val="00E56D5C"/>
    <w:rsid w:val="00E6257C"/>
    <w:rsid w:val="00E63C59"/>
    <w:rsid w:val="00E667F0"/>
    <w:rsid w:val="00E732F3"/>
    <w:rsid w:val="00E74CD8"/>
    <w:rsid w:val="00E82CCF"/>
    <w:rsid w:val="00E9557D"/>
    <w:rsid w:val="00ED5E5F"/>
    <w:rsid w:val="00ED664F"/>
    <w:rsid w:val="00EF721F"/>
    <w:rsid w:val="00F01912"/>
    <w:rsid w:val="00F23BB4"/>
    <w:rsid w:val="00F25662"/>
    <w:rsid w:val="00F318C2"/>
    <w:rsid w:val="00F432FC"/>
    <w:rsid w:val="00F601AC"/>
    <w:rsid w:val="00FA124A"/>
    <w:rsid w:val="00FA69A8"/>
    <w:rsid w:val="00FB2D8E"/>
    <w:rsid w:val="00FB5284"/>
    <w:rsid w:val="00FC08DD"/>
    <w:rsid w:val="00FC2316"/>
    <w:rsid w:val="00FC2CFD"/>
    <w:rsid w:val="00FD6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4A7F5"/>
  <w15:docId w15:val="{1FC8419B-77D8-4F70-9028-DC2122A2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B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344EA8"/>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E40082"/>
    <w:rPr>
      <w:color w:val="0000FF" w:themeColor="hyperlink"/>
      <w:u w:val="single"/>
    </w:rPr>
  </w:style>
  <w:style w:type="character" w:customStyle="1" w:styleId="enumlev1Char">
    <w:name w:val="enumlev1 Char"/>
    <w:basedOn w:val="DefaultParagraphFont"/>
    <w:link w:val="enumlev1"/>
    <w:locked/>
    <w:rsid w:val="00264A5E"/>
    <w:rPr>
      <w:rFonts w:ascii="Times New Roman" w:hAnsi="Times New Roman"/>
      <w:sz w:val="24"/>
      <w:lang w:val="en-GB" w:eastAsia="en-US"/>
    </w:rPr>
  </w:style>
  <w:style w:type="paragraph" w:styleId="BalloonText">
    <w:name w:val="Balloon Text"/>
    <w:basedOn w:val="Normal"/>
    <w:link w:val="BalloonTextChar"/>
    <w:semiHidden/>
    <w:unhideWhenUsed/>
    <w:rsid w:val="006E2A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E2AA4"/>
    <w:rPr>
      <w:rFonts w:ascii="Segoe UI" w:hAnsi="Segoe UI" w:cs="Segoe UI"/>
      <w:sz w:val="18"/>
      <w:szCs w:val="18"/>
      <w:lang w:val="en-GB" w:eastAsia="en-US"/>
    </w:rPr>
  </w:style>
  <w:style w:type="table" w:styleId="TableGrid">
    <w:name w:val="Table Grid"/>
    <w:basedOn w:val="TableNormal"/>
    <w:rsid w:val="00CE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CE0351"/>
    <w:rPr>
      <w:rFonts w:ascii="Times New Roman Bold" w:hAnsi="Times New Roman Bold" w:cs="Times New Roman Bold"/>
      <w:b/>
      <w:lang w:val="en-GB" w:eastAsia="en-US"/>
    </w:rPr>
  </w:style>
  <w:style w:type="character" w:customStyle="1" w:styleId="NoteChar">
    <w:name w:val="Note Char"/>
    <w:basedOn w:val="DefaultParagraphFont"/>
    <w:link w:val="Note"/>
    <w:locked/>
    <w:rsid w:val="00CE0351"/>
    <w:rPr>
      <w:rFonts w:ascii="Times New Roman" w:hAnsi="Times New Roman"/>
      <w:sz w:val="24"/>
      <w:lang w:val="en-GB" w:eastAsia="en-US"/>
    </w:rPr>
  </w:style>
  <w:style w:type="paragraph" w:customStyle="1" w:styleId="Tablefin">
    <w:name w:val="Table_fin"/>
    <w:basedOn w:val="Tabletext"/>
    <w:rsid w:val="00CE0351"/>
    <w:rPr>
      <w:lang w:val="en-US"/>
    </w:rPr>
  </w:style>
  <w:style w:type="character" w:customStyle="1" w:styleId="Heading4Char">
    <w:name w:val="Heading 4 Char"/>
    <w:basedOn w:val="DefaultParagraphFont"/>
    <w:link w:val="Heading4"/>
    <w:rsid w:val="00066647"/>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P-M.22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rec/R-REC-M.2007/e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F964-43FF-42EE-8DB7-57F6B9A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4</TotalTime>
  <Pages>36</Pages>
  <Words>10898</Words>
  <Characters>66170</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lastModifiedBy>Wright, Sandra</cp:lastModifiedBy>
  <cp:revision>4</cp:revision>
  <cp:lastPrinted>2019-05-23T11:22:00Z</cp:lastPrinted>
  <dcterms:created xsi:type="dcterms:W3CDTF">2020-05-26T19:34:00Z</dcterms:created>
  <dcterms:modified xsi:type="dcterms:W3CDTF">2020-05-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3196a3aa-34a9-4b82-9eed-745e5fc3f53e_Enabled">
    <vt:lpwstr>Tru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Owner">
    <vt:lpwstr>John.Mettrop@caa.co.uk</vt:lpwstr>
  </property>
  <property fmtid="{D5CDD505-2E9C-101B-9397-08002B2CF9AE}" pid="8" name="MSIP_Label_3196a3aa-34a9-4b82-9eed-745e5fc3f53e_SetDate">
    <vt:lpwstr>2019-05-23T10:52:22.6585482Z</vt:lpwstr>
  </property>
  <property fmtid="{D5CDD505-2E9C-101B-9397-08002B2CF9AE}" pid="9" name="MSIP_Label_3196a3aa-34a9-4b82-9eed-745e5fc3f53e_Name">
    <vt:lpwstr>Official</vt:lpwstr>
  </property>
  <property fmtid="{D5CDD505-2E9C-101B-9397-08002B2CF9AE}" pid="10" name="MSIP_Label_3196a3aa-34a9-4b82-9eed-745e5fc3f53e_Application">
    <vt:lpwstr>Microsoft Azure Information Protection</vt:lpwstr>
  </property>
  <property fmtid="{D5CDD505-2E9C-101B-9397-08002B2CF9AE}" pid="11" name="MSIP_Label_3196a3aa-34a9-4b82-9eed-745e5fc3f53e_Extended_MSFT_Method">
    <vt:lpwstr>Automatic</vt:lpwstr>
  </property>
  <property fmtid="{D5CDD505-2E9C-101B-9397-08002B2CF9AE}" pid="12" name="Sensitivity">
    <vt:lpwstr>Official</vt:lpwstr>
  </property>
</Properties>
</file>